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D230" w14:textId="7714CE95" w:rsidR="00EA02F3" w:rsidRPr="00962A0F" w:rsidRDefault="004A0C71" w:rsidP="001A6678">
      <w:pPr>
        <w:pStyle w:val="ae"/>
        <w:tabs>
          <w:tab w:val="left" w:pos="2640"/>
        </w:tabs>
        <w:spacing w:beforeLines="100" w:before="240" w:afterLines="100" w:after="240" w:line="280" w:lineRule="exact"/>
        <w:ind w:left="0" w:firstLine="0"/>
        <w:jc w:val="left"/>
        <w:rPr>
          <w:rFonts w:hAnsi="標楷體"/>
          <w:b/>
          <w:sz w:val="28"/>
        </w:rPr>
      </w:pPr>
      <w:r w:rsidRPr="00962A0F">
        <w:rPr>
          <w:rFonts w:hAnsi="標楷體"/>
          <w:b/>
          <w:bCs/>
          <w:sz w:val="28"/>
          <w:szCs w:val="24"/>
        </w:rPr>
        <w:t>附錄</w:t>
      </w:r>
      <w:r w:rsidR="00576FB2" w:rsidRPr="00962A0F">
        <w:rPr>
          <w:rFonts w:hAnsi="標楷體" w:hint="eastAsia"/>
          <w:b/>
          <w:bCs/>
          <w:sz w:val="28"/>
          <w:szCs w:val="24"/>
        </w:rPr>
        <w:t>1</w:t>
      </w:r>
      <w:r w:rsidR="00466DD4" w:rsidRPr="00962A0F">
        <w:rPr>
          <w:rFonts w:hAnsi="標楷體" w:hint="eastAsia"/>
          <w:b/>
          <w:bCs/>
          <w:sz w:val="28"/>
          <w:szCs w:val="28"/>
        </w:rPr>
        <w:t xml:space="preserve">　　　　　　</w:t>
      </w:r>
      <w:r w:rsidR="00600E74" w:rsidRPr="00962A0F">
        <w:rPr>
          <w:rFonts w:hAnsi="標楷體" w:hint="eastAsia"/>
          <w:b/>
          <w:bCs/>
          <w:sz w:val="28"/>
          <w:szCs w:val="28"/>
        </w:rPr>
        <w:t xml:space="preserve">  </w:t>
      </w:r>
    </w:p>
    <w:bookmarkStart w:id="0" w:name="入學大學同等學力認定標準"/>
    <w:p w14:paraId="620E3CA0" w14:textId="77777777" w:rsidR="00153323" w:rsidRPr="008C0246" w:rsidRDefault="007506A3" w:rsidP="00EA02F3">
      <w:pPr>
        <w:pStyle w:val="ae"/>
        <w:tabs>
          <w:tab w:val="left" w:pos="2640"/>
        </w:tabs>
        <w:spacing w:beforeLines="100" w:before="240" w:afterLines="100" w:after="240" w:line="280" w:lineRule="exact"/>
        <w:ind w:left="0" w:firstLine="0"/>
        <w:jc w:val="center"/>
        <w:rPr>
          <w:rStyle w:val="af"/>
          <w:rFonts w:hAnsi="標楷體"/>
          <w:b/>
          <w:bCs/>
          <w:color w:val="auto"/>
          <w:sz w:val="32"/>
          <w:szCs w:val="32"/>
          <w:u w:val="none"/>
        </w:rPr>
      </w:pPr>
      <w:r w:rsidRPr="008C0246">
        <w:rPr>
          <w:rFonts w:hAnsi="標楷體"/>
          <w:b/>
          <w:bCs/>
          <w:sz w:val="32"/>
          <w:szCs w:val="32"/>
        </w:rPr>
        <w:fldChar w:fldCharType="begin"/>
      </w:r>
      <w:r w:rsidR="00037DDA" w:rsidRPr="008C0246">
        <w:rPr>
          <w:rFonts w:hAnsi="標楷體"/>
          <w:b/>
          <w:bCs/>
          <w:sz w:val="32"/>
          <w:szCs w:val="32"/>
        </w:rPr>
        <w:instrText>HYPERLINK  \l "入學大學同等學力認定標準"</w:instrText>
      </w:r>
      <w:r w:rsidRPr="008C0246">
        <w:rPr>
          <w:rFonts w:hAnsi="標楷體"/>
          <w:b/>
          <w:bCs/>
          <w:sz w:val="32"/>
          <w:szCs w:val="32"/>
        </w:rPr>
      </w:r>
      <w:r w:rsidRPr="008C0246">
        <w:rPr>
          <w:rFonts w:hAnsi="標楷體"/>
          <w:b/>
          <w:bCs/>
          <w:sz w:val="32"/>
          <w:szCs w:val="32"/>
        </w:rPr>
        <w:fldChar w:fldCharType="separate"/>
      </w:r>
      <w:r w:rsidR="00153323" w:rsidRPr="008C0246">
        <w:rPr>
          <w:rStyle w:val="af"/>
          <w:rFonts w:hAnsi="標楷體" w:hint="eastAsia"/>
          <w:b/>
          <w:bCs/>
          <w:color w:val="auto"/>
          <w:sz w:val="32"/>
          <w:szCs w:val="32"/>
          <w:u w:val="none"/>
        </w:rPr>
        <w:t>入學</w:t>
      </w:r>
      <w:r w:rsidR="00153323" w:rsidRPr="008C0246">
        <w:rPr>
          <w:rStyle w:val="af"/>
          <w:rFonts w:hAnsi="標楷體"/>
          <w:b/>
          <w:bCs/>
          <w:color w:val="auto"/>
          <w:sz w:val="32"/>
          <w:szCs w:val="32"/>
          <w:u w:val="none"/>
        </w:rPr>
        <w:t>大學同等學力認定標準</w:t>
      </w:r>
    </w:p>
    <w:p w14:paraId="5738A103" w14:textId="77777777" w:rsidR="009D11D0" w:rsidRDefault="007506A3" w:rsidP="009D11D0">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sidRPr="008C0246">
        <w:rPr>
          <w:rFonts w:ascii="標楷體" w:hAnsi="標楷體"/>
          <w:b/>
          <w:bCs/>
          <w:w w:val="95"/>
          <w:sz w:val="32"/>
          <w:szCs w:val="32"/>
        </w:rPr>
        <w:fldChar w:fldCharType="end"/>
      </w:r>
      <w:bookmarkEnd w:id="0"/>
      <w:r w:rsidR="009D11D0" w:rsidRPr="008C0246">
        <w:rPr>
          <w:rFonts w:ascii="標楷體" w:hAnsi="標楷體"/>
          <w:snapToGrid w:val="0"/>
          <w:kern w:val="0"/>
          <w:sz w:val="16"/>
          <w:szCs w:val="16"/>
          <w:lang w:val="x-none" w:eastAsia="x-none"/>
        </w:rPr>
        <w:t>中華民國</w:t>
      </w:r>
      <w:r w:rsidR="009D11D0" w:rsidRPr="008C0246">
        <w:rPr>
          <w:rFonts w:ascii="標楷體" w:hAnsi="標楷體" w:hint="eastAsia"/>
          <w:snapToGrid w:val="0"/>
          <w:kern w:val="0"/>
          <w:sz w:val="16"/>
          <w:szCs w:val="16"/>
          <w:lang w:val="x-none" w:eastAsia="x-none"/>
        </w:rPr>
        <w:t>10</w:t>
      </w:r>
      <w:r w:rsidR="009D11D0" w:rsidRPr="008C0246">
        <w:rPr>
          <w:rFonts w:ascii="標楷體" w:hAnsi="標楷體" w:hint="eastAsia"/>
          <w:snapToGrid w:val="0"/>
          <w:kern w:val="0"/>
          <w:sz w:val="16"/>
          <w:szCs w:val="16"/>
          <w:lang w:val="x-none"/>
        </w:rPr>
        <w:t>6</w:t>
      </w:r>
      <w:r w:rsidR="009D11D0" w:rsidRPr="008C0246">
        <w:rPr>
          <w:rFonts w:ascii="標楷體" w:hAnsi="標楷體"/>
          <w:snapToGrid w:val="0"/>
          <w:kern w:val="0"/>
          <w:sz w:val="16"/>
          <w:szCs w:val="16"/>
          <w:lang w:val="x-none" w:eastAsia="x-none"/>
        </w:rPr>
        <w:t>年</w:t>
      </w:r>
      <w:r w:rsidR="004232F4">
        <w:rPr>
          <w:rFonts w:ascii="標楷體" w:hAnsi="標楷體" w:hint="eastAsia"/>
          <w:snapToGrid w:val="0"/>
          <w:kern w:val="0"/>
          <w:sz w:val="16"/>
          <w:szCs w:val="16"/>
          <w:lang w:val="x-none"/>
        </w:rPr>
        <w:t>0</w:t>
      </w:r>
      <w:r w:rsidR="009D11D0" w:rsidRPr="008C0246">
        <w:rPr>
          <w:rFonts w:ascii="標楷體" w:hAnsi="標楷體" w:hint="eastAsia"/>
          <w:snapToGrid w:val="0"/>
          <w:kern w:val="0"/>
          <w:sz w:val="16"/>
          <w:szCs w:val="16"/>
          <w:lang w:val="x-none"/>
        </w:rPr>
        <w:t>6</w:t>
      </w:r>
      <w:r w:rsidR="009D11D0" w:rsidRPr="008C0246">
        <w:rPr>
          <w:rFonts w:ascii="標楷體" w:hAnsi="標楷體"/>
          <w:snapToGrid w:val="0"/>
          <w:kern w:val="0"/>
          <w:sz w:val="16"/>
          <w:szCs w:val="16"/>
          <w:lang w:val="x-none" w:eastAsia="x-none"/>
        </w:rPr>
        <w:t>月</w:t>
      </w:r>
      <w:r w:rsidR="004232F4">
        <w:rPr>
          <w:rFonts w:ascii="標楷體" w:hAnsi="標楷體" w:hint="eastAsia"/>
          <w:snapToGrid w:val="0"/>
          <w:kern w:val="0"/>
          <w:sz w:val="16"/>
          <w:szCs w:val="16"/>
          <w:lang w:val="x-none"/>
        </w:rPr>
        <w:t>0</w:t>
      </w:r>
      <w:r w:rsidR="009D11D0" w:rsidRPr="008C0246">
        <w:rPr>
          <w:rFonts w:ascii="標楷體" w:hAnsi="標楷體" w:hint="eastAsia"/>
          <w:snapToGrid w:val="0"/>
          <w:kern w:val="0"/>
          <w:sz w:val="16"/>
          <w:szCs w:val="16"/>
          <w:lang w:val="x-none" w:eastAsia="x-none"/>
        </w:rPr>
        <w:t>2</w:t>
      </w:r>
      <w:r w:rsidR="009D11D0" w:rsidRPr="008C0246">
        <w:rPr>
          <w:rFonts w:ascii="標楷體" w:hAnsi="標楷體"/>
          <w:snapToGrid w:val="0"/>
          <w:kern w:val="0"/>
          <w:sz w:val="16"/>
          <w:szCs w:val="16"/>
          <w:lang w:val="x-none" w:eastAsia="x-none"/>
        </w:rPr>
        <w:t>日教育部</w:t>
      </w:r>
      <w:proofErr w:type="gramStart"/>
      <w:r w:rsidR="009D11D0" w:rsidRPr="008C0246">
        <w:rPr>
          <w:rFonts w:ascii="標楷體" w:hAnsi="標楷體"/>
          <w:snapToGrid w:val="0"/>
          <w:kern w:val="0"/>
          <w:sz w:val="16"/>
          <w:szCs w:val="16"/>
          <w:lang w:val="zh-TW" w:eastAsia="x-none"/>
        </w:rPr>
        <w:t>臺</w:t>
      </w:r>
      <w:proofErr w:type="gramEnd"/>
      <w:r w:rsidR="009D11D0" w:rsidRPr="008C0246">
        <w:rPr>
          <w:rFonts w:ascii="標楷體" w:hAnsi="標楷體"/>
          <w:snapToGrid w:val="0"/>
          <w:kern w:val="0"/>
          <w:sz w:val="16"/>
          <w:szCs w:val="16"/>
          <w:lang w:val="zh-TW" w:eastAsia="x-none"/>
        </w:rPr>
        <w:t>教</w:t>
      </w:r>
      <w:proofErr w:type="gramStart"/>
      <w:r w:rsidR="009D11D0" w:rsidRPr="008C0246">
        <w:rPr>
          <w:rFonts w:ascii="標楷體" w:hAnsi="標楷體"/>
          <w:snapToGrid w:val="0"/>
          <w:kern w:val="0"/>
          <w:sz w:val="16"/>
          <w:szCs w:val="16"/>
          <w:lang w:val="zh-TW" w:eastAsia="x-none"/>
        </w:rPr>
        <w:t>高</w:t>
      </w:r>
      <w:r w:rsidR="009D11D0" w:rsidRPr="008C0246">
        <w:rPr>
          <w:rFonts w:ascii="標楷體" w:hAnsi="標楷體" w:hint="eastAsia"/>
          <w:snapToGrid w:val="0"/>
          <w:kern w:val="0"/>
          <w:sz w:val="16"/>
          <w:szCs w:val="16"/>
          <w:lang w:val="zh-TW"/>
        </w:rPr>
        <w:t>通字</w:t>
      </w:r>
      <w:r w:rsidR="009D11D0" w:rsidRPr="008C0246">
        <w:rPr>
          <w:rFonts w:ascii="標楷體" w:hAnsi="標楷體"/>
          <w:snapToGrid w:val="0"/>
          <w:kern w:val="0"/>
          <w:sz w:val="16"/>
          <w:szCs w:val="16"/>
          <w:lang w:val="zh-TW" w:eastAsia="x-none"/>
        </w:rPr>
        <w:t>第10</w:t>
      </w:r>
      <w:r w:rsidR="009D11D0" w:rsidRPr="008C0246">
        <w:rPr>
          <w:rFonts w:ascii="標楷體" w:hAnsi="標楷體" w:hint="eastAsia"/>
          <w:snapToGrid w:val="0"/>
          <w:kern w:val="0"/>
          <w:sz w:val="16"/>
          <w:szCs w:val="16"/>
          <w:lang w:val="zh-TW" w:eastAsia="x-none"/>
        </w:rPr>
        <w:t>6</w:t>
      </w:r>
      <w:r w:rsidR="009D11D0" w:rsidRPr="008C0246">
        <w:rPr>
          <w:rFonts w:ascii="標楷體" w:hAnsi="標楷體"/>
          <w:snapToGrid w:val="0"/>
          <w:kern w:val="0"/>
          <w:sz w:val="16"/>
          <w:szCs w:val="16"/>
          <w:lang w:val="zh-TW" w:eastAsia="x-none"/>
        </w:rPr>
        <w:t>00</w:t>
      </w:r>
      <w:r w:rsidR="009D11D0" w:rsidRPr="008C0246">
        <w:rPr>
          <w:rFonts w:ascii="標楷體" w:hAnsi="標楷體" w:hint="eastAsia"/>
          <w:snapToGrid w:val="0"/>
          <w:kern w:val="0"/>
          <w:sz w:val="16"/>
          <w:szCs w:val="16"/>
          <w:lang w:val="zh-TW" w:eastAsia="x-none"/>
        </w:rPr>
        <w:t>73088</w:t>
      </w:r>
      <w:proofErr w:type="gramEnd"/>
      <w:r w:rsidR="009D11D0" w:rsidRPr="008C0246">
        <w:rPr>
          <w:rFonts w:ascii="標楷體" w:hAnsi="標楷體" w:hint="eastAsia"/>
          <w:snapToGrid w:val="0"/>
          <w:kern w:val="0"/>
          <w:sz w:val="16"/>
          <w:szCs w:val="16"/>
          <w:lang w:val="zh-TW" w:eastAsia="x-none"/>
        </w:rPr>
        <w:t>B</w:t>
      </w:r>
      <w:proofErr w:type="spellStart"/>
      <w:r w:rsidR="009D11D0" w:rsidRPr="008C0246">
        <w:rPr>
          <w:rFonts w:ascii="標楷體" w:hAnsi="標楷體"/>
          <w:snapToGrid w:val="0"/>
          <w:kern w:val="0"/>
          <w:sz w:val="16"/>
          <w:szCs w:val="16"/>
          <w:lang w:val="zh-TW" w:eastAsia="x-none"/>
        </w:rPr>
        <w:t>號令修正</w:t>
      </w:r>
      <w:proofErr w:type="spellEnd"/>
    </w:p>
    <w:p w14:paraId="3285D698" w14:textId="77777777" w:rsidR="004232F4" w:rsidRDefault="004232F4" w:rsidP="009D11D0">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Pr>
          <w:rFonts w:ascii="標楷體" w:hAnsi="標楷體" w:hint="eastAsia"/>
          <w:snapToGrid w:val="0"/>
          <w:kern w:val="0"/>
          <w:sz w:val="16"/>
          <w:szCs w:val="16"/>
          <w:lang w:val="zh-TW"/>
        </w:rPr>
        <w:t>中華民國111年01月25日教育部</w:t>
      </w:r>
      <w:proofErr w:type="gramStart"/>
      <w:r>
        <w:rPr>
          <w:rFonts w:ascii="標楷體" w:hAnsi="標楷體" w:hint="eastAsia"/>
          <w:snapToGrid w:val="0"/>
          <w:kern w:val="0"/>
          <w:sz w:val="16"/>
          <w:szCs w:val="16"/>
          <w:lang w:val="zh-TW"/>
        </w:rPr>
        <w:t>臺</w:t>
      </w:r>
      <w:proofErr w:type="gramEnd"/>
      <w:r>
        <w:rPr>
          <w:rFonts w:ascii="標楷體" w:hAnsi="標楷體" w:hint="eastAsia"/>
          <w:snapToGrid w:val="0"/>
          <w:kern w:val="0"/>
          <w:sz w:val="16"/>
          <w:szCs w:val="16"/>
          <w:lang w:val="zh-TW"/>
        </w:rPr>
        <w:t>教</w:t>
      </w:r>
      <w:proofErr w:type="gramStart"/>
      <w:r>
        <w:rPr>
          <w:rFonts w:ascii="標楷體" w:hAnsi="標楷體" w:hint="eastAsia"/>
          <w:snapToGrid w:val="0"/>
          <w:kern w:val="0"/>
          <w:sz w:val="16"/>
          <w:szCs w:val="16"/>
          <w:lang w:val="zh-TW"/>
        </w:rPr>
        <w:t>高通字第</w:t>
      </w:r>
      <w:r>
        <w:rPr>
          <w:rFonts w:ascii="標楷體" w:hAnsi="標楷體"/>
          <w:snapToGrid w:val="0"/>
          <w:kern w:val="0"/>
          <w:sz w:val="16"/>
          <w:szCs w:val="16"/>
          <w:lang w:val="x-none" w:eastAsia="x-none"/>
        </w:rPr>
        <w:t>1112200196</w:t>
      </w:r>
      <w:proofErr w:type="gramEnd"/>
      <w:r>
        <w:rPr>
          <w:rFonts w:ascii="標楷體" w:hAnsi="標楷體"/>
          <w:snapToGrid w:val="0"/>
          <w:kern w:val="0"/>
          <w:sz w:val="16"/>
          <w:szCs w:val="16"/>
          <w:lang w:val="x-none" w:eastAsia="x-none"/>
        </w:rPr>
        <w:t>A</w:t>
      </w:r>
      <w:r w:rsidRPr="004232F4">
        <w:rPr>
          <w:rFonts w:ascii="標楷體" w:hAnsi="標楷體"/>
          <w:snapToGrid w:val="0"/>
          <w:kern w:val="0"/>
          <w:sz w:val="16"/>
          <w:szCs w:val="16"/>
          <w:lang w:val="x-none" w:eastAsia="x-none"/>
        </w:rPr>
        <w:t>號令修正</w:t>
      </w:r>
    </w:p>
    <w:p w14:paraId="53864B47" w14:textId="77777777" w:rsidR="009D11D0" w:rsidRPr="008C0246" w:rsidRDefault="009D11D0" w:rsidP="009D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20" w:line="280" w:lineRule="exact"/>
        <w:ind w:left="734" w:hangingChars="306" w:hanging="734"/>
        <w:rPr>
          <w:rFonts w:ascii="標楷體" w:hAnsi="標楷體"/>
          <w:kern w:val="0"/>
          <w:szCs w:val="24"/>
          <w:lang w:val="x-none" w:eastAsia="x-none"/>
        </w:rPr>
      </w:pPr>
      <w:proofErr w:type="spellStart"/>
      <w:r w:rsidRPr="008C0246">
        <w:rPr>
          <w:rFonts w:ascii="標楷體" w:hAnsi="標楷體" w:hint="eastAsia"/>
          <w:kern w:val="0"/>
          <w:szCs w:val="24"/>
          <w:lang w:val="x-none" w:eastAsia="x-none"/>
        </w:rPr>
        <w:t>第一條</w:t>
      </w:r>
      <w:proofErr w:type="spellEnd"/>
      <w:r w:rsidRPr="008C0246">
        <w:rPr>
          <w:rFonts w:ascii="標楷體" w:hAnsi="標楷體" w:cs="細明體" w:hint="eastAsia"/>
          <w:kern w:val="0"/>
          <w:szCs w:val="24"/>
          <w:lang w:val="x-none" w:eastAsia="x-none"/>
        </w:rPr>
        <w:t xml:space="preserve">　　</w:t>
      </w:r>
      <w:r w:rsidRPr="008C0246">
        <w:rPr>
          <w:rFonts w:ascii="標楷體" w:hAnsi="標楷體" w:cs="細明體" w:hint="eastAsia"/>
          <w:kern w:val="0"/>
          <w:szCs w:val="24"/>
        </w:rPr>
        <w:t>本標準依大學法第二十三條第四項規定訂定之。</w:t>
      </w:r>
    </w:p>
    <w:p w14:paraId="6202B64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szCs w:val="24"/>
        </w:rPr>
        <w:t>第二條</w:t>
      </w:r>
      <w:r w:rsidRPr="008C0246">
        <w:rPr>
          <w:szCs w:val="24"/>
        </w:rPr>
        <w:t xml:space="preserve">    </w:t>
      </w:r>
      <w:r w:rsidRPr="008C0246">
        <w:rPr>
          <w:szCs w:val="24"/>
        </w:rPr>
        <w:t>具下列資格之</w:t>
      </w:r>
      <w:proofErr w:type="gramStart"/>
      <w:r w:rsidRPr="008C0246">
        <w:rPr>
          <w:szCs w:val="24"/>
        </w:rPr>
        <w:t>一</w:t>
      </w:r>
      <w:proofErr w:type="gramEnd"/>
      <w:r w:rsidRPr="008C0246">
        <w:rPr>
          <w:szCs w:val="24"/>
        </w:rPr>
        <w:t>者，得以同等學力報考大學學士班</w:t>
      </w:r>
      <w:r w:rsidRPr="008C0246">
        <w:rPr>
          <w:szCs w:val="24"/>
        </w:rPr>
        <w:t>(</w:t>
      </w:r>
      <w:r w:rsidRPr="008C0246">
        <w:rPr>
          <w:szCs w:val="24"/>
        </w:rPr>
        <w:t>不包括二年制學士班</w:t>
      </w:r>
      <w:r w:rsidRPr="008C0246">
        <w:rPr>
          <w:szCs w:val="24"/>
        </w:rPr>
        <w:t>)</w:t>
      </w:r>
      <w:r w:rsidRPr="008C0246">
        <w:rPr>
          <w:szCs w:val="24"/>
        </w:rPr>
        <w:t>一年級新生入學考試：</w:t>
      </w:r>
    </w:p>
    <w:p w14:paraId="1D170F8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高級中等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18BB195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s="細明體"/>
          <w:kern w:val="0"/>
          <w:szCs w:val="24"/>
        </w:rPr>
      </w:pPr>
      <w:r w:rsidRPr="008C0246">
        <w:rPr>
          <w:rFonts w:ascii="標楷體" w:hAnsi="標楷體" w:cs="細明體" w:hint="eastAsia"/>
          <w:kern w:val="0"/>
          <w:szCs w:val="24"/>
        </w:rPr>
        <w:t>(</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r w:rsidRPr="008C0246">
        <w:rPr>
          <w:rFonts w:ascii="標楷體" w:hAnsi="標楷體" w:cs="細明體"/>
          <w:kern w:val="0"/>
          <w:szCs w:val="24"/>
        </w:rPr>
        <w:t xml:space="preserve"> </w:t>
      </w:r>
      <w:r w:rsidRPr="008C0246">
        <w:rPr>
          <w:rFonts w:ascii="標楷體" w:hAnsi="標楷體" w:cs="Courier New"/>
          <w:kern w:val="0"/>
          <w:szCs w:val="24"/>
        </w:rPr>
        <w:t>僅未修習規定修業年限最後一年，因故休學、退學或重讀二年以上，持有學校核發之歷年成績單，或附歷年成績單之修業證明書、轉學證明書或休學證明書。</w:t>
      </w:r>
    </w:p>
    <w:p w14:paraId="5CC8D98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一年以上，持有學校核發之歷年成績單，或附歷年成績單之修業證明書、轉學證明書或休學證明書。</w:t>
      </w:r>
    </w:p>
    <w:p w14:paraId="204DFA9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滿規定年限後，因故未能畢業，持有學校核發之歷年成績單，或附歷年成績單之修業證明書、轉學證明書或休學證明書。</w:t>
      </w:r>
    </w:p>
    <w:p w14:paraId="6A9357E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二、五年制專科學校及進修學校肄業學生有下列情形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p>
    <w:p w14:paraId="31A146F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修滿三年級下學期後，因故休學或退學一年以上，持有修業證明書、轉學證明書或休學證明書，並檢附歷年成績單。</w:t>
      </w:r>
    </w:p>
    <w:p w14:paraId="132B3A3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 xml:space="preserve"> 修讀四年級或五年級</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或修滿規定年限，因故未能畢業，持有修業證明書、轉學證明書或休學證明書，並檢附歷年成績單。</w:t>
      </w:r>
    </w:p>
    <w:p w14:paraId="7C65C97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依藝術教育法實施一貫制學制肄業學生，持有修業證明者，依其修業情形屬高級中等學校或五年制專科學校，</w:t>
      </w:r>
      <w:proofErr w:type="gramStart"/>
      <w:r w:rsidRPr="008C0246">
        <w:rPr>
          <w:rFonts w:ascii="標楷體" w:hAnsi="標楷體" w:cs="Courier New"/>
          <w:kern w:val="0"/>
          <w:szCs w:val="24"/>
        </w:rPr>
        <w:t>準</w:t>
      </w:r>
      <w:proofErr w:type="gramEnd"/>
      <w:r w:rsidRPr="008C0246">
        <w:rPr>
          <w:rFonts w:ascii="標楷體" w:hAnsi="標楷體" w:cs="Courier New"/>
          <w:kern w:val="0"/>
          <w:szCs w:val="24"/>
        </w:rPr>
        <w:t>用前二款規定。</w:t>
      </w:r>
    </w:p>
    <w:p w14:paraId="67EFBB5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高級中等學校及職業進修（補習）學校或實用技能學程（班）三年級（延教班）結業，持有修（結）業證明書。</w:t>
      </w:r>
    </w:p>
    <w:p w14:paraId="72F3E1D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自學進修學力鑑定考試通過，持有普通型高級中等學校、技術型高級中等學校或專科學校畢業程度學力鑑定通過證書。</w:t>
      </w:r>
    </w:p>
    <w:p w14:paraId="112B9CA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w:t>
      </w:r>
      <w:r w:rsidRPr="008C0246">
        <w:rPr>
          <w:rFonts w:ascii="標楷體" w:hAnsi="標楷體" w:cs="Courier New"/>
          <w:kern w:val="0"/>
          <w:szCs w:val="24"/>
        </w:rPr>
        <w:t>知識青年士兵學力鑑別考試及格，持有高中程度及格證明書。</w:t>
      </w:r>
    </w:p>
    <w:p w14:paraId="5126225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七、</w:t>
      </w:r>
      <w:r w:rsidRPr="008C0246">
        <w:rPr>
          <w:rFonts w:ascii="標楷體" w:hAnsi="標楷體" w:cs="Courier New"/>
          <w:kern w:val="0"/>
          <w:szCs w:val="24"/>
        </w:rPr>
        <w:t>國軍退除役官兵學力鑑別考試及格，持有高中程度及格證明書。</w:t>
      </w:r>
    </w:p>
    <w:p w14:paraId="3F01263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八、</w:t>
      </w:r>
      <w:r w:rsidRPr="008C0246">
        <w:rPr>
          <w:rFonts w:ascii="標楷體" w:hAnsi="標楷體" w:cs="Courier New"/>
          <w:kern w:val="0"/>
          <w:szCs w:val="24"/>
        </w:rPr>
        <w:t>軍</w:t>
      </w:r>
      <w:proofErr w:type="gramStart"/>
      <w:r w:rsidRPr="008C0246">
        <w:rPr>
          <w:rFonts w:ascii="標楷體" w:hAnsi="標楷體" w:cs="Courier New"/>
          <w:kern w:val="0"/>
          <w:szCs w:val="24"/>
        </w:rPr>
        <w:t>中隨營補習</w:t>
      </w:r>
      <w:proofErr w:type="gramEnd"/>
      <w:r w:rsidRPr="008C0246">
        <w:rPr>
          <w:rFonts w:ascii="標楷體" w:hAnsi="標楷體" w:cs="Courier New"/>
          <w:kern w:val="0"/>
          <w:szCs w:val="24"/>
        </w:rPr>
        <w:t>教育經考試及格，持有高中學力證明書。</w:t>
      </w:r>
    </w:p>
    <w:p w14:paraId="2A251E4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九、</w:t>
      </w:r>
      <w:r w:rsidRPr="008C0246">
        <w:rPr>
          <w:rFonts w:ascii="標楷體" w:hAnsi="標楷體" w:cs="Courier New"/>
          <w:kern w:val="0"/>
          <w:szCs w:val="24"/>
        </w:rPr>
        <w:t>下列國家考試及格，持有及格證書：</w:t>
      </w:r>
    </w:p>
    <w:p w14:paraId="6D071FA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細明體"/>
          <w:kern w:val="0"/>
          <w:szCs w:val="24"/>
        </w:rPr>
        <w:t>公務人員高等考試、普通考試或一等、二等、三等、四等特種考試及格。</w:t>
      </w:r>
    </w:p>
    <w:p w14:paraId="4556E4D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細明體"/>
          <w:kern w:val="0"/>
          <w:szCs w:val="24"/>
        </w:rPr>
        <w:t>專門職業及技術人員高等考試、普通考試或相當等級之特種考試及格。</w:t>
      </w:r>
    </w:p>
    <w:p w14:paraId="3195365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w:t>
      </w:r>
      <w:r w:rsidRPr="008C0246">
        <w:rPr>
          <w:rFonts w:ascii="標楷體" w:hAnsi="標楷體" w:cs="細明體"/>
          <w:kern w:val="0"/>
          <w:szCs w:val="24"/>
        </w:rPr>
        <w:t>持大陸高級中等學校肄業文憑，符合大陸地區學歷</w:t>
      </w:r>
      <w:proofErr w:type="gramStart"/>
      <w:r w:rsidRPr="008C0246">
        <w:rPr>
          <w:rFonts w:ascii="標楷體" w:hAnsi="標楷體" w:cs="細明體"/>
          <w:kern w:val="0"/>
          <w:szCs w:val="24"/>
        </w:rPr>
        <w:t>採</w:t>
      </w:r>
      <w:proofErr w:type="gramEnd"/>
      <w:r w:rsidRPr="008C0246">
        <w:rPr>
          <w:rFonts w:ascii="標楷體" w:hAnsi="標楷體" w:cs="細明體"/>
          <w:kern w:val="0"/>
          <w:szCs w:val="24"/>
        </w:rPr>
        <w:t>認辦法規定，並有第一款所列情形之</w:t>
      </w:r>
      <w:proofErr w:type="gramStart"/>
      <w:r w:rsidRPr="008C0246">
        <w:rPr>
          <w:rFonts w:ascii="標楷體" w:hAnsi="標楷體" w:cs="細明體"/>
          <w:kern w:val="0"/>
          <w:szCs w:val="24"/>
        </w:rPr>
        <w:t>一</w:t>
      </w:r>
      <w:proofErr w:type="gramEnd"/>
      <w:r w:rsidRPr="008C0246">
        <w:rPr>
          <w:rFonts w:ascii="標楷體" w:hAnsi="標楷體" w:cs="細明體"/>
          <w:kern w:val="0"/>
          <w:szCs w:val="24"/>
        </w:rPr>
        <w:t>。</w:t>
      </w:r>
    </w:p>
    <w:p w14:paraId="445175B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一、</w:t>
      </w:r>
      <w:r w:rsidRPr="008C0246">
        <w:rPr>
          <w:rFonts w:ascii="標楷體" w:hAnsi="標楷體" w:cs="細明體"/>
          <w:kern w:val="0"/>
          <w:szCs w:val="24"/>
        </w:rPr>
        <w:t>技能檢定合格，有下列資格之一，持有證書及證明文件：</w:t>
      </w:r>
    </w:p>
    <w:p w14:paraId="041E322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一）</w:t>
      </w:r>
      <w:r w:rsidRPr="008C0246">
        <w:rPr>
          <w:rFonts w:ascii="標楷體" w:hAnsi="標楷體" w:cs="細明體"/>
          <w:kern w:val="0"/>
          <w:szCs w:val="24"/>
        </w:rPr>
        <w:t>取得丙級技術士證或相當於丙級之單一級技術士證後，從事相關工作經驗五年以上。</w:t>
      </w:r>
    </w:p>
    <w:p w14:paraId="15776E0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二）</w:t>
      </w:r>
      <w:r w:rsidRPr="008C0246">
        <w:rPr>
          <w:rFonts w:ascii="標楷體" w:hAnsi="標楷體" w:cs="細明體"/>
          <w:kern w:val="0"/>
          <w:szCs w:val="24"/>
        </w:rPr>
        <w:t>取得乙級技術士證或相當於乙級之單一級技術士證後，從事相關工作經驗二年以上。</w:t>
      </w:r>
    </w:p>
    <w:p w14:paraId="21C56E5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三）</w:t>
      </w:r>
      <w:r w:rsidRPr="008C0246">
        <w:rPr>
          <w:rFonts w:ascii="標楷體" w:hAnsi="標楷體" w:cs="細明體"/>
          <w:kern w:val="0"/>
          <w:szCs w:val="24"/>
        </w:rPr>
        <w:t>取得甲級技術士證或相當於甲級之單一級技術士證。</w:t>
      </w:r>
    </w:p>
    <w:p w14:paraId="2E26F15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十二、</w:t>
      </w:r>
      <w:r w:rsidRPr="008C0246">
        <w:rPr>
          <w:rFonts w:ascii="標楷體" w:hAnsi="標楷體" w:cs="Courier New"/>
          <w:kern w:val="0"/>
          <w:szCs w:val="24"/>
        </w:rPr>
        <w:t>年滿二十二歲，且修習下列不同科目課程累計達四十學分以上，持有學分證明：</w:t>
      </w:r>
    </w:p>
    <w:p w14:paraId="2705B2D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 xml:space="preserve">  （一）專科以上學校推廣教育學分班課程。</w:t>
      </w:r>
    </w:p>
    <w:p w14:paraId="20AA648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 xml:space="preserve">  （二）教育部認可之非正規教育課程。</w:t>
      </w:r>
    </w:p>
    <w:p w14:paraId="43DE7B8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 xml:space="preserve">  （三）空中大學選修生選修課程（不包括推廣教育課程）。</w:t>
      </w:r>
    </w:p>
    <w:p w14:paraId="4935117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四</w:t>
      </w:r>
      <w:r w:rsidRPr="008C0246">
        <w:rPr>
          <w:rFonts w:ascii="標楷體" w:hAnsi="標楷體" w:cs="細明體"/>
          <w:kern w:val="0"/>
          <w:szCs w:val="24"/>
        </w:rPr>
        <w:t>) 職業訓練機構開設經教育部認可之專科以上教育階段職業繼續教育學分課程。</w:t>
      </w:r>
    </w:p>
    <w:p w14:paraId="13EC5AB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0" w:hangingChars="400" w:hanging="960"/>
        <w:rPr>
          <w:rFonts w:ascii="標楷體" w:hAnsi="標楷體" w:cs="細明體"/>
          <w:kern w:val="0"/>
          <w:szCs w:val="24"/>
        </w:rPr>
      </w:pPr>
      <w:r w:rsidRPr="008C0246">
        <w:rPr>
          <w:rFonts w:ascii="標楷體" w:hAnsi="標楷體" w:cs="細明體" w:hint="eastAsia"/>
          <w:kern w:val="0"/>
          <w:szCs w:val="24"/>
        </w:rPr>
        <w:t xml:space="preserve">   (五)</w:t>
      </w:r>
      <w:r w:rsidRPr="008C0246">
        <w:rPr>
          <w:rFonts w:ascii="標楷體" w:hAnsi="標楷體" w:cs="細明體"/>
          <w:kern w:val="0"/>
          <w:szCs w:val="24"/>
        </w:rPr>
        <w:t xml:space="preserve"> 專</w:t>
      </w:r>
      <w:r w:rsidRPr="008C0246">
        <w:rPr>
          <w:rFonts w:ascii="標楷體" w:hAnsi="標楷體" w:cs="Courier New"/>
          <w:kern w:val="0"/>
          <w:szCs w:val="24"/>
        </w:rPr>
        <w:t>科以上學校職業繼續教育學分課程。</w:t>
      </w:r>
    </w:p>
    <w:p w14:paraId="6D6055A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十三、</w:t>
      </w:r>
      <w:r w:rsidRPr="008C0246">
        <w:rPr>
          <w:rFonts w:ascii="標楷體" w:hAnsi="標楷體" w:cs="Courier New"/>
          <w:kern w:val="0"/>
          <w:szCs w:val="24"/>
        </w:rPr>
        <w:t>年滿十八歲，且修習下列不同科目課程累計達一百五十學分以上，持有學分證明：</w:t>
      </w:r>
    </w:p>
    <w:p w14:paraId="23C2AC3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0" w:hangingChars="250" w:hanging="600"/>
        <w:rPr>
          <w:rFonts w:ascii="標楷體" w:hAnsi="標楷體" w:cs="Courier New"/>
          <w:kern w:val="0"/>
          <w:szCs w:val="24"/>
        </w:rPr>
      </w:pPr>
      <w:r w:rsidRPr="008C0246">
        <w:rPr>
          <w:rFonts w:ascii="標楷體" w:hAnsi="標楷體" w:cs="Courier New" w:hint="eastAsia"/>
          <w:kern w:val="0"/>
          <w:szCs w:val="24"/>
        </w:rPr>
        <w:t>(</w:t>
      </w:r>
      <w:proofErr w:type="gramStart"/>
      <w:r w:rsidRPr="008C0246">
        <w:rPr>
          <w:rFonts w:ascii="標楷體" w:hAnsi="標楷體" w:cs="Courier New" w:hint="eastAsia"/>
          <w:kern w:val="0"/>
          <w:szCs w:val="24"/>
        </w:rPr>
        <w:t>一</w:t>
      </w:r>
      <w:proofErr w:type="gramEnd"/>
      <w:r w:rsidRPr="008C0246">
        <w:rPr>
          <w:rFonts w:ascii="標楷體" w:hAnsi="標楷體" w:cs="Courier New" w:hint="eastAsia"/>
          <w:kern w:val="0"/>
          <w:szCs w:val="24"/>
        </w:rPr>
        <w:t xml:space="preserve">) </w:t>
      </w:r>
      <w:r w:rsidRPr="008C0246">
        <w:rPr>
          <w:rFonts w:ascii="標楷體" w:hAnsi="標楷體" w:cs="Courier New"/>
          <w:kern w:val="0"/>
          <w:szCs w:val="24"/>
        </w:rPr>
        <w:t>職業訓練機構開設經學校主管機關認可之高級中等教育階段職業繼續教育學分課程。</w:t>
      </w:r>
    </w:p>
    <w:p w14:paraId="7E560EB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hAnsi="標楷體" w:cs="細明體"/>
          <w:kern w:val="0"/>
          <w:szCs w:val="24"/>
        </w:rPr>
      </w:pPr>
      <w:r w:rsidRPr="008C0246">
        <w:rPr>
          <w:rFonts w:ascii="標楷體" w:hAnsi="標楷體" w:cs="細明體" w:hint="eastAsia"/>
          <w:kern w:val="0"/>
          <w:szCs w:val="24"/>
        </w:rPr>
        <w:t xml:space="preserve">(二) </w:t>
      </w:r>
      <w:r w:rsidRPr="008C0246">
        <w:rPr>
          <w:rFonts w:ascii="標楷體" w:hAnsi="標楷體" w:cs="Courier New"/>
          <w:kern w:val="0"/>
          <w:szCs w:val="24"/>
        </w:rPr>
        <w:t>高級中等學校職業繼續教育學分課程。</w:t>
      </w:r>
    </w:p>
    <w:p w14:paraId="467EDCD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lastRenderedPageBreak/>
        <w:t>十四、</w:t>
      </w:r>
      <w:r w:rsidRPr="008C0246">
        <w:rPr>
          <w:rFonts w:ascii="標楷體" w:hAnsi="標楷體" w:cs="Courier New"/>
          <w:kern w:val="0"/>
          <w:szCs w:val="24"/>
        </w:rPr>
        <w:t>空中大學選修生，修畢四十學分以上（不包括推廣教育課程），成績及格，持有學分證明書。</w:t>
      </w:r>
    </w:p>
    <w:p w14:paraId="0BEC0399" w14:textId="77777777" w:rsidR="00EC560B"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Courier New" w:hint="eastAsia"/>
          <w:kern w:val="0"/>
          <w:szCs w:val="24"/>
        </w:rPr>
        <w:t>十五、</w:t>
      </w:r>
      <w:r w:rsidR="00EC560B" w:rsidRPr="00EC560B">
        <w:rPr>
          <w:rFonts w:ascii="標楷體" w:hAnsi="標楷體" w:cs="Courier New" w:hint="eastAsia"/>
          <w:kern w:val="0"/>
          <w:szCs w:val="24"/>
        </w:rPr>
        <w:t>具有下列非學校型態實驗教育資格之</w:t>
      </w:r>
      <w:proofErr w:type="gramStart"/>
      <w:r w:rsidR="00EC560B" w:rsidRPr="00EC560B">
        <w:rPr>
          <w:rFonts w:ascii="標楷體" w:hAnsi="標楷體" w:cs="Courier New" w:hint="eastAsia"/>
          <w:kern w:val="0"/>
          <w:szCs w:val="24"/>
        </w:rPr>
        <w:t>一</w:t>
      </w:r>
      <w:proofErr w:type="gramEnd"/>
      <w:r w:rsidR="00EC560B" w:rsidRPr="00EC560B">
        <w:rPr>
          <w:rFonts w:ascii="標楷體" w:hAnsi="標楷體" w:cs="Courier New" w:hint="eastAsia"/>
          <w:kern w:val="0"/>
          <w:szCs w:val="24"/>
        </w:rPr>
        <w:t>：</w:t>
      </w:r>
    </w:p>
    <w:p w14:paraId="7852BAFA" w14:textId="77777777" w:rsidR="00EC560B" w:rsidRDefault="00EC560B" w:rsidP="00EC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rFonts w:ascii="標楷體" w:hAnsi="標楷體" w:cs="細明體"/>
          <w:kern w:val="0"/>
          <w:szCs w:val="24"/>
        </w:rPr>
      </w:pPr>
      <w:r>
        <w:rPr>
          <w:rFonts w:ascii="標楷體" w:hAnsi="標楷體" w:cs="細明體" w:hint="eastAsia"/>
          <w:kern w:val="0"/>
          <w:szCs w:val="24"/>
        </w:rPr>
        <w:t>(</w:t>
      </w:r>
      <w:proofErr w:type="gramStart"/>
      <w:r>
        <w:rPr>
          <w:rFonts w:ascii="標楷體" w:hAnsi="標楷體" w:cs="細明體" w:hint="eastAsia"/>
          <w:kern w:val="0"/>
          <w:szCs w:val="24"/>
        </w:rPr>
        <w:t>一</w:t>
      </w:r>
      <w:proofErr w:type="gramEnd"/>
      <w:r>
        <w:rPr>
          <w:rFonts w:ascii="標楷體" w:hAnsi="標楷體" w:cs="細明體" w:hint="eastAsia"/>
          <w:kern w:val="0"/>
          <w:szCs w:val="24"/>
        </w:rPr>
        <w:t xml:space="preserve">) </w:t>
      </w:r>
      <w:r w:rsidRPr="00EC560B">
        <w:rPr>
          <w:rFonts w:ascii="標楷體" w:hAnsi="標楷體" w:cs="細明體" w:hint="eastAsia"/>
          <w:kern w:val="0"/>
          <w:szCs w:val="24"/>
        </w:rPr>
        <w:t>符合高級中等以下教育階段非學校型態實驗教育實施條例第三十條第二項規定。</w:t>
      </w:r>
    </w:p>
    <w:p w14:paraId="18DC0414" w14:textId="77777777" w:rsidR="009D11D0" w:rsidRPr="00EC560B" w:rsidRDefault="00EC560B" w:rsidP="00EC560B">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Chars="200" w:left="1200" w:rightChars="-59" w:right="-142" w:hangingChars="300" w:hanging="720"/>
        <w:rPr>
          <w:rFonts w:ascii="標楷體" w:hAnsi="標楷體" w:cs="細明體"/>
          <w:kern w:val="0"/>
          <w:szCs w:val="24"/>
        </w:rPr>
      </w:pPr>
      <w:r>
        <w:rPr>
          <w:rFonts w:ascii="標楷體" w:hAnsi="標楷體" w:cs="細明體" w:hint="eastAsia"/>
          <w:kern w:val="0"/>
          <w:szCs w:val="24"/>
        </w:rPr>
        <w:t xml:space="preserve"> (二) </w:t>
      </w:r>
      <w:r w:rsidRPr="00EC560B">
        <w:rPr>
          <w:rFonts w:ascii="標楷體" w:hAnsi="標楷體" w:cs="細明體" w:hint="eastAsia"/>
          <w:kern w:val="0"/>
          <w:szCs w:val="24"/>
        </w:rPr>
        <w:t>參與高級中等</w:t>
      </w:r>
      <w:r w:rsidRPr="00EC560B">
        <w:rPr>
          <w:rFonts w:ascii="標楷體" w:hAnsi="標楷體" w:cs="Courier New" w:hint="eastAsia"/>
          <w:kern w:val="0"/>
          <w:szCs w:val="24"/>
        </w:rPr>
        <w:t>教育階段非學校型態實驗教育一年六個月以上，且與就讀五年制專科學校合計三年以上。</w:t>
      </w:r>
    </w:p>
    <w:p w14:paraId="4B95457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三條    </w:t>
      </w:r>
      <w:r w:rsidRPr="008C0246">
        <w:rPr>
          <w:szCs w:val="24"/>
        </w:rPr>
        <w:t>具下列資格之</w:t>
      </w:r>
      <w:proofErr w:type="gramStart"/>
      <w:r w:rsidRPr="008C0246">
        <w:rPr>
          <w:szCs w:val="24"/>
        </w:rPr>
        <w:t>一</w:t>
      </w:r>
      <w:proofErr w:type="gramEnd"/>
      <w:r w:rsidRPr="008C0246">
        <w:rPr>
          <w:szCs w:val="24"/>
        </w:rPr>
        <w:t>者，得以同等學力報考大學二年制學士班一年級新生入學考試：</w:t>
      </w:r>
    </w:p>
    <w:p w14:paraId="3896A3A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二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0611D53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752DE07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7C084F1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滿規定修業年限，且已修畢畢業應修學分八十學分以上，因故未能畢業，持有修業證明書、轉學證明書或休學證明書，並檢附歷年成績單。</w:t>
      </w:r>
    </w:p>
    <w:p w14:paraId="65CF829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三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64D2D01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0685393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3FF1351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238FB1F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五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5AAA2F8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4DEF65F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742715C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1A7B993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修滿規定修業年限，且已修畢畢業應修學分二百二十學分以上，因故未能畢業，持有修業證明書、轉學證明書或休學證明書，並檢附歷年成績單。</w:t>
      </w:r>
    </w:p>
    <w:p w14:paraId="12B07FE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大學學士班（不包括空中大學）肄業，修滿二年級下學期，持有修業證明書、轉學證明書或休學證明書，並檢附歷年成績單。</w:t>
      </w:r>
    </w:p>
    <w:p w14:paraId="1827CD5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自學進修學力鑑定考試通過，持有專科學校畢業程度學力鑑定通過證書。</w:t>
      </w:r>
    </w:p>
    <w:p w14:paraId="49FD1ED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下列國家考試及格，持有及格證書：</w:t>
      </w:r>
    </w:p>
    <w:p w14:paraId="0E957D6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公務人員高等考試或一等、二等、三等特種考試及格。</w:t>
      </w:r>
    </w:p>
    <w:p w14:paraId="17F84A4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門職業及技術人員高等考試或相當等級之特種考試及格。</w:t>
      </w:r>
    </w:p>
    <w:p w14:paraId="2B45932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七、</w:t>
      </w:r>
      <w:r w:rsidRPr="008C0246">
        <w:rPr>
          <w:rFonts w:ascii="標楷體" w:hAnsi="標楷體" w:cs="Courier New"/>
          <w:kern w:val="0"/>
          <w:szCs w:val="24"/>
        </w:rPr>
        <w:t>技能檢定合格，有下列資格之一，持有證書及證明文件：</w:t>
      </w:r>
    </w:p>
    <w:p w14:paraId="272B1C7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取得乙級技術士證或相當於乙級之單一級技術士證後，從事相關工作經驗四年以上。</w:t>
      </w:r>
    </w:p>
    <w:p w14:paraId="3BEF6D7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甲級技術士證或相當於甲級之單一級技術士證後，從事相關工作經驗二年以上。</w:t>
      </w:r>
    </w:p>
    <w:p w14:paraId="6B46B06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八、</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11EAB1F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大學或空中大學之大學程度學分課程。</w:t>
      </w:r>
    </w:p>
    <w:p w14:paraId="73BA3A7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科以上學校推廣教育學分班課程。</w:t>
      </w:r>
    </w:p>
    <w:p w14:paraId="4A61594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教育部認可之非正規教育課程。</w:t>
      </w:r>
    </w:p>
    <w:p w14:paraId="13AB747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Courier New" w:hint="eastAsia"/>
          <w:kern w:val="0"/>
          <w:szCs w:val="24"/>
        </w:rPr>
        <w:t xml:space="preserve"> (四)</w:t>
      </w:r>
      <w:r w:rsidRPr="008C0246">
        <w:rPr>
          <w:rFonts w:ascii="標楷體" w:hAnsi="標楷體" w:cs="Courier New"/>
          <w:kern w:val="0"/>
          <w:szCs w:val="24"/>
        </w:rPr>
        <w:t xml:space="preserve"> 職業訓練機構開設經教育部認可之專科以上教育階段職業繼續教育學分課程。</w:t>
      </w:r>
    </w:p>
    <w:p w14:paraId="33A04B2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Courier New" w:hint="eastAsia"/>
          <w:kern w:val="0"/>
          <w:szCs w:val="24"/>
        </w:rPr>
        <w:t xml:space="preserve"> (五)</w:t>
      </w:r>
      <w:r w:rsidRPr="008C0246">
        <w:rPr>
          <w:rFonts w:ascii="標楷體" w:hAnsi="標楷體" w:cs="Courier New"/>
          <w:kern w:val="0"/>
          <w:szCs w:val="24"/>
        </w:rPr>
        <w:t xml:space="preserve"> 專科以上學校職業繼續教育學分課程。</w:t>
      </w:r>
    </w:p>
    <w:p w14:paraId="2770FBE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cs="細明體" w:hint="eastAsia"/>
          <w:kern w:val="0"/>
          <w:szCs w:val="24"/>
        </w:rPr>
        <w:t>九、</w:t>
      </w:r>
      <w:r w:rsidRPr="008C0246">
        <w:rPr>
          <w:rFonts w:ascii="標楷體" w:hAnsi="標楷體" w:cs="Courier New"/>
          <w:kern w:val="0"/>
          <w:szCs w:val="24"/>
        </w:rPr>
        <w:t>持有高級中等學校畢業證書後，從事相關工作經驗五年以上，並經大學校級或聯合招生委員會審議通過。</w:t>
      </w:r>
    </w:p>
    <w:p w14:paraId="347C9EBE" w14:textId="77777777" w:rsidR="009D11D0" w:rsidRPr="008C0246" w:rsidRDefault="00806DA2" w:rsidP="00806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hint="eastAsia"/>
          <w:szCs w:val="24"/>
        </w:rPr>
        <w:lastRenderedPageBreak/>
        <w:t>十、</w:t>
      </w:r>
      <w:r w:rsidR="009D11D0" w:rsidRPr="008C0246">
        <w:rPr>
          <w:rFonts w:ascii="標楷體" w:hAnsi="標楷體"/>
          <w:szCs w:val="24"/>
        </w:rPr>
        <w:t>依藝術教育法實施一貫制學制肄業學生，持有修業證明者，依其修業情形屬五年制專科學校或大學學士班，</w:t>
      </w:r>
      <w:proofErr w:type="gramStart"/>
      <w:r w:rsidR="009D11D0" w:rsidRPr="008C0246">
        <w:rPr>
          <w:rFonts w:ascii="標楷體" w:hAnsi="標楷體"/>
          <w:szCs w:val="24"/>
        </w:rPr>
        <w:t>準</w:t>
      </w:r>
      <w:proofErr w:type="gramEnd"/>
      <w:r w:rsidR="009D11D0" w:rsidRPr="008C0246">
        <w:rPr>
          <w:rFonts w:ascii="標楷體" w:hAnsi="標楷體"/>
          <w:szCs w:val="24"/>
        </w:rPr>
        <w:t>用第三款及第四款規定。</w:t>
      </w:r>
    </w:p>
    <w:p w14:paraId="2BE29FF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hAnsi="標楷體" w:cs="Courier New"/>
          <w:kern w:val="0"/>
        </w:rPr>
      </w:pPr>
      <w:r w:rsidRPr="008C0246">
        <w:rPr>
          <w:rFonts w:ascii="標楷體" w:hAnsi="標楷體" w:hint="eastAsia"/>
          <w:szCs w:val="24"/>
        </w:rPr>
        <w:t xml:space="preserve">    </w:t>
      </w:r>
      <w:r w:rsidRPr="008C0246">
        <w:rPr>
          <w:rFonts w:ascii="標楷體" w:hAnsi="標楷體"/>
          <w:szCs w:val="24"/>
        </w:rPr>
        <w:t>專科以上學校推廣教育實施辦法中華民國一百年七月十三日修正施行後，本標準一百零二年一月二十四日修正施行前，已修習前項第八款第二目所定課程學分者，不受二十二歲年齡限制。</w:t>
      </w:r>
    </w:p>
    <w:p w14:paraId="302072E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四條    </w:t>
      </w:r>
      <w:r w:rsidRPr="008C0246">
        <w:rPr>
          <w:szCs w:val="24"/>
        </w:rPr>
        <w:t>具下列資格之</w:t>
      </w:r>
      <w:proofErr w:type="gramStart"/>
      <w:r w:rsidRPr="008C0246">
        <w:rPr>
          <w:szCs w:val="24"/>
        </w:rPr>
        <w:t>一</w:t>
      </w:r>
      <w:proofErr w:type="gramEnd"/>
      <w:r w:rsidRPr="008C0246">
        <w:rPr>
          <w:szCs w:val="24"/>
        </w:rPr>
        <w:t>者，得以同等學力報考大學學士班</w:t>
      </w:r>
      <w:r w:rsidRPr="008C0246">
        <w:rPr>
          <w:szCs w:val="24"/>
        </w:rPr>
        <w:t>(</w:t>
      </w:r>
      <w:r w:rsidRPr="008C0246">
        <w:rPr>
          <w:szCs w:val="24"/>
        </w:rPr>
        <w:t>不包括二年制學士班</w:t>
      </w:r>
      <w:r w:rsidRPr="008C0246">
        <w:rPr>
          <w:szCs w:val="24"/>
        </w:rPr>
        <w:t>)</w:t>
      </w:r>
      <w:r w:rsidRPr="008C0246">
        <w:rPr>
          <w:szCs w:val="24"/>
        </w:rPr>
        <w:t>轉學考試，轉入二年級或三年級：</w:t>
      </w:r>
    </w:p>
    <w:p w14:paraId="67E487B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學士班肄業學生有下列情形之一，持有修業證明書、轉學證明書或休學證明書，並檢附歷年成績單：</w:t>
      </w:r>
    </w:p>
    <w:p w14:paraId="45367C9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修業累計滿二個學期以上者，得轉入二年級上學期。</w:t>
      </w:r>
    </w:p>
    <w:p w14:paraId="5656D79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修業累計滿三個學期以上者，得轉入二年級下學期。</w:t>
      </w:r>
    </w:p>
    <w:p w14:paraId="5C9AA0A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修業累計滿四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上學期。</w:t>
      </w:r>
    </w:p>
    <w:p w14:paraId="3312728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修業累計滿五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下學期。</w:t>
      </w:r>
    </w:p>
    <w:p w14:paraId="65C1481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大學二年制學士班肄業學生，修滿一年級上學期，持有修業證明書、轉學證明書或休學證明書，並檢附歷年成績單。</w:t>
      </w:r>
    </w:p>
    <w:p w14:paraId="42F67A8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專科學校學生有下列情形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p>
    <w:p w14:paraId="04C7A2C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專科學校畢業證書或專修科畢業。</w:t>
      </w:r>
    </w:p>
    <w:p w14:paraId="79BB767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之肄業學生，持有修業證明書、轉學證明書或休學證明書，並檢附歷年成績單。</w:t>
      </w:r>
    </w:p>
    <w:p w14:paraId="27BBACF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自學進修學力鑑定考試通過，持有專科學校畢業程度學力鑑定通過證書。</w:t>
      </w:r>
    </w:p>
    <w:p w14:paraId="65E7200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6EC46B0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004AFE7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58116FC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2FFAF16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490AD94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403F284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w:t>
      </w:r>
      <w:r w:rsidRPr="008C0246">
        <w:rPr>
          <w:rFonts w:ascii="標楷體" w:hAnsi="標楷體" w:cs="Courier New"/>
          <w:kern w:val="0"/>
          <w:szCs w:val="24"/>
        </w:rPr>
        <w:t>空中大學肄業全修生，修得三十六學分者，得報考性質相近學系二年級，修得七十二學分者，得報考性質相近學系三年級。</w:t>
      </w:r>
    </w:p>
    <w:p w14:paraId="51F811D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大學二年制學士班轉學考試，轉入一年級下學期：</w:t>
      </w:r>
    </w:p>
    <w:p w14:paraId="34D04E5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大學學士班（不包括空中大學）肄業學生，修滿三年級上學期，持有修業證明書、轉學證明書或休學證明書，並檢附歷年成績單。</w:t>
      </w:r>
    </w:p>
    <w:p w14:paraId="365A9AD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大學二年制學士班肄業學生，修業累計滿一個學期者，持有修業證明書、轉學證明書或休學證明書，並檢附歷年成績單。</w:t>
      </w:r>
    </w:p>
    <w:p w14:paraId="4CF373F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學士後學士班轉學考試，轉入二年級：</w:t>
      </w:r>
    </w:p>
    <w:p w14:paraId="32B48B3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取得碩士以上學位。</w:t>
      </w:r>
    </w:p>
    <w:p w14:paraId="534EB26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學士學位後，並修習下列不同科目課程達二十學分以上，持有學分證明：</w:t>
      </w:r>
    </w:p>
    <w:p w14:paraId="0D1FBE7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15DA9DE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7EE90D2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4DAB31C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3BA2064C"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51D86B5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依藝術教育法實施一貫制學制肄業學生，持有修業證明者，依其修業情形屬大學學士班或五年制專科學校，</w:t>
      </w:r>
      <w:proofErr w:type="gramStart"/>
      <w:r w:rsidRPr="008C0246">
        <w:rPr>
          <w:rFonts w:ascii="標楷體" w:hAnsi="標楷體" w:cs="細明體" w:hint="eastAsia"/>
          <w:kern w:val="0"/>
          <w:szCs w:val="24"/>
        </w:rPr>
        <w:t>準</w:t>
      </w:r>
      <w:proofErr w:type="gramEnd"/>
      <w:r w:rsidRPr="008C0246">
        <w:rPr>
          <w:rFonts w:ascii="標楷體" w:hAnsi="標楷體" w:cs="細明體" w:hint="eastAsia"/>
          <w:kern w:val="0"/>
          <w:szCs w:val="24"/>
        </w:rPr>
        <w:t>用第一項第一款、第三款及第二項第一款規定。</w:t>
      </w:r>
    </w:p>
    <w:p w14:paraId="769C0C9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專科以上學校推廣教育實施辦法中華民國一百年七月十三日修正施行後，至一百零二年六月十三日前，已修習第一項第五款第二目所定課程學分者，不受二十二歲年齡限制。</w:t>
      </w:r>
    </w:p>
    <w:p w14:paraId="5B9B674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轉學考生報考第一項及第二項轉學考試，依原就讀學校及擬報考學校之雙重學籍規定，擬於轉學錄取時選擇同時就讀者，得僅檢附歷年成績單。</w:t>
      </w:r>
    </w:p>
    <w:p w14:paraId="73D5DCA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五條</w:t>
      </w:r>
      <w:r w:rsidRPr="008C0246">
        <w:rPr>
          <w:rFonts w:ascii="標楷體" w:hAnsi="標楷體" w:cs="細明體" w:hint="eastAsia"/>
          <w:kern w:val="0"/>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碩士班一年級新生入學考試：</w:t>
      </w:r>
    </w:p>
    <w:p w14:paraId="6E7E753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一、在學士班肄業，僅未修滿規定修業年限最後一年，因故退學或休學，自規定修業年限最後一年之始日起算已滿二年，持有修業證明書或休學證明書，並檢附歷年成績單。</w:t>
      </w:r>
    </w:p>
    <w:p w14:paraId="04639FB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修滿學士班規定修業年限，因故未能畢業，自規定修業年限最後一年之末日起算已滿一年，持有修業證明書或休學證明書，並檢附歷年成績單。</w:t>
      </w:r>
    </w:p>
    <w:p w14:paraId="7CF2F62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在大學規定修業年限六年（包括實習）以上之學士班修滿四年課程，且已修畢畢業應修學分一百二十八學分以上。</w:t>
      </w:r>
    </w:p>
    <w:p w14:paraId="0FD9819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264C846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w:t>
      </w:r>
    </w:p>
    <w:p w14:paraId="6080060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2A745DF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4D45864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技能檢定合格，有下列資格之一，持有證書及證明文件：</w:t>
      </w:r>
    </w:p>
    <w:p w14:paraId="7F3D187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甲級技術士證或相當於甲級之單一級技術士證後，從事相關工作經驗三年以上。</w:t>
      </w:r>
    </w:p>
    <w:p w14:paraId="65DFD8A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rPr>
      </w:pPr>
      <w:r w:rsidRPr="008C0246">
        <w:rPr>
          <w:rFonts w:ascii="標楷體" w:hAnsi="標楷體" w:cs="細明體" w:hint="eastAsia"/>
          <w:kern w:val="0"/>
          <w:szCs w:val="24"/>
        </w:rPr>
        <w:t>（二）技能檢定職類以乙級為最高級別者，取得乙級技術士證或相當於乙級之單一級技術士證後，從事相關工作經驗五年以上。</w:t>
      </w:r>
    </w:p>
    <w:p w14:paraId="5786853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rPr>
      </w:pPr>
      <w:r w:rsidRPr="008C0246">
        <w:rPr>
          <w:rFonts w:ascii="標楷體" w:hAnsi="標楷體" w:hint="eastAsia"/>
        </w:rPr>
        <w:t xml:space="preserve">第六條    </w:t>
      </w:r>
      <w:r w:rsidRPr="008C0246">
        <w:rPr>
          <w:rFonts w:ascii="標楷體" w:hAnsi="標楷體" w:cs="細明體" w:hint="eastAsia"/>
          <w:kern w:val="0"/>
          <w:szCs w:val="24"/>
        </w:rPr>
        <w:t>曾於大學校院擔任專業技術人員、於專科學校或高級中等學校擔任專業及技術教師，經大學校級或聯合招生委員會審議通過，得以同等學力報考第二條、第三條及前條所定新生入學考試。</w:t>
      </w:r>
    </w:p>
    <w:p w14:paraId="5EB1319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kern w:val="0"/>
          <w:szCs w:val="24"/>
          <w:lang w:val="x-none" w:eastAsia="x-none"/>
        </w:rPr>
      </w:pPr>
      <w:r w:rsidRPr="008C0246">
        <w:rPr>
          <w:rFonts w:ascii="標楷體" w:hAnsi="標楷體" w:hint="eastAsia"/>
        </w:rPr>
        <w:t>第七條</w:t>
      </w:r>
      <w:r w:rsidRPr="008C0246">
        <w:rPr>
          <w:rFonts w:ascii="標楷體" w:hAnsi="標楷體" w:cs="細明體" w:hint="eastAsia"/>
        </w:rPr>
        <w:t xml:space="preserve">　　</w:t>
      </w:r>
      <w:r w:rsidRPr="008C0246">
        <w:rPr>
          <w:rFonts w:ascii="標楷體" w:hAnsi="標楷體" w:cs="細明體" w:hint="eastAsia"/>
          <w:kern w:val="0"/>
          <w:szCs w:val="24"/>
        </w:rPr>
        <w:t>大學經教育部核可後，就專業領域具卓越成就表現者，經校級或聯合招生委員會審議通過，得准其以同等學力報考第二條、第三條及第五條所定新生入學考試。</w:t>
      </w:r>
    </w:p>
    <w:p w14:paraId="4EC8914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八條</w:t>
      </w:r>
      <w:r w:rsidRPr="008C0246">
        <w:rPr>
          <w:rFonts w:ascii="標楷體" w:hAnsi="標楷體" w:cs="細明體" w:hint="eastAsia"/>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博士班一年級新生入學考試：</w:t>
      </w:r>
    </w:p>
    <w:p w14:paraId="7F7A0A56"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碩士班學生修業滿二年且修畢畢業應修科目與學分（不包括論文），因故未能畢業，經退學或休學一年以上，持有修業證明書或休學證明書，及檢附歷年成績單，並提出相當於碩士論文水準之著作。</w:t>
      </w:r>
    </w:p>
    <w:p w14:paraId="07EB724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proofErr w:type="gramStart"/>
      <w:r w:rsidRPr="008C0246">
        <w:rPr>
          <w:rFonts w:ascii="標楷體" w:hAnsi="標楷體" w:cs="細明體" w:hint="eastAsia"/>
          <w:kern w:val="0"/>
          <w:szCs w:val="24"/>
        </w:rPr>
        <w:t>逕</w:t>
      </w:r>
      <w:proofErr w:type="gramEnd"/>
      <w:r w:rsidRPr="008C0246">
        <w:rPr>
          <w:rFonts w:ascii="標楷體" w:hAnsi="標楷體" w:cs="細明體" w:hint="eastAsia"/>
          <w:kern w:val="0"/>
          <w:szCs w:val="24"/>
        </w:rPr>
        <w:t>修讀博士學位學生修業期滿，未通過博士學位候選人資格考核或博士學位考試，持有修業證明書或休學證明書，及檢附歷年成績單，並提出相當於碩士論文水準之著作。</w:t>
      </w:r>
    </w:p>
    <w:p w14:paraId="6E8B5944"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修業年限六年以上之學系畢業獲有學士學位，經有關專業訓練二年以上，並提出相當於碩士論文水準之著作。</w:t>
      </w:r>
    </w:p>
    <w:p w14:paraId="72EC793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大學畢業獲有學士學位，從事與所報考系所相關工作五年以上，並提出相當於碩士論文水準之著作。</w:t>
      </w:r>
    </w:p>
    <w:p w14:paraId="74F41CF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且從事與所報考系所相關工作六年以上，並提出相當於碩士論文水準之著作：</w:t>
      </w:r>
    </w:p>
    <w:p w14:paraId="5407D053"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4ACFDA97"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2301B5E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前項各款相當於碩士論文水準之著作，由各大學自行認定；其藝術類或應用科技類相當於碩士論文水準之著作，得以創作、展演連同書面報告或以技術報告代替。</w:t>
      </w:r>
    </w:p>
    <w:p w14:paraId="13AC8A6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第一項第三款所定有關專業訓練及第四款、第五款所定與所報考系所相關工作，由學校自行認定。</w:t>
      </w:r>
    </w:p>
    <w:p w14:paraId="5D476F2F"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九條</w:t>
      </w:r>
      <w:r w:rsidRPr="008C0246">
        <w:rPr>
          <w:rFonts w:ascii="標楷體" w:hAnsi="標楷體" w:cs="細明體" w:hint="eastAsia"/>
        </w:rPr>
        <w:t xml:space="preserve">　　</w:t>
      </w:r>
      <w:r w:rsidRPr="008C0246">
        <w:rPr>
          <w:szCs w:val="24"/>
        </w:rPr>
        <w:t>持國外或香港、澳門高級中等學校學歷，符合大學辦理國外學歷</w:t>
      </w:r>
      <w:proofErr w:type="gramStart"/>
      <w:r w:rsidRPr="008C0246">
        <w:rPr>
          <w:szCs w:val="24"/>
        </w:rPr>
        <w:t>採</w:t>
      </w:r>
      <w:proofErr w:type="gramEnd"/>
      <w:r w:rsidRPr="008C0246">
        <w:rPr>
          <w:szCs w:val="24"/>
        </w:rPr>
        <w:t>認辦法或香港澳門學歷檢</w:t>
      </w:r>
      <w:proofErr w:type="gramStart"/>
      <w:r w:rsidRPr="008C0246">
        <w:rPr>
          <w:szCs w:val="24"/>
        </w:rPr>
        <w:t>覈</w:t>
      </w:r>
      <w:proofErr w:type="gramEnd"/>
      <w:r w:rsidRPr="008C0246">
        <w:rPr>
          <w:szCs w:val="24"/>
        </w:rPr>
        <w:t>及</w:t>
      </w:r>
      <w:proofErr w:type="gramStart"/>
      <w:r w:rsidRPr="008C0246">
        <w:rPr>
          <w:szCs w:val="24"/>
        </w:rPr>
        <w:t>採</w:t>
      </w:r>
      <w:proofErr w:type="gramEnd"/>
      <w:r w:rsidRPr="008C0246">
        <w:rPr>
          <w:szCs w:val="24"/>
        </w:rPr>
        <w:t>認辦法規定者，得</w:t>
      </w:r>
      <w:proofErr w:type="gramStart"/>
      <w:r w:rsidRPr="008C0246">
        <w:rPr>
          <w:szCs w:val="24"/>
        </w:rPr>
        <w:t>準</w:t>
      </w:r>
      <w:proofErr w:type="gramEnd"/>
      <w:r w:rsidRPr="008C0246">
        <w:rPr>
          <w:szCs w:val="24"/>
        </w:rPr>
        <w:t>用第二條第一款規定辦理。</w:t>
      </w:r>
    </w:p>
    <w:p w14:paraId="1881340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相當於國內高級中等學校二年級之國外或香港、澳門同級同類學校畢業生，得以同等學力報考大學學士班一年級新生入學考試。但大學應增加其畢業應修學分，或延長其修業年限。</w:t>
      </w:r>
    </w:p>
    <w:p w14:paraId="2FB5646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高於相當國內高級中等學校之國外或香港、澳門同級同類學校肄業生，修滿相當於國內高級中等學校修業年限以下年級者，得</w:t>
      </w:r>
      <w:proofErr w:type="gramStart"/>
      <w:r w:rsidRPr="008C0246">
        <w:rPr>
          <w:rFonts w:ascii="標楷體" w:hAnsi="標楷體"/>
          <w:szCs w:val="24"/>
        </w:rPr>
        <w:t>準</w:t>
      </w:r>
      <w:proofErr w:type="gramEnd"/>
      <w:r w:rsidRPr="008C0246">
        <w:rPr>
          <w:rFonts w:ascii="標楷體" w:hAnsi="標楷體"/>
          <w:szCs w:val="24"/>
        </w:rPr>
        <w:t>用第二條第一款規定辦理。</w:t>
      </w:r>
    </w:p>
    <w:p w14:paraId="5CD9B34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學士學位，符合大學辦理國外學歷</w:t>
      </w:r>
      <w:proofErr w:type="gramStart"/>
      <w:r w:rsidRPr="008C0246">
        <w:rPr>
          <w:rFonts w:ascii="標楷體" w:hAnsi="標楷體"/>
          <w:szCs w:val="24"/>
        </w:rPr>
        <w:t>採</w:t>
      </w:r>
      <w:proofErr w:type="gramEnd"/>
      <w:r w:rsidRPr="008C0246">
        <w:rPr>
          <w:rFonts w:ascii="標楷體" w:hAnsi="標楷體"/>
          <w:szCs w:val="24"/>
        </w:rPr>
        <w:t>認辦法或香港澳門學歷檢</w:t>
      </w:r>
      <w:proofErr w:type="gramStart"/>
      <w:r w:rsidRPr="008C0246">
        <w:rPr>
          <w:rFonts w:ascii="標楷體" w:hAnsi="標楷體"/>
          <w:szCs w:val="24"/>
        </w:rPr>
        <w:t>覈</w:t>
      </w:r>
      <w:proofErr w:type="gramEnd"/>
      <w:r w:rsidRPr="008C0246">
        <w:rPr>
          <w:rFonts w:ascii="標楷體" w:hAnsi="標楷體"/>
          <w:szCs w:val="24"/>
        </w:rPr>
        <w:t>及</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前條第一項第三款及第四款規定辦理。</w:t>
      </w:r>
    </w:p>
    <w:p w14:paraId="26BFD8A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lastRenderedPageBreak/>
        <w:t>持國外或香港、澳門專科以上學校畢(</w:t>
      </w:r>
      <w:proofErr w:type="gramStart"/>
      <w:r w:rsidRPr="008C0246">
        <w:rPr>
          <w:rFonts w:ascii="標楷體" w:hAnsi="標楷體"/>
          <w:szCs w:val="24"/>
        </w:rPr>
        <w:t>肄</w:t>
      </w:r>
      <w:proofErr w:type="gramEnd"/>
      <w:r w:rsidRPr="008C0246">
        <w:rPr>
          <w:rFonts w:ascii="標楷體" w:hAnsi="標楷體"/>
          <w:szCs w:val="24"/>
        </w:rPr>
        <w:t>)業學歷，</w:t>
      </w:r>
      <w:proofErr w:type="gramStart"/>
      <w:r w:rsidRPr="008C0246">
        <w:rPr>
          <w:rFonts w:ascii="標楷體" w:hAnsi="標楷體"/>
          <w:szCs w:val="24"/>
        </w:rPr>
        <w:t>其畢(肄</w:t>
      </w:r>
      <w:proofErr w:type="gramEnd"/>
      <w:r w:rsidRPr="008C0246">
        <w:rPr>
          <w:rFonts w:ascii="標楷體" w:hAnsi="標楷體"/>
          <w:szCs w:val="24"/>
        </w:rPr>
        <w:t>)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四條第一項第一款至第三款、第二項與第三項第一款、第五條第一款至第四款及前條第一項第一款與第二款規定辦理。</w:t>
      </w:r>
    </w:p>
    <w:p w14:paraId="28E65B8D"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持前項香港、澳門學校副學士學位證書及歷年成績單，或高級文憑及歷年成績單，得以同等學力報考科技大學、技術學院二年制學士班一年級新生入學考試。</w:t>
      </w:r>
    </w:p>
    <w:p w14:paraId="2852F981"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第五項、前項、第十項及第十二項所定國外或香港、澳門學歷(力)證件、成績單或相關證明文件，應經我國駐外機構，或行政院在香港、澳門設立或指定機構驗證。</w:t>
      </w:r>
    </w:p>
    <w:p w14:paraId="123A961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8C0246">
        <w:rPr>
          <w:rFonts w:ascii="標楷體" w:hAnsi="標楷體"/>
          <w:szCs w:val="24"/>
        </w:rPr>
        <w:t>肄</w:t>
      </w:r>
      <w:proofErr w:type="gramEnd"/>
      <w:r w:rsidRPr="008C0246">
        <w:rPr>
          <w:rFonts w:ascii="標楷體" w:hAnsi="標楷體"/>
          <w:szCs w:val="24"/>
        </w:rPr>
        <w:t>)業學歷，且符合下列各款資格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五條第一款至第四款及前條第一項第一款與第二款規定辦理：</w:t>
      </w:r>
    </w:p>
    <w:p w14:paraId="6C9BD999"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proofErr w:type="gramStart"/>
      <w:r w:rsidRPr="008C0246">
        <w:rPr>
          <w:rFonts w:ascii="標楷體" w:hAnsi="標楷體" w:cs="Courier New"/>
          <w:kern w:val="0"/>
          <w:szCs w:val="24"/>
        </w:rPr>
        <w:t>其畢(肄</w:t>
      </w:r>
      <w:proofErr w:type="gramEnd"/>
      <w:r w:rsidRPr="008C0246">
        <w:rPr>
          <w:rFonts w:ascii="標楷體" w:hAnsi="標楷體" w:cs="Courier New"/>
          <w:kern w:val="0"/>
          <w:szCs w:val="24"/>
        </w:rPr>
        <w:t>)業學校經教育部列入認可名冊，且無大陸地區學歷</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辦法第八條不予</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之情形。</w:t>
      </w:r>
    </w:p>
    <w:p w14:paraId="31F7B11A"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其入學資格、修業年限及修習課程，</w:t>
      </w:r>
      <w:proofErr w:type="gramStart"/>
      <w:r w:rsidRPr="008C0246">
        <w:rPr>
          <w:rFonts w:ascii="標楷體" w:hAnsi="標楷體" w:cs="Courier New"/>
          <w:kern w:val="0"/>
          <w:szCs w:val="24"/>
        </w:rPr>
        <w:t>均與臺灣</w:t>
      </w:r>
      <w:proofErr w:type="gramEnd"/>
      <w:r w:rsidRPr="008C0246">
        <w:rPr>
          <w:rFonts w:ascii="標楷體" w:hAnsi="標楷體" w:cs="Courier New"/>
          <w:kern w:val="0"/>
          <w:szCs w:val="24"/>
        </w:rPr>
        <w:t>地區同級同類學校規定相當，並經各大學招生委員會審議後認定為相當臺灣地區同級同類學校修業年級。</w:t>
      </w:r>
    </w:p>
    <w:p w14:paraId="0652094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大陸地區專科以上學校畢(</w:t>
      </w:r>
      <w:proofErr w:type="gramStart"/>
      <w:r w:rsidRPr="008C0246">
        <w:rPr>
          <w:rFonts w:ascii="標楷體" w:hAnsi="標楷體"/>
          <w:szCs w:val="24"/>
        </w:rPr>
        <w:t>肄</w:t>
      </w:r>
      <w:proofErr w:type="gramEnd"/>
      <w:r w:rsidRPr="008C0246">
        <w:rPr>
          <w:rFonts w:ascii="標楷體" w:hAnsi="標楷體"/>
          <w:szCs w:val="24"/>
        </w:rPr>
        <w:t>)業學歷，符合大陸地區學歷</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第四條第一項第一款至第三款、第二項及第三項第一款規定辦理。</w:t>
      </w:r>
    </w:p>
    <w:p w14:paraId="143B235E"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學士學位，其畢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或持大陸地區學士學位，符合大陸地區學歷</w:t>
      </w:r>
      <w:proofErr w:type="gramStart"/>
      <w:r w:rsidRPr="008C0246">
        <w:rPr>
          <w:rFonts w:ascii="標楷體" w:hAnsi="標楷體"/>
          <w:szCs w:val="24"/>
        </w:rPr>
        <w:t>採</w:t>
      </w:r>
      <w:proofErr w:type="gramEnd"/>
      <w:r w:rsidRPr="008C0246">
        <w:rPr>
          <w:rFonts w:ascii="標楷體" w:hAnsi="標楷體"/>
          <w:szCs w:val="24"/>
        </w:rPr>
        <w:t>認辦法規定者，修習第四條第三項第二款之不同科目課程達二十學分以上，持有學分證明，得報考學士後學士班轉學考試，轉入二年級。</w:t>
      </w:r>
    </w:p>
    <w:p w14:paraId="3BC88B90"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szCs w:val="24"/>
        </w:rPr>
      </w:pPr>
      <w:r w:rsidRPr="008C0246">
        <w:rPr>
          <w:rFonts w:ascii="標楷體" w:hAnsi="標楷體"/>
          <w:szCs w:val="24"/>
        </w:rPr>
        <w:t>持前三項大陸地區專科以上學校畢(</w:t>
      </w:r>
      <w:proofErr w:type="gramStart"/>
      <w:r w:rsidRPr="008C0246">
        <w:rPr>
          <w:rFonts w:ascii="標楷體" w:hAnsi="標楷體"/>
          <w:szCs w:val="24"/>
        </w:rPr>
        <w:t>肄</w:t>
      </w:r>
      <w:proofErr w:type="gramEnd"/>
      <w:r w:rsidRPr="008C0246">
        <w:rPr>
          <w:rFonts w:ascii="標楷體" w:hAnsi="標楷體"/>
          <w:szCs w:val="24"/>
        </w:rPr>
        <w:t>)業學歷報考者，其相關學歷證件及成績證明，應</w:t>
      </w:r>
      <w:proofErr w:type="gramStart"/>
      <w:r w:rsidRPr="008C0246">
        <w:rPr>
          <w:rFonts w:ascii="標楷體" w:hAnsi="標楷體"/>
          <w:szCs w:val="24"/>
        </w:rPr>
        <w:t>準</w:t>
      </w:r>
      <w:proofErr w:type="gramEnd"/>
      <w:r w:rsidRPr="008C0246">
        <w:rPr>
          <w:rFonts w:ascii="標楷體" w:hAnsi="標楷體"/>
          <w:szCs w:val="24"/>
        </w:rPr>
        <w:t>用大陸地區學歷</w:t>
      </w:r>
      <w:proofErr w:type="gramStart"/>
      <w:r w:rsidRPr="008C0246">
        <w:rPr>
          <w:rFonts w:ascii="標楷體" w:hAnsi="標楷體"/>
          <w:szCs w:val="24"/>
        </w:rPr>
        <w:t>採</w:t>
      </w:r>
      <w:proofErr w:type="gramEnd"/>
      <w:r w:rsidRPr="008C0246">
        <w:rPr>
          <w:rFonts w:ascii="標楷體" w:hAnsi="標楷體"/>
          <w:szCs w:val="24"/>
        </w:rPr>
        <w:t>認辦法第四條規定辦理。</w:t>
      </w:r>
    </w:p>
    <w:p w14:paraId="179EF8EB"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48C00E89" w14:textId="77777777" w:rsidR="009D11D0" w:rsidRPr="008C0246" w:rsidRDefault="009D11D0" w:rsidP="009D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hAnsi="標楷體"/>
          <w:kern w:val="0"/>
          <w:szCs w:val="24"/>
          <w:lang w:val="x-none" w:eastAsia="x-none"/>
        </w:rPr>
      </w:pPr>
      <w:r w:rsidRPr="008C0246">
        <w:rPr>
          <w:rFonts w:ascii="標楷體" w:hAnsi="標楷體" w:hint="eastAsia"/>
        </w:rPr>
        <w:t>第十條</w:t>
      </w:r>
      <w:r w:rsidRPr="008C0246">
        <w:rPr>
          <w:rFonts w:ascii="標楷體" w:hAnsi="標楷體" w:cs="細明體" w:hint="eastAsia"/>
        </w:rPr>
        <w:t xml:space="preserve">　　</w:t>
      </w:r>
      <w:r w:rsidRPr="008C0246">
        <w:rPr>
          <w:rFonts w:ascii="標楷體" w:hAnsi="標楷體" w:cs="細明體" w:hint="eastAsia"/>
          <w:kern w:val="0"/>
          <w:szCs w:val="24"/>
        </w:rPr>
        <w:t>軍警校院學歷，依教育部核准比敘之規定辦理。</w:t>
      </w:r>
    </w:p>
    <w:p w14:paraId="0AFA7C55"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十一條</w:t>
      </w:r>
      <w:r w:rsidRPr="008C0246">
        <w:rPr>
          <w:rFonts w:ascii="標楷體" w:hAnsi="標楷體" w:cs="細明體" w:hint="eastAsia"/>
        </w:rPr>
        <w:t xml:space="preserve">　　</w:t>
      </w:r>
      <w:r w:rsidRPr="008C0246">
        <w:rPr>
          <w:rFonts w:ascii="標楷體" w:hAnsi="標楷體" w:cs="細明體" w:hint="eastAsia"/>
          <w:kern w:val="0"/>
          <w:szCs w:val="24"/>
        </w:rPr>
        <w:t>本標準所定年數</w:t>
      </w:r>
      <w:proofErr w:type="gramStart"/>
      <w:r w:rsidRPr="008C0246">
        <w:rPr>
          <w:rFonts w:ascii="標楷體" w:hAnsi="標楷體" w:cs="細明體" w:hint="eastAsia"/>
          <w:kern w:val="0"/>
          <w:szCs w:val="24"/>
        </w:rPr>
        <w:t>起迄</w:t>
      </w:r>
      <w:proofErr w:type="gramEnd"/>
      <w:r w:rsidRPr="008C0246">
        <w:rPr>
          <w:rFonts w:ascii="標楷體" w:hAnsi="標楷體" w:cs="細明體" w:hint="eastAsia"/>
          <w:kern w:val="0"/>
          <w:szCs w:val="24"/>
        </w:rPr>
        <w:t>計算方式，除下列情形者外，自規定起算日，計算至報考當學年度註冊截止日為止：</w:t>
      </w:r>
    </w:p>
    <w:p w14:paraId="46808532"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離校或休學年數之計算：自歷年成績單、修業證明書、轉學證明書或休學證明書所載最後修滿學期之末日，</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4B82B178" w14:textId="77777777" w:rsidR="009D11D0" w:rsidRPr="008C0246" w:rsidRDefault="009D11D0" w:rsidP="009D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專業訓練及從事相關工作年數之計算：以專業訓練或相關工作之證明上所載開始日期，</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6FDF2E6B" w14:textId="77777777" w:rsidR="009D11D0" w:rsidRDefault="009D11D0" w:rsidP="009D11D0">
      <w:pPr>
        <w:rPr>
          <w:rFonts w:ascii="標楷體" w:hAnsi="標楷體" w:cs="細明體"/>
          <w:kern w:val="0"/>
          <w:szCs w:val="24"/>
        </w:rPr>
      </w:pPr>
      <w:r w:rsidRPr="008C0246">
        <w:rPr>
          <w:rFonts w:ascii="標楷體" w:hAnsi="標楷體" w:hint="eastAsia"/>
        </w:rPr>
        <w:t>第十二條</w:t>
      </w:r>
      <w:r w:rsidRPr="008C0246">
        <w:rPr>
          <w:rFonts w:ascii="標楷體" w:hAnsi="標楷體" w:cs="細明體" w:hint="eastAsia"/>
        </w:rPr>
        <w:t xml:space="preserve">　　</w:t>
      </w:r>
      <w:r w:rsidRPr="008C0246">
        <w:rPr>
          <w:rFonts w:ascii="標楷體" w:hAnsi="標楷體" w:cs="細明體" w:hint="eastAsia"/>
          <w:kern w:val="0"/>
          <w:szCs w:val="24"/>
        </w:rPr>
        <w:t>本標準自發布日施行。</w:t>
      </w:r>
    </w:p>
    <w:p w14:paraId="6004B94D" w14:textId="77777777" w:rsidR="009C5A38" w:rsidRPr="00FA7A3F" w:rsidRDefault="009C5A38" w:rsidP="009C5A38">
      <w:pPr>
        <w:spacing w:beforeLines="300" w:before="720"/>
        <w:rPr>
          <w:color w:val="FF0000"/>
        </w:rPr>
      </w:pPr>
      <w:r>
        <w:rPr>
          <w:rFonts w:ascii="新細明體" w:eastAsia="新細明體" w:hAnsi="新細明體" w:cs="細明體" w:hint="eastAsia"/>
          <w:kern w:val="0"/>
          <w:szCs w:val="24"/>
        </w:rPr>
        <w:t>※</w:t>
      </w:r>
      <w:r>
        <w:rPr>
          <w:rFonts w:ascii="標楷體" w:hAnsi="標楷體" w:cs="細明體" w:hint="eastAsia"/>
          <w:kern w:val="0"/>
          <w:szCs w:val="24"/>
        </w:rPr>
        <w:t>法規出處：全國法規資料庫「</w:t>
      </w:r>
      <w:hyperlink r:id="rId8" w:history="1">
        <w:r w:rsidRPr="0044148F">
          <w:rPr>
            <w:rStyle w:val="af"/>
            <w:rFonts w:ascii="標楷體" w:hAnsi="標楷體" w:cs="細明體" w:hint="eastAsia"/>
            <w:kern w:val="0"/>
            <w:szCs w:val="24"/>
          </w:rPr>
          <w:t>入學大學同等學力認定標準</w:t>
        </w:r>
      </w:hyperlink>
      <w:r>
        <w:rPr>
          <w:rFonts w:ascii="標楷體" w:hAnsi="標楷體" w:cs="細明體" w:hint="eastAsia"/>
          <w:kern w:val="0"/>
          <w:szCs w:val="24"/>
        </w:rPr>
        <w:t>」</w:t>
      </w:r>
    </w:p>
    <w:p w14:paraId="3045B7AF" w14:textId="77777777" w:rsidR="009D11D0" w:rsidRPr="00FA7A3F" w:rsidRDefault="009D11D0" w:rsidP="00EA02F3">
      <w:pPr>
        <w:pStyle w:val="ae"/>
        <w:tabs>
          <w:tab w:val="left" w:pos="2640"/>
        </w:tabs>
        <w:spacing w:beforeLines="100" w:before="240" w:afterLines="100" w:after="240" w:line="280" w:lineRule="exact"/>
        <w:ind w:left="0" w:firstLine="0"/>
        <w:jc w:val="center"/>
        <w:rPr>
          <w:rFonts w:hAnsi="標楷體"/>
          <w:b/>
          <w:bCs/>
          <w:color w:val="FF0000"/>
          <w:sz w:val="32"/>
          <w:szCs w:val="32"/>
        </w:rPr>
      </w:pPr>
    </w:p>
    <w:p w14:paraId="7DA47FF3" w14:textId="77777777" w:rsidR="00F534F9" w:rsidRPr="00585527" w:rsidRDefault="00F361DB" w:rsidP="005C26AD">
      <w:pPr>
        <w:kinsoku w:val="0"/>
        <w:overflowPunct w:val="0"/>
        <w:adjustRightInd w:val="0"/>
        <w:spacing w:beforeLines="50" w:before="120" w:line="320" w:lineRule="exact"/>
        <w:textAlignment w:val="baseline"/>
        <w:rPr>
          <w:rFonts w:ascii="標楷體" w:hAnsi="標楷體" w:cs="華康楷書體 Std W3"/>
          <w:b/>
          <w:sz w:val="28"/>
          <w:szCs w:val="28"/>
        </w:rPr>
      </w:pPr>
      <w:r>
        <w:rPr>
          <w:rFonts w:ascii="標楷體" w:hAnsi="標楷體"/>
          <w:b/>
          <w:bCs/>
          <w:color w:val="FF0000"/>
          <w:sz w:val="28"/>
          <w:szCs w:val="28"/>
        </w:rPr>
        <w:br w:type="page"/>
      </w:r>
      <w:r w:rsidR="00C7613A" w:rsidRPr="00585527">
        <w:rPr>
          <w:rFonts w:ascii="標楷體" w:hAnsi="標楷體" w:hint="eastAsia"/>
          <w:b/>
          <w:bCs/>
          <w:sz w:val="28"/>
          <w:szCs w:val="28"/>
        </w:rPr>
        <w:lastRenderedPageBreak/>
        <w:t>附錄</w:t>
      </w:r>
      <w:r w:rsidR="00374F9B" w:rsidRPr="00585527">
        <w:rPr>
          <w:rFonts w:ascii="標楷體" w:hAnsi="標楷體" w:hint="eastAsia"/>
          <w:b/>
          <w:bCs/>
          <w:sz w:val="28"/>
          <w:szCs w:val="28"/>
        </w:rPr>
        <w:t>2</w:t>
      </w:r>
      <w:r w:rsidR="00EB6495" w:rsidRPr="00585527">
        <w:rPr>
          <w:rFonts w:ascii="標楷體" w:hAnsi="標楷體" w:cs="華康楷書體 Std W3" w:hint="eastAsia"/>
          <w:b/>
          <w:sz w:val="28"/>
          <w:szCs w:val="28"/>
        </w:rPr>
        <w:t xml:space="preserve"> </w:t>
      </w:r>
    </w:p>
    <w:bookmarkStart w:id="1" w:name="以同等學力認定標準第6、7、9條相關資格條件報考進修學士班資格"/>
    <w:p w14:paraId="2ACD8324" w14:textId="77777777" w:rsidR="00EB6495" w:rsidRPr="00585527" w:rsidRDefault="00B72ACD" w:rsidP="00F534F9">
      <w:pPr>
        <w:kinsoku w:val="0"/>
        <w:overflowPunct w:val="0"/>
        <w:adjustRightInd w:val="0"/>
        <w:spacing w:beforeLines="50" w:before="120" w:line="320" w:lineRule="exact"/>
        <w:jc w:val="center"/>
        <w:textAlignment w:val="baseline"/>
        <w:rPr>
          <w:rFonts w:ascii="標楷體" w:hAnsi="標楷體" w:cs="華康楷書體 Std W3"/>
          <w:b/>
          <w:sz w:val="28"/>
          <w:szCs w:val="28"/>
        </w:rPr>
      </w:pPr>
      <w:r w:rsidRPr="00585527">
        <w:rPr>
          <w:rFonts w:ascii="標楷體" w:hAnsi="標楷體" w:cs="華康楷書體 Std W3"/>
          <w:b/>
          <w:sz w:val="28"/>
          <w:szCs w:val="28"/>
        </w:rPr>
        <w:fldChar w:fldCharType="begin"/>
      </w:r>
      <w:r w:rsidRPr="00585527">
        <w:rPr>
          <w:rFonts w:ascii="標楷體" w:hAnsi="標楷體" w:cs="華康楷書體 Std W3"/>
          <w:b/>
          <w:sz w:val="28"/>
          <w:szCs w:val="28"/>
        </w:rPr>
        <w:instrText xml:space="preserve"> HYPERLINK  \l "以同等學力認定標準第6、7、9條相關資格條件報考進修學士班資格" </w:instrText>
      </w:r>
      <w:r w:rsidRPr="00585527">
        <w:rPr>
          <w:rFonts w:ascii="標楷體" w:hAnsi="標楷體" w:cs="華康楷書體 Std W3"/>
          <w:b/>
          <w:sz w:val="28"/>
          <w:szCs w:val="28"/>
        </w:rPr>
      </w:r>
      <w:r w:rsidRPr="00585527">
        <w:rPr>
          <w:rFonts w:ascii="標楷體" w:hAnsi="標楷體" w:cs="華康楷書體 Std W3"/>
          <w:b/>
          <w:sz w:val="28"/>
          <w:szCs w:val="28"/>
        </w:rPr>
        <w:fldChar w:fldCharType="separate"/>
      </w:r>
      <w:r w:rsidR="005C26AD" w:rsidRPr="00585527">
        <w:rPr>
          <w:rStyle w:val="af"/>
          <w:rFonts w:ascii="標楷體" w:hAnsi="標楷體" w:cs="華康楷書體 Std W3"/>
          <w:b/>
          <w:color w:val="auto"/>
          <w:sz w:val="28"/>
          <w:szCs w:val="28"/>
          <w:u w:val="none"/>
        </w:rPr>
        <w:t>以同等學力認定標準第</w:t>
      </w:r>
      <w:r w:rsidR="005C26AD" w:rsidRPr="00585527">
        <w:rPr>
          <w:rStyle w:val="af"/>
          <w:rFonts w:ascii="標楷體" w:hAnsi="標楷體" w:cs="華康楷書體 Std W3" w:hint="eastAsia"/>
          <w:b/>
          <w:color w:val="auto"/>
          <w:sz w:val="28"/>
          <w:szCs w:val="28"/>
          <w:u w:val="none"/>
        </w:rPr>
        <w:t>6、9</w:t>
      </w:r>
      <w:r w:rsidR="005C26AD" w:rsidRPr="00585527">
        <w:rPr>
          <w:rStyle w:val="af"/>
          <w:rFonts w:ascii="標楷體" w:hAnsi="標楷體" w:cs="華康楷書體 Std W3"/>
          <w:b/>
          <w:color w:val="auto"/>
          <w:sz w:val="28"/>
          <w:szCs w:val="28"/>
          <w:u w:val="none"/>
        </w:rPr>
        <w:t>條</w:t>
      </w:r>
      <w:r w:rsidR="005C26AD" w:rsidRPr="00585527">
        <w:rPr>
          <w:rStyle w:val="af"/>
          <w:rFonts w:ascii="標楷體" w:hAnsi="標楷體" w:cs="華康楷書體 Std W3" w:hint="eastAsia"/>
          <w:b/>
          <w:color w:val="auto"/>
          <w:sz w:val="28"/>
          <w:szCs w:val="28"/>
          <w:u w:val="none"/>
        </w:rPr>
        <w:t>相關資格條件</w:t>
      </w:r>
      <w:r w:rsidR="005C26AD" w:rsidRPr="00585527">
        <w:rPr>
          <w:rStyle w:val="af"/>
          <w:rFonts w:ascii="標楷體" w:hAnsi="標楷體" w:cs="華康楷書體 Std W3"/>
          <w:b/>
          <w:color w:val="auto"/>
          <w:sz w:val="28"/>
          <w:szCs w:val="28"/>
          <w:u w:val="none"/>
        </w:rPr>
        <w:t>報考</w:t>
      </w:r>
      <w:r w:rsidR="00E6177D" w:rsidRPr="00585527">
        <w:rPr>
          <w:rStyle w:val="af"/>
          <w:rFonts w:ascii="標楷體" w:hAnsi="標楷體" w:cs="華康楷書體 Std W3" w:hint="eastAsia"/>
          <w:b/>
          <w:color w:val="auto"/>
          <w:sz w:val="28"/>
          <w:szCs w:val="28"/>
          <w:u w:val="none"/>
        </w:rPr>
        <w:t>進修學士班</w:t>
      </w:r>
      <w:r w:rsidR="005C26AD" w:rsidRPr="00585527">
        <w:rPr>
          <w:rStyle w:val="af"/>
          <w:rFonts w:ascii="標楷體" w:hAnsi="標楷體" w:cs="華康楷書體 Std W3"/>
          <w:b/>
          <w:color w:val="auto"/>
          <w:sz w:val="28"/>
          <w:szCs w:val="28"/>
          <w:u w:val="none"/>
        </w:rPr>
        <w:t>資格審查申請表</w:t>
      </w:r>
      <w:r w:rsidRPr="00585527">
        <w:rPr>
          <w:rFonts w:ascii="標楷體" w:hAnsi="標楷體" w:cs="華康楷書體 Std W3"/>
          <w:b/>
          <w:sz w:val="28"/>
          <w:szCs w:val="28"/>
        </w:rPr>
        <w:fldChar w:fldCharType="end"/>
      </w:r>
    </w:p>
    <w:tbl>
      <w:tblPr>
        <w:tblW w:w="10490"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1"/>
        <w:gridCol w:w="3543"/>
        <w:gridCol w:w="8"/>
        <w:gridCol w:w="1975"/>
        <w:gridCol w:w="3403"/>
      </w:tblGrid>
      <w:tr w:rsidR="005C26AD" w:rsidRPr="00585527" w14:paraId="55A90A28" w14:textId="77777777" w:rsidTr="00CE04C0">
        <w:trPr>
          <w:trHeight w:hRule="exact" w:val="581"/>
          <w:jc w:val="center"/>
        </w:trPr>
        <w:tc>
          <w:tcPr>
            <w:tcW w:w="1561" w:type="dxa"/>
            <w:vAlign w:val="center"/>
          </w:tcPr>
          <w:bookmarkEnd w:id="1"/>
          <w:p w14:paraId="292CCB47" w14:textId="77777777" w:rsidR="005C26AD" w:rsidRPr="00585527" w:rsidRDefault="005C26AD" w:rsidP="00C46ECF">
            <w:pPr>
              <w:spacing w:line="300" w:lineRule="exact"/>
              <w:ind w:right="-23"/>
              <w:jc w:val="center"/>
              <w:rPr>
                <w:rFonts w:ascii="標楷體" w:hAnsi="標楷體"/>
                <w:szCs w:val="24"/>
              </w:rPr>
            </w:pPr>
            <w:r w:rsidRPr="00585527">
              <w:rPr>
                <w:rFonts w:ascii="標楷體" w:hAnsi="標楷體" w:hint="eastAsia"/>
                <w:szCs w:val="24"/>
              </w:rPr>
              <w:t>入學管道</w:t>
            </w:r>
          </w:p>
        </w:tc>
        <w:tc>
          <w:tcPr>
            <w:tcW w:w="3543" w:type="dxa"/>
            <w:vAlign w:val="center"/>
          </w:tcPr>
          <w:p w14:paraId="367F3C68" w14:textId="77777777" w:rsidR="005C26AD" w:rsidRPr="00585527" w:rsidRDefault="005C26AD" w:rsidP="005C26AD">
            <w:pPr>
              <w:spacing w:line="300" w:lineRule="exact"/>
              <w:jc w:val="center"/>
              <w:rPr>
                <w:rFonts w:ascii="標楷體" w:hAnsi="標楷體"/>
                <w:szCs w:val="24"/>
              </w:rPr>
            </w:pPr>
            <w:r w:rsidRPr="00585527">
              <w:rPr>
                <w:rFonts w:ascii="標楷體" w:hAnsi="標楷體" w:hint="eastAsia"/>
              </w:rPr>
              <w:t>□申請入學 □考試入學</w:t>
            </w:r>
          </w:p>
        </w:tc>
        <w:tc>
          <w:tcPr>
            <w:tcW w:w="1983" w:type="dxa"/>
            <w:gridSpan w:val="2"/>
            <w:vAlign w:val="center"/>
          </w:tcPr>
          <w:p w14:paraId="4A3D44E9" w14:textId="77777777" w:rsidR="005C26AD" w:rsidRPr="00585527" w:rsidRDefault="005C26AD" w:rsidP="00F13BD2">
            <w:pPr>
              <w:spacing w:line="300" w:lineRule="exact"/>
              <w:jc w:val="center"/>
              <w:rPr>
                <w:rFonts w:ascii="標楷體" w:hAnsi="標楷體"/>
                <w:szCs w:val="24"/>
              </w:rPr>
            </w:pPr>
            <w:r w:rsidRPr="00585527">
              <w:rPr>
                <w:rFonts w:ascii="標楷體" w:hAnsi="標楷體" w:hint="eastAsia"/>
                <w:szCs w:val="24"/>
              </w:rPr>
              <w:t>報考學系</w:t>
            </w:r>
          </w:p>
        </w:tc>
        <w:tc>
          <w:tcPr>
            <w:tcW w:w="3403" w:type="dxa"/>
            <w:vAlign w:val="center"/>
          </w:tcPr>
          <w:p w14:paraId="2B898466" w14:textId="77777777" w:rsidR="005C26AD" w:rsidRPr="00585527" w:rsidRDefault="005C26AD" w:rsidP="00302A26">
            <w:pPr>
              <w:spacing w:line="300" w:lineRule="exact"/>
              <w:jc w:val="center"/>
              <w:rPr>
                <w:rFonts w:ascii="標楷體" w:hAnsi="標楷體"/>
                <w:szCs w:val="24"/>
              </w:rPr>
            </w:pPr>
          </w:p>
        </w:tc>
      </w:tr>
      <w:tr w:rsidR="00CE04C0" w:rsidRPr="00585527" w14:paraId="066F539B" w14:textId="77777777" w:rsidTr="00CE04C0">
        <w:trPr>
          <w:trHeight w:hRule="exact" w:val="499"/>
          <w:jc w:val="center"/>
        </w:trPr>
        <w:tc>
          <w:tcPr>
            <w:tcW w:w="1561" w:type="dxa"/>
            <w:vAlign w:val="center"/>
          </w:tcPr>
          <w:p w14:paraId="50F776D9" w14:textId="77777777" w:rsidR="00CE04C0" w:rsidRPr="00585527" w:rsidRDefault="00CE04C0" w:rsidP="00C46ECF">
            <w:pPr>
              <w:spacing w:line="300" w:lineRule="exact"/>
              <w:ind w:right="-23"/>
              <w:jc w:val="center"/>
              <w:rPr>
                <w:rFonts w:ascii="標楷體" w:hAnsi="標楷體" w:cs="華康楷書體 Std W3"/>
                <w:szCs w:val="24"/>
              </w:rPr>
            </w:pPr>
            <w:r w:rsidRPr="00585527">
              <w:rPr>
                <w:rFonts w:ascii="標楷體" w:hAnsi="標楷體" w:cs="華康楷書體 Std W3"/>
                <w:szCs w:val="24"/>
              </w:rPr>
              <w:t>考生姓名</w:t>
            </w:r>
          </w:p>
        </w:tc>
        <w:tc>
          <w:tcPr>
            <w:tcW w:w="3551" w:type="dxa"/>
            <w:gridSpan w:val="2"/>
            <w:vAlign w:val="center"/>
          </w:tcPr>
          <w:p w14:paraId="504FC2EA" w14:textId="77777777" w:rsidR="00CE04C0" w:rsidRPr="00585527" w:rsidRDefault="00CE04C0" w:rsidP="00302A26">
            <w:pPr>
              <w:spacing w:line="300" w:lineRule="exact"/>
              <w:jc w:val="center"/>
              <w:rPr>
                <w:rFonts w:ascii="標楷體" w:hAnsi="標楷體"/>
                <w:szCs w:val="24"/>
              </w:rPr>
            </w:pPr>
          </w:p>
        </w:tc>
        <w:tc>
          <w:tcPr>
            <w:tcW w:w="1975" w:type="dxa"/>
            <w:vAlign w:val="center"/>
          </w:tcPr>
          <w:p w14:paraId="1EF55B7C" w14:textId="6829FDEF" w:rsidR="00CE04C0" w:rsidRPr="00585527" w:rsidRDefault="00CE43A2" w:rsidP="00302A26">
            <w:pPr>
              <w:spacing w:line="300" w:lineRule="exact"/>
              <w:jc w:val="center"/>
              <w:rPr>
                <w:rFonts w:ascii="標楷體" w:hAnsi="標楷體"/>
                <w:szCs w:val="24"/>
              </w:rPr>
            </w:pPr>
            <w:r>
              <w:rPr>
                <w:rFonts w:ascii="標楷體" w:hAnsi="標楷體" w:hint="eastAsia"/>
                <w:szCs w:val="24"/>
              </w:rPr>
              <w:t>身分證號</w:t>
            </w:r>
          </w:p>
        </w:tc>
        <w:tc>
          <w:tcPr>
            <w:tcW w:w="3403" w:type="dxa"/>
            <w:vAlign w:val="center"/>
          </w:tcPr>
          <w:p w14:paraId="40974643" w14:textId="77777777" w:rsidR="00CE04C0" w:rsidRPr="00585527" w:rsidRDefault="00CE04C0" w:rsidP="00302A26">
            <w:pPr>
              <w:spacing w:line="300" w:lineRule="exact"/>
              <w:jc w:val="center"/>
              <w:rPr>
                <w:rFonts w:ascii="標楷體" w:hAnsi="標楷體"/>
                <w:szCs w:val="24"/>
              </w:rPr>
            </w:pPr>
          </w:p>
        </w:tc>
      </w:tr>
      <w:tr w:rsidR="00585527" w:rsidRPr="00585527" w14:paraId="4F81968E" w14:textId="77777777" w:rsidTr="00C46ECF">
        <w:trPr>
          <w:trHeight w:val="3012"/>
          <w:jc w:val="center"/>
        </w:trPr>
        <w:tc>
          <w:tcPr>
            <w:tcW w:w="1561" w:type="dxa"/>
            <w:vAlign w:val="center"/>
          </w:tcPr>
          <w:p w14:paraId="69A68B51" w14:textId="77777777" w:rsidR="00EB6495" w:rsidRPr="00585527" w:rsidRDefault="00EB6495" w:rsidP="00C46ECF">
            <w:pPr>
              <w:spacing w:line="300" w:lineRule="exact"/>
              <w:ind w:right="-20"/>
              <w:jc w:val="center"/>
              <w:rPr>
                <w:rFonts w:ascii="標楷體" w:hAnsi="標楷體" w:cs="華康楷書體 Std W3"/>
                <w:sz w:val="26"/>
                <w:szCs w:val="26"/>
              </w:rPr>
            </w:pPr>
            <w:r w:rsidRPr="00585527">
              <w:rPr>
                <w:rFonts w:ascii="標楷體" w:hAnsi="標楷體" w:cs="華康楷書體 Std W3"/>
                <w:sz w:val="26"/>
                <w:szCs w:val="26"/>
              </w:rPr>
              <w:t>資格條件</w:t>
            </w:r>
          </w:p>
        </w:tc>
        <w:tc>
          <w:tcPr>
            <w:tcW w:w="8929" w:type="dxa"/>
            <w:gridSpan w:val="4"/>
          </w:tcPr>
          <w:p w14:paraId="353B98D0" w14:textId="77777777" w:rsidR="00EB649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6條：</w:t>
            </w:r>
            <w:r w:rsidRPr="00585527">
              <w:rPr>
                <w:rFonts w:ascii="標楷體" w:eastAsia="標楷體" w:hAnsi="標楷體" w:cs="細明體" w:hint="eastAsia"/>
                <w:kern w:val="0"/>
                <w:szCs w:val="24"/>
              </w:rPr>
              <w:t>曾於大學校院擔任專業技術人員、於專科學校或高級中等學校擔任專業及技術教師</w:t>
            </w:r>
            <w:r w:rsidRPr="00585527">
              <w:rPr>
                <w:rFonts w:ascii="標楷體" w:eastAsia="標楷體" w:hAnsi="標楷體" w:hint="eastAsia"/>
                <w:szCs w:val="24"/>
              </w:rPr>
              <w:t>。</w:t>
            </w:r>
          </w:p>
          <w:p w14:paraId="4A623D1A" w14:textId="77777777" w:rsidR="00EB6495" w:rsidRPr="00585527" w:rsidRDefault="00EB6495" w:rsidP="00585527">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5</w:t>
            </w:r>
            <w:r w:rsidR="006E435E"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proofErr w:type="gramStart"/>
            <w:r w:rsidRPr="00585527">
              <w:rPr>
                <w:rFonts w:ascii="標楷體" w:eastAsia="標楷體" w:hAnsi="標楷體"/>
                <w:szCs w:val="24"/>
              </w:rPr>
              <w:t>其畢(肄</w:t>
            </w:r>
            <w:proofErr w:type="gramEnd"/>
            <w:r w:rsidRPr="00585527">
              <w:rPr>
                <w:rFonts w:ascii="標楷體" w:eastAsia="標楷體" w:hAnsi="標楷體"/>
                <w:szCs w:val="24"/>
              </w:rPr>
              <w:t>)業學校經教育部列入參考名冊或為當地國政府權責機關或專業評鑑團體所認可，且入學資格、修業年限及修習</w:t>
            </w:r>
            <w:proofErr w:type="gramStart"/>
            <w:r w:rsidRPr="00585527">
              <w:rPr>
                <w:rFonts w:ascii="標楷體" w:eastAsia="標楷體" w:hAnsi="標楷體"/>
                <w:szCs w:val="24"/>
              </w:rPr>
              <w:t>課程均與我國</w:t>
            </w:r>
            <w:proofErr w:type="gramEnd"/>
            <w:r w:rsidRPr="00585527">
              <w:rPr>
                <w:rFonts w:ascii="標楷體" w:eastAsia="標楷體" w:hAnsi="標楷體"/>
                <w:szCs w:val="24"/>
              </w:rPr>
              <w:t>同級同類學校規定相當</w:t>
            </w:r>
            <w:r w:rsidRPr="00585527">
              <w:rPr>
                <w:rFonts w:ascii="標楷體" w:eastAsia="標楷體" w:hAnsi="標楷體" w:hint="eastAsia"/>
                <w:szCs w:val="24"/>
              </w:rPr>
              <w:t>。</w:t>
            </w:r>
          </w:p>
          <w:p w14:paraId="35CEEA9C" w14:textId="77777777" w:rsidR="00BB2905" w:rsidRPr="00585527" w:rsidRDefault="00EB6495" w:rsidP="00F361DB">
            <w:pPr>
              <w:pStyle w:val="afffd"/>
              <w:spacing w:afterLines="0" w:line="270" w:lineRule="exact"/>
              <w:ind w:leftChars="74" w:left="418" w:hangingChars="100" w:hanging="240"/>
              <w:rPr>
                <w:rFonts w:ascii="標楷體" w:eastAsia="標楷體" w:hAnsi="標楷體"/>
                <w:szCs w:val="24"/>
              </w:rPr>
            </w:pPr>
            <w:r w:rsidRPr="00585527">
              <w:rPr>
                <w:rFonts w:ascii="標楷體" w:eastAsia="標楷體" w:hAnsi="標楷體" w:hint="eastAsia"/>
              </w:rPr>
              <w:t>□第9條第8</w:t>
            </w:r>
            <w:r w:rsidR="006E435E" w:rsidRPr="00585527">
              <w:rPr>
                <w:rFonts w:ascii="標楷體" w:eastAsia="標楷體" w:hAnsi="標楷體" w:hint="eastAsia"/>
              </w:rPr>
              <w:t>項</w:t>
            </w:r>
            <w:r w:rsidR="00261071" w:rsidRPr="00585527">
              <w:rPr>
                <w:rFonts w:ascii="標楷體" w:eastAsia="標楷體" w:hAnsi="標楷體" w:hint="eastAsia"/>
              </w:rPr>
              <w:t>：</w:t>
            </w:r>
            <w:r w:rsidR="008C18C7" w:rsidRPr="00585527">
              <w:rPr>
                <w:rFonts w:ascii="標楷體" w:eastAsia="標楷體" w:hAnsi="標楷體"/>
                <w:szCs w:val="24"/>
              </w:rPr>
              <w:t>臺灣地區與大陸地區人民關係條例中華民國</w:t>
            </w:r>
            <w:r w:rsidR="008C18C7" w:rsidRPr="00585527">
              <w:rPr>
                <w:rFonts w:ascii="標楷體" w:eastAsia="標楷體" w:hAnsi="標楷體" w:hint="eastAsia"/>
                <w:szCs w:val="24"/>
              </w:rPr>
              <w:t>81</w:t>
            </w:r>
            <w:r w:rsidR="008C18C7" w:rsidRPr="00585527">
              <w:rPr>
                <w:rFonts w:ascii="標楷體" w:eastAsia="標楷體" w:hAnsi="標楷體"/>
                <w:szCs w:val="24"/>
              </w:rPr>
              <w:t>年</w:t>
            </w:r>
            <w:r w:rsidR="008C18C7" w:rsidRPr="00585527">
              <w:rPr>
                <w:rFonts w:ascii="標楷體" w:eastAsia="標楷體" w:hAnsi="標楷體" w:hint="eastAsia"/>
                <w:szCs w:val="24"/>
              </w:rPr>
              <w:t>9</w:t>
            </w:r>
            <w:r w:rsidR="008C18C7" w:rsidRPr="00585527">
              <w:rPr>
                <w:rFonts w:ascii="標楷體" w:eastAsia="標楷體" w:hAnsi="標楷體"/>
                <w:szCs w:val="24"/>
              </w:rPr>
              <w:t>月</w:t>
            </w:r>
            <w:r w:rsidR="008C18C7" w:rsidRPr="00585527">
              <w:rPr>
                <w:rFonts w:ascii="標楷體" w:eastAsia="標楷體" w:hAnsi="標楷體" w:hint="eastAsia"/>
                <w:szCs w:val="24"/>
              </w:rPr>
              <w:t>18</w:t>
            </w:r>
            <w:r w:rsidR="008C18C7" w:rsidRPr="00585527">
              <w:rPr>
                <w:rFonts w:ascii="標楷體" w:eastAsia="標楷體" w:hAnsi="標楷體"/>
                <w:szCs w:val="24"/>
              </w:rPr>
              <w:t>日公布生效後，臺灣地區人民、經許可進入臺灣地區團聚、依親居留、長期居留或定居之大陸地區人民、外國人、香港或澳門居民，</w:t>
            </w:r>
            <w:r w:rsidRPr="00585527">
              <w:rPr>
                <w:rFonts w:ascii="標楷體" w:eastAsia="標楷體" w:hAnsi="標楷體"/>
                <w:szCs w:val="24"/>
              </w:rPr>
              <w:t>持大陸地區專科以上學校畢(</w:t>
            </w:r>
            <w:proofErr w:type="gramStart"/>
            <w:r w:rsidRPr="00585527">
              <w:rPr>
                <w:rFonts w:ascii="標楷體" w:eastAsia="標楷體" w:hAnsi="標楷體"/>
                <w:szCs w:val="24"/>
              </w:rPr>
              <w:t>肄</w:t>
            </w:r>
            <w:proofErr w:type="gramEnd"/>
            <w:r w:rsidRPr="00585527">
              <w:rPr>
                <w:rFonts w:ascii="標楷體" w:eastAsia="標楷體" w:hAnsi="標楷體"/>
                <w:szCs w:val="24"/>
              </w:rPr>
              <w:t>)業學歷，</w:t>
            </w:r>
            <w:r w:rsidR="00BB2905" w:rsidRPr="00585527">
              <w:rPr>
                <w:rFonts w:ascii="標楷體" w:eastAsia="標楷體" w:hAnsi="標楷體" w:hint="eastAsia"/>
                <w:szCs w:val="24"/>
              </w:rPr>
              <w:t>且</w:t>
            </w:r>
            <w:r w:rsidR="00BB2905" w:rsidRPr="00585527">
              <w:rPr>
                <w:rFonts w:ascii="標楷體" w:eastAsia="標楷體" w:hAnsi="標楷體"/>
                <w:szCs w:val="24"/>
              </w:rPr>
              <w:t>符合下列各款資格者：</w:t>
            </w:r>
          </w:p>
          <w:p w14:paraId="5E0B262E" w14:textId="77777777" w:rsidR="00BB2905" w:rsidRPr="00585527" w:rsidRDefault="00BB2905" w:rsidP="00F361DB">
            <w:pPr>
              <w:pStyle w:val="afffd"/>
              <w:spacing w:afterLines="0" w:line="270" w:lineRule="exact"/>
              <w:ind w:leftChars="74" w:left="1018" w:rightChars="50" w:right="120" w:hangingChars="350" w:hanging="840"/>
              <w:rPr>
                <w:rFonts w:ascii="標楷體" w:eastAsia="標楷體" w:hAnsi="標楷體"/>
                <w:szCs w:val="24"/>
              </w:rPr>
            </w:pPr>
            <w:r w:rsidRPr="00585527">
              <w:rPr>
                <w:rFonts w:ascii="標楷體" w:eastAsia="標楷體" w:hAnsi="標楷體" w:hint="eastAsia"/>
                <w:szCs w:val="24"/>
              </w:rPr>
              <w:t xml:space="preserve">   一、</w:t>
            </w:r>
            <w:proofErr w:type="gramStart"/>
            <w:r w:rsidRPr="00585527">
              <w:rPr>
                <w:rFonts w:ascii="標楷體" w:eastAsia="標楷體" w:hAnsi="標楷體" w:cs="Courier New"/>
                <w:kern w:val="0"/>
                <w:szCs w:val="24"/>
              </w:rPr>
              <w:t>其畢(肄</w:t>
            </w:r>
            <w:proofErr w:type="gramEnd"/>
            <w:r w:rsidRPr="00585527">
              <w:rPr>
                <w:rFonts w:ascii="標楷體" w:eastAsia="標楷體" w:hAnsi="標楷體" w:cs="Courier New"/>
                <w:kern w:val="0"/>
                <w:szCs w:val="24"/>
              </w:rPr>
              <w:t>)業學校經教育部列入認可名冊，且無大陸地區學歷</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辦法第八條不予</w:t>
            </w:r>
            <w:proofErr w:type="gramStart"/>
            <w:r w:rsidRPr="00585527">
              <w:rPr>
                <w:rFonts w:ascii="標楷體" w:eastAsia="標楷體" w:hAnsi="標楷體" w:cs="Courier New"/>
                <w:kern w:val="0"/>
                <w:szCs w:val="24"/>
              </w:rPr>
              <w:t>採</w:t>
            </w:r>
            <w:proofErr w:type="gramEnd"/>
            <w:r w:rsidRPr="00585527">
              <w:rPr>
                <w:rFonts w:ascii="標楷體" w:eastAsia="標楷體" w:hAnsi="標楷體" w:cs="Courier New"/>
                <w:kern w:val="0"/>
                <w:szCs w:val="24"/>
              </w:rPr>
              <w:t>認之情形。</w:t>
            </w:r>
          </w:p>
          <w:p w14:paraId="6CC4A5CC" w14:textId="77777777" w:rsidR="00EB6495" w:rsidRPr="00585527" w:rsidRDefault="00BB2905" w:rsidP="00BB2905">
            <w:pPr>
              <w:pStyle w:val="afffd"/>
              <w:spacing w:afterLines="0" w:line="270" w:lineRule="exact"/>
              <w:ind w:leftChars="74" w:left="1018" w:hangingChars="350" w:hanging="840"/>
              <w:rPr>
                <w:rFonts w:ascii="標楷體" w:eastAsia="標楷體" w:hAnsi="標楷體"/>
              </w:rPr>
            </w:pPr>
            <w:r w:rsidRPr="00585527">
              <w:rPr>
                <w:rFonts w:ascii="標楷體" w:eastAsia="標楷體" w:hAnsi="標楷體" w:cs="Courier New" w:hint="eastAsia"/>
                <w:kern w:val="0"/>
                <w:szCs w:val="24"/>
              </w:rPr>
              <w:t xml:space="preserve">   二、</w:t>
            </w:r>
            <w:r w:rsidRPr="00585527">
              <w:rPr>
                <w:rFonts w:ascii="標楷體" w:eastAsia="標楷體" w:hAnsi="標楷體" w:cs="Courier New"/>
                <w:kern w:val="0"/>
                <w:szCs w:val="24"/>
              </w:rPr>
              <w:t>其入學資格、修業年限及修習課程，</w:t>
            </w:r>
            <w:proofErr w:type="gramStart"/>
            <w:r w:rsidRPr="00585527">
              <w:rPr>
                <w:rFonts w:ascii="標楷體" w:eastAsia="標楷體" w:hAnsi="標楷體" w:cs="Courier New"/>
                <w:kern w:val="0"/>
                <w:szCs w:val="24"/>
              </w:rPr>
              <w:t>均與臺灣</w:t>
            </w:r>
            <w:proofErr w:type="gramEnd"/>
            <w:r w:rsidRPr="00585527">
              <w:rPr>
                <w:rFonts w:ascii="標楷體" w:eastAsia="標楷體" w:hAnsi="標楷體" w:cs="Courier New"/>
                <w:kern w:val="0"/>
                <w:szCs w:val="24"/>
              </w:rPr>
              <w:t>地區同級同類學校規定相當</w:t>
            </w:r>
            <w:r w:rsidR="00EB6495" w:rsidRPr="00585527">
              <w:rPr>
                <w:rFonts w:ascii="標楷體" w:eastAsia="標楷體" w:hAnsi="標楷體" w:hint="eastAsia"/>
              </w:rPr>
              <w:t>。</w:t>
            </w:r>
          </w:p>
          <w:p w14:paraId="4F198350" w14:textId="77777777" w:rsidR="00EB6495" w:rsidRPr="00585527" w:rsidRDefault="00EB6495" w:rsidP="00F361DB">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10</w:t>
            </w:r>
            <w:r w:rsidR="006E435E"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學士學位，其畢業學校經教育部列入參考名冊或為當地國政府權責機關或專業評鑑團體所認可，且入學資格、修業年限及修習</w:t>
            </w:r>
            <w:proofErr w:type="gramStart"/>
            <w:r w:rsidRPr="00585527">
              <w:rPr>
                <w:rFonts w:ascii="標楷體" w:eastAsia="標楷體" w:hAnsi="標楷體"/>
                <w:szCs w:val="24"/>
              </w:rPr>
              <w:t>課程均與我國</w:t>
            </w:r>
            <w:proofErr w:type="gramEnd"/>
            <w:r w:rsidRPr="00585527">
              <w:rPr>
                <w:rFonts w:ascii="標楷體" w:eastAsia="標楷體" w:hAnsi="標楷體"/>
                <w:szCs w:val="24"/>
              </w:rPr>
              <w:t>同級同類學校規定相當</w:t>
            </w:r>
            <w:r w:rsidRPr="00585527">
              <w:rPr>
                <w:rFonts w:ascii="標楷體" w:eastAsia="標楷體" w:hAnsi="標楷體" w:hint="eastAsia"/>
              </w:rPr>
              <w:t>。</w:t>
            </w:r>
          </w:p>
          <w:p w14:paraId="20CF65D0" w14:textId="77777777" w:rsidR="00EB6495" w:rsidRPr="00585527" w:rsidRDefault="00EB6495" w:rsidP="00F361DB">
            <w:pPr>
              <w:pStyle w:val="afffd"/>
              <w:spacing w:afterLines="0" w:line="270" w:lineRule="exact"/>
              <w:ind w:leftChars="74" w:left="418" w:hangingChars="100" w:hanging="240"/>
              <w:rPr>
                <w:rFonts w:ascii="標楷體" w:eastAsia="標楷體" w:hAnsi="標楷體"/>
              </w:rPr>
            </w:pPr>
            <w:r w:rsidRPr="00585527">
              <w:rPr>
                <w:rFonts w:ascii="標楷體" w:eastAsia="標楷體" w:hAnsi="標楷體" w:hint="eastAsia"/>
              </w:rPr>
              <w:t>□第9條第12</w:t>
            </w:r>
            <w:r w:rsidR="00493FAA" w:rsidRPr="00585527">
              <w:rPr>
                <w:rFonts w:ascii="標楷體" w:eastAsia="標楷體" w:hAnsi="標楷體" w:hint="eastAsia"/>
              </w:rPr>
              <w:t>項</w:t>
            </w:r>
            <w:r w:rsidRPr="00585527">
              <w:rPr>
                <w:rFonts w:ascii="標楷體" w:eastAsia="標楷體" w:hAnsi="標楷體" w:hint="eastAsia"/>
              </w:rPr>
              <w:t>：</w:t>
            </w:r>
            <w:r w:rsidRPr="00585527">
              <w:rPr>
                <w:rFonts w:ascii="標楷體" w:eastAsia="標楷體" w:hAnsi="標楷體"/>
                <w:szCs w:val="24"/>
              </w:rPr>
              <w:t>持國外或香港、澳門相當於高級中等學校程度成績單、學歷(力)證件，及經當地政府教育主管機關證明得於當地報考大學之證明文件</w:t>
            </w:r>
            <w:r w:rsidRPr="00585527">
              <w:rPr>
                <w:rFonts w:ascii="標楷體" w:eastAsia="標楷體" w:hAnsi="標楷體" w:hint="eastAsia"/>
              </w:rPr>
              <w:t>。</w:t>
            </w:r>
          </w:p>
        </w:tc>
      </w:tr>
      <w:tr w:rsidR="00EB6495" w:rsidRPr="00FA7A3F" w14:paraId="29A26346" w14:textId="77777777" w:rsidTr="005C26AD">
        <w:trPr>
          <w:trHeight w:hRule="exact" w:val="2748"/>
          <w:jc w:val="center"/>
        </w:trPr>
        <w:tc>
          <w:tcPr>
            <w:tcW w:w="10490" w:type="dxa"/>
            <w:gridSpan w:val="5"/>
          </w:tcPr>
          <w:p w14:paraId="3979B60E" w14:textId="77777777" w:rsidR="00EB6495" w:rsidRPr="00EB7FA2" w:rsidRDefault="00EB6495" w:rsidP="00EB6495">
            <w:pPr>
              <w:spacing w:line="270" w:lineRule="exact"/>
              <w:ind w:right="-20"/>
              <w:jc w:val="both"/>
              <w:rPr>
                <w:rFonts w:ascii="標楷體" w:hAnsi="標楷體" w:cs="華康楷書體 Std W3"/>
              </w:rPr>
            </w:pPr>
            <w:r w:rsidRPr="00EB7FA2">
              <w:rPr>
                <w:rFonts w:ascii="標楷體" w:hAnsi="標楷體" w:cs="華康楷書體 Std W3"/>
                <w:spacing w:val="1"/>
                <w:position w:val="-2"/>
              </w:rPr>
              <w:t>備</w:t>
            </w:r>
            <w:r w:rsidRPr="00EB7FA2">
              <w:rPr>
                <w:rFonts w:ascii="標楷體" w:hAnsi="標楷體" w:cs="華康楷書體 Std W3"/>
                <w:position w:val="-2"/>
              </w:rPr>
              <w:t>註：</w:t>
            </w:r>
          </w:p>
          <w:p w14:paraId="0D4A0337" w14:textId="49D4223D"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１、</w:t>
            </w:r>
            <w:r w:rsidRPr="00EB7FA2">
              <w:rPr>
                <w:rFonts w:ascii="標楷體" w:eastAsia="標楷體" w:hAnsi="標楷體" w:cs="華康楷書體 Std W3"/>
                <w:spacing w:val="1"/>
                <w:u w:val="single"/>
              </w:rPr>
              <w:t>請</w:t>
            </w:r>
            <w:r w:rsidRPr="00EB7FA2">
              <w:rPr>
                <w:rFonts w:ascii="標楷體" w:eastAsia="標楷體" w:hAnsi="標楷體" w:cs="華康楷書體 Std W3"/>
                <w:u w:val="single"/>
              </w:rPr>
              <w:t>於</w:t>
            </w:r>
            <w:r w:rsidR="004232F4">
              <w:rPr>
                <w:rFonts w:ascii="標楷體" w:eastAsia="標楷體" w:hAnsi="標楷體" w:cs="華康楷書體 Std W3" w:hint="eastAsia"/>
                <w:b/>
                <w:u w:val="single"/>
              </w:rPr>
              <w:t>11</w:t>
            </w:r>
            <w:r w:rsidR="003065B7">
              <w:rPr>
                <w:rFonts w:ascii="標楷體" w:eastAsia="標楷體" w:hAnsi="標楷體" w:cs="華康楷書體 Std W3" w:hint="eastAsia"/>
                <w:b/>
                <w:u w:val="single"/>
              </w:rPr>
              <w:t>5</w:t>
            </w:r>
            <w:r w:rsidRPr="00EB7FA2">
              <w:rPr>
                <w:rFonts w:ascii="標楷體" w:eastAsia="標楷體" w:hAnsi="標楷體" w:cs="華康楷書體 Std W3" w:hint="eastAsia"/>
                <w:b/>
                <w:u w:val="single"/>
              </w:rPr>
              <w:t>年</w:t>
            </w:r>
            <w:r w:rsidR="006C1C72">
              <w:rPr>
                <w:rFonts w:ascii="標楷體" w:eastAsia="標楷體" w:hAnsi="標楷體" w:cs="華康楷書體 Std W3" w:hint="eastAsia"/>
                <w:b/>
                <w:u w:val="single"/>
              </w:rPr>
              <w:t>2</w:t>
            </w:r>
            <w:r w:rsidRPr="00EB7FA2">
              <w:rPr>
                <w:rFonts w:ascii="標楷體" w:eastAsia="標楷體" w:hAnsi="標楷體" w:cs="華康楷書體 Std W3" w:hint="eastAsia"/>
                <w:b/>
                <w:u w:val="single"/>
              </w:rPr>
              <w:t>月</w:t>
            </w:r>
            <w:r w:rsidR="00115FC1">
              <w:rPr>
                <w:rFonts w:ascii="標楷體" w:eastAsia="標楷體" w:hAnsi="標楷體" w:cs="華康楷書體 Std W3" w:hint="eastAsia"/>
                <w:b/>
                <w:u w:val="single"/>
              </w:rPr>
              <w:t>2</w:t>
            </w:r>
            <w:r w:rsidR="009B3EB7">
              <w:rPr>
                <w:rFonts w:ascii="標楷體" w:eastAsia="標楷體" w:hAnsi="標楷體" w:cs="華康楷書體 Std W3" w:hint="eastAsia"/>
                <w:b/>
                <w:u w:val="single"/>
              </w:rPr>
              <w:t>6</w:t>
            </w:r>
            <w:r w:rsidR="00EB7FA2" w:rsidRPr="00EB7FA2">
              <w:rPr>
                <w:rFonts w:ascii="標楷體" w:eastAsia="標楷體" w:hAnsi="標楷體" w:cs="華康楷書體 Std W3" w:hint="eastAsia"/>
                <w:b/>
                <w:u w:val="single"/>
              </w:rPr>
              <w:t>日（星期</w:t>
            </w:r>
            <w:r w:rsidR="00115FC1">
              <w:rPr>
                <w:rFonts w:ascii="標楷體" w:eastAsia="標楷體" w:hAnsi="標楷體" w:cs="華康楷書體 Std W3" w:hint="eastAsia"/>
                <w:b/>
                <w:u w:val="single"/>
              </w:rPr>
              <w:t>四</w:t>
            </w:r>
            <w:r w:rsidRPr="00EB7FA2">
              <w:rPr>
                <w:rFonts w:ascii="標楷體" w:eastAsia="標楷體" w:hAnsi="標楷體" w:cs="華康楷書體 Std W3" w:hint="eastAsia"/>
                <w:b/>
                <w:u w:val="single"/>
              </w:rPr>
              <w:t>）前</w:t>
            </w:r>
            <w:r w:rsidRPr="00EB7FA2">
              <w:rPr>
                <w:rFonts w:ascii="標楷體" w:eastAsia="標楷體" w:hAnsi="標楷體" w:cs="華康楷書體 Std W3" w:hint="eastAsia"/>
              </w:rPr>
              <w:t>，</w:t>
            </w:r>
            <w:r w:rsidR="008C18C7" w:rsidRPr="00EB7FA2">
              <w:rPr>
                <w:rFonts w:ascii="標楷體" w:eastAsia="標楷體" w:hAnsi="標楷體" w:cs="華康楷書體 Std W3" w:hint="eastAsia"/>
              </w:rPr>
              <w:t>將</w:t>
            </w:r>
            <w:r w:rsidRPr="00EB7FA2">
              <w:rPr>
                <w:rFonts w:ascii="標楷體" w:eastAsia="標楷體" w:hAnsi="標楷體" w:cs="華康楷書體 Std W3"/>
              </w:rPr>
              <w:t>資格</w:t>
            </w:r>
            <w:r w:rsidRPr="00EB7FA2">
              <w:rPr>
                <w:rFonts w:ascii="標楷體" w:eastAsia="標楷體" w:hAnsi="標楷體" w:cs="華康楷書體 Std W3"/>
                <w:spacing w:val="1"/>
              </w:rPr>
              <w:t>條</w:t>
            </w:r>
            <w:r w:rsidRPr="00EB7FA2">
              <w:rPr>
                <w:rFonts w:ascii="標楷體" w:eastAsia="標楷體" w:hAnsi="標楷體" w:cs="華康楷書體 Std W3"/>
              </w:rPr>
              <w:t>件</w:t>
            </w:r>
            <w:r w:rsidR="00BB2905" w:rsidRPr="00EB7FA2">
              <w:rPr>
                <w:rFonts w:ascii="標楷體" w:eastAsia="標楷體" w:hAnsi="標楷體" w:cs="華康楷書體 Std W3"/>
                <w:spacing w:val="1"/>
              </w:rPr>
              <w:t>相</w:t>
            </w:r>
            <w:r w:rsidR="00BB2905" w:rsidRPr="00EB7FA2">
              <w:rPr>
                <w:rFonts w:ascii="標楷體" w:eastAsia="標楷體" w:hAnsi="標楷體" w:cs="華康楷書體 Std W3"/>
              </w:rPr>
              <w:t>關</w:t>
            </w:r>
            <w:r w:rsidRPr="00EB7FA2">
              <w:rPr>
                <w:rFonts w:ascii="標楷體" w:eastAsia="標楷體" w:hAnsi="標楷體" w:cs="華康楷書體 Std W3"/>
                <w:spacing w:val="1"/>
              </w:rPr>
              <w:t>審</w:t>
            </w:r>
            <w:r w:rsidRPr="00EB7FA2">
              <w:rPr>
                <w:rFonts w:ascii="標楷體" w:eastAsia="標楷體" w:hAnsi="標楷體" w:cs="華康楷書體 Std W3"/>
              </w:rPr>
              <w:t>查文件</w:t>
            </w:r>
            <w:r w:rsidRPr="00EB7FA2">
              <w:rPr>
                <w:rFonts w:ascii="標楷體" w:eastAsia="標楷體" w:hAnsi="標楷體" w:cs="華康楷書體 Std W3"/>
                <w:spacing w:val="1"/>
              </w:rPr>
              <w:t>連</w:t>
            </w:r>
            <w:r w:rsidRPr="00EB7FA2">
              <w:rPr>
                <w:rFonts w:ascii="標楷體" w:eastAsia="標楷體" w:hAnsi="標楷體" w:cs="華康楷書體 Std W3"/>
              </w:rPr>
              <w:t>同本</w:t>
            </w:r>
            <w:r w:rsidRPr="00EB7FA2">
              <w:rPr>
                <w:rFonts w:ascii="標楷體" w:eastAsia="標楷體" w:hAnsi="標楷體" w:cs="華康楷書體 Std W3"/>
                <w:spacing w:val="1"/>
              </w:rPr>
              <w:t>表</w:t>
            </w:r>
            <w:r w:rsidRPr="00EB7FA2">
              <w:rPr>
                <w:rFonts w:ascii="標楷體" w:eastAsia="標楷體" w:hAnsi="標楷體" w:cs="華康楷書體 Std W3"/>
              </w:rPr>
              <w:t>郵</w:t>
            </w:r>
            <w:r w:rsidRPr="00EB7FA2">
              <w:rPr>
                <w:rFonts w:ascii="標楷體" w:eastAsia="標楷體" w:hAnsi="標楷體" w:cs="華康楷書體 Std W3"/>
                <w:spacing w:val="1"/>
              </w:rPr>
              <w:t>寄</w:t>
            </w:r>
            <w:r w:rsidRPr="00EB7FA2">
              <w:rPr>
                <w:rFonts w:ascii="標楷體" w:eastAsia="標楷體" w:hAnsi="標楷體" w:cs="華康楷書體 Std W3"/>
              </w:rPr>
              <w:t>至本</w:t>
            </w:r>
            <w:r w:rsidRPr="00EB7FA2">
              <w:rPr>
                <w:rFonts w:ascii="標楷體" w:eastAsia="標楷體" w:hAnsi="標楷體" w:cs="華康楷書體 Std W3"/>
                <w:spacing w:val="1"/>
              </w:rPr>
              <w:t>校</w:t>
            </w:r>
            <w:r w:rsidR="00267DED" w:rsidRPr="00EB7FA2">
              <w:rPr>
                <w:rFonts w:ascii="標楷體" w:eastAsia="標楷體" w:hAnsi="標楷體" w:cs="華康楷書體 Std W3"/>
              </w:rPr>
              <w:t>招生策略中心</w:t>
            </w:r>
            <w:r w:rsidRPr="00EB7FA2">
              <w:rPr>
                <w:rFonts w:ascii="標楷體" w:eastAsia="標楷體" w:hAnsi="標楷體" w:cs="華康楷書體 Std W3"/>
              </w:rPr>
              <w:t>。</w:t>
            </w:r>
          </w:p>
          <w:p w14:paraId="6B6A1D6F" w14:textId="77777777" w:rsidR="00EB6495" w:rsidRPr="00EB7FA2" w:rsidRDefault="00EB6495" w:rsidP="00EB7FA2">
            <w:pPr>
              <w:pStyle w:val="afffd"/>
              <w:spacing w:afterLines="0" w:line="270" w:lineRule="exact"/>
              <w:ind w:leftChars="0" w:rightChars="49" w:right="118" w:hangingChars="200" w:hanging="480"/>
              <w:rPr>
                <w:rFonts w:ascii="標楷體" w:eastAsia="標楷體" w:hAnsi="標楷體" w:cs="華康楷書體 Std W3"/>
              </w:rPr>
            </w:pPr>
            <w:r w:rsidRPr="00EB7FA2">
              <w:rPr>
                <w:rFonts w:ascii="標楷體" w:eastAsia="標楷體" w:hAnsi="標楷體" w:cs="華康楷書體 Std W3" w:hint="eastAsia"/>
              </w:rPr>
              <w:t>２、</w:t>
            </w:r>
            <w:r w:rsidRPr="00EB7FA2">
              <w:rPr>
                <w:rFonts w:ascii="標楷體" w:eastAsia="標楷體" w:hAnsi="標楷體" w:cs="華康楷書體 Std W3"/>
                <w:spacing w:val="1"/>
              </w:rPr>
              <w:t>報</w:t>
            </w:r>
            <w:r w:rsidRPr="00EB7FA2">
              <w:rPr>
                <w:rFonts w:ascii="標楷體" w:eastAsia="標楷體" w:hAnsi="標楷體" w:cs="華康楷書體 Std W3"/>
              </w:rPr>
              <w:t>考資</w:t>
            </w:r>
            <w:r w:rsidRPr="00EB7FA2">
              <w:rPr>
                <w:rFonts w:ascii="標楷體" w:eastAsia="標楷體" w:hAnsi="標楷體" w:cs="華康楷書體 Std W3"/>
                <w:spacing w:val="1"/>
              </w:rPr>
              <w:t>格</w:t>
            </w:r>
            <w:r w:rsidRPr="00EB7FA2">
              <w:rPr>
                <w:rFonts w:ascii="標楷體" w:eastAsia="標楷體" w:hAnsi="標楷體" w:cs="華康楷書體 Std W3"/>
              </w:rPr>
              <w:t>條</w:t>
            </w:r>
            <w:r w:rsidRPr="00EB7FA2">
              <w:rPr>
                <w:rFonts w:ascii="標楷體" w:eastAsia="標楷體" w:hAnsi="標楷體" w:cs="華康楷書體 Std W3"/>
                <w:spacing w:val="1"/>
              </w:rPr>
              <w:t>件</w:t>
            </w:r>
            <w:r w:rsidRPr="00EB7FA2">
              <w:rPr>
                <w:rFonts w:ascii="標楷體" w:eastAsia="標楷體" w:hAnsi="標楷體" w:cs="華康楷書體 Std W3"/>
              </w:rPr>
              <w:t>經本</w:t>
            </w:r>
            <w:r w:rsidRPr="00EB7FA2">
              <w:rPr>
                <w:rFonts w:ascii="標楷體" w:eastAsia="標楷體" w:hAnsi="標楷體" w:cs="華康楷書體 Std W3"/>
                <w:spacing w:val="1"/>
              </w:rPr>
              <w:t>校</w:t>
            </w:r>
            <w:proofErr w:type="gramStart"/>
            <w:r w:rsidRPr="00EB7FA2">
              <w:rPr>
                <w:rFonts w:ascii="標楷體" w:eastAsia="標楷體" w:hAnsi="標楷體" w:cs="華康楷書體 Std W3"/>
              </w:rPr>
              <w:t>校</w:t>
            </w:r>
            <w:proofErr w:type="gramEnd"/>
            <w:r w:rsidRPr="00EB7FA2">
              <w:rPr>
                <w:rFonts w:ascii="標楷體" w:eastAsia="標楷體" w:hAnsi="標楷體" w:cs="華康楷書體 Std W3"/>
                <w:spacing w:val="1"/>
              </w:rPr>
              <w:t>級</w:t>
            </w:r>
            <w:r w:rsidRPr="00EB7FA2">
              <w:rPr>
                <w:rFonts w:ascii="標楷體" w:eastAsia="標楷體" w:hAnsi="標楷體" w:cs="華康楷書體 Std W3"/>
              </w:rPr>
              <w:t>招生</w:t>
            </w:r>
            <w:r w:rsidRPr="00EB7FA2">
              <w:rPr>
                <w:rFonts w:ascii="標楷體" w:eastAsia="標楷體" w:hAnsi="標楷體" w:cs="華康楷書體 Std W3"/>
                <w:spacing w:val="1"/>
              </w:rPr>
              <w:t>委</w:t>
            </w:r>
            <w:r w:rsidRPr="00EB7FA2">
              <w:rPr>
                <w:rFonts w:ascii="標楷體" w:eastAsia="標楷體" w:hAnsi="標楷體" w:cs="華康楷書體 Std W3"/>
              </w:rPr>
              <w:t>員</w:t>
            </w:r>
            <w:r w:rsidRPr="00EB7FA2">
              <w:rPr>
                <w:rFonts w:ascii="標楷體" w:eastAsia="標楷體" w:hAnsi="標楷體" w:cs="華康楷書體 Std W3"/>
                <w:spacing w:val="1"/>
              </w:rPr>
              <w:t>會</w:t>
            </w:r>
            <w:r w:rsidRPr="00EB7FA2">
              <w:rPr>
                <w:rFonts w:ascii="標楷體" w:eastAsia="標楷體" w:hAnsi="標楷體" w:cs="華康楷書體 Std W3"/>
              </w:rPr>
              <w:t>審議</w:t>
            </w:r>
            <w:r w:rsidRPr="00EB7FA2">
              <w:rPr>
                <w:rFonts w:ascii="標楷體" w:eastAsia="標楷體" w:hAnsi="標楷體" w:cs="華康楷書體 Std W3"/>
                <w:spacing w:val="1"/>
              </w:rPr>
              <w:t>通</w:t>
            </w:r>
            <w:r w:rsidRPr="00EB7FA2">
              <w:rPr>
                <w:rFonts w:ascii="標楷體" w:eastAsia="標楷體" w:hAnsi="標楷體" w:cs="華康楷書體 Std W3"/>
              </w:rPr>
              <w:t>過</w:t>
            </w:r>
            <w:r w:rsidRPr="00EB7FA2">
              <w:rPr>
                <w:rFonts w:ascii="標楷體" w:eastAsia="標楷體" w:hAnsi="標楷體" w:cs="華康楷書體 Std W3"/>
                <w:spacing w:val="-6"/>
              </w:rPr>
              <w:t>後，</w:t>
            </w:r>
            <w:r w:rsidRPr="00EB7FA2">
              <w:rPr>
                <w:rFonts w:ascii="標楷體" w:eastAsia="標楷體" w:hAnsi="標楷體" w:cs="華康楷書體 Std W3"/>
              </w:rPr>
              <w:t>得以同</w:t>
            </w:r>
            <w:r w:rsidRPr="00EB7FA2">
              <w:rPr>
                <w:rFonts w:ascii="標楷體" w:eastAsia="標楷體" w:hAnsi="標楷體" w:cs="華康楷書體 Std W3"/>
                <w:spacing w:val="1"/>
              </w:rPr>
              <w:t>等</w:t>
            </w:r>
            <w:r w:rsidRPr="00EB7FA2">
              <w:rPr>
                <w:rFonts w:ascii="標楷體" w:eastAsia="標楷體" w:hAnsi="標楷體" w:cs="華康楷書體 Std W3"/>
              </w:rPr>
              <w:t>學力</w:t>
            </w:r>
            <w:r w:rsidRPr="00EB7FA2">
              <w:rPr>
                <w:rFonts w:ascii="標楷體" w:eastAsia="標楷體" w:hAnsi="標楷體" w:cs="華康楷書體 Std W3"/>
                <w:spacing w:val="1"/>
              </w:rPr>
              <w:t>報</w:t>
            </w:r>
            <w:r w:rsidRPr="00EB7FA2">
              <w:rPr>
                <w:rFonts w:ascii="標楷體" w:eastAsia="標楷體" w:hAnsi="標楷體" w:cs="華康楷書體 Std W3"/>
                <w:spacing w:val="-7"/>
              </w:rPr>
              <w:t>考</w:t>
            </w:r>
            <w:r w:rsidRPr="00EB7FA2">
              <w:rPr>
                <w:rFonts w:ascii="標楷體" w:eastAsia="標楷體" w:hAnsi="標楷體" w:cs="華康楷書體 Std W3"/>
                <w:spacing w:val="-6"/>
              </w:rPr>
              <w:t>；</w:t>
            </w:r>
            <w:r w:rsidRPr="00EB7FA2">
              <w:rPr>
                <w:rFonts w:ascii="標楷體" w:eastAsia="標楷體" w:hAnsi="標楷體" w:cs="華康楷書體 Std W3"/>
                <w:spacing w:val="1"/>
              </w:rPr>
              <w:t>審</w:t>
            </w:r>
            <w:r w:rsidRPr="00EB7FA2">
              <w:rPr>
                <w:rFonts w:ascii="標楷體" w:eastAsia="標楷體" w:hAnsi="標楷體" w:cs="華康楷書體 Std W3"/>
              </w:rPr>
              <w:t>查未通</w:t>
            </w:r>
            <w:r w:rsidRPr="00EB7FA2">
              <w:rPr>
                <w:rFonts w:ascii="標楷體" w:eastAsia="標楷體" w:hAnsi="標楷體" w:cs="華康楷書體 Std W3"/>
                <w:spacing w:val="1"/>
              </w:rPr>
              <w:t>過</w:t>
            </w:r>
            <w:r w:rsidRPr="00EB7FA2">
              <w:rPr>
                <w:rFonts w:ascii="標楷體" w:eastAsia="標楷體" w:hAnsi="標楷體" w:cs="華康楷書體 Std W3"/>
                <w:spacing w:val="-6"/>
              </w:rPr>
              <w:t>者</w:t>
            </w:r>
            <w:r w:rsidRPr="00EB7FA2">
              <w:rPr>
                <w:rFonts w:ascii="標楷體" w:eastAsia="標楷體" w:hAnsi="標楷體" w:cs="華康楷書體 Std W3"/>
                <w:spacing w:val="-7"/>
              </w:rPr>
              <w:t>，</w:t>
            </w:r>
            <w:r w:rsidRPr="00EB7FA2">
              <w:rPr>
                <w:rFonts w:ascii="標楷體" w:eastAsia="標楷體" w:hAnsi="標楷體" w:cs="華康楷書體 Std W3"/>
              </w:rPr>
              <w:t>以</w:t>
            </w:r>
            <w:r w:rsidRPr="00EB7FA2">
              <w:rPr>
                <w:rFonts w:ascii="標楷體" w:eastAsia="標楷體" w:hAnsi="標楷體" w:cs="華康楷書體 Std W3"/>
                <w:spacing w:val="1"/>
              </w:rPr>
              <w:t>不</w:t>
            </w:r>
            <w:r w:rsidRPr="00EB7FA2">
              <w:rPr>
                <w:rFonts w:ascii="標楷體" w:eastAsia="標楷體" w:hAnsi="標楷體" w:cs="華康楷書體 Std W3"/>
              </w:rPr>
              <w:t>符報</w:t>
            </w:r>
            <w:r w:rsidRPr="00EB7FA2">
              <w:rPr>
                <w:rFonts w:ascii="標楷體" w:eastAsia="標楷體" w:hAnsi="標楷體" w:cs="華康楷書體 Std W3"/>
                <w:spacing w:val="1"/>
              </w:rPr>
              <w:t>考</w:t>
            </w:r>
            <w:r w:rsidRPr="00EB7FA2">
              <w:rPr>
                <w:rFonts w:ascii="標楷體" w:eastAsia="標楷體" w:hAnsi="標楷體" w:cs="華康楷書體 Std W3"/>
              </w:rPr>
              <w:t>資</w:t>
            </w:r>
            <w:r w:rsidRPr="00EB7FA2">
              <w:rPr>
                <w:rFonts w:ascii="標楷體" w:eastAsia="標楷體" w:hAnsi="標楷體" w:cs="華康楷書體 Std W3"/>
                <w:spacing w:val="1"/>
              </w:rPr>
              <w:t>格</w:t>
            </w:r>
            <w:r w:rsidRPr="00EB7FA2">
              <w:rPr>
                <w:rFonts w:ascii="標楷體" w:eastAsia="標楷體" w:hAnsi="標楷體" w:cs="華康楷書體 Std W3"/>
              </w:rPr>
              <w:t>辦理。</w:t>
            </w:r>
          </w:p>
          <w:p w14:paraId="60F81DF6" w14:textId="77777777" w:rsidR="00EB6495" w:rsidRPr="00FA7A3F" w:rsidRDefault="00EB6495" w:rsidP="0019259C">
            <w:pPr>
              <w:pStyle w:val="afffd"/>
              <w:spacing w:afterLines="0" w:line="270" w:lineRule="exact"/>
              <w:ind w:leftChars="0" w:rightChars="49" w:right="118" w:hangingChars="200" w:hanging="480"/>
              <w:rPr>
                <w:rFonts w:ascii="標楷體" w:eastAsia="標楷體" w:hAnsi="標楷體" w:cs="華康楷書體 Std W3"/>
                <w:color w:val="FF0000"/>
                <w:sz w:val="20"/>
                <w:szCs w:val="20"/>
              </w:rPr>
            </w:pPr>
            <w:r w:rsidRPr="00EB7FA2">
              <w:rPr>
                <w:rFonts w:ascii="標楷體" w:eastAsia="標楷體" w:hAnsi="標楷體" w:cs="華康楷書體 Std W3" w:hint="eastAsia"/>
              </w:rPr>
              <w:t>３、</w:t>
            </w:r>
            <w:r w:rsidRPr="00EB7FA2">
              <w:rPr>
                <w:rFonts w:ascii="標楷體" w:eastAsia="標楷體" w:hAnsi="標楷體" w:cs="華康楷書體 Std W3"/>
              </w:rPr>
              <w:t>為辦理</w:t>
            </w:r>
            <w:r w:rsidRPr="00EB7FA2">
              <w:rPr>
                <w:rFonts w:ascii="標楷體" w:eastAsia="標楷體" w:hAnsi="標楷體" w:cs="華康楷書體 Std W3" w:hint="eastAsia"/>
              </w:rPr>
              <w:t>進修學</w:t>
            </w:r>
            <w:r w:rsidRPr="00EB7FA2">
              <w:rPr>
                <w:rFonts w:ascii="標楷體" w:eastAsia="標楷體" w:hAnsi="標楷體" w:cs="華康楷書體 Std W3"/>
              </w:rPr>
              <w:t>士班招生考試資格審查之目的，本表所蒐集之個人資訊，</w:t>
            </w:r>
            <w:r w:rsidR="00261071" w:rsidRPr="00EB7FA2">
              <w:rPr>
                <w:rFonts w:ascii="標楷體" w:eastAsia="標楷體" w:hAnsi="標楷體" w:cs="華康楷書體 Std W3" w:hint="eastAsia"/>
              </w:rPr>
              <w:t>依據「</w:t>
            </w:r>
            <w:r w:rsidR="00261071" w:rsidRPr="00EB7FA2">
              <w:rPr>
                <w:rFonts w:ascii="標楷體" w:eastAsia="標楷體" w:hAnsi="標楷體" w:cs="華康楷書體 Std W3"/>
              </w:rPr>
              <w:t>淡江大學考生個人資料蒐集、處理及利用告知事項</w:t>
            </w:r>
            <w:r w:rsidR="00261071" w:rsidRPr="00EB7FA2">
              <w:rPr>
                <w:rFonts w:ascii="標楷體" w:eastAsia="標楷體" w:hAnsi="標楷體" w:cs="華康楷書體 Std W3" w:hint="eastAsia"/>
              </w:rPr>
              <w:t>」(</w:t>
            </w:r>
            <w:hyperlink w:anchor="附錄7" w:history="1">
              <w:r w:rsidR="00261071" w:rsidRPr="00E939D1">
                <w:rPr>
                  <w:rStyle w:val="af"/>
                  <w:rFonts w:ascii="標楷體" w:eastAsia="標楷體" w:hAnsi="標楷體" w:cs="華康楷書體 Std W3" w:hint="eastAsia"/>
                </w:rPr>
                <w:t>附錄</w:t>
              </w:r>
              <w:r w:rsidR="00E939D1" w:rsidRPr="00E939D1">
                <w:rPr>
                  <w:rStyle w:val="af"/>
                  <w:rFonts w:ascii="標楷體" w:eastAsia="標楷體" w:hAnsi="標楷體" w:cs="華康楷書體 Std W3" w:hint="eastAsia"/>
                </w:rPr>
                <w:t>7</w:t>
              </w:r>
            </w:hyperlink>
            <w:r w:rsidR="00261071" w:rsidRPr="00EB7FA2">
              <w:rPr>
                <w:rFonts w:ascii="標楷體" w:eastAsia="標楷體" w:hAnsi="標楷體" w:cs="華康楷書體 Std W3" w:hint="eastAsia"/>
              </w:rPr>
              <w:t>)辦理</w:t>
            </w:r>
            <w:r w:rsidRPr="00EB7FA2">
              <w:rPr>
                <w:rFonts w:ascii="標楷體" w:eastAsia="標楷體" w:hAnsi="標楷體" w:cs="華康楷書體 Std W3"/>
              </w:rPr>
              <w:t>，作為</w:t>
            </w:r>
            <w:r w:rsidRPr="00EB7FA2">
              <w:rPr>
                <w:rFonts w:ascii="標楷體" w:eastAsia="標楷體" w:hAnsi="標楷體" w:cs="華康楷書體 Std W3" w:hint="eastAsia"/>
              </w:rPr>
              <w:t>進修學士</w:t>
            </w:r>
            <w:r w:rsidRPr="00EB7FA2">
              <w:rPr>
                <w:rFonts w:ascii="標楷體" w:eastAsia="標楷體" w:hAnsi="標楷體" w:cs="華康楷書體 Std W3"/>
              </w:rPr>
              <w:t>班招生考試資格審查管理與聯繫之用</w:t>
            </w:r>
            <w:r w:rsidR="00261071" w:rsidRPr="00EB7FA2">
              <w:rPr>
                <w:rFonts w:ascii="標楷體" w:eastAsia="標楷體" w:hAnsi="標楷體" w:cs="華康楷書體 Std W3" w:hint="eastAsia"/>
              </w:rPr>
              <w:t>。</w:t>
            </w:r>
            <w:r w:rsidRPr="00EB7FA2">
              <w:rPr>
                <w:rFonts w:ascii="標楷體" w:eastAsia="標楷體" w:hAnsi="標楷體" w:cs="華康楷書體 Std W3"/>
              </w:rPr>
              <w:t>如您提供的資料不完整或不確實，將無法通過本次招生考試資格審查。聯絡方式：</w:t>
            </w:r>
            <w:r w:rsidRPr="00EB7FA2">
              <w:rPr>
                <w:rFonts w:ascii="標楷體" w:eastAsia="標楷體" w:hAnsi="標楷體" w:cs="華康楷書體 Std W3" w:hint="eastAsia"/>
              </w:rPr>
              <w:t>新北市淡水區英專路151號</w:t>
            </w:r>
            <w:r w:rsidRPr="00EB7FA2">
              <w:rPr>
                <w:rFonts w:ascii="標楷體" w:eastAsia="標楷體" w:hAnsi="標楷體" w:cs="華康楷書體 Std W3"/>
              </w:rPr>
              <w:t>，電話：+886-</w:t>
            </w:r>
            <w:r w:rsidRPr="00EB7FA2">
              <w:rPr>
                <w:rFonts w:ascii="標楷體" w:eastAsia="標楷體" w:hAnsi="標楷體" w:cs="華康楷書體 Std W3" w:hint="eastAsia"/>
              </w:rPr>
              <w:t>2</w:t>
            </w:r>
            <w:r w:rsidRPr="00EB7FA2">
              <w:rPr>
                <w:rFonts w:ascii="標楷體" w:eastAsia="標楷體" w:hAnsi="標楷體" w:cs="華康楷書體 Std W3"/>
              </w:rPr>
              <w:t>-2</w:t>
            </w:r>
            <w:r w:rsidRPr="00EB7FA2">
              <w:rPr>
                <w:rFonts w:ascii="標楷體" w:eastAsia="標楷體" w:hAnsi="標楷體" w:cs="華康楷書體 Std W3" w:hint="eastAsia"/>
              </w:rPr>
              <w:t>621</w:t>
            </w:r>
            <w:r w:rsidR="004E1BEA" w:rsidRPr="00EB7FA2">
              <w:rPr>
                <w:rFonts w:ascii="標楷體" w:eastAsia="標楷體" w:hAnsi="標楷體" w:cs="華康楷書體 Std W3" w:hint="eastAsia"/>
              </w:rPr>
              <w:t>-</w:t>
            </w:r>
            <w:r w:rsidRPr="00EB7FA2">
              <w:rPr>
                <w:rFonts w:ascii="標楷體" w:eastAsia="標楷體" w:hAnsi="標楷體" w:cs="華康楷書體 Std W3" w:hint="eastAsia"/>
              </w:rPr>
              <w:t>5656</w:t>
            </w:r>
            <w:r w:rsidR="00872639" w:rsidRPr="00EB7FA2">
              <w:rPr>
                <w:rFonts w:ascii="標楷體" w:eastAsia="標楷體" w:hAnsi="標楷體" w:cs="華康楷書體 Std W3"/>
              </w:rPr>
              <w:t>#</w:t>
            </w:r>
            <w:r w:rsidR="000F0A6A">
              <w:rPr>
                <w:rFonts w:ascii="標楷體" w:eastAsia="標楷體" w:hAnsi="標楷體" w:cs="華康楷書體 Std W3" w:hint="eastAsia"/>
              </w:rPr>
              <w:t>3529</w:t>
            </w:r>
            <w:r w:rsidRPr="00EB7FA2">
              <w:rPr>
                <w:rFonts w:ascii="標楷體" w:eastAsia="標楷體" w:hAnsi="標楷體" w:cs="華康楷書體 Std W3"/>
              </w:rPr>
              <w:t>，E-mail：</w:t>
            </w:r>
            <w:r w:rsidR="00753200">
              <w:fldChar w:fldCharType="begin"/>
            </w:r>
            <w:r w:rsidR="00753200">
              <w:instrText>HYPERLINK "mailto:joinus@tku.edu.tw"</w:instrText>
            </w:r>
            <w:r w:rsidR="00753200">
              <w:fldChar w:fldCharType="separate"/>
            </w:r>
            <w:r w:rsidR="00753200" w:rsidRPr="00975B09">
              <w:rPr>
                <w:rStyle w:val="af"/>
                <w:rFonts w:ascii="標楷體" w:eastAsia="標楷體" w:hAnsi="標楷體" w:cs="華康楷書體 Std W3"/>
                <w:sz w:val="22"/>
              </w:rPr>
              <w:t>joinus@tku.edu.tw</w:t>
            </w:r>
            <w:r w:rsidR="00753200">
              <w:fldChar w:fldCharType="end"/>
            </w:r>
            <w:r w:rsidRPr="00EB7FA2">
              <w:rPr>
                <w:rFonts w:ascii="標楷體" w:eastAsia="標楷體" w:hAnsi="標楷體" w:cs="華康楷書體 Std W3"/>
              </w:rPr>
              <w:t>。</w:t>
            </w:r>
          </w:p>
        </w:tc>
      </w:tr>
      <w:tr w:rsidR="00EB6495" w:rsidRPr="00FA7A3F" w14:paraId="57B38387" w14:textId="77777777" w:rsidTr="005C26AD">
        <w:trPr>
          <w:trHeight w:val="608"/>
          <w:jc w:val="center"/>
        </w:trPr>
        <w:tc>
          <w:tcPr>
            <w:tcW w:w="10490" w:type="dxa"/>
            <w:gridSpan w:val="5"/>
            <w:shd w:val="clear" w:color="auto" w:fill="F2F2F2"/>
          </w:tcPr>
          <w:p w14:paraId="55C74666" w14:textId="77777777" w:rsidR="00EB6495" w:rsidRPr="00FA7A3F" w:rsidRDefault="00EB6495" w:rsidP="00302A26">
            <w:pPr>
              <w:spacing w:before="4" w:line="300" w:lineRule="exact"/>
              <w:jc w:val="center"/>
              <w:rPr>
                <w:rFonts w:ascii="標楷體" w:hAnsi="標楷體"/>
                <w:color w:val="FF0000"/>
                <w:sz w:val="12"/>
                <w:szCs w:val="12"/>
              </w:rPr>
            </w:pPr>
          </w:p>
          <w:p w14:paraId="58E4AC51" w14:textId="77777777" w:rsidR="00EB6495" w:rsidRPr="008D79F8" w:rsidRDefault="008D79F8" w:rsidP="00302A26">
            <w:pPr>
              <w:tabs>
                <w:tab w:val="left" w:pos="4220"/>
                <w:tab w:val="left" w:pos="6560"/>
                <w:tab w:val="left" w:pos="8100"/>
                <w:tab w:val="left" w:pos="9140"/>
                <w:tab w:val="left" w:pos="10040"/>
              </w:tabs>
              <w:spacing w:line="300" w:lineRule="exact"/>
              <w:ind w:left="91" w:right="-20"/>
              <w:jc w:val="center"/>
              <w:rPr>
                <w:rFonts w:ascii="標楷體" w:hAnsi="標楷體" w:cs="華康楷書體 Std W3"/>
                <w:sz w:val="26"/>
                <w:szCs w:val="26"/>
              </w:rPr>
            </w:pPr>
            <w:r w:rsidRPr="008D79F8">
              <w:rPr>
                <w:rFonts w:ascii="標楷體" w:hAnsi="標楷體" w:cs="華康楷書體 Std W3"/>
                <w:sz w:val="26"/>
                <w:szCs w:val="26"/>
              </w:rPr>
              <w:t>填</w:t>
            </w:r>
            <w:r w:rsidRPr="008D79F8">
              <w:rPr>
                <w:rFonts w:ascii="標楷體" w:hAnsi="標楷體" w:cs="華康楷書體 Std W3" w:hint="eastAsia"/>
                <w:sz w:val="26"/>
                <w:szCs w:val="26"/>
              </w:rPr>
              <w:t>表</w:t>
            </w:r>
            <w:r w:rsidR="00EB6495" w:rsidRPr="008D79F8">
              <w:rPr>
                <w:rFonts w:ascii="標楷體" w:hAnsi="標楷體" w:cs="華康楷書體 Std W3"/>
                <w:sz w:val="26"/>
                <w:szCs w:val="26"/>
              </w:rPr>
              <w:t>人簽</w:t>
            </w:r>
            <w:r w:rsidR="00EB6495" w:rsidRPr="008D79F8">
              <w:rPr>
                <w:rFonts w:ascii="標楷體" w:hAnsi="標楷體" w:cs="華康楷書體 Std W3"/>
                <w:spacing w:val="-13"/>
                <w:sz w:val="26"/>
                <w:szCs w:val="26"/>
              </w:rPr>
              <w:t>名</w:t>
            </w:r>
            <w:r w:rsidR="00EB6495" w:rsidRPr="008D79F8">
              <w:rPr>
                <w:rFonts w:ascii="標楷體" w:hAnsi="標楷體" w:cs="華康楷書體 Std W3"/>
                <w:spacing w:val="-12"/>
                <w:sz w:val="26"/>
                <w:szCs w:val="26"/>
              </w:rPr>
              <w:t>：</w:t>
            </w:r>
            <w:r w:rsidR="00EB6495" w:rsidRPr="008D79F8">
              <w:rPr>
                <w:rFonts w:ascii="標楷體" w:hAnsi="標楷體" w:cs="華康楷書體 Std W3"/>
                <w:spacing w:val="43"/>
                <w:sz w:val="26"/>
                <w:szCs w:val="26"/>
                <w:u w:val="single" w:color="000000"/>
              </w:rPr>
              <w:t xml:space="preserve"> </w:t>
            </w:r>
            <w:r w:rsidR="00EB6495" w:rsidRPr="008D79F8">
              <w:rPr>
                <w:rFonts w:ascii="標楷體" w:hAnsi="標楷體" w:cs="華康楷書體 Std W3"/>
                <w:sz w:val="26"/>
                <w:szCs w:val="26"/>
                <w:u w:val="single" w:color="000000"/>
              </w:rPr>
              <w:tab/>
            </w:r>
            <w:r w:rsidR="00EB6495" w:rsidRPr="008D79F8">
              <w:rPr>
                <w:rFonts w:ascii="標楷體" w:hAnsi="標楷體" w:cs="華康楷書體 Std W3"/>
                <w:sz w:val="26"/>
                <w:szCs w:val="26"/>
              </w:rPr>
              <w:tab/>
            </w:r>
            <w:r w:rsidR="00EB6495" w:rsidRPr="008D79F8">
              <w:rPr>
                <w:rFonts w:ascii="標楷體" w:hAnsi="標楷體" w:cs="華康楷書體 Std W3"/>
                <w:spacing w:val="1"/>
                <w:sz w:val="26"/>
                <w:szCs w:val="26"/>
              </w:rPr>
              <w:t>日</w:t>
            </w:r>
            <w:r w:rsidR="00EB6495" w:rsidRPr="008D79F8">
              <w:rPr>
                <w:rFonts w:ascii="標楷體" w:hAnsi="標楷體" w:cs="華康楷書體 Std W3"/>
                <w:spacing w:val="-13"/>
                <w:sz w:val="26"/>
                <w:szCs w:val="26"/>
              </w:rPr>
              <w:t>期</w:t>
            </w:r>
            <w:r w:rsidR="00EB6495" w:rsidRPr="008D79F8">
              <w:rPr>
                <w:rFonts w:ascii="標楷體" w:hAnsi="標楷體" w:cs="華康楷書體 Std W3"/>
                <w:sz w:val="26"/>
                <w:szCs w:val="26"/>
              </w:rPr>
              <w:t>：</w:t>
            </w:r>
            <w:r w:rsidR="00EB6495" w:rsidRPr="008D79F8">
              <w:rPr>
                <w:rFonts w:ascii="標楷體" w:hAnsi="標楷體" w:cs="華康楷書體 Std W3"/>
                <w:sz w:val="26"/>
                <w:szCs w:val="26"/>
              </w:rPr>
              <w:tab/>
              <w:t>年</w:t>
            </w:r>
            <w:r w:rsidR="00EB6495" w:rsidRPr="008D79F8">
              <w:rPr>
                <w:rFonts w:ascii="標楷體" w:hAnsi="標楷體" w:cs="華康楷書體 Std W3"/>
                <w:sz w:val="26"/>
                <w:szCs w:val="26"/>
              </w:rPr>
              <w:tab/>
              <w:t>月</w:t>
            </w:r>
            <w:r w:rsidR="00EB6495" w:rsidRPr="008D79F8">
              <w:rPr>
                <w:rFonts w:ascii="標楷體" w:hAnsi="標楷體" w:cs="華康楷書體 Std W3"/>
                <w:sz w:val="26"/>
                <w:szCs w:val="26"/>
              </w:rPr>
              <w:tab/>
              <w:t>日</w:t>
            </w:r>
          </w:p>
        </w:tc>
      </w:tr>
    </w:tbl>
    <w:p w14:paraId="1CC9C5A9" w14:textId="77777777" w:rsidR="00EB6495" w:rsidRPr="00585527" w:rsidRDefault="00EB6495" w:rsidP="00EB6495">
      <w:pPr>
        <w:spacing w:line="300" w:lineRule="exact"/>
        <w:rPr>
          <w:rFonts w:ascii="標楷體" w:hAnsi="標楷體"/>
          <w:sz w:val="20"/>
        </w:rPr>
      </w:pPr>
      <w:r w:rsidRPr="00585527">
        <w:rPr>
          <w:rFonts w:ascii="標楷體" w:hAnsi="標楷體"/>
          <w:sz w:val="20"/>
        </w:rPr>
        <w:t>---------------------------</w:t>
      </w:r>
      <w:r w:rsidR="00B520DE" w:rsidRPr="00585527">
        <w:rPr>
          <w:rFonts w:ascii="標楷體" w:hAnsi="標楷體"/>
          <w:sz w:val="20"/>
        </w:rPr>
        <w:t>--------------</w:t>
      </w:r>
      <w:r w:rsidRPr="00585527">
        <w:rPr>
          <w:rFonts w:ascii="標楷體" w:hAnsi="標楷體" w:cs="Microsoft YaHei"/>
          <w:b/>
          <w:bCs/>
          <w:spacing w:val="-1"/>
          <w:position w:val="1"/>
          <w:sz w:val="20"/>
        </w:rPr>
        <w:t>《</w:t>
      </w:r>
      <w:r w:rsidRPr="00585527">
        <w:rPr>
          <w:rFonts w:ascii="標楷體" w:hAnsi="標楷體" w:cs="華康楷書體 Std W3"/>
          <w:position w:val="1"/>
          <w:sz w:val="20"/>
        </w:rPr>
        <w:t>以下欄位考</w:t>
      </w:r>
      <w:r w:rsidRPr="00585527">
        <w:rPr>
          <w:rFonts w:ascii="標楷體" w:hAnsi="標楷體" w:cs="華康楷書體 Std W3"/>
          <w:spacing w:val="-1"/>
          <w:position w:val="1"/>
          <w:sz w:val="20"/>
        </w:rPr>
        <w:t>生</w:t>
      </w:r>
      <w:r w:rsidRPr="00585527">
        <w:rPr>
          <w:rFonts w:ascii="標楷體" w:hAnsi="標楷體" w:cs="華康楷書體 Std W3"/>
          <w:position w:val="1"/>
          <w:sz w:val="20"/>
        </w:rPr>
        <w:t>勿</w:t>
      </w:r>
      <w:r w:rsidRPr="00585527">
        <w:rPr>
          <w:rFonts w:ascii="標楷體" w:hAnsi="標楷體" w:cs="華康楷書體 Std W3"/>
          <w:spacing w:val="1"/>
          <w:position w:val="1"/>
          <w:sz w:val="20"/>
        </w:rPr>
        <w:t>填</w:t>
      </w:r>
      <w:r w:rsidRPr="00585527">
        <w:rPr>
          <w:rFonts w:ascii="標楷體" w:hAnsi="標楷體" w:cs="Microsoft YaHei"/>
          <w:b/>
          <w:bCs/>
          <w:spacing w:val="-101"/>
          <w:position w:val="1"/>
          <w:sz w:val="20"/>
        </w:rPr>
        <w:t>》</w:t>
      </w:r>
      <w:r w:rsidRPr="00585527">
        <w:rPr>
          <w:rFonts w:ascii="標楷體" w:hAnsi="標楷體" w:cs="Microsoft YaHei"/>
          <w:b/>
          <w:bCs/>
          <w:spacing w:val="-8"/>
          <w:position w:val="1"/>
          <w:sz w:val="20"/>
        </w:rPr>
        <w:t>》</w:t>
      </w:r>
      <w:r w:rsidRPr="00585527">
        <w:rPr>
          <w:rFonts w:ascii="標楷體" w:hAnsi="標楷體"/>
          <w:sz w:val="20"/>
        </w:rPr>
        <w:t>---------------------</w:t>
      </w:r>
      <w:r w:rsidR="00B520DE" w:rsidRPr="00585527">
        <w:rPr>
          <w:rFonts w:ascii="標楷體" w:hAnsi="標楷體"/>
          <w:sz w:val="20"/>
        </w:rPr>
        <w:t>--------------------</w:t>
      </w:r>
    </w:p>
    <w:tbl>
      <w:tblPr>
        <w:tblW w:w="104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4"/>
      </w:tblGrid>
      <w:tr w:rsidR="008C18C7" w:rsidRPr="00585527" w14:paraId="2A4EA5B5" w14:textId="77777777" w:rsidTr="00302A26">
        <w:trPr>
          <w:trHeight w:val="182"/>
          <w:jc w:val="center"/>
        </w:trPr>
        <w:tc>
          <w:tcPr>
            <w:tcW w:w="10474" w:type="dxa"/>
            <w:shd w:val="clear" w:color="auto" w:fill="D9D9D9"/>
            <w:vAlign w:val="center"/>
          </w:tcPr>
          <w:p w14:paraId="03B0A24A" w14:textId="77777777" w:rsidR="008C18C7" w:rsidRPr="00585527" w:rsidRDefault="008C18C7" w:rsidP="00302A26">
            <w:pPr>
              <w:spacing w:line="300" w:lineRule="exact"/>
              <w:ind w:right="2397"/>
              <w:jc w:val="center"/>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Pr="00A00155">
              <w:rPr>
                <w:rFonts w:ascii="標楷體" w:hAnsi="標楷體" w:cs="華康楷書體 Std W3" w:hint="eastAsia"/>
                <w:sz w:val="25"/>
                <w:szCs w:val="25"/>
              </w:rPr>
              <w:t>以同等學力第</w:t>
            </w:r>
            <w:r w:rsidR="00B0742C" w:rsidRPr="00A00155">
              <w:rPr>
                <w:rFonts w:ascii="標楷體" w:hAnsi="標楷體" w:cs="華康楷書體 Std W3" w:hint="eastAsia"/>
                <w:sz w:val="25"/>
                <w:szCs w:val="25"/>
              </w:rPr>
              <w:t>6</w:t>
            </w:r>
            <w:r w:rsidRPr="00A00155">
              <w:rPr>
                <w:rFonts w:ascii="標楷體" w:hAnsi="標楷體" w:cs="華康楷書體 Std W3" w:hint="eastAsia"/>
                <w:sz w:val="25"/>
                <w:szCs w:val="25"/>
              </w:rPr>
              <w:t>條</w:t>
            </w:r>
            <w:r w:rsidR="00B0742C" w:rsidRPr="00A00155">
              <w:rPr>
                <w:rFonts w:ascii="標楷體" w:hAnsi="標楷體" w:cs="華康楷書體 Std W3" w:hint="eastAsia"/>
                <w:sz w:val="25"/>
                <w:szCs w:val="25"/>
              </w:rPr>
              <w:t>或第9條</w:t>
            </w:r>
            <w:r w:rsidRPr="00A00155">
              <w:rPr>
                <w:rFonts w:ascii="標楷體" w:hAnsi="標楷體" w:cs="華康楷書體 Std W3" w:hint="eastAsia"/>
                <w:sz w:val="25"/>
                <w:szCs w:val="25"/>
              </w:rPr>
              <w:t>資格報考初</w:t>
            </w:r>
            <w:r w:rsidRPr="00A00155">
              <w:rPr>
                <w:rFonts w:ascii="標楷體" w:hAnsi="標楷體" w:cs="華康楷書體 Std W3"/>
                <w:sz w:val="25"/>
                <w:szCs w:val="25"/>
              </w:rPr>
              <w:t>審結果</w:t>
            </w:r>
          </w:p>
        </w:tc>
      </w:tr>
      <w:tr w:rsidR="00585527" w:rsidRPr="00585527" w14:paraId="483635A5" w14:textId="77777777" w:rsidTr="00302A26">
        <w:trPr>
          <w:trHeight w:val="548"/>
          <w:jc w:val="center"/>
        </w:trPr>
        <w:tc>
          <w:tcPr>
            <w:tcW w:w="10474" w:type="dxa"/>
          </w:tcPr>
          <w:p w14:paraId="2637ECC5" w14:textId="77777777" w:rsidR="008C18C7" w:rsidRPr="00585527" w:rsidRDefault="008C18C7" w:rsidP="00302A26">
            <w:pPr>
              <w:spacing w:line="300" w:lineRule="exact"/>
              <w:rPr>
                <w:rFonts w:ascii="標楷體" w:hAnsi="標楷體" w:cs="華康楷書體 Std W3"/>
                <w:position w:val="-2"/>
                <w:sz w:val="25"/>
                <w:szCs w:val="25"/>
              </w:rPr>
            </w:pPr>
            <w:r w:rsidRPr="00585527">
              <w:rPr>
                <w:rFonts w:ascii="標楷體" w:hAnsi="標楷體" w:cs="華康圓體 Std W12"/>
                <w:position w:val="-2"/>
                <w:sz w:val="25"/>
                <w:szCs w:val="25"/>
              </w:rPr>
              <w:t>□</w:t>
            </w:r>
            <w:r w:rsidRPr="00585527">
              <w:rPr>
                <w:rFonts w:ascii="標楷體" w:hAnsi="標楷體" w:cs="華康圓體 Std W12"/>
                <w:spacing w:val="24"/>
                <w:position w:val="-2"/>
                <w:sz w:val="25"/>
                <w:szCs w:val="25"/>
              </w:rPr>
              <w:t xml:space="preserve"> </w:t>
            </w:r>
            <w:r w:rsidRPr="00585527">
              <w:rPr>
                <w:rFonts w:ascii="標楷體" w:hAnsi="標楷體" w:cs="華康楷書體 Std W3"/>
                <w:position w:val="-2"/>
                <w:sz w:val="25"/>
                <w:szCs w:val="25"/>
              </w:rPr>
              <w:t>審查通過。</w:t>
            </w:r>
            <w:r w:rsidRPr="00585527">
              <w:rPr>
                <w:rFonts w:ascii="標楷體" w:hAnsi="標楷體" w:cs="華康楷書體 Std W3" w:hint="eastAsia"/>
                <w:position w:val="-2"/>
                <w:sz w:val="25"/>
                <w:szCs w:val="25"/>
              </w:rPr>
              <w:t xml:space="preserve">       </w:t>
            </w:r>
            <w:r w:rsidRPr="00585527">
              <w:rPr>
                <w:rFonts w:ascii="標楷體" w:hAnsi="標楷體" w:cs="華康圓體 Std W12"/>
                <w:sz w:val="25"/>
                <w:szCs w:val="25"/>
              </w:rPr>
              <w:t>□</w:t>
            </w:r>
            <w:r w:rsidRPr="00585527">
              <w:rPr>
                <w:rFonts w:ascii="標楷體" w:hAnsi="標楷體" w:cs="華康圓體 Std W12"/>
                <w:spacing w:val="24"/>
                <w:sz w:val="25"/>
                <w:szCs w:val="25"/>
              </w:rPr>
              <w:t xml:space="preserve"> </w:t>
            </w:r>
            <w:r w:rsidRPr="00585527">
              <w:rPr>
                <w:rFonts w:ascii="標楷體" w:hAnsi="標楷體" w:cs="華康楷書體 Std W3"/>
                <w:sz w:val="25"/>
                <w:szCs w:val="25"/>
              </w:rPr>
              <w:t>審查未通過。</w:t>
            </w:r>
          </w:p>
          <w:p w14:paraId="4A82F724" w14:textId="77777777" w:rsidR="008C18C7" w:rsidRPr="00585527" w:rsidRDefault="008C18C7" w:rsidP="00302A26">
            <w:pPr>
              <w:spacing w:line="300" w:lineRule="exact"/>
              <w:rPr>
                <w:rFonts w:ascii="標楷體" w:hAnsi="標楷體" w:cs="華康楷書體 Std W3"/>
                <w:position w:val="-2"/>
                <w:sz w:val="25"/>
                <w:szCs w:val="25"/>
              </w:rPr>
            </w:pPr>
          </w:p>
          <w:p w14:paraId="1D4FF50D" w14:textId="77777777" w:rsidR="008C18C7" w:rsidRPr="00585527" w:rsidRDefault="008C18C7" w:rsidP="00302A26">
            <w:pPr>
              <w:spacing w:line="300" w:lineRule="exact"/>
              <w:rPr>
                <w:rFonts w:ascii="標楷體" w:hAnsi="標楷體" w:cs="華康楷書體 Std W3"/>
                <w:sz w:val="25"/>
                <w:szCs w:val="25"/>
              </w:rPr>
            </w:pPr>
            <w:r w:rsidRPr="00585527">
              <w:rPr>
                <w:rFonts w:ascii="標楷體" w:hAnsi="標楷體" w:cs="華康楷書體 Std W3" w:hint="eastAsia"/>
                <w:position w:val="-2"/>
                <w:sz w:val="25"/>
                <w:szCs w:val="25"/>
              </w:rPr>
              <w:t>理由：</w:t>
            </w:r>
          </w:p>
          <w:p w14:paraId="1F78A674" w14:textId="77777777" w:rsidR="008C18C7" w:rsidRPr="00585527" w:rsidRDefault="008C18C7" w:rsidP="00302A26">
            <w:pPr>
              <w:tabs>
                <w:tab w:val="left" w:pos="3940"/>
                <w:tab w:val="left" w:pos="4820"/>
                <w:tab w:val="left" w:pos="5060"/>
              </w:tabs>
              <w:spacing w:beforeLines="100" w:before="240" w:line="300" w:lineRule="exact"/>
              <w:rPr>
                <w:rFonts w:ascii="標楷體" w:hAnsi="標楷體" w:cs="華康楷書體 Std W3"/>
                <w:w w:val="99"/>
                <w:sz w:val="25"/>
                <w:szCs w:val="25"/>
              </w:rPr>
            </w:pPr>
            <w:r w:rsidRPr="00585527">
              <w:rPr>
                <w:rFonts w:ascii="標楷體" w:hAnsi="標楷體" w:cs="華康楷書體 Std W3"/>
                <w:w w:val="99"/>
                <w:sz w:val="25"/>
                <w:szCs w:val="25"/>
              </w:rPr>
              <w:t>單位主管核章：</w:t>
            </w:r>
            <w:r w:rsidRPr="00585527">
              <w:rPr>
                <w:rFonts w:ascii="標楷體" w:hAnsi="標楷體" w:cs="華康楷書體 Std W3" w:hint="eastAsia"/>
                <w:w w:val="99"/>
                <w:sz w:val="25"/>
                <w:szCs w:val="25"/>
              </w:rPr>
              <w:t xml:space="preserve">                         </w:t>
            </w:r>
          </w:p>
          <w:p w14:paraId="7296627D" w14:textId="77777777" w:rsidR="008C18C7" w:rsidRPr="00585527" w:rsidRDefault="008C18C7" w:rsidP="00302A26">
            <w:pPr>
              <w:tabs>
                <w:tab w:val="left" w:pos="4000"/>
                <w:tab w:val="left" w:pos="4880"/>
              </w:tabs>
              <w:spacing w:line="300" w:lineRule="exact"/>
              <w:ind w:left="3132" w:right="-20"/>
              <w:rPr>
                <w:rFonts w:ascii="標楷體" w:hAnsi="標楷體" w:cs="華康楷書體 Std W3"/>
                <w:sz w:val="25"/>
                <w:szCs w:val="25"/>
              </w:rPr>
            </w:pPr>
            <w:r w:rsidRPr="00585527">
              <w:rPr>
                <w:rFonts w:ascii="標楷體" w:hAnsi="標楷體" w:cs="華康楷書體 Std W3" w:hint="eastAsia"/>
                <w:w w:val="99"/>
                <w:sz w:val="25"/>
                <w:szCs w:val="25"/>
              </w:rPr>
              <w:t xml:space="preserve">                                         </w:t>
            </w:r>
            <w:r w:rsidR="008D79F8">
              <w:rPr>
                <w:rFonts w:ascii="標楷體" w:hAnsi="標楷體" w:cs="華康楷書體 Std W3" w:hint="eastAsia"/>
                <w:w w:val="99"/>
                <w:sz w:val="25"/>
                <w:szCs w:val="25"/>
              </w:rPr>
              <w:t xml:space="preserve"> </w:t>
            </w:r>
            <w:r w:rsidRPr="00585527">
              <w:rPr>
                <w:rFonts w:ascii="標楷體" w:hAnsi="標楷體" w:cs="華康楷書體 Std W3" w:hint="eastAsia"/>
                <w:w w:val="99"/>
                <w:sz w:val="25"/>
                <w:szCs w:val="25"/>
              </w:rPr>
              <w:t xml:space="preserve"> </w:t>
            </w:r>
            <w:r w:rsidRPr="008D79F8">
              <w:rPr>
                <w:rFonts w:ascii="標楷體" w:hAnsi="標楷體" w:cs="華康楷書體 Std W3"/>
                <w:sz w:val="25"/>
                <w:szCs w:val="25"/>
              </w:rPr>
              <w:t>年</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月</w:t>
            </w:r>
            <w:r w:rsidR="008D79F8">
              <w:rPr>
                <w:rFonts w:ascii="標楷體" w:hAnsi="標楷體" w:cs="華康楷書體 Std W3" w:hint="eastAsia"/>
                <w:sz w:val="25"/>
                <w:szCs w:val="25"/>
              </w:rPr>
              <w:t xml:space="preserve">　　</w:t>
            </w:r>
            <w:r w:rsidRPr="00585527">
              <w:rPr>
                <w:rFonts w:ascii="標楷體" w:hAnsi="標楷體" w:cs="華康楷書體 Std W3"/>
                <w:sz w:val="25"/>
                <w:szCs w:val="25"/>
              </w:rPr>
              <w:t>日</w:t>
            </w:r>
          </w:p>
          <w:p w14:paraId="0E4D5803" w14:textId="77777777" w:rsidR="00261071" w:rsidRPr="00585527" w:rsidRDefault="00261071" w:rsidP="00261071">
            <w:pPr>
              <w:tabs>
                <w:tab w:val="left" w:pos="4000"/>
                <w:tab w:val="left" w:pos="4880"/>
              </w:tabs>
              <w:spacing w:line="300" w:lineRule="exact"/>
              <w:ind w:right="-20"/>
              <w:jc w:val="both"/>
              <w:rPr>
                <w:rFonts w:ascii="標楷體" w:hAnsi="標楷體" w:cs="華康楷書體 Std W3"/>
                <w:sz w:val="25"/>
                <w:szCs w:val="25"/>
              </w:rPr>
            </w:pPr>
            <w:r w:rsidRPr="00585527">
              <w:rPr>
                <w:rFonts w:ascii="標楷體" w:hAnsi="標楷體" w:hint="eastAsia"/>
                <w:sz w:val="25"/>
                <w:szCs w:val="25"/>
              </w:rPr>
              <w:t>※初審通過</w:t>
            </w:r>
            <w:proofErr w:type="gramStart"/>
            <w:r w:rsidRPr="00585527">
              <w:rPr>
                <w:rFonts w:ascii="標楷體" w:hAnsi="標楷體" w:hint="eastAsia"/>
                <w:sz w:val="25"/>
                <w:szCs w:val="25"/>
              </w:rPr>
              <w:t>者始提本校校</w:t>
            </w:r>
            <w:proofErr w:type="gramEnd"/>
            <w:r w:rsidRPr="00585527">
              <w:rPr>
                <w:rFonts w:ascii="標楷體" w:hAnsi="標楷體" w:hint="eastAsia"/>
                <w:sz w:val="25"/>
                <w:szCs w:val="25"/>
              </w:rPr>
              <w:t>級招生委員會審議</w:t>
            </w:r>
          </w:p>
        </w:tc>
      </w:tr>
    </w:tbl>
    <w:p w14:paraId="62B4CA83" w14:textId="77777777" w:rsidR="0001456E" w:rsidRPr="00225167" w:rsidRDefault="00EB6495" w:rsidP="0001456E">
      <w:pPr>
        <w:spacing w:line="260" w:lineRule="exact"/>
        <w:ind w:leftChars="10" w:left="833" w:hangingChars="289" w:hanging="809"/>
        <w:rPr>
          <w:rFonts w:ascii="標楷體" w:hAnsi="標楷體"/>
          <w:b/>
          <w:kern w:val="0"/>
          <w:sz w:val="28"/>
          <w:szCs w:val="28"/>
        </w:rPr>
      </w:pPr>
      <w:r w:rsidRPr="00FA7A3F">
        <w:rPr>
          <w:rFonts w:ascii="標楷體" w:hAnsi="標楷體"/>
          <w:color w:val="FF0000"/>
          <w:kern w:val="0"/>
          <w:sz w:val="28"/>
          <w:szCs w:val="28"/>
        </w:rPr>
        <w:br w:type="page"/>
      </w:r>
      <w:bookmarkStart w:id="2" w:name="淡江大學對外招生試場及違規處理規則"/>
      <w:r w:rsidR="00225167" w:rsidRPr="00225167">
        <w:rPr>
          <w:rFonts w:ascii="標楷體" w:hAnsi="標楷體"/>
          <w:b/>
          <w:kern w:val="0"/>
          <w:sz w:val="28"/>
          <w:szCs w:val="28"/>
        </w:rPr>
        <w:lastRenderedPageBreak/>
        <w:fldChar w:fldCharType="begin"/>
      </w:r>
      <w:r w:rsidR="00225167" w:rsidRPr="00225167">
        <w:rPr>
          <w:rFonts w:ascii="標楷體" w:hAnsi="標楷體"/>
          <w:b/>
          <w:kern w:val="0"/>
          <w:sz w:val="28"/>
          <w:szCs w:val="28"/>
        </w:rPr>
        <w:instrText xml:space="preserve"> HYPERLINK  \l "淡江大學對外招生試場及違規處理規則" </w:instrText>
      </w:r>
      <w:r w:rsidR="00225167" w:rsidRPr="00225167">
        <w:rPr>
          <w:rFonts w:ascii="標楷體" w:hAnsi="標楷體"/>
          <w:b/>
          <w:kern w:val="0"/>
          <w:sz w:val="28"/>
          <w:szCs w:val="28"/>
        </w:rPr>
      </w:r>
      <w:r w:rsidR="00225167" w:rsidRPr="00225167">
        <w:rPr>
          <w:rFonts w:ascii="標楷體" w:hAnsi="標楷體"/>
          <w:b/>
          <w:kern w:val="0"/>
          <w:sz w:val="28"/>
          <w:szCs w:val="28"/>
        </w:rPr>
        <w:fldChar w:fldCharType="separate"/>
      </w:r>
      <w:r w:rsidR="0035165E">
        <w:rPr>
          <w:rStyle w:val="af"/>
          <w:rFonts w:ascii="標楷體" w:hAnsi="標楷體"/>
          <w:b/>
          <w:color w:val="auto"/>
          <w:kern w:val="0"/>
          <w:sz w:val="28"/>
          <w:szCs w:val="28"/>
          <w:u w:val="none"/>
        </w:rPr>
        <w:t>附</w:t>
      </w:r>
      <w:r w:rsidR="0035165E">
        <w:rPr>
          <w:rStyle w:val="af"/>
          <w:rFonts w:ascii="標楷體" w:hAnsi="標楷體" w:hint="eastAsia"/>
          <w:b/>
          <w:color w:val="auto"/>
          <w:kern w:val="0"/>
          <w:sz w:val="28"/>
          <w:szCs w:val="28"/>
          <w:u w:val="none"/>
        </w:rPr>
        <w:t>錄</w:t>
      </w:r>
      <w:r w:rsidR="0001456E" w:rsidRPr="00225167">
        <w:rPr>
          <w:rStyle w:val="af"/>
          <w:rFonts w:ascii="標楷體" w:hAnsi="標楷體"/>
          <w:b/>
          <w:color w:val="auto"/>
          <w:kern w:val="0"/>
          <w:sz w:val="28"/>
          <w:szCs w:val="28"/>
          <w:u w:val="none"/>
        </w:rPr>
        <w:t>3</w:t>
      </w:r>
      <w:bookmarkEnd w:id="2"/>
      <w:r w:rsidR="00225167" w:rsidRPr="00225167">
        <w:rPr>
          <w:rFonts w:ascii="標楷體" w:hAnsi="標楷體"/>
          <w:b/>
          <w:kern w:val="0"/>
          <w:sz w:val="28"/>
          <w:szCs w:val="28"/>
        </w:rPr>
        <w:fldChar w:fldCharType="end"/>
      </w:r>
    </w:p>
    <w:p w14:paraId="4CCA000C" w14:textId="77777777" w:rsidR="00BA0380" w:rsidRDefault="00BA0380" w:rsidP="009E5A93">
      <w:pPr>
        <w:adjustRightInd w:val="0"/>
        <w:spacing w:line="260" w:lineRule="exact"/>
        <w:ind w:left="104" w:hangingChars="37" w:hanging="104"/>
        <w:textAlignment w:val="baseline"/>
        <w:rPr>
          <w:rFonts w:hAnsi="標楷體"/>
          <w:b/>
          <w:bCs/>
          <w:color w:val="FF0000"/>
          <w:sz w:val="28"/>
          <w:szCs w:val="28"/>
        </w:rPr>
      </w:pPr>
    </w:p>
    <w:p w14:paraId="7C709AE2" w14:textId="77777777" w:rsidR="00BA0380" w:rsidRPr="001E4602" w:rsidRDefault="00BA0380" w:rsidP="00BA0380">
      <w:pPr>
        <w:spacing w:beforeLines="50" w:before="120" w:line="260" w:lineRule="exact"/>
        <w:jc w:val="center"/>
        <w:rPr>
          <w:rFonts w:ascii="標楷體" w:hAnsi="標楷體"/>
          <w:b/>
          <w:sz w:val="32"/>
          <w:szCs w:val="32"/>
        </w:rPr>
      </w:pPr>
      <w:bookmarkStart w:id="3" w:name="國外學歷切結書"/>
      <w:r w:rsidRPr="00D412E3">
        <w:rPr>
          <w:rFonts w:ascii="標楷體" w:hAnsi="標楷體" w:hint="eastAsia"/>
          <w:b/>
          <w:sz w:val="32"/>
          <w:szCs w:val="32"/>
        </w:rPr>
        <w:t>國</w:t>
      </w:r>
      <w:r w:rsidRPr="00D412E3">
        <w:rPr>
          <w:rFonts w:ascii="標楷體" w:hAnsi="標楷體"/>
          <w:b/>
          <w:sz w:val="32"/>
          <w:szCs w:val="32"/>
        </w:rPr>
        <w:t>外學歷切結書</w:t>
      </w:r>
    </w:p>
    <w:bookmarkEnd w:id="3"/>
    <w:p w14:paraId="06F2B7BB" w14:textId="77777777" w:rsidR="00BA0380" w:rsidRPr="001E4602" w:rsidRDefault="00BA0380" w:rsidP="00BA0380">
      <w:pPr>
        <w:spacing w:beforeLines="50" w:before="120" w:line="260" w:lineRule="exact"/>
        <w:jc w:val="center"/>
        <w:rPr>
          <w:rFonts w:ascii="標楷體" w:hAnsi="標楷體"/>
          <w:b/>
          <w:szCs w:val="24"/>
        </w:rPr>
      </w:pPr>
      <w:r w:rsidRPr="001E4602">
        <w:rPr>
          <w:rFonts w:ascii="標楷體" w:hAnsi="標楷體"/>
          <w:b/>
          <w:szCs w:val="24"/>
        </w:rPr>
        <w:t xml:space="preserve">Declaration of Foreign Academic Credentials, </w:t>
      </w:r>
      <w:proofErr w:type="spellStart"/>
      <w:r w:rsidRPr="001E4602">
        <w:rPr>
          <w:rFonts w:ascii="標楷體" w:hAnsi="標楷體"/>
          <w:b/>
          <w:szCs w:val="24"/>
        </w:rPr>
        <w:t>Tamkang</w:t>
      </w:r>
      <w:proofErr w:type="spellEnd"/>
      <w:r w:rsidRPr="001E4602">
        <w:rPr>
          <w:rFonts w:ascii="標楷體" w:hAnsi="標楷體"/>
          <w:b/>
          <w:szCs w:val="24"/>
        </w:rPr>
        <w:t xml:space="preserve"> University</w:t>
      </w:r>
    </w:p>
    <w:p w14:paraId="287F3C81" w14:textId="77777777" w:rsidR="00BA0380" w:rsidRPr="001E4602" w:rsidRDefault="00BA0380" w:rsidP="00BA0380">
      <w:pPr>
        <w:spacing w:beforeLines="50" w:before="120" w:line="260" w:lineRule="exact"/>
        <w:jc w:val="center"/>
        <w:rPr>
          <w:rFonts w:ascii="標楷體" w:hAnsi="標楷體"/>
          <w:b/>
          <w:szCs w:val="24"/>
        </w:rPr>
      </w:pPr>
    </w:p>
    <w:p w14:paraId="3440E3DA" w14:textId="77777777" w:rsidR="00BA0380" w:rsidRPr="001E4602" w:rsidRDefault="00BA0380" w:rsidP="00BA0380">
      <w:pPr>
        <w:numPr>
          <w:ilvl w:val="0"/>
          <w:numId w:val="1"/>
        </w:numPr>
        <w:spacing w:line="0" w:lineRule="atLeast"/>
        <w:rPr>
          <w:rFonts w:ascii="標楷體" w:hAnsi="標楷體"/>
          <w:b/>
          <w:bCs/>
        </w:rPr>
      </w:pPr>
      <w:r w:rsidRPr="001E4602">
        <w:rPr>
          <w:rFonts w:ascii="標楷體" w:hAnsi="標楷體"/>
          <w:b/>
          <w:bCs/>
        </w:rPr>
        <w:t>持</w:t>
      </w:r>
      <w:r w:rsidR="00E4654A">
        <w:rPr>
          <w:rFonts w:ascii="標楷體" w:hAnsi="標楷體" w:hint="eastAsia"/>
          <w:b/>
          <w:bCs/>
        </w:rPr>
        <w:t>境</w:t>
      </w:r>
      <w:r w:rsidRPr="001E4602">
        <w:rPr>
          <w:rFonts w:ascii="標楷體" w:hAnsi="標楷體"/>
          <w:b/>
          <w:bCs/>
        </w:rPr>
        <w:t>外學歷(力)證件報考考生用</w:t>
      </w:r>
    </w:p>
    <w:p w14:paraId="3871E482" w14:textId="77777777" w:rsidR="00BA0380" w:rsidRPr="001E4602" w:rsidRDefault="00BA0380" w:rsidP="00BA0380">
      <w:pPr>
        <w:spacing w:line="0" w:lineRule="atLeast"/>
        <w:rPr>
          <w:rFonts w:ascii="標楷體" w:hAnsi="標楷體"/>
          <w:spacing w:val="-10"/>
        </w:rPr>
      </w:pPr>
      <w:r w:rsidRPr="001E4602">
        <w:rPr>
          <w:rFonts w:ascii="標楷體" w:hAnsi="標楷體"/>
          <w:spacing w:val="-10"/>
        </w:rPr>
        <w:t xml:space="preserve">For students holding </w:t>
      </w:r>
      <w:proofErr w:type="gramStart"/>
      <w:r w:rsidRPr="001E4602">
        <w:rPr>
          <w:rFonts w:ascii="標楷體" w:hAnsi="標楷體"/>
          <w:spacing w:val="-10"/>
        </w:rPr>
        <w:t>the foreign</w:t>
      </w:r>
      <w:proofErr w:type="gramEnd"/>
      <w:r w:rsidRPr="001E4602">
        <w:rPr>
          <w:rFonts w:ascii="標楷體" w:hAnsi="標楷體"/>
          <w:spacing w:val="-10"/>
        </w:rPr>
        <w:t xml:space="preserve"> academic credentials</w:t>
      </w:r>
    </w:p>
    <w:p w14:paraId="04581F8E" w14:textId="77777777" w:rsidR="00BA0380" w:rsidRPr="001E4602" w:rsidRDefault="00BA0380" w:rsidP="00BA0380">
      <w:pPr>
        <w:spacing w:line="0" w:lineRule="atLeast"/>
        <w:rPr>
          <w:rFonts w:ascii="標楷體" w:hAnsi="標楷體"/>
          <w:spacing w:val="-10"/>
        </w:rPr>
      </w:pPr>
    </w:p>
    <w:p w14:paraId="43BF3346" w14:textId="77777777" w:rsidR="00E4654A" w:rsidRDefault="00BA0380" w:rsidP="00BA0380">
      <w:pPr>
        <w:spacing w:line="276" w:lineRule="auto"/>
        <w:ind w:rightChars="60" w:right="144" w:firstLineChars="200" w:firstLine="480"/>
        <w:rPr>
          <w:rFonts w:ascii="標楷體" w:hAnsi="標楷體"/>
        </w:rPr>
      </w:pPr>
      <w:bookmarkStart w:id="4" w:name="_Hlk178150231"/>
      <w:r w:rsidRPr="001E4602">
        <w:rPr>
          <w:rFonts w:ascii="標楷體" w:hAnsi="標楷體"/>
        </w:rPr>
        <w:t>本人</w:t>
      </w:r>
      <w:r w:rsidRPr="001E4602">
        <w:rPr>
          <w:rFonts w:ascii="標楷體" w:hAnsi="標楷體"/>
          <w:u w:val="single"/>
        </w:rPr>
        <w:t xml:space="preserve">         </w:t>
      </w:r>
      <w:r w:rsidR="00E4654A">
        <w:rPr>
          <w:rFonts w:ascii="標楷體" w:hAnsi="標楷體" w:hint="eastAsia"/>
          <w:u w:val="single"/>
        </w:rPr>
        <w:t xml:space="preserve">    </w:t>
      </w:r>
      <w:r w:rsidRPr="001E4602">
        <w:rPr>
          <w:rFonts w:ascii="標楷體" w:hAnsi="標楷體"/>
          <w:u w:val="single"/>
        </w:rPr>
        <w:t xml:space="preserve">  </w:t>
      </w:r>
      <w:r w:rsidR="00E4654A" w:rsidRPr="001E4602">
        <w:rPr>
          <w:rFonts w:ascii="標楷體" w:hAnsi="標楷體"/>
        </w:rPr>
        <w:t>所持</w:t>
      </w:r>
      <w:r w:rsidR="00E4654A">
        <w:rPr>
          <w:rFonts w:ascii="標楷體" w:hAnsi="標楷體" w:hint="eastAsia"/>
        </w:rPr>
        <w:t>境外</w:t>
      </w:r>
      <w:r w:rsidRPr="001E4602">
        <w:rPr>
          <w:rFonts w:ascii="標楷體" w:hAnsi="標楷體"/>
        </w:rPr>
        <w:t>學歷，確為教育部認可</w:t>
      </w:r>
      <w:r w:rsidR="00E4654A">
        <w:rPr>
          <w:rFonts w:ascii="標楷體" w:hAnsi="標楷體" w:hint="eastAsia"/>
        </w:rPr>
        <w:t>學校，報名身分皆符合規定，</w:t>
      </w:r>
      <w:proofErr w:type="gramStart"/>
      <w:r w:rsidR="00E4654A">
        <w:rPr>
          <w:rFonts w:ascii="標楷體" w:hAnsi="標楷體" w:hint="eastAsia"/>
        </w:rPr>
        <w:t>特勾選</w:t>
      </w:r>
      <w:proofErr w:type="gramEnd"/>
      <w:r w:rsidR="00E4654A">
        <w:rPr>
          <w:rFonts w:ascii="標楷體" w:hAnsi="標楷體" w:hint="eastAsia"/>
        </w:rPr>
        <w:t>具結以下事項</w:t>
      </w:r>
      <w:r w:rsidRPr="001E4602">
        <w:rPr>
          <w:rFonts w:ascii="標楷體" w:hAnsi="標楷體"/>
        </w:rPr>
        <w:t>，</w:t>
      </w:r>
      <w:r w:rsidR="00E4654A">
        <w:rPr>
          <w:rFonts w:ascii="標楷體" w:hAnsi="標楷體" w:hint="eastAsia"/>
        </w:rPr>
        <w:t>日後如未如期繳交或經查證不實或不符報考情事，本人自願放棄錄取資格，</w:t>
      </w:r>
      <w:r w:rsidR="00E4654A" w:rsidRPr="00E4654A">
        <w:rPr>
          <w:rFonts w:ascii="標楷體" w:hAnsi="標楷體" w:hint="eastAsia"/>
        </w:rPr>
        <w:t>絕無異議</w:t>
      </w:r>
      <w:r w:rsidR="00E4654A">
        <w:rPr>
          <w:rFonts w:ascii="標楷體" w:hAnsi="標楷體" w:hint="eastAsia"/>
        </w:rPr>
        <w:t>。</w:t>
      </w:r>
    </w:p>
    <w:p w14:paraId="191ED01C" w14:textId="77777777" w:rsidR="00BA0380" w:rsidRPr="001E4602" w:rsidRDefault="00516F92" w:rsidP="00516F92">
      <w:pPr>
        <w:spacing w:line="276" w:lineRule="auto"/>
        <w:ind w:leftChars="200" w:left="720" w:rightChars="60" w:right="144" w:hangingChars="100" w:hanging="240"/>
        <w:rPr>
          <w:rFonts w:ascii="標楷體" w:hAnsi="標楷體"/>
        </w:rPr>
      </w:pPr>
      <w:r>
        <w:rPr>
          <w:rFonts w:ascii="標楷體" w:hAnsi="標楷體" w:hint="eastAsia"/>
        </w:rPr>
        <w:t>□本人所持境外學歷(</w:t>
      </w:r>
      <w:r w:rsidRPr="00516F92">
        <w:rPr>
          <w:rFonts w:ascii="標楷體" w:hAnsi="標楷體" w:hint="eastAsia"/>
        </w:rPr>
        <w:t>指大陸地區、香港及澳門以外之國家或地區</w:t>
      </w:r>
      <w:proofErr w:type="gramStart"/>
      <w:r w:rsidRPr="00516F92">
        <w:rPr>
          <w:rFonts w:ascii="標楷體" w:hAnsi="標楷體" w:hint="eastAsia"/>
        </w:rPr>
        <w:t>）</w:t>
      </w:r>
      <w:proofErr w:type="gramEnd"/>
      <w:r>
        <w:rPr>
          <w:rFonts w:ascii="標楷體" w:hAnsi="標楷體" w:hint="eastAsia"/>
        </w:rPr>
        <w:t>符合</w:t>
      </w:r>
      <w:r w:rsidRPr="00516F92">
        <w:rPr>
          <w:rFonts w:ascii="標楷體" w:hAnsi="標楷體" w:hint="eastAsia"/>
        </w:rPr>
        <w:t>教育部「大學辦理國外學歷</w:t>
      </w:r>
      <w:proofErr w:type="gramStart"/>
      <w:r w:rsidRPr="00516F92">
        <w:rPr>
          <w:rFonts w:ascii="標楷體" w:hAnsi="標楷體" w:hint="eastAsia"/>
        </w:rPr>
        <w:t>採</w:t>
      </w:r>
      <w:proofErr w:type="gramEnd"/>
      <w:r w:rsidRPr="00516F92">
        <w:rPr>
          <w:rFonts w:ascii="標楷體" w:hAnsi="標楷體" w:hint="eastAsia"/>
        </w:rPr>
        <w:t>認辦法」之規定，取得學位規定之總學分數中，遠距教學課程未超過二分之一，並保證於錄取報到時繳交下列文件</w:t>
      </w:r>
      <w:r>
        <w:rPr>
          <w:rFonts w:ascii="標楷體" w:hAnsi="標楷體" w:hint="eastAsia"/>
        </w:rPr>
        <w:t>：</w:t>
      </w:r>
      <w:r w:rsidR="00BA0380" w:rsidRPr="001E4602">
        <w:rPr>
          <w:rFonts w:ascii="標楷體" w:hAnsi="標楷體"/>
        </w:rPr>
        <w:t>(1)</w:t>
      </w:r>
      <w:r w:rsidR="00BA0380" w:rsidRPr="001E4602">
        <w:rPr>
          <w:rFonts w:hint="eastAsia"/>
        </w:rPr>
        <w:t>經我國駐外機構驗證之國外學歷證件影本</w:t>
      </w:r>
      <w:r w:rsidR="00BA0380" w:rsidRPr="001E4602">
        <w:rPr>
          <w:rFonts w:hint="eastAsia"/>
        </w:rPr>
        <w:t>1</w:t>
      </w:r>
      <w:r w:rsidR="00BA0380" w:rsidRPr="001E4602">
        <w:rPr>
          <w:rFonts w:hint="eastAsia"/>
        </w:rPr>
        <w:t>份</w:t>
      </w:r>
      <w:r w:rsidR="00BA0380" w:rsidRPr="001E4602">
        <w:rPr>
          <w:rFonts w:hint="eastAsia"/>
        </w:rPr>
        <w:t>(</w:t>
      </w:r>
      <w:r w:rsidR="00BA0380" w:rsidRPr="001E4602">
        <w:rPr>
          <w:rFonts w:hint="eastAsia"/>
        </w:rPr>
        <w:t>驗證章戳需為正本</w:t>
      </w:r>
      <w:r w:rsidR="00BA0380" w:rsidRPr="001E4602">
        <w:rPr>
          <w:rFonts w:hint="eastAsia"/>
        </w:rPr>
        <w:t>)</w:t>
      </w:r>
      <w:r w:rsidR="00BA0380" w:rsidRPr="001E4602">
        <w:rPr>
          <w:rFonts w:hint="eastAsia"/>
        </w:rPr>
        <w:t>；如原學歷證件非中文或英文者，請另繳交中或英譯本並加蓋驗證章戳</w:t>
      </w:r>
      <w:r w:rsidR="00BA0380" w:rsidRPr="001E4602">
        <w:rPr>
          <w:rFonts w:ascii="標楷體" w:hAnsi="標楷體"/>
        </w:rPr>
        <w:t>(2)</w:t>
      </w:r>
      <w:r w:rsidR="00BA0380" w:rsidRPr="001E4602">
        <w:rPr>
          <w:rFonts w:hint="eastAsia"/>
        </w:rPr>
        <w:t>經我國駐外機構驗證之國外學歷歷年成績單正本</w:t>
      </w:r>
      <w:r w:rsidR="00BA0380" w:rsidRPr="001E4602">
        <w:rPr>
          <w:rFonts w:hint="eastAsia"/>
        </w:rPr>
        <w:t>1</w:t>
      </w:r>
      <w:r w:rsidR="00BA0380" w:rsidRPr="001E4602">
        <w:rPr>
          <w:rFonts w:hint="eastAsia"/>
        </w:rPr>
        <w:t>份（驗證章戳需為正本）；如原歷年成績單非中文或英文者，請另繳交中或英譯本並加蓋驗證章戳</w:t>
      </w:r>
      <w:r w:rsidR="00BA0380" w:rsidRPr="001E4602">
        <w:rPr>
          <w:rFonts w:ascii="標楷體" w:hAnsi="標楷體" w:hint="eastAsia"/>
        </w:rPr>
        <w:t>；</w:t>
      </w:r>
      <w:r w:rsidR="00BA0380" w:rsidRPr="001E4602">
        <w:rPr>
          <w:rFonts w:ascii="標楷體" w:hAnsi="標楷體"/>
        </w:rPr>
        <w:t>(3)</w:t>
      </w:r>
      <w:r w:rsidR="00BA0380" w:rsidRPr="001E4602">
        <w:rPr>
          <w:rFonts w:ascii="標楷體" w:hAnsi="標楷體" w:hint="eastAsia"/>
        </w:rPr>
        <w:t xml:space="preserve"> 入出國主管機關核發之入出國紀錄正本</w:t>
      </w:r>
      <w:r w:rsidR="00BA0380" w:rsidRPr="001E4602">
        <w:rPr>
          <w:rFonts w:ascii="標楷體" w:hAnsi="標楷體"/>
        </w:rPr>
        <w:t>1</w:t>
      </w:r>
      <w:r w:rsidR="00BA0380" w:rsidRPr="001E4602">
        <w:rPr>
          <w:rFonts w:ascii="標楷體" w:hAnsi="標楷體" w:hint="eastAsia"/>
        </w:rPr>
        <w:t>份。</w:t>
      </w:r>
      <w:r w:rsidR="00BA0380" w:rsidRPr="001E4602">
        <w:rPr>
          <w:rFonts w:ascii="標楷體" w:hAnsi="標楷體"/>
        </w:rPr>
        <w:t>若未如期繳交或經查證不符合貴校報考條件，本人自願放棄入學資格，絕無異議。</w:t>
      </w:r>
    </w:p>
    <w:p w14:paraId="4E22872E" w14:textId="77777777" w:rsidR="00BA0380" w:rsidRPr="001E4602" w:rsidRDefault="00516F92" w:rsidP="00516F92">
      <w:pPr>
        <w:spacing w:beforeLines="50" w:before="120" w:line="276" w:lineRule="auto"/>
        <w:ind w:leftChars="200" w:left="720" w:rightChars="60" w:right="144" w:hangingChars="100" w:hanging="240"/>
        <w:rPr>
          <w:rFonts w:ascii="標楷體" w:hAnsi="標楷體"/>
        </w:rPr>
      </w:pPr>
      <w:r>
        <w:rPr>
          <w:rFonts w:ascii="標楷體" w:hAnsi="標楷體" w:hint="eastAsia"/>
        </w:rPr>
        <w:t>□</w:t>
      </w:r>
      <w:r w:rsidRPr="00516F92">
        <w:rPr>
          <w:rFonts w:ascii="標楷體" w:hAnsi="標楷體" w:hint="eastAsia"/>
        </w:rPr>
        <w:t>本人所持大陸高等學校學歷確為教育部認可名冊中所收錄者，將依「大陸地區學歷</w:t>
      </w:r>
      <w:proofErr w:type="gramStart"/>
      <w:r w:rsidRPr="00516F92">
        <w:rPr>
          <w:rFonts w:ascii="標楷體" w:hAnsi="標楷體" w:hint="eastAsia"/>
        </w:rPr>
        <w:t>採</w:t>
      </w:r>
      <w:proofErr w:type="gramEnd"/>
      <w:r w:rsidRPr="00516F92">
        <w:rPr>
          <w:rFonts w:ascii="標楷體" w:hAnsi="標楷體" w:hint="eastAsia"/>
        </w:rPr>
        <w:t>認辦法」之規定申請學歷</w:t>
      </w:r>
      <w:proofErr w:type="gramStart"/>
      <w:r w:rsidRPr="00516F92">
        <w:rPr>
          <w:rFonts w:ascii="標楷體" w:hAnsi="標楷體" w:hint="eastAsia"/>
        </w:rPr>
        <w:t>採</w:t>
      </w:r>
      <w:proofErr w:type="gramEnd"/>
      <w:r w:rsidRPr="00516F92">
        <w:rPr>
          <w:rFonts w:ascii="標楷體" w:hAnsi="標楷體" w:hint="eastAsia"/>
        </w:rPr>
        <w:t>認。錄取後如有不予</w:t>
      </w:r>
      <w:proofErr w:type="gramStart"/>
      <w:r w:rsidRPr="00516F92">
        <w:rPr>
          <w:rFonts w:ascii="標楷體" w:hAnsi="標楷體" w:hint="eastAsia"/>
        </w:rPr>
        <w:t>採</w:t>
      </w:r>
      <w:proofErr w:type="gramEnd"/>
      <w:r w:rsidRPr="00516F92">
        <w:rPr>
          <w:rFonts w:ascii="標楷體" w:hAnsi="標楷體" w:hint="eastAsia"/>
        </w:rPr>
        <w:t>認情事，或不符報考資格，自願放棄錄取資格。</w:t>
      </w:r>
    </w:p>
    <w:p w14:paraId="1DA8D4B7" w14:textId="77777777" w:rsidR="00516F92" w:rsidRDefault="00516F92" w:rsidP="00516F92">
      <w:pPr>
        <w:spacing w:beforeLines="50" w:before="120" w:line="276" w:lineRule="auto"/>
        <w:ind w:leftChars="200" w:left="720" w:rightChars="60" w:right="144" w:hangingChars="100" w:hanging="240"/>
        <w:rPr>
          <w:rFonts w:ascii="標楷體" w:hAnsi="標楷體"/>
          <w:szCs w:val="24"/>
        </w:rPr>
      </w:pPr>
      <w:r>
        <w:rPr>
          <w:rFonts w:ascii="標楷體" w:hAnsi="標楷體" w:hint="eastAsia"/>
        </w:rPr>
        <w:t>□</w:t>
      </w:r>
      <w:r w:rsidRPr="00516F92">
        <w:rPr>
          <w:rFonts w:ascii="標楷體" w:hAnsi="標楷體" w:hint="eastAsia"/>
          <w:szCs w:val="24"/>
        </w:rPr>
        <w:t>本人所持香港、澳門學歷，符合教育部「香港澳門居民來</w:t>
      </w:r>
      <w:proofErr w:type="gramStart"/>
      <w:r w:rsidRPr="00516F92">
        <w:rPr>
          <w:rFonts w:ascii="標楷體" w:hAnsi="標楷體" w:hint="eastAsia"/>
          <w:szCs w:val="24"/>
        </w:rPr>
        <w:t>臺</w:t>
      </w:r>
      <w:proofErr w:type="gramEnd"/>
      <w:r w:rsidRPr="00516F92">
        <w:rPr>
          <w:rFonts w:ascii="標楷體" w:hAnsi="標楷體" w:hint="eastAsia"/>
          <w:szCs w:val="24"/>
        </w:rPr>
        <w:t>就學辦法」及「香港澳門學歷檢</w:t>
      </w:r>
      <w:proofErr w:type="gramStart"/>
      <w:r w:rsidRPr="00516F92">
        <w:rPr>
          <w:rFonts w:ascii="標楷體" w:hAnsi="標楷體" w:hint="eastAsia"/>
          <w:szCs w:val="24"/>
        </w:rPr>
        <w:t>覈</w:t>
      </w:r>
      <w:proofErr w:type="gramEnd"/>
      <w:r w:rsidRPr="00516F92">
        <w:rPr>
          <w:rFonts w:ascii="標楷體" w:hAnsi="標楷體" w:hint="eastAsia"/>
          <w:szCs w:val="24"/>
        </w:rPr>
        <w:t>及</w:t>
      </w:r>
      <w:proofErr w:type="gramStart"/>
      <w:r w:rsidRPr="00516F92">
        <w:rPr>
          <w:rFonts w:ascii="標楷體" w:hAnsi="標楷體" w:hint="eastAsia"/>
          <w:szCs w:val="24"/>
        </w:rPr>
        <w:t>採</w:t>
      </w:r>
      <w:proofErr w:type="gramEnd"/>
      <w:r w:rsidRPr="00516F92">
        <w:rPr>
          <w:rFonts w:ascii="標楷體" w:hAnsi="標楷體" w:hint="eastAsia"/>
          <w:szCs w:val="24"/>
        </w:rPr>
        <w:t>認辦法」之規定。錄取後如有不予</w:t>
      </w:r>
      <w:proofErr w:type="gramStart"/>
      <w:r w:rsidRPr="00516F92">
        <w:rPr>
          <w:rFonts w:ascii="標楷體" w:hAnsi="標楷體" w:hint="eastAsia"/>
          <w:szCs w:val="24"/>
        </w:rPr>
        <w:t>採</w:t>
      </w:r>
      <w:proofErr w:type="gramEnd"/>
      <w:r w:rsidRPr="00516F92">
        <w:rPr>
          <w:rFonts w:ascii="標楷體" w:hAnsi="標楷體" w:hint="eastAsia"/>
          <w:szCs w:val="24"/>
        </w:rPr>
        <w:t>認情事，或不符報考資格，自願放棄錄取資格。</w:t>
      </w:r>
    </w:p>
    <w:bookmarkEnd w:id="4"/>
    <w:p w14:paraId="70F5449F" w14:textId="77777777" w:rsidR="00BA0380" w:rsidRPr="001E4602" w:rsidRDefault="00BA0380" w:rsidP="00516F92">
      <w:pPr>
        <w:spacing w:beforeLines="500" w:before="1200" w:line="0" w:lineRule="atLeast"/>
        <w:rPr>
          <w:rFonts w:ascii="標楷體" w:hAnsi="標楷體"/>
        </w:rPr>
      </w:pPr>
      <w:r w:rsidRPr="001E4602">
        <w:rPr>
          <w:rFonts w:ascii="標楷體" w:hAnsi="標楷體"/>
          <w:sz w:val="28"/>
        </w:rPr>
        <w:t xml:space="preserve">        </w:t>
      </w:r>
      <w:r w:rsidRPr="001E4602">
        <w:rPr>
          <w:rFonts w:ascii="標楷體" w:hAnsi="標楷體"/>
        </w:rPr>
        <w:t xml:space="preserve"> 此致</w:t>
      </w:r>
    </w:p>
    <w:p w14:paraId="0C56874B" w14:textId="7C6F9239" w:rsidR="00BA0380" w:rsidRDefault="00BA0380" w:rsidP="00BA0380">
      <w:pPr>
        <w:pStyle w:val="af8"/>
        <w:spacing w:after="240" w:line="0" w:lineRule="atLeast"/>
        <w:jc w:val="left"/>
        <w:rPr>
          <w:rFonts w:hAnsi="標楷體"/>
          <w:spacing w:val="0"/>
          <w:sz w:val="24"/>
          <w:szCs w:val="24"/>
        </w:rPr>
      </w:pPr>
      <w:r w:rsidRPr="001E4602">
        <w:rPr>
          <w:rFonts w:ascii="Times New Roman"/>
          <w:spacing w:val="0"/>
          <w:sz w:val="24"/>
        </w:rPr>
        <w:t>淡江大學</w:t>
      </w:r>
      <w:r w:rsidRPr="001E4602">
        <w:rPr>
          <w:rFonts w:ascii="Times New Roman"/>
          <w:spacing w:val="0"/>
          <w:sz w:val="24"/>
        </w:rPr>
        <w:t xml:space="preserve">/ </w:t>
      </w:r>
    </w:p>
    <w:p w14:paraId="22EE56E5" w14:textId="77777777" w:rsidR="006301A4" w:rsidRPr="006301A4" w:rsidRDefault="006301A4" w:rsidP="006301A4">
      <w:pPr>
        <w:pStyle w:val="af8"/>
        <w:spacing w:after="240" w:line="0" w:lineRule="atLeast"/>
        <w:jc w:val="left"/>
        <w:rPr>
          <w:rFonts w:hAnsi="標楷體"/>
          <w:spacing w:val="0"/>
          <w:sz w:val="24"/>
          <w:szCs w:val="24"/>
        </w:rPr>
      </w:pPr>
    </w:p>
    <w:p w14:paraId="4BFBAF88" w14:textId="05B54D22" w:rsidR="00BA0380" w:rsidRPr="001E4602" w:rsidRDefault="00BA0380" w:rsidP="00BA0380">
      <w:pPr>
        <w:pStyle w:val="af8"/>
        <w:spacing w:after="0" w:line="0" w:lineRule="atLeast"/>
        <w:jc w:val="left"/>
        <w:rPr>
          <w:rFonts w:hAnsi="標楷體"/>
          <w:spacing w:val="0"/>
          <w:sz w:val="24"/>
          <w:szCs w:val="24"/>
        </w:rPr>
      </w:pPr>
      <w:proofErr w:type="gramStart"/>
      <w:r w:rsidRPr="001E4602">
        <w:rPr>
          <w:rFonts w:hAnsi="標楷體"/>
          <w:spacing w:val="0"/>
          <w:sz w:val="24"/>
          <w:szCs w:val="24"/>
        </w:rPr>
        <w:t>立書人</w:t>
      </w:r>
      <w:proofErr w:type="gramEnd"/>
      <w:r w:rsidRPr="001E4602">
        <w:rPr>
          <w:rFonts w:hAnsi="標楷體"/>
          <w:spacing w:val="0"/>
          <w:sz w:val="24"/>
          <w:szCs w:val="24"/>
        </w:rPr>
        <w:t xml:space="preserve"> </w:t>
      </w:r>
      <w:r w:rsidRPr="001E4602">
        <w:rPr>
          <w:rFonts w:hAnsi="標楷體" w:hint="eastAsia"/>
          <w:spacing w:val="0"/>
          <w:sz w:val="24"/>
          <w:szCs w:val="24"/>
          <w:u w:val="single"/>
        </w:rPr>
        <w:t xml:space="preserve"> </w:t>
      </w:r>
      <w:r w:rsidRPr="001E4602">
        <w:rPr>
          <w:rFonts w:hAnsi="標楷體"/>
          <w:spacing w:val="0"/>
          <w:sz w:val="24"/>
          <w:szCs w:val="24"/>
          <w:u w:val="single"/>
        </w:rPr>
        <w:t xml:space="preserve">                      </w:t>
      </w:r>
      <w:r w:rsidRPr="001E4602">
        <w:rPr>
          <w:rFonts w:hAnsi="標楷體"/>
          <w:spacing w:val="0"/>
          <w:sz w:val="24"/>
          <w:szCs w:val="24"/>
        </w:rPr>
        <w:t xml:space="preserve"> </w:t>
      </w:r>
      <w:r w:rsidR="006301A4" w:rsidRPr="001E4602">
        <w:rPr>
          <w:rFonts w:hAnsi="標楷體"/>
          <w:spacing w:val="0"/>
          <w:sz w:val="24"/>
          <w:szCs w:val="24"/>
        </w:rPr>
        <w:t>日期</w:t>
      </w:r>
      <w:r w:rsidRPr="001E4602">
        <w:rPr>
          <w:rFonts w:hAnsi="標楷體"/>
          <w:spacing w:val="0"/>
          <w:sz w:val="24"/>
          <w:szCs w:val="24"/>
        </w:rPr>
        <w:t>：</w:t>
      </w:r>
      <w:r w:rsidRPr="001E4602">
        <w:rPr>
          <w:rFonts w:hAnsi="標楷體"/>
          <w:spacing w:val="0"/>
          <w:sz w:val="24"/>
          <w:szCs w:val="24"/>
          <w:u w:val="single"/>
        </w:rPr>
        <w:t xml:space="preserve">                       </w:t>
      </w:r>
      <w:r w:rsidRPr="001E4602">
        <w:rPr>
          <w:rFonts w:hAnsi="標楷體"/>
          <w:spacing w:val="0"/>
          <w:sz w:val="24"/>
          <w:szCs w:val="24"/>
        </w:rPr>
        <w:t xml:space="preserve">                 </w:t>
      </w:r>
    </w:p>
    <w:p w14:paraId="69BC6445" w14:textId="0194090E" w:rsidR="00BA0380" w:rsidRPr="001E4602" w:rsidRDefault="00BA0380" w:rsidP="006301A4">
      <w:pPr>
        <w:pStyle w:val="af8"/>
        <w:spacing w:beforeLines="150" w:before="360" w:after="0" w:line="0" w:lineRule="atLeast"/>
        <w:jc w:val="left"/>
        <w:rPr>
          <w:rFonts w:hAnsi="標楷體"/>
          <w:spacing w:val="0"/>
          <w:sz w:val="24"/>
          <w:szCs w:val="24"/>
        </w:rPr>
      </w:pPr>
      <w:r w:rsidRPr="001E4602">
        <w:rPr>
          <w:rFonts w:hAnsi="標楷體"/>
          <w:spacing w:val="0"/>
          <w:sz w:val="24"/>
          <w:szCs w:val="24"/>
        </w:rPr>
        <w:t xml:space="preserve">報考系(所)組別 </w:t>
      </w:r>
      <w:r w:rsidR="006301A4">
        <w:rPr>
          <w:rFonts w:hAnsi="標楷體" w:hint="eastAsia"/>
          <w:spacing w:val="0"/>
          <w:sz w:val="24"/>
          <w:szCs w:val="24"/>
        </w:rPr>
        <w:t>：</w:t>
      </w:r>
      <w:r w:rsidRPr="001E4602">
        <w:rPr>
          <w:rFonts w:hAnsi="標楷體"/>
          <w:spacing w:val="0"/>
          <w:sz w:val="24"/>
          <w:szCs w:val="24"/>
          <w:u w:val="single"/>
        </w:rPr>
        <w:t xml:space="preserve">                                                  </w:t>
      </w:r>
      <w:r w:rsidRPr="001E4602">
        <w:rPr>
          <w:rFonts w:hAnsi="標楷體"/>
          <w:spacing w:val="0"/>
          <w:sz w:val="24"/>
          <w:szCs w:val="24"/>
        </w:rPr>
        <w:t xml:space="preserve">                                                    </w:t>
      </w:r>
    </w:p>
    <w:p w14:paraId="1AFBE423" w14:textId="19AE467B" w:rsidR="00BA0380" w:rsidRPr="001E4602" w:rsidRDefault="00F42E79" w:rsidP="006301A4">
      <w:pPr>
        <w:pStyle w:val="af8"/>
        <w:spacing w:beforeLines="150" w:before="360" w:after="0" w:line="0" w:lineRule="atLeast"/>
        <w:jc w:val="left"/>
        <w:rPr>
          <w:rFonts w:hAnsi="標楷體"/>
          <w:spacing w:val="0"/>
          <w:sz w:val="24"/>
          <w:szCs w:val="24"/>
        </w:rPr>
      </w:pPr>
      <w:r>
        <w:rPr>
          <w:rFonts w:hAnsi="標楷體" w:hint="eastAsia"/>
          <w:spacing w:val="0"/>
          <w:sz w:val="24"/>
          <w:szCs w:val="24"/>
        </w:rPr>
        <w:t>境外</w:t>
      </w:r>
      <w:r w:rsidR="006301A4">
        <w:rPr>
          <w:rFonts w:hAnsi="標楷體" w:hint="eastAsia"/>
          <w:spacing w:val="0"/>
          <w:sz w:val="24"/>
          <w:szCs w:val="24"/>
        </w:rPr>
        <w:t>學歷校名</w:t>
      </w:r>
      <w:r w:rsidR="006301A4">
        <w:rPr>
          <w:rFonts w:hAnsi="標楷體"/>
          <w:spacing w:val="0"/>
          <w:sz w:val="24"/>
          <w:szCs w:val="24"/>
        </w:rPr>
        <w:t>/</w:t>
      </w:r>
      <w:r w:rsidR="00BA0380" w:rsidRPr="001E4602">
        <w:rPr>
          <w:rFonts w:hAnsi="標楷體"/>
          <w:spacing w:val="0"/>
          <w:sz w:val="24"/>
          <w:szCs w:val="24"/>
        </w:rPr>
        <w:t xml:space="preserve">學校所在國及州別 </w:t>
      </w:r>
      <w:r w:rsidR="006301A4">
        <w:rPr>
          <w:rFonts w:hAnsi="標楷體" w:hint="eastAsia"/>
          <w:spacing w:val="0"/>
          <w:sz w:val="24"/>
          <w:szCs w:val="24"/>
        </w:rPr>
        <w:t>：</w:t>
      </w:r>
      <w:r w:rsidR="00BA0380" w:rsidRPr="006301A4">
        <w:rPr>
          <w:rFonts w:hAnsi="標楷體" w:hint="eastAsia"/>
          <w:spacing w:val="0"/>
          <w:sz w:val="24"/>
          <w:szCs w:val="24"/>
          <w:u w:val="single"/>
        </w:rPr>
        <w:t xml:space="preserve"> </w:t>
      </w:r>
      <w:r w:rsidR="00BA0380" w:rsidRPr="006301A4">
        <w:rPr>
          <w:rFonts w:hAnsi="標楷體"/>
          <w:spacing w:val="0"/>
          <w:sz w:val="24"/>
          <w:szCs w:val="24"/>
          <w:u w:val="single"/>
        </w:rPr>
        <w:t xml:space="preserve">                                  </w:t>
      </w:r>
      <w:r w:rsidR="00BA0380" w:rsidRPr="006301A4">
        <w:rPr>
          <w:rFonts w:hAnsi="標楷體"/>
          <w:spacing w:val="0"/>
          <w:sz w:val="24"/>
          <w:szCs w:val="24"/>
        </w:rPr>
        <w:t xml:space="preserve">    </w:t>
      </w:r>
      <w:r w:rsidR="00BA0380" w:rsidRPr="001E4602">
        <w:rPr>
          <w:rFonts w:hAnsi="標楷體"/>
          <w:spacing w:val="0"/>
          <w:sz w:val="24"/>
          <w:szCs w:val="24"/>
        </w:rPr>
        <w:t xml:space="preserve">                                                        </w:t>
      </w:r>
    </w:p>
    <w:p w14:paraId="5E850D20" w14:textId="2A882F7D" w:rsidR="00BA0380" w:rsidRPr="006301A4" w:rsidRDefault="00BA0380" w:rsidP="006301A4">
      <w:pPr>
        <w:pStyle w:val="af8"/>
        <w:spacing w:beforeLines="150" w:before="360" w:after="0" w:line="0" w:lineRule="atLeast"/>
        <w:jc w:val="left"/>
        <w:rPr>
          <w:rFonts w:hAnsi="標楷體"/>
          <w:spacing w:val="0"/>
          <w:sz w:val="24"/>
          <w:szCs w:val="24"/>
        </w:rPr>
      </w:pPr>
      <w:r w:rsidRPr="001E4602">
        <w:rPr>
          <w:rFonts w:hAnsi="標楷體"/>
          <w:spacing w:val="0"/>
          <w:sz w:val="24"/>
          <w:szCs w:val="24"/>
        </w:rPr>
        <w:t>聯絡電話</w:t>
      </w:r>
      <w:r w:rsidR="006301A4">
        <w:rPr>
          <w:rFonts w:hAnsi="標楷體" w:hint="eastAsia"/>
          <w:spacing w:val="0"/>
          <w:sz w:val="24"/>
          <w:szCs w:val="24"/>
        </w:rPr>
        <w:t>：</w:t>
      </w:r>
      <w:r w:rsidRPr="006301A4">
        <w:rPr>
          <w:rFonts w:hAnsi="標楷體" w:hint="eastAsia"/>
          <w:spacing w:val="0"/>
          <w:sz w:val="24"/>
          <w:szCs w:val="24"/>
          <w:u w:val="single"/>
        </w:rPr>
        <w:t xml:space="preserve"> </w:t>
      </w:r>
      <w:r w:rsidRPr="006301A4">
        <w:rPr>
          <w:rFonts w:hAnsi="標楷體"/>
          <w:spacing w:val="0"/>
          <w:sz w:val="24"/>
          <w:szCs w:val="24"/>
          <w:u w:val="single"/>
        </w:rPr>
        <w:t xml:space="preserve">                  </w:t>
      </w:r>
      <w:r w:rsidRPr="006301A4">
        <w:rPr>
          <w:rFonts w:hAnsi="標楷體"/>
          <w:spacing w:val="0"/>
          <w:sz w:val="24"/>
          <w:szCs w:val="24"/>
        </w:rPr>
        <w:t xml:space="preserve">                                            </w:t>
      </w:r>
      <w:r w:rsidRPr="006301A4">
        <w:rPr>
          <w:rFonts w:hAnsi="標楷體" w:hint="eastAsia"/>
          <w:spacing w:val="0"/>
          <w:sz w:val="24"/>
          <w:szCs w:val="24"/>
        </w:rPr>
        <w:t xml:space="preserve">           </w:t>
      </w:r>
      <w:r w:rsidRPr="006301A4">
        <w:rPr>
          <w:rFonts w:hAnsi="標楷體"/>
          <w:spacing w:val="0"/>
          <w:sz w:val="24"/>
          <w:szCs w:val="24"/>
        </w:rPr>
        <w:t xml:space="preserve">           </w:t>
      </w:r>
      <w:r w:rsidRPr="006301A4">
        <w:rPr>
          <w:rFonts w:hAnsi="標楷體" w:hint="eastAsia"/>
          <w:spacing w:val="0"/>
          <w:sz w:val="24"/>
          <w:szCs w:val="24"/>
        </w:rPr>
        <w:t xml:space="preserve">         </w:t>
      </w:r>
      <w:r w:rsidRPr="006301A4">
        <w:rPr>
          <w:rFonts w:hAnsi="標楷體"/>
          <w:spacing w:val="0"/>
          <w:sz w:val="24"/>
          <w:szCs w:val="24"/>
        </w:rPr>
        <w:t xml:space="preserve">     </w:t>
      </w:r>
    </w:p>
    <w:p w14:paraId="355A72C8" w14:textId="484C7ADF" w:rsidR="00BA0380" w:rsidRPr="00BA0380" w:rsidRDefault="00516F92" w:rsidP="00C57878">
      <w:pPr>
        <w:pStyle w:val="af8"/>
        <w:spacing w:beforeLines="150" w:before="360" w:after="0" w:line="0" w:lineRule="atLeast"/>
        <w:jc w:val="left"/>
        <w:rPr>
          <w:rFonts w:hAnsi="標楷體"/>
          <w:b/>
          <w:bCs/>
        </w:rPr>
      </w:pPr>
      <w:r w:rsidRPr="006301A4">
        <w:rPr>
          <w:rFonts w:hAnsi="標楷體"/>
          <w:spacing w:val="0"/>
          <w:sz w:val="24"/>
          <w:szCs w:val="24"/>
        </w:rPr>
        <w:br w:type="page"/>
      </w:r>
      <w:bookmarkStart w:id="5" w:name="報名考生造字申請表"/>
      <w:r w:rsidR="00BA0380" w:rsidRPr="00BA0380">
        <w:rPr>
          <w:rFonts w:hAnsi="標楷體"/>
          <w:b/>
          <w:bCs/>
          <w:sz w:val="28"/>
        </w:rPr>
        <w:lastRenderedPageBreak/>
        <w:t>附錄</w:t>
      </w:r>
      <w:r w:rsidR="00BA0380">
        <w:rPr>
          <w:rFonts w:hAnsi="標楷體" w:hint="eastAsia"/>
          <w:b/>
          <w:bCs/>
          <w:sz w:val="28"/>
        </w:rPr>
        <w:t>4</w:t>
      </w:r>
    </w:p>
    <w:bookmarkEnd w:id="5"/>
    <w:p w14:paraId="69F22138" w14:textId="77777777" w:rsidR="00BA0380" w:rsidRPr="00D15D49" w:rsidRDefault="00BA0380" w:rsidP="00BA0380">
      <w:pPr>
        <w:ind w:left="140" w:hangingChars="50" w:hanging="140"/>
        <w:jc w:val="center"/>
        <w:rPr>
          <w:rFonts w:ascii="標楷體" w:hAnsi="標楷體"/>
          <w:b/>
          <w:bCs/>
          <w:sz w:val="28"/>
          <w:szCs w:val="28"/>
        </w:rPr>
      </w:pPr>
      <w:r w:rsidRPr="00D15D49">
        <w:rPr>
          <w:rFonts w:ascii="標楷體" w:hAnsi="標楷體"/>
          <w:b/>
          <w:bCs/>
          <w:sz w:val="28"/>
          <w:szCs w:val="28"/>
        </w:rPr>
        <w:t>淡江大學</w:t>
      </w:r>
      <w:r w:rsidR="00615DD5">
        <w:rPr>
          <w:rFonts w:ascii="標楷體" w:hAnsi="標楷體"/>
          <w:b/>
          <w:bCs/>
          <w:sz w:val="28"/>
          <w:szCs w:val="28"/>
        </w:rPr>
        <w:t>115學年度</w:t>
      </w:r>
      <w:r w:rsidRPr="00D15D49">
        <w:rPr>
          <w:rFonts w:ascii="標楷體" w:hAnsi="標楷體" w:hint="eastAsia"/>
          <w:b/>
          <w:bCs/>
          <w:sz w:val="28"/>
          <w:szCs w:val="28"/>
        </w:rPr>
        <w:t xml:space="preserve">　進修學士</w:t>
      </w:r>
      <w:r w:rsidRPr="00D15D49">
        <w:rPr>
          <w:rFonts w:ascii="標楷體" w:hAnsi="標楷體"/>
          <w:b/>
          <w:bCs/>
          <w:sz w:val="28"/>
          <w:szCs w:val="28"/>
        </w:rPr>
        <w:t>班</w:t>
      </w:r>
      <w:r>
        <w:rPr>
          <w:rFonts w:ascii="標楷體" w:hAnsi="標楷體" w:hint="eastAsia"/>
          <w:b/>
          <w:bCs/>
          <w:sz w:val="28"/>
          <w:szCs w:val="28"/>
        </w:rPr>
        <w:t xml:space="preserve">（申請入學） </w:t>
      </w:r>
      <w:r w:rsidRPr="00D15D49">
        <w:rPr>
          <w:rFonts w:ascii="標楷體" w:hAnsi="標楷體" w:hint="eastAsia"/>
          <w:b/>
          <w:bCs/>
          <w:sz w:val="28"/>
          <w:szCs w:val="28"/>
        </w:rPr>
        <w:t>招生考試</w:t>
      </w:r>
    </w:p>
    <w:p w14:paraId="08F154E3" w14:textId="77777777" w:rsidR="00BA0380" w:rsidRPr="00D15D49" w:rsidRDefault="00BA0380" w:rsidP="00A65E48">
      <w:pPr>
        <w:spacing w:afterLines="200" w:after="480"/>
        <w:rPr>
          <w:rFonts w:ascii="標楷體" w:hAnsi="標楷體"/>
          <w:b/>
          <w:bCs/>
          <w:sz w:val="28"/>
          <w:szCs w:val="28"/>
        </w:rPr>
      </w:pPr>
      <w:r w:rsidRPr="00D15D49">
        <w:rPr>
          <w:rFonts w:ascii="標楷體" w:hAnsi="標楷體" w:hint="eastAsia"/>
          <w:b/>
          <w:bCs/>
          <w:sz w:val="28"/>
          <w:szCs w:val="28"/>
        </w:rPr>
        <w:t xml:space="preserve">                               </w:t>
      </w:r>
      <w:hyperlink w:anchor="報名考生造字申請表" w:history="1">
        <w:r w:rsidRPr="00D15D49">
          <w:rPr>
            <w:rStyle w:val="af"/>
            <w:rFonts w:ascii="標楷體" w:hAnsi="標楷體"/>
            <w:b/>
            <w:bCs/>
            <w:color w:val="auto"/>
            <w:sz w:val="28"/>
            <w:szCs w:val="28"/>
            <w:u w:val="none"/>
          </w:rPr>
          <w:t>造字申請表</w:t>
        </w:r>
      </w:hyperlink>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BA0380" w:rsidRPr="00D15D49" w14:paraId="761BE86C" w14:textId="77777777" w:rsidTr="00707EC4">
        <w:trPr>
          <w:trHeight w:val="463"/>
          <w:jc w:val="center"/>
        </w:trPr>
        <w:tc>
          <w:tcPr>
            <w:tcW w:w="1320" w:type="dxa"/>
          </w:tcPr>
          <w:p w14:paraId="2D523F64" w14:textId="77777777" w:rsidR="00BA0380" w:rsidRPr="00D15D49" w:rsidRDefault="00BA0380" w:rsidP="00707EC4">
            <w:pPr>
              <w:tabs>
                <w:tab w:val="left" w:pos="9060"/>
              </w:tabs>
              <w:spacing w:beforeLines="100" w:before="240" w:afterLines="100" w:after="240"/>
              <w:jc w:val="center"/>
              <w:rPr>
                <w:rFonts w:ascii="標楷體" w:hAnsi="標楷體"/>
                <w:noProof/>
              </w:rPr>
            </w:pPr>
            <w:r w:rsidRPr="00D15D49">
              <w:rPr>
                <w:rFonts w:ascii="標楷體" w:hAnsi="標楷體"/>
                <w:noProof/>
              </w:rPr>
              <w:t>考生姓名</w:t>
            </w:r>
          </w:p>
        </w:tc>
        <w:tc>
          <w:tcPr>
            <w:tcW w:w="3418" w:type="dxa"/>
          </w:tcPr>
          <w:p w14:paraId="47569846" w14:textId="77777777" w:rsidR="00BA0380" w:rsidRPr="00D15D49" w:rsidRDefault="00BA0380" w:rsidP="00707EC4">
            <w:pPr>
              <w:tabs>
                <w:tab w:val="left" w:pos="9060"/>
              </w:tabs>
              <w:spacing w:beforeLines="100" w:before="240" w:afterLines="100" w:after="240"/>
              <w:jc w:val="center"/>
              <w:rPr>
                <w:rFonts w:ascii="標楷體" w:hAnsi="標楷體"/>
                <w:noProof/>
              </w:rPr>
            </w:pPr>
          </w:p>
        </w:tc>
        <w:tc>
          <w:tcPr>
            <w:tcW w:w="1502" w:type="dxa"/>
          </w:tcPr>
          <w:p w14:paraId="601C9111" w14:textId="77777777" w:rsidR="00BA0380" w:rsidRPr="00D15D49" w:rsidRDefault="00BA0380" w:rsidP="00707EC4">
            <w:pPr>
              <w:tabs>
                <w:tab w:val="left" w:pos="9060"/>
              </w:tabs>
              <w:spacing w:beforeLines="100" w:before="240" w:afterLines="100" w:after="240"/>
              <w:jc w:val="center"/>
              <w:rPr>
                <w:rFonts w:ascii="標楷體" w:hAnsi="標楷體"/>
                <w:noProof/>
              </w:rPr>
            </w:pPr>
            <w:r w:rsidRPr="00D15D49">
              <w:rPr>
                <w:rFonts w:ascii="標楷體" w:hAnsi="標楷體"/>
                <w:noProof/>
              </w:rPr>
              <w:t>報考系級</w:t>
            </w:r>
          </w:p>
        </w:tc>
        <w:tc>
          <w:tcPr>
            <w:tcW w:w="4329" w:type="dxa"/>
          </w:tcPr>
          <w:p w14:paraId="42F618A2" w14:textId="77777777" w:rsidR="00BA0380" w:rsidRPr="00D15D49" w:rsidRDefault="00BA0380" w:rsidP="00707EC4">
            <w:pPr>
              <w:tabs>
                <w:tab w:val="left" w:pos="9060"/>
              </w:tabs>
              <w:spacing w:beforeLines="100" w:before="240" w:afterLines="100" w:after="240"/>
              <w:jc w:val="center"/>
              <w:rPr>
                <w:rFonts w:ascii="標楷體" w:hAnsi="標楷體"/>
                <w:noProof/>
              </w:rPr>
            </w:pPr>
            <w:r w:rsidRPr="00D15D49">
              <w:rPr>
                <w:rFonts w:ascii="標楷體" w:hAnsi="標楷體"/>
                <w:noProof/>
              </w:rPr>
              <w:t xml:space="preserve">               </w:t>
            </w:r>
            <w:r>
              <w:rPr>
                <w:rFonts w:ascii="標楷體" w:hAnsi="標楷體" w:hint="eastAsia"/>
                <w:noProof/>
              </w:rPr>
              <w:t xml:space="preserve">      </w:t>
            </w:r>
            <w:r w:rsidRPr="00D15D49">
              <w:rPr>
                <w:rFonts w:ascii="標楷體" w:hAnsi="標楷體"/>
                <w:noProof/>
              </w:rPr>
              <w:t xml:space="preserve">系    </w:t>
            </w:r>
            <w:r>
              <w:rPr>
                <w:rFonts w:ascii="標楷體" w:hAnsi="標楷體" w:hint="eastAsia"/>
                <w:noProof/>
              </w:rPr>
              <w:t xml:space="preserve">   </w:t>
            </w:r>
          </w:p>
        </w:tc>
      </w:tr>
      <w:tr w:rsidR="00CE04C0" w:rsidRPr="00D15D49" w14:paraId="4653231F" w14:textId="77777777" w:rsidTr="00707EC4">
        <w:trPr>
          <w:trHeight w:val="376"/>
          <w:jc w:val="center"/>
        </w:trPr>
        <w:tc>
          <w:tcPr>
            <w:tcW w:w="1320" w:type="dxa"/>
          </w:tcPr>
          <w:p w14:paraId="4CD8A87D" w14:textId="15D7671F" w:rsidR="00CE04C0" w:rsidRDefault="00CE04C0" w:rsidP="00707EC4">
            <w:pPr>
              <w:tabs>
                <w:tab w:val="left" w:pos="9060"/>
              </w:tabs>
              <w:spacing w:beforeLines="100" w:before="240" w:afterLines="100" w:after="240"/>
              <w:jc w:val="center"/>
              <w:rPr>
                <w:rFonts w:ascii="標楷體" w:hAnsi="標楷體"/>
                <w:noProof/>
              </w:rPr>
            </w:pPr>
            <w:r>
              <w:rPr>
                <w:rFonts w:ascii="標楷體" w:hAnsi="標楷體" w:hint="eastAsia"/>
                <w:noProof/>
              </w:rPr>
              <w:t>身分證號</w:t>
            </w:r>
          </w:p>
        </w:tc>
        <w:tc>
          <w:tcPr>
            <w:tcW w:w="9249" w:type="dxa"/>
            <w:gridSpan w:val="3"/>
          </w:tcPr>
          <w:p w14:paraId="2EC49349" w14:textId="77777777" w:rsidR="00CE04C0" w:rsidRPr="00D15D49" w:rsidRDefault="00CE04C0" w:rsidP="00707EC4">
            <w:pPr>
              <w:tabs>
                <w:tab w:val="left" w:pos="9060"/>
              </w:tabs>
              <w:spacing w:beforeLines="100" w:before="240" w:afterLines="100" w:after="240"/>
              <w:jc w:val="right"/>
              <w:rPr>
                <w:rFonts w:ascii="標楷體" w:hAnsi="標楷體"/>
                <w:noProof/>
              </w:rPr>
            </w:pPr>
          </w:p>
        </w:tc>
      </w:tr>
      <w:tr w:rsidR="00BA0380" w:rsidRPr="00D15D49" w14:paraId="007F89A4" w14:textId="77777777" w:rsidTr="00707EC4">
        <w:trPr>
          <w:trHeight w:val="376"/>
          <w:jc w:val="center"/>
        </w:trPr>
        <w:tc>
          <w:tcPr>
            <w:tcW w:w="1320" w:type="dxa"/>
          </w:tcPr>
          <w:p w14:paraId="27B074D1" w14:textId="5CBF24E1" w:rsidR="00BA0380" w:rsidRPr="00D15D49" w:rsidRDefault="00765D6A" w:rsidP="00707EC4">
            <w:pPr>
              <w:tabs>
                <w:tab w:val="left" w:pos="9060"/>
              </w:tabs>
              <w:spacing w:beforeLines="100" w:before="240" w:afterLines="100" w:after="240"/>
              <w:jc w:val="center"/>
              <w:rPr>
                <w:rFonts w:ascii="標楷體" w:hAnsi="標楷體"/>
                <w:noProof/>
              </w:rPr>
            </w:pPr>
            <w:r>
              <w:rPr>
                <w:rFonts w:ascii="標楷體" w:hAnsi="標楷體"/>
                <w:noProof/>
              </w:rPr>
              <w:t>應試</w:t>
            </w:r>
            <w:r w:rsidR="00BA0380" w:rsidRPr="00D15D49">
              <w:rPr>
                <w:rFonts w:ascii="標楷體" w:hAnsi="標楷體"/>
                <w:noProof/>
              </w:rPr>
              <w:t>號</w:t>
            </w:r>
            <w:r w:rsidR="00C57878" w:rsidRPr="00ED2201">
              <w:rPr>
                <w:rFonts w:ascii="標楷體" w:hAnsi="標楷體" w:hint="eastAsia"/>
                <w:noProof/>
              </w:rPr>
              <w:t>碼</w:t>
            </w:r>
          </w:p>
        </w:tc>
        <w:tc>
          <w:tcPr>
            <w:tcW w:w="9249" w:type="dxa"/>
            <w:gridSpan w:val="3"/>
          </w:tcPr>
          <w:p w14:paraId="377E39E3" w14:textId="77777777" w:rsidR="00BA0380" w:rsidRPr="00D15D49" w:rsidRDefault="00BA0380" w:rsidP="00707EC4">
            <w:pPr>
              <w:tabs>
                <w:tab w:val="left" w:pos="9060"/>
              </w:tabs>
              <w:spacing w:beforeLines="100" w:before="240" w:afterLines="100" w:after="240"/>
              <w:jc w:val="right"/>
              <w:rPr>
                <w:rFonts w:ascii="標楷體" w:hAnsi="標楷體"/>
                <w:noProof/>
              </w:rPr>
            </w:pPr>
            <w:r w:rsidRPr="00D15D49">
              <w:rPr>
                <w:rFonts w:ascii="標楷體" w:hAnsi="標楷體"/>
                <w:noProof/>
              </w:rPr>
              <w:t xml:space="preserve">              (承辦人填寫)</w:t>
            </w:r>
          </w:p>
        </w:tc>
      </w:tr>
      <w:tr w:rsidR="00BA0380" w:rsidRPr="00D15D49" w14:paraId="2D2F6B3B" w14:textId="77777777" w:rsidTr="00707EC4">
        <w:trPr>
          <w:trHeight w:val="4478"/>
          <w:jc w:val="center"/>
        </w:trPr>
        <w:tc>
          <w:tcPr>
            <w:tcW w:w="1320" w:type="dxa"/>
          </w:tcPr>
          <w:p w14:paraId="5D362EA1" w14:textId="77777777" w:rsidR="00BA0380" w:rsidRPr="00D15D49" w:rsidRDefault="00BA0380" w:rsidP="00707EC4">
            <w:pPr>
              <w:tabs>
                <w:tab w:val="left" w:pos="9060"/>
              </w:tabs>
              <w:spacing w:beforeLines="500" w:before="1200" w:afterLines="500" w:after="1200"/>
              <w:jc w:val="center"/>
              <w:rPr>
                <w:rFonts w:ascii="標楷體" w:hAnsi="標楷體"/>
                <w:noProof/>
              </w:rPr>
            </w:pPr>
            <w:r w:rsidRPr="00D15D49">
              <w:rPr>
                <w:rFonts w:ascii="標楷體" w:hAnsi="標楷體"/>
                <w:noProof/>
              </w:rPr>
              <w:t>造字資料</w:t>
            </w:r>
          </w:p>
        </w:tc>
        <w:tc>
          <w:tcPr>
            <w:tcW w:w="9249" w:type="dxa"/>
            <w:gridSpan w:val="3"/>
          </w:tcPr>
          <w:p w14:paraId="02A7C5D6" w14:textId="77777777" w:rsidR="00BA0380" w:rsidRPr="00D15D49" w:rsidRDefault="00BA0380" w:rsidP="00707EC4">
            <w:pPr>
              <w:tabs>
                <w:tab w:val="left" w:pos="9060"/>
              </w:tabs>
              <w:spacing w:beforeLines="50" w:before="120" w:after="120"/>
              <w:jc w:val="both"/>
              <w:rPr>
                <w:rFonts w:ascii="標楷體" w:hAnsi="標楷體"/>
                <w:noProof/>
              </w:rPr>
            </w:pPr>
            <w:r w:rsidRPr="00D15D49">
              <w:rPr>
                <w:rFonts w:ascii="標楷體" w:hAnsi="標楷體"/>
                <w:noProof/>
              </w:rPr>
              <w:t>登錄個人資料時，若有電腦無法產生之字，請先以「╴」替代輸入(例如：丁中╴)，待印出報名表後再將需造字之字以紅筆正楷填寫清楚。</w:t>
            </w:r>
          </w:p>
          <w:p w14:paraId="795D5311" w14:textId="77777777" w:rsidR="00BA0380" w:rsidRPr="00D15D49" w:rsidRDefault="00BA0380" w:rsidP="00707EC4">
            <w:pPr>
              <w:tabs>
                <w:tab w:val="left" w:pos="9060"/>
              </w:tabs>
              <w:spacing w:beforeLines="50" w:before="120" w:after="120"/>
              <w:jc w:val="both"/>
              <w:rPr>
                <w:rFonts w:ascii="標楷體" w:hAnsi="標楷體"/>
                <w:noProof/>
              </w:rPr>
            </w:pPr>
            <w:r w:rsidRPr="00D15D49">
              <w:rPr>
                <w:rFonts w:ascii="標楷體" w:hAnsi="標楷體"/>
                <w:noProof/>
              </w:rPr>
              <w:t>※請勾選需造字部分</w:t>
            </w:r>
          </w:p>
          <w:p w14:paraId="0C48B974" w14:textId="77777777" w:rsidR="00BA0380" w:rsidRPr="00D15D49" w:rsidRDefault="00BA0380" w:rsidP="00707EC4">
            <w:pPr>
              <w:tabs>
                <w:tab w:val="left" w:pos="9060"/>
              </w:tabs>
              <w:spacing w:beforeLines="100" w:before="240" w:after="120"/>
              <w:jc w:val="both"/>
              <w:rPr>
                <w:rFonts w:ascii="標楷體" w:hAnsi="標楷體"/>
                <w:noProof/>
              </w:rPr>
            </w:pPr>
            <w:r w:rsidRPr="00D15D49">
              <w:rPr>
                <w:rFonts w:ascii="標楷體" w:hAnsi="標楷體"/>
                <w:noProof/>
              </w:rPr>
              <w:t>□姓名：需造字之字為＿＿＿＿＿＿　　　　　　注音為＿＿＿＿＿</w:t>
            </w:r>
          </w:p>
          <w:p w14:paraId="5CFF4E83" w14:textId="77777777" w:rsidR="00BA0380" w:rsidRPr="00D15D49" w:rsidRDefault="00BA0380" w:rsidP="00707EC4">
            <w:pPr>
              <w:tabs>
                <w:tab w:val="left" w:pos="9060"/>
              </w:tabs>
              <w:spacing w:beforeLines="100" w:before="240" w:after="120"/>
              <w:jc w:val="both"/>
              <w:rPr>
                <w:rFonts w:ascii="標楷體" w:hAnsi="標楷體"/>
                <w:noProof/>
              </w:rPr>
            </w:pPr>
            <w:r w:rsidRPr="00D15D49">
              <w:rPr>
                <w:rFonts w:ascii="標楷體" w:hAnsi="標楷體"/>
                <w:noProof/>
              </w:rPr>
              <w:t>□地址：需造字之字為＿＿＿＿＿＿　　　　　　注音為＿＿＿＿＿</w:t>
            </w:r>
          </w:p>
          <w:p w14:paraId="4973DA58" w14:textId="77777777" w:rsidR="00BA0380" w:rsidRPr="00D15D49" w:rsidRDefault="00BA0380" w:rsidP="00707EC4">
            <w:pPr>
              <w:tabs>
                <w:tab w:val="left" w:pos="9060"/>
              </w:tabs>
              <w:spacing w:beforeLines="100" w:before="240" w:after="120"/>
              <w:jc w:val="both"/>
              <w:rPr>
                <w:rFonts w:ascii="標楷體" w:hAnsi="標楷體"/>
                <w:noProof/>
              </w:rPr>
            </w:pPr>
            <w:r w:rsidRPr="00D15D49">
              <w:rPr>
                <w:rFonts w:ascii="標楷體" w:hAnsi="標楷體"/>
                <w:noProof/>
              </w:rPr>
              <w:t>□其他（請說明）： ＿＿＿＿＿＿＿＿＿＿＿＿＿＿＿＿＿＿＿＿＿</w:t>
            </w:r>
          </w:p>
          <w:p w14:paraId="7C8C4B3D" w14:textId="77777777" w:rsidR="00BA0380" w:rsidRPr="00D15D49" w:rsidRDefault="00BA0380" w:rsidP="00707EC4">
            <w:pPr>
              <w:tabs>
                <w:tab w:val="left" w:pos="9060"/>
              </w:tabs>
              <w:spacing w:beforeLines="100" w:before="240" w:after="240"/>
              <w:jc w:val="both"/>
              <w:rPr>
                <w:rFonts w:ascii="標楷體" w:hAnsi="標楷體"/>
                <w:noProof/>
              </w:rPr>
            </w:pPr>
            <w:r w:rsidRPr="00D15D49">
              <w:rPr>
                <w:rFonts w:ascii="標楷體" w:hAnsi="標楷體"/>
                <w:noProof/>
              </w:rPr>
              <w:t>需造字之字為＿＿＿＿＿＿＿＿＿　　　　　　注音為＿＿＿＿＿</w:t>
            </w:r>
          </w:p>
        </w:tc>
      </w:tr>
      <w:tr w:rsidR="00BA0380" w:rsidRPr="00D15D49" w14:paraId="0EB7442B" w14:textId="77777777" w:rsidTr="00707EC4">
        <w:trPr>
          <w:trHeight w:val="3479"/>
          <w:jc w:val="center"/>
        </w:trPr>
        <w:tc>
          <w:tcPr>
            <w:tcW w:w="1320" w:type="dxa"/>
          </w:tcPr>
          <w:p w14:paraId="0F318AE2" w14:textId="77777777" w:rsidR="00BA0380" w:rsidRPr="00D15D49" w:rsidRDefault="00BA0380" w:rsidP="00707EC4">
            <w:pPr>
              <w:tabs>
                <w:tab w:val="left" w:pos="9060"/>
              </w:tabs>
              <w:spacing w:beforeLines="400" w:before="960" w:afterLines="400" w:after="960"/>
              <w:jc w:val="center"/>
              <w:rPr>
                <w:rFonts w:ascii="標楷體" w:hAnsi="標楷體"/>
                <w:noProof/>
              </w:rPr>
            </w:pPr>
            <w:r w:rsidRPr="00D15D49">
              <w:rPr>
                <w:rFonts w:ascii="標楷體" w:hAnsi="標楷體"/>
                <w:noProof/>
              </w:rPr>
              <w:t>注意事項</w:t>
            </w:r>
          </w:p>
        </w:tc>
        <w:tc>
          <w:tcPr>
            <w:tcW w:w="9249" w:type="dxa"/>
            <w:gridSpan w:val="3"/>
          </w:tcPr>
          <w:p w14:paraId="7AA9A869" w14:textId="77777777" w:rsidR="00BA0380" w:rsidRPr="00D15D49" w:rsidRDefault="00BA0380" w:rsidP="00707EC4">
            <w:pPr>
              <w:tabs>
                <w:tab w:val="left" w:pos="9060"/>
              </w:tabs>
              <w:spacing w:beforeLines="50" w:before="120"/>
              <w:jc w:val="both"/>
              <w:rPr>
                <w:rFonts w:ascii="標楷體" w:hAnsi="標楷體"/>
                <w:noProof/>
              </w:rPr>
            </w:pPr>
            <w:r w:rsidRPr="00D15D49">
              <w:rPr>
                <w:rFonts w:ascii="標楷體" w:hAnsi="標楷體" w:hint="eastAsia"/>
                <w:noProof/>
              </w:rPr>
              <w:t>一、</w:t>
            </w:r>
            <w:r w:rsidRPr="00D15D49">
              <w:rPr>
                <w:rFonts w:ascii="標楷體" w:hAnsi="標楷體"/>
                <w:noProof/>
              </w:rPr>
              <w:t>各欄位請正楷詳細填寫。</w:t>
            </w:r>
          </w:p>
          <w:p w14:paraId="59AEB9B5" w14:textId="77777777" w:rsidR="00BA0380" w:rsidRPr="00D15D49" w:rsidRDefault="00BA0380" w:rsidP="00707EC4">
            <w:pPr>
              <w:tabs>
                <w:tab w:val="left" w:pos="9060"/>
              </w:tabs>
              <w:spacing w:beforeLines="50" w:before="120"/>
              <w:ind w:left="480" w:hangingChars="200" w:hanging="480"/>
              <w:jc w:val="both"/>
              <w:rPr>
                <w:rFonts w:ascii="標楷體" w:hAnsi="標楷體"/>
                <w:noProof/>
              </w:rPr>
            </w:pPr>
            <w:r w:rsidRPr="00D15D49">
              <w:rPr>
                <w:rFonts w:ascii="標楷體" w:hAnsi="標楷體" w:hint="eastAsia"/>
                <w:noProof/>
              </w:rPr>
              <w:t>二、</w:t>
            </w:r>
            <w:r w:rsidRPr="00D15D49">
              <w:rPr>
                <w:rFonts w:ascii="標楷體" w:hAnsi="標楷體"/>
                <w:noProof/>
              </w:rPr>
              <w:t>填妥資料後，請於報名期間</w:t>
            </w:r>
            <w:r w:rsidRPr="00D15D49">
              <w:rPr>
                <w:rFonts w:ascii="標楷體" w:hint="eastAsia"/>
              </w:rPr>
              <w:t>傳真至(02)2620-9505招生策略中心，並請</w:t>
            </w:r>
            <w:r w:rsidRPr="00D15D49">
              <w:rPr>
                <w:rFonts w:ascii="標楷體" w:hAnsi="標楷體" w:hint="eastAsia"/>
              </w:rPr>
              <w:t>務必</w:t>
            </w:r>
            <w:r w:rsidRPr="00D15D49">
              <w:rPr>
                <w:rFonts w:ascii="標楷體" w:hint="eastAsia"/>
              </w:rPr>
              <w:t>來電(02)2621-5656#</w:t>
            </w:r>
            <w:r>
              <w:rPr>
                <w:rFonts w:ascii="標楷體" w:hint="eastAsia"/>
              </w:rPr>
              <w:t>3529</w:t>
            </w:r>
            <w:r w:rsidRPr="00D15D49">
              <w:rPr>
                <w:rFonts w:ascii="標楷體" w:hint="eastAsia"/>
              </w:rPr>
              <w:t>確認</w:t>
            </w:r>
            <w:r w:rsidRPr="00D15D49">
              <w:rPr>
                <w:rFonts w:ascii="標楷體" w:hAnsi="標楷體"/>
                <w:noProof/>
              </w:rPr>
              <w:t>。</w:t>
            </w:r>
          </w:p>
          <w:p w14:paraId="1F172E72" w14:textId="77777777" w:rsidR="00BA0380" w:rsidRPr="00D15D49" w:rsidRDefault="00BA0380" w:rsidP="00707EC4">
            <w:pPr>
              <w:tabs>
                <w:tab w:val="left" w:pos="9060"/>
              </w:tabs>
              <w:spacing w:beforeLines="50" w:before="120"/>
              <w:ind w:left="480" w:hangingChars="200" w:hanging="480"/>
              <w:jc w:val="both"/>
              <w:rPr>
                <w:rFonts w:ascii="標楷體" w:hAnsi="標楷體"/>
                <w:noProof/>
              </w:rPr>
            </w:pPr>
            <w:r w:rsidRPr="00D15D49">
              <w:rPr>
                <w:rFonts w:ascii="標楷體" w:hAnsi="標楷體" w:hint="eastAsia"/>
                <w:noProof/>
              </w:rPr>
              <w:t>三、</w:t>
            </w:r>
            <w:r w:rsidRPr="00D15D49">
              <w:rPr>
                <w:rFonts w:ascii="標楷體" w:hAnsi="標楷體"/>
                <w:noProof/>
              </w:rPr>
              <w:t>本校造字完成後，各項試務資料即會印出正確字體，但在無造字檔之電腦，仍不會顯示正確的字，考生請不必擔心。</w:t>
            </w:r>
          </w:p>
          <w:p w14:paraId="575D8F26" w14:textId="77777777" w:rsidR="00BA0380" w:rsidRPr="00D15D49" w:rsidRDefault="00BA0380" w:rsidP="00707EC4">
            <w:pPr>
              <w:tabs>
                <w:tab w:val="left" w:pos="9060"/>
              </w:tabs>
              <w:spacing w:beforeLines="50" w:before="120"/>
              <w:ind w:left="293" w:hangingChars="122" w:hanging="293"/>
              <w:jc w:val="both"/>
              <w:rPr>
                <w:rFonts w:ascii="標楷體" w:hAnsi="標楷體"/>
                <w:noProof/>
              </w:rPr>
            </w:pPr>
            <w:r w:rsidRPr="00D15D49">
              <w:rPr>
                <w:rFonts w:ascii="標楷體" w:hAnsi="標楷體" w:hint="eastAsia"/>
                <w:noProof/>
              </w:rPr>
              <w:t>四、</w:t>
            </w:r>
            <w:r w:rsidRPr="00D15D49">
              <w:rPr>
                <w:rFonts w:ascii="標楷體" w:hAnsi="標楷體"/>
                <w:b/>
                <w:noProof/>
              </w:rPr>
              <w:t>無需造字之考生免填本表。</w:t>
            </w:r>
          </w:p>
          <w:p w14:paraId="3B498670" w14:textId="77777777" w:rsidR="00BA0380" w:rsidRPr="00D15D49" w:rsidRDefault="00BA0380" w:rsidP="00707EC4">
            <w:pPr>
              <w:tabs>
                <w:tab w:val="left" w:pos="9060"/>
              </w:tabs>
              <w:spacing w:beforeLines="50" w:before="120"/>
              <w:ind w:left="293" w:hangingChars="122" w:hanging="293"/>
              <w:jc w:val="both"/>
              <w:rPr>
                <w:rFonts w:ascii="標楷體" w:hAnsi="標楷體"/>
                <w:noProof/>
              </w:rPr>
            </w:pPr>
            <w:r w:rsidRPr="00D15D49">
              <w:rPr>
                <w:rFonts w:ascii="標楷體" w:hAnsi="標楷體" w:hint="eastAsia"/>
                <w:noProof/>
              </w:rPr>
              <w:t>五、</w:t>
            </w:r>
            <w:r w:rsidRPr="00D15D49">
              <w:rPr>
                <w:rFonts w:ascii="標楷體" w:hAnsi="標楷體"/>
                <w:noProof/>
              </w:rPr>
              <w:t>如有疑問請來電洽詢本校</w:t>
            </w:r>
            <w:r w:rsidRPr="00D15D49">
              <w:rPr>
                <w:rFonts w:ascii="標楷體" w:hAnsi="標楷體" w:hint="eastAsia"/>
                <w:noProof/>
              </w:rPr>
              <w:t>教務處</w:t>
            </w:r>
            <w:r w:rsidRPr="00D15D49">
              <w:rPr>
                <w:rFonts w:ascii="標楷體" w:hAnsi="標楷體"/>
                <w:noProof/>
              </w:rPr>
              <w:t>招生策略中心；電話：(02)2621</w:t>
            </w:r>
            <w:r w:rsidRPr="00D15D49">
              <w:rPr>
                <w:rFonts w:ascii="標楷體" w:hAnsi="標楷體" w:hint="eastAsia"/>
                <w:noProof/>
              </w:rPr>
              <w:t>-</w:t>
            </w:r>
            <w:r w:rsidRPr="00D15D49">
              <w:rPr>
                <w:rFonts w:ascii="標楷體" w:hAnsi="標楷體"/>
                <w:noProof/>
              </w:rPr>
              <w:t>5656</w:t>
            </w:r>
            <w:r w:rsidRPr="00D15D49">
              <w:rPr>
                <w:rFonts w:ascii="標楷體" w:hAnsi="標楷體" w:hint="eastAsia"/>
                <w:noProof/>
              </w:rPr>
              <w:t>#</w:t>
            </w:r>
            <w:r>
              <w:rPr>
                <w:rFonts w:ascii="標楷體" w:hAnsi="標楷體" w:hint="eastAsia"/>
                <w:noProof/>
              </w:rPr>
              <w:t>3529</w:t>
            </w:r>
            <w:r w:rsidRPr="00D15D49">
              <w:rPr>
                <w:rFonts w:ascii="標楷體" w:hAnsi="標楷體" w:hint="eastAsia"/>
                <w:noProof/>
              </w:rPr>
              <w:t>。</w:t>
            </w:r>
          </w:p>
        </w:tc>
      </w:tr>
    </w:tbl>
    <w:p w14:paraId="27BED20E" w14:textId="77777777" w:rsidR="00BA0380" w:rsidRPr="00FA7A3F" w:rsidRDefault="00BA0380" w:rsidP="00BA0380">
      <w:pPr>
        <w:rPr>
          <w:rFonts w:ascii="標楷體" w:hAnsi="標楷體"/>
          <w:color w:val="FF0000"/>
          <w:sz w:val="20"/>
        </w:rPr>
      </w:pPr>
    </w:p>
    <w:p w14:paraId="5E8D31E9" w14:textId="77777777" w:rsidR="00BA0380" w:rsidRPr="00FA7A3F" w:rsidRDefault="00BA0380" w:rsidP="00BA0380">
      <w:pPr>
        <w:spacing w:afterLines="50" w:after="120" w:line="360" w:lineRule="atLeast"/>
        <w:rPr>
          <w:rFonts w:ascii="標楷體" w:hAnsi="標楷體"/>
          <w:b/>
          <w:bCs/>
          <w:color w:val="FF0000"/>
        </w:rPr>
      </w:pPr>
    </w:p>
    <w:p w14:paraId="69C094C7" w14:textId="77777777" w:rsidR="00BA0380" w:rsidRPr="00BA0380" w:rsidRDefault="00BA0380" w:rsidP="00BA0380">
      <w:pPr>
        <w:spacing w:line="400" w:lineRule="exact"/>
        <w:ind w:left="120" w:hangingChars="50" w:hanging="120"/>
        <w:rPr>
          <w:rFonts w:ascii="標楷體" w:hAnsi="標楷體"/>
          <w:b/>
          <w:sz w:val="20"/>
        </w:rPr>
      </w:pPr>
      <w:r>
        <w:rPr>
          <w:color w:val="FF0000"/>
        </w:rPr>
        <w:br w:type="page"/>
      </w:r>
      <w:bookmarkStart w:id="6" w:name="中低收入、低收入戶報名費全免優待申請表"/>
      <w:r w:rsidRPr="00BA0380">
        <w:rPr>
          <w:rFonts w:ascii="標楷體" w:hAnsi="標楷體"/>
          <w:b/>
          <w:bCs/>
          <w:sz w:val="28"/>
        </w:rPr>
        <w:lastRenderedPageBreak/>
        <w:t>附錄</w:t>
      </w:r>
      <w:r>
        <w:rPr>
          <w:rFonts w:ascii="標楷體" w:hAnsi="標楷體" w:hint="eastAsia"/>
          <w:b/>
          <w:bCs/>
          <w:sz w:val="28"/>
        </w:rPr>
        <w:t>5</w:t>
      </w:r>
    </w:p>
    <w:bookmarkEnd w:id="6"/>
    <w:p w14:paraId="1C188E08" w14:textId="77777777" w:rsidR="0072083E" w:rsidRDefault="00BA0380" w:rsidP="0072083E">
      <w:pPr>
        <w:kinsoku w:val="0"/>
        <w:overflowPunct w:val="0"/>
        <w:adjustRightInd w:val="0"/>
        <w:spacing w:beforeLines="50" w:before="120" w:line="320" w:lineRule="exact"/>
        <w:jc w:val="center"/>
        <w:textAlignment w:val="baseline"/>
        <w:rPr>
          <w:rFonts w:ascii="標楷體" w:hAnsi="標楷體"/>
          <w:b/>
          <w:sz w:val="28"/>
          <w:szCs w:val="24"/>
        </w:rPr>
      </w:pPr>
      <w:r w:rsidRPr="00A057E7">
        <w:rPr>
          <w:rFonts w:ascii="標楷體" w:hAnsi="標楷體" w:hint="eastAsia"/>
          <w:b/>
          <w:bCs/>
          <w:sz w:val="32"/>
          <w:szCs w:val="32"/>
        </w:rPr>
        <w:t xml:space="preserve">　　</w:t>
      </w:r>
      <w:bookmarkStart w:id="7" w:name="網路報名繳費注意事項"/>
      <w:r w:rsidR="0072083E" w:rsidRPr="001E416D">
        <w:rPr>
          <w:rFonts w:ascii="標楷體" w:hAnsi="標楷體"/>
          <w:b/>
          <w:sz w:val="28"/>
          <w:szCs w:val="24"/>
        </w:rPr>
        <w:t>淡江大學</w:t>
      </w:r>
      <w:r w:rsidR="00615DD5">
        <w:rPr>
          <w:rFonts w:ascii="標楷體" w:hAnsi="標楷體"/>
          <w:b/>
          <w:sz w:val="28"/>
          <w:szCs w:val="24"/>
        </w:rPr>
        <w:t>115學年度</w:t>
      </w:r>
      <w:r w:rsidR="0072083E" w:rsidRPr="001E416D">
        <w:rPr>
          <w:rFonts w:ascii="標楷體" w:hAnsi="標楷體" w:hint="eastAsia"/>
          <w:b/>
          <w:sz w:val="28"/>
          <w:szCs w:val="24"/>
        </w:rPr>
        <w:t xml:space="preserve"> 進修學士</w:t>
      </w:r>
      <w:r w:rsidR="0072083E" w:rsidRPr="001E416D">
        <w:rPr>
          <w:rFonts w:ascii="標楷體" w:hAnsi="標楷體"/>
          <w:b/>
          <w:sz w:val="28"/>
          <w:szCs w:val="24"/>
        </w:rPr>
        <w:t>班（申請入學）</w:t>
      </w:r>
    </w:p>
    <w:p w14:paraId="750D866B" w14:textId="77777777" w:rsidR="0072083E" w:rsidRPr="001E416D" w:rsidRDefault="0072083E" w:rsidP="0072083E">
      <w:pPr>
        <w:kinsoku w:val="0"/>
        <w:overflowPunct w:val="0"/>
        <w:adjustRightInd w:val="0"/>
        <w:spacing w:beforeLines="50" w:before="120" w:line="320" w:lineRule="exact"/>
        <w:jc w:val="center"/>
        <w:textAlignment w:val="baseline"/>
        <w:rPr>
          <w:rFonts w:ascii="標楷體" w:hAnsi="標楷體"/>
          <w:b/>
          <w:sz w:val="28"/>
          <w:szCs w:val="24"/>
        </w:rPr>
      </w:pPr>
      <w:r w:rsidRPr="001E416D">
        <w:rPr>
          <w:rFonts w:ascii="標楷體" w:hAnsi="標楷體"/>
          <w:b/>
          <w:sz w:val="28"/>
          <w:szCs w:val="24"/>
        </w:rPr>
        <w:t>招生考試</w:t>
      </w:r>
      <w:r w:rsidRPr="001E416D">
        <w:rPr>
          <w:rFonts w:ascii="標楷體" w:hAnsi="標楷體" w:hint="eastAsia"/>
          <w:b/>
          <w:sz w:val="28"/>
          <w:szCs w:val="24"/>
        </w:rPr>
        <w:t>網路</w:t>
      </w:r>
      <w:r w:rsidRPr="001E416D">
        <w:rPr>
          <w:rFonts w:ascii="標楷體" w:hAnsi="標楷體"/>
          <w:b/>
          <w:sz w:val="28"/>
          <w:szCs w:val="24"/>
        </w:rPr>
        <w:t>報名繳費注意事項</w:t>
      </w:r>
    </w:p>
    <w:p w14:paraId="22EABBF2" w14:textId="77777777" w:rsidR="0072083E" w:rsidRPr="00366432" w:rsidRDefault="0072083E" w:rsidP="0072083E">
      <w:pPr>
        <w:spacing w:beforeLines="100" w:before="240" w:line="240" w:lineRule="atLeast"/>
        <w:ind w:leftChars="100" w:left="240"/>
        <w:rPr>
          <w:rFonts w:ascii="標楷體" w:hAnsi="標楷體"/>
          <w:b/>
          <w:bCs/>
          <w:szCs w:val="24"/>
        </w:rPr>
      </w:pPr>
      <w:r w:rsidRPr="00366432">
        <w:rPr>
          <w:rFonts w:ascii="標楷體" w:hAnsi="標楷體" w:hint="eastAsia"/>
          <w:b/>
          <w:bCs/>
          <w:szCs w:val="24"/>
        </w:rPr>
        <w:t>一、</w:t>
      </w:r>
      <w:r w:rsidRPr="00366432">
        <w:rPr>
          <w:rFonts w:ascii="標楷體" w:hAnsi="標楷體"/>
          <w:b/>
          <w:bCs/>
          <w:szCs w:val="24"/>
        </w:rPr>
        <w:t>繳費</w:t>
      </w:r>
      <w:r w:rsidRPr="00366432">
        <w:rPr>
          <w:rFonts w:ascii="標楷體" w:hAnsi="標楷體" w:hint="eastAsia"/>
          <w:b/>
          <w:bCs/>
          <w:szCs w:val="24"/>
        </w:rPr>
        <w:t>須知</w:t>
      </w:r>
    </w:p>
    <w:p w14:paraId="2238FD2C" w14:textId="77777777" w:rsidR="0072083E" w:rsidRPr="00366432" w:rsidRDefault="0072083E" w:rsidP="0072083E">
      <w:pPr>
        <w:spacing w:line="240" w:lineRule="atLeast"/>
        <w:ind w:leftChars="200" w:left="480"/>
        <w:rPr>
          <w:rFonts w:ascii="標楷體" w:hAnsi="標楷體"/>
          <w:bCs/>
          <w:szCs w:val="24"/>
        </w:rPr>
      </w:pPr>
      <w:r w:rsidRPr="00366432">
        <w:rPr>
          <w:rFonts w:ascii="標楷體" w:hAnsi="標楷體" w:hint="eastAsia"/>
          <w:b/>
          <w:bCs/>
          <w:szCs w:val="24"/>
        </w:rPr>
        <w:t>(</w:t>
      </w:r>
      <w:proofErr w:type="gramStart"/>
      <w:r w:rsidRPr="00366432">
        <w:rPr>
          <w:rFonts w:ascii="標楷體" w:hAnsi="標楷體" w:hint="eastAsia"/>
          <w:b/>
          <w:bCs/>
          <w:szCs w:val="24"/>
        </w:rPr>
        <w:t>一</w:t>
      </w:r>
      <w:proofErr w:type="gramEnd"/>
      <w:r w:rsidRPr="00366432">
        <w:rPr>
          <w:rFonts w:ascii="標楷體" w:hAnsi="標楷體" w:hint="eastAsia"/>
          <w:b/>
          <w:bCs/>
          <w:szCs w:val="24"/>
        </w:rPr>
        <w:t>)自動櫃員</w:t>
      </w:r>
      <w:r w:rsidRPr="00366432">
        <w:rPr>
          <w:rFonts w:ascii="標楷體" w:hAnsi="標楷體"/>
          <w:b/>
          <w:bCs/>
          <w:szCs w:val="24"/>
        </w:rPr>
        <w:t>機轉帳</w:t>
      </w:r>
      <w:r w:rsidRPr="00366432">
        <w:rPr>
          <w:rFonts w:ascii="標楷體" w:hAnsi="標楷體" w:hint="eastAsia"/>
          <w:b/>
          <w:bCs/>
          <w:szCs w:val="24"/>
        </w:rPr>
        <w:t>繳費</w:t>
      </w:r>
      <w:r w:rsidRPr="00366432">
        <w:rPr>
          <w:rFonts w:ascii="標楷體" w:hAnsi="標楷體"/>
          <w:b/>
          <w:bCs/>
          <w:szCs w:val="24"/>
        </w:rPr>
        <w:t>(需手續費)</w:t>
      </w:r>
    </w:p>
    <w:p w14:paraId="7F5534AE" w14:textId="77777777" w:rsidR="0072083E" w:rsidRPr="00366432" w:rsidRDefault="0072083E" w:rsidP="0072083E">
      <w:pPr>
        <w:spacing w:line="240" w:lineRule="atLeast"/>
        <w:ind w:leftChars="300" w:left="720"/>
        <w:rPr>
          <w:rFonts w:ascii="標楷體" w:hAnsi="標楷體"/>
          <w:bCs/>
          <w:szCs w:val="24"/>
        </w:rPr>
      </w:pPr>
      <w:r w:rsidRPr="00366432">
        <w:rPr>
          <w:rFonts w:ascii="標楷體" w:hAnsi="標楷體" w:hint="eastAsia"/>
          <w:bCs/>
          <w:szCs w:val="24"/>
        </w:rPr>
        <w:t>１、</w:t>
      </w:r>
      <w:r w:rsidRPr="00366432">
        <w:rPr>
          <w:rFonts w:ascii="標楷體" w:hAnsi="標楷體"/>
          <w:bCs/>
          <w:szCs w:val="24"/>
        </w:rPr>
        <w:t>持</w:t>
      </w:r>
      <w:r w:rsidRPr="00366432">
        <w:rPr>
          <w:rFonts w:ascii="標楷體" w:hAnsi="標楷體"/>
          <w:b/>
          <w:bCs/>
          <w:szCs w:val="24"/>
        </w:rPr>
        <w:t>具有轉帳功能</w:t>
      </w:r>
      <w:r w:rsidRPr="00366432">
        <w:rPr>
          <w:rFonts w:ascii="標楷體" w:hAnsi="標楷體"/>
          <w:bCs/>
          <w:szCs w:val="24"/>
        </w:rPr>
        <w:t>之金融卡，至提款機進行轉帳作業。</w:t>
      </w:r>
    </w:p>
    <w:p w14:paraId="02D30428"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２、</w:t>
      </w:r>
      <w:r w:rsidRPr="00366432">
        <w:rPr>
          <w:rFonts w:ascii="標楷體" w:hAnsi="標楷體"/>
          <w:bCs/>
          <w:szCs w:val="24"/>
        </w:rPr>
        <w:t>視各提款機功能選擇「跨行轉帳」或「其他交易」、「轉帳」；</w:t>
      </w:r>
      <w:r w:rsidRPr="00366432">
        <w:rPr>
          <w:rFonts w:ascii="標楷體" w:hAnsi="標楷體"/>
          <w:b/>
          <w:bCs/>
          <w:szCs w:val="24"/>
        </w:rPr>
        <w:t>郵局請</w:t>
      </w:r>
      <w:proofErr w:type="gramStart"/>
      <w:r w:rsidRPr="00366432">
        <w:rPr>
          <w:rFonts w:ascii="標楷體" w:hAnsi="標楷體"/>
          <w:b/>
          <w:bCs/>
          <w:szCs w:val="24"/>
        </w:rPr>
        <w:t>採</w:t>
      </w:r>
      <w:proofErr w:type="gramEnd"/>
      <w:r w:rsidRPr="00366432">
        <w:rPr>
          <w:rFonts w:ascii="標楷體" w:hAnsi="標楷體"/>
          <w:b/>
          <w:bCs/>
          <w:szCs w:val="24"/>
        </w:rPr>
        <w:t>「非約定帳號」鍵入</w:t>
      </w:r>
      <w:r w:rsidRPr="00366432">
        <w:rPr>
          <w:rFonts w:ascii="標楷體" w:hAnsi="標楷體"/>
          <w:bCs/>
          <w:szCs w:val="24"/>
        </w:rPr>
        <w:t>。</w:t>
      </w:r>
    </w:p>
    <w:p w14:paraId="74531944" w14:textId="77777777" w:rsidR="0072083E" w:rsidRPr="00366432" w:rsidRDefault="0072083E" w:rsidP="0072083E">
      <w:pPr>
        <w:spacing w:line="240" w:lineRule="atLeast"/>
        <w:ind w:leftChars="300" w:left="720"/>
        <w:rPr>
          <w:rFonts w:ascii="標楷體" w:hAnsi="標楷體"/>
          <w:b/>
          <w:bCs/>
          <w:szCs w:val="24"/>
        </w:rPr>
      </w:pPr>
      <w:r w:rsidRPr="00366432">
        <w:rPr>
          <w:rFonts w:ascii="標楷體" w:hAnsi="標楷體" w:hint="eastAsia"/>
          <w:bCs/>
          <w:szCs w:val="24"/>
        </w:rPr>
        <w:t>３、</w:t>
      </w:r>
      <w:r w:rsidRPr="00366432">
        <w:rPr>
          <w:rFonts w:ascii="標楷體" w:hAnsi="標楷體"/>
          <w:bCs/>
          <w:szCs w:val="24"/>
        </w:rPr>
        <w:t>輸入</w:t>
      </w:r>
      <w:r w:rsidRPr="00366432">
        <w:rPr>
          <w:rFonts w:ascii="標楷體" w:hAnsi="標楷體"/>
          <w:b/>
          <w:bCs/>
          <w:szCs w:val="24"/>
        </w:rPr>
        <w:t>中國信託商業銀行代號「822」。</w:t>
      </w:r>
    </w:p>
    <w:p w14:paraId="32FD4263" w14:textId="77777777" w:rsidR="0072083E" w:rsidRPr="00366432" w:rsidRDefault="0072083E" w:rsidP="0072083E">
      <w:pPr>
        <w:spacing w:line="240" w:lineRule="atLeast"/>
        <w:ind w:leftChars="300" w:left="1200" w:hangingChars="200" w:hanging="480"/>
        <w:rPr>
          <w:rFonts w:ascii="標楷體" w:hAnsi="標楷體"/>
          <w:b/>
          <w:bCs/>
          <w:szCs w:val="24"/>
        </w:rPr>
      </w:pPr>
      <w:r w:rsidRPr="00366432">
        <w:rPr>
          <w:rFonts w:ascii="標楷體" w:hAnsi="標楷體" w:hint="eastAsia"/>
          <w:bCs/>
          <w:szCs w:val="24"/>
        </w:rPr>
        <w:t>４、</w:t>
      </w:r>
      <w:r w:rsidRPr="00366432">
        <w:rPr>
          <w:rFonts w:ascii="標楷體" w:hAnsi="標楷體"/>
          <w:b/>
          <w:bCs/>
          <w:szCs w:val="24"/>
        </w:rPr>
        <w:t>輸入報名表上之繳費帳號(14碼) 例:「7929xxxxxxxxxx」</w:t>
      </w:r>
      <w:proofErr w:type="gramStart"/>
      <w:r w:rsidRPr="00366432">
        <w:rPr>
          <w:rFonts w:ascii="標楷體" w:hAnsi="標楷體" w:hint="eastAsia"/>
          <w:b/>
          <w:bCs/>
          <w:szCs w:val="24"/>
        </w:rPr>
        <w:t>（</w:t>
      </w:r>
      <w:proofErr w:type="gramEnd"/>
      <w:r w:rsidRPr="00366432">
        <w:rPr>
          <w:rFonts w:ascii="標楷體" w:hAnsi="標楷體"/>
          <w:b/>
          <w:bCs/>
          <w:szCs w:val="24"/>
        </w:rPr>
        <w:t>注意：每張報名表之帳號不同</w:t>
      </w:r>
      <w:r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Pr="00366432">
        <w:rPr>
          <w:rFonts w:ascii="標楷體" w:hAnsi="標楷體"/>
          <w:b/>
          <w:bCs/>
          <w:szCs w:val="24"/>
        </w:rPr>
        <w:t>。</w:t>
      </w:r>
    </w:p>
    <w:p w14:paraId="38E8A41C" w14:textId="77777777" w:rsidR="0072083E" w:rsidRPr="00366432" w:rsidRDefault="0072083E" w:rsidP="0072083E">
      <w:pPr>
        <w:spacing w:line="240" w:lineRule="atLeast"/>
        <w:ind w:leftChars="300" w:left="720"/>
        <w:rPr>
          <w:rFonts w:ascii="標楷體" w:hAnsi="標楷體"/>
          <w:bCs/>
          <w:szCs w:val="24"/>
        </w:rPr>
      </w:pPr>
      <w:r w:rsidRPr="00366432">
        <w:rPr>
          <w:rFonts w:ascii="標楷體" w:hAnsi="標楷體" w:hint="eastAsia"/>
          <w:bCs/>
          <w:szCs w:val="24"/>
        </w:rPr>
        <w:t>５、</w:t>
      </w:r>
      <w:r w:rsidRPr="00366432">
        <w:rPr>
          <w:rFonts w:ascii="標楷體" w:hAnsi="標楷體"/>
          <w:bCs/>
          <w:szCs w:val="24"/>
        </w:rPr>
        <w:t>輸入</w:t>
      </w:r>
      <w:r w:rsidRPr="00366432">
        <w:rPr>
          <w:rFonts w:ascii="標楷體" w:hAnsi="標楷體" w:hint="eastAsia"/>
          <w:bCs/>
          <w:szCs w:val="24"/>
        </w:rPr>
        <w:t>繳費</w:t>
      </w:r>
      <w:r w:rsidRPr="00366432">
        <w:rPr>
          <w:rFonts w:ascii="標楷體" w:hAnsi="標楷體"/>
          <w:bCs/>
          <w:szCs w:val="24"/>
        </w:rPr>
        <w:t>金額</w:t>
      </w:r>
      <w:proofErr w:type="gramStart"/>
      <w:r w:rsidRPr="00366432">
        <w:rPr>
          <w:rFonts w:ascii="標楷體" w:hAnsi="標楷體" w:hint="eastAsia"/>
          <w:bCs/>
          <w:szCs w:val="24"/>
        </w:rPr>
        <w:t>（</w:t>
      </w:r>
      <w:proofErr w:type="gramEnd"/>
      <w:r w:rsidRPr="00366432">
        <w:rPr>
          <w:rFonts w:ascii="標楷體" w:hAnsi="標楷體"/>
          <w:bCs/>
          <w:szCs w:val="24"/>
        </w:rPr>
        <w:t>注意：</w:t>
      </w:r>
      <w:r w:rsidRPr="00366432">
        <w:rPr>
          <w:rFonts w:ascii="標楷體" w:hAnsi="標楷體"/>
          <w:b/>
          <w:bCs/>
          <w:szCs w:val="24"/>
        </w:rPr>
        <w:t>金額輸入錯誤時，無法完成報名手續</w:t>
      </w:r>
      <w:r w:rsidRPr="00366432">
        <w:rPr>
          <w:rFonts w:ascii="標楷體" w:hAnsi="標楷體" w:hint="eastAsia"/>
          <w:b/>
          <w:bCs/>
          <w:szCs w:val="24"/>
        </w:rPr>
        <w:t>，視同未報名</w:t>
      </w:r>
      <w:proofErr w:type="gramStart"/>
      <w:r w:rsidRPr="00366432">
        <w:rPr>
          <w:rFonts w:ascii="標楷體" w:hAnsi="標楷體" w:hint="eastAsia"/>
          <w:bCs/>
          <w:szCs w:val="24"/>
        </w:rPr>
        <w:t>）</w:t>
      </w:r>
      <w:proofErr w:type="gramEnd"/>
      <w:r w:rsidRPr="00366432">
        <w:rPr>
          <w:rFonts w:ascii="標楷體" w:hAnsi="標楷體"/>
          <w:bCs/>
          <w:szCs w:val="24"/>
        </w:rPr>
        <w:t>。</w:t>
      </w:r>
    </w:p>
    <w:p w14:paraId="4FEC9F56" w14:textId="77777777" w:rsidR="0072083E" w:rsidRPr="00366432" w:rsidRDefault="0072083E" w:rsidP="0072083E">
      <w:pPr>
        <w:spacing w:line="240" w:lineRule="atLeast"/>
        <w:ind w:leftChars="300" w:left="720"/>
        <w:rPr>
          <w:rFonts w:ascii="標楷體" w:hAnsi="標楷體"/>
          <w:bCs/>
          <w:szCs w:val="24"/>
        </w:rPr>
      </w:pPr>
      <w:r w:rsidRPr="00366432">
        <w:rPr>
          <w:rFonts w:ascii="標楷體" w:hAnsi="標楷體" w:hint="eastAsia"/>
          <w:bCs/>
          <w:szCs w:val="24"/>
        </w:rPr>
        <w:t>６、</w:t>
      </w:r>
      <w:r w:rsidRPr="00366432">
        <w:rPr>
          <w:rFonts w:ascii="標楷體" w:hAnsi="標楷體"/>
          <w:b/>
          <w:bCs/>
          <w:szCs w:val="24"/>
        </w:rPr>
        <w:t>務必核對「轉入帳號」及「繳款金額」，並確認轉帳扣款成功。</w:t>
      </w:r>
    </w:p>
    <w:p w14:paraId="43A985ED" w14:textId="77777777" w:rsidR="0072083E" w:rsidRPr="00366432" w:rsidRDefault="0072083E" w:rsidP="0072083E">
      <w:pPr>
        <w:spacing w:line="240" w:lineRule="atLeast"/>
        <w:ind w:leftChars="300" w:left="720"/>
        <w:rPr>
          <w:rFonts w:ascii="標楷體" w:hAnsi="標楷體"/>
          <w:bCs/>
          <w:szCs w:val="24"/>
        </w:rPr>
      </w:pPr>
      <w:r w:rsidRPr="00366432">
        <w:rPr>
          <w:rFonts w:ascii="標楷體" w:hAnsi="標楷體" w:hint="eastAsia"/>
          <w:bCs/>
          <w:szCs w:val="24"/>
        </w:rPr>
        <w:t>７、</w:t>
      </w:r>
      <w:r w:rsidRPr="00366432">
        <w:rPr>
          <w:rFonts w:ascii="標楷體" w:hAnsi="標楷體"/>
          <w:b/>
          <w:bCs/>
          <w:szCs w:val="24"/>
        </w:rPr>
        <w:t>「交易明細單」即繳費收據</w:t>
      </w:r>
      <w:r w:rsidRPr="00366432">
        <w:rPr>
          <w:rFonts w:ascii="標楷體" w:hAnsi="標楷體"/>
          <w:bCs/>
          <w:szCs w:val="24"/>
        </w:rPr>
        <w:t>，請列印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5983AD36" w14:textId="77777777" w:rsidR="0072083E" w:rsidRPr="00366432" w:rsidRDefault="0072083E" w:rsidP="0072083E">
      <w:pPr>
        <w:spacing w:line="240" w:lineRule="atLeast"/>
        <w:ind w:leftChars="200" w:left="480"/>
        <w:rPr>
          <w:rFonts w:ascii="標楷體" w:hAnsi="標楷體"/>
          <w:b/>
          <w:bCs/>
          <w:szCs w:val="24"/>
        </w:rPr>
      </w:pPr>
      <w:r w:rsidRPr="00366432">
        <w:rPr>
          <w:rFonts w:ascii="標楷體" w:hAnsi="標楷體" w:hint="eastAsia"/>
          <w:b/>
          <w:bCs/>
          <w:szCs w:val="24"/>
        </w:rPr>
        <w:t>(二)</w:t>
      </w:r>
      <w:r w:rsidRPr="00366432">
        <w:rPr>
          <w:rFonts w:ascii="標楷體" w:hAnsi="標楷體"/>
          <w:b/>
          <w:bCs/>
          <w:szCs w:val="24"/>
        </w:rPr>
        <w:t>中國信託商業銀行櫃檯繳費(不需手續費)</w:t>
      </w:r>
    </w:p>
    <w:p w14:paraId="2B98E1D6"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
          <w:bCs/>
          <w:szCs w:val="24"/>
        </w:rPr>
        <w:t>１、請</w:t>
      </w:r>
      <w:r w:rsidRPr="00366432">
        <w:rPr>
          <w:rFonts w:ascii="標楷體" w:hAnsi="標楷體"/>
          <w:b/>
          <w:bCs/>
          <w:szCs w:val="24"/>
        </w:rPr>
        <w:t>告知中國信託商業銀行行員</w:t>
      </w:r>
      <w:r w:rsidRPr="00366432">
        <w:rPr>
          <w:rFonts w:ascii="標楷體" w:hAnsi="標楷體" w:hint="eastAsia"/>
          <w:bCs/>
          <w:szCs w:val="24"/>
        </w:rPr>
        <w:t>，</w:t>
      </w:r>
      <w:r w:rsidRPr="00366432">
        <w:rPr>
          <w:rFonts w:ascii="標楷體" w:hAnsi="標楷體"/>
          <w:bCs/>
          <w:szCs w:val="24"/>
        </w:rPr>
        <w:t>作業流程為：寫</w:t>
      </w:r>
      <w:r w:rsidRPr="00366432">
        <w:rPr>
          <w:rFonts w:ascii="標楷體" w:hAnsi="標楷體"/>
          <w:b/>
          <w:bCs/>
          <w:szCs w:val="24"/>
        </w:rPr>
        <w:t>「代收業務繳款專用單」</w:t>
      </w:r>
      <w:r w:rsidRPr="00366432">
        <w:rPr>
          <w:rFonts w:ascii="標楷體" w:hAnsi="標楷體"/>
          <w:bCs/>
          <w:szCs w:val="24"/>
        </w:rPr>
        <w:t>鍵入</w:t>
      </w:r>
      <w:r w:rsidRPr="00366432">
        <w:rPr>
          <w:rFonts w:ascii="標楷體" w:hAnsi="標楷體"/>
          <w:b/>
          <w:bCs/>
          <w:szCs w:val="24"/>
        </w:rPr>
        <w:t>「7」</w:t>
      </w:r>
      <w:r w:rsidRPr="00366432">
        <w:rPr>
          <w:rFonts w:ascii="標楷體" w:hAnsi="標楷體"/>
          <w:bCs/>
          <w:szCs w:val="24"/>
        </w:rPr>
        <w:t>批次存入交易。</w:t>
      </w:r>
    </w:p>
    <w:p w14:paraId="231C93D4"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
          <w:bCs/>
          <w:szCs w:val="24"/>
        </w:rPr>
        <w:t>２、</w:t>
      </w:r>
      <w:r w:rsidRPr="00366432">
        <w:rPr>
          <w:rFonts w:ascii="標楷體" w:hAnsi="標楷體"/>
          <w:b/>
          <w:bCs/>
          <w:szCs w:val="24"/>
        </w:rPr>
        <w:t>受款人名稱：</w:t>
      </w:r>
      <w:r w:rsidRPr="00366432">
        <w:rPr>
          <w:rFonts w:ascii="標楷體" w:hAnsi="標楷體" w:hint="eastAsia"/>
          <w:b/>
          <w:bCs/>
          <w:szCs w:val="24"/>
        </w:rPr>
        <w:t>淡江大學學校財團法人淡</w:t>
      </w:r>
      <w:r w:rsidRPr="00366432">
        <w:rPr>
          <w:rFonts w:ascii="標楷體" w:hAnsi="標楷體"/>
          <w:b/>
          <w:bCs/>
          <w:szCs w:val="24"/>
        </w:rPr>
        <w:t>江大學</w:t>
      </w:r>
      <w:r w:rsidRPr="00366432">
        <w:rPr>
          <w:rFonts w:ascii="標楷體" w:hAnsi="標楷體"/>
          <w:bCs/>
          <w:szCs w:val="24"/>
        </w:rPr>
        <w:t>。</w:t>
      </w:r>
    </w:p>
    <w:p w14:paraId="1A5FF1A0"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３、</w:t>
      </w:r>
      <w:r w:rsidRPr="00366432">
        <w:rPr>
          <w:rFonts w:ascii="標楷體" w:hAnsi="標楷體"/>
          <w:b/>
          <w:bCs/>
          <w:szCs w:val="24"/>
        </w:rPr>
        <w:t>填寫報名表上之繳費帳號(14碼) 例：「7929xxxxxxxxxx」</w:t>
      </w:r>
      <w:proofErr w:type="gramStart"/>
      <w:r w:rsidRPr="00366432">
        <w:rPr>
          <w:rFonts w:ascii="標楷體" w:hAnsi="標楷體" w:hint="eastAsia"/>
          <w:b/>
          <w:bCs/>
          <w:szCs w:val="24"/>
        </w:rPr>
        <w:t>（</w:t>
      </w:r>
      <w:proofErr w:type="gramEnd"/>
      <w:r w:rsidRPr="00366432">
        <w:rPr>
          <w:rFonts w:ascii="標楷體" w:hAnsi="標楷體"/>
          <w:b/>
          <w:bCs/>
          <w:szCs w:val="24"/>
        </w:rPr>
        <w:t>注意：每張報名表之帳號不同</w:t>
      </w:r>
      <w:r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Pr="00366432">
        <w:rPr>
          <w:rFonts w:ascii="標楷體" w:hAnsi="標楷體"/>
          <w:b/>
          <w:bCs/>
          <w:szCs w:val="24"/>
        </w:rPr>
        <w:t>。</w:t>
      </w:r>
    </w:p>
    <w:p w14:paraId="6DC55725"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４、</w:t>
      </w:r>
      <w:r w:rsidRPr="00366432">
        <w:rPr>
          <w:rFonts w:ascii="標楷體" w:hAnsi="標楷體"/>
          <w:bCs/>
          <w:szCs w:val="24"/>
        </w:rPr>
        <w:t>填寫繳費金額(注意：金額輸入錯誤時，無法完成報名手續</w:t>
      </w:r>
      <w:r w:rsidRPr="00366432">
        <w:rPr>
          <w:rFonts w:ascii="標楷體" w:hAnsi="標楷體" w:hint="eastAsia"/>
          <w:bCs/>
          <w:szCs w:val="24"/>
        </w:rPr>
        <w:t>，視同未報名</w:t>
      </w:r>
      <w:r w:rsidRPr="00366432">
        <w:rPr>
          <w:rFonts w:ascii="標楷體" w:hAnsi="標楷體"/>
          <w:bCs/>
          <w:szCs w:val="24"/>
        </w:rPr>
        <w:t>)。</w:t>
      </w:r>
    </w:p>
    <w:p w14:paraId="46AD2658"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５、</w:t>
      </w:r>
      <w:r w:rsidRPr="00366432">
        <w:rPr>
          <w:rFonts w:ascii="標楷體" w:hAnsi="標楷體"/>
          <w:bCs/>
          <w:szCs w:val="24"/>
        </w:rPr>
        <w:t>填寫繳款人姓名及聯絡電話，</w:t>
      </w:r>
      <w:proofErr w:type="gramStart"/>
      <w:r w:rsidRPr="00366432">
        <w:rPr>
          <w:rFonts w:ascii="標楷體" w:hAnsi="標楷體"/>
          <w:bCs/>
          <w:szCs w:val="24"/>
        </w:rPr>
        <w:t>免填身分</w:t>
      </w:r>
      <w:proofErr w:type="gramEnd"/>
      <w:r w:rsidRPr="00366432">
        <w:rPr>
          <w:rFonts w:ascii="標楷體" w:hAnsi="標楷體"/>
          <w:bCs/>
          <w:szCs w:val="24"/>
        </w:rPr>
        <w:t>證字號欄。</w:t>
      </w:r>
    </w:p>
    <w:p w14:paraId="7BA4DA34"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６、</w:t>
      </w:r>
      <w:r w:rsidRPr="00366432">
        <w:rPr>
          <w:rFonts w:ascii="標楷體" w:hAnsi="標楷體"/>
          <w:bCs/>
          <w:szCs w:val="24"/>
        </w:rPr>
        <w:t>專用單第二聯收據即考生之繳費收據，請妥為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7E53EDBB" w14:textId="77777777" w:rsidR="0072083E" w:rsidRPr="00366432" w:rsidRDefault="0072083E" w:rsidP="0072083E">
      <w:pPr>
        <w:spacing w:line="240" w:lineRule="atLeast"/>
        <w:ind w:leftChars="200" w:left="480"/>
        <w:rPr>
          <w:rFonts w:ascii="標楷體" w:hAnsi="標楷體"/>
          <w:b/>
          <w:bCs/>
          <w:szCs w:val="24"/>
        </w:rPr>
      </w:pPr>
      <w:r w:rsidRPr="00366432">
        <w:rPr>
          <w:rFonts w:ascii="標楷體" w:hAnsi="標楷體" w:hint="eastAsia"/>
          <w:b/>
          <w:bCs/>
          <w:szCs w:val="24"/>
        </w:rPr>
        <w:t>(三)</w:t>
      </w:r>
      <w:r w:rsidRPr="00366432">
        <w:rPr>
          <w:rFonts w:ascii="標楷體" w:hAnsi="標楷體"/>
          <w:b/>
          <w:bCs/>
          <w:szCs w:val="24"/>
        </w:rPr>
        <w:t>各銀行/郵局櫃檯匯款(需手續費)</w:t>
      </w:r>
    </w:p>
    <w:p w14:paraId="74D40E0D"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１、</w:t>
      </w:r>
      <w:r w:rsidRPr="00366432">
        <w:rPr>
          <w:rFonts w:ascii="標楷體" w:hAnsi="標楷體"/>
          <w:bCs/>
          <w:szCs w:val="24"/>
        </w:rPr>
        <w:t>填寫</w:t>
      </w:r>
      <w:r w:rsidRPr="00366432">
        <w:rPr>
          <w:rFonts w:ascii="標楷體" w:hAnsi="標楷體"/>
          <w:b/>
          <w:bCs/>
          <w:szCs w:val="24"/>
        </w:rPr>
        <w:t>匯款單</w:t>
      </w:r>
      <w:r w:rsidRPr="00366432">
        <w:rPr>
          <w:rFonts w:ascii="標楷體" w:hAnsi="標楷體"/>
          <w:bCs/>
          <w:szCs w:val="24"/>
        </w:rPr>
        <w:t>。</w:t>
      </w:r>
    </w:p>
    <w:p w14:paraId="062BF0F4"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２、</w:t>
      </w:r>
      <w:r w:rsidRPr="00366432">
        <w:rPr>
          <w:rFonts w:ascii="標楷體" w:hAnsi="標楷體"/>
          <w:bCs/>
          <w:szCs w:val="24"/>
        </w:rPr>
        <w:t>填寫受款行：</w:t>
      </w:r>
      <w:r w:rsidRPr="00366432">
        <w:rPr>
          <w:rFonts w:ascii="標楷體" w:hAnsi="標楷體"/>
          <w:b/>
          <w:bCs/>
          <w:szCs w:val="24"/>
        </w:rPr>
        <w:t>中國信託商業銀行代號「822」，</w:t>
      </w:r>
      <w:proofErr w:type="gramStart"/>
      <w:r w:rsidRPr="00366432">
        <w:rPr>
          <w:rFonts w:ascii="標楷體" w:hAnsi="標楷體"/>
          <w:b/>
          <w:bCs/>
          <w:szCs w:val="24"/>
        </w:rPr>
        <w:t>敦</w:t>
      </w:r>
      <w:proofErr w:type="gramEnd"/>
      <w:r w:rsidRPr="00366432">
        <w:rPr>
          <w:rFonts w:ascii="標楷體" w:hAnsi="標楷體"/>
          <w:b/>
          <w:bCs/>
          <w:szCs w:val="24"/>
        </w:rPr>
        <w:t>南分行代號「0163」</w:t>
      </w:r>
      <w:r w:rsidRPr="00366432">
        <w:rPr>
          <w:rFonts w:ascii="標楷體" w:hAnsi="標楷體"/>
          <w:bCs/>
          <w:szCs w:val="24"/>
        </w:rPr>
        <w:t>。</w:t>
      </w:r>
    </w:p>
    <w:p w14:paraId="5EC7673A" w14:textId="77777777" w:rsidR="0072083E" w:rsidRPr="00366432" w:rsidRDefault="0072083E" w:rsidP="0072083E">
      <w:pPr>
        <w:spacing w:line="240" w:lineRule="atLeast"/>
        <w:ind w:leftChars="300" w:left="1200" w:hangingChars="200" w:hanging="480"/>
        <w:rPr>
          <w:rFonts w:ascii="標楷體" w:hAnsi="標楷體"/>
          <w:b/>
          <w:bCs/>
          <w:szCs w:val="24"/>
        </w:rPr>
      </w:pPr>
      <w:r w:rsidRPr="00366432">
        <w:rPr>
          <w:rFonts w:ascii="標楷體" w:hAnsi="標楷體" w:hint="eastAsia"/>
          <w:bCs/>
          <w:szCs w:val="24"/>
        </w:rPr>
        <w:t>３、</w:t>
      </w:r>
      <w:r w:rsidRPr="00366432">
        <w:rPr>
          <w:rFonts w:ascii="標楷體" w:hAnsi="標楷體"/>
          <w:bCs/>
          <w:szCs w:val="24"/>
        </w:rPr>
        <w:t>戶名：</w:t>
      </w:r>
      <w:r w:rsidRPr="00366432">
        <w:rPr>
          <w:rFonts w:ascii="標楷體" w:hAnsi="標楷體" w:hint="eastAsia"/>
          <w:b/>
          <w:bCs/>
          <w:szCs w:val="24"/>
        </w:rPr>
        <w:t>淡江大學學校財團法人淡</w:t>
      </w:r>
      <w:r w:rsidRPr="00366432">
        <w:rPr>
          <w:rFonts w:ascii="標楷體" w:hAnsi="標楷體"/>
          <w:b/>
          <w:bCs/>
          <w:szCs w:val="24"/>
        </w:rPr>
        <w:t>江大學。</w:t>
      </w:r>
    </w:p>
    <w:p w14:paraId="22D00AD1" w14:textId="77777777" w:rsidR="0072083E" w:rsidRPr="00366432" w:rsidRDefault="0072083E" w:rsidP="0072083E">
      <w:pPr>
        <w:spacing w:line="240" w:lineRule="atLeast"/>
        <w:ind w:leftChars="300" w:left="1200" w:hangingChars="200" w:hanging="480"/>
        <w:rPr>
          <w:rFonts w:ascii="標楷體" w:hAnsi="標楷體"/>
          <w:b/>
          <w:bCs/>
          <w:szCs w:val="24"/>
        </w:rPr>
      </w:pPr>
      <w:r w:rsidRPr="00366432">
        <w:rPr>
          <w:rFonts w:ascii="標楷體" w:hAnsi="標楷體" w:hint="eastAsia"/>
          <w:bCs/>
          <w:szCs w:val="24"/>
        </w:rPr>
        <w:t>４、</w:t>
      </w:r>
      <w:r w:rsidRPr="00366432">
        <w:rPr>
          <w:rFonts w:ascii="標楷體" w:hAnsi="標楷體" w:hint="eastAsia"/>
          <w:b/>
          <w:bCs/>
          <w:szCs w:val="24"/>
        </w:rPr>
        <w:t>填寫</w:t>
      </w:r>
      <w:r w:rsidRPr="00366432">
        <w:rPr>
          <w:rFonts w:ascii="標楷體" w:hAnsi="標楷體"/>
          <w:b/>
          <w:bCs/>
          <w:szCs w:val="24"/>
        </w:rPr>
        <w:t>報名表上之繳費帳號(14碼)</w:t>
      </w:r>
      <w:r w:rsidRPr="00366432">
        <w:rPr>
          <w:rFonts w:ascii="標楷體" w:hAnsi="標楷體" w:hint="eastAsia"/>
          <w:b/>
          <w:bCs/>
          <w:szCs w:val="24"/>
        </w:rPr>
        <w:t>，</w:t>
      </w:r>
      <w:r w:rsidRPr="00366432">
        <w:rPr>
          <w:rFonts w:ascii="標楷體" w:hAnsi="標楷體"/>
          <w:b/>
          <w:bCs/>
          <w:szCs w:val="24"/>
        </w:rPr>
        <w:t xml:space="preserve"> 例:「7929xxxxxxxxxx」(注意：每張報名表之帳號不同</w:t>
      </w:r>
      <w:r w:rsidRPr="00366432">
        <w:rPr>
          <w:rFonts w:ascii="標楷體" w:hAnsi="標楷體" w:hint="eastAsia"/>
          <w:b/>
          <w:bCs/>
          <w:szCs w:val="24"/>
        </w:rPr>
        <w:t>，請核對後再輸入</w:t>
      </w:r>
      <w:r w:rsidRPr="00366432">
        <w:rPr>
          <w:rFonts w:ascii="標楷體" w:hAnsi="標楷體"/>
          <w:b/>
          <w:bCs/>
          <w:szCs w:val="24"/>
        </w:rPr>
        <w:t>)。</w:t>
      </w:r>
    </w:p>
    <w:p w14:paraId="223BB93D" w14:textId="77777777" w:rsidR="0072083E" w:rsidRPr="00366432"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５、</w:t>
      </w:r>
      <w:r w:rsidRPr="00366432">
        <w:rPr>
          <w:rFonts w:ascii="標楷體" w:hAnsi="標楷體"/>
          <w:bCs/>
          <w:szCs w:val="24"/>
        </w:rPr>
        <w:t>填寫繳費金額(注意：金額輸入錯誤時，無法完成報名手續</w:t>
      </w:r>
      <w:r w:rsidRPr="00366432">
        <w:rPr>
          <w:rFonts w:ascii="標楷體" w:hAnsi="標楷體" w:hint="eastAsia"/>
          <w:bCs/>
          <w:szCs w:val="24"/>
        </w:rPr>
        <w:t>，視同未報名</w:t>
      </w:r>
      <w:r w:rsidRPr="00366432">
        <w:rPr>
          <w:rFonts w:ascii="標楷體" w:hAnsi="標楷體"/>
          <w:bCs/>
          <w:szCs w:val="24"/>
        </w:rPr>
        <w:t>)。</w:t>
      </w:r>
    </w:p>
    <w:p w14:paraId="683E0D4F" w14:textId="77777777" w:rsidR="0072083E" w:rsidRDefault="0072083E" w:rsidP="0072083E">
      <w:pPr>
        <w:spacing w:line="240" w:lineRule="atLeast"/>
        <w:ind w:leftChars="300" w:left="1200" w:hangingChars="200" w:hanging="480"/>
        <w:rPr>
          <w:rFonts w:ascii="標楷體" w:hAnsi="標楷體"/>
          <w:bCs/>
          <w:szCs w:val="24"/>
        </w:rPr>
      </w:pPr>
      <w:r w:rsidRPr="00366432">
        <w:rPr>
          <w:rFonts w:ascii="標楷體" w:hAnsi="標楷體" w:hint="eastAsia"/>
          <w:bCs/>
          <w:szCs w:val="24"/>
        </w:rPr>
        <w:t>６、</w:t>
      </w:r>
      <w:r w:rsidRPr="00366432">
        <w:rPr>
          <w:rFonts w:ascii="標楷體" w:hAnsi="標楷體"/>
          <w:bCs/>
          <w:szCs w:val="24"/>
        </w:rPr>
        <w:t>匯款收據即考生之繳費收據，請妥為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2F9179B9" w14:textId="77777777" w:rsidR="0072083E" w:rsidRDefault="0072083E" w:rsidP="0072083E">
      <w:pPr>
        <w:spacing w:line="240" w:lineRule="atLeast"/>
        <w:ind w:leftChars="200" w:left="1254" w:hangingChars="322" w:hanging="774"/>
        <w:rPr>
          <w:rFonts w:ascii="標楷體" w:hAnsi="標楷體"/>
        </w:rPr>
      </w:pPr>
      <w:r w:rsidRPr="00B4420D">
        <w:rPr>
          <w:rFonts w:ascii="標楷體" w:hAnsi="標楷體" w:hint="eastAsia"/>
          <w:b/>
          <w:szCs w:val="24"/>
        </w:rPr>
        <w:t>(</w:t>
      </w:r>
      <w:r w:rsidRPr="00CA759F">
        <w:rPr>
          <w:rFonts w:ascii="標楷體" w:hAnsi="標楷體" w:hint="eastAsia"/>
          <w:b/>
          <w:szCs w:val="24"/>
        </w:rPr>
        <w:t>四)</w:t>
      </w:r>
      <w:r w:rsidRPr="00CA759F">
        <w:rPr>
          <w:rFonts w:ascii="標楷體" w:hAnsi="標楷體" w:hint="eastAsia"/>
          <w:b/>
        </w:rPr>
        <w:t>行動支付：</w:t>
      </w:r>
    </w:p>
    <w:p w14:paraId="7AF788DE" w14:textId="77777777" w:rsidR="0072083E" w:rsidRPr="00B4420D" w:rsidRDefault="0072083E" w:rsidP="0072083E">
      <w:pPr>
        <w:spacing w:line="240" w:lineRule="atLeast"/>
        <w:ind w:leftChars="413" w:left="991"/>
        <w:rPr>
          <w:rFonts w:ascii="標楷體" w:hAnsi="標楷體"/>
          <w:b/>
          <w:szCs w:val="24"/>
        </w:rPr>
      </w:pPr>
      <w:r w:rsidRPr="00B4420D">
        <w:rPr>
          <w:rFonts w:ascii="標楷體" w:hAnsi="標楷體"/>
        </w:rPr>
        <w:t>Line Pay、</w:t>
      </w:r>
      <w:proofErr w:type="gramStart"/>
      <w:r w:rsidRPr="00B4420D">
        <w:rPr>
          <w:rFonts w:ascii="標楷體" w:hAnsi="標楷體"/>
        </w:rPr>
        <w:t>悠遊付</w:t>
      </w:r>
      <w:proofErr w:type="gramEnd"/>
      <w:r w:rsidRPr="00B4420D">
        <w:rPr>
          <w:rFonts w:ascii="標楷體" w:hAnsi="標楷體"/>
        </w:rPr>
        <w:t>、街口支付、全支付</w:t>
      </w:r>
      <w:proofErr w:type="gramStart"/>
      <w:r w:rsidRPr="00B4420D">
        <w:rPr>
          <w:rFonts w:ascii="標楷體" w:hAnsi="標楷體"/>
        </w:rPr>
        <w:t>（</w:t>
      </w:r>
      <w:proofErr w:type="gramEnd"/>
      <w:r w:rsidRPr="00B4420D">
        <w:rPr>
          <w:rFonts w:ascii="標楷體" w:hAnsi="標楷體"/>
        </w:rPr>
        <w:t>請依報名系統上之說明，掃瞄QR Code繳費；</w:t>
      </w:r>
      <w:proofErr w:type="gramStart"/>
      <w:r w:rsidRPr="00B4420D">
        <w:rPr>
          <w:rFonts w:ascii="標楷體" w:hAnsi="標楷體"/>
        </w:rPr>
        <w:t>惟</w:t>
      </w:r>
      <w:proofErr w:type="gramEnd"/>
      <w:r w:rsidRPr="00B4420D">
        <w:rPr>
          <w:rFonts w:ascii="標楷體" w:hAnsi="標楷體"/>
        </w:rPr>
        <w:t>日後若有</w:t>
      </w:r>
      <w:r w:rsidRPr="00B4420D">
        <w:rPr>
          <w:rFonts w:ascii="標楷體" w:hAnsi="標楷體"/>
          <w:b/>
          <w:bCs/>
          <w:color w:val="FF0000"/>
          <w:u w:val="single"/>
        </w:rPr>
        <w:t>退費需求</w:t>
      </w:r>
      <w:r w:rsidRPr="00B4420D">
        <w:rPr>
          <w:rFonts w:ascii="標楷體" w:hAnsi="標楷體"/>
        </w:rPr>
        <w:t>，</w:t>
      </w:r>
      <w:r w:rsidRPr="00B4420D">
        <w:rPr>
          <w:rFonts w:ascii="標楷體" w:hAnsi="標楷體"/>
          <w:b/>
          <w:bCs/>
          <w:color w:val="FF0000"/>
        </w:rPr>
        <w:t>依規定扣2%手續費</w:t>
      </w:r>
      <w:proofErr w:type="gramStart"/>
      <w:r w:rsidRPr="00B4420D">
        <w:rPr>
          <w:rFonts w:ascii="標楷體" w:hAnsi="標楷體"/>
        </w:rPr>
        <w:t>）</w:t>
      </w:r>
      <w:proofErr w:type="gramEnd"/>
    </w:p>
    <w:p w14:paraId="054AA49D" w14:textId="77777777" w:rsidR="0072083E" w:rsidRPr="00366432" w:rsidRDefault="0072083E" w:rsidP="0072083E">
      <w:pPr>
        <w:spacing w:beforeLines="100" w:before="240" w:line="240" w:lineRule="atLeast"/>
        <w:ind w:leftChars="100" w:left="240"/>
        <w:rPr>
          <w:rFonts w:ascii="標楷體" w:hAnsi="標楷體"/>
          <w:bCs/>
          <w:szCs w:val="24"/>
        </w:rPr>
      </w:pPr>
      <w:r w:rsidRPr="00366432">
        <w:rPr>
          <w:rFonts w:ascii="標楷體" w:hAnsi="標楷體" w:hint="eastAsia"/>
          <w:bCs/>
          <w:szCs w:val="24"/>
        </w:rPr>
        <w:t>二、</w:t>
      </w:r>
      <w:r w:rsidRPr="00366432">
        <w:rPr>
          <w:rFonts w:ascii="標楷體" w:hAnsi="標楷體"/>
          <w:bCs/>
          <w:szCs w:val="24"/>
        </w:rPr>
        <w:t>注意事項</w:t>
      </w:r>
    </w:p>
    <w:p w14:paraId="1B99C72C" w14:textId="77777777" w:rsidR="0072083E" w:rsidRPr="00366432" w:rsidRDefault="0072083E" w:rsidP="0072083E">
      <w:pPr>
        <w:spacing w:line="320" w:lineRule="exact"/>
        <w:ind w:leftChars="200" w:left="960" w:hangingChars="200" w:hanging="480"/>
        <w:rPr>
          <w:rFonts w:ascii="標楷體" w:hAnsi="標楷體"/>
          <w:b/>
        </w:rPr>
      </w:pPr>
      <w:r w:rsidRPr="00366432">
        <w:rPr>
          <w:rFonts w:ascii="標楷體" w:hAnsi="標楷體" w:hint="eastAsia"/>
          <w:bCs/>
          <w:szCs w:val="24"/>
        </w:rPr>
        <w:t>(</w:t>
      </w:r>
      <w:proofErr w:type="gramStart"/>
      <w:r w:rsidRPr="00366432">
        <w:rPr>
          <w:rFonts w:ascii="標楷體" w:hAnsi="標楷體" w:hint="eastAsia"/>
          <w:bCs/>
          <w:szCs w:val="24"/>
        </w:rPr>
        <w:t>一</w:t>
      </w:r>
      <w:proofErr w:type="gramEnd"/>
      <w:r w:rsidRPr="00366432">
        <w:rPr>
          <w:rFonts w:ascii="標楷體" w:hAnsi="標楷體" w:hint="eastAsia"/>
          <w:bCs/>
          <w:szCs w:val="24"/>
        </w:rPr>
        <w:t>)</w:t>
      </w:r>
      <w:r w:rsidRPr="00366432">
        <w:rPr>
          <w:rFonts w:ascii="標楷體" w:hAnsi="標楷體" w:hint="eastAsia"/>
          <w:b/>
          <w:color w:val="FF0000"/>
          <w:u w:val="single"/>
        </w:rPr>
        <w:t>每張報名表之繳費帳號均不同，</w:t>
      </w:r>
      <w:r w:rsidRPr="00366432">
        <w:rPr>
          <w:rFonts w:ascii="標楷體" w:hint="eastAsia"/>
          <w:b/>
          <w:color w:val="FF0000"/>
          <w:szCs w:val="18"/>
          <w:u w:val="single"/>
        </w:rPr>
        <w:t>請勿與他人共用繳費帳號</w:t>
      </w:r>
      <w:r w:rsidRPr="00366432">
        <w:rPr>
          <w:rFonts w:ascii="標楷體" w:hint="eastAsia"/>
          <w:b/>
          <w:szCs w:val="18"/>
        </w:rPr>
        <w:t>。</w:t>
      </w:r>
      <w:r w:rsidRPr="00366432">
        <w:rPr>
          <w:rFonts w:ascii="標楷體" w:hAnsi="標楷體" w:hint="eastAsia"/>
          <w:b/>
          <w:u w:val="single"/>
        </w:rPr>
        <w:t>請詳細確認所登錄之資料無誤後再繳費</w:t>
      </w:r>
      <w:r w:rsidRPr="00B04FFC">
        <w:rPr>
          <w:rFonts w:ascii="標楷體" w:hAnsi="標楷體" w:hint="eastAsia"/>
          <w:b/>
          <w:u w:val="single"/>
        </w:rPr>
        <w:t>。</w:t>
      </w:r>
      <w:r w:rsidRPr="00366432">
        <w:rPr>
          <w:rFonts w:ascii="標楷體" w:hAnsi="標楷體" w:hint="eastAsia"/>
          <w:b/>
          <w:u w:val="single"/>
        </w:rPr>
        <w:t>尚未繳費前，如登錄資料有誤請重新操作</w:t>
      </w:r>
      <w:r w:rsidRPr="00366432">
        <w:rPr>
          <w:u w:val="single"/>
        </w:rPr>
        <w:t>，</w:t>
      </w:r>
      <w:r w:rsidRPr="00366432">
        <w:rPr>
          <w:rFonts w:ascii="標楷體" w:hAnsi="標楷體"/>
          <w:b/>
          <w:u w:val="single"/>
        </w:rPr>
        <w:t>錯誤報名表</w:t>
      </w:r>
      <w:r w:rsidRPr="00366432">
        <w:rPr>
          <w:rFonts w:ascii="標楷體" w:hAnsi="標楷體" w:hint="eastAsia"/>
          <w:b/>
          <w:u w:val="single"/>
        </w:rPr>
        <w:t>作</w:t>
      </w:r>
      <w:r w:rsidRPr="00366432">
        <w:rPr>
          <w:rFonts w:ascii="標楷體" w:hAnsi="標楷體"/>
          <w:b/>
          <w:u w:val="single"/>
        </w:rPr>
        <w:t>廢，</w:t>
      </w:r>
      <w:r w:rsidRPr="00366432">
        <w:rPr>
          <w:rFonts w:ascii="標楷體" w:hAnsi="標楷體" w:hint="eastAsia"/>
          <w:b/>
          <w:u w:val="single"/>
        </w:rPr>
        <w:t>請依</w:t>
      </w:r>
      <w:r w:rsidRPr="00366432">
        <w:rPr>
          <w:rFonts w:ascii="標楷體" w:hAnsi="標楷體"/>
          <w:b/>
          <w:u w:val="single"/>
        </w:rPr>
        <w:t>正確報名表上之帳號繳費</w:t>
      </w:r>
      <w:r w:rsidRPr="00366432">
        <w:rPr>
          <w:rFonts w:ascii="標楷體" w:hAnsi="標楷體" w:hint="eastAsia"/>
          <w:b/>
        </w:rPr>
        <w:t>。</w:t>
      </w:r>
      <w:r w:rsidRPr="00366432">
        <w:rPr>
          <w:rFonts w:ascii="標楷體" w:hint="eastAsia"/>
          <w:szCs w:val="18"/>
        </w:rPr>
        <w:t>報名費</w:t>
      </w:r>
      <w:r w:rsidRPr="00366432">
        <w:rPr>
          <w:rFonts w:ascii="標楷體" w:hint="eastAsia"/>
          <w:szCs w:val="24"/>
        </w:rPr>
        <w:t>繳納後，</w:t>
      </w:r>
      <w:r w:rsidRPr="00366432">
        <w:rPr>
          <w:rFonts w:ascii="標楷體" w:hint="eastAsia"/>
          <w:szCs w:val="18"/>
        </w:rPr>
        <w:t>不得以任何理由要求更改系所組別、應考資格</w:t>
      </w:r>
      <w:r w:rsidRPr="00366432">
        <w:rPr>
          <w:rFonts w:ascii="標楷體" w:hint="eastAsia"/>
          <w:b/>
          <w:szCs w:val="18"/>
        </w:rPr>
        <w:t>。</w:t>
      </w:r>
    </w:p>
    <w:p w14:paraId="5915907C" w14:textId="77777777" w:rsidR="00A915E7" w:rsidRDefault="0072083E" w:rsidP="00A915E7">
      <w:pPr>
        <w:spacing w:line="320" w:lineRule="exact"/>
        <w:ind w:leftChars="200" w:left="960" w:hangingChars="200" w:hanging="480"/>
        <w:rPr>
          <w:rFonts w:ascii="標楷體" w:hAnsi="標楷體"/>
          <w:bCs/>
          <w:szCs w:val="24"/>
        </w:rPr>
      </w:pPr>
      <w:r w:rsidRPr="00366432">
        <w:rPr>
          <w:rFonts w:ascii="標楷體" w:hAnsi="標楷體" w:hint="eastAsia"/>
          <w:bCs/>
          <w:szCs w:val="24"/>
        </w:rPr>
        <w:t>(二)繳費後請務必於報名期間內至</w:t>
      </w:r>
      <w:hyperlink r:id="rId9" w:history="1">
        <w:r w:rsidRPr="000423D6">
          <w:rPr>
            <w:rStyle w:val="af"/>
            <w:rFonts w:ascii="標楷體" w:hAnsi="標楷體"/>
            <w:szCs w:val="22"/>
          </w:rPr>
          <w:t>https://adms.tku.edu.tw/</w:t>
        </w:r>
      </w:hyperlink>
      <w:r w:rsidRPr="00366432">
        <w:rPr>
          <w:rFonts w:ascii="標楷體" w:hAnsi="標楷體" w:hint="eastAsia"/>
          <w:bCs/>
          <w:szCs w:val="24"/>
        </w:rPr>
        <w:t>查詢繳費是否成功。報名截止，若無繳費紀錄者，一律視同未報名，逾期無法受理。若為ATM轉帳或中國信託商業銀行臨櫃繳款者，繳費後30分鐘即可查詢；若為其他行庫</w:t>
      </w:r>
      <w:r w:rsidRPr="00366432">
        <w:rPr>
          <w:rFonts w:ascii="標楷體" w:hAnsi="標楷體"/>
          <w:bCs/>
          <w:szCs w:val="24"/>
        </w:rPr>
        <w:t>/</w:t>
      </w:r>
      <w:r w:rsidRPr="00366432">
        <w:rPr>
          <w:rFonts w:ascii="標楷體" w:hAnsi="標楷體" w:hint="eastAsia"/>
          <w:bCs/>
          <w:szCs w:val="24"/>
        </w:rPr>
        <w:t>郵局櫃檯匯款者，可於次1工作日查詢。</w:t>
      </w:r>
    </w:p>
    <w:p w14:paraId="7AD6DF71" w14:textId="13A1600F" w:rsidR="00A915E7" w:rsidRDefault="0072083E" w:rsidP="00A915E7">
      <w:pPr>
        <w:spacing w:line="320" w:lineRule="exact"/>
        <w:ind w:leftChars="200" w:left="960" w:hangingChars="200" w:hanging="480"/>
        <w:rPr>
          <w:rFonts w:ascii="標楷體" w:hAnsi="標楷體"/>
        </w:rPr>
      </w:pPr>
      <w:r w:rsidRPr="00366432">
        <w:rPr>
          <w:rFonts w:ascii="標楷體" w:hAnsi="標楷體" w:hint="eastAsia"/>
          <w:bCs/>
          <w:szCs w:val="24"/>
        </w:rPr>
        <w:t>(三)網路報名完</w:t>
      </w:r>
      <w:r w:rsidRPr="00366432">
        <w:rPr>
          <w:rFonts w:ascii="標楷體" w:hint="eastAsia"/>
          <w:bCs/>
          <w:szCs w:val="18"/>
        </w:rPr>
        <w:t>成後，依簡章規定時間，可依身分證字號及出生年、月、日至</w:t>
      </w:r>
      <w:hyperlink r:id="rId10" w:history="1">
        <w:r w:rsidR="0083035A" w:rsidRPr="003E704B">
          <w:rPr>
            <w:rStyle w:val="af"/>
            <w:rFonts w:ascii="標楷體" w:hAnsi="標楷體"/>
            <w:szCs w:val="22"/>
          </w:rPr>
          <w:t>https://adms.tku.edu.tw/</w:t>
        </w:r>
        <w:r w:rsidR="0083035A" w:rsidRPr="003E704B">
          <w:rPr>
            <w:rStyle w:val="af"/>
            <w:rFonts w:ascii="標楷體" w:hint="eastAsia"/>
            <w:bCs/>
            <w:szCs w:val="18"/>
          </w:rPr>
          <w:t>進行：</w:t>
        </w:r>
        <w:r w:rsidR="0083035A" w:rsidRPr="003E704B">
          <w:rPr>
            <w:rStyle w:val="af"/>
            <w:rFonts w:ascii="標楷體" w:hAnsi="標楷體"/>
          </w:rPr>
          <w:t>繳費查詢/試場查詢/錄取查詢/</w:t>
        </w:r>
      </w:hyperlink>
      <w:r w:rsidR="0083035A">
        <w:rPr>
          <w:rFonts w:ascii="標楷體" w:hAnsi="標楷體" w:hint="eastAsia"/>
        </w:rPr>
        <w:t>應試號碼</w:t>
      </w:r>
      <w:r w:rsidRPr="00366432">
        <w:rPr>
          <w:rFonts w:ascii="標楷體" w:hAnsi="標楷體"/>
        </w:rPr>
        <w:t>查詢/列印</w:t>
      </w:r>
      <w:r w:rsidRPr="00366432">
        <w:rPr>
          <w:rFonts w:ascii="標楷體" w:hAnsi="標楷體" w:hint="eastAsia"/>
        </w:rPr>
        <w:t>。</w:t>
      </w:r>
    </w:p>
    <w:p w14:paraId="2046E85D" w14:textId="1AC716C2" w:rsidR="00513FAA" w:rsidRPr="00366432" w:rsidRDefault="00A915E7" w:rsidP="00A915E7">
      <w:pPr>
        <w:spacing w:line="320" w:lineRule="exact"/>
        <w:ind w:left="480" w:hangingChars="200" w:hanging="480"/>
        <w:rPr>
          <w:rFonts w:ascii="標楷體" w:hAnsi="標楷體"/>
          <w:b/>
        </w:rPr>
      </w:pPr>
      <w:r>
        <w:rPr>
          <w:rFonts w:ascii="標楷體" w:hAnsi="標楷體"/>
        </w:rPr>
        <w:br w:type="page"/>
      </w:r>
      <w:bookmarkStart w:id="8" w:name="附錄6"/>
      <w:r w:rsidR="00C7613A" w:rsidRPr="00BA0380">
        <w:rPr>
          <w:rFonts w:ascii="標楷體" w:hAnsi="標楷體" w:hint="eastAsia"/>
          <w:b/>
          <w:sz w:val="28"/>
        </w:rPr>
        <w:lastRenderedPageBreak/>
        <w:t>附錄</w:t>
      </w:r>
      <w:bookmarkEnd w:id="7"/>
      <w:r w:rsidR="00BA0380">
        <w:rPr>
          <w:rFonts w:ascii="標楷體" w:hAnsi="標楷體" w:hint="eastAsia"/>
          <w:b/>
          <w:sz w:val="28"/>
        </w:rPr>
        <w:t>6</w:t>
      </w:r>
      <w:bookmarkEnd w:id="8"/>
      <w:r w:rsidR="00A465EB" w:rsidRPr="00366432">
        <w:rPr>
          <w:rFonts w:ascii="標楷體" w:hAnsi="標楷體" w:hint="eastAsia"/>
          <w:b/>
          <w:sz w:val="28"/>
        </w:rPr>
        <w:t xml:space="preserve">  </w:t>
      </w:r>
      <w:r w:rsidR="00DB37CB" w:rsidRPr="00366432">
        <w:rPr>
          <w:rFonts w:ascii="標楷體" w:hAnsi="標楷體" w:hint="eastAsia"/>
          <w:b/>
        </w:rPr>
        <w:t xml:space="preserve">   </w:t>
      </w:r>
    </w:p>
    <w:p w14:paraId="5B4D0A6E" w14:textId="77777777" w:rsidR="00D61F24" w:rsidRPr="00FA7A3F" w:rsidRDefault="00D61F24" w:rsidP="00366432">
      <w:pPr>
        <w:spacing w:line="240" w:lineRule="atLeast"/>
        <w:ind w:leftChars="200" w:left="880" w:right="-51" w:hangingChars="200" w:hanging="400"/>
        <w:rPr>
          <w:rFonts w:ascii="標楷體" w:hAnsi="標楷體"/>
          <w:color w:val="FF0000"/>
          <w:spacing w:val="-20"/>
          <w:szCs w:val="24"/>
        </w:rPr>
      </w:pPr>
    </w:p>
    <w:p w14:paraId="35960537" w14:textId="77777777" w:rsidR="0072083E" w:rsidRPr="00886ED6" w:rsidRDefault="0072083E" w:rsidP="0072083E">
      <w:pPr>
        <w:ind w:left="140" w:hangingChars="50" w:hanging="140"/>
        <w:jc w:val="center"/>
        <w:rPr>
          <w:rFonts w:ascii="標楷體" w:hAnsi="標楷體"/>
          <w:b/>
          <w:bCs/>
          <w:sz w:val="28"/>
          <w:szCs w:val="28"/>
        </w:rPr>
      </w:pPr>
      <w:r w:rsidRPr="00886ED6">
        <w:rPr>
          <w:rFonts w:ascii="標楷體" w:hAnsi="標楷體"/>
          <w:b/>
          <w:bCs/>
          <w:sz w:val="28"/>
          <w:szCs w:val="28"/>
        </w:rPr>
        <w:t>淡江大學</w:t>
      </w:r>
      <w:r w:rsidR="00615DD5">
        <w:rPr>
          <w:rFonts w:ascii="標楷體" w:hAnsi="標楷體" w:hint="eastAsia"/>
          <w:b/>
          <w:bCs/>
          <w:sz w:val="28"/>
          <w:szCs w:val="28"/>
        </w:rPr>
        <w:t>115學年度</w:t>
      </w:r>
      <w:r w:rsidRPr="00886ED6">
        <w:rPr>
          <w:rFonts w:ascii="標楷體" w:hAnsi="標楷體" w:hint="eastAsia"/>
          <w:b/>
          <w:bCs/>
          <w:sz w:val="28"/>
          <w:szCs w:val="28"/>
        </w:rPr>
        <w:t xml:space="preserve">  進修學士班</w:t>
      </w:r>
      <w:r>
        <w:rPr>
          <w:rFonts w:ascii="標楷體" w:hAnsi="標楷體" w:hint="eastAsia"/>
          <w:b/>
          <w:bCs/>
          <w:sz w:val="28"/>
          <w:szCs w:val="32"/>
        </w:rPr>
        <w:t>（申請入學）</w:t>
      </w:r>
      <w:r>
        <w:rPr>
          <w:rFonts w:ascii="標楷體" w:hAnsi="標楷體" w:hint="eastAsia"/>
          <w:b/>
          <w:bCs/>
          <w:sz w:val="28"/>
          <w:szCs w:val="28"/>
        </w:rPr>
        <w:t xml:space="preserve"> </w:t>
      </w:r>
      <w:r w:rsidRPr="00886ED6">
        <w:rPr>
          <w:rFonts w:ascii="標楷體" w:hAnsi="標楷體"/>
          <w:b/>
          <w:bCs/>
          <w:sz w:val="28"/>
          <w:szCs w:val="28"/>
        </w:rPr>
        <w:t>招生考試</w:t>
      </w:r>
    </w:p>
    <w:p w14:paraId="5752CDFE" w14:textId="77777777" w:rsidR="0072083E" w:rsidRPr="00886ED6" w:rsidRDefault="0072083E" w:rsidP="0072083E">
      <w:pPr>
        <w:spacing w:afterLines="100" w:after="240"/>
        <w:ind w:left="140" w:hangingChars="50" w:hanging="140"/>
        <w:jc w:val="center"/>
        <w:rPr>
          <w:rFonts w:ascii="標楷體" w:hAnsi="標楷體"/>
          <w:b/>
          <w:bCs/>
          <w:sz w:val="28"/>
          <w:szCs w:val="28"/>
        </w:rPr>
      </w:pPr>
      <w:r w:rsidRPr="00253977">
        <w:rPr>
          <w:rFonts w:ascii="標楷體" w:hAnsi="標楷體" w:hint="eastAsia"/>
          <w:b/>
          <w:bCs/>
          <w:sz w:val="28"/>
          <w:szCs w:val="28"/>
        </w:rPr>
        <w:t>退費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72083E" w:rsidRPr="00886ED6" w14:paraId="69D226FC" w14:textId="77777777" w:rsidTr="007D4A16">
        <w:trPr>
          <w:trHeight w:val="689"/>
        </w:trPr>
        <w:tc>
          <w:tcPr>
            <w:tcW w:w="1284" w:type="dxa"/>
            <w:vAlign w:val="center"/>
          </w:tcPr>
          <w:p w14:paraId="1EB58043" w14:textId="77777777" w:rsidR="0072083E" w:rsidRPr="00886ED6" w:rsidRDefault="0072083E" w:rsidP="007D4A16">
            <w:pPr>
              <w:jc w:val="center"/>
              <w:rPr>
                <w:rFonts w:ascii="標楷體" w:hAnsi="標楷體"/>
              </w:rPr>
            </w:pPr>
            <w:r w:rsidRPr="00886ED6">
              <w:rPr>
                <w:rFonts w:ascii="標楷體" w:hAnsi="標楷體" w:hint="eastAsia"/>
              </w:rPr>
              <w:t>考生姓名</w:t>
            </w:r>
          </w:p>
        </w:tc>
        <w:tc>
          <w:tcPr>
            <w:tcW w:w="3561" w:type="dxa"/>
            <w:gridSpan w:val="2"/>
            <w:vAlign w:val="center"/>
          </w:tcPr>
          <w:p w14:paraId="34064EE6" w14:textId="77777777" w:rsidR="0072083E" w:rsidRPr="00886ED6" w:rsidRDefault="0072083E" w:rsidP="007D4A16">
            <w:pPr>
              <w:jc w:val="center"/>
              <w:rPr>
                <w:rFonts w:ascii="標楷體" w:hAnsi="標楷體"/>
              </w:rPr>
            </w:pPr>
          </w:p>
        </w:tc>
        <w:tc>
          <w:tcPr>
            <w:tcW w:w="1503" w:type="dxa"/>
            <w:gridSpan w:val="2"/>
            <w:vAlign w:val="center"/>
          </w:tcPr>
          <w:p w14:paraId="710DAF1C" w14:textId="77777777" w:rsidR="0072083E" w:rsidRPr="00E7345E" w:rsidRDefault="0072083E" w:rsidP="007D4A16">
            <w:pPr>
              <w:jc w:val="center"/>
              <w:rPr>
                <w:rFonts w:ascii="標楷體" w:hAnsi="標楷體"/>
                <w:highlight w:val="green"/>
              </w:rPr>
            </w:pPr>
            <w:r w:rsidRPr="00886ED6">
              <w:rPr>
                <w:rFonts w:ascii="標楷體" w:hAnsi="標楷體" w:hint="eastAsia"/>
              </w:rPr>
              <w:t>報考系級</w:t>
            </w:r>
          </w:p>
        </w:tc>
        <w:tc>
          <w:tcPr>
            <w:tcW w:w="3774" w:type="dxa"/>
            <w:vAlign w:val="center"/>
          </w:tcPr>
          <w:p w14:paraId="3503B20B" w14:textId="77777777" w:rsidR="0072083E" w:rsidRPr="00E7345E" w:rsidRDefault="0072083E" w:rsidP="007D4A16">
            <w:pPr>
              <w:ind w:right="240"/>
              <w:jc w:val="right"/>
              <w:rPr>
                <w:rFonts w:ascii="標楷體" w:hAnsi="標楷體"/>
                <w:highlight w:val="green"/>
              </w:rPr>
            </w:pPr>
            <w:r w:rsidRPr="00886ED6">
              <w:rPr>
                <w:rFonts w:ascii="標楷體" w:hAnsi="標楷體" w:hint="eastAsia"/>
              </w:rPr>
              <w:t>學系</w:t>
            </w:r>
          </w:p>
        </w:tc>
      </w:tr>
      <w:tr w:rsidR="00840AA2" w:rsidRPr="00886ED6" w14:paraId="71418121" w14:textId="77777777" w:rsidTr="0035325B">
        <w:trPr>
          <w:trHeight w:val="689"/>
        </w:trPr>
        <w:tc>
          <w:tcPr>
            <w:tcW w:w="1284" w:type="dxa"/>
            <w:vAlign w:val="center"/>
          </w:tcPr>
          <w:p w14:paraId="73ED3BCF" w14:textId="58DF9ACA" w:rsidR="00840AA2" w:rsidRPr="00886ED6" w:rsidRDefault="00840AA2" w:rsidP="007D4A16">
            <w:pPr>
              <w:jc w:val="center"/>
              <w:rPr>
                <w:rFonts w:ascii="標楷體" w:hAnsi="標楷體"/>
              </w:rPr>
            </w:pPr>
            <w:r>
              <w:rPr>
                <w:rFonts w:ascii="標楷體" w:hAnsi="標楷體" w:hint="eastAsia"/>
              </w:rPr>
              <w:t>身分證號</w:t>
            </w:r>
          </w:p>
        </w:tc>
        <w:tc>
          <w:tcPr>
            <w:tcW w:w="8838" w:type="dxa"/>
            <w:gridSpan w:val="5"/>
            <w:vAlign w:val="center"/>
          </w:tcPr>
          <w:p w14:paraId="3838AC94" w14:textId="77777777" w:rsidR="00840AA2" w:rsidRPr="00886ED6" w:rsidRDefault="00840AA2" w:rsidP="007D4A16">
            <w:pPr>
              <w:ind w:right="240"/>
              <w:jc w:val="right"/>
              <w:rPr>
                <w:rFonts w:ascii="標楷體" w:hAnsi="標楷體"/>
              </w:rPr>
            </w:pPr>
          </w:p>
        </w:tc>
      </w:tr>
      <w:tr w:rsidR="0072083E" w:rsidRPr="00886ED6" w14:paraId="22A5782E" w14:textId="77777777" w:rsidTr="007D4A16">
        <w:trPr>
          <w:trHeight w:val="1024"/>
        </w:trPr>
        <w:tc>
          <w:tcPr>
            <w:tcW w:w="1284" w:type="dxa"/>
            <w:vAlign w:val="center"/>
          </w:tcPr>
          <w:p w14:paraId="31EBE9AE" w14:textId="77777777" w:rsidR="0072083E" w:rsidRPr="00886ED6" w:rsidRDefault="0072083E" w:rsidP="007D4A16">
            <w:pPr>
              <w:jc w:val="center"/>
              <w:rPr>
                <w:rFonts w:ascii="標楷體" w:hAnsi="標楷體"/>
              </w:rPr>
            </w:pPr>
            <w:r w:rsidRPr="00886ED6">
              <w:rPr>
                <w:rFonts w:ascii="標楷體" w:hAnsi="標楷體" w:hint="eastAsia"/>
              </w:rPr>
              <w:t>退費理由</w:t>
            </w:r>
          </w:p>
        </w:tc>
        <w:tc>
          <w:tcPr>
            <w:tcW w:w="8838" w:type="dxa"/>
            <w:gridSpan w:val="5"/>
            <w:vAlign w:val="center"/>
          </w:tcPr>
          <w:p w14:paraId="42707846" w14:textId="77777777" w:rsidR="0072083E" w:rsidRPr="00886ED6" w:rsidRDefault="0072083E" w:rsidP="007D4A16">
            <w:pPr>
              <w:jc w:val="both"/>
              <w:rPr>
                <w:rFonts w:ascii="標楷體" w:hAnsi="標楷體"/>
              </w:rPr>
            </w:pPr>
            <w:r w:rsidRPr="00886ED6">
              <w:rPr>
                <w:rFonts w:ascii="標楷體" w:hAnsi="標楷體" w:hint="eastAsia"/>
              </w:rPr>
              <w:t>請務必勾選</w:t>
            </w:r>
          </w:p>
          <w:p w14:paraId="6FC2FAE1" w14:textId="77777777" w:rsidR="0072083E" w:rsidRPr="00886ED6" w:rsidRDefault="0072083E" w:rsidP="007D4A16">
            <w:pPr>
              <w:jc w:val="both"/>
              <w:rPr>
                <w:rFonts w:ascii="標楷體" w:hAnsi="標楷體"/>
              </w:rPr>
            </w:pPr>
            <w:r w:rsidRPr="00886ED6">
              <w:rPr>
                <w:rFonts w:ascii="標楷體" w:hAnsi="標楷體" w:hint="eastAsia"/>
              </w:rPr>
              <w:t>□溢繳報名費。</w:t>
            </w:r>
          </w:p>
          <w:p w14:paraId="261F87B2" w14:textId="77777777" w:rsidR="0072083E" w:rsidRPr="00886ED6" w:rsidRDefault="0072083E" w:rsidP="007D4A16">
            <w:pPr>
              <w:jc w:val="both"/>
              <w:rPr>
                <w:rFonts w:ascii="標楷體" w:hAnsi="標楷體"/>
                <w:bCs/>
                <w:spacing w:val="-10"/>
                <w:szCs w:val="24"/>
              </w:rPr>
            </w:pPr>
            <w:r w:rsidRPr="00886ED6">
              <w:rPr>
                <w:rFonts w:ascii="標楷體" w:hAnsi="標楷體" w:hint="eastAsia"/>
              </w:rPr>
              <w:t>□已繳</w:t>
            </w:r>
            <w:proofErr w:type="gramStart"/>
            <w:r w:rsidRPr="00886ED6">
              <w:rPr>
                <w:rFonts w:ascii="標楷體" w:hAnsi="標楷體" w:hint="eastAsia"/>
              </w:rPr>
              <w:t>報名費但因</w:t>
            </w:r>
            <w:proofErr w:type="gramEnd"/>
            <w:r w:rsidRPr="00886ED6">
              <w:rPr>
                <w:rFonts w:ascii="標楷體" w:hAnsi="標楷體" w:hint="eastAsia"/>
              </w:rPr>
              <w:t>報考資格不符者</w:t>
            </w:r>
            <w:r w:rsidRPr="009B2743">
              <w:rPr>
                <w:rFonts w:ascii="標楷體" w:hAnsi="標楷體" w:hint="eastAsia"/>
                <w:color w:val="FF0000"/>
                <w:highlight w:val="yellow"/>
              </w:rPr>
              <w:t>(由本校認定)</w:t>
            </w:r>
            <w:r w:rsidRPr="00886ED6">
              <w:rPr>
                <w:rFonts w:ascii="標楷體" w:hAnsi="標楷體" w:hint="eastAsia"/>
              </w:rPr>
              <w:t>。</w:t>
            </w:r>
          </w:p>
        </w:tc>
      </w:tr>
      <w:tr w:rsidR="0072083E" w:rsidRPr="00886ED6" w14:paraId="17280F22" w14:textId="77777777" w:rsidTr="007D4A16">
        <w:trPr>
          <w:trHeight w:val="916"/>
        </w:trPr>
        <w:tc>
          <w:tcPr>
            <w:tcW w:w="1284" w:type="dxa"/>
            <w:vAlign w:val="center"/>
          </w:tcPr>
          <w:p w14:paraId="41003F3F" w14:textId="77777777" w:rsidR="0072083E" w:rsidRPr="00886ED6" w:rsidRDefault="0072083E" w:rsidP="007D4A16">
            <w:pPr>
              <w:jc w:val="center"/>
              <w:rPr>
                <w:rFonts w:ascii="標楷體" w:hAnsi="標楷體"/>
              </w:rPr>
            </w:pPr>
            <w:r w:rsidRPr="00886ED6">
              <w:rPr>
                <w:rFonts w:ascii="標楷體" w:hAnsi="標楷體" w:hint="eastAsia"/>
              </w:rPr>
              <w:t>退費方式</w:t>
            </w:r>
          </w:p>
        </w:tc>
        <w:tc>
          <w:tcPr>
            <w:tcW w:w="8838" w:type="dxa"/>
            <w:gridSpan w:val="5"/>
            <w:vAlign w:val="center"/>
          </w:tcPr>
          <w:p w14:paraId="4187391D" w14:textId="77777777" w:rsidR="0072083E" w:rsidRPr="00886ED6" w:rsidRDefault="0072083E" w:rsidP="007D4A16">
            <w:pPr>
              <w:jc w:val="both"/>
              <w:rPr>
                <w:rFonts w:ascii="標楷體" w:hAnsi="標楷體"/>
              </w:rPr>
            </w:pPr>
            <w:r w:rsidRPr="00886ED6">
              <w:rPr>
                <w:rFonts w:ascii="標楷體" w:hAnsi="標楷體" w:hint="eastAsia"/>
              </w:rPr>
              <w:t>請務必勾選</w:t>
            </w:r>
          </w:p>
          <w:p w14:paraId="7BA6F695" w14:textId="77777777" w:rsidR="0072083E" w:rsidRPr="00886ED6" w:rsidRDefault="0072083E" w:rsidP="007D4A16">
            <w:pPr>
              <w:jc w:val="both"/>
              <w:rPr>
                <w:rFonts w:ascii="標楷體" w:hAnsi="標楷體"/>
              </w:rPr>
            </w:pPr>
            <w:r w:rsidRPr="00886ED6">
              <w:rPr>
                <w:rFonts w:ascii="標楷體" w:hAnsi="標楷體" w:hint="eastAsia"/>
              </w:rPr>
              <w:t>□親自至招生策略中心(行政大樓A213室)領取。</w:t>
            </w:r>
          </w:p>
          <w:p w14:paraId="4F4EA54B" w14:textId="77777777" w:rsidR="0072083E" w:rsidRPr="00886ED6" w:rsidRDefault="0072083E" w:rsidP="007D4A16">
            <w:pPr>
              <w:spacing w:afterLines="50" w:after="120"/>
              <w:ind w:left="240" w:rightChars="52" w:right="125" w:hangingChars="100" w:hanging="240"/>
              <w:jc w:val="both"/>
              <w:rPr>
                <w:rFonts w:ascii="標楷體" w:hAnsi="標楷體"/>
                <w:bCs/>
                <w:spacing w:val="-10"/>
                <w:szCs w:val="24"/>
              </w:rPr>
            </w:pPr>
            <w:r w:rsidRPr="00886ED6">
              <w:rPr>
                <w:rFonts w:ascii="標楷體" w:hAnsi="標楷體" w:hint="eastAsia"/>
              </w:rPr>
              <w:t>□</w:t>
            </w:r>
            <w:r w:rsidRPr="00EB214F">
              <w:rPr>
                <w:rFonts w:ascii="標楷體" w:hAnsi="標楷體" w:hint="eastAsia"/>
              </w:rPr>
              <w:t>利用轉帳方式退費</w:t>
            </w:r>
            <w:r w:rsidRPr="00EB214F">
              <w:rPr>
                <w:rFonts w:ascii="標楷體" w:hAnsi="標楷體"/>
              </w:rPr>
              <w:t>（須</w:t>
            </w:r>
            <w:r w:rsidRPr="00EB214F">
              <w:rPr>
                <w:rFonts w:ascii="標楷體" w:hAnsi="標楷體"/>
                <w:b/>
                <w:bCs/>
              </w:rPr>
              <w:t>扣除匯費30元</w:t>
            </w:r>
            <w:r w:rsidRPr="00EB214F">
              <w:rPr>
                <w:rFonts w:ascii="標楷體" w:hAnsi="標楷體"/>
              </w:rPr>
              <w:t>），用行動支付方式繳費(須另</w:t>
            </w:r>
            <w:r w:rsidRPr="00EB214F">
              <w:rPr>
                <w:rFonts w:ascii="標楷體" w:hAnsi="標楷體"/>
                <w:b/>
                <w:bCs/>
              </w:rPr>
              <w:t>扣除手續費2%後退費</w:t>
            </w:r>
            <w:r w:rsidRPr="00EB214F">
              <w:rPr>
                <w:rFonts w:ascii="標楷體" w:hAnsi="標楷體"/>
              </w:rPr>
              <w:t>)，並請填妥以下表格，並附上退費帳號存摺正面影本。</w:t>
            </w:r>
            <w:r w:rsidRPr="00EB214F">
              <w:rPr>
                <w:rFonts w:ascii="標楷體" w:hAnsi="標楷體"/>
                <w:b/>
                <w:bCs/>
                <w:color w:val="FF0000"/>
              </w:rPr>
              <w:t>(無繳交</w:t>
            </w:r>
            <w:proofErr w:type="gramStart"/>
            <w:r w:rsidRPr="00EB214F">
              <w:rPr>
                <w:rFonts w:ascii="標楷體" w:hAnsi="標楷體"/>
                <w:b/>
                <w:bCs/>
                <w:color w:val="FF0000"/>
              </w:rPr>
              <w:t>影本者不受理</w:t>
            </w:r>
            <w:proofErr w:type="gramEnd"/>
            <w:r w:rsidRPr="00EB214F">
              <w:rPr>
                <w:rFonts w:ascii="標楷體" w:hAnsi="標楷體"/>
                <w:b/>
                <w:bCs/>
                <w:color w:val="FF0000"/>
              </w:rPr>
              <w:t>退費)</w:t>
            </w:r>
            <w:r w:rsidRPr="00EB214F">
              <w:rPr>
                <w:rFonts w:ascii="標楷體" w:hAnsi="標楷體" w:hint="eastAsia"/>
                <w:bCs/>
                <w:spacing w:val="-10"/>
                <w:szCs w:val="24"/>
              </w:rPr>
              <w:t>。</w:t>
            </w:r>
          </w:p>
        </w:tc>
      </w:tr>
      <w:tr w:rsidR="0072083E" w:rsidRPr="00886ED6" w14:paraId="3015B737" w14:textId="77777777" w:rsidTr="007D4A16">
        <w:trPr>
          <w:trHeight w:val="839"/>
        </w:trPr>
        <w:tc>
          <w:tcPr>
            <w:tcW w:w="1284" w:type="dxa"/>
            <w:vMerge w:val="restart"/>
            <w:tcBorders>
              <w:top w:val="single" w:sz="18" w:space="0" w:color="auto"/>
              <w:left w:val="single" w:sz="18" w:space="0" w:color="auto"/>
            </w:tcBorders>
            <w:vAlign w:val="center"/>
          </w:tcPr>
          <w:p w14:paraId="76D93981" w14:textId="77777777" w:rsidR="0072083E" w:rsidRPr="00886ED6" w:rsidRDefault="0072083E" w:rsidP="007D4A16">
            <w:pPr>
              <w:jc w:val="center"/>
              <w:rPr>
                <w:rFonts w:ascii="標楷體" w:hAnsi="標楷體"/>
              </w:rPr>
            </w:pPr>
            <w:r w:rsidRPr="00886ED6">
              <w:rPr>
                <w:rFonts w:ascii="標楷體" w:hAnsi="標楷體" w:hint="eastAsia"/>
              </w:rPr>
              <w:t>退費帳號</w:t>
            </w:r>
          </w:p>
        </w:tc>
        <w:tc>
          <w:tcPr>
            <w:tcW w:w="897" w:type="dxa"/>
            <w:tcBorders>
              <w:top w:val="single" w:sz="18" w:space="0" w:color="auto"/>
            </w:tcBorders>
            <w:vAlign w:val="center"/>
          </w:tcPr>
          <w:p w14:paraId="068005E0" w14:textId="77777777" w:rsidR="0072083E" w:rsidRPr="00886ED6" w:rsidRDefault="0072083E" w:rsidP="007D4A16">
            <w:pPr>
              <w:jc w:val="center"/>
              <w:rPr>
                <w:rFonts w:ascii="標楷體" w:hAnsi="標楷體"/>
              </w:rPr>
            </w:pPr>
            <w:r w:rsidRPr="00886ED6">
              <w:rPr>
                <w:rFonts w:ascii="標楷體" w:hAnsi="標楷體" w:hint="eastAsia"/>
              </w:rPr>
              <w:t>戶名</w:t>
            </w:r>
          </w:p>
        </w:tc>
        <w:tc>
          <w:tcPr>
            <w:tcW w:w="7941" w:type="dxa"/>
            <w:gridSpan w:val="4"/>
            <w:tcBorders>
              <w:top w:val="single" w:sz="18" w:space="0" w:color="auto"/>
              <w:right w:val="single" w:sz="18" w:space="0" w:color="auto"/>
            </w:tcBorders>
          </w:tcPr>
          <w:p w14:paraId="786E0729" w14:textId="77777777" w:rsidR="0072083E" w:rsidRPr="00886ED6" w:rsidRDefault="0072083E" w:rsidP="007D4A16">
            <w:pPr>
              <w:rPr>
                <w:rFonts w:ascii="標楷體" w:hAnsi="標楷體"/>
              </w:rPr>
            </w:pPr>
            <w:r w:rsidRPr="009B2743">
              <w:rPr>
                <w:rFonts w:ascii="標楷體" w:hAnsi="標楷體" w:hint="eastAsia"/>
                <w:color w:val="FF0000"/>
                <w:highlight w:val="yellow"/>
              </w:rPr>
              <w:t>(須為考生本人)</w:t>
            </w:r>
          </w:p>
        </w:tc>
      </w:tr>
      <w:tr w:rsidR="0072083E" w:rsidRPr="00886ED6" w14:paraId="23825F40" w14:textId="77777777" w:rsidTr="007D4A16">
        <w:trPr>
          <w:trHeight w:val="274"/>
        </w:trPr>
        <w:tc>
          <w:tcPr>
            <w:tcW w:w="1284" w:type="dxa"/>
            <w:vMerge/>
            <w:tcBorders>
              <w:left w:val="single" w:sz="18" w:space="0" w:color="auto"/>
            </w:tcBorders>
          </w:tcPr>
          <w:p w14:paraId="4C22949E" w14:textId="77777777" w:rsidR="0072083E" w:rsidRPr="00886ED6" w:rsidRDefault="0072083E" w:rsidP="007D4A16">
            <w:pPr>
              <w:rPr>
                <w:rFonts w:ascii="標楷體" w:hAnsi="標楷體"/>
              </w:rPr>
            </w:pPr>
          </w:p>
        </w:tc>
        <w:tc>
          <w:tcPr>
            <w:tcW w:w="897" w:type="dxa"/>
            <w:vMerge w:val="restart"/>
            <w:vAlign w:val="center"/>
          </w:tcPr>
          <w:p w14:paraId="65AC50DB" w14:textId="77777777" w:rsidR="0072083E" w:rsidRPr="00886ED6" w:rsidRDefault="0072083E" w:rsidP="007D4A16">
            <w:pPr>
              <w:jc w:val="center"/>
              <w:rPr>
                <w:rFonts w:ascii="標楷體" w:hAnsi="標楷體"/>
              </w:rPr>
            </w:pPr>
            <w:r w:rsidRPr="00886ED6">
              <w:rPr>
                <w:rFonts w:ascii="標楷體" w:hAnsi="標楷體" w:hint="eastAsia"/>
              </w:rPr>
              <w:t>銀行</w:t>
            </w:r>
          </w:p>
        </w:tc>
        <w:tc>
          <w:tcPr>
            <w:tcW w:w="3210" w:type="dxa"/>
            <w:gridSpan w:val="2"/>
            <w:vMerge w:val="restart"/>
          </w:tcPr>
          <w:p w14:paraId="1EA6CB23" w14:textId="77777777" w:rsidR="0072083E" w:rsidRPr="00886ED6" w:rsidRDefault="0072083E" w:rsidP="007D4A16">
            <w:pPr>
              <w:spacing w:beforeLines="50" w:before="120" w:afterLines="50" w:after="120"/>
              <w:rPr>
                <w:rFonts w:ascii="標楷體" w:hAnsi="標楷體"/>
              </w:rPr>
            </w:pPr>
            <w:r w:rsidRPr="00886ED6">
              <w:rPr>
                <w:rFonts w:ascii="標楷體" w:hAnsi="標楷體" w:hint="eastAsia"/>
              </w:rPr>
              <w:t xml:space="preserve">                    銀行</w:t>
            </w:r>
          </w:p>
          <w:p w14:paraId="7FCBAE91" w14:textId="77777777" w:rsidR="0072083E" w:rsidRPr="00886ED6" w:rsidRDefault="0072083E" w:rsidP="007D4A16">
            <w:pPr>
              <w:spacing w:beforeLines="50" w:before="120" w:afterLines="50" w:after="120"/>
              <w:rPr>
                <w:rFonts w:ascii="標楷體" w:hAnsi="標楷體"/>
              </w:rPr>
            </w:pPr>
            <w:r w:rsidRPr="00886ED6">
              <w:rPr>
                <w:rFonts w:ascii="標楷體" w:hAnsi="標楷體" w:hint="eastAsia"/>
              </w:rPr>
              <w:t xml:space="preserve">                    分行</w:t>
            </w:r>
          </w:p>
        </w:tc>
        <w:tc>
          <w:tcPr>
            <w:tcW w:w="4731" w:type="dxa"/>
            <w:gridSpan w:val="2"/>
            <w:tcBorders>
              <w:bottom w:val="single" w:sz="4" w:space="0" w:color="auto"/>
              <w:right w:val="single" w:sz="18" w:space="0" w:color="auto"/>
            </w:tcBorders>
            <w:shd w:val="clear" w:color="auto" w:fill="D9D9D9"/>
            <w:vAlign w:val="center"/>
          </w:tcPr>
          <w:p w14:paraId="43F4DB00" w14:textId="77777777" w:rsidR="0072083E" w:rsidRPr="00886ED6" w:rsidRDefault="0072083E" w:rsidP="007D4A16">
            <w:pPr>
              <w:jc w:val="center"/>
              <w:rPr>
                <w:rFonts w:ascii="標楷體" w:hAnsi="標楷體"/>
              </w:rPr>
            </w:pPr>
            <w:r w:rsidRPr="00886ED6">
              <w:rPr>
                <w:rFonts w:ascii="標楷體" w:hAnsi="標楷體" w:hint="eastAsia"/>
              </w:rPr>
              <w:t>帳號</w:t>
            </w:r>
          </w:p>
        </w:tc>
      </w:tr>
      <w:tr w:rsidR="0072083E" w:rsidRPr="00886ED6" w14:paraId="28157406" w14:textId="77777777" w:rsidTr="007D4A16">
        <w:trPr>
          <w:trHeight w:val="951"/>
        </w:trPr>
        <w:tc>
          <w:tcPr>
            <w:tcW w:w="1284" w:type="dxa"/>
            <w:vMerge/>
            <w:tcBorders>
              <w:left w:val="single" w:sz="18" w:space="0" w:color="auto"/>
              <w:bottom w:val="single" w:sz="4" w:space="0" w:color="auto"/>
            </w:tcBorders>
          </w:tcPr>
          <w:p w14:paraId="5B8CE254" w14:textId="77777777" w:rsidR="0072083E" w:rsidRPr="00886ED6" w:rsidRDefault="0072083E" w:rsidP="007D4A16">
            <w:pPr>
              <w:rPr>
                <w:rFonts w:ascii="標楷體" w:hAnsi="標楷體"/>
              </w:rPr>
            </w:pPr>
          </w:p>
        </w:tc>
        <w:tc>
          <w:tcPr>
            <w:tcW w:w="897" w:type="dxa"/>
            <w:vMerge/>
            <w:tcBorders>
              <w:bottom w:val="single" w:sz="4" w:space="0" w:color="auto"/>
            </w:tcBorders>
            <w:vAlign w:val="center"/>
          </w:tcPr>
          <w:p w14:paraId="46D3A6AD" w14:textId="77777777" w:rsidR="0072083E" w:rsidRPr="00886ED6" w:rsidRDefault="0072083E" w:rsidP="007D4A16">
            <w:pPr>
              <w:jc w:val="center"/>
              <w:rPr>
                <w:rFonts w:ascii="標楷體" w:hAnsi="標楷體"/>
              </w:rPr>
            </w:pPr>
          </w:p>
        </w:tc>
        <w:tc>
          <w:tcPr>
            <w:tcW w:w="3210" w:type="dxa"/>
            <w:gridSpan w:val="2"/>
            <w:vMerge/>
            <w:tcBorders>
              <w:bottom w:val="single" w:sz="4" w:space="0" w:color="auto"/>
            </w:tcBorders>
          </w:tcPr>
          <w:p w14:paraId="40AE25D8" w14:textId="77777777" w:rsidR="0072083E" w:rsidRPr="00886ED6" w:rsidRDefault="0072083E" w:rsidP="007D4A16">
            <w:pPr>
              <w:rPr>
                <w:rFonts w:ascii="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73EEB7FE" w14:textId="77777777" w:rsidR="0072083E" w:rsidRPr="00886ED6" w:rsidRDefault="0072083E" w:rsidP="007D4A16">
            <w:pPr>
              <w:rPr>
                <w:rFonts w:ascii="標楷體" w:hAnsi="標楷體"/>
              </w:rPr>
            </w:pPr>
          </w:p>
        </w:tc>
      </w:tr>
      <w:tr w:rsidR="0072083E" w:rsidRPr="00886ED6" w14:paraId="1AE18DF9" w14:textId="77777777" w:rsidTr="007D4A16">
        <w:trPr>
          <w:trHeight w:val="242"/>
        </w:trPr>
        <w:tc>
          <w:tcPr>
            <w:tcW w:w="1284" w:type="dxa"/>
            <w:vMerge/>
            <w:tcBorders>
              <w:left w:val="single" w:sz="18" w:space="0" w:color="auto"/>
            </w:tcBorders>
          </w:tcPr>
          <w:p w14:paraId="5A10E19F" w14:textId="77777777" w:rsidR="0072083E" w:rsidRPr="00886ED6" w:rsidRDefault="0072083E" w:rsidP="007D4A16">
            <w:pPr>
              <w:rPr>
                <w:rFonts w:ascii="標楷體" w:hAnsi="標楷體"/>
              </w:rPr>
            </w:pPr>
          </w:p>
        </w:tc>
        <w:tc>
          <w:tcPr>
            <w:tcW w:w="897" w:type="dxa"/>
            <w:vMerge w:val="restart"/>
            <w:vAlign w:val="center"/>
          </w:tcPr>
          <w:p w14:paraId="54AC69A0" w14:textId="77777777" w:rsidR="0072083E" w:rsidRPr="00886ED6" w:rsidRDefault="0072083E" w:rsidP="007D4A16">
            <w:pPr>
              <w:jc w:val="center"/>
              <w:rPr>
                <w:rFonts w:ascii="標楷體" w:hAnsi="標楷體"/>
              </w:rPr>
            </w:pPr>
            <w:r w:rsidRPr="00886ED6">
              <w:rPr>
                <w:rFonts w:ascii="標楷體" w:hAnsi="標楷體" w:hint="eastAsia"/>
              </w:rPr>
              <w:t>郵局</w:t>
            </w:r>
          </w:p>
        </w:tc>
        <w:tc>
          <w:tcPr>
            <w:tcW w:w="3210" w:type="dxa"/>
            <w:gridSpan w:val="2"/>
            <w:shd w:val="clear" w:color="auto" w:fill="D9D9D9"/>
            <w:vAlign w:val="center"/>
          </w:tcPr>
          <w:p w14:paraId="755D094C" w14:textId="77777777" w:rsidR="0072083E" w:rsidRPr="00886ED6" w:rsidRDefault="0072083E" w:rsidP="007D4A16">
            <w:pPr>
              <w:jc w:val="center"/>
              <w:rPr>
                <w:rFonts w:ascii="標楷體" w:hAnsi="標楷體"/>
              </w:rPr>
            </w:pPr>
            <w:proofErr w:type="gramStart"/>
            <w:r w:rsidRPr="00886ED6">
              <w:rPr>
                <w:rFonts w:ascii="標楷體" w:hAnsi="標楷體" w:hint="eastAsia"/>
              </w:rPr>
              <w:t>局號</w:t>
            </w:r>
            <w:proofErr w:type="gramEnd"/>
          </w:p>
        </w:tc>
        <w:tc>
          <w:tcPr>
            <w:tcW w:w="4731" w:type="dxa"/>
            <w:gridSpan w:val="2"/>
            <w:tcBorders>
              <w:right w:val="single" w:sz="18" w:space="0" w:color="auto"/>
            </w:tcBorders>
            <w:shd w:val="clear" w:color="auto" w:fill="D9D9D9"/>
            <w:vAlign w:val="center"/>
          </w:tcPr>
          <w:p w14:paraId="0D3A9136" w14:textId="77777777" w:rsidR="0072083E" w:rsidRPr="00886ED6" w:rsidRDefault="0072083E" w:rsidP="007D4A16">
            <w:pPr>
              <w:jc w:val="center"/>
              <w:rPr>
                <w:rFonts w:ascii="標楷體" w:hAnsi="標楷體"/>
              </w:rPr>
            </w:pPr>
            <w:r w:rsidRPr="00886ED6">
              <w:rPr>
                <w:rFonts w:ascii="標楷體" w:hAnsi="標楷體" w:hint="eastAsia"/>
              </w:rPr>
              <w:t>帳號</w:t>
            </w:r>
          </w:p>
        </w:tc>
      </w:tr>
      <w:tr w:rsidR="0072083E" w:rsidRPr="00886ED6" w14:paraId="213E13E8" w14:textId="77777777" w:rsidTr="007D4A16">
        <w:trPr>
          <w:trHeight w:val="1038"/>
        </w:trPr>
        <w:tc>
          <w:tcPr>
            <w:tcW w:w="1284" w:type="dxa"/>
            <w:vMerge/>
            <w:tcBorders>
              <w:left w:val="single" w:sz="18" w:space="0" w:color="auto"/>
              <w:bottom w:val="single" w:sz="4" w:space="0" w:color="auto"/>
            </w:tcBorders>
          </w:tcPr>
          <w:p w14:paraId="5A105CA0" w14:textId="77777777" w:rsidR="0072083E" w:rsidRPr="00886ED6" w:rsidRDefault="0072083E" w:rsidP="007D4A16">
            <w:pPr>
              <w:rPr>
                <w:rFonts w:ascii="標楷體" w:hAnsi="標楷體"/>
              </w:rPr>
            </w:pPr>
          </w:p>
        </w:tc>
        <w:tc>
          <w:tcPr>
            <w:tcW w:w="897" w:type="dxa"/>
            <w:vMerge/>
            <w:tcBorders>
              <w:bottom w:val="single" w:sz="4" w:space="0" w:color="auto"/>
            </w:tcBorders>
            <w:vAlign w:val="center"/>
          </w:tcPr>
          <w:p w14:paraId="40BE57CB" w14:textId="77777777" w:rsidR="0072083E" w:rsidRPr="00886ED6" w:rsidRDefault="0072083E" w:rsidP="007D4A16">
            <w:pPr>
              <w:jc w:val="center"/>
              <w:rPr>
                <w:rFonts w:ascii="標楷體" w:hAnsi="標楷體"/>
              </w:rPr>
            </w:pPr>
          </w:p>
        </w:tc>
        <w:tc>
          <w:tcPr>
            <w:tcW w:w="3210" w:type="dxa"/>
            <w:gridSpan w:val="2"/>
            <w:tcBorders>
              <w:bottom w:val="single" w:sz="4" w:space="0" w:color="auto"/>
            </w:tcBorders>
          </w:tcPr>
          <w:p w14:paraId="613ACF46" w14:textId="77777777" w:rsidR="0072083E" w:rsidRPr="00886ED6" w:rsidRDefault="0072083E" w:rsidP="007D4A16">
            <w:pPr>
              <w:rPr>
                <w:rFonts w:ascii="標楷體" w:hAnsi="標楷體"/>
              </w:rPr>
            </w:pPr>
          </w:p>
        </w:tc>
        <w:tc>
          <w:tcPr>
            <w:tcW w:w="4731" w:type="dxa"/>
            <w:gridSpan w:val="2"/>
            <w:tcBorders>
              <w:bottom w:val="single" w:sz="4" w:space="0" w:color="auto"/>
              <w:right w:val="single" w:sz="18" w:space="0" w:color="auto"/>
            </w:tcBorders>
          </w:tcPr>
          <w:p w14:paraId="282EAA0A" w14:textId="77777777" w:rsidR="0072083E" w:rsidRPr="00886ED6" w:rsidRDefault="0072083E" w:rsidP="007D4A16">
            <w:pPr>
              <w:rPr>
                <w:rFonts w:ascii="標楷體" w:hAnsi="標楷體"/>
              </w:rPr>
            </w:pPr>
          </w:p>
        </w:tc>
      </w:tr>
      <w:tr w:rsidR="0072083E" w:rsidRPr="00886ED6" w14:paraId="14EDDA7A" w14:textId="77777777" w:rsidTr="007D4A16">
        <w:trPr>
          <w:trHeight w:val="1038"/>
        </w:trPr>
        <w:tc>
          <w:tcPr>
            <w:tcW w:w="1284" w:type="dxa"/>
            <w:tcBorders>
              <w:left w:val="single" w:sz="18" w:space="0" w:color="auto"/>
              <w:bottom w:val="single" w:sz="18" w:space="0" w:color="auto"/>
            </w:tcBorders>
            <w:vAlign w:val="center"/>
          </w:tcPr>
          <w:p w14:paraId="658E6FB0" w14:textId="77777777" w:rsidR="0072083E" w:rsidRPr="00886ED6" w:rsidRDefault="0072083E" w:rsidP="007D4A16">
            <w:pPr>
              <w:jc w:val="center"/>
              <w:rPr>
                <w:rFonts w:ascii="標楷體" w:hAnsi="標楷體"/>
                <w:highlight w:val="yellow"/>
              </w:rPr>
            </w:pPr>
            <w:r w:rsidRPr="00886ED6">
              <w:rPr>
                <w:rFonts w:ascii="標楷體" w:hAnsi="標楷體" w:hint="eastAsia"/>
                <w:highlight w:val="yellow"/>
              </w:rPr>
              <w:t>考生簽章</w:t>
            </w:r>
          </w:p>
        </w:tc>
        <w:tc>
          <w:tcPr>
            <w:tcW w:w="8838" w:type="dxa"/>
            <w:gridSpan w:val="5"/>
            <w:tcBorders>
              <w:top w:val="single" w:sz="4" w:space="0" w:color="auto"/>
              <w:bottom w:val="single" w:sz="18" w:space="0" w:color="auto"/>
              <w:right w:val="single" w:sz="18" w:space="0" w:color="auto"/>
            </w:tcBorders>
          </w:tcPr>
          <w:p w14:paraId="245FACEC" w14:textId="77777777" w:rsidR="0072083E" w:rsidRPr="009B2743" w:rsidRDefault="0072083E" w:rsidP="007D4A16">
            <w:pPr>
              <w:ind w:right="960"/>
              <w:jc w:val="both"/>
              <w:rPr>
                <w:rFonts w:ascii="標楷體" w:hAnsi="標楷體"/>
                <w:color w:val="FF0000"/>
              </w:rPr>
            </w:pPr>
            <w:r w:rsidRPr="009B2743">
              <w:rPr>
                <w:rFonts w:ascii="標楷體" w:hAnsi="標楷體" w:hint="eastAsia"/>
                <w:color w:val="FF0000"/>
              </w:rPr>
              <w:t>(考生</w:t>
            </w:r>
            <w:proofErr w:type="gramStart"/>
            <w:r w:rsidRPr="009B2743">
              <w:rPr>
                <w:rFonts w:ascii="標楷體" w:hAnsi="標楷體" w:hint="eastAsia"/>
                <w:color w:val="FF0000"/>
              </w:rPr>
              <w:t>本人親簽</w:t>
            </w:r>
            <w:proofErr w:type="gramEnd"/>
            <w:r w:rsidRPr="009B2743">
              <w:rPr>
                <w:rFonts w:ascii="標楷體" w:hAnsi="標楷體" w:hint="eastAsia"/>
                <w:color w:val="FF0000"/>
              </w:rPr>
              <w:t>)</w:t>
            </w:r>
          </w:p>
          <w:p w14:paraId="0579A87D" w14:textId="77777777" w:rsidR="0072083E" w:rsidRPr="00886ED6" w:rsidRDefault="0072083E" w:rsidP="007D4A16">
            <w:pPr>
              <w:jc w:val="both"/>
              <w:rPr>
                <w:rFonts w:ascii="標楷體" w:hAnsi="標楷體"/>
              </w:rPr>
            </w:pPr>
          </w:p>
          <w:p w14:paraId="27417337" w14:textId="77777777" w:rsidR="0072083E" w:rsidRPr="00886ED6" w:rsidRDefault="0072083E" w:rsidP="007D4A16">
            <w:pPr>
              <w:jc w:val="both"/>
              <w:rPr>
                <w:rFonts w:ascii="標楷體" w:hAnsi="標楷體"/>
              </w:rPr>
            </w:pPr>
            <w:r w:rsidRPr="00886ED6">
              <w:rPr>
                <w:rFonts w:ascii="標楷體" w:hAnsi="標楷體" w:hint="eastAsia"/>
              </w:rPr>
              <w:t xml:space="preserve">　　　　　　　　　　　　　　　　　　　　　　　　　　　　　　 </w:t>
            </w:r>
            <w:r w:rsidRPr="00886ED6">
              <w:rPr>
                <w:rFonts w:ascii="標楷體" w:hAnsi="標楷體" w:hint="eastAsia"/>
                <w:highlight w:val="yellow"/>
              </w:rPr>
              <w:t>年　月　日</w:t>
            </w:r>
          </w:p>
        </w:tc>
      </w:tr>
      <w:tr w:rsidR="0072083E" w:rsidRPr="00886ED6" w14:paraId="347EE1CC" w14:textId="77777777" w:rsidTr="007D4A16">
        <w:trPr>
          <w:trHeight w:val="2209"/>
        </w:trPr>
        <w:tc>
          <w:tcPr>
            <w:tcW w:w="1284" w:type="dxa"/>
            <w:vAlign w:val="center"/>
          </w:tcPr>
          <w:p w14:paraId="03E33777" w14:textId="77777777" w:rsidR="0072083E" w:rsidRPr="00886ED6" w:rsidRDefault="0072083E" w:rsidP="007D4A16">
            <w:pPr>
              <w:jc w:val="center"/>
              <w:rPr>
                <w:rFonts w:ascii="標楷體" w:hAnsi="標楷體"/>
              </w:rPr>
            </w:pPr>
            <w:r w:rsidRPr="00886ED6">
              <w:rPr>
                <w:rFonts w:ascii="標楷體" w:hAnsi="標楷體" w:hint="eastAsia"/>
              </w:rPr>
              <w:t>備註</w:t>
            </w:r>
          </w:p>
        </w:tc>
        <w:tc>
          <w:tcPr>
            <w:tcW w:w="8838" w:type="dxa"/>
            <w:gridSpan w:val="5"/>
          </w:tcPr>
          <w:p w14:paraId="3ED38C19" w14:textId="77777777" w:rsidR="0072083E" w:rsidRPr="00886ED6" w:rsidRDefault="0072083E" w:rsidP="007D4A16">
            <w:pPr>
              <w:ind w:left="480" w:rightChars="53" w:right="127" w:hangingChars="200" w:hanging="480"/>
              <w:rPr>
                <w:rFonts w:ascii="標楷體" w:hAnsi="標楷體"/>
              </w:rPr>
            </w:pPr>
            <w:r w:rsidRPr="00886ED6">
              <w:rPr>
                <w:rFonts w:ascii="標楷體" w:hAnsi="標楷體" w:hint="eastAsia"/>
              </w:rPr>
              <w:t>一、除因</w:t>
            </w:r>
            <w:r w:rsidRPr="00886ED6">
              <w:rPr>
                <w:rFonts w:ascii="標楷體" w:hAnsi="標楷體" w:hint="eastAsia"/>
                <w:b/>
                <w:u w:val="single"/>
              </w:rPr>
              <w:t>溢繳報名費</w:t>
            </w:r>
            <w:r w:rsidRPr="00886ED6">
              <w:rPr>
                <w:rFonts w:ascii="標楷體" w:hAnsi="標楷體" w:hint="eastAsia"/>
              </w:rPr>
              <w:t>、</w:t>
            </w:r>
            <w:r w:rsidRPr="00886ED6">
              <w:rPr>
                <w:rFonts w:ascii="標楷體" w:hAnsi="標楷體" w:hint="eastAsia"/>
                <w:b/>
                <w:u w:val="single"/>
              </w:rPr>
              <w:t>已繳</w:t>
            </w:r>
            <w:proofErr w:type="gramStart"/>
            <w:r w:rsidRPr="00886ED6">
              <w:rPr>
                <w:rFonts w:ascii="標楷體" w:hAnsi="標楷體" w:hint="eastAsia"/>
                <w:b/>
                <w:u w:val="single"/>
              </w:rPr>
              <w:t>報名費但因</w:t>
            </w:r>
            <w:proofErr w:type="gramEnd"/>
            <w:r w:rsidRPr="00886ED6">
              <w:rPr>
                <w:rFonts w:ascii="標楷體" w:hAnsi="標楷體" w:hint="eastAsia"/>
                <w:b/>
                <w:u w:val="single"/>
              </w:rPr>
              <w:t>報考資格不符外</w:t>
            </w:r>
            <w:r w:rsidRPr="00886ED6">
              <w:rPr>
                <w:rFonts w:ascii="標楷體" w:hAnsi="標楷體" w:hint="eastAsia"/>
              </w:rPr>
              <w:t>，</w:t>
            </w:r>
            <w:r w:rsidRPr="00886ED6">
              <w:rPr>
                <w:rFonts w:ascii="標楷體" w:hAnsi="標楷體" w:hint="eastAsia"/>
                <w:b/>
              </w:rPr>
              <w:t>其餘已繳</w:t>
            </w:r>
            <w:proofErr w:type="gramStart"/>
            <w:r w:rsidRPr="00886ED6">
              <w:rPr>
                <w:rFonts w:ascii="標楷體" w:hAnsi="標楷體" w:hint="eastAsia"/>
                <w:b/>
              </w:rPr>
              <w:t>報名費概不</w:t>
            </w:r>
            <w:proofErr w:type="gramEnd"/>
            <w:r w:rsidRPr="00886ED6">
              <w:rPr>
                <w:rFonts w:ascii="標楷體" w:hAnsi="標楷體" w:hint="eastAsia"/>
                <w:b/>
              </w:rPr>
              <w:t>退還</w:t>
            </w:r>
            <w:r w:rsidRPr="00886ED6">
              <w:rPr>
                <w:rFonts w:ascii="標楷體" w:hAnsi="標楷體" w:hint="eastAsia"/>
              </w:rPr>
              <w:t>。</w:t>
            </w:r>
          </w:p>
          <w:p w14:paraId="54B279F1" w14:textId="0F8426DC" w:rsidR="0072083E" w:rsidRPr="00886ED6" w:rsidRDefault="0072083E" w:rsidP="007D4A16">
            <w:pPr>
              <w:ind w:left="480" w:hangingChars="200" w:hanging="480"/>
              <w:rPr>
                <w:rFonts w:ascii="標楷體" w:hAnsi="標楷體"/>
              </w:rPr>
            </w:pPr>
            <w:r w:rsidRPr="00886ED6">
              <w:rPr>
                <w:rFonts w:ascii="標楷體" w:hAnsi="標楷體" w:hint="eastAsia"/>
              </w:rPr>
              <w:t>二、請</w:t>
            </w:r>
            <w:proofErr w:type="gramStart"/>
            <w:r w:rsidRPr="00886ED6">
              <w:rPr>
                <w:rFonts w:ascii="標楷體" w:hAnsi="標楷體" w:hint="eastAsia"/>
              </w:rPr>
              <w:t>填妥本申請表</w:t>
            </w:r>
            <w:proofErr w:type="gramEnd"/>
            <w:r w:rsidRPr="00886ED6">
              <w:rPr>
                <w:rFonts w:ascii="標楷體" w:hAnsi="標楷體" w:hint="eastAsia"/>
              </w:rPr>
              <w:t>，</w:t>
            </w:r>
            <w:r>
              <w:rPr>
                <w:rFonts w:ascii="標楷體" w:hAnsi="標楷體" w:hint="eastAsia"/>
              </w:rPr>
              <w:t>並</w:t>
            </w:r>
            <w:r w:rsidRPr="00886ED6">
              <w:rPr>
                <w:rFonts w:ascii="標楷體" w:hAnsi="標楷體" w:hint="eastAsia"/>
              </w:rPr>
              <w:t>於</w:t>
            </w:r>
            <w:r>
              <w:rPr>
                <w:rFonts w:ascii="標楷體" w:hAnsi="標楷體" w:hint="eastAsia"/>
              </w:rPr>
              <w:t>11</w:t>
            </w:r>
            <w:r w:rsidR="003065B7">
              <w:rPr>
                <w:rFonts w:ascii="標楷體" w:hAnsi="標楷體" w:hint="eastAsia"/>
              </w:rPr>
              <w:t>5</w:t>
            </w:r>
            <w:r w:rsidRPr="00886ED6">
              <w:rPr>
                <w:rFonts w:ascii="標楷體" w:hAnsi="標楷體" w:hint="eastAsia"/>
              </w:rPr>
              <w:t>年</w:t>
            </w:r>
            <w:r>
              <w:rPr>
                <w:rFonts w:ascii="標楷體" w:hAnsi="標楷體" w:hint="eastAsia"/>
              </w:rPr>
              <w:t>3</w:t>
            </w:r>
            <w:r w:rsidRPr="00886ED6">
              <w:rPr>
                <w:rFonts w:ascii="標楷體" w:hAnsi="標楷體" w:hint="eastAsia"/>
              </w:rPr>
              <w:t>月</w:t>
            </w:r>
            <w:r>
              <w:rPr>
                <w:rFonts w:ascii="標楷體" w:hAnsi="標楷體" w:hint="eastAsia"/>
              </w:rPr>
              <w:t>2</w:t>
            </w:r>
            <w:r w:rsidR="00AE0B9B">
              <w:rPr>
                <w:rFonts w:ascii="標楷體" w:hAnsi="標楷體" w:hint="eastAsia"/>
              </w:rPr>
              <w:t>4</w:t>
            </w:r>
            <w:r w:rsidRPr="00886ED6">
              <w:rPr>
                <w:rFonts w:ascii="標楷體" w:hAnsi="標楷體" w:hint="eastAsia"/>
              </w:rPr>
              <w:t>日（</w:t>
            </w:r>
            <w:r>
              <w:rPr>
                <w:rFonts w:ascii="標楷體" w:hAnsi="標楷體" w:hint="eastAsia"/>
              </w:rPr>
              <w:t>星期二</w:t>
            </w:r>
            <w:r w:rsidRPr="00886ED6">
              <w:rPr>
                <w:rFonts w:ascii="標楷體" w:hAnsi="標楷體" w:hint="eastAsia"/>
              </w:rPr>
              <w:t>）中午12時前傳真至</w:t>
            </w:r>
            <w:r>
              <w:rPr>
                <w:rFonts w:ascii="標楷體" w:hAnsi="標楷體" w:hint="eastAsia"/>
                <w:b/>
                <w:u w:val="single"/>
              </w:rPr>
              <w:t>(</w:t>
            </w:r>
            <w:r w:rsidRPr="00886ED6">
              <w:rPr>
                <w:rFonts w:ascii="標楷體" w:hAnsi="標楷體"/>
                <w:b/>
                <w:u w:val="single"/>
              </w:rPr>
              <w:t>02</w:t>
            </w:r>
            <w:r>
              <w:rPr>
                <w:rFonts w:ascii="標楷體" w:hAnsi="標楷體" w:hint="eastAsia"/>
                <w:b/>
                <w:u w:val="single"/>
              </w:rPr>
              <w:t>)</w:t>
            </w:r>
            <w:r w:rsidRPr="00886ED6">
              <w:rPr>
                <w:rFonts w:ascii="標楷體" w:hAnsi="標楷體"/>
                <w:b/>
                <w:u w:val="single"/>
              </w:rPr>
              <w:t>2620-9505</w:t>
            </w:r>
            <w:r w:rsidRPr="00886ED6">
              <w:rPr>
                <w:rFonts w:ascii="標楷體" w:hAnsi="標楷體" w:hint="eastAsia"/>
              </w:rPr>
              <w:t>。</w:t>
            </w:r>
            <w:r w:rsidRPr="009B2743">
              <w:rPr>
                <w:rFonts w:ascii="標楷體" w:hAnsi="標楷體" w:hint="eastAsia"/>
                <w:color w:val="FF0000"/>
              </w:rPr>
              <w:t>(傳真者請務必來電確認，電話：</w:t>
            </w:r>
            <w:r w:rsidRPr="009B2743">
              <w:rPr>
                <w:rFonts w:ascii="標楷體" w:hAnsi="標楷體"/>
                <w:color w:val="FF0000"/>
              </w:rPr>
              <w:t>(02)2621-5656</w:t>
            </w:r>
            <w:r w:rsidRPr="009B2743">
              <w:rPr>
                <w:rFonts w:ascii="標楷體" w:hAnsi="標楷體" w:hint="eastAsia"/>
                <w:color w:val="FF0000"/>
              </w:rPr>
              <w:t>#</w:t>
            </w:r>
            <w:r>
              <w:rPr>
                <w:rFonts w:ascii="標楷體" w:hAnsi="標楷體" w:hint="eastAsia"/>
                <w:color w:val="FF0000"/>
              </w:rPr>
              <w:t>3529</w:t>
            </w:r>
            <w:r w:rsidRPr="009B2743">
              <w:rPr>
                <w:rFonts w:ascii="標楷體" w:hAnsi="標楷體" w:hint="eastAsia"/>
                <w:color w:val="FF0000"/>
              </w:rPr>
              <w:t>。)</w:t>
            </w:r>
          </w:p>
          <w:p w14:paraId="5DFCEABD" w14:textId="77777777" w:rsidR="0072083E" w:rsidRPr="00886ED6" w:rsidRDefault="0072083E" w:rsidP="007D4A16">
            <w:pPr>
              <w:ind w:left="480" w:hangingChars="200" w:hanging="480"/>
              <w:rPr>
                <w:rFonts w:ascii="標楷體" w:hAnsi="標楷體"/>
              </w:rPr>
            </w:pPr>
            <w:r w:rsidRPr="00886ED6">
              <w:rPr>
                <w:rFonts w:ascii="標楷體" w:hAnsi="標楷體" w:hint="eastAsia"/>
              </w:rPr>
              <w:t>三、上述資料，請詳實填寫，如有</w:t>
            </w:r>
            <w:proofErr w:type="gramStart"/>
            <w:r w:rsidRPr="00886ED6">
              <w:rPr>
                <w:rFonts w:ascii="標楷體" w:hAnsi="標楷體" w:hint="eastAsia"/>
              </w:rPr>
              <w:t>誤漏致</w:t>
            </w:r>
            <w:proofErr w:type="gramEnd"/>
            <w:r w:rsidRPr="00886ED6">
              <w:rPr>
                <w:rFonts w:ascii="標楷體" w:hAnsi="標楷體" w:hint="eastAsia"/>
              </w:rPr>
              <w:t>無法退費，由考生自行負責。</w:t>
            </w:r>
          </w:p>
          <w:p w14:paraId="4AC64CD8" w14:textId="77777777" w:rsidR="0072083E" w:rsidRPr="00886ED6" w:rsidRDefault="0072083E" w:rsidP="007D4A16">
            <w:pPr>
              <w:ind w:left="480" w:rightChars="52" w:right="125" w:hangingChars="200" w:hanging="480"/>
              <w:rPr>
                <w:rFonts w:ascii="標楷體" w:hAnsi="標楷體"/>
              </w:rPr>
            </w:pPr>
            <w:r w:rsidRPr="00886ED6">
              <w:rPr>
                <w:rFonts w:ascii="標楷體" w:hAnsi="標楷體" w:hint="eastAsia"/>
              </w:rPr>
              <w:t>四、如經審查通過後，</w:t>
            </w:r>
            <w:r w:rsidRPr="00886ED6">
              <w:rPr>
                <w:rFonts w:ascii="標楷體" w:hAnsi="標楷體" w:hint="eastAsia"/>
                <w:b/>
              </w:rPr>
              <w:t>扣除匯費</w:t>
            </w:r>
            <w:r>
              <w:rPr>
                <w:rFonts w:ascii="標楷體" w:hAnsi="標楷體" w:hint="eastAsia"/>
                <w:b/>
              </w:rPr>
              <w:t>或行動支付手續費2%</w:t>
            </w:r>
            <w:r w:rsidRPr="00886ED6">
              <w:rPr>
                <w:rFonts w:ascii="標楷體" w:hAnsi="標楷體" w:hint="eastAsia"/>
                <w:b/>
              </w:rPr>
              <w:t>及行政作業費300元</w:t>
            </w:r>
            <w:r w:rsidRPr="00886ED6">
              <w:rPr>
                <w:rFonts w:ascii="標楷體" w:hAnsi="標楷體" w:hint="eastAsia"/>
              </w:rPr>
              <w:t>，</w:t>
            </w:r>
            <w:proofErr w:type="gramStart"/>
            <w:r w:rsidRPr="00886ED6">
              <w:rPr>
                <w:rFonts w:ascii="標楷體" w:hAnsi="標楷體" w:hint="eastAsia"/>
              </w:rPr>
              <w:t>俟</w:t>
            </w:r>
            <w:proofErr w:type="gramEnd"/>
            <w:r w:rsidRPr="00886ED6">
              <w:rPr>
                <w:rFonts w:ascii="標楷體" w:hAnsi="標楷體" w:hint="eastAsia"/>
              </w:rPr>
              <w:t>退費行政作業完成後，再轉撥至考生帳戶。</w:t>
            </w:r>
          </w:p>
        </w:tc>
      </w:tr>
    </w:tbl>
    <w:p w14:paraId="02A91519" w14:textId="77777777" w:rsidR="0072083E" w:rsidRPr="00FA7A3F" w:rsidRDefault="0072083E" w:rsidP="0072083E">
      <w:pPr>
        <w:pStyle w:val="TIELE"/>
        <w:ind w:leftChars="50" w:left="120" w:right="26" w:firstLineChars="450" w:firstLine="1080"/>
        <w:rPr>
          <w:rFonts w:ascii="標楷體" w:eastAsia="標楷體" w:hAnsi="標楷體"/>
          <w:color w:val="FF0000"/>
        </w:rPr>
      </w:pPr>
    </w:p>
    <w:p w14:paraId="2B9B0639" w14:textId="77777777" w:rsidR="00267DED" w:rsidRDefault="0072083E" w:rsidP="00C57878">
      <w:pPr>
        <w:spacing w:beforeLines="50" w:before="120" w:line="320" w:lineRule="exact"/>
        <w:rPr>
          <w:rFonts w:ascii="標楷體" w:hAnsi="標楷體"/>
          <w:b/>
          <w:szCs w:val="24"/>
        </w:rPr>
      </w:pPr>
      <w:r w:rsidRPr="00FA7A3F">
        <w:rPr>
          <w:rFonts w:ascii="標楷體" w:hAnsi="標楷體"/>
          <w:b/>
          <w:color w:val="FF0000"/>
          <w:szCs w:val="24"/>
        </w:rPr>
        <w:br w:type="page"/>
      </w:r>
      <w:bookmarkStart w:id="9" w:name="退費申請表"/>
      <w:r w:rsidR="00BA0380">
        <w:lastRenderedPageBreak/>
        <w:t xml:space="preserve"> </w:t>
      </w:r>
      <w:bookmarkStart w:id="10" w:name="附錄7"/>
      <w:r w:rsidR="00C7613A" w:rsidRPr="00BA0380">
        <w:rPr>
          <w:rFonts w:ascii="標楷體" w:hAnsi="標楷體" w:hint="eastAsia"/>
          <w:b/>
          <w:sz w:val="28"/>
          <w:szCs w:val="24"/>
        </w:rPr>
        <w:t>附錄</w:t>
      </w:r>
      <w:bookmarkEnd w:id="9"/>
      <w:r w:rsidR="00BA0380">
        <w:rPr>
          <w:rFonts w:ascii="標楷體" w:hAnsi="標楷體" w:hint="eastAsia"/>
          <w:b/>
          <w:sz w:val="28"/>
          <w:szCs w:val="24"/>
        </w:rPr>
        <w:t>7</w:t>
      </w:r>
      <w:bookmarkEnd w:id="10"/>
      <w:r w:rsidR="00971C69" w:rsidRPr="008C470E">
        <w:rPr>
          <w:rFonts w:ascii="標楷體" w:hAnsi="標楷體" w:hint="eastAsia"/>
          <w:b/>
          <w:sz w:val="28"/>
          <w:szCs w:val="24"/>
        </w:rPr>
        <w:t xml:space="preserve">　</w:t>
      </w:r>
      <w:r w:rsidR="00971C69" w:rsidRPr="008C470E">
        <w:rPr>
          <w:rFonts w:ascii="標楷體" w:hAnsi="標楷體" w:hint="eastAsia"/>
          <w:b/>
          <w:szCs w:val="24"/>
        </w:rPr>
        <w:t xml:space="preserve">　</w:t>
      </w:r>
    </w:p>
    <w:p w14:paraId="754A7DA4" w14:textId="77777777" w:rsidR="0072083E" w:rsidRPr="000A2B2F" w:rsidRDefault="0072083E" w:rsidP="008E377E">
      <w:pPr>
        <w:autoSpaceDE w:val="0"/>
        <w:autoSpaceDN w:val="0"/>
        <w:adjustRightInd w:val="0"/>
        <w:spacing w:afterLines="50" w:after="120"/>
        <w:jc w:val="center"/>
        <w:rPr>
          <w:rFonts w:ascii="標楷體" w:hAnsi="標楷體"/>
          <w:b/>
          <w:bCs/>
          <w:sz w:val="28"/>
          <w:szCs w:val="28"/>
        </w:rPr>
      </w:pPr>
      <w:r w:rsidRPr="00831433">
        <w:rPr>
          <w:rFonts w:ascii="標楷體" w:hAnsi="標楷體"/>
          <w:b/>
          <w:kern w:val="0"/>
          <w:sz w:val="28"/>
          <w:szCs w:val="28"/>
        </w:rPr>
        <w:t>淡江大學</w:t>
      </w:r>
      <w:r w:rsidR="00635452" w:rsidRPr="00635452">
        <w:rPr>
          <w:rFonts w:ascii="標楷體" w:hAnsi="標楷體" w:hint="eastAsia"/>
          <w:b/>
          <w:kern w:val="0"/>
          <w:sz w:val="28"/>
          <w:szCs w:val="28"/>
        </w:rPr>
        <w:t>招生考試</w:t>
      </w:r>
      <w:r w:rsidRPr="00831433">
        <w:rPr>
          <w:rFonts w:ascii="標楷體" w:hAnsi="標楷體"/>
          <w:b/>
          <w:kern w:val="0"/>
          <w:sz w:val="28"/>
          <w:szCs w:val="28"/>
        </w:rPr>
        <w:t>個人資料蒐集、處理及利用告知事項</w:t>
      </w:r>
    </w:p>
    <w:p w14:paraId="45C2F19E" w14:textId="77777777" w:rsidR="00635452" w:rsidRPr="00635452" w:rsidRDefault="00635452" w:rsidP="008E377E">
      <w:pPr>
        <w:pStyle w:val="afffd"/>
        <w:spacing w:afterLines="0" w:line="240" w:lineRule="exact"/>
        <w:ind w:leftChars="350" w:left="840"/>
        <w:rPr>
          <w:rFonts w:ascii="標楷體" w:eastAsia="標楷體" w:hAnsi="標楷體"/>
          <w:kern w:val="0"/>
          <w:szCs w:val="24"/>
        </w:rPr>
      </w:pPr>
      <w:r w:rsidRPr="00635452">
        <w:rPr>
          <w:rFonts w:ascii="標楷體" w:eastAsia="標楷體" w:hAnsi="標楷體" w:hint="eastAsia"/>
          <w:kern w:val="0"/>
          <w:szCs w:val="24"/>
        </w:rPr>
        <w:t>淡江大學（以下簡稱本校）基於辦理招生考試相關之招生、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榜示、資</w:t>
      </w:r>
      <w:r w:rsidRPr="00635452">
        <w:rPr>
          <w:rFonts w:ascii="標楷體" w:eastAsia="標楷體" w:hAnsi="標楷體"/>
          <w:kern w:val="0"/>
          <w:szCs w:val="24"/>
        </w:rPr>
        <w:t>(</w:t>
      </w:r>
      <w:r w:rsidRPr="00635452">
        <w:rPr>
          <w:rFonts w:ascii="標楷體" w:eastAsia="標楷體" w:hAnsi="標楷體" w:hint="eastAsia"/>
          <w:kern w:val="0"/>
          <w:szCs w:val="24"/>
        </w:rPr>
        <w:t>通</w:t>
      </w:r>
      <w:r w:rsidRPr="00635452">
        <w:rPr>
          <w:rFonts w:ascii="標楷體" w:eastAsia="標楷體" w:hAnsi="標楷體"/>
          <w:kern w:val="0"/>
          <w:szCs w:val="24"/>
        </w:rPr>
        <w:t>)</w:t>
      </w:r>
      <w:r w:rsidRPr="00635452">
        <w:rPr>
          <w:rFonts w:ascii="標楷體" w:eastAsia="標楷體" w:hAnsi="標楷體" w:hint="eastAsia"/>
          <w:kern w:val="0"/>
          <w:szCs w:val="24"/>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w:t>
      </w:r>
      <w:proofErr w:type="gramStart"/>
      <w:r w:rsidRPr="00635452">
        <w:rPr>
          <w:rFonts w:ascii="標楷體" w:eastAsia="標楷體" w:hAnsi="標楷體" w:hint="eastAsia"/>
          <w:kern w:val="0"/>
          <w:szCs w:val="24"/>
        </w:rPr>
        <w:t>謹依個人</w:t>
      </w:r>
      <w:proofErr w:type="gramEnd"/>
      <w:r w:rsidRPr="00635452">
        <w:rPr>
          <w:rFonts w:ascii="標楷體" w:eastAsia="標楷體" w:hAnsi="標楷體" w:hint="eastAsia"/>
          <w:kern w:val="0"/>
          <w:szCs w:val="24"/>
        </w:rPr>
        <w:t>資料保護法</w:t>
      </w:r>
      <w:r w:rsidRPr="00635452">
        <w:rPr>
          <w:rFonts w:ascii="標楷體" w:eastAsia="標楷體" w:hAnsi="標楷體"/>
          <w:kern w:val="0"/>
          <w:szCs w:val="24"/>
        </w:rPr>
        <w:t>(</w:t>
      </w:r>
      <w:r w:rsidRPr="00635452">
        <w:rPr>
          <w:rFonts w:ascii="標楷體" w:eastAsia="標楷體" w:hAnsi="標楷體" w:hint="eastAsia"/>
          <w:kern w:val="0"/>
          <w:szCs w:val="24"/>
        </w:rPr>
        <w:t>以下簡稱個資法</w:t>
      </w:r>
      <w:r w:rsidRPr="00635452">
        <w:rPr>
          <w:rFonts w:ascii="標楷體" w:eastAsia="標楷體" w:hAnsi="標楷體"/>
          <w:kern w:val="0"/>
          <w:szCs w:val="24"/>
        </w:rPr>
        <w:t>)</w:t>
      </w:r>
      <w:r w:rsidRPr="00635452">
        <w:rPr>
          <w:rFonts w:ascii="標楷體" w:eastAsia="標楷體" w:hAnsi="標楷體" w:hint="eastAsia"/>
          <w:kern w:val="0"/>
          <w:szCs w:val="24"/>
        </w:rPr>
        <w:t>第</w:t>
      </w:r>
      <w:r w:rsidRPr="00635452">
        <w:rPr>
          <w:rFonts w:ascii="標楷體" w:eastAsia="標楷體" w:hAnsi="標楷體"/>
          <w:kern w:val="0"/>
          <w:szCs w:val="24"/>
        </w:rPr>
        <w:t>8</w:t>
      </w:r>
      <w:r w:rsidRPr="00635452">
        <w:rPr>
          <w:rFonts w:ascii="標楷體" w:eastAsia="標楷體" w:hAnsi="標楷體" w:hint="eastAsia"/>
          <w:kern w:val="0"/>
          <w:szCs w:val="24"/>
        </w:rPr>
        <w:t>條及第</w:t>
      </w:r>
      <w:r w:rsidRPr="00635452">
        <w:rPr>
          <w:rFonts w:ascii="標楷體" w:eastAsia="標楷體" w:hAnsi="標楷體"/>
          <w:kern w:val="0"/>
          <w:szCs w:val="24"/>
        </w:rPr>
        <w:t>9</w:t>
      </w:r>
      <w:r w:rsidRPr="00635452">
        <w:rPr>
          <w:rFonts w:ascii="標楷體" w:eastAsia="標楷體" w:hAnsi="標楷體" w:hint="eastAsia"/>
          <w:kern w:val="0"/>
          <w:szCs w:val="24"/>
        </w:rPr>
        <w:t>條規定，向您為以下內容之告知，請務必詳細的閱讀本聲明書之各項內容</w:t>
      </w:r>
      <w:r w:rsidRPr="00635452">
        <w:rPr>
          <w:rFonts w:ascii="標楷體" w:eastAsia="標楷體" w:hAnsi="標楷體"/>
          <w:kern w:val="0"/>
          <w:szCs w:val="24"/>
        </w:rPr>
        <w:t>(</w:t>
      </w:r>
      <w:r w:rsidRPr="00635452">
        <w:rPr>
          <w:rFonts w:ascii="標楷體" w:eastAsia="標楷體" w:hAnsi="標楷體" w:hint="eastAsia"/>
          <w:kern w:val="0"/>
          <w:szCs w:val="24"/>
        </w:rPr>
        <w:t>若您未成年，以下內容請</w:t>
      </w:r>
      <w:proofErr w:type="gramStart"/>
      <w:r w:rsidRPr="00635452">
        <w:rPr>
          <w:rFonts w:ascii="標楷體" w:eastAsia="標楷體" w:hAnsi="標楷體" w:hint="eastAsia"/>
          <w:kern w:val="0"/>
          <w:szCs w:val="24"/>
        </w:rPr>
        <w:t>併</w:t>
      </w:r>
      <w:proofErr w:type="gramEnd"/>
      <w:r w:rsidRPr="00635452">
        <w:rPr>
          <w:rFonts w:ascii="標楷體" w:eastAsia="標楷體" w:hAnsi="標楷體" w:hint="eastAsia"/>
          <w:kern w:val="0"/>
          <w:szCs w:val="24"/>
        </w:rPr>
        <w:t>向您法定代理人或監護人告知</w:t>
      </w:r>
      <w:r w:rsidRPr="00635452">
        <w:rPr>
          <w:rFonts w:ascii="標楷體" w:eastAsia="標楷體" w:hAnsi="標楷體"/>
          <w:kern w:val="0"/>
          <w:szCs w:val="24"/>
        </w:rPr>
        <w:t>)</w:t>
      </w:r>
      <w:r w:rsidRPr="00635452">
        <w:rPr>
          <w:rFonts w:ascii="標楷體" w:eastAsia="標楷體" w:hAnsi="標楷體" w:hint="eastAsia"/>
          <w:kern w:val="0"/>
          <w:szCs w:val="24"/>
        </w:rPr>
        <w:t>：</w:t>
      </w:r>
    </w:p>
    <w:p w14:paraId="62BC09BF"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一、機構名稱：淡江大學（以下簡稱本校）</w:t>
      </w:r>
    </w:p>
    <w:p w14:paraId="62CECBF0"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個人資料蒐集之目的：</w:t>
      </w:r>
    </w:p>
    <w:p w14:paraId="32729114"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基於辦理本校入學考試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之相關(036)存款與匯款、(134)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包含公示姓名榜單)、提供考試成績、招生、分發、證明使用之(135)資(通)訊服務、(136)資(通)訊與資料庫管理、(157)調查及統計與研究分析、(158)學生(員)(</w:t>
      </w:r>
      <w:proofErr w:type="gramStart"/>
      <w:r w:rsidRPr="00635452">
        <w:rPr>
          <w:rFonts w:ascii="標楷體" w:eastAsia="標楷體" w:hAnsi="標楷體" w:hint="eastAsia"/>
          <w:kern w:val="0"/>
          <w:szCs w:val="24"/>
        </w:rPr>
        <w:t>含畢</w:t>
      </w:r>
      <w:proofErr w:type="gramEnd"/>
      <w:r w:rsidRPr="00635452">
        <w:rPr>
          <w:rFonts w:ascii="標楷體" w:eastAsia="標楷體" w:hAnsi="標楷體" w:hint="eastAsia"/>
          <w:kern w:val="0"/>
          <w:szCs w:val="24"/>
        </w:rPr>
        <w:t>、結業生)資料管理、(159)學術研究及完成其他本校入學考試必要工作或經考生同意之目的。</w:t>
      </w:r>
    </w:p>
    <w:p w14:paraId="70346C67"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三、個人資料之蒐集方式：</w:t>
      </w:r>
    </w:p>
    <w:p w14:paraId="262F97D7"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本校向您直接蒐集的個人資料，如透過考生親送、郵遞或網路報名而取得考生個人資料。</w:t>
      </w:r>
    </w:p>
    <w:p w14:paraId="0AE0E6A7"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本校透過專業機構（如財團法人大學入學考試中心與財團法人技專校院入學測驗中心）、研究單位或學校單位（如大學與高中職）間接取得您的個人資料。</w:t>
      </w:r>
    </w:p>
    <w:p w14:paraId="70FD5C72"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四、個人資料之類別：</w:t>
      </w:r>
    </w:p>
    <w:p w14:paraId="42D08211"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本校所蒐集之考生個人資料分為基本資料及個資法第</w:t>
      </w:r>
      <w:r w:rsidRPr="00635452">
        <w:rPr>
          <w:rFonts w:ascii="標楷體" w:eastAsia="標楷體" w:hAnsi="標楷體"/>
          <w:kern w:val="0"/>
          <w:szCs w:val="24"/>
        </w:rPr>
        <w:t>6</w:t>
      </w:r>
      <w:r w:rsidRPr="00635452">
        <w:rPr>
          <w:rFonts w:ascii="標楷體" w:eastAsia="標楷體" w:hAnsi="標楷體" w:hint="eastAsia"/>
          <w:kern w:val="0"/>
          <w:szCs w:val="24"/>
        </w:rPr>
        <w:t>條規定之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541A9B5E"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基本資料：</w:t>
      </w:r>
    </w:p>
    <w:p w14:paraId="1BC75325"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C001)識別個人者、（C002）識別財務者、（C003）政府資料中之辨識者、（C011）個人描述、(C021)家庭情形、(C023)家庭其他成員之細節、（C033）移民情形之居留證、（C038）職業、（C039）執照或其他許可、（C051）學校紀錄、（C052）資格或技術、（C054）職務專長、（C056）著作、（C057）學生（員）、應考紀錄、（C061）現行之受</w:t>
      </w:r>
      <w:proofErr w:type="gramStart"/>
      <w:r w:rsidRPr="00635452">
        <w:rPr>
          <w:rFonts w:ascii="標楷體" w:eastAsia="標楷體" w:hAnsi="標楷體" w:hint="eastAsia"/>
          <w:kern w:val="0"/>
          <w:szCs w:val="24"/>
        </w:rPr>
        <w:t>僱</w:t>
      </w:r>
      <w:proofErr w:type="gramEnd"/>
      <w:r w:rsidRPr="00635452">
        <w:rPr>
          <w:rFonts w:ascii="標楷體" w:eastAsia="標楷體" w:hAnsi="標楷體" w:hint="eastAsia"/>
          <w:kern w:val="0"/>
          <w:szCs w:val="24"/>
        </w:rPr>
        <w:t>情形、（C062）雇用經過、（C063）離職經過、（C064）工作經驗、（C072）受訓紀錄、(C093)財務交易等個人資料類別，內容包括姓名、國民身分證（含居留證）或護照號碼、生日、相片、性別、教育資料、緊急聯絡人、住址、電子郵遞地址、聯絡資訊、轉帳帳戶（供退費之用）、學歷資格、專業技術、工作職稱、工作描述、受雇</w:t>
      </w:r>
      <w:proofErr w:type="gramStart"/>
      <w:r w:rsidRPr="00635452">
        <w:rPr>
          <w:rFonts w:ascii="標楷體" w:eastAsia="標楷體" w:hAnsi="標楷體" w:hint="eastAsia"/>
          <w:kern w:val="0"/>
          <w:szCs w:val="24"/>
        </w:rPr>
        <w:t>期間、</w:t>
      </w:r>
      <w:proofErr w:type="gramEnd"/>
      <w:r w:rsidRPr="00635452">
        <w:rPr>
          <w:rFonts w:ascii="標楷體" w:eastAsia="標楷體" w:hAnsi="標楷體" w:hint="eastAsia"/>
          <w:kern w:val="0"/>
          <w:szCs w:val="24"/>
        </w:rPr>
        <w:t>以前之工作、服務紀錄、服役紀錄、低收入戶資料及中低收入戶資料等。</w:t>
      </w:r>
    </w:p>
    <w:p w14:paraId="48CD7ECB"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0E860F1C"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除上開基本資料外，若您申請特殊應考服務（身心障礙考生、突發傷病考生等）另需提供(C057)含有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之應考人紀錄及(C111)健康紀錄。</w:t>
      </w:r>
    </w:p>
    <w:p w14:paraId="47FE6516"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五、個人資料處理及利用：</w:t>
      </w:r>
    </w:p>
    <w:p w14:paraId="0578D483"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個人資料利用之期間：</w:t>
      </w:r>
    </w:p>
    <w:p w14:paraId="077D5F10"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除法令或中央事業主管單位另有規定辦理考試個人資料保存期限外，以上開蒐集目的完成所需之期間為限。</w:t>
      </w:r>
    </w:p>
    <w:p w14:paraId="6FB4A880"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二</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地區：</w:t>
      </w:r>
    </w:p>
    <w:p w14:paraId="00B11F7B"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台灣地區（包括澎湖、金門及馬祖等地區）或經您同意或授權處理、利用之地區。</w:t>
      </w:r>
    </w:p>
    <w:p w14:paraId="2611513B"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三</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對象：</w:t>
      </w:r>
    </w:p>
    <w:p w14:paraId="016609F9"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個人資料利用之對象涵蓋本校各單位。申請特殊應考服務考生健康紀錄之相關應考人資料，僅供本校提供應考服務之依據，不作為其他用途。</w:t>
      </w:r>
    </w:p>
    <w:p w14:paraId="429943A7" w14:textId="77777777" w:rsidR="00635452" w:rsidRPr="00635452" w:rsidRDefault="00635452" w:rsidP="008E377E">
      <w:pPr>
        <w:pStyle w:val="afffd"/>
        <w:spacing w:afterLines="0" w:line="24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四</w:t>
      </w:r>
      <w:r w:rsidRPr="00635452">
        <w:rPr>
          <w:rFonts w:ascii="標楷體" w:eastAsia="標楷體" w:hAnsi="標楷體"/>
          <w:kern w:val="0"/>
          <w:szCs w:val="24"/>
        </w:rPr>
        <w:t>)</w:t>
      </w:r>
      <w:r w:rsidRPr="00635452">
        <w:rPr>
          <w:rFonts w:ascii="標楷體" w:eastAsia="標楷體" w:hAnsi="標楷體" w:hint="eastAsia"/>
          <w:kern w:val="0"/>
          <w:szCs w:val="24"/>
        </w:rPr>
        <w:t>個人資料利用之方式：</w:t>
      </w:r>
    </w:p>
    <w:p w14:paraId="0CC5239E" w14:textId="77777777" w:rsidR="00635452" w:rsidRPr="00635452" w:rsidRDefault="00635452" w:rsidP="008E377E">
      <w:pPr>
        <w:pStyle w:val="afffd"/>
        <w:spacing w:afterLines="0" w:line="24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本校將以寄送書面資料、電子郵件、簡訊、電話及其他必要方式進行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錄取、報到、查驗、註冊、入學生管理等作業、考生（或家長、監護人）之聯絡及基於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公信的必要揭露（榜示）與學術研究及其他列於上開蒐集目的之事項。</w:t>
      </w:r>
    </w:p>
    <w:p w14:paraId="01F425BD"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六、考生得依</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0E588620"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七、考生應確認提供之個人資料，</w:t>
      </w:r>
      <w:proofErr w:type="gramStart"/>
      <w:r w:rsidRPr="00635452">
        <w:rPr>
          <w:rFonts w:ascii="標楷體" w:eastAsia="標楷體" w:hAnsi="標楷體" w:hint="eastAsia"/>
          <w:kern w:val="0"/>
          <w:szCs w:val="24"/>
        </w:rPr>
        <w:t>均為真實</w:t>
      </w:r>
      <w:proofErr w:type="gramEnd"/>
      <w:r w:rsidRPr="00635452">
        <w:rPr>
          <w:rFonts w:ascii="標楷體" w:eastAsia="標楷體" w:hAnsi="標楷體" w:hint="eastAsia"/>
          <w:kern w:val="0"/>
          <w:szCs w:val="24"/>
        </w:rPr>
        <w:t>且正確；如有不實或需變更者，考生應立即檢附相關證明文件送交本校辦理更正。</w:t>
      </w:r>
    </w:p>
    <w:p w14:paraId="751E3185"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八、考生如未提供真實且正確完整之個人資料，導致無法進行考試報名、緊急事件無法聯繫、考試成績無法送達等，將影響考生考試、後續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與接受考試服務之權益，請特別注意。</w:t>
      </w:r>
    </w:p>
    <w:p w14:paraId="225EBF7E" w14:textId="77777777" w:rsidR="00635452" w:rsidRPr="00635452" w:rsidRDefault="00635452" w:rsidP="008E377E">
      <w:pPr>
        <w:pStyle w:val="afffd"/>
        <w:spacing w:afterLines="0" w:line="24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九、本校得依法令或遵照主管機關、司法機關依法所為之要求，提供個人資料及相關資料。</w:t>
      </w:r>
    </w:p>
    <w:p w14:paraId="27E50823" w14:textId="77777777" w:rsidR="0072083E" w:rsidRPr="00FA7A3F" w:rsidRDefault="00635452" w:rsidP="008E377E">
      <w:pPr>
        <w:pStyle w:val="afffd"/>
        <w:spacing w:afterLines="0" w:line="240" w:lineRule="exact"/>
        <w:ind w:leftChars="402" w:left="1445" w:rightChars="-7" w:right="-17" w:hangingChars="200" w:hanging="480"/>
        <w:rPr>
          <w:rFonts w:ascii="標楷體" w:eastAsia="標楷體" w:hAnsi="標楷體" w:cs="DFKaiShu-SB-Estd-BF"/>
          <w:color w:val="FF0000"/>
          <w:kern w:val="0"/>
          <w:szCs w:val="24"/>
        </w:rPr>
      </w:pPr>
      <w:r w:rsidRPr="00635452">
        <w:rPr>
          <w:rFonts w:ascii="標楷體" w:eastAsia="標楷體" w:hAnsi="標楷體" w:hint="eastAsia"/>
          <w:kern w:val="0"/>
          <w:szCs w:val="24"/>
        </w:rPr>
        <w:t>十、本校部分網站會紀錄使用者連線的IP位址、使用時間、使用的瀏覽器、瀏覽及點選資料紀錄等，此紀錄僅作為本校管理及增進網站服務的參考。</w:t>
      </w:r>
    </w:p>
    <w:p w14:paraId="1875E582" w14:textId="77777777" w:rsidR="00863032" w:rsidRDefault="0072083E" w:rsidP="008E377E">
      <w:pPr>
        <w:spacing w:line="240" w:lineRule="exact"/>
        <w:ind w:right="-53"/>
        <w:rPr>
          <w:rFonts w:ascii="標楷體" w:hAnsi="標楷體"/>
          <w:b/>
          <w:szCs w:val="24"/>
        </w:rPr>
      </w:pPr>
      <w:r w:rsidRPr="00FA7A3F">
        <w:rPr>
          <w:rFonts w:ascii="標楷體" w:hAnsi="標楷體"/>
          <w:color w:val="FF0000"/>
          <w:kern w:val="0"/>
          <w:szCs w:val="24"/>
        </w:rPr>
        <w:br w:type="page"/>
      </w:r>
      <w:bookmarkStart w:id="11" w:name="淡江大學考生個人資料蒐集、處理及利用告知事項"/>
      <w:bookmarkStart w:id="12" w:name="附錄8"/>
      <w:bookmarkStart w:id="13" w:name="成績複查申請書"/>
      <w:bookmarkStart w:id="14" w:name="淡江大學招生申訴處理要點"/>
      <w:r w:rsidR="00863032" w:rsidRPr="00863032">
        <w:rPr>
          <w:rFonts w:ascii="標楷體" w:hAnsi="標楷體"/>
          <w:b/>
          <w:sz w:val="28"/>
          <w:szCs w:val="24"/>
        </w:rPr>
        <w:lastRenderedPageBreak/>
        <w:t>附錄</w:t>
      </w:r>
      <w:bookmarkEnd w:id="11"/>
      <w:r w:rsidR="00863032">
        <w:rPr>
          <w:rFonts w:ascii="標楷體" w:hAnsi="標楷體" w:hint="eastAsia"/>
          <w:b/>
          <w:sz w:val="28"/>
          <w:szCs w:val="24"/>
        </w:rPr>
        <w:t>8</w:t>
      </w:r>
      <w:bookmarkEnd w:id="12"/>
      <w:r w:rsidR="00863032" w:rsidRPr="000A2B2F">
        <w:rPr>
          <w:rFonts w:ascii="標楷體" w:hAnsi="標楷體" w:hint="eastAsia"/>
          <w:b/>
          <w:szCs w:val="24"/>
        </w:rPr>
        <w:t xml:space="preserve">     </w:t>
      </w:r>
    </w:p>
    <w:p w14:paraId="7DF267F1" w14:textId="77777777" w:rsidR="0072083E" w:rsidRPr="001308CD" w:rsidRDefault="0072083E" w:rsidP="0072083E">
      <w:pPr>
        <w:spacing w:beforeLines="30" w:before="72"/>
        <w:jc w:val="center"/>
        <w:rPr>
          <w:rFonts w:ascii="標楷體" w:hAnsi="標楷體"/>
          <w:b/>
          <w:bCs/>
          <w:sz w:val="28"/>
          <w:szCs w:val="28"/>
        </w:rPr>
      </w:pPr>
      <w:r w:rsidRPr="001308CD">
        <w:rPr>
          <w:rFonts w:ascii="標楷體" w:hAnsi="標楷體"/>
          <w:b/>
          <w:bCs/>
          <w:sz w:val="28"/>
          <w:szCs w:val="28"/>
        </w:rPr>
        <w:t>淡江大</w:t>
      </w:r>
      <w:r w:rsidRPr="001308CD">
        <w:rPr>
          <w:rFonts w:ascii="標楷體" w:hAnsi="標楷體" w:hint="eastAsia"/>
          <w:b/>
          <w:bCs/>
          <w:sz w:val="28"/>
          <w:szCs w:val="28"/>
        </w:rPr>
        <w:t>學</w:t>
      </w:r>
      <w:r w:rsidR="00615DD5">
        <w:rPr>
          <w:rFonts w:ascii="標楷體" w:hAnsi="標楷體" w:hint="eastAsia"/>
          <w:b/>
          <w:bCs/>
          <w:sz w:val="28"/>
          <w:szCs w:val="28"/>
        </w:rPr>
        <w:t>115學年度</w:t>
      </w:r>
      <w:r w:rsidRPr="001308CD">
        <w:rPr>
          <w:rFonts w:ascii="標楷體" w:hAnsi="標楷體" w:hint="eastAsia"/>
          <w:b/>
          <w:bCs/>
          <w:sz w:val="28"/>
          <w:szCs w:val="28"/>
        </w:rPr>
        <w:t xml:space="preserve">　進修學士</w:t>
      </w:r>
      <w:r w:rsidRPr="001308CD">
        <w:rPr>
          <w:rFonts w:ascii="標楷體" w:hAnsi="標楷體"/>
          <w:b/>
          <w:bCs/>
          <w:sz w:val="28"/>
          <w:szCs w:val="28"/>
        </w:rPr>
        <w:t>班</w:t>
      </w:r>
      <w:r w:rsidRPr="001308CD">
        <w:rPr>
          <w:rFonts w:ascii="標楷體" w:hAnsi="標楷體" w:hint="eastAsia"/>
          <w:b/>
          <w:bCs/>
          <w:sz w:val="28"/>
          <w:szCs w:val="28"/>
        </w:rPr>
        <w:t>（申請入學）</w:t>
      </w:r>
      <w:r>
        <w:rPr>
          <w:rFonts w:ascii="標楷體" w:hAnsi="標楷體" w:hint="eastAsia"/>
          <w:b/>
          <w:bCs/>
          <w:sz w:val="28"/>
          <w:szCs w:val="28"/>
        </w:rPr>
        <w:t xml:space="preserve"> </w:t>
      </w:r>
      <w:r w:rsidRPr="001308CD">
        <w:rPr>
          <w:rFonts w:ascii="標楷體" w:hAnsi="標楷體"/>
          <w:b/>
          <w:bCs/>
          <w:sz w:val="28"/>
          <w:szCs w:val="28"/>
        </w:rPr>
        <w:t>招生考試</w:t>
      </w:r>
    </w:p>
    <w:p w14:paraId="578A7FD6" w14:textId="77777777" w:rsidR="0072083E" w:rsidRPr="00FA7A3F" w:rsidRDefault="0072083E" w:rsidP="0072083E">
      <w:pPr>
        <w:spacing w:afterLines="100" w:after="240"/>
        <w:jc w:val="center"/>
        <w:rPr>
          <w:rFonts w:ascii="標楷體" w:hAnsi="標楷體"/>
          <w:b/>
          <w:bCs/>
          <w:sz w:val="32"/>
          <w:szCs w:val="32"/>
        </w:rPr>
      </w:pPr>
      <w:r w:rsidRPr="001308CD">
        <w:rPr>
          <w:rFonts w:ascii="標楷體" w:hAnsi="標楷體" w:hint="eastAsia"/>
          <w:b/>
          <w:bCs/>
          <w:sz w:val="28"/>
          <w:szCs w:val="28"/>
        </w:rPr>
        <w:t>成績複查申請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5"/>
        <w:gridCol w:w="467"/>
        <w:gridCol w:w="868"/>
        <w:gridCol w:w="1642"/>
        <w:gridCol w:w="1559"/>
        <w:gridCol w:w="375"/>
        <w:gridCol w:w="1184"/>
        <w:gridCol w:w="1696"/>
      </w:tblGrid>
      <w:tr w:rsidR="0072083E" w:rsidRPr="00FA7A3F" w14:paraId="6FAF8C94" w14:textId="77777777" w:rsidTr="007D4A16">
        <w:trPr>
          <w:cantSplit/>
          <w:trHeight w:val="655"/>
        </w:trPr>
        <w:tc>
          <w:tcPr>
            <w:tcW w:w="1745" w:type="dxa"/>
            <w:vAlign w:val="center"/>
          </w:tcPr>
          <w:p w14:paraId="7757152C" w14:textId="77777777" w:rsidR="0072083E" w:rsidRPr="00FA7A3F" w:rsidRDefault="0072083E" w:rsidP="007D4A16">
            <w:pPr>
              <w:tabs>
                <w:tab w:val="left" w:pos="7740"/>
              </w:tabs>
              <w:ind w:right="17" w:firstLineChars="94" w:firstLine="211"/>
              <w:rPr>
                <w:rFonts w:ascii="標楷體" w:hAnsi="標楷體"/>
                <w:spacing w:val="-8"/>
                <w:szCs w:val="24"/>
              </w:rPr>
            </w:pPr>
            <w:r w:rsidRPr="00FA7A3F">
              <w:rPr>
                <w:rFonts w:ascii="標楷體" w:hAnsi="標楷體"/>
                <w:spacing w:val="-8"/>
                <w:szCs w:val="24"/>
              </w:rPr>
              <w:t>考 生 姓 名</w:t>
            </w:r>
          </w:p>
        </w:tc>
        <w:tc>
          <w:tcPr>
            <w:tcW w:w="2977" w:type="dxa"/>
            <w:gridSpan w:val="3"/>
            <w:vAlign w:val="center"/>
          </w:tcPr>
          <w:p w14:paraId="62D4306B" w14:textId="77777777" w:rsidR="0072083E" w:rsidRPr="00FA7A3F" w:rsidRDefault="0072083E" w:rsidP="007D4A16">
            <w:pPr>
              <w:tabs>
                <w:tab w:val="left" w:pos="7740"/>
              </w:tabs>
              <w:ind w:right="17" w:firstLine="424"/>
              <w:jc w:val="center"/>
              <w:rPr>
                <w:rFonts w:ascii="標楷體" w:hAnsi="標楷體"/>
                <w:spacing w:val="-8"/>
                <w:szCs w:val="24"/>
              </w:rPr>
            </w:pPr>
          </w:p>
        </w:tc>
        <w:tc>
          <w:tcPr>
            <w:tcW w:w="1934" w:type="dxa"/>
            <w:gridSpan w:val="2"/>
            <w:vAlign w:val="center"/>
          </w:tcPr>
          <w:p w14:paraId="01526765" w14:textId="5A51F269" w:rsidR="0072083E" w:rsidRPr="00ED2201" w:rsidRDefault="0072083E" w:rsidP="007D4A16">
            <w:pPr>
              <w:tabs>
                <w:tab w:val="left" w:pos="7740"/>
              </w:tabs>
              <w:ind w:right="206"/>
              <w:jc w:val="center"/>
              <w:rPr>
                <w:rFonts w:ascii="標楷體" w:hAnsi="標楷體"/>
                <w:spacing w:val="-6"/>
                <w:szCs w:val="24"/>
              </w:rPr>
            </w:pPr>
            <w:r>
              <w:rPr>
                <w:rFonts w:ascii="標楷體" w:hAnsi="標楷體" w:hint="eastAsia"/>
                <w:spacing w:val="-8"/>
                <w:szCs w:val="24"/>
              </w:rPr>
              <w:t xml:space="preserve"> </w:t>
            </w:r>
            <w:r w:rsidR="008E377E" w:rsidRPr="00351C46">
              <w:rPr>
                <w:rFonts w:ascii="標楷體" w:hAnsi="標楷體" w:hint="eastAsia"/>
                <w:spacing w:val="-8"/>
                <w:szCs w:val="24"/>
              </w:rPr>
              <w:t>應試</w:t>
            </w:r>
            <w:r w:rsidRPr="00ED2201">
              <w:rPr>
                <w:rFonts w:ascii="標楷體" w:hAnsi="標楷體"/>
                <w:spacing w:val="-8"/>
                <w:szCs w:val="24"/>
              </w:rPr>
              <w:t>號碼</w:t>
            </w:r>
          </w:p>
        </w:tc>
        <w:tc>
          <w:tcPr>
            <w:tcW w:w="2880" w:type="dxa"/>
            <w:gridSpan w:val="2"/>
            <w:vAlign w:val="center"/>
          </w:tcPr>
          <w:p w14:paraId="51553E18" w14:textId="77777777" w:rsidR="0072083E" w:rsidRDefault="0072083E" w:rsidP="007D4A16">
            <w:pPr>
              <w:widowControl/>
              <w:rPr>
                <w:rFonts w:ascii="標楷體" w:hAnsi="標楷體"/>
                <w:spacing w:val="-6"/>
                <w:szCs w:val="24"/>
              </w:rPr>
            </w:pPr>
          </w:p>
          <w:p w14:paraId="4E3C0599" w14:textId="77777777" w:rsidR="0072083E" w:rsidRPr="00FA7A3F" w:rsidRDefault="0072083E" w:rsidP="007D4A16">
            <w:pPr>
              <w:tabs>
                <w:tab w:val="left" w:pos="7740"/>
              </w:tabs>
              <w:ind w:right="17"/>
              <w:rPr>
                <w:rFonts w:ascii="標楷體" w:hAnsi="標楷體"/>
                <w:spacing w:val="-6"/>
                <w:szCs w:val="24"/>
              </w:rPr>
            </w:pPr>
          </w:p>
        </w:tc>
      </w:tr>
      <w:tr w:rsidR="0072083E" w:rsidRPr="00FA7A3F" w14:paraId="65AAE62B" w14:textId="77777777" w:rsidTr="007D4A16">
        <w:trPr>
          <w:cantSplit/>
          <w:trHeight w:hRule="exact" w:val="600"/>
        </w:trPr>
        <w:tc>
          <w:tcPr>
            <w:tcW w:w="3080" w:type="dxa"/>
            <w:gridSpan w:val="3"/>
            <w:shd w:val="clear" w:color="auto" w:fill="FFFFFF"/>
            <w:vAlign w:val="center"/>
          </w:tcPr>
          <w:p w14:paraId="3CB10D57" w14:textId="77777777" w:rsidR="0072083E" w:rsidRPr="00FA7A3F" w:rsidRDefault="0072083E" w:rsidP="007D4A16">
            <w:pPr>
              <w:tabs>
                <w:tab w:val="left" w:pos="7740"/>
              </w:tabs>
              <w:ind w:right="17" w:firstLine="424"/>
              <w:rPr>
                <w:rFonts w:ascii="標楷體" w:hAnsi="標楷體"/>
                <w:spacing w:val="-8"/>
              </w:rPr>
            </w:pPr>
            <w:r w:rsidRPr="00FA7A3F">
              <w:rPr>
                <w:rFonts w:ascii="標楷體" w:hAnsi="標楷體" w:hint="eastAsia"/>
                <w:spacing w:val="-8"/>
              </w:rPr>
              <w:t xml:space="preserve">   </w:t>
            </w:r>
            <w:proofErr w:type="gramStart"/>
            <w:r w:rsidRPr="00FA7A3F">
              <w:rPr>
                <w:rFonts w:ascii="標楷體" w:hAnsi="標楷體" w:hint="eastAsia"/>
                <w:spacing w:val="-8"/>
              </w:rPr>
              <w:t>複</w:t>
            </w:r>
            <w:proofErr w:type="gramEnd"/>
            <w:r w:rsidRPr="00FA7A3F">
              <w:rPr>
                <w:rFonts w:ascii="標楷體" w:hAnsi="標楷體"/>
                <w:spacing w:val="-8"/>
              </w:rPr>
              <w:t xml:space="preserve">  查  科  目</w:t>
            </w:r>
          </w:p>
        </w:tc>
        <w:tc>
          <w:tcPr>
            <w:tcW w:w="1642" w:type="dxa"/>
            <w:shd w:val="clear" w:color="auto" w:fill="FFFFFF"/>
            <w:vAlign w:val="center"/>
          </w:tcPr>
          <w:p w14:paraId="6F599AF2" w14:textId="77777777" w:rsidR="0072083E" w:rsidRPr="00FA7A3F" w:rsidRDefault="0072083E" w:rsidP="007D4A16">
            <w:pPr>
              <w:tabs>
                <w:tab w:val="left" w:pos="7740"/>
              </w:tabs>
              <w:ind w:right="17"/>
              <w:jc w:val="center"/>
              <w:rPr>
                <w:rFonts w:ascii="標楷體" w:hAnsi="標楷體"/>
                <w:spacing w:val="-8"/>
              </w:rPr>
            </w:pPr>
            <w:r w:rsidRPr="00FA7A3F">
              <w:rPr>
                <w:rFonts w:ascii="標楷體" w:hAnsi="標楷體"/>
                <w:spacing w:val="-8"/>
              </w:rPr>
              <w:t>原 來 得 分</w:t>
            </w:r>
          </w:p>
        </w:tc>
        <w:tc>
          <w:tcPr>
            <w:tcW w:w="1559" w:type="dxa"/>
            <w:shd w:val="clear" w:color="auto" w:fill="FFFFFF"/>
            <w:vAlign w:val="center"/>
          </w:tcPr>
          <w:p w14:paraId="5B9A15AC" w14:textId="77777777" w:rsidR="0072083E" w:rsidRPr="00FA7A3F" w:rsidRDefault="0072083E" w:rsidP="007D4A16">
            <w:pPr>
              <w:tabs>
                <w:tab w:val="left" w:pos="7740"/>
              </w:tabs>
              <w:ind w:right="17"/>
              <w:jc w:val="center"/>
              <w:rPr>
                <w:rFonts w:ascii="標楷體" w:hAnsi="標楷體"/>
                <w:spacing w:val="-8"/>
              </w:rPr>
            </w:pPr>
            <w:proofErr w:type="gramStart"/>
            <w:r w:rsidRPr="00FA7A3F">
              <w:rPr>
                <w:rFonts w:ascii="標楷體" w:hAnsi="標楷體" w:hint="eastAsia"/>
                <w:spacing w:val="-8"/>
              </w:rPr>
              <w:t>複</w:t>
            </w:r>
            <w:proofErr w:type="gramEnd"/>
            <w:r w:rsidRPr="00FA7A3F">
              <w:rPr>
                <w:rFonts w:ascii="標楷體" w:hAnsi="標楷體"/>
                <w:spacing w:val="-8"/>
              </w:rPr>
              <w:t xml:space="preserve"> 查 成 績</w:t>
            </w:r>
          </w:p>
        </w:tc>
        <w:tc>
          <w:tcPr>
            <w:tcW w:w="1559" w:type="dxa"/>
            <w:gridSpan w:val="2"/>
            <w:shd w:val="clear" w:color="auto" w:fill="FFFFFF"/>
            <w:vAlign w:val="center"/>
          </w:tcPr>
          <w:p w14:paraId="413E46B8" w14:textId="77777777" w:rsidR="0072083E" w:rsidRPr="00FA7A3F" w:rsidRDefault="0072083E" w:rsidP="007D4A16">
            <w:pPr>
              <w:tabs>
                <w:tab w:val="left" w:pos="2214"/>
                <w:tab w:val="left" w:pos="7740"/>
              </w:tabs>
              <w:ind w:right="17"/>
              <w:rPr>
                <w:rFonts w:ascii="標楷體" w:hAnsi="標楷體"/>
                <w:spacing w:val="-8"/>
              </w:rPr>
            </w:pPr>
            <w:r w:rsidRPr="00FA7A3F">
              <w:rPr>
                <w:rFonts w:ascii="標楷體" w:hAnsi="標楷體" w:hint="eastAsia"/>
                <w:spacing w:val="-8"/>
              </w:rPr>
              <w:t xml:space="preserve">    </w:t>
            </w:r>
            <w:r w:rsidRPr="00FA7A3F">
              <w:rPr>
                <w:rFonts w:ascii="標楷體" w:hAnsi="標楷體"/>
                <w:spacing w:val="-8"/>
              </w:rPr>
              <w:t>總  分</w:t>
            </w:r>
          </w:p>
        </w:tc>
        <w:tc>
          <w:tcPr>
            <w:tcW w:w="1696" w:type="dxa"/>
            <w:shd w:val="clear" w:color="auto" w:fill="FFFFFF"/>
            <w:vAlign w:val="center"/>
          </w:tcPr>
          <w:p w14:paraId="0D2BD584" w14:textId="77777777" w:rsidR="0072083E" w:rsidRPr="00FA7A3F" w:rsidRDefault="0072083E" w:rsidP="007D4A16">
            <w:pPr>
              <w:tabs>
                <w:tab w:val="left" w:pos="2214"/>
                <w:tab w:val="left" w:pos="7740"/>
              </w:tabs>
              <w:ind w:right="17" w:firstLineChars="94" w:firstLine="211"/>
              <w:rPr>
                <w:rFonts w:ascii="標楷體" w:hAnsi="標楷體"/>
                <w:spacing w:val="-8"/>
              </w:rPr>
            </w:pPr>
            <w:r w:rsidRPr="00FA7A3F">
              <w:rPr>
                <w:rFonts w:ascii="標楷體" w:hAnsi="標楷體"/>
                <w:spacing w:val="-8"/>
              </w:rPr>
              <w:t>平 均 成 績</w:t>
            </w:r>
          </w:p>
        </w:tc>
      </w:tr>
      <w:tr w:rsidR="0072083E" w:rsidRPr="00FA7A3F" w14:paraId="1A4B8312" w14:textId="77777777" w:rsidTr="007D4A16">
        <w:trPr>
          <w:cantSplit/>
          <w:trHeight w:hRule="exact" w:val="600"/>
        </w:trPr>
        <w:tc>
          <w:tcPr>
            <w:tcW w:w="3080" w:type="dxa"/>
            <w:gridSpan w:val="3"/>
            <w:vAlign w:val="center"/>
          </w:tcPr>
          <w:p w14:paraId="684CE8D1" w14:textId="77777777" w:rsidR="0072083E" w:rsidRPr="00FA7A3F" w:rsidRDefault="0072083E" w:rsidP="007D4A16">
            <w:pPr>
              <w:tabs>
                <w:tab w:val="left" w:pos="7740"/>
              </w:tabs>
              <w:ind w:right="17"/>
              <w:rPr>
                <w:rFonts w:ascii="標楷體" w:hAnsi="標楷體"/>
                <w:spacing w:val="-8"/>
              </w:rPr>
            </w:pPr>
          </w:p>
        </w:tc>
        <w:tc>
          <w:tcPr>
            <w:tcW w:w="1642" w:type="dxa"/>
            <w:vAlign w:val="center"/>
          </w:tcPr>
          <w:p w14:paraId="698C9B06"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vAlign w:val="center"/>
          </w:tcPr>
          <w:p w14:paraId="5224341C"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gridSpan w:val="2"/>
            <w:vMerge w:val="restart"/>
            <w:vAlign w:val="bottom"/>
          </w:tcPr>
          <w:p w14:paraId="51EFE479" w14:textId="77777777" w:rsidR="0072083E" w:rsidRPr="00FA7A3F" w:rsidRDefault="0072083E" w:rsidP="007D4A16">
            <w:pPr>
              <w:tabs>
                <w:tab w:val="left" w:pos="7740"/>
              </w:tabs>
              <w:ind w:left="1701" w:right="17" w:firstLine="310"/>
              <w:rPr>
                <w:rFonts w:ascii="標楷體" w:hAnsi="標楷體"/>
                <w:spacing w:val="-8"/>
              </w:rPr>
            </w:pPr>
          </w:p>
        </w:tc>
        <w:tc>
          <w:tcPr>
            <w:tcW w:w="1696" w:type="dxa"/>
            <w:vMerge w:val="restart"/>
            <w:vAlign w:val="bottom"/>
          </w:tcPr>
          <w:p w14:paraId="7B1CC8AD" w14:textId="77777777" w:rsidR="0072083E" w:rsidRPr="00FA7A3F" w:rsidRDefault="0072083E" w:rsidP="007D4A16">
            <w:pPr>
              <w:tabs>
                <w:tab w:val="left" w:pos="7740"/>
              </w:tabs>
              <w:ind w:left="1701" w:right="17" w:firstLine="310"/>
              <w:rPr>
                <w:rFonts w:ascii="標楷體" w:hAnsi="標楷體"/>
                <w:spacing w:val="-8"/>
              </w:rPr>
            </w:pPr>
          </w:p>
        </w:tc>
      </w:tr>
      <w:tr w:rsidR="0072083E" w:rsidRPr="00FA7A3F" w14:paraId="5702445A" w14:textId="77777777" w:rsidTr="007D4A16">
        <w:trPr>
          <w:cantSplit/>
          <w:trHeight w:hRule="exact" w:val="600"/>
        </w:trPr>
        <w:tc>
          <w:tcPr>
            <w:tcW w:w="3080" w:type="dxa"/>
            <w:gridSpan w:val="3"/>
            <w:vAlign w:val="center"/>
          </w:tcPr>
          <w:p w14:paraId="5DF00482" w14:textId="77777777" w:rsidR="0072083E" w:rsidRPr="00FA7A3F" w:rsidRDefault="0072083E" w:rsidP="007D4A16">
            <w:pPr>
              <w:tabs>
                <w:tab w:val="left" w:pos="7740"/>
              </w:tabs>
              <w:ind w:right="17"/>
              <w:rPr>
                <w:rFonts w:ascii="標楷體" w:hAnsi="標楷體"/>
                <w:spacing w:val="-8"/>
              </w:rPr>
            </w:pPr>
          </w:p>
        </w:tc>
        <w:tc>
          <w:tcPr>
            <w:tcW w:w="1642" w:type="dxa"/>
            <w:vAlign w:val="center"/>
          </w:tcPr>
          <w:p w14:paraId="5BE9C731"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vAlign w:val="center"/>
          </w:tcPr>
          <w:p w14:paraId="328B8615"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gridSpan w:val="2"/>
            <w:vMerge/>
            <w:vAlign w:val="center"/>
          </w:tcPr>
          <w:p w14:paraId="2DA3A0F5" w14:textId="77777777" w:rsidR="0072083E" w:rsidRPr="00FA7A3F" w:rsidRDefault="0072083E" w:rsidP="007D4A16">
            <w:pPr>
              <w:tabs>
                <w:tab w:val="left" w:pos="7740"/>
              </w:tabs>
              <w:spacing w:after="120"/>
              <w:ind w:right="19" w:firstLine="310"/>
              <w:rPr>
                <w:rFonts w:ascii="標楷體" w:hAnsi="標楷體"/>
                <w:spacing w:val="-8"/>
              </w:rPr>
            </w:pPr>
          </w:p>
        </w:tc>
        <w:tc>
          <w:tcPr>
            <w:tcW w:w="1696" w:type="dxa"/>
            <w:vMerge/>
            <w:vAlign w:val="center"/>
          </w:tcPr>
          <w:p w14:paraId="79629BDC" w14:textId="77777777" w:rsidR="0072083E" w:rsidRPr="00FA7A3F" w:rsidRDefault="0072083E" w:rsidP="007D4A16">
            <w:pPr>
              <w:tabs>
                <w:tab w:val="left" w:pos="7740"/>
              </w:tabs>
              <w:spacing w:after="120"/>
              <w:ind w:right="19" w:firstLine="310"/>
              <w:rPr>
                <w:rFonts w:ascii="標楷體" w:hAnsi="標楷體"/>
                <w:spacing w:val="-8"/>
              </w:rPr>
            </w:pPr>
          </w:p>
        </w:tc>
      </w:tr>
      <w:tr w:rsidR="0072083E" w:rsidRPr="00FA7A3F" w14:paraId="3F42BA78" w14:textId="77777777" w:rsidTr="007D4A16">
        <w:trPr>
          <w:cantSplit/>
          <w:trHeight w:hRule="exact" w:val="600"/>
        </w:trPr>
        <w:tc>
          <w:tcPr>
            <w:tcW w:w="3080" w:type="dxa"/>
            <w:gridSpan w:val="3"/>
            <w:vAlign w:val="center"/>
          </w:tcPr>
          <w:p w14:paraId="0D050D3C" w14:textId="77777777" w:rsidR="0072083E" w:rsidRPr="00FA7A3F" w:rsidRDefault="0072083E" w:rsidP="007D4A16">
            <w:pPr>
              <w:tabs>
                <w:tab w:val="left" w:pos="7740"/>
              </w:tabs>
              <w:ind w:left="126" w:right="17" w:firstLine="424"/>
              <w:rPr>
                <w:rFonts w:ascii="標楷體" w:hAnsi="標楷體"/>
                <w:spacing w:val="-8"/>
              </w:rPr>
            </w:pPr>
          </w:p>
        </w:tc>
        <w:tc>
          <w:tcPr>
            <w:tcW w:w="1642" w:type="dxa"/>
            <w:vAlign w:val="center"/>
          </w:tcPr>
          <w:p w14:paraId="15D976CA"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vAlign w:val="center"/>
          </w:tcPr>
          <w:p w14:paraId="52AEDB81" w14:textId="77777777" w:rsidR="0072083E" w:rsidRPr="00FA7A3F" w:rsidRDefault="0072083E" w:rsidP="007D4A16">
            <w:pPr>
              <w:tabs>
                <w:tab w:val="left" w:pos="7740"/>
              </w:tabs>
              <w:spacing w:after="120"/>
              <w:ind w:right="19" w:firstLine="424"/>
              <w:jc w:val="center"/>
              <w:rPr>
                <w:rFonts w:ascii="標楷體" w:hAnsi="標楷體"/>
                <w:spacing w:val="-8"/>
              </w:rPr>
            </w:pPr>
          </w:p>
        </w:tc>
        <w:tc>
          <w:tcPr>
            <w:tcW w:w="1559" w:type="dxa"/>
            <w:gridSpan w:val="2"/>
            <w:vMerge/>
            <w:vAlign w:val="center"/>
          </w:tcPr>
          <w:p w14:paraId="1927BF94" w14:textId="77777777" w:rsidR="0072083E" w:rsidRPr="00FA7A3F" w:rsidRDefault="0072083E" w:rsidP="007D4A16">
            <w:pPr>
              <w:tabs>
                <w:tab w:val="left" w:pos="7740"/>
              </w:tabs>
              <w:spacing w:after="120"/>
              <w:ind w:right="19" w:firstLine="310"/>
              <w:rPr>
                <w:rFonts w:ascii="標楷體" w:hAnsi="標楷體"/>
                <w:spacing w:val="-8"/>
              </w:rPr>
            </w:pPr>
          </w:p>
        </w:tc>
        <w:tc>
          <w:tcPr>
            <w:tcW w:w="1696" w:type="dxa"/>
            <w:vMerge/>
            <w:vAlign w:val="center"/>
          </w:tcPr>
          <w:p w14:paraId="24ED50D5" w14:textId="77777777" w:rsidR="0072083E" w:rsidRPr="00FA7A3F" w:rsidRDefault="0072083E" w:rsidP="007D4A16">
            <w:pPr>
              <w:tabs>
                <w:tab w:val="left" w:pos="7740"/>
              </w:tabs>
              <w:spacing w:after="120"/>
              <w:ind w:right="19" w:firstLine="310"/>
              <w:rPr>
                <w:rFonts w:ascii="標楷體" w:hAnsi="標楷體"/>
                <w:spacing w:val="-8"/>
              </w:rPr>
            </w:pPr>
          </w:p>
        </w:tc>
      </w:tr>
      <w:tr w:rsidR="0072083E" w:rsidRPr="00FA7A3F" w14:paraId="68BF63A5" w14:textId="77777777" w:rsidTr="007D4A16">
        <w:trPr>
          <w:cantSplit/>
          <w:trHeight w:hRule="exact" w:val="600"/>
        </w:trPr>
        <w:tc>
          <w:tcPr>
            <w:tcW w:w="3080" w:type="dxa"/>
            <w:gridSpan w:val="3"/>
            <w:vAlign w:val="center"/>
          </w:tcPr>
          <w:p w14:paraId="7DF8652E" w14:textId="77777777" w:rsidR="0072083E" w:rsidRPr="00FA7A3F" w:rsidRDefault="0072083E" w:rsidP="007D4A16">
            <w:pPr>
              <w:tabs>
                <w:tab w:val="left" w:pos="7740"/>
              </w:tabs>
              <w:ind w:left="126" w:right="17" w:firstLine="310"/>
              <w:rPr>
                <w:rFonts w:ascii="標楷體" w:hAnsi="標楷體"/>
                <w:spacing w:val="-8"/>
              </w:rPr>
            </w:pPr>
          </w:p>
        </w:tc>
        <w:tc>
          <w:tcPr>
            <w:tcW w:w="1642" w:type="dxa"/>
            <w:vAlign w:val="center"/>
          </w:tcPr>
          <w:p w14:paraId="3D4EA2E0"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vAlign w:val="center"/>
          </w:tcPr>
          <w:p w14:paraId="0CCB4D4F"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gridSpan w:val="2"/>
            <w:vMerge/>
            <w:vAlign w:val="center"/>
          </w:tcPr>
          <w:p w14:paraId="6E6192AF" w14:textId="77777777" w:rsidR="0072083E" w:rsidRPr="00FA7A3F" w:rsidRDefault="0072083E" w:rsidP="007D4A16">
            <w:pPr>
              <w:tabs>
                <w:tab w:val="left" w:pos="7740"/>
              </w:tabs>
              <w:spacing w:after="120"/>
              <w:ind w:right="19" w:firstLine="310"/>
              <w:rPr>
                <w:rFonts w:ascii="標楷體" w:hAnsi="標楷體"/>
                <w:spacing w:val="-8"/>
              </w:rPr>
            </w:pPr>
          </w:p>
        </w:tc>
        <w:tc>
          <w:tcPr>
            <w:tcW w:w="1696" w:type="dxa"/>
            <w:vMerge/>
            <w:vAlign w:val="center"/>
          </w:tcPr>
          <w:p w14:paraId="30452C40" w14:textId="77777777" w:rsidR="0072083E" w:rsidRPr="00FA7A3F" w:rsidRDefault="0072083E" w:rsidP="007D4A16">
            <w:pPr>
              <w:tabs>
                <w:tab w:val="left" w:pos="7740"/>
              </w:tabs>
              <w:spacing w:after="120"/>
              <w:ind w:right="19" w:firstLine="310"/>
              <w:rPr>
                <w:rFonts w:ascii="標楷體" w:hAnsi="標楷體"/>
                <w:spacing w:val="-8"/>
              </w:rPr>
            </w:pPr>
          </w:p>
        </w:tc>
      </w:tr>
      <w:tr w:rsidR="0072083E" w:rsidRPr="00FA7A3F" w14:paraId="38709FD0" w14:textId="77777777" w:rsidTr="007D4A16">
        <w:trPr>
          <w:cantSplit/>
          <w:trHeight w:hRule="exact" w:val="600"/>
        </w:trPr>
        <w:tc>
          <w:tcPr>
            <w:tcW w:w="3080" w:type="dxa"/>
            <w:gridSpan w:val="3"/>
            <w:vAlign w:val="center"/>
          </w:tcPr>
          <w:p w14:paraId="115EAD53" w14:textId="77777777" w:rsidR="0072083E" w:rsidRPr="00FA7A3F" w:rsidRDefault="0072083E" w:rsidP="007D4A16">
            <w:pPr>
              <w:tabs>
                <w:tab w:val="left" w:pos="7740"/>
              </w:tabs>
              <w:ind w:left="126" w:right="17" w:firstLine="310"/>
              <w:rPr>
                <w:rFonts w:ascii="標楷體" w:hAnsi="標楷體"/>
                <w:spacing w:val="-8"/>
              </w:rPr>
            </w:pPr>
          </w:p>
        </w:tc>
        <w:tc>
          <w:tcPr>
            <w:tcW w:w="1642" w:type="dxa"/>
            <w:vAlign w:val="center"/>
          </w:tcPr>
          <w:p w14:paraId="782C10B5"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vAlign w:val="center"/>
          </w:tcPr>
          <w:p w14:paraId="4D89DB80"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gridSpan w:val="2"/>
            <w:vMerge/>
            <w:vAlign w:val="center"/>
          </w:tcPr>
          <w:p w14:paraId="3CB69F22" w14:textId="77777777" w:rsidR="0072083E" w:rsidRPr="00FA7A3F" w:rsidRDefault="0072083E" w:rsidP="007D4A16">
            <w:pPr>
              <w:tabs>
                <w:tab w:val="left" w:pos="7740"/>
              </w:tabs>
              <w:spacing w:after="120"/>
              <w:ind w:right="19" w:firstLine="310"/>
              <w:rPr>
                <w:rFonts w:ascii="標楷體" w:hAnsi="標楷體"/>
                <w:spacing w:val="-8"/>
              </w:rPr>
            </w:pPr>
          </w:p>
        </w:tc>
        <w:tc>
          <w:tcPr>
            <w:tcW w:w="1696" w:type="dxa"/>
            <w:vMerge/>
            <w:vAlign w:val="center"/>
          </w:tcPr>
          <w:p w14:paraId="4503A8D4" w14:textId="77777777" w:rsidR="0072083E" w:rsidRPr="00FA7A3F" w:rsidRDefault="0072083E" w:rsidP="007D4A16">
            <w:pPr>
              <w:tabs>
                <w:tab w:val="left" w:pos="7740"/>
              </w:tabs>
              <w:spacing w:after="120"/>
              <w:ind w:right="19" w:firstLine="310"/>
              <w:rPr>
                <w:rFonts w:ascii="標楷體" w:hAnsi="標楷體"/>
                <w:spacing w:val="-8"/>
              </w:rPr>
            </w:pPr>
          </w:p>
        </w:tc>
      </w:tr>
      <w:tr w:rsidR="0072083E" w:rsidRPr="00FA7A3F" w14:paraId="388DB51D" w14:textId="77777777" w:rsidTr="007D4A16">
        <w:trPr>
          <w:cantSplit/>
          <w:trHeight w:hRule="exact" w:val="600"/>
        </w:trPr>
        <w:tc>
          <w:tcPr>
            <w:tcW w:w="3080" w:type="dxa"/>
            <w:gridSpan w:val="3"/>
            <w:tcBorders>
              <w:bottom w:val="single" w:sz="4" w:space="0" w:color="auto"/>
            </w:tcBorders>
            <w:vAlign w:val="center"/>
          </w:tcPr>
          <w:p w14:paraId="53AFBD63" w14:textId="77777777" w:rsidR="0072083E" w:rsidRPr="00FA7A3F" w:rsidRDefault="0072083E" w:rsidP="007D4A16">
            <w:pPr>
              <w:tabs>
                <w:tab w:val="left" w:pos="7740"/>
              </w:tabs>
              <w:spacing w:after="120"/>
              <w:ind w:right="19"/>
              <w:rPr>
                <w:rFonts w:ascii="標楷體" w:hAnsi="標楷體"/>
                <w:spacing w:val="-8"/>
              </w:rPr>
            </w:pPr>
          </w:p>
        </w:tc>
        <w:tc>
          <w:tcPr>
            <w:tcW w:w="1642" w:type="dxa"/>
            <w:tcBorders>
              <w:bottom w:val="single" w:sz="4" w:space="0" w:color="auto"/>
            </w:tcBorders>
            <w:vAlign w:val="center"/>
          </w:tcPr>
          <w:p w14:paraId="18015C1A"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tcBorders>
              <w:bottom w:val="single" w:sz="4" w:space="0" w:color="auto"/>
            </w:tcBorders>
            <w:vAlign w:val="center"/>
          </w:tcPr>
          <w:p w14:paraId="073722D2" w14:textId="77777777" w:rsidR="0072083E" w:rsidRPr="00FA7A3F" w:rsidRDefault="0072083E" w:rsidP="007D4A16">
            <w:pPr>
              <w:tabs>
                <w:tab w:val="left" w:pos="7740"/>
              </w:tabs>
              <w:spacing w:after="120"/>
              <w:ind w:right="19" w:firstLine="310"/>
              <w:jc w:val="center"/>
              <w:rPr>
                <w:rFonts w:ascii="標楷體" w:hAnsi="標楷體"/>
                <w:spacing w:val="-8"/>
              </w:rPr>
            </w:pPr>
          </w:p>
        </w:tc>
        <w:tc>
          <w:tcPr>
            <w:tcW w:w="1559" w:type="dxa"/>
            <w:gridSpan w:val="2"/>
            <w:vMerge/>
            <w:vAlign w:val="center"/>
          </w:tcPr>
          <w:p w14:paraId="693F8FCE" w14:textId="77777777" w:rsidR="0072083E" w:rsidRPr="00FA7A3F" w:rsidRDefault="0072083E" w:rsidP="007D4A16">
            <w:pPr>
              <w:tabs>
                <w:tab w:val="left" w:pos="7740"/>
              </w:tabs>
              <w:spacing w:after="120"/>
              <w:ind w:right="19" w:firstLine="310"/>
              <w:rPr>
                <w:rFonts w:ascii="標楷體" w:hAnsi="標楷體"/>
                <w:spacing w:val="-8"/>
              </w:rPr>
            </w:pPr>
          </w:p>
        </w:tc>
        <w:tc>
          <w:tcPr>
            <w:tcW w:w="1696" w:type="dxa"/>
            <w:vMerge/>
            <w:vAlign w:val="center"/>
          </w:tcPr>
          <w:p w14:paraId="467CB08C" w14:textId="77777777" w:rsidR="0072083E" w:rsidRPr="00FA7A3F" w:rsidRDefault="0072083E" w:rsidP="007D4A16">
            <w:pPr>
              <w:tabs>
                <w:tab w:val="left" w:pos="7740"/>
              </w:tabs>
              <w:spacing w:after="120"/>
              <w:ind w:right="19" w:firstLine="310"/>
              <w:rPr>
                <w:rFonts w:ascii="標楷體" w:hAnsi="標楷體"/>
                <w:spacing w:val="-8"/>
              </w:rPr>
            </w:pPr>
          </w:p>
        </w:tc>
      </w:tr>
      <w:tr w:rsidR="0072083E" w:rsidRPr="00FA7A3F" w14:paraId="26A2262F" w14:textId="77777777" w:rsidTr="007D4A16">
        <w:trPr>
          <w:cantSplit/>
          <w:trHeight w:hRule="exact" w:val="946"/>
        </w:trPr>
        <w:tc>
          <w:tcPr>
            <w:tcW w:w="2212" w:type="dxa"/>
            <w:gridSpan w:val="2"/>
            <w:vAlign w:val="center"/>
          </w:tcPr>
          <w:p w14:paraId="2F69F39A" w14:textId="77777777" w:rsidR="0072083E" w:rsidRPr="00FA7A3F" w:rsidRDefault="0072083E" w:rsidP="007D4A16">
            <w:pPr>
              <w:tabs>
                <w:tab w:val="left" w:pos="7740"/>
              </w:tabs>
              <w:ind w:right="17"/>
              <w:jc w:val="center"/>
              <w:rPr>
                <w:rFonts w:ascii="標楷體" w:hAnsi="標楷體"/>
                <w:spacing w:val="-8"/>
              </w:rPr>
            </w:pPr>
            <w:r w:rsidRPr="0068477E">
              <w:rPr>
                <w:rFonts w:ascii="標楷體" w:hAnsi="標楷體"/>
                <w:spacing w:val="-8"/>
                <w:highlight w:val="yellow"/>
              </w:rPr>
              <w:t>考  生  簽  章</w:t>
            </w:r>
          </w:p>
        </w:tc>
        <w:tc>
          <w:tcPr>
            <w:tcW w:w="7324" w:type="dxa"/>
            <w:gridSpan w:val="6"/>
          </w:tcPr>
          <w:p w14:paraId="0EB31B2A" w14:textId="77777777" w:rsidR="0072083E" w:rsidRPr="00FC5DC1" w:rsidRDefault="0072083E" w:rsidP="007D4A16">
            <w:pPr>
              <w:tabs>
                <w:tab w:val="left" w:pos="7740"/>
              </w:tabs>
              <w:ind w:right="17"/>
              <w:jc w:val="both"/>
              <w:rPr>
                <w:rFonts w:ascii="標楷體" w:hAnsi="標楷體"/>
                <w:color w:val="FF0000"/>
                <w:spacing w:val="-8"/>
              </w:rPr>
            </w:pPr>
            <w:r w:rsidRPr="00FC5DC1">
              <w:rPr>
                <w:rFonts w:ascii="標楷體" w:hAnsi="標楷體" w:hint="eastAsia"/>
                <w:color w:val="FF0000"/>
              </w:rPr>
              <w:t>(考生</w:t>
            </w:r>
            <w:proofErr w:type="gramStart"/>
            <w:r w:rsidRPr="00FC5DC1">
              <w:rPr>
                <w:rFonts w:ascii="標楷體" w:hAnsi="標楷體" w:hint="eastAsia"/>
                <w:color w:val="FF0000"/>
              </w:rPr>
              <w:t>本人親簽</w:t>
            </w:r>
            <w:proofErr w:type="gramEnd"/>
            <w:r w:rsidRPr="00FC5DC1">
              <w:rPr>
                <w:rFonts w:ascii="標楷體" w:hAnsi="標楷體" w:hint="eastAsia"/>
                <w:color w:val="FF0000"/>
              </w:rPr>
              <w:t xml:space="preserve">)  </w:t>
            </w:r>
            <w:r w:rsidRPr="00FC5DC1">
              <w:rPr>
                <w:rFonts w:ascii="標楷體" w:hAnsi="標楷體" w:hint="eastAsia"/>
                <w:color w:val="FF0000"/>
                <w:spacing w:val="-8"/>
              </w:rPr>
              <w:t xml:space="preserve">                                     </w:t>
            </w:r>
          </w:p>
          <w:p w14:paraId="0825C0ED" w14:textId="77777777" w:rsidR="0072083E" w:rsidRDefault="0072083E" w:rsidP="007D4A16">
            <w:pPr>
              <w:tabs>
                <w:tab w:val="left" w:pos="7740"/>
              </w:tabs>
              <w:ind w:right="17"/>
              <w:jc w:val="both"/>
              <w:rPr>
                <w:rFonts w:ascii="標楷體" w:hAnsi="標楷體"/>
                <w:spacing w:val="-8"/>
              </w:rPr>
            </w:pPr>
          </w:p>
          <w:p w14:paraId="2B66ED16" w14:textId="77777777" w:rsidR="0072083E" w:rsidRPr="00FA7A3F" w:rsidRDefault="0072083E" w:rsidP="007D4A16">
            <w:pPr>
              <w:tabs>
                <w:tab w:val="left" w:pos="7740"/>
              </w:tabs>
              <w:ind w:right="17"/>
              <w:jc w:val="both"/>
              <w:rPr>
                <w:rFonts w:ascii="標楷體" w:hAnsi="標楷體"/>
                <w:spacing w:val="-8"/>
              </w:rPr>
            </w:pPr>
            <w:r>
              <w:rPr>
                <w:rFonts w:ascii="標楷體" w:hAnsi="標楷體" w:hint="eastAsia"/>
                <w:spacing w:val="-8"/>
              </w:rPr>
              <w:t xml:space="preserve">                                                      </w:t>
            </w:r>
            <w:r w:rsidRPr="00FA7A3F">
              <w:rPr>
                <w:rFonts w:ascii="標楷體" w:hAnsi="標楷體"/>
                <w:spacing w:val="-8"/>
              </w:rPr>
              <w:t>年    月    日</w:t>
            </w:r>
          </w:p>
        </w:tc>
      </w:tr>
      <w:tr w:rsidR="0072083E" w:rsidRPr="00FA7A3F" w14:paraId="60EACB0C" w14:textId="77777777" w:rsidTr="007D4A16">
        <w:trPr>
          <w:cantSplit/>
          <w:trHeight w:val="2440"/>
        </w:trPr>
        <w:tc>
          <w:tcPr>
            <w:tcW w:w="2212" w:type="dxa"/>
            <w:gridSpan w:val="2"/>
            <w:vAlign w:val="center"/>
          </w:tcPr>
          <w:p w14:paraId="359F8D9A" w14:textId="77777777" w:rsidR="0072083E" w:rsidRPr="00FA7A3F" w:rsidRDefault="0072083E" w:rsidP="007D4A16">
            <w:pPr>
              <w:tabs>
                <w:tab w:val="left" w:pos="7740"/>
              </w:tabs>
              <w:ind w:right="17"/>
              <w:jc w:val="center"/>
              <w:rPr>
                <w:rFonts w:ascii="標楷體" w:hAnsi="標楷體"/>
                <w:spacing w:val="-8"/>
              </w:rPr>
            </w:pPr>
            <w:r w:rsidRPr="00FA7A3F">
              <w:rPr>
                <w:rFonts w:ascii="標楷體" w:hAnsi="標楷體" w:hint="eastAsia"/>
              </w:rPr>
              <w:t>複</w:t>
            </w:r>
            <w:r w:rsidRPr="00FA7A3F">
              <w:rPr>
                <w:rFonts w:ascii="標楷體" w:hAnsi="標楷體"/>
              </w:rPr>
              <w:t>查回</w:t>
            </w:r>
            <w:r w:rsidRPr="00FA7A3F">
              <w:rPr>
                <w:rFonts w:ascii="標楷體" w:hAnsi="標楷體" w:hint="eastAsia"/>
              </w:rPr>
              <w:t>復</w:t>
            </w:r>
            <w:r w:rsidRPr="00FA7A3F">
              <w:rPr>
                <w:rFonts w:ascii="標楷體" w:hAnsi="標楷體"/>
              </w:rPr>
              <w:t>事項</w:t>
            </w:r>
          </w:p>
        </w:tc>
        <w:tc>
          <w:tcPr>
            <w:tcW w:w="7324" w:type="dxa"/>
            <w:gridSpan w:val="6"/>
            <w:vAlign w:val="bottom"/>
          </w:tcPr>
          <w:p w14:paraId="45080D15" w14:textId="77777777" w:rsidR="0072083E" w:rsidRPr="00FA7A3F" w:rsidRDefault="0072083E" w:rsidP="007D4A16">
            <w:pPr>
              <w:tabs>
                <w:tab w:val="left" w:pos="7740"/>
              </w:tabs>
              <w:ind w:left="4003" w:right="19"/>
              <w:rPr>
                <w:rFonts w:ascii="標楷體" w:hAnsi="標楷體"/>
                <w:spacing w:val="-8"/>
              </w:rPr>
            </w:pPr>
            <w:r w:rsidRPr="00FA7A3F">
              <w:rPr>
                <w:rFonts w:ascii="標楷體" w:hAnsi="標楷體"/>
                <w:spacing w:val="-8"/>
              </w:rPr>
              <w:t>回</w:t>
            </w:r>
            <w:r w:rsidRPr="00FA7A3F">
              <w:rPr>
                <w:rFonts w:ascii="標楷體" w:hAnsi="標楷體" w:hint="eastAsia"/>
                <w:spacing w:val="-8"/>
              </w:rPr>
              <w:t>復</w:t>
            </w:r>
            <w:r w:rsidRPr="00FA7A3F">
              <w:rPr>
                <w:rFonts w:ascii="標楷體" w:hAnsi="標楷體"/>
                <w:spacing w:val="-8"/>
              </w:rPr>
              <w:t>日期 :     年    月    日</w:t>
            </w:r>
          </w:p>
        </w:tc>
      </w:tr>
    </w:tbl>
    <w:p w14:paraId="2A7C8532" w14:textId="77777777" w:rsidR="0072083E" w:rsidRPr="00FA7A3F" w:rsidRDefault="0072083E" w:rsidP="0072083E">
      <w:pPr>
        <w:tabs>
          <w:tab w:val="left" w:pos="7740"/>
        </w:tabs>
        <w:ind w:right="17" w:firstLine="348"/>
        <w:rPr>
          <w:rFonts w:ascii="標楷體" w:hAnsi="標楷體"/>
          <w:spacing w:val="-8"/>
          <w:sz w:val="20"/>
        </w:rPr>
      </w:pPr>
    </w:p>
    <w:p w14:paraId="060E8FFB" w14:textId="77777777" w:rsidR="0072083E" w:rsidRPr="00FA7A3F" w:rsidRDefault="0072083E" w:rsidP="0072083E">
      <w:pPr>
        <w:tabs>
          <w:tab w:val="left" w:pos="7740"/>
        </w:tabs>
        <w:ind w:right="17" w:firstLineChars="94" w:firstLine="226"/>
        <w:rPr>
          <w:rFonts w:ascii="標楷體" w:hAnsi="標楷體"/>
        </w:rPr>
      </w:pPr>
      <w:r w:rsidRPr="00FA7A3F">
        <w:rPr>
          <w:rFonts w:ascii="標楷體" w:hAnsi="標楷體" w:hint="eastAsia"/>
        </w:rPr>
        <w:t>注意事項：</w:t>
      </w:r>
    </w:p>
    <w:p w14:paraId="77B6483A" w14:textId="77777777" w:rsidR="00033442" w:rsidRDefault="00033442" w:rsidP="00033442">
      <w:pPr>
        <w:ind w:leftChars="200" w:left="960" w:right="851" w:hangingChars="200" w:hanging="480"/>
        <w:rPr>
          <w:rFonts w:ascii="標楷體" w:hAnsi="標楷體"/>
        </w:rPr>
      </w:pPr>
      <w:r>
        <w:rPr>
          <w:rFonts w:ascii="標楷體" w:hAnsi="標楷體" w:hint="eastAsia"/>
          <w:b/>
          <w:bCs/>
        </w:rPr>
        <w:t>一、</w:t>
      </w:r>
      <w:r w:rsidR="0072083E" w:rsidRPr="00F721DE">
        <w:rPr>
          <w:rFonts w:ascii="標楷體" w:hAnsi="標楷體" w:hint="eastAsia"/>
          <w:b/>
          <w:bCs/>
        </w:rPr>
        <w:t>複查申請</w:t>
      </w:r>
      <w:r w:rsidR="0072083E">
        <w:rPr>
          <w:rFonts w:ascii="標楷體" w:hAnsi="標楷體" w:hint="eastAsia"/>
          <w:b/>
          <w:bCs/>
        </w:rPr>
        <w:t>，</w:t>
      </w:r>
      <w:r w:rsidR="0072083E" w:rsidRPr="00F721DE">
        <w:rPr>
          <w:rFonts w:ascii="標楷體" w:hAnsi="標楷體" w:hint="eastAsia"/>
          <w:b/>
          <w:bCs/>
        </w:rPr>
        <w:t>請於11</w:t>
      </w:r>
      <w:r w:rsidR="00635452">
        <w:rPr>
          <w:rFonts w:ascii="標楷體" w:hAnsi="標楷體" w:hint="eastAsia"/>
          <w:b/>
          <w:bCs/>
        </w:rPr>
        <w:t>5</w:t>
      </w:r>
      <w:r w:rsidR="0072083E" w:rsidRPr="00F721DE">
        <w:rPr>
          <w:rFonts w:ascii="標楷體" w:hAnsi="標楷體" w:hint="eastAsia"/>
          <w:b/>
          <w:bCs/>
        </w:rPr>
        <w:t>年4月2</w:t>
      </w:r>
      <w:r w:rsidR="00635452">
        <w:rPr>
          <w:rFonts w:ascii="標楷體" w:hAnsi="標楷體" w:hint="eastAsia"/>
          <w:b/>
          <w:bCs/>
        </w:rPr>
        <w:t>7</w:t>
      </w:r>
      <w:r w:rsidR="0072083E" w:rsidRPr="00F721DE">
        <w:rPr>
          <w:rFonts w:ascii="標楷體" w:hAnsi="標楷體" w:hint="eastAsia"/>
          <w:b/>
          <w:bCs/>
        </w:rPr>
        <w:t>日（星期一）前申請</w:t>
      </w:r>
      <w:r w:rsidR="0072083E">
        <w:rPr>
          <w:rFonts w:ascii="標楷體" w:hAnsi="標楷體" w:hint="eastAsia"/>
        </w:rPr>
        <w:t>(</w:t>
      </w:r>
      <w:r w:rsidR="0072083E" w:rsidRPr="00FA7A3F">
        <w:rPr>
          <w:rFonts w:ascii="標楷體" w:hAnsi="標楷體" w:hint="eastAsia"/>
        </w:rPr>
        <w:t>以郵戳為憑</w:t>
      </w:r>
      <w:r w:rsidR="0072083E">
        <w:rPr>
          <w:rFonts w:ascii="標楷體" w:hAnsi="標楷體" w:hint="eastAsia"/>
        </w:rPr>
        <w:t>)</w:t>
      </w:r>
      <w:r w:rsidR="0072083E" w:rsidRPr="00FA7A3F">
        <w:rPr>
          <w:rFonts w:ascii="標楷體" w:hAnsi="標楷體" w:hint="eastAsia"/>
        </w:rPr>
        <w:t>，逾期不受理</w:t>
      </w:r>
      <w:proofErr w:type="gramStart"/>
      <w:r w:rsidR="0072083E">
        <w:rPr>
          <w:rFonts w:ascii="標楷體" w:hAnsi="標楷體" w:hint="eastAsia"/>
        </w:rPr>
        <w:t>）</w:t>
      </w:r>
      <w:proofErr w:type="gramEnd"/>
      <w:r w:rsidR="0072083E" w:rsidRPr="00FA7A3F">
        <w:rPr>
          <w:rFonts w:ascii="標楷體" w:hAnsi="標楷體" w:hint="eastAsia"/>
        </w:rPr>
        <w:t>。</w:t>
      </w:r>
      <w:r w:rsidRPr="00033442">
        <w:rPr>
          <w:rFonts w:ascii="標楷體" w:hAnsi="標楷體" w:hint="eastAsia"/>
        </w:rPr>
        <w:t>如需複查請先將申請書 E-mail 至 joinus@tku.edu.tw正本</w:t>
      </w:r>
      <w:r w:rsidR="00635452">
        <w:rPr>
          <w:rFonts w:ascii="標楷體" w:hAnsi="標楷體" w:hint="eastAsia"/>
        </w:rPr>
        <w:t>再郵寄，或於報名</w:t>
      </w:r>
      <w:proofErr w:type="gramStart"/>
      <w:r w:rsidR="00635452">
        <w:rPr>
          <w:rFonts w:ascii="標楷體" w:hAnsi="標楷體" w:hint="eastAsia"/>
        </w:rPr>
        <w:t>系統線上申請</w:t>
      </w:r>
      <w:proofErr w:type="gramEnd"/>
      <w:r w:rsidRPr="00033442">
        <w:rPr>
          <w:rFonts w:ascii="標楷體" w:hAnsi="標楷體" w:hint="eastAsia"/>
        </w:rPr>
        <w:t>。</w:t>
      </w:r>
    </w:p>
    <w:p w14:paraId="26FDD42E" w14:textId="77777777" w:rsidR="0072083E" w:rsidRPr="00FA7A3F" w:rsidRDefault="0072083E" w:rsidP="00033442">
      <w:pPr>
        <w:ind w:leftChars="200" w:left="960" w:right="851" w:hangingChars="200" w:hanging="480"/>
        <w:rPr>
          <w:rFonts w:ascii="標楷體" w:hAnsi="標楷體"/>
        </w:rPr>
      </w:pPr>
      <w:r w:rsidRPr="00033442">
        <w:rPr>
          <w:rFonts w:ascii="標楷體" w:hAnsi="標楷體" w:hint="eastAsia"/>
          <w:b/>
          <w:bCs/>
        </w:rPr>
        <w:t>二、本表考生姓名、系級、</w:t>
      </w:r>
      <w:r w:rsidR="00635452">
        <w:rPr>
          <w:rFonts w:ascii="標楷體" w:hAnsi="標楷體" w:hint="eastAsia"/>
          <w:b/>
          <w:bCs/>
        </w:rPr>
        <w:t>應試號</w:t>
      </w:r>
      <w:r w:rsidRPr="00033442">
        <w:rPr>
          <w:rFonts w:ascii="標楷體" w:hAnsi="標楷體" w:hint="eastAsia"/>
          <w:b/>
          <w:bCs/>
        </w:rPr>
        <w:t>碼及複查科目、原成績、考生簽章等應逐項</w:t>
      </w:r>
      <w:r w:rsidRPr="00FA7A3F">
        <w:rPr>
          <w:rFonts w:ascii="標楷體" w:hAnsi="標楷體" w:hint="eastAsia"/>
        </w:rPr>
        <w:t>填寫清楚。</w:t>
      </w:r>
    </w:p>
    <w:p w14:paraId="72C1ACF8" w14:textId="77777777" w:rsidR="0072083E" w:rsidRPr="00FA7A3F" w:rsidRDefault="0072083E" w:rsidP="0072083E">
      <w:pPr>
        <w:ind w:leftChars="200" w:left="960" w:right="849" w:hangingChars="200" w:hanging="480"/>
        <w:rPr>
          <w:rFonts w:ascii="標楷體" w:hAnsi="標楷體"/>
        </w:rPr>
      </w:pPr>
      <w:r w:rsidRPr="00FA7A3F">
        <w:rPr>
          <w:rFonts w:ascii="標楷體" w:hAnsi="標楷體" w:hint="eastAsia"/>
        </w:rPr>
        <w:t>三、</w:t>
      </w:r>
      <w:r w:rsidRPr="00F721DE">
        <w:rPr>
          <w:rFonts w:ascii="標楷體" w:hAnsi="標楷體" w:hint="eastAsia"/>
          <w:b/>
          <w:bCs/>
          <w:color w:val="FF0000"/>
        </w:rPr>
        <w:t>回復信封封面</w:t>
      </w:r>
      <w:r>
        <w:rPr>
          <w:rFonts w:ascii="標楷體" w:hAnsi="標楷體"/>
          <w:b/>
          <w:bCs/>
          <w:color w:val="FF0000"/>
        </w:rPr>
        <w:t>(</w:t>
      </w:r>
      <w:r>
        <w:rPr>
          <w:rFonts w:ascii="標楷體" w:hAnsi="標楷體" w:hint="eastAsia"/>
          <w:b/>
          <w:bCs/>
          <w:color w:val="FF0000"/>
        </w:rPr>
        <w:t>如下頁)</w:t>
      </w:r>
      <w:r w:rsidRPr="00F721DE">
        <w:rPr>
          <w:rFonts w:ascii="標楷體" w:hAnsi="標楷體" w:hint="eastAsia"/>
          <w:b/>
          <w:bCs/>
          <w:color w:val="FF0000"/>
        </w:rPr>
        <w:t>請填寫收件人姓名、地址、郵遞區號，請填寫正確並貼足回郵</w:t>
      </w:r>
      <w:r w:rsidRPr="00FA7A3F">
        <w:rPr>
          <w:rFonts w:ascii="標楷體" w:hAnsi="標楷體" w:hint="eastAsia"/>
        </w:rPr>
        <w:t>，以憑回復。</w:t>
      </w:r>
    </w:p>
    <w:p w14:paraId="0B159225" w14:textId="77777777" w:rsidR="0072083E" w:rsidRPr="00FA7A3F" w:rsidRDefault="0072083E" w:rsidP="0072083E">
      <w:pPr>
        <w:ind w:right="57" w:firstLineChars="50" w:firstLine="120"/>
        <w:rPr>
          <w:rFonts w:ascii="標楷體" w:hAnsi="標楷體"/>
        </w:rPr>
      </w:pPr>
      <w:r w:rsidRPr="00FA7A3F">
        <w:rPr>
          <w:rFonts w:ascii="標楷體" w:hAnsi="標楷體" w:hint="eastAsia"/>
        </w:rPr>
        <w:t xml:space="preserve">　 四、檢附成績通知單影本1份。</w:t>
      </w:r>
    </w:p>
    <w:p w14:paraId="55944638" w14:textId="77777777" w:rsidR="0072083E" w:rsidRPr="00FA7A3F" w:rsidRDefault="0072083E" w:rsidP="0072083E">
      <w:pPr>
        <w:ind w:leftChars="50" w:left="960" w:rightChars="353" w:right="847" w:hangingChars="350" w:hanging="840"/>
        <w:rPr>
          <w:rFonts w:ascii="標楷體" w:hAnsi="標楷體"/>
          <w:color w:val="FF0000"/>
          <w:spacing w:val="-8"/>
        </w:rPr>
      </w:pPr>
      <w:r w:rsidRPr="00FA7A3F">
        <w:rPr>
          <w:rFonts w:ascii="標楷體" w:hAnsi="標楷體" w:hint="eastAsia"/>
        </w:rPr>
        <w:t xml:space="preserve">   五、請將複查申請書、附回郵之回復信封及成績通知單影本，</w:t>
      </w:r>
      <w:proofErr w:type="gramStart"/>
      <w:r w:rsidRPr="00FA7A3F">
        <w:rPr>
          <w:rFonts w:ascii="標楷體" w:hAnsi="標楷體" w:hint="eastAsia"/>
        </w:rPr>
        <w:t>裝袋寄回</w:t>
      </w:r>
      <w:proofErr w:type="gramEnd"/>
      <w:r w:rsidRPr="00FA7A3F">
        <w:rPr>
          <w:rFonts w:ascii="標楷體" w:hAnsi="標楷體" w:hint="eastAsia"/>
        </w:rPr>
        <w:t>淡江大學招生委員會。</w:t>
      </w:r>
    </w:p>
    <w:p w14:paraId="3456B5B3" w14:textId="77777777" w:rsidR="000A36ED" w:rsidRPr="00FA7A3F" w:rsidRDefault="0072083E" w:rsidP="0072083E">
      <w:pPr>
        <w:spacing w:beforeLines="50" w:before="120" w:line="320" w:lineRule="exact"/>
        <w:ind w:right="-53"/>
        <w:rPr>
          <w:rFonts w:ascii="標楷體" w:hAnsi="標楷體"/>
          <w:b/>
          <w:bCs/>
          <w:sz w:val="32"/>
          <w:szCs w:val="32"/>
        </w:rPr>
      </w:pPr>
      <w:r>
        <w:rPr>
          <w:rFonts w:ascii="標楷體" w:hAnsi="標楷體"/>
          <w:b/>
          <w:sz w:val="28"/>
          <w:szCs w:val="24"/>
        </w:rPr>
        <w:br w:type="page"/>
      </w:r>
      <w:bookmarkEnd w:id="13"/>
      <w:r w:rsidR="000A36ED" w:rsidRPr="00FA7A3F">
        <w:rPr>
          <w:rFonts w:ascii="標楷體" w:hAnsi="標楷體"/>
          <w:b/>
          <w:bCs/>
          <w:sz w:val="32"/>
          <w:szCs w:val="32"/>
        </w:rPr>
        <w:lastRenderedPageBreak/>
        <w:t>淡江大學</w:t>
      </w:r>
      <w:r w:rsidR="00615DD5">
        <w:rPr>
          <w:rFonts w:ascii="標楷體" w:hAnsi="標楷體" w:hint="eastAsia"/>
          <w:b/>
          <w:bCs/>
          <w:sz w:val="32"/>
          <w:szCs w:val="32"/>
        </w:rPr>
        <w:t>115學年度</w:t>
      </w:r>
      <w:r w:rsidR="000A36ED" w:rsidRPr="00FA7A3F">
        <w:rPr>
          <w:rFonts w:ascii="標楷體" w:hAnsi="標楷體" w:hint="eastAsia"/>
          <w:b/>
          <w:bCs/>
          <w:sz w:val="32"/>
          <w:szCs w:val="32"/>
        </w:rPr>
        <w:t>進修學士</w:t>
      </w:r>
      <w:r w:rsidR="000A36ED" w:rsidRPr="00FA7A3F">
        <w:rPr>
          <w:rFonts w:ascii="標楷體" w:hAnsi="標楷體"/>
          <w:b/>
          <w:bCs/>
          <w:sz w:val="32"/>
          <w:szCs w:val="32"/>
        </w:rPr>
        <w:t>班招生考試</w:t>
      </w:r>
    </w:p>
    <w:p w14:paraId="7D856851" w14:textId="77777777" w:rsidR="000A36ED" w:rsidRPr="00FA7A3F" w:rsidRDefault="000A36ED" w:rsidP="000A36ED">
      <w:pPr>
        <w:autoSpaceDE w:val="0"/>
        <w:autoSpaceDN w:val="0"/>
        <w:adjustRightInd w:val="0"/>
        <w:rPr>
          <w:rFonts w:ascii="標楷體" w:hAnsi="標楷體"/>
          <w:kern w:val="0"/>
          <w:szCs w:val="24"/>
        </w:rPr>
      </w:pPr>
      <w:r w:rsidRPr="00FA7A3F">
        <w:rPr>
          <w:rFonts w:ascii="標楷體" w:hAnsi="標楷體"/>
          <w:b/>
          <w:bCs/>
          <w:sz w:val="32"/>
          <w:szCs w:val="32"/>
        </w:rPr>
        <w:t>成績</w:t>
      </w:r>
      <w:r w:rsidRPr="00FA7A3F">
        <w:rPr>
          <w:rFonts w:ascii="標楷體" w:hAnsi="標楷體" w:hint="eastAsia"/>
          <w:b/>
          <w:bCs/>
          <w:sz w:val="32"/>
          <w:szCs w:val="32"/>
        </w:rPr>
        <w:t>複</w:t>
      </w:r>
      <w:r w:rsidRPr="00FA7A3F">
        <w:rPr>
          <w:rFonts w:ascii="標楷體" w:hAnsi="標楷體"/>
          <w:b/>
          <w:bCs/>
          <w:sz w:val="32"/>
          <w:szCs w:val="32"/>
        </w:rPr>
        <w:t>查</w:t>
      </w:r>
      <w:r w:rsidRPr="00FA7A3F">
        <w:rPr>
          <w:rFonts w:ascii="標楷體" w:hAnsi="標楷體" w:hint="eastAsia"/>
          <w:b/>
          <w:bCs/>
          <w:sz w:val="32"/>
          <w:szCs w:val="32"/>
        </w:rPr>
        <w:t>結果回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8"/>
        <w:gridCol w:w="408"/>
        <w:gridCol w:w="408"/>
      </w:tblGrid>
      <w:tr w:rsidR="000A36ED" w:rsidRPr="00FA7A3F" w14:paraId="11C5E48F" w14:textId="77777777" w:rsidTr="00FF596A">
        <w:trPr>
          <w:trHeight w:val="434"/>
        </w:trPr>
        <w:tc>
          <w:tcPr>
            <w:tcW w:w="407" w:type="dxa"/>
          </w:tcPr>
          <w:p w14:paraId="01FFF8E5" w14:textId="77777777" w:rsidR="000A36ED" w:rsidRPr="00FA7A3F" w:rsidRDefault="00D07A15" w:rsidP="00FF596A">
            <w:pPr>
              <w:rPr>
                <w:rFonts w:ascii="標楷體" w:hAnsi="標楷體"/>
                <w:sz w:val="28"/>
                <w:szCs w:val="28"/>
              </w:rPr>
            </w:pPr>
            <w:r>
              <w:rPr>
                <w:rFonts w:ascii="標楷體" w:hAnsi="標楷體"/>
                <w:noProof/>
                <w:sz w:val="28"/>
                <w:szCs w:val="28"/>
              </w:rPr>
              <w:pict w14:anchorId="44D45141">
                <v:shapetype id="_x0000_t202" coordsize="21600,21600" o:spt="202" path="m,l,21600r21600,l21600,xe">
                  <v:stroke joinstyle="miter"/>
                  <v:path gradientshapeok="t" o:connecttype="rect"/>
                </v:shapetype>
                <v:shape id="_x0000_s2351" type="#_x0000_t202" style="position:absolute;margin-left:390pt;margin-top:-13.9pt;width:90pt;height:73.35pt;z-index:251665920">
                  <v:textbox style="mso-next-textbox:#_x0000_s2351">
                    <w:txbxContent>
                      <w:p w14:paraId="76E5977A" w14:textId="77777777" w:rsidR="000A36ED" w:rsidRDefault="000A36ED" w:rsidP="000A36ED">
                        <w:pPr>
                          <w:jc w:val="center"/>
                          <w:rPr>
                            <w:sz w:val="28"/>
                          </w:rPr>
                        </w:pPr>
                      </w:p>
                      <w:p w14:paraId="60F11715" w14:textId="77777777" w:rsidR="000A36ED" w:rsidRDefault="000A36ED" w:rsidP="000A36ED">
                        <w:pPr>
                          <w:spacing w:before="120"/>
                          <w:jc w:val="center"/>
                          <w:rPr>
                            <w:sz w:val="28"/>
                          </w:rPr>
                        </w:pPr>
                        <w:r>
                          <w:rPr>
                            <w:rFonts w:hint="eastAsia"/>
                            <w:sz w:val="28"/>
                          </w:rPr>
                          <w:t>貼郵票處</w:t>
                        </w:r>
                      </w:p>
                    </w:txbxContent>
                  </v:textbox>
                </v:shape>
              </w:pict>
            </w:r>
            <w:r w:rsidR="000A36ED" w:rsidRPr="00FA7A3F">
              <w:rPr>
                <w:rFonts w:ascii="標楷體" w:hAnsi="標楷體" w:hint="eastAsia"/>
                <w:sz w:val="28"/>
                <w:szCs w:val="28"/>
              </w:rPr>
              <w:t>2</w:t>
            </w:r>
          </w:p>
        </w:tc>
        <w:tc>
          <w:tcPr>
            <w:tcW w:w="407" w:type="dxa"/>
          </w:tcPr>
          <w:p w14:paraId="53FC1A45" w14:textId="77777777" w:rsidR="000A36ED" w:rsidRPr="00FA7A3F" w:rsidRDefault="000A36ED" w:rsidP="00FF596A">
            <w:pPr>
              <w:rPr>
                <w:rFonts w:ascii="標楷體" w:hAnsi="標楷體"/>
                <w:sz w:val="28"/>
                <w:szCs w:val="28"/>
              </w:rPr>
            </w:pPr>
            <w:r w:rsidRPr="00FA7A3F">
              <w:rPr>
                <w:rFonts w:ascii="標楷體" w:hAnsi="標楷體" w:hint="eastAsia"/>
                <w:sz w:val="28"/>
                <w:szCs w:val="28"/>
              </w:rPr>
              <w:t>5</w:t>
            </w:r>
          </w:p>
        </w:tc>
        <w:tc>
          <w:tcPr>
            <w:tcW w:w="407" w:type="dxa"/>
          </w:tcPr>
          <w:p w14:paraId="0988A1F0" w14:textId="77777777" w:rsidR="000A36ED" w:rsidRPr="00FA7A3F" w:rsidRDefault="000A36ED" w:rsidP="00FF596A">
            <w:pPr>
              <w:rPr>
                <w:rFonts w:ascii="標楷體" w:hAnsi="標楷體"/>
                <w:sz w:val="28"/>
                <w:szCs w:val="28"/>
              </w:rPr>
            </w:pPr>
            <w:r w:rsidRPr="00FA7A3F">
              <w:rPr>
                <w:rFonts w:ascii="標楷體" w:hAnsi="標楷體" w:hint="eastAsia"/>
                <w:sz w:val="28"/>
                <w:szCs w:val="28"/>
              </w:rPr>
              <w:t>1</w:t>
            </w:r>
          </w:p>
        </w:tc>
        <w:tc>
          <w:tcPr>
            <w:tcW w:w="408" w:type="dxa"/>
          </w:tcPr>
          <w:p w14:paraId="59B928A3" w14:textId="77777777" w:rsidR="000A36ED" w:rsidRPr="00FA7A3F" w:rsidRDefault="000A36ED" w:rsidP="00FF596A">
            <w:pPr>
              <w:rPr>
                <w:rFonts w:ascii="標楷體" w:hAnsi="標楷體"/>
                <w:sz w:val="28"/>
                <w:szCs w:val="28"/>
              </w:rPr>
            </w:pPr>
            <w:r w:rsidRPr="00FA7A3F">
              <w:rPr>
                <w:rFonts w:ascii="標楷體" w:hAnsi="標楷體" w:hint="eastAsia"/>
                <w:sz w:val="28"/>
                <w:szCs w:val="28"/>
              </w:rPr>
              <w:t>3</w:t>
            </w:r>
          </w:p>
        </w:tc>
        <w:tc>
          <w:tcPr>
            <w:tcW w:w="408" w:type="dxa"/>
          </w:tcPr>
          <w:p w14:paraId="2F58D4C0" w14:textId="77777777" w:rsidR="000A36ED" w:rsidRPr="00FA7A3F" w:rsidRDefault="000A36ED" w:rsidP="00FF596A">
            <w:pPr>
              <w:rPr>
                <w:rFonts w:ascii="標楷體" w:hAnsi="標楷體"/>
                <w:sz w:val="28"/>
                <w:szCs w:val="28"/>
              </w:rPr>
            </w:pPr>
            <w:r w:rsidRPr="00FA7A3F">
              <w:rPr>
                <w:rFonts w:ascii="標楷體" w:hAnsi="標楷體" w:hint="eastAsia"/>
                <w:sz w:val="28"/>
                <w:szCs w:val="28"/>
              </w:rPr>
              <w:t>0</w:t>
            </w:r>
          </w:p>
        </w:tc>
        <w:tc>
          <w:tcPr>
            <w:tcW w:w="408" w:type="dxa"/>
          </w:tcPr>
          <w:p w14:paraId="7DE693ED" w14:textId="77777777" w:rsidR="000A36ED" w:rsidRPr="00FA7A3F" w:rsidRDefault="000A36ED" w:rsidP="00FF596A">
            <w:pPr>
              <w:rPr>
                <w:rFonts w:ascii="標楷體" w:hAnsi="標楷體"/>
                <w:sz w:val="28"/>
                <w:szCs w:val="28"/>
              </w:rPr>
            </w:pPr>
            <w:r w:rsidRPr="00FA7A3F">
              <w:rPr>
                <w:rFonts w:ascii="標楷體" w:hAnsi="標楷體" w:hint="eastAsia"/>
                <w:sz w:val="28"/>
                <w:szCs w:val="28"/>
              </w:rPr>
              <w:t>1</w:t>
            </w:r>
          </w:p>
        </w:tc>
      </w:tr>
    </w:tbl>
    <w:p w14:paraId="6FDE065B" w14:textId="77777777" w:rsidR="000A36ED" w:rsidRPr="00FA7A3F" w:rsidRDefault="000A36ED" w:rsidP="000A36ED">
      <w:pPr>
        <w:rPr>
          <w:rFonts w:ascii="標楷體" w:hAnsi="標楷體"/>
          <w:sz w:val="28"/>
          <w:szCs w:val="28"/>
        </w:rPr>
      </w:pPr>
    </w:p>
    <w:p w14:paraId="33A6CB0B" w14:textId="77777777" w:rsidR="000A36ED" w:rsidRPr="00FA7A3F" w:rsidRDefault="000A36ED" w:rsidP="000A36ED">
      <w:pPr>
        <w:rPr>
          <w:rFonts w:ascii="標楷體" w:hAnsi="標楷體"/>
          <w:sz w:val="28"/>
          <w:szCs w:val="28"/>
        </w:rPr>
      </w:pPr>
      <w:r w:rsidRPr="00FA7A3F">
        <w:rPr>
          <w:rFonts w:ascii="標楷體" w:hAnsi="標楷體" w:hint="eastAsia"/>
          <w:sz w:val="28"/>
          <w:szCs w:val="28"/>
        </w:rPr>
        <w:t>新北市淡水區英專路151號</w:t>
      </w:r>
    </w:p>
    <w:p w14:paraId="20C833BF" w14:textId="77777777" w:rsidR="000A36ED" w:rsidRPr="00FA7A3F" w:rsidRDefault="000A36ED" w:rsidP="000A36ED">
      <w:pPr>
        <w:pStyle w:val="af8"/>
        <w:jc w:val="both"/>
        <w:rPr>
          <w:rFonts w:hAnsi="標楷體"/>
          <w:sz w:val="28"/>
          <w:szCs w:val="28"/>
        </w:rPr>
      </w:pPr>
      <w:r w:rsidRPr="00FA7A3F">
        <w:rPr>
          <w:rFonts w:hAnsi="標楷體" w:hint="eastAsia"/>
          <w:spacing w:val="0"/>
          <w:sz w:val="28"/>
          <w:szCs w:val="28"/>
        </w:rPr>
        <w:t>淡江大學招生委員會</w:t>
      </w:r>
      <w:r w:rsidRPr="00FA7A3F">
        <w:rPr>
          <w:rFonts w:hAnsi="標楷體"/>
          <w:sz w:val="28"/>
          <w:szCs w:val="28"/>
        </w:rPr>
        <w:t xml:space="preserve"> </w:t>
      </w:r>
      <w:r w:rsidRPr="00FA7A3F">
        <w:rPr>
          <w:rFonts w:hAnsi="標楷體" w:hint="eastAsia"/>
          <w:sz w:val="28"/>
          <w:szCs w:val="28"/>
        </w:rPr>
        <w:t>寄</w:t>
      </w:r>
    </w:p>
    <w:p w14:paraId="3B75FC8E" w14:textId="77777777" w:rsidR="000A36ED" w:rsidRPr="00FA7A3F" w:rsidRDefault="000A36ED" w:rsidP="000A36ED">
      <w:pPr>
        <w:pStyle w:val="af8"/>
        <w:spacing w:after="0"/>
        <w:jc w:val="both"/>
        <w:rPr>
          <w:rFonts w:hAnsi="標楷體"/>
          <w:sz w:val="20"/>
        </w:rPr>
      </w:pPr>
    </w:p>
    <w:p w14:paraId="3866A914" w14:textId="77777777" w:rsidR="000A36ED" w:rsidRPr="00FA7A3F" w:rsidRDefault="000A36ED" w:rsidP="000A36ED">
      <w:pPr>
        <w:pStyle w:val="af8"/>
        <w:spacing w:after="0"/>
        <w:jc w:val="both"/>
        <w:rPr>
          <w:rFonts w:hAnsi="標楷體"/>
          <w:sz w:val="20"/>
        </w:rPr>
      </w:pPr>
    </w:p>
    <w:p w14:paraId="557147C5" w14:textId="77777777" w:rsidR="000A36ED" w:rsidRPr="00FA7A3F" w:rsidRDefault="000A36ED" w:rsidP="000A36ED">
      <w:pPr>
        <w:ind w:firstLine="342"/>
        <w:rPr>
          <w:rFonts w:ascii="標楷體" w:hAnsi="標楷體"/>
        </w:rPr>
      </w:pPr>
      <w:r w:rsidRPr="00FA7A3F">
        <w:rPr>
          <w:rFonts w:ascii="標楷體" w:hAnsi="標楷體"/>
        </w:rPr>
        <w:t xml:space="preserve">                                                        </w:t>
      </w: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84"/>
        <w:gridCol w:w="284"/>
        <w:gridCol w:w="284"/>
        <w:gridCol w:w="284"/>
      </w:tblGrid>
      <w:tr w:rsidR="000A36ED" w:rsidRPr="00FA7A3F" w14:paraId="48B2E71A" w14:textId="77777777" w:rsidTr="00FF596A">
        <w:trPr>
          <w:trHeight w:val="340"/>
        </w:trPr>
        <w:tc>
          <w:tcPr>
            <w:tcW w:w="284" w:type="dxa"/>
          </w:tcPr>
          <w:p w14:paraId="75DB32CB" w14:textId="77777777" w:rsidR="000A36ED" w:rsidRPr="00FA7A3F" w:rsidRDefault="000A36ED" w:rsidP="00FF596A">
            <w:pPr>
              <w:rPr>
                <w:rFonts w:ascii="標楷體" w:hAnsi="標楷體"/>
              </w:rPr>
            </w:pPr>
          </w:p>
        </w:tc>
        <w:tc>
          <w:tcPr>
            <w:tcW w:w="284" w:type="dxa"/>
          </w:tcPr>
          <w:p w14:paraId="75389AF7" w14:textId="77777777" w:rsidR="000A36ED" w:rsidRPr="00FA7A3F" w:rsidRDefault="000A36ED" w:rsidP="00FF596A">
            <w:pPr>
              <w:rPr>
                <w:rFonts w:ascii="標楷體" w:hAnsi="標楷體"/>
              </w:rPr>
            </w:pPr>
          </w:p>
        </w:tc>
        <w:tc>
          <w:tcPr>
            <w:tcW w:w="284" w:type="dxa"/>
          </w:tcPr>
          <w:p w14:paraId="179DF470" w14:textId="77777777" w:rsidR="000A36ED" w:rsidRPr="00FA7A3F" w:rsidRDefault="000A36ED" w:rsidP="00FF596A">
            <w:pPr>
              <w:rPr>
                <w:rFonts w:ascii="標楷體" w:hAnsi="標楷體"/>
              </w:rPr>
            </w:pPr>
          </w:p>
        </w:tc>
        <w:tc>
          <w:tcPr>
            <w:tcW w:w="284" w:type="dxa"/>
          </w:tcPr>
          <w:p w14:paraId="21B72629" w14:textId="77777777" w:rsidR="000A36ED" w:rsidRPr="00FA7A3F" w:rsidRDefault="000A36ED" w:rsidP="00FF596A">
            <w:pPr>
              <w:rPr>
                <w:rFonts w:ascii="標楷體" w:hAnsi="標楷體"/>
              </w:rPr>
            </w:pPr>
          </w:p>
        </w:tc>
        <w:tc>
          <w:tcPr>
            <w:tcW w:w="284" w:type="dxa"/>
          </w:tcPr>
          <w:p w14:paraId="0A3FB296" w14:textId="77777777" w:rsidR="000A36ED" w:rsidRPr="00FA7A3F" w:rsidRDefault="000A36ED" w:rsidP="00FF596A">
            <w:pPr>
              <w:rPr>
                <w:rFonts w:ascii="標楷體" w:hAnsi="標楷體"/>
              </w:rPr>
            </w:pPr>
          </w:p>
        </w:tc>
      </w:tr>
    </w:tbl>
    <w:p w14:paraId="1258BCA5" w14:textId="77777777" w:rsidR="000A36ED" w:rsidRPr="00FA7A3F" w:rsidRDefault="000A36ED" w:rsidP="000A36ED">
      <w:pPr>
        <w:ind w:firstLine="342"/>
        <w:rPr>
          <w:rFonts w:ascii="標楷體" w:hAnsi="標楷體"/>
        </w:rPr>
      </w:pPr>
      <w:r w:rsidRPr="00FA7A3F">
        <w:rPr>
          <w:rFonts w:ascii="標楷體" w:hAnsi="標楷體"/>
        </w:rPr>
        <w:t xml:space="preserve">   </w:t>
      </w:r>
    </w:p>
    <w:p w14:paraId="7149C481" w14:textId="77777777" w:rsidR="000A36ED" w:rsidRPr="00FA7A3F" w:rsidRDefault="000A36ED" w:rsidP="000A36ED">
      <w:pPr>
        <w:ind w:firstLine="342"/>
        <w:rPr>
          <w:rFonts w:ascii="標楷體" w:hAnsi="標楷體"/>
          <w:sz w:val="32"/>
        </w:rPr>
      </w:pPr>
      <w:r w:rsidRPr="00FA7A3F">
        <w:rPr>
          <w:rFonts w:ascii="標楷體" w:hAnsi="標楷體"/>
        </w:rPr>
        <w:t xml:space="preserve">                              </w:t>
      </w:r>
      <w:r w:rsidRPr="00FA7A3F">
        <w:rPr>
          <w:rFonts w:ascii="標楷體" w:hAnsi="標楷體"/>
          <w:sz w:val="28"/>
        </w:rPr>
        <w:t xml:space="preserve">   </w:t>
      </w:r>
      <w:r w:rsidRPr="00FA7A3F">
        <w:rPr>
          <w:rFonts w:ascii="標楷體" w:hAnsi="標楷體"/>
          <w:sz w:val="32"/>
        </w:rPr>
        <w:t xml:space="preserve"> 縣（市）     鄉（鎮）（市）（區）</w:t>
      </w:r>
    </w:p>
    <w:p w14:paraId="36047C67" w14:textId="77777777" w:rsidR="000A36ED" w:rsidRPr="00FA7A3F" w:rsidRDefault="000A36ED" w:rsidP="000A36ED">
      <w:pPr>
        <w:ind w:firstLineChars="1375" w:firstLine="4400"/>
        <w:rPr>
          <w:rFonts w:ascii="標楷體" w:hAnsi="標楷體"/>
          <w:sz w:val="32"/>
        </w:rPr>
      </w:pPr>
      <w:r w:rsidRPr="00FA7A3F">
        <w:rPr>
          <w:rFonts w:ascii="標楷體" w:hAnsi="標楷體"/>
          <w:sz w:val="32"/>
        </w:rPr>
        <w:t xml:space="preserve">            </w:t>
      </w:r>
    </w:p>
    <w:p w14:paraId="652558DA" w14:textId="77777777" w:rsidR="000A36ED" w:rsidRPr="00FA7A3F" w:rsidRDefault="000A36ED" w:rsidP="000A36ED">
      <w:pPr>
        <w:ind w:firstLine="608"/>
        <w:rPr>
          <w:rFonts w:ascii="標楷體" w:hAnsi="標楷體"/>
          <w:sz w:val="28"/>
        </w:rPr>
      </w:pPr>
      <w:r w:rsidRPr="00FA7A3F">
        <w:rPr>
          <w:rFonts w:ascii="標楷體" w:hAnsi="標楷體"/>
          <w:sz w:val="32"/>
        </w:rPr>
        <w:t xml:space="preserve">                         路（街）   段   巷   弄  號   樓</w:t>
      </w:r>
    </w:p>
    <w:p w14:paraId="64CE9070" w14:textId="77777777" w:rsidR="000A36ED" w:rsidRPr="00FA7A3F" w:rsidRDefault="000A36ED" w:rsidP="000A36ED">
      <w:pPr>
        <w:ind w:firstLine="532"/>
        <w:rPr>
          <w:rFonts w:ascii="標楷體" w:hAnsi="標楷體"/>
          <w:sz w:val="28"/>
        </w:rPr>
      </w:pPr>
      <w:r w:rsidRPr="00FA7A3F">
        <w:rPr>
          <w:rFonts w:ascii="標楷體" w:hAnsi="標楷體"/>
          <w:sz w:val="28"/>
        </w:rPr>
        <w:t xml:space="preserve">                                              </w:t>
      </w:r>
    </w:p>
    <w:p w14:paraId="63881272" w14:textId="77777777" w:rsidR="000A36ED" w:rsidRPr="00FA7A3F" w:rsidRDefault="000A36ED" w:rsidP="000A36ED">
      <w:pPr>
        <w:ind w:firstLineChars="2400" w:firstLine="6720"/>
        <w:rPr>
          <w:rFonts w:ascii="標楷體" w:hAnsi="標楷體"/>
          <w:sz w:val="28"/>
        </w:rPr>
      </w:pPr>
    </w:p>
    <w:p w14:paraId="76387F9E" w14:textId="77777777" w:rsidR="000A36ED" w:rsidRPr="00FA7A3F" w:rsidRDefault="000A36ED" w:rsidP="000A36ED">
      <w:pPr>
        <w:ind w:firstLineChars="2400" w:firstLine="6720"/>
        <w:rPr>
          <w:rFonts w:ascii="標楷體" w:hAnsi="標楷體"/>
          <w:sz w:val="36"/>
        </w:rPr>
      </w:pPr>
      <w:r w:rsidRPr="00FA7A3F">
        <w:rPr>
          <w:rFonts w:ascii="標楷體" w:hAnsi="標楷體"/>
          <w:sz w:val="28"/>
        </w:rPr>
        <w:t xml:space="preserve"> </w:t>
      </w:r>
      <w:r w:rsidRPr="00FA7A3F">
        <w:rPr>
          <w:rFonts w:ascii="標楷體" w:hAnsi="標楷體"/>
          <w:sz w:val="36"/>
        </w:rPr>
        <w:t xml:space="preserve">  君啟</w:t>
      </w:r>
    </w:p>
    <w:p w14:paraId="7084D94A" w14:textId="77777777" w:rsidR="000A36ED" w:rsidRPr="00FA7A3F" w:rsidRDefault="000A36ED" w:rsidP="000A36ED">
      <w:pPr>
        <w:ind w:firstLineChars="2400" w:firstLine="6720"/>
        <w:rPr>
          <w:rFonts w:ascii="標楷體" w:hAnsi="標楷體"/>
          <w:sz w:val="28"/>
        </w:rPr>
      </w:pPr>
    </w:p>
    <w:p w14:paraId="3390E6B1" w14:textId="77777777" w:rsidR="000A36ED" w:rsidRPr="00FA7A3F" w:rsidRDefault="000A36ED" w:rsidP="000A36ED">
      <w:pPr>
        <w:rPr>
          <w:rFonts w:ascii="標楷體" w:hAnsi="標楷體"/>
          <w:sz w:val="20"/>
        </w:rPr>
      </w:pPr>
      <w:r w:rsidRPr="00FA7A3F">
        <w:rPr>
          <w:rFonts w:ascii="標楷體" w:hAnsi="標楷體"/>
          <w:sz w:val="20"/>
        </w:rPr>
        <w:t xml:space="preserve">                   </w:t>
      </w:r>
    </w:p>
    <w:p w14:paraId="58EEE30D" w14:textId="77777777" w:rsidR="000A36ED" w:rsidRPr="00FA7A3F" w:rsidRDefault="000A36ED" w:rsidP="000A36ED">
      <w:pPr>
        <w:pStyle w:val="TIELE"/>
        <w:ind w:leftChars="50" w:left="120" w:right="26" w:firstLineChars="450" w:firstLine="900"/>
        <w:rPr>
          <w:rFonts w:ascii="標楷體" w:eastAsia="標楷體" w:hAnsi="標楷體"/>
          <w:color w:val="FF0000"/>
          <w:sz w:val="20"/>
        </w:rPr>
        <w:sectPr w:rsidR="000A36ED" w:rsidRPr="00FA7A3F" w:rsidSect="000A36ED">
          <w:footerReference w:type="default" r:id="rId11"/>
          <w:pgSz w:w="11907" w:h="16840" w:code="9"/>
          <w:pgMar w:top="851" w:right="851" w:bottom="709" w:left="851" w:header="567" w:footer="567" w:gutter="0"/>
          <w:pgNumType w:start="1"/>
          <w:cols w:space="425"/>
          <w:docGrid w:linePitch="326"/>
        </w:sectPr>
      </w:pPr>
      <w:r w:rsidRPr="00FA7A3F">
        <w:rPr>
          <w:rFonts w:ascii="標楷體" w:eastAsia="標楷體" w:hAnsi="標楷體"/>
          <w:sz w:val="20"/>
        </w:rPr>
        <w:t xml:space="preserve">----------------------------   </w:t>
      </w:r>
      <w:proofErr w:type="gramStart"/>
      <w:r w:rsidRPr="00FA7A3F">
        <w:rPr>
          <w:rFonts w:ascii="標楷體" w:eastAsia="標楷體" w:hAnsi="標楷體"/>
          <w:sz w:val="20"/>
        </w:rPr>
        <w:t>摺</w:t>
      </w:r>
      <w:proofErr w:type="gramEnd"/>
      <w:r w:rsidRPr="00FA7A3F">
        <w:rPr>
          <w:rFonts w:ascii="標楷體" w:eastAsia="標楷體" w:hAnsi="標楷體"/>
          <w:sz w:val="20"/>
        </w:rPr>
        <w:t xml:space="preserve">     疊     線   --------------</w:t>
      </w:r>
      <w:r w:rsidR="00D07A15">
        <w:rPr>
          <w:rFonts w:ascii="標楷體" w:eastAsia="標楷體" w:hAnsi="標楷體"/>
          <w:noProof/>
        </w:rPr>
        <w:pict w14:anchorId="203E02E2">
          <v:shape id="_x0000_s2350" type="#_x0000_t202" style="position:absolute;left:0;text-align:left;margin-left:66pt;margin-top:7.9pt;width:348pt;height:19.3pt;z-index:251664896;mso-position-horizontal-relative:text;mso-position-vertical-relative:text" stroked="f">
            <v:textbox style="mso-next-textbox:#_x0000_s2350">
              <w:txbxContent>
                <w:p w14:paraId="17B7951C" w14:textId="77777777" w:rsidR="000A36ED" w:rsidRPr="00FD6D21" w:rsidRDefault="000A36ED" w:rsidP="000A36ED">
                  <w:pPr>
                    <w:pStyle w:val="TIELE"/>
                    <w:spacing w:line="400" w:lineRule="exact"/>
                    <w:ind w:left="0" w:right="26" w:firstLine="0"/>
                    <w:rPr>
                      <w:rFonts w:eastAsia="標楷體"/>
                      <w:color w:val="000000"/>
                    </w:rPr>
                  </w:pPr>
                </w:p>
              </w:txbxContent>
            </v:textbox>
            <w10:wrap type="square"/>
          </v:shape>
        </w:pict>
      </w:r>
      <w:r w:rsidRPr="00FA7A3F">
        <w:rPr>
          <w:rFonts w:ascii="標楷體" w:eastAsia="標楷體" w:hAnsi="標楷體" w:hint="eastAsia"/>
          <w:sz w:val="20"/>
        </w:rPr>
        <w:t>---------</w:t>
      </w:r>
    </w:p>
    <w:p w14:paraId="5F893FE3" w14:textId="77777777" w:rsidR="00EA02F3" w:rsidRPr="00522312" w:rsidRDefault="00C7613A" w:rsidP="000119F8">
      <w:pPr>
        <w:pStyle w:val="afffd"/>
        <w:spacing w:afterLines="0" w:line="240" w:lineRule="auto"/>
        <w:ind w:leftChars="0" w:left="0" w:rightChars="-7" w:right="-17"/>
        <w:rPr>
          <w:rFonts w:ascii="標楷體" w:eastAsia="標楷體" w:hAnsi="標楷體"/>
          <w:b/>
          <w:szCs w:val="24"/>
        </w:rPr>
      </w:pPr>
      <w:bookmarkStart w:id="15" w:name="附錄10"/>
      <w:bookmarkStart w:id="16" w:name="附錄9"/>
      <w:r w:rsidRPr="00D412E3">
        <w:rPr>
          <w:rFonts w:ascii="標楷體" w:eastAsia="標楷體" w:hAnsi="標楷體"/>
          <w:b/>
          <w:sz w:val="28"/>
          <w:szCs w:val="24"/>
        </w:rPr>
        <w:lastRenderedPageBreak/>
        <w:t>附錄</w:t>
      </w:r>
      <w:bookmarkEnd w:id="15"/>
      <w:r w:rsidR="00FA467C">
        <w:rPr>
          <w:rFonts w:ascii="標楷體" w:eastAsia="標楷體" w:hAnsi="標楷體" w:hint="eastAsia"/>
          <w:b/>
          <w:sz w:val="28"/>
          <w:szCs w:val="24"/>
        </w:rPr>
        <w:t>9</w:t>
      </w:r>
      <w:bookmarkEnd w:id="16"/>
      <w:r w:rsidR="00EA02F3" w:rsidRPr="00D412E3">
        <w:rPr>
          <w:rFonts w:ascii="標楷體" w:eastAsia="標楷體" w:hAnsi="標楷體" w:hint="eastAsia"/>
          <w:b/>
          <w:sz w:val="28"/>
          <w:szCs w:val="24"/>
        </w:rPr>
        <w:t xml:space="preserve"> </w:t>
      </w:r>
      <w:r w:rsidR="00EA02F3" w:rsidRPr="00D412E3">
        <w:rPr>
          <w:rFonts w:ascii="標楷體" w:eastAsia="標楷體" w:hAnsi="標楷體" w:hint="eastAsia"/>
          <w:b/>
          <w:szCs w:val="24"/>
        </w:rPr>
        <w:t xml:space="preserve"> </w:t>
      </w:r>
      <w:bookmarkEnd w:id="14"/>
      <w:r w:rsidR="00EA02F3" w:rsidRPr="00522312">
        <w:rPr>
          <w:rFonts w:ascii="標楷體" w:eastAsia="標楷體" w:hAnsi="標楷體" w:hint="eastAsia"/>
          <w:b/>
          <w:szCs w:val="24"/>
        </w:rPr>
        <w:t xml:space="preserve">                </w:t>
      </w:r>
    </w:p>
    <w:p w14:paraId="2F64E353" w14:textId="77777777" w:rsidR="00DE144D" w:rsidRPr="00DE144D" w:rsidRDefault="00DE144D" w:rsidP="00DE144D">
      <w:pPr>
        <w:spacing w:line="360" w:lineRule="auto"/>
        <w:jc w:val="center"/>
        <w:rPr>
          <w:rFonts w:ascii="標楷體"/>
          <w:sz w:val="18"/>
          <w:szCs w:val="18"/>
        </w:rPr>
      </w:pPr>
      <w:r w:rsidRPr="00DE144D">
        <w:rPr>
          <w:rFonts w:ascii="標楷體" w:hint="eastAsia"/>
          <w:sz w:val="28"/>
          <w:szCs w:val="28"/>
        </w:rPr>
        <w:t>淡江大學招生申訴處理要點</w:t>
      </w:r>
    </w:p>
    <w:p w14:paraId="4C71A44B" w14:textId="77777777" w:rsidR="00E13C1E" w:rsidRPr="00DA18A3" w:rsidRDefault="00E13C1E" w:rsidP="00E13C1E">
      <w:pPr>
        <w:snapToGrid w:val="0"/>
        <w:ind w:firstLineChars="1300" w:firstLine="2600"/>
        <w:jc w:val="right"/>
        <w:rPr>
          <w:rFonts w:ascii="標楷體" w:hAnsi="標楷體"/>
          <w:sz w:val="20"/>
        </w:rPr>
      </w:pPr>
      <w:r w:rsidRPr="00DA18A3">
        <w:rPr>
          <w:rFonts w:ascii="標楷體" w:hAnsi="標楷體" w:hint="eastAsia"/>
          <w:sz w:val="20"/>
        </w:rPr>
        <w:t>88.12.15 89學年度招生委員會第4次會議通過</w:t>
      </w:r>
    </w:p>
    <w:p w14:paraId="3EB8B37A" w14:textId="77777777" w:rsidR="00E13C1E" w:rsidRPr="00DA18A3" w:rsidRDefault="00E13C1E" w:rsidP="00E13C1E">
      <w:pPr>
        <w:pStyle w:val="af3"/>
        <w:snapToGrid w:val="0"/>
        <w:spacing w:line="240" w:lineRule="auto"/>
        <w:ind w:firstLineChars="1400" w:firstLine="2800"/>
        <w:jc w:val="right"/>
        <w:rPr>
          <w:rFonts w:ascii="標楷體" w:eastAsia="標楷體" w:hAnsi="標楷體"/>
          <w:sz w:val="20"/>
        </w:rPr>
      </w:pPr>
      <w:r w:rsidRPr="00DA18A3">
        <w:rPr>
          <w:rFonts w:ascii="標楷體" w:eastAsia="標楷體" w:hAnsi="標楷體" w:hint="eastAsia"/>
          <w:sz w:val="20"/>
        </w:rPr>
        <w:t>88.12.30 台(88)高(</w:t>
      </w:r>
      <w:proofErr w:type="gramStart"/>
      <w:r w:rsidRPr="00DA18A3">
        <w:rPr>
          <w:rFonts w:ascii="標楷體" w:eastAsia="標楷體" w:hAnsi="標楷體" w:hint="eastAsia"/>
          <w:sz w:val="20"/>
        </w:rPr>
        <w:t>一</w:t>
      </w:r>
      <w:proofErr w:type="gramEnd"/>
      <w:r w:rsidRPr="00DA18A3">
        <w:rPr>
          <w:rFonts w:ascii="標楷體" w:eastAsia="標楷體" w:hAnsi="標楷體" w:hint="eastAsia"/>
          <w:sz w:val="20"/>
        </w:rPr>
        <w:t>)字第88163636號函備查</w:t>
      </w:r>
    </w:p>
    <w:p w14:paraId="4ECA2E2E" w14:textId="77777777" w:rsidR="00E13C1E" w:rsidRPr="00DA18A3" w:rsidRDefault="00E13C1E" w:rsidP="00E13C1E">
      <w:pPr>
        <w:pStyle w:val="af3"/>
        <w:snapToGrid w:val="0"/>
        <w:spacing w:line="240" w:lineRule="auto"/>
        <w:ind w:firstLineChars="1400" w:firstLine="2800"/>
        <w:jc w:val="right"/>
        <w:rPr>
          <w:rFonts w:ascii="標楷體" w:eastAsia="標楷體" w:hAnsi="標楷體"/>
          <w:sz w:val="20"/>
        </w:rPr>
      </w:pPr>
      <w:r w:rsidRPr="00DA18A3">
        <w:rPr>
          <w:rFonts w:ascii="標楷體" w:eastAsia="標楷體" w:hAnsi="標楷體" w:hint="eastAsia"/>
          <w:sz w:val="20"/>
        </w:rPr>
        <w:t>95.10.20 96學年度招生委員會第3次會議修正通過</w:t>
      </w:r>
    </w:p>
    <w:p w14:paraId="3D5A72E7" w14:textId="77777777" w:rsidR="00E13C1E" w:rsidRPr="00DA18A3" w:rsidRDefault="00E13C1E" w:rsidP="00E13C1E">
      <w:pPr>
        <w:pStyle w:val="af3"/>
        <w:snapToGrid w:val="0"/>
        <w:spacing w:line="240" w:lineRule="auto"/>
        <w:ind w:firstLineChars="1400" w:firstLine="2800"/>
        <w:jc w:val="right"/>
        <w:rPr>
          <w:rFonts w:ascii="標楷體" w:eastAsia="標楷體" w:hAnsi="標楷體"/>
          <w:sz w:val="20"/>
        </w:rPr>
      </w:pPr>
      <w:r w:rsidRPr="00DA18A3">
        <w:rPr>
          <w:rFonts w:ascii="標楷體" w:eastAsia="標楷體" w:hAnsi="標楷體" w:hint="eastAsia"/>
          <w:sz w:val="20"/>
        </w:rPr>
        <w:t xml:space="preserve">95.12.06 </w:t>
      </w:r>
      <w:proofErr w:type="gramStart"/>
      <w:r w:rsidRPr="00DA18A3">
        <w:rPr>
          <w:rFonts w:ascii="標楷體" w:eastAsia="標楷體" w:hAnsi="標楷體" w:hint="eastAsia"/>
          <w:sz w:val="20"/>
        </w:rPr>
        <w:t>室秘法字</w:t>
      </w:r>
      <w:proofErr w:type="gramEnd"/>
      <w:r w:rsidRPr="00DA18A3">
        <w:rPr>
          <w:rFonts w:ascii="標楷體" w:eastAsia="標楷體" w:hAnsi="標楷體" w:hint="eastAsia"/>
          <w:sz w:val="20"/>
        </w:rPr>
        <w:t>第0950000057號函公布</w:t>
      </w:r>
    </w:p>
    <w:p w14:paraId="51F6D9BD" w14:textId="77777777" w:rsidR="00E13C1E" w:rsidRPr="00DA18A3" w:rsidRDefault="00E13C1E" w:rsidP="00E13C1E">
      <w:pPr>
        <w:snapToGrid w:val="0"/>
        <w:ind w:firstLineChars="105" w:firstLine="210"/>
        <w:jc w:val="right"/>
        <w:rPr>
          <w:rFonts w:ascii="標楷體" w:hAnsi="標楷體"/>
        </w:rPr>
      </w:pPr>
      <w:r w:rsidRPr="00DA18A3">
        <w:rPr>
          <w:rFonts w:ascii="標楷體" w:hAnsi="標楷體" w:hint="eastAsia"/>
          <w:sz w:val="20"/>
        </w:rPr>
        <w:t>101.06.01. 101學年度招生委員會第6次會議修正通過</w:t>
      </w:r>
    </w:p>
    <w:p w14:paraId="060C0EFD" w14:textId="77777777" w:rsidR="00E13C1E" w:rsidRPr="00DA18A3" w:rsidRDefault="00E13C1E" w:rsidP="00E13C1E">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01.07.24</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0</w:t>
      </w:r>
      <w:r w:rsidRPr="00DA18A3">
        <w:rPr>
          <w:rFonts w:ascii="標楷體" w:hAnsi="標楷體" w:hint="eastAsia"/>
          <w:color w:val="000000"/>
          <w:sz w:val="20"/>
        </w:rPr>
        <w:t>1</w:t>
      </w:r>
      <w:r w:rsidRPr="00DA18A3">
        <w:rPr>
          <w:rFonts w:ascii="標楷體" w:hAnsi="標楷體"/>
          <w:color w:val="000000"/>
          <w:sz w:val="20"/>
        </w:rPr>
        <w:t>00000</w:t>
      </w:r>
      <w:r w:rsidRPr="00DA18A3">
        <w:rPr>
          <w:rFonts w:ascii="標楷體" w:hAnsi="標楷體" w:hint="eastAsia"/>
          <w:color w:val="000000"/>
          <w:sz w:val="20"/>
        </w:rPr>
        <w:t>60號函公布</w:t>
      </w:r>
    </w:p>
    <w:p w14:paraId="17A7C5E5" w14:textId="77777777" w:rsidR="00E13C1E" w:rsidRPr="00DA18A3" w:rsidRDefault="00E13C1E" w:rsidP="00E13C1E">
      <w:pPr>
        <w:snapToGrid w:val="0"/>
        <w:ind w:firstLineChars="105" w:firstLine="210"/>
        <w:jc w:val="right"/>
        <w:rPr>
          <w:rFonts w:ascii="標楷體" w:hAnsi="標楷體"/>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5</w:t>
      </w:r>
      <w:r w:rsidRPr="00DA18A3">
        <w:rPr>
          <w:rFonts w:ascii="標楷體" w:hAnsi="標楷體" w:hint="eastAsia"/>
          <w:sz w:val="20"/>
        </w:rPr>
        <w:t>.</w:t>
      </w:r>
      <w:r>
        <w:rPr>
          <w:rFonts w:ascii="標楷體" w:hAnsi="標楷體" w:hint="eastAsia"/>
          <w:sz w:val="20"/>
        </w:rPr>
        <w:t>27</w:t>
      </w:r>
      <w:r w:rsidRPr="00DA18A3">
        <w:rPr>
          <w:rFonts w:ascii="標楷體" w:hAnsi="標楷體" w:hint="eastAsia"/>
          <w:sz w:val="20"/>
        </w:rPr>
        <w:t>. 1</w:t>
      </w:r>
      <w:r>
        <w:rPr>
          <w:rFonts w:ascii="標楷體" w:hAnsi="標楷體" w:hint="eastAsia"/>
          <w:sz w:val="20"/>
        </w:rPr>
        <w:t>14</w:t>
      </w:r>
      <w:r w:rsidRPr="00DA18A3">
        <w:rPr>
          <w:rFonts w:ascii="標楷體" w:hAnsi="標楷體" w:hint="eastAsia"/>
          <w:sz w:val="20"/>
        </w:rPr>
        <w:t>學年度招生委員會第</w:t>
      </w:r>
      <w:r>
        <w:rPr>
          <w:rFonts w:ascii="標楷體" w:hAnsi="標楷體" w:hint="eastAsia"/>
          <w:sz w:val="20"/>
        </w:rPr>
        <w:t>7</w:t>
      </w:r>
      <w:r w:rsidRPr="00DA18A3">
        <w:rPr>
          <w:rFonts w:ascii="標楷體" w:hAnsi="標楷體" w:hint="eastAsia"/>
          <w:sz w:val="20"/>
        </w:rPr>
        <w:t>次會議修正通過</w:t>
      </w:r>
    </w:p>
    <w:p w14:paraId="1A5FAEB2" w14:textId="77777777" w:rsidR="00E13C1E" w:rsidRPr="00DA18A3" w:rsidRDefault="00E13C1E" w:rsidP="00E13C1E">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6</w:t>
      </w:r>
      <w:r w:rsidRPr="00DA18A3">
        <w:rPr>
          <w:rFonts w:ascii="標楷體" w:hAnsi="標楷體" w:hint="eastAsia"/>
          <w:sz w:val="20"/>
        </w:rPr>
        <w:t>.</w:t>
      </w:r>
      <w:r>
        <w:rPr>
          <w:rFonts w:ascii="標楷體" w:hAnsi="標楷體" w:hint="eastAsia"/>
          <w:sz w:val="20"/>
        </w:rPr>
        <w:t>19</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w:t>
      </w:r>
      <w:r>
        <w:rPr>
          <w:rFonts w:ascii="標楷體" w:hAnsi="標楷體" w:hint="eastAsia"/>
          <w:color w:val="000000"/>
          <w:sz w:val="20"/>
        </w:rPr>
        <w:t>14</w:t>
      </w:r>
      <w:r w:rsidRPr="00DA18A3">
        <w:rPr>
          <w:rFonts w:ascii="標楷體" w:hAnsi="標楷體"/>
          <w:color w:val="000000"/>
          <w:sz w:val="20"/>
        </w:rPr>
        <w:t>00000</w:t>
      </w:r>
      <w:r>
        <w:rPr>
          <w:rFonts w:ascii="標楷體" w:hAnsi="標楷體" w:hint="eastAsia"/>
          <w:color w:val="000000"/>
          <w:sz w:val="20"/>
        </w:rPr>
        <w:t>16</w:t>
      </w:r>
      <w:r w:rsidRPr="00DA18A3">
        <w:rPr>
          <w:rFonts w:ascii="標楷體" w:hAnsi="標楷體" w:hint="eastAsia"/>
          <w:color w:val="000000"/>
          <w:sz w:val="20"/>
        </w:rPr>
        <w:t>號函公布</w:t>
      </w:r>
    </w:p>
    <w:p w14:paraId="63BDA799" w14:textId="77777777" w:rsidR="00DE144D" w:rsidRPr="00DE144D" w:rsidRDefault="00DE144D" w:rsidP="00DE144D">
      <w:pPr>
        <w:ind w:firstLineChars="1400" w:firstLine="2800"/>
        <w:jc w:val="right"/>
        <w:rPr>
          <w:rFonts w:ascii="細明體" w:eastAsia="細明體" w:hAnsi="Courier New" w:cs="Courier New"/>
          <w:color w:val="FF0000"/>
          <w:sz w:val="20"/>
        </w:rPr>
      </w:pPr>
    </w:p>
    <w:p w14:paraId="7DD3769D" w14:textId="77777777" w:rsidR="00DE144D" w:rsidRPr="00DE144D" w:rsidRDefault="00DE144D" w:rsidP="00DE144D">
      <w:pPr>
        <w:spacing w:beforeLines="50" w:before="170"/>
        <w:ind w:leftChars="17" w:left="514" w:hangingChars="197" w:hanging="473"/>
        <w:jc w:val="both"/>
        <w:rPr>
          <w:rFonts w:ascii="標楷體" w:hAnsi="標楷體"/>
          <w:sz w:val="20"/>
          <w:szCs w:val="24"/>
        </w:rPr>
      </w:pPr>
      <w:r w:rsidRPr="00DE144D">
        <w:rPr>
          <w:rFonts w:ascii="標楷體" w:hAnsi="標楷體" w:hint="eastAsia"/>
          <w:szCs w:val="24"/>
        </w:rPr>
        <w:t>一、本校為確保各項招生考試考生之權益，有效處理招生申訴事件，</w:t>
      </w:r>
      <w:proofErr w:type="gramStart"/>
      <w:r w:rsidRPr="00DE144D">
        <w:rPr>
          <w:rFonts w:ascii="標楷體" w:hAnsi="標楷體" w:hint="eastAsia"/>
          <w:szCs w:val="24"/>
        </w:rPr>
        <w:t>特</w:t>
      </w:r>
      <w:proofErr w:type="gramEnd"/>
      <w:r w:rsidRPr="00DE144D">
        <w:rPr>
          <w:rFonts w:ascii="標楷體" w:hAnsi="標楷體" w:hint="eastAsia"/>
          <w:szCs w:val="24"/>
        </w:rPr>
        <w:t>於招生委員會下設置「淡江大學招生申訴處理小組」（以下簡稱本小組）。</w:t>
      </w:r>
    </w:p>
    <w:p w14:paraId="347A63AA" w14:textId="77777777" w:rsidR="00DE144D" w:rsidRPr="00DE144D" w:rsidRDefault="00DE144D" w:rsidP="00DE144D">
      <w:pPr>
        <w:ind w:leftChars="17" w:left="514" w:hangingChars="197" w:hanging="473"/>
        <w:jc w:val="both"/>
        <w:rPr>
          <w:rFonts w:ascii="標楷體" w:hAnsi="標楷體"/>
          <w:szCs w:val="24"/>
        </w:rPr>
      </w:pPr>
      <w:r w:rsidRPr="00DE144D">
        <w:rPr>
          <w:rFonts w:ascii="標楷體" w:hAnsi="標楷體" w:hint="eastAsia"/>
          <w:szCs w:val="24"/>
        </w:rPr>
        <w:t>二、本小組置召集人一人，由行政副校長兼任，成員由教務長、成績查核小組召集人及校長指定院長四人、招生委員會其他委員四人組成。</w:t>
      </w:r>
    </w:p>
    <w:p w14:paraId="564E49B2" w14:textId="77777777" w:rsidR="00DE144D" w:rsidRPr="00DE144D" w:rsidRDefault="00DE144D" w:rsidP="00DE144D">
      <w:pPr>
        <w:ind w:leftChars="214" w:left="514" w:firstLineChars="7" w:firstLine="17"/>
        <w:jc w:val="both"/>
        <w:rPr>
          <w:rFonts w:ascii="標楷體" w:hAnsi="標楷體"/>
          <w:szCs w:val="24"/>
        </w:rPr>
      </w:pPr>
      <w:r w:rsidRPr="00DE144D">
        <w:rPr>
          <w:rFonts w:ascii="標楷體" w:hAnsi="標楷體" w:hint="eastAsia"/>
          <w:szCs w:val="24"/>
        </w:rPr>
        <w:t>開會應有委員三分之二以上親自出席始得開議，除評議書之決議應有出席委員三分之二以上同意外，其餘事項之決議，以出席委員超過半數定之。</w:t>
      </w:r>
    </w:p>
    <w:p w14:paraId="146E22CF" w14:textId="77777777" w:rsidR="00DE144D" w:rsidRPr="00DE144D" w:rsidRDefault="00DE144D" w:rsidP="00DE144D">
      <w:pPr>
        <w:ind w:leftChars="17" w:left="41" w:firstLineChars="192" w:firstLine="461"/>
        <w:jc w:val="both"/>
        <w:rPr>
          <w:rFonts w:ascii="標楷體" w:hAnsi="標楷體"/>
          <w:szCs w:val="24"/>
        </w:rPr>
      </w:pPr>
      <w:r w:rsidRPr="00DE144D">
        <w:rPr>
          <w:rFonts w:ascii="標楷體" w:hAnsi="標楷體" w:hint="eastAsia"/>
          <w:szCs w:val="24"/>
        </w:rPr>
        <w:t>本小組成員對於申訴事件有利害關係時，應自行迴避。</w:t>
      </w:r>
    </w:p>
    <w:p w14:paraId="603A1D50" w14:textId="77777777" w:rsidR="00DE144D" w:rsidRPr="00DE144D" w:rsidRDefault="00DE144D" w:rsidP="00DE144D">
      <w:pPr>
        <w:ind w:leftChars="17" w:left="514" w:hangingChars="197" w:hanging="473"/>
        <w:jc w:val="both"/>
        <w:rPr>
          <w:rFonts w:ascii="標楷體" w:hAnsi="標楷體"/>
          <w:szCs w:val="24"/>
        </w:rPr>
      </w:pPr>
      <w:r w:rsidRPr="00DE144D">
        <w:rPr>
          <w:rFonts w:ascii="標楷體" w:hAnsi="標楷體" w:hint="eastAsia"/>
          <w:szCs w:val="24"/>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0837628" w14:textId="77777777" w:rsidR="00DE144D" w:rsidRPr="00DE144D" w:rsidRDefault="00DE144D" w:rsidP="00DE144D">
      <w:pPr>
        <w:ind w:leftChars="17" w:left="514" w:hangingChars="197" w:hanging="473"/>
        <w:jc w:val="both"/>
        <w:rPr>
          <w:rFonts w:ascii="標楷體" w:hAnsi="標楷體"/>
          <w:szCs w:val="24"/>
        </w:rPr>
      </w:pPr>
      <w:r w:rsidRPr="00DE144D">
        <w:rPr>
          <w:rFonts w:ascii="標楷體" w:hAnsi="標楷體" w:hint="eastAsia"/>
          <w:szCs w:val="24"/>
        </w:rPr>
        <w:t>四、申訴及處理程序：</w:t>
      </w:r>
    </w:p>
    <w:p w14:paraId="3E58AC2E" w14:textId="77777777" w:rsidR="00DE144D" w:rsidRPr="00DE144D" w:rsidRDefault="00DE144D" w:rsidP="00DE144D">
      <w:pPr>
        <w:snapToGrid w:val="0"/>
        <w:ind w:leftChars="129" w:left="742" w:rightChars="25" w:right="60" w:hangingChars="180" w:hanging="432"/>
        <w:jc w:val="both"/>
        <w:rPr>
          <w:rFonts w:ascii="標楷體" w:hAnsi="標楷體"/>
          <w:szCs w:val="24"/>
        </w:rPr>
      </w:pPr>
      <w:r w:rsidRPr="00DE144D">
        <w:rPr>
          <w:rFonts w:ascii="標楷體" w:hAnsi="標楷體" w:hint="eastAsia"/>
          <w:szCs w:val="24"/>
        </w:rPr>
        <w:t>(</w:t>
      </w:r>
      <w:proofErr w:type="gramStart"/>
      <w:r w:rsidRPr="00DE144D">
        <w:rPr>
          <w:rFonts w:ascii="標楷體" w:hAnsi="標楷體" w:hint="eastAsia"/>
          <w:szCs w:val="24"/>
        </w:rPr>
        <w:t>一</w:t>
      </w:r>
      <w:proofErr w:type="gramEnd"/>
      <w:r w:rsidRPr="00DE144D">
        <w:rPr>
          <w:rFonts w:ascii="標楷體" w:hAnsi="標楷體" w:hint="eastAsia"/>
          <w:szCs w:val="24"/>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6AD23DC5" w14:textId="77777777" w:rsidR="00DE144D" w:rsidRPr="00DE144D" w:rsidRDefault="00DE144D" w:rsidP="00DE144D">
      <w:pPr>
        <w:ind w:leftChars="129" w:left="742" w:hangingChars="180" w:hanging="432"/>
        <w:jc w:val="both"/>
        <w:rPr>
          <w:rFonts w:ascii="標楷體" w:hAnsi="標楷體"/>
          <w:szCs w:val="24"/>
        </w:rPr>
      </w:pPr>
      <w:r w:rsidRPr="00DE144D">
        <w:rPr>
          <w:rFonts w:ascii="標楷體" w:hAnsi="標楷體" w:hint="eastAsia"/>
          <w:szCs w:val="24"/>
        </w:rPr>
        <w:t>(二)考生申訴事項應以書面，檢附相關證明文件提出，並應記載申訴人姓名、入學考試名稱、</w:t>
      </w:r>
      <w:r w:rsidR="00712759">
        <w:rPr>
          <w:rFonts w:ascii="標楷體" w:hAnsi="標楷體" w:hint="eastAsia"/>
          <w:szCs w:val="24"/>
        </w:rPr>
        <w:t>應試</w:t>
      </w:r>
      <w:r w:rsidRPr="00DE144D">
        <w:rPr>
          <w:rFonts w:ascii="標楷體" w:hAnsi="標楷體" w:hint="eastAsia"/>
          <w:szCs w:val="24"/>
        </w:rPr>
        <w:t>號</w:t>
      </w:r>
      <w:r w:rsidR="00712759">
        <w:rPr>
          <w:rFonts w:ascii="標楷體" w:hAnsi="標楷體" w:hint="eastAsia"/>
          <w:szCs w:val="24"/>
        </w:rPr>
        <w:t>碼</w:t>
      </w:r>
      <w:r w:rsidRPr="00DE144D">
        <w:rPr>
          <w:rFonts w:ascii="標楷體" w:hAnsi="標楷體" w:hint="eastAsia"/>
          <w:szCs w:val="24"/>
        </w:rPr>
        <w:t xml:space="preserve">、報考系所組別、聯絡住址、聯絡電話、申訴事實理由及希望獲得之補救等。 </w:t>
      </w:r>
    </w:p>
    <w:p w14:paraId="1E989F56" w14:textId="77777777" w:rsidR="00DE144D" w:rsidRPr="00DE144D" w:rsidRDefault="00DE144D" w:rsidP="00DE144D">
      <w:pPr>
        <w:ind w:leftChars="129" w:left="742" w:hangingChars="180" w:hanging="432"/>
        <w:jc w:val="both"/>
        <w:rPr>
          <w:rFonts w:ascii="標楷體" w:hAnsi="標楷體"/>
          <w:szCs w:val="24"/>
        </w:rPr>
      </w:pPr>
      <w:r w:rsidRPr="00DE144D">
        <w:rPr>
          <w:rFonts w:ascii="標楷體" w:hAnsi="標楷體" w:hint="eastAsia"/>
          <w:szCs w:val="24"/>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602567F4" w14:textId="77777777" w:rsidR="00DE144D" w:rsidRPr="00DE144D" w:rsidRDefault="00DE144D" w:rsidP="00DE144D">
      <w:pPr>
        <w:snapToGrid w:val="0"/>
        <w:ind w:leftChars="129" w:left="742" w:rightChars="25" w:right="60" w:hangingChars="180" w:hanging="432"/>
        <w:jc w:val="both"/>
        <w:rPr>
          <w:rFonts w:ascii="標楷體" w:hAnsi="標楷體"/>
          <w:bCs/>
          <w:szCs w:val="24"/>
        </w:rPr>
      </w:pPr>
      <w:r w:rsidRPr="00DE144D">
        <w:rPr>
          <w:rFonts w:ascii="標楷體" w:hAnsi="標楷體" w:hint="eastAsia"/>
          <w:szCs w:val="24"/>
        </w:rPr>
        <w:t>(四)申訴案件若進入司法程序者，申訴人應以書面通知本小組，本小組獲知後應即終止評議，</w:t>
      </w:r>
      <w:proofErr w:type="gramStart"/>
      <w:r w:rsidRPr="00DE144D">
        <w:rPr>
          <w:rFonts w:ascii="標楷體" w:hAnsi="標楷體" w:hint="eastAsia"/>
          <w:szCs w:val="24"/>
        </w:rPr>
        <w:t>俟</w:t>
      </w:r>
      <w:proofErr w:type="gramEnd"/>
      <w:r w:rsidRPr="00DE144D">
        <w:rPr>
          <w:rFonts w:ascii="標楷體" w:hAnsi="標楷體" w:hint="eastAsia"/>
          <w:szCs w:val="24"/>
        </w:rPr>
        <w:t>訴訟終結後再議。</w:t>
      </w:r>
      <w:proofErr w:type="gramStart"/>
      <w:r w:rsidRPr="00DE144D">
        <w:rPr>
          <w:rFonts w:ascii="標楷體" w:hAnsi="標楷體" w:hint="eastAsia"/>
          <w:szCs w:val="24"/>
        </w:rPr>
        <w:t>惟</w:t>
      </w:r>
      <w:proofErr w:type="gramEnd"/>
      <w:r w:rsidRPr="00DE144D">
        <w:rPr>
          <w:rFonts w:ascii="標楷體" w:hAnsi="標楷體" w:hint="eastAsia"/>
          <w:szCs w:val="24"/>
        </w:rPr>
        <w:t>連帶影響其他考生權益之申訴案件不在此限。</w:t>
      </w:r>
    </w:p>
    <w:p w14:paraId="1611E0F2" w14:textId="77777777" w:rsidR="00DE144D" w:rsidRPr="00DE144D" w:rsidRDefault="00DE144D" w:rsidP="00DE144D">
      <w:pPr>
        <w:ind w:leftChars="17" w:left="514" w:hangingChars="197" w:hanging="473"/>
        <w:jc w:val="both"/>
        <w:rPr>
          <w:rFonts w:ascii="標楷體" w:hAnsi="標楷體"/>
          <w:szCs w:val="24"/>
        </w:rPr>
      </w:pPr>
      <w:r w:rsidRPr="00DE144D">
        <w:rPr>
          <w:rFonts w:ascii="標楷體" w:hAnsi="標楷體" w:hint="eastAsia"/>
          <w:szCs w:val="24"/>
        </w:rPr>
        <w:t>五、評議書效力及執行</w:t>
      </w:r>
    </w:p>
    <w:p w14:paraId="46EF6D92" w14:textId="77777777" w:rsidR="00DE144D" w:rsidRPr="00DE144D" w:rsidRDefault="00DE144D" w:rsidP="00DE144D">
      <w:pPr>
        <w:ind w:leftChars="210" w:left="514" w:hangingChars="4" w:hanging="10"/>
        <w:jc w:val="both"/>
        <w:rPr>
          <w:rFonts w:ascii="標楷體" w:hAnsi="標楷體"/>
          <w:szCs w:val="24"/>
        </w:rPr>
      </w:pPr>
      <w:r w:rsidRPr="00DE144D">
        <w:rPr>
          <w:rFonts w:ascii="標楷體" w:hAnsi="標楷體" w:hint="eastAsia"/>
          <w:szCs w:val="24"/>
        </w:rPr>
        <w:t>本小組議決完成之評議書，陳報主任委員核定時，</w:t>
      </w:r>
      <w:proofErr w:type="gramStart"/>
      <w:r w:rsidRPr="00DE144D">
        <w:rPr>
          <w:rFonts w:ascii="標楷體" w:hAnsi="標楷體" w:hint="eastAsia"/>
          <w:szCs w:val="24"/>
        </w:rPr>
        <w:t>應先副知</w:t>
      </w:r>
      <w:proofErr w:type="gramEnd"/>
      <w:r w:rsidRPr="00DE144D">
        <w:rPr>
          <w:rFonts w:ascii="標楷體" w:hAnsi="標楷體" w:hint="eastAsia"/>
          <w:szCs w:val="24"/>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A4B42B8" w14:textId="77777777" w:rsidR="000A36ED" w:rsidRDefault="00DE144D" w:rsidP="000A36ED">
      <w:pPr>
        <w:autoSpaceDE w:val="0"/>
        <w:autoSpaceDN w:val="0"/>
        <w:adjustRightInd w:val="0"/>
        <w:rPr>
          <w:rFonts w:ascii="標楷體" w:hAnsi="標楷體"/>
          <w:szCs w:val="24"/>
        </w:rPr>
      </w:pPr>
      <w:r w:rsidRPr="00DE144D">
        <w:rPr>
          <w:rFonts w:ascii="標楷體" w:hAnsi="標楷體" w:hint="eastAsia"/>
          <w:szCs w:val="24"/>
        </w:rPr>
        <w:t>六、本要點經招生委員會會議通過後，自公布日施</w:t>
      </w:r>
      <w:r w:rsidR="00E13C1E">
        <w:rPr>
          <w:rFonts w:ascii="標楷體" w:hAnsi="標楷體" w:hint="eastAsia"/>
          <w:szCs w:val="24"/>
        </w:rPr>
        <w:t>行</w:t>
      </w:r>
      <w:r w:rsidRPr="00DE144D">
        <w:rPr>
          <w:rFonts w:ascii="標楷體" w:hAnsi="標楷體" w:hint="eastAsia"/>
          <w:szCs w:val="24"/>
        </w:rPr>
        <w:t>；修正時亦同。</w:t>
      </w:r>
      <w:bookmarkStart w:id="17" w:name="【申請入學】錄取新生放棄入學聲明書"/>
    </w:p>
    <w:p w14:paraId="644B6E06" w14:textId="77777777" w:rsidR="003020B9" w:rsidRPr="00FB2956" w:rsidRDefault="000A36ED" w:rsidP="003020B9">
      <w:pPr>
        <w:autoSpaceDE w:val="0"/>
        <w:autoSpaceDN w:val="0"/>
        <w:adjustRightInd w:val="0"/>
        <w:rPr>
          <w:rFonts w:ascii="標楷體"/>
          <w:b/>
          <w:spacing w:val="-4"/>
          <w:sz w:val="28"/>
        </w:rPr>
      </w:pPr>
      <w:r>
        <w:rPr>
          <w:rFonts w:ascii="標楷體" w:hAnsi="標楷體"/>
          <w:szCs w:val="24"/>
        </w:rPr>
        <w:br w:type="page"/>
      </w:r>
      <w:r w:rsidR="003020B9" w:rsidRPr="00D412E3">
        <w:rPr>
          <w:rFonts w:ascii="標楷體" w:hint="eastAsia"/>
          <w:b/>
          <w:spacing w:val="-4"/>
          <w:sz w:val="28"/>
        </w:rPr>
        <w:lastRenderedPageBreak/>
        <w:t>附錄</w:t>
      </w:r>
      <w:r w:rsidR="003020B9">
        <w:rPr>
          <w:rFonts w:ascii="標楷體" w:hint="eastAsia"/>
          <w:b/>
          <w:spacing w:val="-4"/>
          <w:sz w:val="28"/>
        </w:rPr>
        <w:t>10</w:t>
      </w:r>
    </w:p>
    <w:p w14:paraId="3CC8CC93" w14:textId="77777777" w:rsidR="003020B9" w:rsidRPr="004F0028" w:rsidRDefault="00D07A15" w:rsidP="003020B9">
      <w:pPr>
        <w:spacing w:beforeLines="50" w:before="170" w:line="300" w:lineRule="exact"/>
        <w:ind w:left="1747" w:hangingChars="624" w:hanging="1747"/>
        <w:jc w:val="center"/>
        <w:rPr>
          <w:rFonts w:ascii="標楷體"/>
          <w:spacing w:val="-4"/>
          <w:sz w:val="28"/>
        </w:rPr>
      </w:pPr>
      <w:r>
        <w:rPr>
          <w:rFonts w:ascii="標楷體"/>
          <w:noProof/>
          <w:spacing w:val="-4"/>
          <w:sz w:val="28"/>
        </w:rPr>
        <w:pict w14:anchorId="06014A88">
          <v:shape id="_x0000_s2354" type="#_x0000_t202" style="position:absolute;left:0;text-align:left;margin-left:-25.5pt;margin-top:17.15pt;width:42.55pt;height:645.95pt;z-index:251668992" strokecolor="white">
            <v:textbox style="layout-flow:vertical-ideographic;mso-next-textbox:#_x0000_s2354">
              <w:txbxContent>
                <w:p w14:paraId="453DE20C" w14:textId="77777777" w:rsidR="003020B9" w:rsidRDefault="003020B9" w:rsidP="003020B9">
                  <w:pPr>
                    <w:jc w:val="both"/>
                  </w:pPr>
                  <w:r w:rsidRPr="002F79F5">
                    <w:rPr>
                      <w:rFonts w:ascii="標楷體" w:hint="eastAsia"/>
                      <w:b/>
                      <w:bCs/>
                      <w:szCs w:val="24"/>
                      <w:u w:val="wave"/>
                    </w:rPr>
                    <w:t>【放棄入學聲明書】</w:t>
                  </w:r>
                  <w:r>
                    <w:rPr>
                      <w:rFonts w:ascii="標楷體" w:hint="eastAsia"/>
                      <w:b/>
                      <w:bCs/>
                      <w:szCs w:val="28"/>
                    </w:rPr>
                    <w:t>務必以【掛號】寄回</w:t>
                  </w:r>
                  <w:r>
                    <w:rPr>
                      <w:rFonts w:ascii="標楷體" w:hint="eastAsia"/>
                      <w:b/>
                      <w:bCs/>
                      <w:sz w:val="28"/>
                      <w:szCs w:val="28"/>
                    </w:rPr>
                    <w:t>：</w:t>
                  </w:r>
                  <w:r>
                    <w:rPr>
                      <w:rFonts w:ascii="標楷體" w:hint="eastAsia"/>
                      <w:bCs/>
                      <w:szCs w:val="24"/>
                    </w:rPr>
                    <w:t>251301新北市淡水區英專路</w:t>
                  </w:r>
                  <w:r>
                    <w:rPr>
                      <w:rFonts w:ascii="標楷體" w:hint="eastAsia"/>
                      <w:bCs/>
                      <w:w w:val="95"/>
                      <w:szCs w:val="24"/>
                      <w:eastAsianLayout w:id="-1257683968" w:vert="1" w:vertCompress="1"/>
                    </w:rPr>
                    <w:t>151</w:t>
                  </w:r>
                  <w:r>
                    <w:rPr>
                      <w:rFonts w:ascii="標楷體" w:hint="eastAsia"/>
                      <w:bCs/>
                      <w:szCs w:val="24"/>
                    </w:rPr>
                    <w:t xml:space="preserve">號  </w:t>
                  </w:r>
                  <w:r w:rsidRPr="00270E8C">
                    <w:rPr>
                      <w:rFonts w:ascii="標楷體" w:hint="eastAsia"/>
                      <w:b/>
                      <w:bCs/>
                      <w:sz w:val="28"/>
                      <w:szCs w:val="28"/>
                    </w:rPr>
                    <w:t>淡江大學</w:t>
                  </w:r>
                  <w:r>
                    <w:rPr>
                      <w:rFonts w:ascii="標楷體" w:hint="eastAsia"/>
                      <w:b/>
                      <w:bCs/>
                      <w:sz w:val="28"/>
                      <w:szCs w:val="28"/>
                      <w:u w:val="wave"/>
                    </w:rPr>
                    <w:t>教務處註冊課務發展中心</w:t>
                  </w:r>
                  <w:r>
                    <w:rPr>
                      <w:rFonts w:ascii="標楷體" w:hint="eastAsia"/>
                      <w:b/>
                      <w:bCs/>
                      <w:szCs w:val="24"/>
                    </w:rPr>
                    <w:t>收。</w:t>
                  </w:r>
                </w:p>
              </w:txbxContent>
            </v:textbox>
          </v:shape>
        </w:pict>
      </w:r>
      <w:r w:rsidR="003020B9" w:rsidRPr="004F0028">
        <w:rPr>
          <w:rFonts w:ascii="標楷體" w:hint="eastAsia"/>
          <w:spacing w:val="-4"/>
          <w:sz w:val="28"/>
        </w:rPr>
        <w:t>淡江大學</w:t>
      </w:r>
      <w:r w:rsidR="00615DD5">
        <w:rPr>
          <w:rFonts w:ascii="標楷體" w:hint="eastAsia"/>
          <w:spacing w:val="-4"/>
          <w:sz w:val="28"/>
        </w:rPr>
        <w:t>115學年度</w:t>
      </w:r>
      <w:r w:rsidR="003020B9" w:rsidRPr="004F0028">
        <w:rPr>
          <w:rFonts w:ascii="標楷體" w:hint="eastAsia"/>
          <w:spacing w:val="-4"/>
          <w:sz w:val="28"/>
        </w:rPr>
        <w:t>進修學士班【申請入學】</w:t>
      </w:r>
    </w:p>
    <w:p w14:paraId="7E5CE88F" w14:textId="77777777" w:rsidR="003020B9" w:rsidRPr="004F0028" w:rsidRDefault="003020B9" w:rsidP="003020B9">
      <w:pPr>
        <w:spacing w:beforeLines="50" w:before="170" w:afterLines="100" w:after="340" w:line="300" w:lineRule="exact"/>
        <w:ind w:left="1697" w:hangingChars="624" w:hanging="1697"/>
        <w:jc w:val="center"/>
        <w:rPr>
          <w:rFonts w:ascii="標楷體"/>
          <w:spacing w:val="-4"/>
          <w:sz w:val="28"/>
          <w:u w:val="single"/>
        </w:rPr>
      </w:pPr>
      <w:r w:rsidRPr="004F0028">
        <w:rPr>
          <w:rFonts w:ascii="標楷體" w:hint="eastAsia"/>
          <w:spacing w:val="-4"/>
          <w:sz w:val="28"/>
        </w:rPr>
        <w:t>錄取新生</w:t>
      </w:r>
      <w:r w:rsidRPr="004F0028">
        <w:rPr>
          <w:rFonts w:ascii="標楷體" w:hint="eastAsia"/>
          <w:b/>
          <w:spacing w:val="-4"/>
          <w:sz w:val="28"/>
        </w:rPr>
        <w:t>放棄入學聲明書</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0"/>
        <w:gridCol w:w="3176"/>
        <w:gridCol w:w="1080"/>
        <w:gridCol w:w="360"/>
        <w:gridCol w:w="2880"/>
      </w:tblGrid>
      <w:tr w:rsidR="003020B9" w:rsidRPr="004F0028" w14:paraId="414F7B31" w14:textId="77777777" w:rsidTr="002B46A7">
        <w:trPr>
          <w:cantSplit/>
          <w:trHeight w:val="398"/>
        </w:trPr>
        <w:tc>
          <w:tcPr>
            <w:tcW w:w="1190" w:type="dxa"/>
            <w:vMerge w:val="restart"/>
            <w:vAlign w:val="center"/>
          </w:tcPr>
          <w:p w14:paraId="4D52A8E4" w14:textId="77777777" w:rsidR="003020B9" w:rsidRPr="004F0028" w:rsidRDefault="003020B9" w:rsidP="002B46A7">
            <w:pPr>
              <w:adjustRightInd w:val="0"/>
              <w:snapToGrid w:val="0"/>
              <w:jc w:val="center"/>
              <w:rPr>
                <w:rFonts w:ascii="標楷體"/>
                <w:sz w:val="28"/>
              </w:rPr>
            </w:pPr>
            <w:r w:rsidRPr="004F0028">
              <w:rPr>
                <w:rFonts w:ascii="標楷體" w:hint="eastAsia"/>
                <w:sz w:val="28"/>
              </w:rPr>
              <w:t>錄取學系</w:t>
            </w:r>
          </w:p>
        </w:tc>
        <w:tc>
          <w:tcPr>
            <w:tcW w:w="3176" w:type="dxa"/>
            <w:vMerge w:val="restart"/>
            <w:vAlign w:val="center"/>
          </w:tcPr>
          <w:p w14:paraId="7725FEE1" w14:textId="77777777" w:rsidR="003020B9" w:rsidRPr="004F0028" w:rsidRDefault="003020B9" w:rsidP="002B46A7">
            <w:pPr>
              <w:adjustRightInd w:val="0"/>
              <w:snapToGrid w:val="0"/>
              <w:spacing w:line="360" w:lineRule="exact"/>
              <w:jc w:val="center"/>
              <w:rPr>
                <w:rFonts w:ascii="標楷體"/>
                <w:sz w:val="28"/>
              </w:rPr>
            </w:pPr>
          </w:p>
        </w:tc>
        <w:tc>
          <w:tcPr>
            <w:tcW w:w="1440" w:type="dxa"/>
            <w:gridSpan w:val="2"/>
            <w:vAlign w:val="center"/>
          </w:tcPr>
          <w:p w14:paraId="07AFE598" w14:textId="77777777" w:rsidR="003020B9" w:rsidRPr="004F0028" w:rsidRDefault="003020B9" w:rsidP="002B46A7">
            <w:pPr>
              <w:adjustRightInd w:val="0"/>
              <w:snapToGrid w:val="0"/>
              <w:jc w:val="center"/>
              <w:rPr>
                <w:rFonts w:ascii="標楷體"/>
                <w:spacing w:val="-20"/>
                <w:sz w:val="22"/>
              </w:rPr>
            </w:pPr>
            <w:r w:rsidRPr="004F0028">
              <w:rPr>
                <w:rFonts w:ascii="標楷體" w:hint="eastAsia"/>
                <w:spacing w:val="-20"/>
                <w:sz w:val="22"/>
              </w:rPr>
              <w:t>本校通知單上之</w:t>
            </w:r>
          </w:p>
          <w:p w14:paraId="0207A268" w14:textId="58F186D7" w:rsidR="003020B9" w:rsidRPr="004F0028" w:rsidRDefault="00765D6A" w:rsidP="002B46A7">
            <w:pPr>
              <w:adjustRightInd w:val="0"/>
              <w:snapToGrid w:val="0"/>
              <w:jc w:val="center"/>
              <w:rPr>
                <w:rFonts w:ascii="標楷體"/>
                <w:sz w:val="22"/>
              </w:rPr>
            </w:pPr>
            <w:r>
              <w:rPr>
                <w:rFonts w:ascii="標楷體" w:hint="eastAsia"/>
                <w:sz w:val="22"/>
              </w:rPr>
              <w:t>應試</w:t>
            </w:r>
            <w:r w:rsidR="003020B9" w:rsidRPr="004F0028">
              <w:rPr>
                <w:rFonts w:ascii="標楷體" w:hint="eastAsia"/>
                <w:sz w:val="22"/>
              </w:rPr>
              <w:t>號</w:t>
            </w:r>
            <w:r w:rsidR="00B33D96">
              <w:rPr>
                <w:rFonts w:ascii="標楷體" w:hint="eastAsia"/>
                <w:sz w:val="22"/>
              </w:rPr>
              <w:t>碼</w:t>
            </w:r>
          </w:p>
        </w:tc>
        <w:tc>
          <w:tcPr>
            <w:tcW w:w="2880" w:type="dxa"/>
            <w:vAlign w:val="center"/>
          </w:tcPr>
          <w:p w14:paraId="79EE2D5E" w14:textId="77777777" w:rsidR="003020B9" w:rsidRPr="004F0028" w:rsidRDefault="003020B9" w:rsidP="002B46A7">
            <w:pPr>
              <w:spacing w:line="360" w:lineRule="exact"/>
              <w:jc w:val="center"/>
              <w:rPr>
                <w:rFonts w:ascii="標楷體"/>
                <w:sz w:val="28"/>
              </w:rPr>
            </w:pPr>
          </w:p>
        </w:tc>
      </w:tr>
      <w:tr w:rsidR="003020B9" w:rsidRPr="004F0028" w14:paraId="54D7B4D3" w14:textId="77777777" w:rsidTr="002B46A7">
        <w:trPr>
          <w:cantSplit/>
          <w:trHeight w:hRule="exact" w:val="567"/>
        </w:trPr>
        <w:tc>
          <w:tcPr>
            <w:tcW w:w="1190" w:type="dxa"/>
            <w:vMerge/>
            <w:vAlign w:val="center"/>
          </w:tcPr>
          <w:p w14:paraId="2135E3F0" w14:textId="77777777" w:rsidR="003020B9" w:rsidRPr="004F0028" w:rsidRDefault="003020B9" w:rsidP="002B46A7">
            <w:pPr>
              <w:adjustRightInd w:val="0"/>
              <w:snapToGrid w:val="0"/>
              <w:jc w:val="center"/>
              <w:rPr>
                <w:rFonts w:ascii="標楷體"/>
                <w:sz w:val="28"/>
              </w:rPr>
            </w:pPr>
          </w:p>
        </w:tc>
        <w:tc>
          <w:tcPr>
            <w:tcW w:w="3176" w:type="dxa"/>
            <w:vMerge/>
            <w:vAlign w:val="center"/>
          </w:tcPr>
          <w:p w14:paraId="2B763F90" w14:textId="77777777" w:rsidR="003020B9" w:rsidRPr="004F0028" w:rsidRDefault="003020B9" w:rsidP="002B46A7">
            <w:pPr>
              <w:adjustRightInd w:val="0"/>
              <w:snapToGrid w:val="0"/>
              <w:spacing w:line="360" w:lineRule="exact"/>
              <w:jc w:val="center"/>
              <w:rPr>
                <w:rFonts w:ascii="標楷體"/>
                <w:sz w:val="28"/>
              </w:rPr>
            </w:pPr>
          </w:p>
        </w:tc>
        <w:tc>
          <w:tcPr>
            <w:tcW w:w="1440" w:type="dxa"/>
            <w:gridSpan w:val="2"/>
            <w:vAlign w:val="center"/>
          </w:tcPr>
          <w:p w14:paraId="727134D3" w14:textId="77777777" w:rsidR="003020B9" w:rsidRPr="004F0028" w:rsidRDefault="003020B9" w:rsidP="002B46A7">
            <w:pPr>
              <w:adjustRightInd w:val="0"/>
              <w:snapToGrid w:val="0"/>
              <w:jc w:val="center"/>
              <w:rPr>
                <w:rFonts w:ascii="標楷體"/>
                <w:spacing w:val="-20"/>
              </w:rPr>
            </w:pPr>
            <w:r w:rsidRPr="004F0028">
              <w:rPr>
                <w:rFonts w:ascii="標楷體" w:hint="eastAsia"/>
                <w:spacing w:val="-20"/>
              </w:rPr>
              <w:t>學          號</w:t>
            </w:r>
          </w:p>
        </w:tc>
        <w:tc>
          <w:tcPr>
            <w:tcW w:w="2880" w:type="dxa"/>
            <w:vAlign w:val="center"/>
          </w:tcPr>
          <w:p w14:paraId="7C0487B9" w14:textId="77777777" w:rsidR="003020B9" w:rsidRPr="004F0028" w:rsidRDefault="003020B9" w:rsidP="002B46A7">
            <w:pPr>
              <w:spacing w:line="360" w:lineRule="exact"/>
              <w:jc w:val="center"/>
              <w:rPr>
                <w:rFonts w:ascii="標楷體"/>
                <w:b/>
                <w:noProof/>
                <w:spacing w:val="-4"/>
                <w:sz w:val="20"/>
              </w:rPr>
            </w:pPr>
          </w:p>
        </w:tc>
      </w:tr>
      <w:tr w:rsidR="003020B9" w:rsidRPr="004F0028" w14:paraId="15CF34D3" w14:textId="77777777" w:rsidTr="002B46A7">
        <w:trPr>
          <w:trHeight w:hRule="exact" w:val="794"/>
        </w:trPr>
        <w:tc>
          <w:tcPr>
            <w:tcW w:w="1190" w:type="dxa"/>
            <w:vAlign w:val="center"/>
          </w:tcPr>
          <w:p w14:paraId="7240DCCA" w14:textId="77777777" w:rsidR="003020B9" w:rsidRPr="004F0028" w:rsidRDefault="003020B9" w:rsidP="002B46A7">
            <w:pPr>
              <w:spacing w:line="360" w:lineRule="exact"/>
              <w:jc w:val="center"/>
              <w:rPr>
                <w:rFonts w:ascii="標楷體"/>
                <w:sz w:val="28"/>
              </w:rPr>
            </w:pPr>
            <w:r w:rsidRPr="004F0028">
              <w:rPr>
                <w:rFonts w:ascii="標楷體" w:hint="eastAsia"/>
                <w:sz w:val="28"/>
              </w:rPr>
              <w:t>考生姓名</w:t>
            </w:r>
          </w:p>
        </w:tc>
        <w:tc>
          <w:tcPr>
            <w:tcW w:w="3176" w:type="dxa"/>
            <w:vAlign w:val="center"/>
          </w:tcPr>
          <w:p w14:paraId="3D631EEE" w14:textId="77777777" w:rsidR="003020B9" w:rsidRPr="004F0028" w:rsidRDefault="003020B9" w:rsidP="002B46A7">
            <w:pPr>
              <w:spacing w:line="360" w:lineRule="exact"/>
              <w:jc w:val="center"/>
              <w:rPr>
                <w:rFonts w:ascii="標楷體"/>
                <w:sz w:val="28"/>
              </w:rPr>
            </w:pPr>
          </w:p>
        </w:tc>
        <w:tc>
          <w:tcPr>
            <w:tcW w:w="1440" w:type="dxa"/>
            <w:gridSpan w:val="2"/>
            <w:vAlign w:val="center"/>
          </w:tcPr>
          <w:p w14:paraId="1EA65985" w14:textId="77777777" w:rsidR="003020B9" w:rsidRPr="004F0028" w:rsidRDefault="003020B9" w:rsidP="002B46A7">
            <w:pPr>
              <w:spacing w:line="360" w:lineRule="exact"/>
              <w:jc w:val="center"/>
              <w:rPr>
                <w:rFonts w:ascii="標楷體"/>
                <w:spacing w:val="-20"/>
                <w:sz w:val="28"/>
              </w:rPr>
            </w:pPr>
            <w:r w:rsidRPr="004F0028">
              <w:rPr>
                <w:rFonts w:ascii="標楷體" w:hint="eastAsia"/>
                <w:spacing w:val="-20"/>
                <w:sz w:val="28"/>
              </w:rPr>
              <w:t>身分證字號</w:t>
            </w:r>
          </w:p>
        </w:tc>
        <w:tc>
          <w:tcPr>
            <w:tcW w:w="2880" w:type="dxa"/>
            <w:vAlign w:val="center"/>
          </w:tcPr>
          <w:p w14:paraId="6EC4FA9C" w14:textId="77777777" w:rsidR="003020B9" w:rsidRPr="004F0028" w:rsidRDefault="003020B9" w:rsidP="002B46A7">
            <w:pPr>
              <w:spacing w:line="360" w:lineRule="exact"/>
              <w:jc w:val="center"/>
              <w:rPr>
                <w:rFonts w:ascii="標楷體"/>
                <w:sz w:val="28"/>
              </w:rPr>
            </w:pPr>
          </w:p>
        </w:tc>
      </w:tr>
      <w:tr w:rsidR="003020B9" w:rsidRPr="004F0028" w14:paraId="559EC923" w14:textId="77777777" w:rsidTr="002B46A7">
        <w:trPr>
          <w:trHeight w:hRule="exact" w:val="794"/>
        </w:trPr>
        <w:tc>
          <w:tcPr>
            <w:tcW w:w="1190" w:type="dxa"/>
            <w:vAlign w:val="center"/>
          </w:tcPr>
          <w:p w14:paraId="492A49C2" w14:textId="77777777" w:rsidR="003020B9" w:rsidRPr="004F0028" w:rsidRDefault="003020B9" w:rsidP="002B46A7">
            <w:pPr>
              <w:spacing w:line="360" w:lineRule="exact"/>
              <w:jc w:val="center"/>
              <w:rPr>
                <w:rFonts w:ascii="標楷體"/>
                <w:sz w:val="28"/>
              </w:rPr>
            </w:pPr>
            <w:r w:rsidRPr="004F0028">
              <w:rPr>
                <w:rFonts w:ascii="標楷體" w:hint="eastAsia"/>
                <w:sz w:val="28"/>
              </w:rPr>
              <w:t>通訊地址</w:t>
            </w:r>
          </w:p>
        </w:tc>
        <w:tc>
          <w:tcPr>
            <w:tcW w:w="7496" w:type="dxa"/>
            <w:gridSpan w:val="4"/>
          </w:tcPr>
          <w:p w14:paraId="765C7FC6" w14:textId="77777777" w:rsidR="003020B9" w:rsidRPr="004F0028" w:rsidRDefault="003020B9" w:rsidP="002B46A7">
            <w:pPr>
              <w:spacing w:line="360" w:lineRule="exact"/>
              <w:jc w:val="both"/>
              <w:rPr>
                <w:rFonts w:ascii="標楷體"/>
                <w:sz w:val="28"/>
              </w:rPr>
            </w:pPr>
            <w:r w:rsidRPr="004F0028">
              <w:rPr>
                <w:rFonts w:ascii="標楷體" w:hAnsi="標楷體" w:hint="eastAsia"/>
                <w:sz w:val="28"/>
              </w:rPr>
              <w:t>□□□</w:t>
            </w:r>
          </w:p>
        </w:tc>
      </w:tr>
      <w:tr w:rsidR="003020B9" w:rsidRPr="004F0028" w14:paraId="1735191F" w14:textId="77777777" w:rsidTr="002B46A7">
        <w:trPr>
          <w:trHeight w:hRule="exact" w:val="907"/>
        </w:trPr>
        <w:tc>
          <w:tcPr>
            <w:tcW w:w="1190" w:type="dxa"/>
            <w:vAlign w:val="center"/>
          </w:tcPr>
          <w:p w14:paraId="47972772" w14:textId="77777777" w:rsidR="003020B9" w:rsidRPr="004F0028" w:rsidRDefault="003020B9" w:rsidP="002B46A7">
            <w:pPr>
              <w:spacing w:line="360" w:lineRule="exact"/>
              <w:jc w:val="center"/>
              <w:rPr>
                <w:rFonts w:ascii="標楷體"/>
                <w:sz w:val="28"/>
              </w:rPr>
            </w:pPr>
            <w:r w:rsidRPr="004F0028">
              <w:rPr>
                <w:rFonts w:ascii="標楷體" w:hint="eastAsia"/>
                <w:sz w:val="28"/>
              </w:rPr>
              <w:t>聯絡電話</w:t>
            </w:r>
          </w:p>
        </w:tc>
        <w:tc>
          <w:tcPr>
            <w:tcW w:w="3176" w:type="dxa"/>
            <w:vAlign w:val="center"/>
          </w:tcPr>
          <w:p w14:paraId="0CD11131" w14:textId="77777777" w:rsidR="003020B9" w:rsidRPr="004F0028" w:rsidRDefault="003020B9" w:rsidP="002B46A7">
            <w:pPr>
              <w:spacing w:line="360" w:lineRule="exact"/>
              <w:jc w:val="both"/>
              <w:rPr>
                <w:rFonts w:ascii="標楷體"/>
                <w:sz w:val="28"/>
              </w:rPr>
            </w:pPr>
            <w:r w:rsidRPr="004F0028">
              <w:rPr>
                <w:rFonts w:ascii="標楷體" w:hint="eastAsia"/>
                <w:sz w:val="28"/>
              </w:rPr>
              <w:t>住宅：(  )</w:t>
            </w:r>
          </w:p>
          <w:p w14:paraId="4B8D30EF" w14:textId="77777777" w:rsidR="003020B9" w:rsidRPr="004F0028" w:rsidRDefault="003020B9" w:rsidP="002B46A7">
            <w:pPr>
              <w:spacing w:line="360" w:lineRule="exact"/>
              <w:jc w:val="both"/>
              <w:rPr>
                <w:rFonts w:ascii="標楷體"/>
                <w:sz w:val="28"/>
              </w:rPr>
            </w:pPr>
            <w:r w:rsidRPr="004F0028">
              <w:rPr>
                <w:rFonts w:ascii="標楷體" w:hint="eastAsia"/>
                <w:sz w:val="28"/>
              </w:rPr>
              <w:t>手機：</w:t>
            </w:r>
          </w:p>
        </w:tc>
        <w:tc>
          <w:tcPr>
            <w:tcW w:w="1080" w:type="dxa"/>
            <w:vAlign w:val="center"/>
          </w:tcPr>
          <w:p w14:paraId="029B1A25" w14:textId="77777777" w:rsidR="003020B9" w:rsidRPr="004F0028" w:rsidRDefault="003020B9" w:rsidP="002B46A7">
            <w:pPr>
              <w:spacing w:line="360" w:lineRule="exact"/>
              <w:jc w:val="center"/>
              <w:rPr>
                <w:rFonts w:ascii="標楷體"/>
                <w:sz w:val="28"/>
              </w:rPr>
            </w:pPr>
            <w:r w:rsidRPr="004F0028">
              <w:rPr>
                <w:rFonts w:ascii="標楷體" w:hint="eastAsia"/>
                <w:sz w:val="28"/>
              </w:rPr>
              <w:t>e-mail</w:t>
            </w:r>
          </w:p>
        </w:tc>
        <w:tc>
          <w:tcPr>
            <w:tcW w:w="3240" w:type="dxa"/>
            <w:gridSpan w:val="2"/>
          </w:tcPr>
          <w:p w14:paraId="13469E57" w14:textId="77777777" w:rsidR="003020B9" w:rsidRPr="004F0028" w:rsidRDefault="003020B9" w:rsidP="002B46A7">
            <w:pPr>
              <w:spacing w:line="360" w:lineRule="exact"/>
              <w:jc w:val="both"/>
              <w:rPr>
                <w:rFonts w:ascii="標楷體"/>
                <w:sz w:val="28"/>
              </w:rPr>
            </w:pPr>
          </w:p>
        </w:tc>
      </w:tr>
      <w:tr w:rsidR="003020B9" w:rsidRPr="00FA7A3F" w14:paraId="509EC910" w14:textId="77777777" w:rsidTr="002B46A7">
        <w:trPr>
          <w:cantSplit/>
          <w:trHeight w:val="2254"/>
        </w:trPr>
        <w:tc>
          <w:tcPr>
            <w:tcW w:w="8686" w:type="dxa"/>
            <w:gridSpan w:val="5"/>
          </w:tcPr>
          <w:p w14:paraId="6B117680" w14:textId="77777777" w:rsidR="003020B9" w:rsidRPr="00FA7A3F" w:rsidRDefault="003020B9" w:rsidP="002B46A7">
            <w:pPr>
              <w:ind w:leftChars="200" w:left="480"/>
              <w:jc w:val="both"/>
              <w:rPr>
                <w:rFonts w:ascii="標楷體"/>
                <w:color w:val="FF0000"/>
                <w:sz w:val="28"/>
              </w:rPr>
            </w:pPr>
          </w:p>
          <w:p w14:paraId="17FC0E34" w14:textId="77777777" w:rsidR="003020B9" w:rsidRPr="00917003" w:rsidRDefault="003020B9" w:rsidP="002B46A7">
            <w:pPr>
              <w:ind w:leftChars="200" w:left="480"/>
              <w:jc w:val="both"/>
              <w:rPr>
                <w:sz w:val="28"/>
              </w:rPr>
            </w:pPr>
            <w:r w:rsidRPr="00917003">
              <w:rPr>
                <w:rFonts w:ascii="標楷體" w:hint="eastAsia"/>
                <w:sz w:val="28"/>
              </w:rPr>
              <w:t>本人參加貴校</w:t>
            </w:r>
            <w:r w:rsidR="00615DD5">
              <w:rPr>
                <w:rFonts w:ascii="標楷體" w:hint="eastAsia"/>
                <w:sz w:val="28"/>
              </w:rPr>
              <w:t>115學年度</w:t>
            </w:r>
            <w:r w:rsidRPr="00917003">
              <w:rPr>
                <w:rFonts w:hint="eastAsia"/>
                <w:sz w:val="28"/>
              </w:rPr>
              <w:t>進修學士班申請入學</w:t>
            </w:r>
            <w:r w:rsidRPr="00917003">
              <w:rPr>
                <w:rFonts w:ascii="標楷體" w:hint="eastAsia"/>
                <w:sz w:val="28"/>
              </w:rPr>
              <w:t>招生業經錄取，本人</w:t>
            </w:r>
            <w:r w:rsidRPr="00917003">
              <w:rPr>
                <w:rFonts w:ascii="標楷體" w:hAnsi="標楷體" w:hint="eastAsia"/>
                <w:sz w:val="28"/>
              </w:rPr>
              <w:t>自願</w:t>
            </w:r>
            <w:r w:rsidRPr="00917003">
              <w:rPr>
                <w:rFonts w:hint="eastAsia"/>
                <w:sz w:val="28"/>
              </w:rPr>
              <w:t>放棄入學資格，不再以任何理由撤回。</w:t>
            </w:r>
          </w:p>
          <w:p w14:paraId="3BB9A48D" w14:textId="77777777" w:rsidR="003020B9" w:rsidRPr="00917003" w:rsidRDefault="003020B9" w:rsidP="002B46A7">
            <w:pPr>
              <w:spacing w:beforeLines="50" w:before="170" w:line="400" w:lineRule="exact"/>
              <w:jc w:val="both"/>
              <w:rPr>
                <w:b/>
                <w:sz w:val="28"/>
              </w:rPr>
            </w:pPr>
            <w:r>
              <w:rPr>
                <w:rFonts w:hint="eastAsia"/>
                <w:b/>
              </w:rPr>
              <w:t>（</w:t>
            </w:r>
            <w:r w:rsidRPr="00917003">
              <w:rPr>
                <w:rFonts w:hint="eastAsia"/>
                <w:b/>
              </w:rPr>
              <w:t>本人詳閱上述聲明且同意，並於考生簽章處簽名</w:t>
            </w:r>
            <w:r>
              <w:rPr>
                <w:rFonts w:hint="eastAsia"/>
                <w:b/>
              </w:rPr>
              <w:t>）</w:t>
            </w:r>
          </w:p>
          <w:p w14:paraId="5BEA8FE2" w14:textId="77777777" w:rsidR="003020B9" w:rsidRPr="00FA7A3F" w:rsidRDefault="003020B9" w:rsidP="002B46A7">
            <w:pPr>
              <w:spacing w:beforeLines="50" w:before="170" w:afterLines="50" w:after="170" w:line="400" w:lineRule="exact"/>
              <w:ind w:leftChars="29" w:left="70"/>
              <w:jc w:val="right"/>
              <w:rPr>
                <w:rFonts w:ascii="標楷體"/>
                <w:color w:val="FF0000"/>
                <w:sz w:val="28"/>
              </w:rPr>
            </w:pPr>
            <w:r w:rsidRPr="00917003">
              <w:rPr>
                <w:rFonts w:hint="eastAsia"/>
                <w:sz w:val="28"/>
              </w:rPr>
              <w:t>中華民</w:t>
            </w:r>
            <w:r w:rsidRPr="00C9219F">
              <w:rPr>
                <w:rFonts w:ascii="標楷體" w:hAnsi="標楷體" w:hint="eastAsia"/>
                <w:sz w:val="28"/>
              </w:rPr>
              <w:t>國11</w:t>
            </w:r>
            <w:r w:rsidR="00635452">
              <w:rPr>
                <w:rFonts w:ascii="標楷體" w:hAnsi="標楷體" w:hint="eastAsia"/>
                <w:sz w:val="28"/>
              </w:rPr>
              <w:t>5</w:t>
            </w:r>
            <w:r w:rsidRPr="00C9219F">
              <w:rPr>
                <w:rFonts w:ascii="標楷體" w:hAnsi="標楷體" w:hint="eastAsia"/>
                <w:sz w:val="28"/>
              </w:rPr>
              <w:t>年</w:t>
            </w:r>
            <w:r w:rsidRPr="00C9219F">
              <w:rPr>
                <w:rFonts w:hint="eastAsia"/>
                <w:sz w:val="28"/>
              </w:rPr>
              <w:t xml:space="preserve"> </w:t>
            </w:r>
            <w:r w:rsidRPr="00917003">
              <w:rPr>
                <w:rFonts w:hint="eastAsia"/>
                <w:sz w:val="28"/>
              </w:rPr>
              <w:t xml:space="preserve">  </w:t>
            </w:r>
            <w:r w:rsidRPr="00917003">
              <w:rPr>
                <w:rFonts w:hint="eastAsia"/>
                <w:sz w:val="28"/>
              </w:rPr>
              <w:t>月</w:t>
            </w:r>
            <w:r w:rsidRPr="00917003">
              <w:rPr>
                <w:rFonts w:hint="eastAsia"/>
                <w:sz w:val="28"/>
              </w:rPr>
              <w:t xml:space="preserve">    </w:t>
            </w:r>
            <w:r w:rsidRPr="00917003">
              <w:rPr>
                <w:rFonts w:hint="eastAsia"/>
                <w:sz w:val="28"/>
              </w:rPr>
              <w:t>日</w:t>
            </w:r>
          </w:p>
        </w:tc>
      </w:tr>
      <w:tr w:rsidR="003020B9" w:rsidRPr="00FA7A3F" w14:paraId="3D4BCBE5" w14:textId="77777777" w:rsidTr="002B46A7">
        <w:trPr>
          <w:trHeight w:val="1246"/>
        </w:trPr>
        <w:tc>
          <w:tcPr>
            <w:tcW w:w="1190" w:type="dxa"/>
            <w:vAlign w:val="center"/>
          </w:tcPr>
          <w:p w14:paraId="76943D3B" w14:textId="77777777" w:rsidR="003020B9" w:rsidRPr="009C6B62" w:rsidRDefault="003020B9" w:rsidP="002B46A7">
            <w:pPr>
              <w:spacing w:line="320" w:lineRule="exact"/>
              <w:jc w:val="center"/>
              <w:rPr>
                <w:rFonts w:ascii="標楷體"/>
                <w:sz w:val="26"/>
              </w:rPr>
            </w:pPr>
            <w:r w:rsidRPr="009C6B62">
              <w:rPr>
                <w:rFonts w:ascii="標楷體" w:hint="eastAsia"/>
                <w:sz w:val="26"/>
              </w:rPr>
              <w:t>考生簽章</w:t>
            </w:r>
          </w:p>
        </w:tc>
        <w:tc>
          <w:tcPr>
            <w:tcW w:w="7496" w:type="dxa"/>
            <w:gridSpan w:val="4"/>
          </w:tcPr>
          <w:p w14:paraId="2FFDF925" w14:textId="77777777" w:rsidR="003020B9" w:rsidRPr="00FA7A3F" w:rsidRDefault="003020B9" w:rsidP="002B46A7">
            <w:pPr>
              <w:spacing w:line="800" w:lineRule="exact"/>
              <w:jc w:val="both"/>
              <w:rPr>
                <w:rFonts w:ascii="標楷體"/>
                <w:color w:val="FF0000"/>
                <w:sz w:val="28"/>
              </w:rPr>
            </w:pPr>
          </w:p>
        </w:tc>
      </w:tr>
      <w:tr w:rsidR="003020B9" w:rsidRPr="00FA7A3F" w14:paraId="291FBBA0" w14:textId="77777777" w:rsidTr="002B46A7">
        <w:trPr>
          <w:cantSplit/>
          <w:trHeight w:val="4694"/>
        </w:trPr>
        <w:tc>
          <w:tcPr>
            <w:tcW w:w="8686" w:type="dxa"/>
            <w:gridSpan w:val="5"/>
          </w:tcPr>
          <w:p w14:paraId="1FD9E6A9" w14:textId="77777777" w:rsidR="003020B9" w:rsidRPr="009C6B62" w:rsidRDefault="003020B9" w:rsidP="002B46A7">
            <w:pPr>
              <w:spacing w:beforeLines="50" w:before="170" w:line="360" w:lineRule="exact"/>
              <w:ind w:left="780" w:rightChars="162" w:right="389" w:hangingChars="300" w:hanging="780"/>
              <w:jc w:val="both"/>
              <w:rPr>
                <w:rFonts w:ascii="標楷體"/>
                <w:sz w:val="26"/>
              </w:rPr>
            </w:pPr>
            <w:r w:rsidRPr="009C6B62">
              <w:rPr>
                <w:rFonts w:ascii="標楷體" w:hint="eastAsia"/>
                <w:sz w:val="26"/>
              </w:rPr>
              <w:t>備註：</w:t>
            </w:r>
          </w:p>
          <w:p w14:paraId="0572AC67" w14:textId="77777777" w:rsidR="003020B9" w:rsidRPr="009C6B62" w:rsidRDefault="003020B9" w:rsidP="002B46A7">
            <w:pPr>
              <w:spacing w:line="360" w:lineRule="exact"/>
              <w:ind w:left="481" w:rightChars="182" w:right="437" w:hangingChars="185" w:hanging="481"/>
              <w:jc w:val="both"/>
              <w:rPr>
                <w:rFonts w:ascii="標楷體"/>
                <w:sz w:val="26"/>
              </w:rPr>
            </w:pPr>
            <w:r w:rsidRPr="009C6B62">
              <w:rPr>
                <w:rFonts w:ascii="標楷體" w:hint="eastAsia"/>
                <w:sz w:val="26"/>
              </w:rPr>
              <w:t>一、登記願意入學後如欲放棄資格仍應填</w:t>
            </w:r>
            <w:r w:rsidRPr="009C6B62">
              <w:rPr>
                <w:rFonts w:ascii="標楷體" w:hint="eastAsia"/>
                <w:b/>
                <w:color w:val="000000"/>
                <w:spacing w:val="-4"/>
                <w:szCs w:val="24"/>
              </w:rPr>
              <w:t>放棄入學聲明書</w:t>
            </w:r>
            <w:r w:rsidRPr="009C6B62">
              <w:rPr>
                <w:rFonts w:ascii="標楷體" w:hint="eastAsia"/>
                <w:sz w:val="26"/>
              </w:rPr>
              <w:t>寄回，以免影響考生權益。本表應於</w:t>
            </w:r>
            <w:r w:rsidRPr="005E5657">
              <w:rPr>
                <w:rFonts w:ascii="標楷體" w:hint="eastAsia"/>
                <w:b/>
                <w:color w:val="FF0000"/>
                <w:sz w:val="26"/>
              </w:rPr>
              <w:t>11</w:t>
            </w:r>
            <w:r w:rsidR="00635452">
              <w:rPr>
                <w:rFonts w:ascii="標楷體" w:hint="eastAsia"/>
                <w:b/>
                <w:color w:val="FF0000"/>
                <w:sz w:val="26"/>
              </w:rPr>
              <w:t>5</w:t>
            </w:r>
            <w:r w:rsidRPr="005E5657">
              <w:rPr>
                <w:rFonts w:ascii="標楷體" w:hint="eastAsia"/>
                <w:b/>
                <w:color w:val="FF0000"/>
                <w:sz w:val="26"/>
              </w:rPr>
              <w:t>年</w:t>
            </w:r>
            <w:r>
              <w:rPr>
                <w:rFonts w:ascii="標楷體" w:hint="eastAsia"/>
                <w:b/>
                <w:color w:val="FF0000"/>
                <w:sz w:val="26"/>
              </w:rPr>
              <w:t>7</w:t>
            </w:r>
            <w:r w:rsidRPr="005E5657">
              <w:rPr>
                <w:rFonts w:ascii="標楷體" w:hint="eastAsia"/>
                <w:b/>
                <w:color w:val="FF0000"/>
                <w:sz w:val="26"/>
              </w:rPr>
              <w:t>月</w:t>
            </w:r>
            <w:r>
              <w:rPr>
                <w:rFonts w:ascii="標楷體" w:hint="eastAsia"/>
                <w:b/>
                <w:color w:val="FF0000"/>
                <w:sz w:val="26"/>
              </w:rPr>
              <w:t>2</w:t>
            </w:r>
            <w:r w:rsidR="00635452">
              <w:rPr>
                <w:rFonts w:ascii="標楷體" w:hint="eastAsia"/>
                <w:b/>
                <w:color w:val="FF0000"/>
                <w:sz w:val="26"/>
              </w:rPr>
              <w:t>0</w:t>
            </w:r>
            <w:r w:rsidRPr="005E5657">
              <w:rPr>
                <w:rFonts w:ascii="標楷體" w:hint="eastAsia"/>
                <w:b/>
                <w:color w:val="FF0000"/>
                <w:sz w:val="26"/>
              </w:rPr>
              <w:t>日(星期</w:t>
            </w:r>
            <w:r>
              <w:rPr>
                <w:rFonts w:ascii="標楷體" w:hint="eastAsia"/>
                <w:b/>
                <w:color w:val="FF0000"/>
                <w:sz w:val="26"/>
              </w:rPr>
              <w:t>一</w:t>
            </w:r>
            <w:r w:rsidRPr="005E5657">
              <w:rPr>
                <w:rFonts w:ascii="標楷體" w:hint="eastAsia"/>
                <w:b/>
                <w:color w:val="FF0000"/>
                <w:sz w:val="26"/>
              </w:rPr>
              <w:t>)</w:t>
            </w:r>
            <w:r w:rsidRPr="009C6B62">
              <w:rPr>
                <w:rFonts w:ascii="標楷體" w:hint="eastAsia"/>
                <w:sz w:val="26"/>
              </w:rPr>
              <w:t>前以【</w:t>
            </w:r>
            <w:r w:rsidRPr="009C6B62">
              <w:rPr>
                <w:rFonts w:ascii="標楷體" w:hint="eastAsia"/>
                <w:b/>
                <w:bCs/>
                <w:sz w:val="26"/>
              </w:rPr>
              <w:t>掛號】</w:t>
            </w:r>
            <w:r w:rsidRPr="009C6B62">
              <w:rPr>
                <w:rFonts w:ascii="標楷體" w:hint="eastAsia"/>
                <w:sz w:val="26"/>
              </w:rPr>
              <w:t>郵寄</w:t>
            </w:r>
            <w:r w:rsidRPr="009C6B62">
              <w:rPr>
                <w:rFonts w:ascii="標楷體" w:hint="eastAsia"/>
                <w:b/>
                <w:bCs/>
                <w:sz w:val="26"/>
                <w:u w:val="single"/>
              </w:rPr>
              <w:t>251301新北市淡水區英專</w:t>
            </w:r>
            <w:r>
              <w:rPr>
                <w:rFonts w:ascii="標楷體" w:hint="eastAsia"/>
                <w:b/>
                <w:bCs/>
                <w:sz w:val="26"/>
                <w:u w:val="single"/>
              </w:rPr>
              <w:t>路</w:t>
            </w:r>
            <w:r w:rsidRPr="009C6B62">
              <w:rPr>
                <w:rFonts w:ascii="標楷體" w:hint="eastAsia"/>
                <w:b/>
                <w:bCs/>
                <w:sz w:val="26"/>
                <w:u w:val="single"/>
              </w:rPr>
              <w:t>151號</w:t>
            </w:r>
            <w:r w:rsidRPr="009C6B62">
              <w:rPr>
                <w:rFonts w:ascii="標楷體" w:hint="eastAsia"/>
                <w:b/>
                <w:bCs/>
                <w:color w:val="FF0000"/>
                <w:sz w:val="26"/>
                <w:u w:val="single"/>
              </w:rPr>
              <w:t>淡江大學教務處註冊</w:t>
            </w:r>
            <w:r>
              <w:rPr>
                <w:rFonts w:ascii="標楷體" w:hint="eastAsia"/>
                <w:b/>
                <w:bCs/>
                <w:color w:val="FF0000"/>
                <w:sz w:val="26"/>
                <w:u w:val="single"/>
              </w:rPr>
              <w:t>課務發展中心</w:t>
            </w:r>
            <w:r w:rsidRPr="009C6B62">
              <w:rPr>
                <w:rFonts w:ascii="標楷體" w:hint="eastAsia"/>
                <w:sz w:val="26"/>
              </w:rPr>
              <w:t>辦理放棄入學資格</w:t>
            </w:r>
            <w:r>
              <w:rPr>
                <w:rFonts w:ascii="標楷體" w:hint="eastAsia"/>
                <w:bCs/>
                <w:sz w:val="26"/>
              </w:rPr>
              <w:t>（</w:t>
            </w:r>
            <w:r w:rsidRPr="009C6B62">
              <w:rPr>
                <w:rFonts w:ascii="標楷體" w:hint="eastAsia"/>
                <w:sz w:val="26"/>
              </w:rPr>
              <w:t>郵戳為</w:t>
            </w:r>
            <w:proofErr w:type="gramStart"/>
            <w:r w:rsidRPr="009C6B62">
              <w:rPr>
                <w:rFonts w:ascii="標楷體" w:hint="eastAsia"/>
                <w:sz w:val="26"/>
              </w:rPr>
              <w:t>憑</w:t>
            </w:r>
            <w:proofErr w:type="gramEnd"/>
            <w:r w:rsidRPr="009C6B62">
              <w:rPr>
                <w:rFonts w:ascii="標楷體" w:hint="eastAsia"/>
                <w:sz w:val="26"/>
              </w:rPr>
              <w:t>，逾期不予受理</w:t>
            </w:r>
            <w:r>
              <w:rPr>
                <w:rFonts w:ascii="標楷體" w:hint="eastAsia"/>
                <w:sz w:val="26"/>
              </w:rPr>
              <w:t>）</w:t>
            </w:r>
            <w:r w:rsidRPr="009C6B62">
              <w:rPr>
                <w:rFonts w:ascii="標楷體" w:hint="eastAsia"/>
                <w:sz w:val="26"/>
              </w:rPr>
              <w:t>。</w:t>
            </w:r>
          </w:p>
          <w:p w14:paraId="1B4C9814" w14:textId="77777777" w:rsidR="003020B9" w:rsidRPr="009C6B62" w:rsidRDefault="003020B9" w:rsidP="002B46A7">
            <w:pPr>
              <w:spacing w:beforeLines="30" w:before="102" w:line="360" w:lineRule="exact"/>
              <w:ind w:left="517" w:rightChars="138" w:right="331" w:hangingChars="199" w:hanging="517"/>
              <w:jc w:val="both"/>
              <w:rPr>
                <w:rFonts w:ascii="標楷體"/>
                <w:sz w:val="26"/>
              </w:rPr>
            </w:pPr>
            <w:r w:rsidRPr="009C6B62">
              <w:rPr>
                <w:rFonts w:ascii="標楷體" w:hint="eastAsia"/>
                <w:sz w:val="26"/>
              </w:rPr>
              <w:t>二、放棄入學資格後，不得以任何理由撤回，其缺額由備取生依序遞補，事後不得以任何理由要求補救措施。</w:t>
            </w:r>
          </w:p>
          <w:p w14:paraId="6472F4A1" w14:textId="77777777" w:rsidR="003020B9" w:rsidRPr="00FA7A3F" w:rsidRDefault="003020B9" w:rsidP="002B46A7">
            <w:pPr>
              <w:spacing w:beforeLines="30" w:before="102" w:line="360" w:lineRule="exact"/>
              <w:ind w:left="546" w:rightChars="5" w:right="12" w:hangingChars="210" w:hanging="546"/>
              <w:jc w:val="both"/>
              <w:rPr>
                <w:rFonts w:ascii="標楷體"/>
                <w:color w:val="FF0000"/>
                <w:sz w:val="28"/>
              </w:rPr>
            </w:pPr>
            <w:r w:rsidRPr="009C6B62">
              <w:rPr>
                <w:rFonts w:ascii="標楷體" w:hint="eastAsia"/>
                <w:sz w:val="26"/>
              </w:rPr>
              <w:t>三、</w:t>
            </w:r>
            <w:r w:rsidRPr="009C6B62">
              <w:rPr>
                <w:rFonts w:ascii="標楷體" w:hint="eastAsia"/>
                <w:bCs/>
                <w:sz w:val="26"/>
              </w:rPr>
              <w:t>如有問題，請洽本校教務處註冊</w:t>
            </w:r>
            <w:r>
              <w:rPr>
                <w:rFonts w:ascii="標楷體" w:hint="eastAsia"/>
                <w:bCs/>
                <w:sz w:val="26"/>
              </w:rPr>
              <w:t>課務</w:t>
            </w:r>
            <w:r w:rsidRPr="00340EE9">
              <w:rPr>
                <w:rFonts w:ascii="標楷體" w:hint="eastAsia"/>
                <w:bCs/>
                <w:sz w:val="26"/>
              </w:rPr>
              <w:t>發展</w:t>
            </w:r>
            <w:r>
              <w:rPr>
                <w:rFonts w:ascii="標楷體" w:hint="eastAsia"/>
                <w:bCs/>
                <w:sz w:val="26"/>
              </w:rPr>
              <w:t>中心</w:t>
            </w:r>
            <w:r w:rsidRPr="009C6B62">
              <w:rPr>
                <w:rFonts w:ascii="標楷體" w:hint="eastAsia"/>
                <w:bCs/>
                <w:sz w:val="26"/>
              </w:rPr>
              <w:t>02-26215656轉2367、2366、2368、</w:t>
            </w:r>
            <w:r>
              <w:rPr>
                <w:rFonts w:ascii="標楷體" w:hint="eastAsia"/>
                <w:bCs/>
                <w:sz w:val="26"/>
              </w:rPr>
              <w:t>2</w:t>
            </w:r>
            <w:r>
              <w:rPr>
                <w:rFonts w:ascii="標楷體"/>
                <w:bCs/>
                <w:sz w:val="26"/>
              </w:rPr>
              <w:t>732</w:t>
            </w:r>
            <w:r>
              <w:rPr>
                <w:rFonts w:ascii="標楷體" w:hAnsi="標楷體" w:hint="eastAsia"/>
                <w:bCs/>
                <w:sz w:val="26"/>
              </w:rPr>
              <w:t>、</w:t>
            </w:r>
            <w:r>
              <w:rPr>
                <w:rFonts w:ascii="標楷體"/>
                <w:bCs/>
                <w:sz w:val="26"/>
              </w:rPr>
              <w:t>2907</w:t>
            </w:r>
            <w:r>
              <w:rPr>
                <w:rFonts w:ascii="標楷體" w:hAnsi="標楷體" w:hint="eastAsia"/>
                <w:bCs/>
                <w:sz w:val="26"/>
              </w:rPr>
              <w:t>、</w:t>
            </w:r>
            <w:r>
              <w:rPr>
                <w:rFonts w:ascii="標楷體" w:hAnsi="標楷體"/>
                <w:bCs/>
                <w:sz w:val="26"/>
              </w:rPr>
              <w:t>2</w:t>
            </w:r>
            <w:r>
              <w:rPr>
                <w:rFonts w:ascii="標楷體" w:hAnsi="標楷體" w:hint="eastAsia"/>
                <w:bCs/>
                <w:sz w:val="26"/>
              </w:rPr>
              <w:t>203、</w:t>
            </w:r>
            <w:r w:rsidRPr="009C6B62">
              <w:rPr>
                <w:rFonts w:ascii="標楷體" w:hint="eastAsia"/>
                <w:bCs/>
                <w:sz w:val="26"/>
              </w:rPr>
              <w:t>2210</w:t>
            </w:r>
            <w:r w:rsidRPr="009C6B62">
              <w:rPr>
                <w:rFonts w:ascii="標楷體" w:hint="eastAsia"/>
                <w:sz w:val="26"/>
              </w:rPr>
              <w:t>。</w:t>
            </w:r>
          </w:p>
        </w:tc>
      </w:tr>
    </w:tbl>
    <w:p w14:paraId="416DBB9F" w14:textId="77777777" w:rsidR="003020B9" w:rsidRPr="00FA7A3F" w:rsidRDefault="00D07A15" w:rsidP="003020B9">
      <w:pPr>
        <w:spacing w:afterLines="50" w:after="170" w:line="320" w:lineRule="exact"/>
        <w:ind w:leftChars="-1" w:left="-2" w:firstLine="2"/>
        <w:rPr>
          <w:rFonts w:ascii="標楷體" w:hAnsi="標楷體"/>
          <w:color w:val="FF0000"/>
        </w:rPr>
      </w:pPr>
      <w:r>
        <w:rPr>
          <w:rFonts w:eastAsia="新細明體"/>
          <w:noProof/>
          <w:color w:val="FF0000"/>
          <w:sz w:val="20"/>
        </w:rPr>
        <w:pict w14:anchorId="7A95003F">
          <v:shape id="_x0000_s2353" type="#_x0000_t202" style="position:absolute;left:0;text-align:left;margin-left:15.6pt;margin-top:10.45pt;width:459pt;height:46.1pt;z-index:251667968;mso-position-horizontal-relative:text;mso-position-vertical-relative:text" strokecolor="white">
            <v:textbox style="mso-next-textbox:#_x0000_s2353">
              <w:txbxContent>
                <w:p w14:paraId="45D1C957" w14:textId="77777777" w:rsidR="003020B9" w:rsidRDefault="003020B9" w:rsidP="003020B9">
                  <w:pPr>
                    <w:rPr>
                      <w:rFonts w:ascii="標楷體" w:hAnsi="標楷體"/>
                      <w:sz w:val="4"/>
                      <w:szCs w:val="2"/>
                    </w:rPr>
                  </w:pPr>
                  <w:r w:rsidRPr="009336B6">
                    <w:rPr>
                      <w:rFonts w:ascii="標楷體" w:hAnsi="標楷體" w:hint="eastAsia"/>
                    </w:rPr>
                    <w:t>註冊</w:t>
                  </w:r>
                  <w:r>
                    <w:rPr>
                      <w:rFonts w:ascii="標楷體" w:hAnsi="標楷體" w:hint="eastAsia"/>
                    </w:rPr>
                    <w:t>課</w:t>
                  </w:r>
                  <w:proofErr w:type="gramStart"/>
                  <w:r>
                    <w:rPr>
                      <w:rFonts w:ascii="標楷體" w:hAnsi="標楷體" w:hint="eastAsia"/>
                    </w:rPr>
                    <w:t>務</w:t>
                  </w:r>
                  <w:proofErr w:type="gramEnd"/>
                  <w:r w:rsidRPr="00340EE9">
                    <w:rPr>
                      <w:rFonts w:ascii="標楷體" w:hAnsi="標楷體" w:hint="eastAsia"/>
                    </w:rPr>
                    <w:t>發展</w:t>
                  </w:r>
                  <w:r>
                    <w:rPr>
                      <w:rFonts w:ascii="標楷體" w:hAnsi="標楷體" w:hint="eastAsia"/>
                    </w:rPr>
                    <w:t>中心</w:t>
                  </w:r>
                  <w:r w:rsidRPr="009336B6">
                    <w:rPr>
                      <w:rFonts w:ascii="標楷體" w:hAnsi="標楷體" w:hint="eastAsia"/>
                    </w:rPr>
                    <w:t>承辦人填寫：</w:t>
                  </w:r>
                </w:p>
                <w:p w14:paraId="1C25E440" w14:textId="77777777" w:rsidR="003020B9" w:rsidRPr="009336B6" w:rsidRDefault="003020B9" w:rsidP="003020B9">
                  <w:pPr>
                    <w:ind w:leftChars="300" w:left="720"/>
                    <w:rPr>
                      <w:rFonts w:ascii="標楷體" w:hAnsi="標楷體"/>
                      <w:u w:val="single"/>
                    </w:rPr>
                  </w:pPr>
                  <w:r w:rsidRPr="009336B6">
                    <w:rPr>
                      <w:rFonts w:ascii="標楷體" w:hAnsi="標楷體" w:hint="eastAsia"/>
                    </w:rPr>
                    <w:t>收件日期：</w:t>
                  </w:r>
                  <w:r w:rsidRPr="009336B6">
                    <w:rPr>
                      <w:rFonts w:ascii="標楷體" w:hAnsi="標楷體" w:hint="eastAsia"/>
                      <w:u w:val="single"/>
                    </w:rPr>
                    <w:t xml:space="preserve">          </w:t>
                  </w:r>
                  <w:r w:rsidRPr="009336B6">
                    <w:rPr>
                      <w:rFonts w:ascii="標楷體" w:hAnsi="標楷體" w:hint="eastAsia"/>
                    </w:rPr>
                    <w:t xml:space="preserve">  系統登錄日期：</w:t>
                  </w:r>
                  <w:r w:rsidRPr="009336B6">
                    <w:rPr>
                      <w:rFonts w:ascii="標楷體" w:hAnsi="標楷體" w:hint="eastAsia"/>
                      <w:u w:val="single"/>
                    </w:rPr>
                    <w:t xml:space="preserve">          </w:t>
                  </w:r>
                  <w:r w:rsidRPr="009336B6">
                    <w:rPr>
                      <w:rFonts w:ascii="標楷體" w:hAnsi="標楷體" w:hint="eastAsia"/>
                    </w:rPr>
                    <w:t xml:space="preserve">   查核報表：</w:t>
                  </w:r>
                  <w:r w:rsidRPr="009336B6">
                    <w:rPr>
                      <w:rFonts w:ascii="標楷體" w:hAnsi="標楷體" w:hint="eastAsia"/>
                      <w:u w:val="single"/>
                    </w:rPr>
                    <w:t xml:space="preserve">          </w:t>
                  </w:r>
                </w:p>
                <w:p w14:paraId="74B23653" w14:textId="77777777" w:rsidR="003020B9" w:rsidRDefault="003020B9" w:rsidP="003020B9"/>
              </w:txbxContent>
            </v:textbox>
          </v:shape>
        </w:pict>
      </w:r>
    </w:p>
    <w:p w14:paraId="29C39C14" w14:textId="61DA9B8A" w:rsidR="00102AB7" w:rsidRDefault="00102AB7" w:rsidP="000A36ED">
      <w:pPr>
        <w:autoSpaceDE w:val="0"/>
        <w:autoSpaceDN w:val="0"/>
        <w:adjustRightInd w:val="0"/>
        <w:rPr>
          <w:rFonts w:ascii="標楷體" w:hAnsi="標楷體"/>
          <w:szCs w:val="24"/>
        </w:rPr>
      </w:pPr>
    </w:p>
    <w:p w14:paraId="085D34F2" w14:textId="77777777" w:rsidR="003020B9" w:rsidRDefault="00102AB7" w:rsidP="000A36ED">
      <w:pPr>
        <w:autoSpaceDE w:val="0"/>
        <w:autoSpaceDN w:val="0"/>
        <w:adjustRightInd w:val="0"/>
        <w:rPr>
          <w:rFonts w:ascii="標楷體"/>
          <w:b/>
          <w:spacing w:val="-4"/>
          <w:sz w:val="28"/>
        </w:rPr>
      </w:pPr>
      <w:r>
        <w:rPr>
          <w:rFonts w:ascii="標楷體" w:hAnsi="標楷體"/>
          <w:szCs w:val="24"/>
        </w:rPr>
        <w:br w:type="page"/>
      </w:r>
      <w:bookmarkStart w:id="18" w:name="附錄11招生學系相歇資料"/>
      <w:r w:rsidRPr="00D412E3">
        <w:rPr>
          <w:rFonts w:ascii="標楷體" w:hint="eastAsia"/>
          <w:b/>
          <w:spacing w:val="-4"/>
          <w:sz w:val="28"/>
        </w:rPr>
        <w:lastRenderedPageBreak/>
        <w:t>附錄</w:t>
      </w:r>
      <w:r>
        <w:rPr>
          <w:rFonts w:ascii="標楷體" w:hint="eastAsia"/>
          <w:b/>
          <w:spacing w:val="-4"/>
          <w:sz w:val="28"/>
        </w:rPr>
        <w:t>11</w:t>
      </w:r>
      <w:bookmarkEnd w:id="18"/>
    </w:p>
    <w:p w14:paraId="292EC1B5" w14:textId="77777777" w:rsidR="009E0B2A" w:rsidRDefault="009E0B2A" w:rsidP="009E0B2A">
      <w:pPr>
        <w:jc w:val="center"/>
        <w:rPr>
          <w:rFonts w:ascii="標楷體" w:hAnsi="標楷體"/>
          <w:b/>
          <w:sz w:val="32"/>
          <w:szCs w:val="28"/>
        </w:rPr>
      </w:pPr>
      <w:r w:rsidRPr="00893344">
        <w:rPr>
          <w:rFonts w:ascii="標楷體" w:hAnsi="標楷體" w:hint="eastAsia"/>
          <w:b/>
          <w:sz w:val="32"/>
          <w:szCs w:val="28"/>
        </w:rPr>
        <w:t>招生學系相關資訊</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395"/>
        <w:gridCol w:w="22"/>
        <w:gridCol w:w="3339"/>
        <w:gridCol w:w="23"/>
        <w:gridCol w:w="114"/>
        <w:gridCol w:w="1019"/>
        <w:gridCol w:w="136"/>
        <w:gridCol w:w="111"/>
        <w:gridCol w:w="3624"/>
        <w:gridCol w:w="18"/>
      </w:tblGrid>
      <w:tr w:rsidR="009E0B2A" w:rsidRPr="00F75979" w14:paraId="345E8793" w14:textId="77777777" w:rsidTr="006F19F8">
        <w:trPr>
          <w:gridAfter w:val="1"/>
          <w:wAfter w:w="18" w:type="dxa"/>
          <w:trHeight w:val="20"/>
          <w:jc w:val="center"/>
        </w:trPr>
        <w:tc>
          <w:tcPr>
            <w:tcW w:w="1409" w:type="dxa"/>
            <w:gridSpan w:val="2"/>
            <w:tcBorders>
              <w:top w:val="single" w:sz="4" w:space="0" w:color="auto"/>
              <w:left w:val="single" w:sz="4" w:space="0" w:color="auto"/>
              <w:bottom w:val="single" w:sz="4" w:space="0" w:color="auto"/>
              <w:right w:val="single" w:sz="4" w:space="0" w:color="auto"/>
            </w:tcBorders>
            <w:shd w:val="clear" w:color="auto" w:fill="BAE5F8"/>
            <w:vAlign w:val="center"/>
          </w:tcPr>
          <w:p w14:paraId="01CA0656" w14:textId="77777777" w:rsidR="009E0B2A" w:rsidRDefault="009E0B2A" w:rsidP="00126EDF">
            <w:pPr>
              <w:tabs>
                <w:tab w:val="left" w:pos="1442"/>
              </w:tabs>
              <w:jc w:val="center"/>
              <w:rPr>
                <w:rFonts w:ascii="標楷體" w:hAnsi="標楷體"/>
                <w:szCs w:val="24"/>
              </w:rPr>
            </w:pPr>
            <w:r w:rsidRPr="008E7F23">
              <w:rPr>
                <w:rFonts w:ascii="標楷體" w:hAnsi="標楷體" w:hint="eastAsia"/>
                <w:szCs w:val="24"/>
              </w:rPr>
              <w:t>招生</w:t>
            </w:r>
          </w:p>
          <w:p w14:paraId="3E61D2F4"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szCs w:val="24"/>
              </w:rPr>
              <w:t>學系</w:t>
            </w:r>
          </w:p>
        </w:tc>
        <w:tc>
          <w:tcPr>
            <w:tcW w:w="8388" w:type="dxa"/>
            <w:gridSpan w:val="8"/>
            <w:tcBorders>
              <w:top w:val="single" w:sz="4" w:space="0" w:color="auto"/>
              <w:left w:val="single" w:sz="4" w:space="0" w:color="auto"/>
              <w:bottom w:val="single" w:sz="4" w:space="0" w:color="auto"/>
              <w:right w:val="single" w:sz="4" w:space="0" w:color="auto"/>
            </w:tcBorders>
            <w:shd w:val="clear" w:color="auto" w:fill="BAE5F8"/>
            <w:vAlign w:val="center"/>
          </w:tcPr>
          <w:p w14:paraId="49E6BFF2" w14:textId="77777777" w:rsidR="009E0B2A" w:rsidRPr="000F6BDA" w:rsidRDefault="009E0B2A" w:rsidP="00126EDF">
            <w:pPr>
              <w:tabs>
                <w:tab w:val="left" w:pos="1442"/>
              </w:tabs>
              <w:spacing w:line="300" w:lineRule="exact"/>
              <w:jc w:val="both"/>
              <w:rPr>
                <w:rFonts w:ascii="標楷體" w:hAnsi="標楷體"/>
                <w:b/>
              </w:rPr>
            </w:pPr>
            <w:r>
              <w:rPr>
                <w:rFonts w:ascii="標楷體" w:hAnsi="標楷體" w:hint="eastAsia"/>
                <w:b/>
              </w:rPr>
              <w:t>資訊工程學</w:t>
            </w:r>
            <w:r w:rsidRPr="00F75979">
              <w:rPr>
                <w:rFonts w:ascii="標楷體" w:hAnsi="標楷體" w:hint="eastAsia"/>
                <w:b/>
              </w:rPr>
              <w:t>系</w:t>
            </w:r>
          </w:p>
        </w:tc>
      </w:tr>
      <w:tr w:rsidR="009E0B2A" w:rsidRPr="008E7F23" w14:paraId="7FEEAC2A" w14:textId="77777777" w:rsidTr="006F19F8">
        <w:trPr>
          <w:gridAfter w:val="1"/>
          <w:wAfter w:w="18" w:type="dxa"/>
          <w:trHeight w:val="20"/>
          <w:jc w:val="center"/>
        </w:trPr>
        <w:tc>
          <w:tcPr>
            <w:tcW w:w="1409" w:type="dxa"/>
            <w:gridSpan w:val="2"/>
            <w:vAlign w:val="center"/>
          </w:tcPr>
          <w:p w14:paraId="2983D205"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szCs w:val="24"/>
              </w:rPr>
              <w:t>學系聯絡電話</w:t>
            </w:r>
          </w:p>
        </w:tc>
        <w:tc>
          <w:tcPr>
            <w:tcW w:w="3498" w:type="dxa"/>
            <w:gridSpan w:val="4"/>
            <w:vAlign w:val="center"/>
          </w:tcPr>
          <w:p w14:paraId="411CC576" w14:textId="77777777" w:rsidR="009E0B2A" w:rsidRPr="008E7F23" w:rsidRDefault="009E0B2A" w:rsidP="00126EDF">
            <w:pPr>
              <w:tabs>
                <w:tab w:val="left" w:pos="1442"/>
              </w:tabs>
              <w:snapToGrid w:val="0"/>
              <w:spacing w:line="300" w:lineRule="exact"/>
              <w:rPr>
                <w:rFonts w:ascii="標楷體" w:hAnsi="標楷體"/>
                <w:szCs w:val="24"/>
              </w:rPr>
            </w:pPr>
            <w:r w:rsidRPr="00470DA9">
              <w:rPr>
                <w:rFonts w:ascii="標楷體" w:hAnsi="標楷體" w:hint="eastAsia"/>
              </w:rPr>
              <w:t>(02)2621-5656轉分機2616</w:t>
            </w:r>
          </w:p>
        </w:tc>
        <w:tc>
          <w:tcPr>
            <w:tcW w:w="1266" w:type="dxa"/>
            <w:gridSpan w:val="3"/>
            <w:vAlign w:val="center"/>
          </w:tcPr>
          <w:p w14:paraId="07D009D3" w14:textId="77777777" w:rsidR="009E0B2A" w:rsidRPr="008E7F23" w:rsidRDefault="009E0B2A" w:rsidP="00126EDF">
            <w:pPr>
              <w:tabs>
                <w:tab w:val="left" w:pos="1442"/>
              </w:tabs>
              <w:snapToGrid w:val="0"/>
              <w:spacing w:line="300" w:lineRule="exact"/>
              <w:jc w:val="both"/>
              <w:rPr>
                <w:rFonts w:ascii="標楷體" w:hAnsi="標楷體"/>
                <w:szCs w:val="24"/>
              </w:rPr>
            </w:pPr>
            <w:r w:rsidRPr="00470DA9">
              <w:rPr>
                <w:rFonts w:ascii="標楷體" w:hAnsi="標楷體" w:hint="eastAsia"/>
              </w:rPr>
              <w:t>傳真</w:t>
            </w:r>
          </w:p>
        </w:tc>
        <w:tc>
          <w:tcPr>
            <w:tcW w:w="3624" w:type="dxa"/>
            <w:vAlign w:val="center"/>
          </w:tcPr>
          <w:p w14:paraId="5315A1D8" w14:textId="77777777" w:rsidR="009E0B2A" w:rsidRPr="008E7F23" w:rsidRDefault="009E0B2A" w:rsidP="00126EDF">
            <w:pPr>
              <w:tabs>
                <w:tab w:val="left" w:pos="1442"/>
              </w:tabs>
              <w:snapToGrid w:val="0"/>
              <w:spacing w:line="300" w:lineRule="exact"/>
              <w:jc w:val="both"/>
              <w:rPr>
                <w:rFonts w:ascii="標楷體" w:hAnsi="標楷體"/>
                <w:szCs w:val="24"/>
              </w:rPr>
            </w:pPr>
            <w:r w:rsidRPr="00470DA9">
              <w:rPr>
                <w:rFonts w:ascii="標楷體" w:hAnsi="標楷體" w:hint="eastAsia"/>
              </w:rPr>
              <w:t>(02)2620-9749</w:t>
            </w:r>
          </w:p>
        </w:tc>
      </w:tr>
      <w:tr w:rsidR="009E0B2A" w:rsidRPr="008E7F23" w14:paraId="67E868DA" w14:textId="77777777" w:rsidTr="006F19F8">
        <w:trPr>
          <w:gridAfter w:val="1"/>
          <w:wAfter w:w="18" w:type="dxa"/>
          <w:trHeight w:val="483"/>
          <w:jc w:val="center"/>
        </w:trPr>
        <w:tc>
          <w:tcPr>
            <w:tcW w:w="1409" w:type="dxa"/>
            <w:gridSpan w:val="2"/>
            <w:vAlign w:val="center"/>
          </w:tcPr>
          <w:p w14:paraId="024FB927"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szCs w:val="24"/>
              </w:rPr>
              <w:t>網址</w:t>
            </w:r>
          </w:p>
        </w:tc>
        <w:tc>
          <w:tcPr>
            <w:tcW w:w="3498" w:type="dxa"/>
            <w:gridSpan w:val="4"/>
            <w:vAlign w:val="center"/>
          </w:tcPr>
          <w:p w14:paraId="477EC43D" w14:textId="0235CDFF" w:rsidR="009E0B2A" w:rsidRPr="006F19F8" w:rsidRDefault="009E0B2A" w:rsidP="00126EDF">
            <w:pPr>
              <w:tabs>
                <w:tab w:val="left" w:pos="1442"/>
              </w:tabs>
              <w:snapToGrid w:val="0"/>
              <w:spacing w:line="300" w:lineRule="exact"/>
              <w:rPr>
                <w:szCs w:val="24"/>
              </w:rPr>
            </w:pPr>
            <w:hyperlink r:id="rId12" w:history="1">
              <w:r w:rsidRPr="006F19F8">
                <w:rPr>
                  <w:rStyle w:val="af"/>
                </w:rPr>
                <w:t>https://www.csie.tku.edu.tw</w:t>
              </w:r>
            </w:hyperlink>
          </w:p>
        </w:tc>
        <w:tc>
          <w:tcPr>
            <w:tcW w:w="1266" w:type="dxa"/>
            <w:gridSpan w:val="3"/>
            <w:vAlign w:val="center"/>
          </w:tcPr>
          <w:p w14:paraId="653B4568" w14:textId="77777777" w:rsidR="009E0B2A" w:rsidRPr="008E7F23" w:rsidRDefault="009E0B2A" w:rsidP="00126EDF">
            <w:pPr>
              <w:tabs>
                <w:tab w:val="left" w:pos="1442"/>
              </w:tabs>
              <w:snapToGrid w:val="0"/>
              <w:spacing w:line="300" w:lineRule="exact"/>
              <w:jc w:val="both"/>
              <w:rPr>
                <w:rFonts w:ascii="標楷體" w:hAnsi="標楷體"/>
                <w:szCs w:val="24"/>
              </w:rPr>
            </w:pPr>
            <w:r w:rsidRPr="00470DA9">
              <w:rPr>
                <w:rFonts w:ascii="標楷體" w:hAnsi="標楷體"/>
              </w:rPr>
              <w:t>E-mail</w:t>
            </w:r>
          </w:p>
        </w:tc>
        <w:tc>
          <w:tcPr>
            <w:tcW w:w="3624" w:type="dxa"/>
            <w:vAlign w:val="center"/>
          </w:tcPr>
          <w:p w14:paraId="2DE2912E" w14:textId="77777777" w:rsidR="009E0B2A" w:rsidRPr="008E7F23" w:rsidRDefault="009E0B2A" w:rsidP="00126EDF">
            <w:pPr>
              <w:tabs>
                <w:tab w:val="left" w:pos="1442"/>
              </w:tabs>
              <w:snapToGrid w:val="0"/>
              <w:spacing w:line="300" w:lineRule="exact"/>
              <w:jc w:val="both"/>
              <w:rPr>
                <w:rFonts w:ascii="標楷體" w:hAnsi="標楷體"/>
                <w:szCs w:val="24"/>
              </w:rPr>
            </w:pPr>
            <w:r w:rsidRPr="00470DA9">
              <w:rPr>
                <w:rFonts w:ascii="標楷體" w:hAnsi="標楷體" w:hint="eastAsia"/>
              </w:rPr>
              <w:t>teix</w:t>
            </w:r>
            <w:r w:rsidRPr="00470DA9">
              <w:rPr>
                <w:rFonts w:ascii="標楷體" w:hAnsi="標楷體"/>
              </w:rPr>
              <w:t>@oa.tku.edu.tw</w:t>
            </w:r>
          </w:p>
        </w:tc>
      </w:tr>
      <w:tr w:rsidR="009E0B2A" w:rsidRPr="008E7F23" w14:paraId="79DB8E87" w14:textId="77777777" w:rsidTr="006F19F8">
        <w:trPr>
          <w:gridAfter w:val="1"/>
          <w:wAfter w:w="18" w:type="dxa"/>
          <w:trHeight w:val="20"/>
          <w:jc w:val="center"/>
        </w:trPr>
        <w:tc>
          <w:tcPr>
            <w:tcW w:w="1409" w:type="dxa"/>
            <w:gridSpan w:val="2"/>
            <w:vAlign w:val="center"/>
          </w:tcPr>
          <w:p w14:paraId="5A0B568D"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szCs w:val="24"/>
              </w:rPr>
              <w:t>學系</w:t>
            </w:r>
          </w:p>
          <w:p w14:paraId="00043385"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szCs w:val="24"/>
              </w:rPr>
              <w:t>特色</w:t>
            </w:r>
          </w:p>
        </w:tc>
        <w:tc>
          <w:tcPr>
            <w:tcW w:w="8388" w:type="dxa"/>
            <w:gridSpan w:val="8"/>
            <w:vAlign w:val="center"/>
          </w:tcPr>
          <w:p w14:paraId="3C39360E" w14:textId="77777777" w:rsidR="009E0B2A" w:rsidRPr="00F57E1F" w:rsidRDefault="009E0B2A" w:rsidP="00126EDF">
            <w:pPr>
              <w:autoSpaceDE w:val="0"/>
              <w:autoSpaceDN w:val="0"/>
              <w:spacing w:line="259" w:lineRule="auto"/>
              <w:rPr>
                <w:rFonts w:ascii="標楷體" w:hAnsi="標楷體"/>
                <w:szCs w:val="24"/>
              </w:rPr>
            </w:pPr>
            <w:r w:rsidRPr="00F57E1F">
              <w:rPr>
                <w:rFonts w:ascii="標楷體" w:hAnsi="標楷體" w:hint="eastAsia"/>
              </w:rPr>
              <w:t>本學系以培育具備電腦、通訊、資訊專業知識及產業應用能力兼備之</w:t>
            </w:r>
            <w:r w:rsidRPr="00F57E1F">
              <w:rPr>
                <w:rFonts w:ascii="標楷體" w:hAnsi="標楷體"/>
              </w:rPr>
              <w:t>IT</w:t>
            </w:r>
            <w:r w:rsidRPr="00F57E1F">
              <w:rPr>
                <w:rFonts w:ascii="標楷體" w:hAnsi="標楷體" w:hint="eastAsia"/>
              </w:rPr>
              <w:t>科技人才為目的。本</w:t>
            </w:r>
            <w:proofErr w:type="gramStart"/>
            <w:r w:rsidRPr="00F57E1F">
              <w:rPr>
                <w:rFonts w:ascii="標楷體" w:hAnsi="標楷體" w:hint="eastAsia"/>
              </w:rPr>
              <w:t>系亦開設物聯</w:t>
            </w:r>
            <w:proofErr w:type="gramEnd"/>
            <w:r w:rsidRPr="00F57E1F">
              <w:rPr>
                <w:rFonts w:ascii="標楷體" w:hAnsi="標楷體" w:hint="eastAsia"/>
              </w:rPr>
              <w:t>網</w:t>
            </w:r>
            <w:r w:rsidRPr="00F57E1F">
              <w:rPr>
                <w:rFonts w:ascii="標楷體" w:hAnsi="標楷體"/>
              </w:rPr>
              <w:t>/</w:t>
            </w:r>
            <w:r w:rsidRPr="00F57E1F">
              <w:rPr>
                <w:rFonts w:ascii="標楷體" w:hAnsi="標楷體" w:hint="eastAsia"/>
              </w:rPr>
              <w:t>無線網路、大數據分析、人工智慧、嵌入式系統、電腦視覺、資訊安全技術等幾個面向相關專業選修，讓學生有一套完整訓練體系。</w:t>
            </w:r>
          </w:p>
        </w:tc>
      </w:tr>
      <w:tr w:rsidR="009E0B2A" w:rsidRPr="00E75483" w14:paraId="3C594EA7" w14:textId="77777777" w:rsidTr="006F19F8">
        <w:trPr>
          <w:gridAfter w:val="1"/>
          <w:wAfter w:w="18" w:type="dxa"/>
          <w:trHeight w:val="20"/>
          <w:jc w:val="center"/>
        </w:trPr>
        <w:tc>
          <w:tcPr>
            <w:tcW w:w="1409" w:type="dxa"/>
            <w:gridSpan w:val="2"/>
            <w:tcBorders>
              <w:top w:val="single" w:sz="4" w:space="0" w:color="auto"/>
              <w:left w:val="single" w:sz="4" w:space="0" w:color="auto"/>
              <w:bottom w:val="single" w:sz="4" w:space="0" w:color="auto"/>
              <w:right w:val="single" w:sz="4" w:space="0" w:color="auto"/>
            </w:tcBorders>
            <w:shd w:val="clear" w:color="auto" w:fill="BAE5F8"/>
            <w:vAlign w:val="center"/>
          </w:tcPr>
          <w:p w14:paraId="76F7B7C4" w14:textId="77777777" w:rsidR="009E0B2A" w:rsidRDefault="009E0B2A" w:rsidP="00126EDF">
            <w:pPr>
              <w:tabs>
                <w:tab w:val="left" w:pos="1442"/>
              </w:tabs>
              <w:jc w:val="center"/>
              <w:rPr>
                <w:rFonts w:ascii="標楷體" w:hAnsi="標楷體"/>
              </w:rPr>
            </w:pPr>
            <w:r>
              <w:br w:type="page"/>
            </w:r>
            <w:r w:rsidRPr="008E7F23">
              <w:rPr>
                <w:rFonts w:ascii="標楷體" w:hAnsi="標楷體" w:hint="eastAsia"/>
              </w:rPr>
              <w:t>招生</w:t>
            </w:r>
          </w:p>
          <w:p w14:paraId="1851DB9B" w14:textId="77777777" w:rsidR="009E0B2A" w:rsidRPr="008E7F23" w:rsidRDefault="009E0B2A" w:rsidP="00126EDF">
            <w:pPr>
              <w:tabs>
                <w:tab w:val="left" w:pos="1442"/>
              </w:tabs>
              <w:jc w:val="center"/>
              <w:rPr>
                <w:rFonts w:ascii="標楷體" w:hAnsi="標楷體"/>
                <w:szCs w:val="24"/>
              </w:rPr>
            </w:pPr>
            <w:r w:rsidRPr="008E7F23">
              <w:rPr>
                <w:rFonts w:ascii="標楷體" w:hAnsi="標楷體" w:hint="eastAsia"/>
              </w:rPr>
              <w:t>學系</w:t>
            </w:r>
          </w:p>
        </w:tc>
        <w:tc>
          <w:tcPr>
            <w:tcW w:w="8388" w:type="dxa"/>
            <w:gridSpan w:val="8"/>
            <w:tcBorders>
              <w:top w:val="single" w:sz="4" w:space="0" w:color="auto"/>
              <w:left w:val="single" w:sz="4" w:space="0" w:color="auto"/>
              <w:bottom w:val="single" w:sz="4" w:space="0" w:color="auto"/>
              <w:right w:val="single" w:sz="4" w:space="0" w:color="auto"/>
            </w:tcBorders>
            <w:shd w:val="clear" w:color="auto" w:fill="BAE5F8"/>
            <w:vAlign w:val="center"/>
          </w:tcPr>
          <w:p w14:paraId="17629776" w14:textId="77777777" w:rsidR="009E0B2A" w:rsidRPr="00416BDF" w:rsidRDefault="009E0B2A" w:rsidP="00126EDF">
            <w:pPr>
              <w:tabs>
                <w:tab w:val="left" w:pos="1442"/>
              </w:tabs>
              <w:snapToGrid w:val="0"/>
              <w:spacing w:line="300" w:lineRule="exact"/>
              <w:jc w:val="both"/>
              <w:rPr>
                <w:rFonts w:ascii="標楷體" w:hAnsi="標楷體"/>
                <w:b/>
                <w:szCs w:val="24"/>
              </w:rPr>
            </w:pPr>
            <w:r>
              <w:rPr>
                <w:rFonts w:ascii="標楷體" w:hAnsi="標楷體" w:hint="eastAsia"/>
                <w:b/>
              </w:rPr>
              <w:t>企業管理</w:t>
            </w:r>
            <w:r w:rsidRPr="00F75979">
              <w:rPr>
                <w:rFonts w:ascii="標楷體" w:hAnsi="標楷體" w:hint="eastAsia"/>
                <w:b/>
              </w:rPr>
              <w:t>學系</w:t>
            </w:r>
          </w:p>
        </w:tc>
      </w:tr>
      <w:tr w:rsidR="009E0B2A" w:rsidRPr="00E75483" w14:paraId="231CBEDD" w14:textId="77777777" w:rsidTr="006F19F8">
        <w:trPr>
          <w:gridAfter w:val="1"/>
          <w:wAfter w:w="18" w:type="dxa"/>
          <w:trHeight w:val="20"/>
          <w:jc w:val="center"/>
        </w:trPr>
        <w:tc>
          <w:tcPr>
            <w:tcW w:w="1409" w:type="dxa"/>
            <w:gridSpan w:val="2"/>
            <w:vAlign w:val="center"/>
          </w:tcPr>
          <w:p w14:paraId="492B2CC4" w14:textId="77777777" w:rsidR="009E0B2A" w:rsidRPr="008E7F23" w:rsidRDefault="009E0B2A" w:rsidP="00126EDF">
            <w:pPr>
              <w:tabs>
                <w:tab w:val="left" w:pos="1442"/>
              </w:tabs>
              <w:jc w:val="center"/>
              <w:rPr>
                <w:rFonts w:ascii="標楷體" w:hAnsi="標楷體"/>
                <w:szCs w:val="24"/>
              </w:rPr>
            </w:pPr>
            <w:r w:rsidRPr="001A212F">
              <w:rPr>
                <w:rFonts w:hint="eastAsia"/>
              </w:rPr>
              <w:t>學系聯絡電話</w:t>
            </w:r>
          </w:p>
        </w:tc>
        <w:tc>
          <w:tcPr>
            <w:tcW w:w="3384" w:type="dxa"/>
            <w:gridSpan w:val="3"/>
            <w:vAlign w:val="center"/>
          </w:tcPr>
          <w:p w14:paraId="18613BB7" w14:textId="77777777" w:rsidR="009E0B2A" w:rsidRPr="008E7F23" w:rsidRDefault="009E0B2A" w:rsidP="00126EDF">
            <w:pPr>
              <w:tabs>
                <w:tab w:val="left" w:pos="1442"/>
              </w:tabs>
              <w:snapToGrid w:val="0"/>
              <w:spacing w:line="300" w:lineRule="exact"/>
              <w:rPr>
                <w:rFonts w:ascii="標楷體" w:hAnsi="標楷體"/>
                <w:szCs w:val="24"/>
              </w:rPr>
            </w:pPr>
            <w:r w:rsidRPr="001A212F">
              <w:rPr>
                <w:rFonts w:hint="eastAsia"/>
              </w:rPr>
              <w:t>(02)2621-5656</w:t>
            </w:r>
            <w:r w:rsidRPr="001A212F">
              <w:rPr>
                <w:rFonts w:hint="eastAsia"/>
              </w:rPr>
              <w:t>轉分機</w:t>
            </w:r>
            <w:r w:rsidRPr="001A212F">
              <w:t>2</w:t>
            </w:r>
            <w:r w:rsidRPr="001A212F">
              <w:rPr>
                <w:rFonts w:hint="eastAsia"/>
              </w:rPr>
              <w:t>623</w:t>
            </w:r>
          </w:p>
        </w:tc>
        <w:tc>
          <w:tcPr>
            <w:tcW w:w="1269" w:type="dxa"/>
            <w:gridSpan w:val="3"/>
            <w:vAlign w:val="center"/>
          </w:tcPr>
          <w:p w14:paraId="653C8D28" w14:textId="77777777" w:rsidR="009E0B2A" w:rsidRPr="008E7F23" w:rsidRDefault="009E0B2A" w:rsidP="00126EDF">
            <w:pPr>
              <w:tabs>
                <w:tab w:val="left" w:pos="1442"/>
              </w:tabs>
              <w:snapToGrid w:val="0"/>
              <w:spacing w:line="300" w:lineRule="exact"/>
              <w:jc w:val="both"/>
              <w:rPr>
                <w:rFonts w:ascii="標楷體" w:hAnsi="標楷體"/>
                <w:szCs w:val="24"/>
              </w:rPr>
            </w:pPr>
            <w:r w:rsidRPr="001A2647">
              <w:rPr>
                <w:rFonts w:ascii="標楷體" w:hAnsi="標楷體" w:hint="eastAsia"/>
              </w:rPr>
              <w:t>傳真</w:t>
            </w:r>
          </w:p>
        </w:tc>
        <w:tc>
          <w:tcPr>
            <w:tcW w:w="3735" w:type="dxa"/>
            <w:gridSpan w:val="2"/>
            <w:vAlign w:val="center"/>
          </w:tcPr>
          <w:p w14:paraId="5F0021C7" w14:textId="77777777" w:rsidR="009E0B2A" w:rsidRPr="008E7F23" w:rsidRDefault="009E0B2A" w:rsidP="00126EDF">
            <w:pPr>
              <w:tabs>
                <w:tab w:val="left" w:pos="1442"/>
              </w:tabs>
              <w:snapToGrid w:val="0"/>
              <w:spacing w:line="300" w:lineRule="exact"/>
              <w:jc w:val="both"/>
              <w:rPr>
                <w:rFonts w:ascii="標楷體" w:hAnsi="標楷體"/>
                <w:szCs w:val="24"/>
              </w:rPr>
            </w:pPr>
            <w:r>
              <w:rPr>
                <w:rFonts w:ascii="標楷體" w:hAnsi="標楷體" w:hint="eastAsia"/>
                <w:szCs w:val="24"/>
              </w:rPr>
              <w:t>(02)2620-9742</w:t>
            </w:r>
          </w:p>
        </w:tc>
      </w:tr>
      <w:tr w:rsidR="009E0B2A" w:rsidRPr="00E75483" w14:paraId="060D4C5A" w14:textId="77777777" w:rsidTr="006F19F8">
        <w:trPr>
          <w:gridAfter w:val="1"/>
          <w:wAfter w:w="18" w:type="dxa"/>
          <w:trHeight w:val="537"/>
          <w:jc w:val="center"/>
        </w:trPr>
        <w:tc>
          <w:tcPr>
            <w:tcW w:w="1409" w:type="dxa"/>
            <w:gridSpan w:val="2"/>
            <w:vAlign w:val="center"/>
          </w:tcPr>
          <w:p w14:paraId="20D2E985" w14:textId="77777777" w:rsidR="009E0B2A" w:rsidRPr="008E7F23" w:rsidRDefault="009E0B2A" w:rsidP="00126EDF">
            <w:pPr>
              <w:tabs>
                <w:tab w:val="left" w:pos="1442"/>
              </w:tabs>
              <w:jc w:val="center"/>
              <w:rPr>
                <w:rFonts w:ascii="標楷體" w:hAnsi="標楷體"/>
                <w:szCs w:val="24"/>
              </w:rPr>
            </w:pPr>
            <w:r w:rsidRPr="001A212F">
              <w:rPr>
                <w:rFonts w:hint="eastAsia"/>
              </w:rPr>
              <w:t>網址</w:t>
            </w:r>
          </w:p>
        </w:tc>
        <w:tc>
          <w:tcPr>
            <w:tcW w:w="3384" w:type="dxa"/>
            <w:gridSpan w:val="3"/>
            <w:vAlign w:val="center"/>
          </w:tcPr>
          <w:p w14:paraId="565566DC" w14:textId="55DE3F79" w:rsidR="009E0B2A" w:rsidRPr="008E7F23" w:rsidRDefault="009E0B2A" w:rsidP="00126EDF">
            <w:pPr>
              <w:tabs>
                <w:tab w:val="left" w:pos="1442"/>
              </w:tabs>
              <w:snapToGrid w:val="0"/>
              <w:spacing w:line="300" w:lineRule="exact"/>
              <w:rPr>
                <w:rFonts w:ascii="標楷體" w:hAnsi="標楷體"/>
                <w:szCs w:val="24"/>
              </w:rPr>
            </w:pPr>
            <w:hyperlink r:id="rId13" w:history="1">
              <w:r w:rsidRPr="008E0512">
                <w:rPr>
                  <w:rStyle w:val="af"/>
                  <w:rFonts w:hint="eastAsia"/>
                </w:rPr>
                <w:t>h</w:t>
              </w:r>
              <w:r w:rsidRPr="008E0512">
                <w:rPr>
                  <w:rStyle w:val="af"/>
                </w:rPr>
                <w:t>ttp://www.ba.tku.edu.tw</w:t>
              </w:r>
            </w:hyperlink>
            <w:r>
              <w:rPr>
                <w:rFonts w:hint="eastAsia"/>
              </w:rPr>
              <w:t xml:space="preserve"> </w:t>
            </w:r>
          </w:p>
        </w:tc>
        <w:tc>
          <w:tcPr>
            <w:tcW w:w="1269" w:type="dxa"/>
            <w:gridSpan w:val="3"/>
            <w:vAlign w:val="center"/>
          </w:tcPr>
          <w:p w14:paraId="2557F412" w14:textId="77777777" w:rsidR="009E0B2A" w:rsidRPr="008E7F23" w:rsidRDefault="009E0B2A" w:rsidP="00126EDF">
            <w:pPr>
              <w:tabs>
                <w:tab w:val="left" w:pos="1442"/>
              </w:tabs>
              <w:snapToGrid w:val="0"/>
              <w:spacing w:line="300" w:lineRule="exact"/>
              <w:jc w:val="both"/>
              <w:rPr>
                <w:rFonts w:ascii="標楷體" w:hAnsi="標楷體"/>
                <w:szCs w:val="24"/>
              </w:rPr>
            </w:pPr>
            <w:r w:rsidRPr="008E7F23">
              <w:rPr>
                <w:rFonts w:ascii="標楷體" w:hAnsi="標楷體" w:hint="eastAsia"/>
              </w:rPr>
              <w:t>E-mail</w:t>
            </w:r>
          </w:p>
        </w:tc>
        <w:tc>
          <w:tcPr>
            <w:tcW w:w="3735" w:type="dxa"/>
            <w:gridSpan w:val="2"/>
            <w:vAlign w:val="center"/>
          </w:tcPr>
          <w:p w14:paraId="3A3B0A77" w14:textId="77777777" w:rsidR="009E0B2A" w:rsidRPr="008E7F23" w:rsidRDefault="009E0B2A" w:rsidP="00126EDF">
            <w:pPr>
              <w:tabs>
                <w:tab w:val="left" w:pos="1442"/>
              </w:tabs>
              <w:snapToGrid w:val="0"/>
              <w:spacing w:line="300" w:lineRule="exact"/>
              <w:jc w:val="both"/>
              <w:rPr>
                <w:rFonts w:ascii="標楷體" w:hAnsi="標楷體"/>
                <w:szCs w:val="24"/>
              </w:rPr>
            </w:pPr>
            <w:r w:rsidRPr="001A212F">
              <w:rPr>
                <w:rFonts w:hint="eastAsia"/>
              </w:rPr>
              <w:t>t</w:t>
            </w:r>
            <w:r w:rsidRPr="001A212F">
              <w:t>lcx@oa.tku.edu.tw</w:t>
            </w:r>
          </w:p>
        </w:tc>
      </w:tr>
      <w:tr w:rsidR="009E0B2A" w:rsidRPr="00E75483" w14:paraId="267CBC26" w14:textId="77777777" w:rsidTr="006F19F8">
        <w:trPr>
          <w:gridAfter w:val="1"/>
          <w:wAfter w:w="18" w:type="dxa"/>
          <w:trHeight w:val="20"/>
          <w:jc w:val="center"/>
        </w:trPr>
        <w:tc>
          <w:tcPr>
            <w:tcW w:w="1409" w:type="dxa"/>
            <w:gridSpan w:val="2"/>
            <w:vAlign w:val="center"/>
          </w:tcPr>
          <w:p w14:paraId="4736D95C" w14:textId="77777777" w:rsidR="009E0B2A" w:rsidRPr="001A212F" w:rsidRDefault="009E0B2A" w:rsidP="00126EDF">
            <w:pPr>
              <w:tabs>
                <w:tab w:val="left" w:pos="1442"/>
              </w:tabs>
              <w:jc w:val="center"/>
            </w:pPr>
            <w:r w:rsidRPr="001A212F">
              <w:rPr>
                <w:rFonts w:hint="eastAsia"/>
              </w:rPr>
              <w:t>學系</w:t>
            </w:r>
          </w:p>
          <w:p w14:paraId="1E3D6EE6" w14:textId="77777777" w:rsidR="009E0B2A" w:rsidRPr="008E7F23" w:rsidRDefault="009E0B2A" w:rsidP="00126EDF">
            <w:pPr>
              <w:tabs>
                <w:tab w:val="left" w:pos="1442"/>
              </w:tabs>
              <w:jc w:val="center"/>
              <w:rPr>
                <w:rFonts w:ascii="標楷體" w:hAnsi="標楷體"/>
                <w:szCs w:val="24"/>
              </w:rPr>
            </w:pPr>
            <w:r w:rsidRPr="001A212F">
              <w:rPr>
                <w:rFonts w:hint="eastAsia"/>
              </w:rPr>
              <w:t>特色</w:t>
            </w:r>
          </w:p>
        </w:tc>
        <w:tc>
          <w:tcPr>
            <w:tcW w:w="8388" w:type="dxa"/>
            <w:gridSpan w:val="8"/>
            <w:vAlign w:val="center"/>
          </w:tcPr>
          <w:p w14:paraId="35D4242E" w14:textId="6DEE2B33" w:rsidR="009E0B2A" w:rsidRPr="001A4DDB" w:rsidRDefault="00494802" w:rsidP="001A4DDB">
            <w:pPr>
              <w:tabs>
                <w:tab w:val="left" w:pos="1442"/>
              </w:tabs>
              <w:snapToGrid w:val="0"/>
              <w:spacing w:line="259" w:lineRule="auto"/>
              <w:jc w:val="both"/>
              <w:rPr>
                <w:rFonts w:ascii="標楷體" w:hAnsi="標楷體"/>
                <w:szCs w:val="24"/>
              </w:rPr>
            </w:pPr>
            <w:r w:rsidRPr="001A4DDB">
              <w:t>本學系以</w:t>
            </w:r>
            <w:r w:rsidRPr="001A4DDB">
              <w:rPr>
                <w:rFonts w:ascii="標楷體" w:hAnsi="標楷體"/>
              </w:rPr>
              <w:t>培養企業所需之專業經理人、創業人才為目的，課程規劃兼具理論與實務，有助於進入就業市場前之準備。課程內容除涵蓋一般管理、行銷管理、人力資源管理、財務管理、資訊管理外，另因應產業趨勢，增設數位科技與AI應用、企業永續、智慧營運，以及數位行銷</w:t>
            </w:r>
            <w:r w:rsidRPr="001A4DDB">
              <w:t>等，培養學生具備應對數位</w:t>
            </w:r>
            <w:proofErr w:type="gramStart"/>
            <w:r w:rsidRPr="001A4DDB">
              <w:t>與淨零轉型</w:t>
            </w:r>
            <w:proofErr w:type="gramEnd"/>
            <w:r w:rsidRPr="001A4DDB">
              <w:t>的管理技能。</w:t>
            </w:r>
          </w:p>
        </w:tc>
      </w:tr>
      <w:tr w:rsidR="009E0B2A" w:rsidRPr="00E75483" w14:paraId="5737637B" w14:textId="77777777" w:rsidTr="006F19F8">
        <w:trPr>
          <w:gridBefore w:val="1"/>
          <w:wBefore w:w="14" w:type="dxa"/>
          <w:trHeight w:val="20"/>
          <w:jc w:val="center"/>
        </w:trPr>
        <w:tc>
          <w:tcPr>
            <w:tcW w:w="1417" w:type="dxa"/>
            <w:gridSpan w:val="2"/>
            <w:tcBorders>
              <w:top w:val="single" w:sz="4" w:space="0" w:color="auto"/>
              <w:left w:val="single" w:sz="4" w:space="0" w:color="auto"/>
              <w:bottom w:val="single" w:sz="4" w:space="0" w:color="auto"/>
              <w:right w:val="single" w:sz="4" w:space="0" w:color="auto"/>
            </w:tcBorders>
            <w:shd w:val="clear" w:color="auto" w:fill="BAE5F8"/>
            <w:vAlign w:val="center"/>
          </w:tcPr>
          <w:p w14:paraId="1A4AC391" w14:textId="77777777" w:rsidR="009E0B2A" w:rsidRPr="00BD738F" w:rsidRDefault="009E0B2A" w:rsidP="00126EDF">
            <w:pPr>
              <w:tabs>
                <w:tab w:val="left" w:pos="1442"/>
              </w:tabs>
              <w:jc w:val="center"/>
              <w:rPr>
                <w:rFonts w:ascii="標楷體" w:hAnsi="標楷體"/>
                <w:szCs w:val="24"/>
              </w:rPr>
            </w:pPr>
            <w:r w:rsidRPr="00BD738F">
              <w:rPr>
                <w:rFonts w:ascii="標楷體" w:hAnsi="標楷體" w:hint="eastAsia"/>
                <w:szCs w:val="24"/>
              </w:rPr>
              <w:t>招生</w:t>
            </w:r>
          </w:p>
          <w:p w14:paraId="413D4946" w14:textId="77777777" w:rsidR="009E0B2A" w:rsidRPr="00070AEF" w:rsidRDefault="009E0B2A" w:rsidP="00126EDF">
            <w:pPr>
              <w:tabs>
                <w:tab w:val="left" w:pos="1442"/>
              </w:tabs>
              <w:jc w:val="center"/>
              <w:rPr>
                <w:rFonts w:ascii="標楷體" w:hAnsi="標楷體"/>
                <w:szCs w:val="24"/>
              </w:rPr>
            </w:pPr>
            <w:r w:rsidRPr="00BD738F">
              <w:rPr>
                <w:rFonts w:ascii="標楷體" w:hAnsi="標楷體" w:hint="eastAsia"/>
                <w:szCs w:val="24"/>
              </w:rPr>
              <w:t>學系</w:t>
            </w:r>
          </w:p>
        </w:tc>
        <w:tc>
          <w:tcPr>
            <w:tcW w:w="8384" w:type="dxa"/>
            <w:gridSpan w:val="8"/>
            <w:tcBorders>
              <w:top w:val="single" w:sz="4" w:space="0" w:color="auto"/>
              <w:left w:val="single" w:sz="4" w:space="0" w:color="auto"/>
              <w:bottom w:val="single" w:sz="4" w:space="0" w:color="auto"/>
              <w:right w:val="single" w:sz="4" w:space="0" w:color="auto"/>
            </w:tcBorders>
            <w:shd w:val="clear" w:color="auto" w:fill="BAE5F8"/>
            <w:vAlign w:val="center"/>
          </w:tcPr>
          <w:p w14:paraId="6730D3BA" w14:textId="77777777" w:rsidR="009E0B2A" w:rsidRPr="008E0512" w:rsidRDefault="009E0B2A" w:rsidP="00126EDF">
            <w:pPr>
              <w:tabs>
                <w:tab w:val="left" w:pos="1442"/>
              </w:tabs>
              <w:snapToGrid w:val="0"/>
              <w:spacing w:line="300" w:lineRule="exact"/>
              <w:jc w:val="both"/>
              <w:rPr>
                <w:rFonts w:ascii="標楷體" w:hAnsi="標楷體"/>
                <w:b/>
                <w:bCs/>
              </w:rPr>
            </w:pPr>
            <w:r w:rsidRPr="008E0512">
              <w:rPr>
                <w:rFonts w:ascii="標楷體" w:hAnsi="標楷體" w:hint="eastAsia"/>
                <w:b/>
                <w:bCs/>
              </w:rPr>
              <w:t>日本語文學系</w:t>
            </w:r>
          </w:p>
        </w:tc>
      </w:tr>
      <w:tr w:rsidR="000B7893" w:rsidRPr="00E75483" w14:paraId="129E81AD" w14:textId="77777777" w:rsidTr="006F19F8">
        <w:trPr>
          <w:gridBefore w:val="1"/>
          <w:wBefore w:w="14" w:type="dxa"/>
          <w:trHeight w:val="20"/>
          <w:jc w:val="center"/>
        </w:trPr>
        <w:tc>
          <w:tcPr>
            <w:tcW w:w="1417" w:type="dxa"/>
            <w:gridSpan w:val="2"/>
            <w:tcBorders>
              <w:top w:val="single" w:sz="4" w:space="0" w:color="auto"/>
              <w:left w:val="single" w:sz="4" w:space="0" w:color="auto"/>
              <w:bottom w:val="single" w:sz="4" w:space="0" w:color="auto"/>
              <w:right w:val="single" w:sz="4" w:space="0" w:color="auto"/>
            </w:tcBorders>
            <w:vAlign w:val="center"/>
          </w:tcPr>
          <w:p w14:paraId="0DF423E9" w14:textId="77777777" w:rsidR="006F19F8" w:rsidRDefault="000B7893" w:rsidP="000B7893">
            <w:pPr>
              <w:tabs>
                <w:tab w:val="left" w:pos="1442"/>
              </w:tabs>
              <w:jc w:val="center"/>
              <w:rPr>
                <w:rFonts w:ascii="標楷體" w:hAnsi="標楷體"/>
              </w:rPr>
            </w:pPr>
            <w:r w:rsidRPr="008E7F23">
              <w:rPr>
                <w:rFonts w:ascii="標楷體" w:hAnsi="標楷體" w:hint="eastAsia"/>
              </w:rPr>
              <w:t>學系聯絡</w:t>
            </w:r>
          </w:p>
          <w:p w14:paraId="02F04885" w14:textId="0A12CAA0" w:rsidR="000B7893" w:rsidRPr="00070AEF" w:rsidRDefault="000B7893" w:rsidP="000B7893">
            <w:pPr>
              <w:tabs>
                <w:tab w:val="left" w:pos="1442"/>
              </w:tabs>
              <w:jc w:val="center"/>
              <w:rPr>
                <w:rFonts w:ascii="標楷體" w:hAnsi="標楷體"/>
                <w:szCs w:val="24"/>
              </w:rPr>
            </w:pPr>
            <w:r w:rsidRPr="008E7F23">
              <w:rPr>
                <w:rFonts w:ascii="標楷體" w:hAnsi="標楷體" w:hint="eastAsia"/>
              </w:rPr>
              <w:t>電話</w:t>
            </w:r>
          </w:p>
        </w:tc>
        <w:tc>
          <w:tcPr>
            <w:tcW w:w="3339" w:type="dxa"/>
            <w:tcBorders>
              <w:top w:val="single" w:sz="4" w:space="0" w:color="auto"/>
              <w:left w:val="single" w:sz="4" w:space="0" w:color="auto"/>
              <w:bottom w:val="single" w:sz="4" w:space="0" w:color="auto"/>
              <w:right w:val="single" w:sz="4" w:space="0" w:color="auto"/>
            </w:tcBorders>
            <w:vAlign w:val="center"/>
          </w:tcPr>
          <w:p w14:paraId="571AB9D5" w14:textId="1447091A" w:rsidR="000B7893" w:rsidRPr="001A4DDB" w:rsidRDefault="000B7893" w:rsidP="000B7893">
            <w:pPr>
              <w:tabs>
                <w:tab w:val="left" w:pos="1920"/>
              </w:tabs>
              <w:jc w:val="both"/>
              <w:rPr>
                <w:rFonts w:ascii="標楷體" w:hAnsi="標楷體"/>
                <w:b/>
                <w:szCs w:val="24"/>
              </w:rPr>
            </w:pPr>
            <w:r w:rsidRPr="001A4DDB">
              <w:rPr>
                <w:rFonts w:ascii="標楷體" w:hAnsi="標楷體"/>
              </w:rPr>
              <w:t>(02)2621-5656轉分機2340</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757FDF8" w14:textId="77777777" w:rsidR="000B7893" w:rsidRPr="001A4DDB" w:rsidRDefault="000B7893" w:rsidP="000B7893">
            <w:pPr>
              <w:tabs>
                <w:tab w:val="left" w:pos="1920"/>
              </w:tabs>
              <w:jc w:val="both"/>
              <w:rPr>
                <w:rFonts w:ascii="標楷體" w:hAnsi="標楷體"/>
                <w:bCs/>
                <w:szCs w:val="24"/>
              </w:rPr>
            </w:pPr>
            <w:r w:rsidRPr="001A4DDB">
              <w:rPr>
                <w:rFonts w:ascii="標楷體" w:hAnsi="標楷體" w:hint="eastAsia"/>
                <w:bCs/>
                <w:szCs w:val="24"/>
              </w:rPr>
              <w:t>傳真</w:t>
            </w:r>
          </w:p>
        </w:tc>
        <w:tc>
          <w:tcPr>
            <w:tcW w:w="3889" w:type="dxa"/>
            <w:gridSpan w:val="4"/>
            <w:tcBorders>
              <w:top w:val="single" w:sz="4" w:space="0" w:color="auto"/>
              <w:left w:val="single" w:sz="4" w:space="0" w:color="auto"/>
              <w:bottom w:val="single" w:sz="4" w:space="0" w:color="auto"/>
              <w:right w:val="single" w:sz="4" w:space="0" w:color="auto"/>
            </w:tcBorders>
            <w:vAlign w:val="center"/>
          </w:tcPr>
          <w:p w14:paraId="45B6D88D" w14:textId="50ED8A8E" w:rsidR="000B7893" w:rsidRPr="001A4DDB" w:rsidRDefault="000B7893" w:rsidP="000B7893">
            <w:pPr>
              <w:tabs>
                <w:tab w:val="left" w:pos="1920"/>
              </w:tabs>
              <w:jc w:val="both"/>
              <w:rPr>
                <w:rFonts w:ascii="標楷體" w:hAnsi="標楷體"/>
                <w:b/>
                <w:szCs w:val="24"/>
              </w:rPr>
            </w:pPr>
          </w:p>
        </w:tc>
      </w:tr>
      <w:tr w:rsidR="009E0B2A" w:rsidRPr="00E75483" w14:paraId="61513192" w14:textId="77777777" w:rsidTr="006F19F8">
        <w:trPr>
          <w:gridBefore w:val="1"/>
          <w:wBefore w:w="14" w:type="dxa"/>
          <w:trHeight w:val="610"/>
          <w:jc w:val="center"/>
        </w:trPr>
        <w:tc>
          <w:tcPr>
            <w:tcW w:w="1417" w:type="dxa"/>
            <w:gridSpan w:val="2"/>
            <w:tcBorders>
              <w:top w:val="single" w:sz="4" w:space="0" w:color="auto"/>
              <w:left w:val="single" w:sz="4" w:space="0" w:color="auto"/>
              <w:bottom w:val="single" w:sz="4" w:space="0" w:color="auto"/>
              <w:right w:val="single" w:sz="4" w:space="0" w:color="auto"/>
            </w:tcBorders>
            <w:vAlign w:val="center"/>
          </w:tcPr>
          <w:p w14:paraId="65E18544" w14:textId="77777777" w:rsidR="009E0B2A" w:rsidRPr="00070AEF" w:rsidRDefault="009E0B2A" w:rsidP="00126EDF">
            <w:pPr>
              <w:tabs>
                <w:tab w:val="left" w:pos="1442"/>
              </w:tabs>
              <w:jc w:val="center"/>
              <w:rPr>
                <w:rFonts w:ascii="標楷體" w:hAnsi="標楷體"/>
                <w:szCs w:val="24"/>
              </w:rPr>
            </w:pPr>
            <w:r w:rsidRPr="008E7F23">
              <w:rPr>
                <w:rFonts w:ascii="標楷體" w:hAnsi="標楷體" w:hint="eastAsia"/>
              </w:rPr>
              <w:t>網址</w:t>
            </w:r>
          </w:p>
        </w:tc>
        <w:tc>
          <w:tcPr>
            <w:tcW w:w="3339" w:type="dxa"/>
            <w:tcBorders>
              <w:top w:val="single" w:sz="4" w:space="0" w:color="auto"/>
              <w:left w:val="single" w:sz="4" w:space="0" w:color="auto"/>
              <w:bottom w:val="single" w:sz="4" w:space="0" w:color="auto"/>
              <w:right w:val="single" w:sz="4" w:space="0" w:color="auto"/>
            </w:tcBorders>
            <w:vAlign w:val="center"/>
          </w:tcPr>
          <w:p w14:paraId="17C25D1E" w14:textId="35B7757E" w:rsidR="009E0B2A" w:rsidRPr="006F19F8" w:rsidRDefault="004B60BA" w:rsidP="00126EDF">
            <w:pPr>
              <w:tabs>
                <w:tab w:val="left" w:pos="1920"/>
              </w:tabs>
              <w:jc w:val="both"/>
              <w:rPr>
                <w:bCs/>
                <w:szCs w:val="24"/>
              </w:rPr>
            </w:pPr>
            <w:hyperlink r:id="rId14" w:history="1">
              <w:r w:rsidRPr="006F19F8">
                <w:rPr>
                  <w:rStyle w:val="af"/>
                </w:rPr>
                <w:t>https://www.tfjx.tku.edu.tw/</w:t>
              </w:r>
            </w:hyperlink>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167B1274" w14:textId="77777777" w:rsidR="009E0B2A" w:rsidRPr="001A4DDB" w:rsidRDefault="009E0B2A" w:rsidP="00126EDF">
            <w:pPr>
              <w:tabs>
                <w:tab w:val="left" w:pos="1920"/>
              </w:tabs>
              <w:jc w:val="both"/>
              <w:rPr>
                <w:rFonts w:ascii="標楷體" w:hAnsi="標楷體"/>
                <w:bCs/>
                <w:szCs w:val="24"/>
              </w:rPr>
            </w:pPr>
            <w:r w:rsidRPr="001A4DDB">
              <w:rPr>
                <w:rFonts w:ascii="標楷體" w:hAnsi="標楷體" w:hint="eastAsia"/>
                <w:bCs/>
                <w:szCs w:val="24"/>
              </w:rPr>
              <w:t>E</w:t>
            </w:r>
            <w:r w:rsidRPr="001A4DDB">
              <w:rPr>
                <w:rFonts w:ascii="標楷體" w:hAnsi="標楷體"/>
                <w:bCs/>
                <w:szCs w:val="24"/>
              </w:rPr>
              <w:t>-mail</w:t>
            </w:r>
          </w:p>
        </w:tc>
        <w:tc>
          <w:tcPr>
            <w:tcW w:w="3889" w:type="dxa"/>
            <w:gridSpan w:val="4"/>
            <w:tcBorders>
              <w:top w:val="single" w:sz="4" w:space="0" w:color="auto"/>
              <w:left w:val="single" w:sz="4" w:space="0" w:color="auto"/>
              <w:bottom w:val="single" w:sz="4" w:space="0" w:color="auto"/>
              <w:right w:val="single" w:sz="4" w:space="0" w:color="auto"/>
            </w:tcBorders>
            <w:vAlign w:val="center"/>
          </w:tcPr>
          <w:p w14:paraId="0A7FBBB8" w14:textId="13C8F1D9" w:rsidR="009E0B2A" w:rsidRPr="001A4DDB" w:rsidRDefault="00EF4B5D" w:rsidP="00126EDF">
            <w:pPr>
              <w:tabs>
                <w:tab w:val="left" w:pos="1442"/>
              </w:tabs>
              <w:snapToGrid w:val="0"/>
              <w:spacing w:line="300" w:lineRule="exact"/>
              <w:jc w:val="both"/>
              <w:rPr>
                <w:rFonts w:ascii="標楷體" w:hAnsi="標楷體"/>
                <w:b/>
                <w:szCs w:val="24"/>
              </w:rPr>
            </w:pPr>
            <w:r w:rsidRPr="001A4DDB">
              <w:t>tfjx@oa.tku.edu.tw</w:t>
            </w:r>
          </w:p>
        </w:tc>
      </w:tr>
      <w:tr w:rsidR="009E0B2A" w:rsidRPr="00E75483" w14:paraId="77EADB2F" w14:textId="77777777" w:rsidTr="006F19F8">
        <w:trPr>
          <w:gridBefore w:val="1"/>
          <w:wBefore w:w="14" w:type="dxa"/>
          <w:trHeight w:val="20"/>
          <w:jc w:val="center"/>
        </w:trPr>
        <w:tc>
          <w:tcPr>
            <w:tcW w:w="1417" w:type="dxa"/>
            <w:gridSpan w:val="2"/>
            <w:tcBorders>
              <w:top w:val="single" w:sz="4" w:space="0" w:color="auto"/>
              <w:left w:val="single" w:sz="4" w:space="0" w:color="auto"/>
              <w:bottom w:val="single" w:sz="4" w:space="0" w:color="auto"/>
              <w:right w:val="single" w:sz="4" w:space="0" w:color="auto"/>
            </w:tcBorders>
            <w:vAlign w:val="center"/>
          </w:tcPr>
          <w:p w14:paraId="02E7A2EE" w14:textId="77777777" w:rsidR="009E0B2A" w:rsidRPr="008E7F23" w:rsidRDefault="009E0B2A" w:rsidP="00126EDF">
            <w:pPr>
              <w:tabs>
                <w:tab w:val="left" w:pos="1442"/>
              </w:tabs>
              <w:jc w:val="center"/>
              <w:rPr>
                <w:rFonts w:ascii="標楷體" w:hAnsi="標楷體"/>
              </w:rPr>
            </w:pPr>
            <w:r w:rsidRPr="008E7F23">
              <w:rPr>
                <w:rFonts w:ascii="標楷體" w:hAnsi="標楷體" w:hint="eastAsia"/>
              </w:rPr>
              <w:t>學系</w:t>
            </w:r>
          </w:p>
          <w:p w14:paraId="0B6245BA" w14:textId="77777777" w:rsidR="009E0B2A" w:rsidRPr="00070AEF" w:rsidRDefault="009E0B2A" w:rsidP="00126EDF">
            <w:pPr>
              <w:tabs>
                <w:tab w:val="left" w:pos="1442"/>
              </w:tabs>
              <w:jc w:val="center"/>
              <w:rPr>
                <w:rFonts w:ascii="標楷體" w:hAnsi="標楷體"/>
                <w:szCs w:val="24"/>
              </w:rPr>
            </w:pPr>
            <w:r w:rsidRPr="008E7F23">
              <w:rPr>
                <w:rFonts w:ascii="標楷體" w:hAnsi="標楷體" w:hint="eastAsia"/>
              </w:rPr>
              <w:t>特色</w:t>
            </w:r>
          </w:p>
        </w:tc>
        <w:tc>
          <w:tcPr>
            <w:tcW w:w="8384" w:type="dxa"/>
            <w:gridSpan w:val="8"/>
            <w:tcBorders>
              <w:top w:val="single" w:sz="4" w:space="0" w:color="auto"/>
              <w:left w:val="single" w:sz="4" w:space="0" w:color="auto"/>
              <w:bottom w:val="single" w:sz="4" w:space="0" w:color="auto"/>
              <w:right w:val="single" w:sz="4" w:space="0" w:color="auto"/>
            </w:tcBorders>
            <w:vAlign w:val="center"/>
          </w:tcPr>
          <w:p w14:paraId="028A9669" w14:textId="11E3EC8A" w:rsidR="004C33C5" w:rsidRPr="00D56F87" w:rsidRDefault="004C33C5" w:rsidP="00D56F87">
            <w:pPr>
              <w:tabs>
                <w:tab w:val="left" w:pos="1442"/>
              </w:tabs>
              <w:snapToGrid w:val="0"/>
              <w:spacing w:line="259" w:lineRule="auto"/>
              <w:jc w:val="both"/>
            </w:pPr>
            <w:r w:rsidRPr="00D56F87">
              <w:t>本系旨在培育具有自主學習能力、創新思考能力、跨文化交流能力的專業日語國際人才。一</w:t>
            </w:r>
            <w:r w:rsidRPr="00D56F87">
              <w:rPr>
                <w:rFonts w:hint="eastAsia"/>
              </w:rPr>
              <w:t>、</w:t>
            </w:r>
            <w:r w:rsidRPr="00D56F87">
              <w:t>二年級為骨幹課程，著重培訓學生扎實的日語語言能力，三年級開始進入專業課程，除了加強</w:t>
            </w:r>
            <w:proofErr w:type="gramStart"/>
            <w:r w:rsidRPr="00D56F87">
              <w:t>口筆譯等</w:t>
            </w:r>
            <w:proofErr w:type="gramEnd"/>
            <w:r w:rsidRPr="00D56F87">
              <w:t>語言技能，也透過日本現勢、日本新聞選讀、日本企業概論、日本社會文化等課程，培養學生的多元化人文素養。</w:t>
            </w:r>
          </w:p>
          <w:p w14:paraId="5419AC11" w14:textId="19B8E289" w:rsidR="009E0B2A" w:rsidRPr="00D56F87" w:rsidRDefault="004C33C5" w:rsidP="00D56F87">
            <w:pPr>
              <w:pStyle w:val="affff2"/>
              <w:tabs>
                <w:tab w:val="left" w:pos="1442"/>
              </w:tabs>
              <w:snapToGrid w:val="0"/>
              <w:spacing w:line="259" w:lineRule="auto"/>
              <w:ind w:firstLineChars="0" w:firstLine="0"/>
              <w:rPr>
                <w:rFonts w:hAnsi="Times New Roman"/>
                <w:color w:val="auto"/>
                <w:szCs w:val="20"/>
              </w:rPr>
            </w:pPr>
            <w:r w:rsidRPr="00D56F87">
              <w:rPr>
                <w:rFonts w:hAnsi="Times New Roman"/>
                <w:color w:val="auto"/>
                <w:szCs w:val="20"/>
              </w:rPr>
              <w:t>本系課程規劃注重學用合一，設有大三學生赴日本姐妹校留學一年制度、寒暑期日語日本文化研修團、國內及日本企業的實習課程，讓學生在學期間便有實際運用所學、體驗日本生活、深入理解日本文化的機會。</w:t>
            </w:r>
            <w:proofErr w:type="gramStart"/>
            <w:r w:rsidRPr="00D56F87">
              <w:rPr>
                <w:rFonts w:hAnsi="Times New Roman"/>
                <w:color w:val="auto"/>
                <w:szCs w:val="20"/>
              </w:rPr>
              <w:t>此外，</w:t>
            </w:r>
            <w:proofErr w:type="gramEnd"/>
            <w:r w:rsidRPr="00D56F87">
              <w:rPr>
                <w:rFonts w:hAnsi="Times New Roman"/>
                <w:color w:val="auto"/>
                <w:szCs w:val="20"/>
              </w:rPr>
              <w:t>四年級</w:t>
            </w:r>
            <w:proofErr w:type="gramStart"/>
            <w:r w:rsidRPr="00D56F87">
              <w:rPr>
                <w:rFonts w:hAnsi="Times New Roman"/>
                <w:color w:val="auto"/>
                <w:szCs w:val="20"/>
              </w:rPr>
              <w:t>學生均需執行</w:t>
            </w:r>
            <w:proofErr w:type="gramEnd"/>
            <w:r w:rsidRPr="00D56F87">
              <w:rPr>
                <w:rFonts w:hAnsi="Times New Roman"/>
                <w:color w:val="auto"/>
                <w:szCs w:val="20"/>
              </w:rPr>
              <w:t>畢業專題製作，將所學以文字、影音、教學或表演等方式呈現，作為大學最後的畢業成果。</w:t>
            </w:r>
          </w:p>
        </w:tc>
      </w:tr>
    </w:tbl>
    <w:p w14:paraId="571BD581" w14:textId="402C6108" w:rsidR="00B23EEB" w:rsidRDefault="00B23EEB" w:rsidP="000A36ED">
      <w:pPr>
        <w:autoSpaceDE w:val="0"/>
        <w:autoSpaceDN w:val="0"/>
        <w:adjustRightInd w:val="0"/>
        <w:rPr>
          <w:rFonts w:ascii="標楷體" w:hAnsi="標楷體"/>
          <w:szCs w:val="24"/>
        </w:rPr>
        <w:sectPr w:rsidR="00B23EEB" w:rsidSect="007447C8">
          <w:footerReference w:type="even" r:id="rId15"/>
          <w:footerReference w:type="default" r:id="rId16"/>
          <w:pgSz w:w="11906" w:h="16838" w:code="9"/>
          <w:pgMar w:top="851" w:right="1134" w:bottom="851" w:left="1134" w:header="0" w:footer="601" w:gutter="0"/>
          <w:cols w:space="425"/>
          <w:docGrid w:type="lines" w:linePitch="340"/>
        </w:sectPr>
      </w:pPr>
    </w:p>
    <w:p w14:paraId="50477286" w14:textId="77777777" w:rsidR="003020B9" w:rsidRPr="00C84E22" w:rsidRDefault="003020B9" w:rsidP="003020B9">
      <w:pPr>
        <w:autoSpaceDE w:val="0"/>
        <w:autoSpaceDN w:val="0"/>
        <w:adjustRightInd w:val="0"/>
        <w:spacing w:line="240" w:lineRule="atLeast"/>
        <w:textAlignment w:val="baseline"/>
        <w:rPr>
          <w:rFonts w:ascii="標楷體" w:hAnsi="標楷體" w:cs="DFKaiShu-SB-Estd-BF"/>
        </w:rPr>
      </w:pPr>
      <w:bookmarkStart w:id="19" w:name="附錄11"/>
      <w:bookmarkEnd w:id="17"/>
    </w:p>
    <w:bookmarkEnd w:id="19"/>
    <w:p w14:paraId="60014E8D" w14:textId="77777777" w:rsidR="003020B9" w:rsidRPr="00C84E22" w:rsidRDefault="003020B9" w:rsidP="003020B9">
      <w:pPr>
        <w:autoSpaceDE w:val="0"/>
        <w:autoSpaceDN w:val="0"/>
        <w:adjustRightInd w:val="0"/>
        <w:spacing w:line="240" w:lineRule="atLeast"/>
        <w:ind w:leftChars="59" w:left="142"/>
        <w:jc w:val="center"/>
        <w:textAlignment w:val="baseline"/>
        <w:rPr>
          <w:rFonts w:ascii="標楷體" w:hAnsi="標楷體"/>
          <w:b/>
          <w:bCs/>
          <w:spacing w:val="18"/>
          <w:sz w:val="44"/>
          <w:shd w:val="pct15" w:color="auto" w:fill="FFFFFF"/>
        </w:rPr>
      </w:pPr>
      <w:r w:rsidRPr="00C84E22">
        <w:rPr>
          <w:rFonts w:ascii="標楷體" w:hAnsi="標楷體" w:hint="eastAsia"/>
          <w:b/>
          <w:bCs/>
          <w:spacing w:val="18"/>
          <w:sz w:val="44"/>
          <w:shd w:val="pct15" w:color="auto" w:fill="0C0C0C"/>
        </w:rPr>
        <w:t>淡江大學</w:t>
      </w:r>
      <w:r w:rsidR="00615DD5">
        <w:rPr>
          <w:b/>
          <w:bCs/>
          <w:spacing w:val="18"/>
          <w:sz w:val="44"/>
          <w:shd w:val="pct15" w:color="auto" w:fill="0C0C0C"/>
        </w:rPr>
        <w:t>115</w:t>
      </w:r>
      <w:r w:rsidR="00615DD5">
        <w:rPr>
          <w:b/>
          <w:bCs/>
          <w:spacing w:val="18"/>
          <w:sz w:val="44"/>
          <w:shd w:val="pct15" w:color="auto" w:fill="0C0C0C"/>
        </w:rPr>
        <w:t>學年度</w:t>
      </w:r>
      <w:r>
        <w:rPr>
          <w:rFonts w:ascii="標楷體" w:hAnsi="標楷體" w:hint="eastAsia"/>
          <w:b/>
          <w:bCs/>
          <w:spacing w:val="18"/>
          <w:sz w:val="44"/>
          <w:shd w:val="pct15" w:color="auto" w:fill="0C0C0C"/>
        </w:rPr>
        <w:t>進修學士班(申請入學)招生報名</w:t>
      </w:r>
      <w:r w:rsidRPr="00C84E22">
        <w:rPr>
          <w:rFonts w:ascii="標楷體" w:hAnsi="標楷體" w:hint="eastAsia"/>
          <w:b/>
          <w:bCs/>
          <w:spacing w:val="18"/>
          <w:sz w:val="44"/>
          <w:shd w:val="pct15" w:color="auto" w:fill="0C0C0C"/>
        </w:rPr>
        <w:t>專用信封袋</w:t>
      </w:r>
    </w:p>
    <w:p w14:paraId="2D2F6931" w14:textId="77777777" w:rsidR="003020B9" w:rsidRPr="00C84E22" w:rsidRDefault="003020B9" w:rsidP="003B1713">
      <w:pPr>
        <w:autoSpaceDE w:val="0"/>
        <w:autoSpaceDN w:val="0"/>
        <w:adjustRightInd w:val="0"/>
        <w:spacing w:beforeLines="100" w:before="240" w:line="240" w:lineRule="atLeast"/>
        <w:ind w:firstLineChars="100" w:firstLine="268"/>
        <w:textAlignment w:val="baseline"/>
        <w:rPr>
          <w:rFonts w:ascii="標楷體" w:hAnsi="標楷體"/>
          <w:b/>
          <w:bCs/>
        </w:rPr>
      </w:pPr>
      <w:r w:rsidRPr="00C84E22">
        <w:rPr>
          <w:rFonts w:ascii="標楷體" w:hAnsi="標楷體" w:hint="eastAsia"/>
          <w:b/>
          <w:bCs/>
          <w:spacing w:val="-6"/>
          <w:sz w:val="28"/>
          <w:szCs w:val="28"/>
        </w:rPr>
        <w:t>報</w:t>
      </w:r>
      <w:r w:rsidRPr="00C84E22">
        <w:rPr>
          <w:rFonts w:ascii="標楷體" w:hAnsi="標楷體" w:hint="eastAsia"/>
          <w:b/>
          <w:bCs/>
          <w:spacing w:val="-6"/>
          <w:kern w:val="6"/>
          <w:sz w:val="28"/>
          <w:szCs w:val="28"/>
        </w:rPr>
        <w:t>考系(所)</w:t>
      </w:r>
      <w:r w:rsidRPr="00C84E22">
        <w:rPr>
          <w:rFonts w:ascii="標楷體" w:hAnsi="標楷體" w:hint="eastAsia"/>
          <w:b/>
          <w:bCs/>
          <w:spacing w:val="-6"/>
          <w:sz w:val="28"/>
          <w:szCs w:val="28"/>
        </w:rPr>
        <w:t>組</w:t>
      </w:r>
      <w:r w:rsidRPr="00C84E22">
        <w:rPr>
          <w:rFonts w:ascii="標楷體" w:hAnsi="標楷體" w:hint="eastAsia"/>
          <w:b/>
          <w:bCs/>
          <w:spacing w:val="10"/>
        </w:rPr>
        <w:t>：</w:t>
      </w:r>
      <w:r w:rsidRPr="00C84E22">
        <w:rPr>
          <w:rFonts w:ascii="標楷體" w:hAnsi="標楷體" w:hint="eastAsia"/>
          <w:spacing w:val="10"/>
          <w:u w:val="single"/>
        </w:rPr>
        <w:t xml:space="preserve">                     </w:t>
      </w:r>
      <w:r w:rsidRPr="00C84E22">
        <w:rPr>
          <w:rFonts w:ascii="標楷體" w:hAnsi="標楷體" w:hint="eastAsia"/>
          <w:b/>
          <w:bCs/>
          <w:spacing w:val="10"/>
          <w:sz w:val="28"/>
          <w:szCs w:val="28"/>
        </w:rPr>
        <w:t>系(所)</w:t>
      </w:r>
      <w:r w:rsidRPr="00C84E22">
        <w:rPr>
          <w:rFonts w:ascii="標楷體" w:hAnsi="標楷體" w:hint="eastAsia"/>
          <w:spacing w:val="10"/>
        </w:rPr>
        <w:t xml:space="preserve"> </w:t>
      </w:r>
      <w:r w:rsidRPr="00C84E22">
        <w:rPr>
          <w:rFonts w:ascii="標楷體" w:hAnsi="標楷體" w:hint="eastAsia"/>
          <w:spacing w:val="10"/>
          <w:u w:val="single"/>
        </w:rPr>
        <w:t xml:space="preserve">                    </w:t>
      </w:r>
      <w:r w:rsidRPr="00C84E22">
        <w:rPr>
          <w:rFonts w:ascii="標楷體" w:hAnsi="標楷體" w:hint="eastAsia"/>
          <w:spacing w:val="10"/>
        </w:rPr>
        <w:t xml:space="preserve"> </w:t>
      </w:r>
      <w:r w:rsidRPr="00C84E22">
        <w:rPr>
          <w:rFonts w:ascii="標楷體" w:hAnsi="標楷體" w:hint="eastAsia"/>
          <w:b/>
          <w:bCs/>
          <w:spacing w:val="10"/>
          <w:sz w:val="28"/>
          <w:szCs w:val="28"/>
        </w:rPr>
        <w:t xml:space="preserve">組 </w:t>
      </w:r>
      <w:r w:rsidRPr="00C84E22">
        <w:rPr>
          <w:rFonts w:ascii="標楷體" w:hAnsi="標楷體" w:hint="eastAsia"/>
          <w:b/>
          <w:spacing w:val="10"/>
        </w:rPr>
        <w:t>(務必填寫正確)</w:t>
      </w:r>
      <w:r w:rsidRPr="00C84E22">
        <w:rPr>
          <w:rFonts w:ascii="標楷體" w:hAnsi="標楷體" w:hint="eastAsia"/>
          <w:spacing w:val="10"/>
        </w:rPr>
        <w:t xml:space="preserve">  </w:t>
      </w:r>
    </w:p>
    <w:p w14:paraId="0EE33AD8" w14:textId="77777777" w:rsidR="003020B9" w:rsidRPr="00C84E22" w:rsidRDefault="00D07A15" w:rsidP="003020B9">
      <w:pPr>
        <w:autoSpaceDE w:val="0"/>
        <w:autoSpaceDN w:val="0"/>
        <w:adjustRightInd w:val="0"/>
        <w:spacing w:beforeLines="50" w:before="120" w:line="320" w:lineRule="atLeast"/>
        <w:ind w:firstLineChars="100" w:firstLine="240"/>
        <w:textAlignment w:val="baseline"/>
        <w:rPr>
          <w:rFonts w:ascii="標楷體" w:hAnsi="標楷體"/>
          <w:b/>
          <w:bCs/>
        </w:rPr>
      </w:pPr>
      <w:r>
        <w:rPr>
          <w:noProof/>
        </w:rPr>
        <w:pict w14:anchorId="41375D9C">
          <v:shape id="文字方塊 9" o:spid="_x0000_s2356" type="#_x0000_t202" style="position:absolute;left:0;text-align:left;margin-left:652.2pt;margin-top:.5pt;width:90pt;height: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tkHQIAADM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">
            <v:textbox>
              <w:txbxContent>
                <w:p w14:paraId="35C84A8C" w14:textId="77777777" w:rsidR="003020B9" w:rsidRPr="009533BA" w:rsidRDefault="003020B9" w:rsidP="003020B9">
                  <w:pPr>
                    <w:spacing w:line="360" w:lineRule="exact"/>
                    <w:jc w:val="center"/>
                    <w:rPr>
                      <w:b/>
                      <w:color w:val="FF0000"/>
                      <w:sz w:val="22"/>
                    </w:rPr>
                  </w:pPr>
                  <w:r w:rsidRPr="009533BA">
                    <w:rPr>
                      <w:rFonts w:hint="eastAsia"/>
                      <w:b/>
                      <w:color w:val="FF0000"/>
                      <w:sz w:val="22"/>
                    </w:rPr>
                    <w:t>請</w:t>
                  </w:r>
                  <w:r w:rsidRPr="009533BA">
                    <w:rPr>
                      <w:rFonts w:hint="eastAsia"/>
                      <w:b/>
                      <w:color w:val="FF0000"/>
                      <w:sz w:val="22"/>
                    </w:rPr>
                    <w:t xml:space="preserve"> </w:t>
                  </w:r>
                  <w:r w:rsidRPr="009533BA">
                    <w:rPr>
                      <w:rFonts w:hint="eastAsia"/>
                      <w:b/>
                      <w:color w:val="FF0000"/>
                      <w:sz w:val="22"/>
                    </w:rPr>
                    <w:t>掛</w:t>
                  </w:r>
                  <w:r w:rsidRPr="009533BA">
                    <w:rPr>
                      <w:rFonts w:hint="eastAsia"/>
                      <w:b/>
                      <w:color w:val="FF0000"/>
                      <w:sz w:val="22"/>
                    </w:rPr>
                    <w:t xml:space="preserve"> </w:t>
                  </w:r>
                  <w:r w:rsidRPr="009533BA">
                    <w:rPr>
                      <w:rFonts w:hint="eastAsia"/>
                      <w:b/>
                      <w:color w:val="FF0000"/>
                      <w:sz w:val="22"/>
                    </w:rPr>
                    <w:t>號</w:t>
                  </w:r>
                </w:p>
                <w:p w14:paraId="5FE0B50C" w14:textId="77777777" w:rsidR="003020B9" w:rsidRPr="009533BA" w:rsidRDefault="003020B9" w:rsidP="003020B9">
                  <w:pPr>
                    <w:spacing w:line="360" w:lineRule="exact"/>
                    <w:jc w:val="center"/>
                    <w:rPr>
                      <w:sz w:val="22"/>
                    </w:rPr>
                  </w:pPr>
                  <w:r w:rsidRPr="009533BA">
                    <w:rPr>
                      <w:rFonts w:hint="eastAsia"/>
                      <w:sz w:val="22"/>
                    </w:rPr>
                    <w:t>郵</w:t>
                  </w:r>
                  <w:r w:rsidRPr="009533BA">
                    <w:rPr>
                      <w:rFonts w:hint="eastAsia"/>
                      <w:sz w:val="22"/>
                    </w:rPr>
                    <w:t xml:space="preserve">    </w:t>
                  </w:r>
                  <w:r w:rsidRPr="009533BA">
                    <w:rPr>
                      <w:rFonts w:hint="eastAsia"/>
                      <w:sz w:val="22"/>
                    </w:rPr>
                    <w:t>寄</w:t>
                  </w:r>
                </w:p>
              </w:txbxContent>
            </v:textbox>
          </v:shape>
        </w:pict>
      </w:r>
      <w:r w:rsidR="003020B9" w:rsidRPr="00C84E22">
        <w:rPr>
          <w:rFonts w:ascii="標楷體" w:hAnsi="標楷體" w:hint="eastAsia"/>
          <w:b/>
          <w:bCs/>
          <w:sz w:val="28"/>
          <w:szCs w:val="28"/>
        </w:rPr>
        <w:t>報考人姓名</w:t>
      </w:r>
      <w:r w:rsidR="003020B9" w:rsidRPr="00C84E22">
        <w:rPr>
          <w:rFonts w:ascii="標楷體" w:hAnsi="標楷體" w:hint="eastAsia"/>
          <w:b/>
          <w:bCs/>
        </w:rPr>
        <w:t>：</w:t>
      </w:r>
    </w:p>
    <w:p w14:paraId="3E55333B" w14:textId="77777777" w:rsidR="003020B9" w:rsidRPr="00C84E22" w:rsidRDefault="003020B9" w:rsidP="003020B9">
      <w:pPr>
        <w:autoSpaceDE w:val="0"/>
        <w:autoSpaceDN w:val="0"/>
        <w:adjustRightInd w:val="0"/>
        <w:spacing w:beforeLines="50" w:before="120" w:line="280" w:lineRule="atLeast"/>
        <w:ind w:firstLineChars="100" w:firstLine="280"/>
        <w:textAlignment w:val="baseline"/>
        <w:rPr>
          <w:rFonts w:ascii="標楷體" w:hAnsi="標楷體"/>
          <w:b/>
          <w:bCs/>
        </w:rPr>
      </w:pPr>
      <w:r w:rsidRPr="00C84E22">
        <w:rPr>
          <w:rFonts w:ascii="標楷體" w:hAnsi="標楷體" w:hint="eastAsia"/>
          <w:b/>
          <w:bCs/>
          <w:sz w:val="28"/>
          <w:szCs w:val="28"/>
        </w:rPr>
        <w:t>住    址</w:t>
      </w:r>
      <w:r w:rsidRPr="00C84E22">
        <w:rPr>
          <w:rFonts w:ascii="標楷體" w:hAnsi="標楷體" w:hint="eastAsia"/>
          <w:b/>
          <w:bCs/>
        </w:rPr>
        <w:t>：</w:t>
      </w:r>
    </w:p>
    <w:p w14:paraId="659B3234" w14:textId="113414DD" w:rsidR="003020B9" w:rsidRPr="00C84E22" w:rsidRDefault="00ED2201" w:rsidP="003020B9">
      <w:pPr>
        <w:autoSpaceDE w:val="0"/>
        <w:autoSpaceDN w:val="0"/>
        <w:adjustRightInd w:val="0"/>
        <w:spacing w:beforeLines="50" w:before="120" w:line="280" w:lineRule="atLeast"/>
        <w:ind w:firstLineChars="100" w:firstLine="280"/>
        <w:textAlignment w:val="baseline"/>
        <w:rPr>
          <w:rFonts w:ascii="標楷體" w:hAnsi="標楷體"/>
          <w:b/>
          <w:bCs/>
        </w:rPr>
      </w:pPr>
      <w:r>
        <w:rPr>
          <w:rFonts w:ascii="標楷體" w:hAnsi="標楷體" w:hint="eastAsia"/>
          <w:b/>
          <w:bCs/>
          <w:sz w:val="28"/>
          <w:szCs w:val="28"/>
        </w:rPr>
        <w:t>聯</w:t>
      </w:r>
      <w:r w:rsidR="003020B9" w:rsidRPr="00C84E22">
        <w:rPr>
          <w:rFonts w:ascii="標楷體" w:hAnsi="標楷體" w:hint="eastAsia"/>
          <w:b/>
          <w:bCs/>
          <w:sz w:val="28"/>
          <w:szCs w:val="28"/>
        </w:rPr>
        <w:t>絡電話</w:t>
      </w:r>
      <w:r w:rsidR="003020B9" w:rsidRPr="00C84E22">
        <w:rPr>
          <w:rFonts w:ascii="標楷體" w:hAnsi="標楷體" w:hint="eastAsia"/>
          <w:b/>
          <w:bCs/>
          <w:spacing w:val="4"/>
        </w:rPr>
        <w:t>：</w:t>
      </w:r>
    </w:p>
    <w:p w14:paraId="0DE1D195" w14:textId="77777777" w:rsidR="003020B9" w:rsidRPr="00C84E22" w:rsidRDefault="003020B9" w:rsidP="003020B9">
      <w:pPr>
        <w:autoSpaceDE w:val="0"/>
        <w:autoSpaceDN w:val="0"/>
        <w:adjustRightInd w:val="0"/>
        <w:spacing w:beforeLines="50" w:before="120" w:afterLines="70" w:after="168" w:line="240" w:lineRule="atLeast"/>
        <w:jc w:val="center"/>
        <w:textAlignment w:val="baseline"/>
        <w:rPr>
          <w:rFonts w:ascii="標楷體" w:hAnsi="標楷體"/>
          <w:b/>
          <w:bCs/>
          <w:spacing w:val="10"/>
          <w:sz w:val="48"/>
          <w:bdr w:val="single" w:sz="4" w:space="0" w:color="auto"/>
        </w:rPr>
      </w:pPr>
      <w:r w:rsidRPr="00C84E22">
        <w:rPr>
          <w:b/>
          <w:bCs/>
          <w:spacing w:val="10"/>
          <w:sz w:val="48"/>
        </w:rPr>
        <w:t>251301</w:t>
      </w:r>
      <w:r w:rsidRPr="00C84E22">
        <w:rPr>
          <w:rFonts w:ascii="標楷體" w:hAnsi="標楷體" w:hint="eastAsia"/>
          <w:b/>
          <w:bCs/>
          <w:spacing w:val="10"/>
          <w:sz w:val="48"/>
        </w:rPr>
        <w:t xml:space="preserve"> </w:t>
      </w:r>
      <w:r w:rsidRPr="00C84E22">
        <w:rPr>
          <w:rFonts w:ascii="標楷體" w:hAnsi="標楷體" w:hint="eastAsia"/>
          <w:b/>
          <w:bCs/>
          <w:spacing w:val="18"/>
          <w:sz w:val="48"/>
        </w:rPr>
        <w:t>新北市</w:t>
      </w:r>
      <w:r w:rsidRPr="00C84E22">
        <w:rPr>
          <w:rFonts w:ascii="標楷體" w:hAnsi="標楷體" w:hint="eastAsia"/>
          <w:b/>
          <w:bCs/>
          <w:spacing w:val="22"/>
          <w:sz w:val="48"/>
        </w:rPr>
        <w:t>淡水區英專路</w:t>
      </w:r>
      <w:r w:rsidRPr="00C84E22">
        <w:rPr>
          <w:rFonts w:hint="eastAsia"/>
          <w:b/>
          <w:bCs/>
          <w:spacing w:val="10"/>
          <w:sz w:val="48"/>
        </w:rPr>
        <w:t>151</w:t>
      </w:r>
      <w:r w:rsidRPr="00C84E22">
        <w:rPr>
          <w:rFonts w:ascii="標楷體" w:hAnsi="標楷體" w:hint="eastAsia"/>
          <w:b/>
          <w:bCs/>
          <w:spacing w:val="18"/>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3020B9" w:rsidRPr="00C84E22" w14:paraId="34B8A48B" w14:textId="77777777" w:rsidTr="002B46A7">
        <w:trPr>
          <w:trHeight w:val="1069"/>
        </w:trPr>
        <w:tc>
          <w:tcPr>
            <w:tcW w:w="11334" w:type="dxa"/>
            <w:vAlign w:val="center"/>
          </w:tcPr>
          <w:p w14:paraId="2B31E8B1" w14:textId="77777777" w:rsidR="003020B9" w:rsidRPr="00C84E22" w:rsidRDefault="003020B9" w:rsidP="002B46A7">
            <w:pPr>
              <w:autoSpaceDE w:val="0"/>
              <w:autoSpaceDN w:val="0"/>
              <w:adjustRightInd w:val="0"/>
              <w:spacing w:beforeLines="50" w:before="120" w:line="240" w:lineRule="atLeast"/>
              <w:textAlignment w:val="baseline"/>
              <w:rPr>
                <w:rFonts w:ascii="標楷體" w:hAnsi="標楷體"/>
                <w:b/>
                <w:bCs/>
                <w:spacing w:val="10"/>
                <w:sz w:val="48"/>
                <w:bdr w:val="single" w:sz="4" w:space="0" w:color="auto"/>
              </w:rPr>
            </w:pPr>
            <w:r w:rsidRPr="00C84E22">
              <w:rPr>
                <w:rFonts w:ascii="標楷體" w:hAnsi="標楷體" w:hint="eastAsia"/>
                <w:spacing w:val="10"/>
                <w:sz w:val="52"/>
              </w:rPr>
              <w:t xml:space="preserve">  </w:t>
            </w:r>
            <w:r w:rsidRPr="00C84E22">
              <w:rPr>
                <w:rFonts w:ascii="標楷體" w:hAnsi="標楷體" w:hint="eastAsia"/>
                <w:b/>
                <w:bCs/>
                <w:spacing w:val="10"/>
                <w:sz w:val="48"/>
              </w:rPr>
              <w:t xml:space="preserve"> 淡 江 大 學 招 生 委 員 會     收</w:t>
            </w:r>
          </w:p>
        </w:tc>
      </w:tr>
    </w:tbl>
    <w:p w14:paraId="2A8D44F6" w14:textId="77777777" w:rsidR="003020B9" w:rsidRPr="00C84E22" w:rsidRDefault="00E41FE7" w:rsidP="008337A5">
      <w:pPr>
        <w:autoSpaceDE w:val="0"/>
        <w:autoSpaceDN w:val="0"/>
        <w:adjustRightInd w:val="0"/>
        <w:spacing w:beforeLines="100" w:before="240" w:afterLines="100" w:after="240" w:line="300" w:lineRule="exact"/>
        <w:ind w:leftChars="1243" w:left="2983"/>
        <w:textAlignment w:val="baseline"/>
        <w:rPr>
          <w:rFonts w:ascii="標楷體" w:hAnsi="標楷體"/>
          <w:b/>
          <w:spacing w:val="10"/>
        </w:rPr>
      </w:pPr>
      <w:r>
        <w:rPr>
          <w:rFonts w:ascii="標楷體" w:hAnsi="標楷體" w:hint="eastAsia"/>
          <w:b/>
          <w:spacing w:val="10"/>
        </w:rPr>
        <w:t>一</w:t>
      </w:r>
      <w:r w:rsidR="003020B9" w:rsidRPr="00C84E22">
        <w:rPr>
          <w:rFonts w:ascii="標楷體" w:hAnsi="標楷體" w:hint="eastAsia"/>
          <w:b/>
          <w:spacing w:val="10"/>
        </w:rPr>
        <w:t>、請</w:t>
      </w:r>
      <w:proofErr w:type="gramStart"/>
      <w:r w:rsidR="003020B9" w:rsidRPr="00C84E22">
        <w:rPr>
          <w:rFonts w:ascii="標楷體" w:hAnsi="標楷體" w:hint="eastAsia"/>
          <w:b/>
          <w:spacing w:val="10"/>
        </w:rPr>
        <w:t>勾選</w:t>
      </w:r>
      <w:r w:rsidR="003020B9" w:rsidRPr="00C84E22">
        <w:rPr>
          <w:rFonts w:ascii="標楷體" w:hAnsi="標楷體" w:hint="eastAsia"/>
          <w:b/>
          <w:bCs/>
          <w:spacing w:val="10"/>
        </w:rPr>
        <w:t>檢附</w:t>
      </w:r>
      <w:proofErr w:type="gramEnd"/>
      <w:r w:rsidR="003020B9" w:rsidRPr="00C84E22">
        <w:rPr>
          <w:rFonts w:ascii="標楷體" w:hAnsi="標楷體" w:hint="eastAsia"/>
          <w:b/>
          <w:bCs/>
          <w:spacing w:val="10"/>
        </w:rPr>
        <w:t>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3020B9" w:rsidRPr="00C84E22" w14:paraId="6C08A80C" w14:textId="77777777" w:rsidTr="002B46A7">
        <w:trPr>
          <w:trHeight w:val="490"/>
        </w:trPr>
        <w:tc>
          <w:tcPr>
            <w:tcW w:w="5316" w:type="dxa"/>
            <w:vAlign w:val="center"/>
          </w:tcPr>
          <w:p w14:paraId="089B4A64" w14:textId="77777777" w:rsidR="00E633BC" w:rsidRDefault="003020B9" w:rsidP="00E633BC">
            <w:pPr>
              <w:autoSpaceDE w:val="0"/>
              <w:autoSpaceDN w:val="0"/>
              <w:adjustRightInd w:val="0"/>
              <w:spacing w:beforeLines="20" w:before="48" w:line="240" w:lineRule="atLeast"/>
              <w:textAlignment w:val="baseline"/>
              <w:rPr>
                <w:rFonts w:ascii="標楷體" w:hAnsi="標楷體"/>
                <w:b/>
                <w:spacing w:val="10"/>
              </w:rPr>
            </w:pPr>
            <w:r w:rsidRPr="00C84E22">
              <w:rPr>
                <w:rFonts w:ascii="標楷體" w:hAnsi="標楷體" w:hint="eastAsia"/>
                <w:b/>
                <w:spacing w:val="10"/>
              </w:rPr>
              <w:sym w:font="Wingdings" w:char="F0A8"/>
            </w:r>
            <w:r w:rsidRPr="00C84E22">
              <w:rPr>
                <w:rFonts w:ascii="標楷體" w:hAnsi="標楷體" w:hint="eastAsia"/>
                <w:b/>
                <w:spacing w:val="10"/>
              </w:rPr>
              <w:t>同等學</w:t>
            </w:r>
            <w:r>
              <w:rPr>
                <w:rFonts w:ascii="標楷體" w:hAnsi="標楷體" w:hint="eastAsia"/>
                <w:b/>
                <w:spacing w:val="10"/>
              </w:rPr>
              <w:t>歷(</w:t>
            </w:r>
            <w:r w:rsidRPr="00C84E22">
              <w:rPr>
                <w:rFonts w:ascii="標楷體" w:hAnsi="標楷體" w:hint="eastAsia"/>
                <w:b/>
                <w:spacing w:val="10"/>
              </w:rPr>
              <w:t>力</w:t>
            </w:r>
            <w:r>
              <w:rPr>
                <w:rFonts w:ascii="標楷體" w:hAnsi="標楷體" w:hint="eastAsia"/>
                <w:b/>
                <w:spacing w:val="10"/>
              </w:rPr>
              <w:t>)證明文件</w:t>
            </w:r>
          </w:p>
          <w:p w14:paraId="48819A92" w14:textId="77777777" w:rsidR="00E633BC" w:rsidRPr="00C84E22" w:rsidRDefault="00E633BC" w:rsidP="00E633BC">
            <w:pPr>
              <w:autoSpaceDE w:val="0"/>
              <w:autoSpaceDN w:val="0"/>
              <w:adjustRightInd w:val="0"/>
              <w:spacing w:beforeLines="20" w:before="48" w:line="240" w:lineRule="atLeast"/>
              <w:textAlignment w:val="baseline"/>
              <w:rPr>
                <w:rFonts w:ascii="標楷體" w:hAnsi="標楷體"/>
                <w:b/>
                <w:spacing w:val="10"/>
              </w:rPr>
            </w:pPr>
            <w:r w:rsidRPr="00C84E22">
              <w:rPr>
                <w:rFonts w:ascii="標楷體" w:hAnsi="標楷體" w:hint="eastAsia"/>
                <w:b/>
                <w:spacing w:val="10"/>
              </w:rPr>
              <w:sym w:font="Wingdings" w:char="F0A8"/>
            </w:r>
            <w:r w:rsidRPr="00C84E22">
              <w:rPr>
                <w:rFonts w:ascii="標楷體" w:hAnsi="標楷體" w:hint="eastAsia"/>
                <w:b/>
                <w:spacing w:val="10"/>
              </w:rPr>
              <w:t>同等學</w:t>
            </w:r>
            <w:r>
              <w:rPr>
                <w:rFonts w:ascii="標楷體" w:hAnsi="標楷體" w:hint="eastAsia"/>
                <w:b/>
                <w:spacing w:val="10"/>
              </w:rPr>
              <w:t>歷(</w:t>
            </w:r>
            <w:r w:rsidRPr="00C84E22">
              <w:rPr>
                <w:rFonts w:ascii="標楷體" w:hAnsi="標楷體" w:hint="eastAsia"/>
                <w:b/>
                <w:spacing w:val="10"/>
              </w:rPr>
              <w:t>力</w:t>
            </w:r>
            <w:r>
              <w:rPr>
                <w:rFonts w:ascii="標楷體" w:hAnsi="標楷體" w:hint="eastAsia"/>
                <w:b/>
                <w:spacing w:val="10"/>
              </w:rPr>
              <w:t>)資格申請表</w:t>
            </w:r>
          </w:p>
          <w:p w14:paraId="2F13AE61" w14:textId="77777777" w:rsidR="003020B9" w:rsidRPr="00E41FE7" w:rsidRDefault="00E41FE7" w:rsidP="002B46A7">
            <w:pPr>
              <w:autoSpaceDE w:val="0"/>
              <w:autoSpaceDN w:val="0"/>
              <w:adjustRightInd w:val="0"/>
              <w:spacing w:beforeLines="20" w:before="48" w:line="240" w:lineRule="atLeast"/>
              <w:textAlignment w:val="baseline"/>
              <w:rPr>
                <w:rFonts w:ascii="標楷體" w:hAnsi="標楷體"/>
                <w:b/>
                <w:spacing w:val="10"/>
              </w:rPr>
            </w:pPr>
            <w:r w:rsidRPr="00C84E22">
              <w:rPr>
                <w:rFonts w:ascii="標楷體" w:hAnsi="標楷體"/>
                <w:b/>
                <w:spacing w:val="10"/>
              </w:rPr>
              <w:sym w:font="Wingdings" w:char="F0A8"/>
            </w:r>
            <w:r w:rsidRPr="00C84E22">
              <w:rPr>
                <w:rFonts w:ascii="標楷體" w:hAnsi="標楷體" w:hint="eastAsia"/>
                <w:b/>
              </w:rPr>
              <w:t>其他無法上傳</w:t>
            </w:r>
            <w:proofErr w:type="gramStart"/>
            <w:r w:rsidRPr="00C84E22">
              <w:rPr>
                <w:rFonts w:ascii="標楷體" w:hAnsi="標楷體" w:hint="eastAsia"/>
                <w:b/>
              </w:rPr>
              <w:t>之備審資料</w:t>
            </w:r>
            <w:proofErr w:type="gramEnd"/>
          </w:p>
        </w:tc>
        <w:tc>
          <w:tcPr>
            <w:tcW w:w="5316" w:type="dxa"/>
            <w:vAlign w:val="center"/>
          </w:tcPr>
          <w:p w14:paraId="211582D3" w14:textId="77777777" w:rsidR="003020B9" w:rsidRPr="00C84E22" w:rsidRDefault="003020B9" w:rsidP="002B46A7">
            <w:pPr>
              <w:autoSpaceDE w:val="0"/>
              <w:autoSpaceDN w:val="0"/>
              <w:adjustRightInd w:val="0"/>
              <w:spacing w:beforeLines="20" w:before="48" w:line="240" w:lineRule="atLeast"/>
              <w:textAlignment w:val="baseline"/>
              <w:rPr>
                <w:rFonts w:ascii="標楷體" w:hAnsi="標楷體"/>
                <w:b/>
                <w:spacing w:val="10"/>
              </w:rPr>
            </w:pPr>
            <w:r w:rsidRPr="00C84E22">
              <w:rPr>
                <w:rFonts w:ascii="標楷體" w:hAnsi="標楷體" w:hint="eastAsia"/>
                <w:b/>
                <w:spacing w:val="10"/>
              </w:rPr>
              <w:sym w:font="Wingdings" w:char="F0A8"/>
            </w:r>
            <w:r w:rsidRPr="00C84E22">
              <w:rPr>
                <w:rFonts w:ascii="標楷體" w:hAnsi="標楷體" w:hint="eastAsia"/>
                <w:b/>
              </w:rPr>
              <w:t>個人著作</w:t>
            </w:r>
          </w:p>
          <w:p w14:paraId="5148AC59" w14:textId="77777777" w:rsidR="003020B9" w:rsidRPr="00C84E22" w:rsidRDefault="003020B9" w:rsidP="002B46A7">
            <w:pPr>
              <w:autoSpaceDE w:val="0"/>
              <w:autoSpaceDN w:val="0"/>
              <w:adjustRightInd w:val="0"/>
              <w:spacing w:beforeLines="20" w:before="48" w:line="240" w:lineRule="atLeast"/>
              <w:textAlignment w:val="baseline"/>
              <w:rPr>
                <w:rFonts w:ascii="標楷體" w:hAnsi="標楷體"/>
                <w:spacing w:val="10"/>
              </w:rPr>
            </w:pPr>
            <w:r w:rsidRPr="00C84E22">
              <w:rPr>
                <w:rFonts w:ascii="標楷體" w:hAnsi="標楷體"/>
                <w:b/>
                <w:spacing w:val="10"/>
              </w:rPr>
              <w:sym w:font="Wingdings" w:char="F0A8"/>
            </w:r>
            <w:r w:rsidRPr="00C84E22">
              <w:rPr>
                <w:rFonts w:ascii="標楷體" w:hAnsi="標楷體" w:hint="eastAsia"/>
                <w:b/>
              </w:rPr>
              <w:t>作品集</w:t>
            </w:r>
          </w:p>
        </w:tc>
      </w:tr>
    </w:tbl>
    <w:p w14:paraId="2323CCC5" w14:textId="77777777" w:rsidR="00CC2BE7" w:rsidRDefault="008337A5" w:rsidP="008337A5">
      <w:pPr>
        <w:autoSpaceDE w:val="0"/>
        <w:autoSpaceDN w:val="0"/>
        <w:adjustRightInd w:val="0"/>
        <w:spacing w:beforeLines="50" w:before="120" w:afterLines="50" w:after="120" w:line="300" w:lineRule="exact"/>
        <w:ind w:leftChars="1243" w:left="3503" w:hangingChars="200" w:hanging="520"/>
        <w:textAlignment w:val="baseline"/>
        <w:rPr>
          <w:rFonts w:ascii="標楷體" w:hAnsi="標楷體"/>
          <w:b/>
          <w:spacing w:val="10"/>
        </w:rPr>
      </w:pPr>
      <w:r>
        <w:rPr>
          <w:rFonts w:ascii="標楷體" w:hAnsi="標楷體" w:hint="eastAsia"/>
          <w:b/>
          <w:spacing w:val="10"/>
        </w:rPr>
        <w:t>二</w:t>
      </w:r>
      <w:r w:rsidR="003020B9" w:rsidRPr="008337A5">
        <w:rPr>
          <w:rFonts w:ascii="標楷體" w:hAnsi="標楷體" w:hint="eastAsia"/>
          <w:b/>
          <w:spacing w:val="10"/>
        </w:rPr>
        <w:t>、如有境外學歷切結書、造字申請表、一般退費申請表等，請傳真至</w:t>
      </w:r>
      <w:r w:rsidR="003020B9" w:rsidRPr="008337A5">
        <w:rPr>
          <w:rFonts w:ascii="標楷體" w:hAnsi="標楷體"/>
          <w:b/>
          <w:spacing w:val="10"/>
        </w:rPr>
        <w:t xml:space="preserve">(02)26209505 </w:t>
      </w:r>
    </w:p>
    <w:p w14:paraId="2F737783" w14:textId="77777777" w:rsidR="003020B9" w:rsidRPr="008337A5" w:rsidRDefault="003020B9" w:rsidP="00CC2BE7">
      <w:pPr>
        <w:autoSpaceDE w:val="0"/>
        <w:autoSpaceDN w:val="0"/>
        <w:adjustRightInd w:val="0"/>
        <w:spacing w:afterLines="50" w:after="120" w:line="300" w:lineRule="exact"/>
        <w:ind w:leftChars="1443" w:left="3463"/>
        <w:textAlignment w:val="baseline"/>
        <w:rPr>
          <w:rFonts w:ascii="標楷體" w:hAnsi="標楷體"/>
          <w:b/>
          <w:spacing w:val="10"/>
        </w:rPr>
      </w:pPr>
      <w:r w:rsidRPr="008337A5">
        <w:rPr>
          <w:rFonts w:ascii="標楷體" w:hAnsi="標楷體" w:hint="eastAsia"/>
          <w:b/>
          <w:spacing w:val="10"/>
        </w:rPr>
        <w:t>招生策略中心，免郵寄。</w:t>
      </w:r>
    </w:p>
    <w:p w14:paraId="7BBC9D2D" w14:textId="77777777" w:rsidR="003020B9" w:rsidRPr="008337A5" w:rsidRDefault="008337A5" w:rsidP="008337A5">
      <w:pPr>
        <w:autoSpaceDE w:val="0"/>
        <w:autoSpaceDN w:val="0"/>
        <w:adjustRightInd w:val="0"/>
        <w:spacing w:beforeLines="50" w:before="120" w:afterLines="50" w:after="120" w:line="300" w:lineRule="exact"/>
        <w:ind w:leftChars="1243" w:left="2983"/>
        <w:textAlignment w:val="baseline"/>
        <w:rPr>
          <w:rFonts w:ascii="標楷體" w:hAnsi="標楷體"/>
          <w:b/>
          <w:spacing w:val="10"/>
        </w:rPr>
      </w:pPr>
      <w:r>
        <w:rPr>
          <w:rFonts w:ascii="標楷體" w:hAnsi="標楷體" w:hint="eastAsia"/>
          <w:b/>
          <w:spacing w:val="10"/>
        </w:rPr>
        <w:t>三</w:t>
      </w:r>
      <w:r w:rsidR="003020B9" w:rsidRPr="008337A5">
        <w:rPr>
          <w:rFonts w:ascii="標楷體" w:hAnsi="標楷體" w:hint="eastAsia"/>
          <w:b/>
          <w:spacing w:val="10"/>
        </w:rPr>
        <w:t>、</w:t>
      </w:r>
      <w:proofErr w:type="gramStart"/>
      <w:r w:rsidR="003020B9" w:rsidRPr="008337A5">
        <w:rPr>
          <w:rFonts w:ascii="標楷體" w:hAnsi="標楷體" w:hint="eastAsia"/>
          <w:b/>
          <w:spacing w:val="10"/>
        </w:rPr>
        <w:t>本封袋以</w:t>
      </w:r>
      <w:proofErr w:type="gramEnd"/>
      <w:r w:rsidR="003020B9" w:rsidRPr="008337A5">
        <w:rPr>
          <w:rFonts w:ascii="標楷體" w:hAnsi="標楷體" w:hint="eastAsia"/>
          <w:b/>
          <w:spacing w:val="10"/>
        </w:rPr>
        <w:t>裝入</w:t>
      </w:r>
      <w:r w:rsidR="003020B9" w:rsidRPr="008337A5">
        <w:rPr>
          <w:rFonts w:ascii="標楷體" w:hAnsi="標楷體"/>
          <w:b/>
          <w:spacing w:val="10"/>
        </w:rPr>
        <w:t>1人（1系所組</w:t>
      </w:r>
      <w:r w:rsidR="003020B9" w:rsidRPr="008337A5">
        <w:rPr>
          <w:rFonts w:ascii="標楷體" w:hAnsi="標楷體" w:hint="eastAsia"/>
          <w:b/>
          <w:spacing w:val="10"/>
        </w:rPr>
        <w:t>）報名資料為限，務必以正楷詳細填寫。</w:t>
      </w:r>
    </w:p>
    <w:p w14:paraId="0DE6B738" w14:textId="77777777" w:rsidR="003020B9" w:rsidRPr="008337A5" w:rsidRDefault="008337A5" w:rsidP="008337A5">
      <w:pPr>
        <w:autoSpaceDE w:val="0"/>
        <w:autoSpaceDN w:val="0"/>
        <w:adjustRightInd w:val="0"/>
        <w:spacing w:beforeLines="50" w:before="120" w:afterLines="50" w:after="120" w:line="300" w:lineRule="exact"/>
        <w:ind w:leftChars="1243" w:left="2983"/>
        <w:textAlignment w:val="baseline"/>
        <w:rPr>
          <w:rFonts w:ascii="標楷體" w:hAnsi="標楷體"/>
          <w:b/>
          <w:spacing w:val="10"/>
        </w:rPr>
      </w:pPr>
      <w:r>
        <w:rPr>
          <w:rFonts w:ascii="標楷體" w:hAnsi="標楷體" w:hint="eastAsia"/>
          <w:b/>
          <w:spacing w:val="10"/>
        </w:rPr>
        <w:t>四</w:t>
      </w:r>
      <w:r w:rsidR="003020B9" w:rsidRPr="008337A5">
        <w:rPr>
          <w:rFonts w:ascii="標楷體" w:hAnsi="標楷體" w:hint="eastAsia"/>
          <w:b/>
          <w:spacing w:val="10"/>
        </w:rPr>
        <w:t>、請將此封面黏貼於自備之</w:t>
      </w:r>
      <w:r w:rsidR="003020B9" w:rsidRPr="008337A5">
        <w:rPr>
          <w:rFonts w:ascii="標楷體" w:hAnsi="標楷體"/>
          <w:b/>
          <w:spacing w:val="10"/>
        </w:rPr>
        <w:t>B</w:t>
      </w:r>
      <w:proofErr w:type="gramStart"/>
      <w:r w:rsidR="003020B9" w:rsidRPr="008337A5">
        <w:rPr>
          <w:rFonts w:ascii="標楷體" w:hAnsi="標楷體"/>
          <w:b/>
          <w:spacing w:val="10"/>
        </w:rPr>
        <w:t>4</w:t>
      </w:r>
      <w:r w:rsidR="003020B9" w:rsidRPr="008337A5">
        <w:rPr>
          <w:rFonts w:ascii="標楷體" w:hAnsi="標楷體" w:hint="eastAsia"/>
          <w:b/>
          <w:spacing w:val="10"/>
        </w:rPr>
        <w:t>封袋</w:t>
      </w:r>
      <w:proofErr w:type="gramEnd"/>
      <w:r w:rsidR="003020B9" w:rsidRPr="008337A5">
        <w:rPr>
          <w:rFonts w:ascii="標楷體" w:hAnsi="標楷體" w:hint="eastAsia"/>
          <w:b/>
          <w:spacing w:val="10"/>
        </w:rPr>
        <w:t>，填妥資料後於申請期限內郵寄至本校（郵戳為憑）。</w:t>
      </w:r>
    </w:p>
    <w:p w14:paraId="670F9A29" w14:textId="77777777" w:rsidR="003020B9" w:rsidRPr="001154D7" w:rsidRDefault="00D07A15" w:rsidP="003020B9">
      <w:pPr>
        <w:autoSpaceDE w:val="0"/>
        <w:autoSpaceDN w:val="0"/>
        <w:adjustRightInd w:val="0"/>
        <w:spacing w:line="240" w:lineRule="atLeast"/>
        <w:ind w:leftChars="59" w:left="142"/>
        <w:textAlignment w:val="baseline"/>
      </w:pPr>
      <w:r>
        <w:rPr>
          <w:noProof/>
        </w:rPr>
        <w:pict w14:anchorId="040EF2BB">
          <v:shape id="文字方塊 14" o:spid="_x0000_s2355" type="#_x0000_t202" style="position:absolute;left:0;text-align:left;margin-left:90.95pt;margin-top:3.9pt;width:635.1pt;height:39.7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TTRQIAAJUEAAAOAAAAZHJzL2Uyb0RvYy54bWysVN9v2jAQfp+0/8Hy+0hgQGlEqBgV0yTU&#10;VqJVn41jQzTH59mGhP31OzvhR9s9TePB3PnO3919d5f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" strokeweight=".5pt">
            <v:textbox>
              <w:txbxContent>
                <w:p w14:paraId="58A60CD2" w14:textId="77777777" w:rsidR="003020B9" w:rsidRPr="00EC23F5" w:rsidRDefault="003020B9" w:rsidP="003020B9">
                  <w:pPr>
                    <w:autoSpaceDE w:val="0"/>
                    <w:autoSpaceDN w:val="0"/>
                    <w:adjustRightInd w:val="0"/>
                    <w:spacing w:line="240" w:lineRule="atLeast"/>
                    <w:textAlignment w:val="baseline"/>
                    <w:rPr>
                      <w:rFonts w:ascii="標楷體" w:hAnsi="標楷體"/>
                      <w:b/>
                      <w:bCs/>
                      <w:spacing w:val="10"/>
                      <w:szCs w:val="26"/>
                    </w:rPr>
                  </w:pPr>
                  <w:r w:rsidRPr="00C84E22">
                    <w:rPr>
                      <w:rFonts w:ascii="標楷體" w:hAnsi="標楷體" w:hint="eastAsia"/>
                      <w:b/>
                      <w:bCs/>
                      <w:spacing w:val="10"/>
                      <w:szCs w:val="26"/>
                    </w:rPr>
                    <w:t>網路報名填表日期：</w:t>
                  </w:r>
                </w:p>
                <w:p w14:paraId="7546C0A2" w14:textId="77777777" w:rsidR="003020B9" w:rsidRDefault="003020B9" w:rsidP="003020B9">
                  <w:r w:rsidRPr="00C84E22">
                    <w:rPr>
                      <w:rFonts w:ascii="標楷體" w:hAnsi="標楷體" w:hint="eastAsia"/>
                      <w:b/>
                      <w:bCs/>
                      <w:spacing w:val="10"/>
                      <w:sz w:val="26"/>
                      <w:szCs w:val="26"/>
                    </w:rPr>
                    <w:t>自民國</w:t>
                  </w:r>
                  <w:r w:rsidRPr="00C84E22">
                    <w:rPr>
                      <w:b/>
                      <w:bCs/>
                      <w:spacing w:val="10"/>
                      <w:sz w:val="26"/>
                      <w:szCs w:val="26"/>
                    </w:rPr>
                    <w:t>1</w:t>
                  </w:r>
                  <w:r w:rsidRPr="00EC23F5">
                    <w:rPr>
                      <w:b/>
                      <w:bCs/>
                      <w:spacing w:val="10"/>
                      <w:sz w:val="26"/>
                      <w:szCs w:val="26"/>
                    </w:rPr>
                    <w:t>1</w:t>
                  </w:r>
                  <w:r w:rsidR="00635452">
                    <w:rPr>
                      <w:rFonts w:hint="eastAsia"/>
                      <w:b/>
                      <w:bCs/>
                      <w:spacing w:val="10"/>
                      <w:sz w:val="26"/>
                      <w:szCs w:val="26"/>
                    </w:rPr>
                    <w:t>5</w:t>
                  </w:r>
                  <w:r w:rsidRPr="00C84E22">
                    <w:rPr>
                      <w:b/>
                      <w:bCs/>
                      <w:spacing w:val="10"/>
                      <w:sz w:val="26"/>
                      <w:szCs w:val="26"/>
                    </w:rPr>
                    <w:t>年</w:t>
                  </w:r>
                  <w:r w:rsidR="00E41FE7">
                    <w:rPr>
                      <w:rFonts w:hint="eastAsia"/>
                      <w:b/>
                      <w:bCs/>
                      <w:color w:val="FF0000"/>
                      <w:spacing w:val="10"/>
                      <w:sz w:val="26"/>
                      <w:szCs w:val="26"/>
                    </w:rPr>
                    <w:t>3</w:t>
                  </w:r>
                  <w:r w:rsidRPr="00C84E22">
                    <w:rPr>
                      <w:b/>
                      <w:bCs/>
                      <w:color w:val="FF0000"/>
                      <w:spacing w:val="10"/>
                      <w:sz w:val="26"/>
                      <w:szCs w:val="26"/>
                    </w:rPr>
                    <w:t>月</w:t>
                  </w:r>
                  <w:r w:rsidR="00E41FE7">
                    <w:rPr>
                      <w:rFonts w:hint="eastAsia"/>
                      <w:b/>
                      <w:bCs/>
                      <w:color w:val="FF0000"/>
                      <w:spacing w:val="10"/>
                      <w:sz w:val="26"/>
                      <w:szCs w:val="26"/>
                    </w:rPr>
                    <w:t>1</w:t>
                  </w:r>
                  <w:r w:rsidR="00635452">
                    <w:rPr>
                      <w:rFonts w:hint="eastAsia"/>
                      <w:b/>
                      <w:bCs/>
                      <w:color w:val="FF0000"/>
                      <w:spacing w:val="10"/>
                      <w:sz w:val="26"/>
                      <w:szCs w:val="26"/>
                    </w:rPr>
                    <w:t>0</w:t>
                  </w:r>
                  <w:r w:rsidRPr="00C84E22">
                    <w:rPr>
                      <w:b/>
                      <w:bCs/>
                      <w:color w:val="FF0000"/>
                      <w:spacing w:val="10"/>
                      <w:sz w:val="26"/>
                      <w:szCs w:val="26"/>
                    </w:rPr>
                    <w:t>日</w:t>
                  </w:r>
                  <w:r w:rsidRPr="00C84E22">
                    <w:rPr>
                      <w:b/>
                      <w:bCs/>
                      <w:spacing w:val="10"/>
                      <w:sz w:val="26"/>
                      <w:szCs w:val="26"/>
                    </w:rPr>
                    <w:t>10</w:t>
                  </w:r>
                  <w:r>
                    <w:rPr>
                      <w:rFonts w:hint="eastAsia"/>
                      <w:b/>
                      <w:bCs/>
                      <w:spacing w:val="10"/>
                      <w:sz w:val="26"/>
                      <w:szCs w:val="26"/>
                    </w:rPr>
                    <w:t>:</w:t>
                  </w:r>
                  <w:r>
                    <w:rPr>
                      <w:b/>
                      <w:bCs/>
                      <w:spacing w:val="10"/>
                      <w:sz w:val="26"/>
                      <w:szCs w:val="26"/>
                    </w:rPr>
                    <w:t>00</w:t>
                  </w:r>
                  <w:r w:rsidRPr="00C84E22">
                    <w:rPr>
                      <w:b/>
                      <w:bCs/>
                      <w:spacing w:val="10"/>
                      <w:sz w:val="26"/>
                      <w:szCs w:val="26"/>
                    </w:rPr>
                    <w:t>起至</w:t>
                  </w:r>
                  <w:r w:rsidR="00E41FE7">
                    <w:rPr>
                      <w:rFonts w:hint="eastAsia"/>
                      <w:b/>
                      <w:bCs/>
                      <w:color w:val="FF0000"/>
                      <w:spacing w:val="10"/>
                      <w:sz w:val="26"/>
                      <w:szCs w:val="26"/>
                    </w:rPr>
                    <w:t>3</w:t>
                  </w:r>
                  <w:r w:rsidRPr="00C84E22">
                    <w:rPr>
                      <w:b/>
                      <w:bCs/>
                      <w:color w:val="FF0000"/>
                      <w:spacing w:val="10"/>
                      <w:sz w:val="26"/>
                      <w:szCs w:val="26"/>
                    </w:rPr>
                    <w:t>月</w:t>
                  </w:r>
                  <w:r>
                    <w:rPr>
                      <w:rFonts w:hint="eastAsia"/>
                      <w:b/>
                      <w:bCs/>
                      <w:color w:val="FF0000"/>
                      <w:spacing w:val="10"/>
                      <w:sz w:val="26"/>
                      <w:szCs w:val="26"/>
                    </w:rPr>
                    <w:t>2</w:t>
                  </w:r>
                  <w:r w:rsidR="00635452">
                    <w:rPr>
                      <w:rFonts w:hint="eastAsia"/>
                      <w:b/>
                      <w:bCs/>
                      <w:color w:val="FF0000"/>
                      <w:spacing w:val="10"/>
                      <w:sz w:val="26"/>
                      <w:szCs w:val="26"/>
                    </w:rPr>
                    <w:t>4</w:t>
                  </w:r>
                  <w:r w:rsidRPr="00C84E22">
                    <w:rPr>
                      <w:b/>
                      <w:bCs/>
                      <w:color w:val="FF0000"/>
                      <w:spacing w:val="10"/>
                      <w:sz w:val="26"/>
                      <w:szCs w:val="26"/>
                    </w:rPr>
                    <w:t>日</w:t>
                  </w:r>
                  <w:r>
                    <w:rPr>
                      <w:rFonts w:hint="eastAsia"/>
                      <w:b/>
                      <w:bCs/>
                      <w:spacing w:val="10"/>
                      <w:sz w:val="26"/>
                      <w:szCs w:val="26"/>
                    </w:rPr>
                    <w:t>中</w:t>
                  </w:r>
                  <w:r w:rsidRPr="00C84E22">
                    <w:rPr>
                      <w:b/>
                      <w:bCs/>
                      <w:spacing w:val="10"/>
                      <w:sz w:val="26"/>
                      <w:szCs w:val="26"/>
                    </w:rPr>
                    <w:t>午</w:t>
                  </w:r>
                  <w:r>
                    <w:rPr>
                      <w:rFonts w:hint="eastAsia"/>
                      <w:b/>
                      <w:bCs/>
                      <w:spacing w:val="10"/>
                      <w:sz w:val="26"/>
                      <w:szCs w:val="26"/>
                    </w:rPr>
                    <w:t>1</w:t>
                  </w:r>
                  <w:r>
                    <w:rPr>
                      <w:b/>
                      <w:bCs/>
                      <w:spacing w:val="10"/>
                      <w:sz w:val="26"/>
                      <w:szCs w:val="26"/>
                    </w:rPr>
                    <w:t>2</w:t>
                  </w:r>
                  <w:r>
                    <w:rPr>
                      <w:rFonts w:hint="eastAsia"/>
                      <w:b/>
                      <w:bCs/>
                      <w:spacing w:val="10"/>
                      <w:sz w:val="26"/>
                      <w:szCs w:val="26"/>
                    </w:rPr>
                    <w:t>:</w:t>
                  </w:r>
                  <w:r>
                    <w:rPr>
                      <w:b/>
                      <w:bCs/>
                      <w:spacing w:val="10"/>
                      <w:sz w:val="26"/>
                      <w:szCs w:val="26"/>
                    </w:rPr>
                    <w:t>00</w:t>
                  </w:r>
                  <w:r w:rsidRPr="00C84E22">
                    <w:rPr>
                      <w:b/>
                      <w:bCs/>
                      <w:spacing w:val="10"/>
                      <w:sz w:val="26"/>
                      <w:szCs w:val="26"/>
                    </w:rPr>
                    <w:t>止</w:t>
                  </w:r>
                  <w:r w:rsidRPr="00EC23F5">
                    <w:rPr>
                      <w:rFonts w:hint="eastAsia"/>
                      <w:b/>
                      <w:bCs/>
                      <w:spacing w:val="10"/>
                      <w:sz w:val="26"/>
                      <w:szCs w:val="26"/>
                    </w:rPr>
                    <w:t>(</w:t>
                  </w:r>
                  <w:proofErr w:type="gramStart"/>
                  <w:r w:rsidRPr="00C84E22">
                    <w:rPr>
                      <w:rFonts w:hint="eastAsia"/>
                      <w:b/>
                      <w:bCs/>
                      <w:spacing w:val="10"/>
                      <w:sz w:val="26"/>
                      <w:szCs w:val="26"/>
                    </w:rPr>
                    <w:t>備審資料</w:t>
                  </w:r>
                  <w:proofErr w:type="gramEnd"/>
                  <w:r w:rsidRPr="00C84E22">
                    <w:rPr>
                      <w:rFonts w:hint="eastAsia"/>
                      <w:b/>
                      <w:bCs/>
                      <w:spacing w:val="10"/>
                      <w:sz w:val="26"/>
                      <w:szCs w:val="26"/>
                    </w:rPr>
                    <w:t>上傳</w:t>
                  </w:r>
                  <w:r w:rsidRPr="00EC23F5">
                    <w:rPr>
                      <w:rFonts w:hint="eastAsia"/>
                      <w:b/>
                      <w:bCs/>
                      <w:spacing w:val="10"/>
                      <w:sz w:val="26"/>
                      <w:szCs w:val="26"/>
                    </w:rPr>
                    <w:t>至</w:t>
                  </w:r>
                  <w:r w:rsidR="00E41FE7">
                    <w:rPr>
                      <w:rFonts w:hint="eastAsia"/>
                      <w:b/>
                      <w:bCs/>
                      <w:color w:val="FF0000"/>
                      <w:spacing w:val="10"/>
                      <w:sz w:val="26"/>
                      <w:szCs w:val="26"/>
                    </w:rPr>
                    <w:t>3</w:t>
                  </w:r>
                  <w:r w:rsidRPr="00C84E22">
                    <w:rPr>
                      <w:b/>
                      <w:bCs/>
                      <w:color w:val="FF0000"/>
                      <w:spacing w:val="10"/>
                      <w:sz w:val="26"/>
                      <w:szCs w:val="26"/>
                    </w:rPr>
                    <w:t>月</w:t>
                  </w:r>
                  <w:r w:rsidR="00E41FE7">
                    <w:rPr>
                      <w:rFonts w:hint="eastAsia"/>
                      <w:b/>
                      <w:bCs/>
                      <w:color w:val="FF0000"/>
                      <w:spacing w:val="10"/>
                      <w:sz w:val="26"/>
                      <w:szCs w:val="26"/>
                    </w:rPr>
                    <w:t>2</w:t>
                  </w:r>
                  <w:r w:rsidR="00635452">
                    <w:rPr>
                      <w:rFonts w:hint="eastAsia"/>
                      <w:b/>
                      <w:bCs/>
                      <w:color w:val="FF0000"/>
                      <w:spacing w:val="10"/>
                      <w:sz w:val="26"/>
                      <w:szCs w:val="26"/>
                    </w:rPr>
                    <w:t>4</w:t>
                  </w:r>
                  <w:r w:rsidRPr="00C84E22">
                    <w:rPr>
                      <w:b/>
                      <w:bCs/>
                      <w:color w:val="FF0000"/>
                      <w:spacing w:val="10"/>
                      <w:sz w:val="26"/>
                      <w:szCs w:val="26"/>
                    </w:rPr>
                    <w:t>日</w:t>
                  </w:r>
                  <w:r>
                    <w:rPr>
                      <w:rFonts w:hint="eastAsia"/>
                      <w:b/>
                      <w:bCs/>
                      <w:color w:val="FF0000"/>
                      <w:spacing w:val="10"/>
                      <w:sz w:val="26"/>
                      <w:szCs w:val="26"/>
                    </w:rPr>
                    <w:t>下午</w:t>
                  </w:r>
                  <w:r>
                    <w:rPr>
                      <w:rFonts w:hint="eastAsia"/>
                      <w:b/>
                      <w:bCs/>
                      <w:color w:val="FF0000"/>
                      <w:spacing w:val="10"/>
                      <w:sz w:val="26"/>
                      <w:szCs w:val="26"/>
                    </w:rPr>
                    <w:t>4:00</w:t>
                  </w:r>
                  <w:r w:rsidRPr="003020B9">
                    <w:rPr>
                      <w:b/>
                      <w:bCs/>
                      <w:color w:val="000000"/>
                      <w:spacing w:val="10"/>
                      <w:sz w:val="26"/>
                      <w:szCs w:val="26"/>
                    </w:rPr>
                    <w:t>)</w:t>
                  </w:r>
                  <w:r w:rsidRPr="00C84E22">
                    <w:rPr>
                      <w:b/>
                      <w:bCs/>
                      <w:spacing w:val="10"/>
                      <w:sz w:val="26"/>
                      <w:szCs w:val="26"/>
                    </w:rPr>
                    <w:t>止</w:t>
                  </w:r>
                  <w:r w:rsidRPr="00EC23F5">
                    <w:rPr>
                      <w:b/>
                      <w:bCs/>
                      <w:spacing w:val="10"/>
                      <w:sz w:val="26"/>
                      <w:szCs w:val="26"/>
                    </w:rPr>
                    <w:t>)</w:t>
                  </w:r>
                  <w:r w:rsidRPr="00EC23F5">
                    <w:rPr>
                      <w:rFonts w:hint="eastAsia"/>
                      <w:b/>
                      <w:bCs/>
                      <w:spacing w:val="10"/>
                      <w:sz w:val="26"/>
                      <w:szCs w:val="26"/>
                    </w:rPr>
                    <w:t>。</w:t>
                  </w:r>
                </w:p>
              </w:txbxContent>
            </v:textbox>
          </v:shape>
        </w:pict>
      </w:r>
    </w:p>
    <w:p w14:paraId="5C9A0749" w14:textId="77777777" w:rsidR="008616DB" w:rsidRPr="003020B9" w:rsidRDefault="008616DB" w:rsidP="003020B9">
      <w:pPr>
        <w:autoSpaceDE w:val="0"/>
        <w:autoSpaceDN w:val="0"/>
        <w:adjustRightInd w:val="0"/>
        <w:rPr>
          <w:rFonts w:ascii="標楷體" w:hAnsi="標楷體"/>
          <w:color w:val="FF0000"/>
        </w:rPr>
      </w:pPr>
    </w:p>
    <w:sectPr w:rsidR="008616DB" w:rsidRPr="003020B9" w:rsidSect="003020B9">
      <w:footerReference w:type="default" r:id="rId17"/>
      <w:footerReference w:type="first" r:id="rId18"/>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FAC2" w14:textId="77777777" w:rsidR="00625779" w:rsidRDefault="00625779">
      <w:r>
        <w:separator/>
      </w:r>
    </w:p>
  </w:endnote>
  <w:endnote w:type="continuationSeparator" w:id="0">
    <w:p w14:paraId="09629DC3" w14:textId="77777777" w:rsidR="00625779" w:rsidRDefault="0062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charset w:val="00"/>
    <w:family w:val="modern"/>
    <w:pitch w:val="default"/>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微軟正黑體"/>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楷書體 Std W3">
    <w:charset w:val="00"/>
    <w:family w:val="script"/>
    <w:pitch w:val="variable"/>
  </w:font>
  <w:font w:name="Microsoft YaHei">
    <w:panose1 w:val="020B0503020204020204"/>
    <w:charset w:val="86"/>
    <w:family w:val="swiss"/>
    <w:pitch w:val="variable"/>
    <w:sig w:usb0="80000287" w:usb1="2ACF3C50" w:usb2="00000016" w:usb3="00000000" w:csb0="0004001F" w:csb1="00000000"/>
  </w:font>
  <w:font w:name="華康圓體 Std W12">
    <w:charset w:val="00"/>
    <w:family w:val="modern"/>
    <w:pitch w:val="variable"/>
  </w:font>
  <w:font w:name="DFKaiShu-SB-Estd-BF">
    <w:altName w:val="Arial Unicode MS"/>
    <w:panose1 w:val="00000000000000000000"/>
    <w:charset w:val="88"/>
    <w:family w:val="auto"/>
    <w:notTrueType/>
    <w:pitch w:val="default"/>
    <w:sig w:usb0="00000001" w:usb1="080E0000" w:usb2="00000010" w:usb3="00000000" w:csb0="0014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A11" w14:textId="78E0C55D" w:rsidR="00D5617D" w:rsidRDefault="000A36ED" w:rsidP="00D5617D">
    <w:pPr>
      <w:pStyle w:val="a5"/>
      <w:jc w:val="center"/>
    </w:pPr>
    <w:r>
      <w:fldChar w:fldCharType="begin"/>
    </w:r>
    <w:r>
      <w:instrText>PAGE   \* MERGEFORMAT</w:instrText>
    </w:r>
    <w:r>
      <w:fldChar w:fldCharType="separate"/>
    </w:r>
    <w:r w:rsidRPr="00BE0BE3">
      <w:rPr>
        <w:noProof/>
        <w:lang w:val="zh-TW"/>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AFDF" w14:textId="77777777" w:rsidR="00B11BD1" w:rsidRDefault="00B11BD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A36ED">
      <w:rPr>
        <w:rStyle w:val="a9"/>
        <w:noProof/>
      </w:rPr>
      <w:t>24</w:t>
    </w:r>
    <w:r>
      <w:rPr>
        <w:rStyle w:val="a9"/>
      </w:rPr>
      <w:fldChar w:fldCharType="end"/>
    </w:r>
  </w:p>
  <w:p w14:paraId="0CB8F261" w14:textId="77777777" w:rsidR="00B11BD1" w:rsidRDefault="00B11B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7D30" w14:textId="77777777" w:rsidR="00690E38" w:rsidRDefault="00690E38" w:rsidP="00D5617D">
    <w:pPr>
      <w:pStyle w:val="a5"/>
      <w:jc w:val="center"/>
    </w:pPr>
    <w:r>
      <w:fldChar w:fldCharType="begin"/>
    </w:r>
    <w:r>
      <w:instrText>PAGE   \* MERGEFORMAT</w:instrText>
    </w:r>
    <w:r>
      <w:fldChar w:fldCharType="separate"/>
    </w:r>
    <w:r w:rsidRPr="00BE0BE3">
      <w:rPr>
        <w:noProof/>
        <w:lang w:val="zh-TW"/>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4635" w14:textId="77777777" w:rsidR="002B46A7" w:rsidRPr="00672D74" w:rsidRDefault="002B46A7" w:rsidP="002B46A7">
    <w:pPr>
      <w:pStyle w:val="a5"/>
      <w:ind w:firstLine="3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5E80" w14:textId="77777777" w:rsidR="002B46A7" w:rsidRDefault="002B46A7">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01AB" w14:textId="77777777" w:rsidR="00625779" w:rsidRDefault="00625779">
      <w:r>
        <w:separator/>
      </w:r>
    </w:p>
  </w:footnote>
  <w:footnote w:type="continuationSeparator" w:id="0">
    <w:p w14:paraId="7B04583B" w14:textId="77777777" w:rsidR="00625779" w:rsidRDefault="0062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C3B"/>
    <w:multiLevelType w:val="hybridMultilevel"/>
    <w:tmpl w:val="856C0B7A"/>
    <w:lvl w:ilvl="0" w:tplc="FCCA8CF8">
      <w:start w:val="1"/>
      <w:numFmt w:val="taiwaneseCountingThousand"/>
      <w:lvlText w:val="%1、"/>
      <w:lvlJc w:val="left"/>
      <w:pPr>
        <w:ind w:left="5755" w:hanging="510"/>
      </w:pPr>
      <w:rPr>
        <w:rFonts w:hint="default"/>
      </w:r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1" w15:restartNumberingAfterBreak="0">
    <w:nsid w:val="0AB906D4"/>
    <w:multiLevelType w:val="hybridMultilevel"/>
    <w:tmpl w:val="CDA4937C"/>
    <w:lvl w:ilvl="0" w:tplc="10CCA260">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D67200"/>
    <w:multiLevelType w:val="hybridMultilevel"/>
    <w:tmpl w:val="616A9B1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6D9640"/>
    <w:multiLevelType w:val="hybridMultilevel"/>
    <w:tmpl w:val="03F2D3B4"/>
    <w:lvl w:ilvl="0" w:tplc="5484C98A">
      <w:start w:val="1"/>
      <w:numFmt w:val="decimal"/>
      <w:lvlText w:val="%1."/>
      <w:lvlJc w:val="left"/>
      <w:pPr>
        <w:ind w:left="720" w:hanging="360"/>
      </w:pPr>
    </w:lvl>
    <w:lvl w:ilvl="1" w:tplc="3148078E">
      <w:start w:val="1"/>
      <w:numFmt w:val="lowerLetter"/>
      <w:lvlText w:val="%2."/>
      <w:lvlJc w:val="left"/>
      <w:pPr>
        <w:ind w:left="1440" w:hanging="360"/>
      </w:pPr>
    </w:lvl>
    <w:lvl w:ilvl="2" w:tplc="4F76E61C">
      <w:start w:val="1"/>
      <w:numFmt w:val="lowerRoman"/>
      <w:lvlText w:val="%3."/>
      <w:lvlJc w:val="right"/>
      <w:pPr>
        <w:ind w:left="2160" w:hanging="180"/>
      </w:pPr>
    </w:lvl>
    <w:lvl w:ilvl="3" w:tplc="6E367466">
      <w:start w:val="1"/>
      <w:numFmt w:val="decimal"/>
      <w:lvlText w:val="%4."/>
      <w:lvlJc w:val="left"/>
      <w:pPr>
        <w:ind w:left="2880" w:hanging="360"/>
      </w:pPr>
    </w:lvl>
    <w:lvl w:ilvl="4" w:tplc="05F60804">
      <w:start w:val="1"/>
      <w:numFmt w:val="lowerLetter"/>
      <w:lvlText w:val="%5."/>
      <w:lvlJc w:val="left"/>
      <w:pPr>
        <w:ind w:left="3600" w:hanging="360"/>
      </w:pPr>
    </w:lvl>
    <w:lvl w:ilvl="5" w:tplc="DFDC782C">
      <w:start w:val="1"/>
      <w:numFmt w:val="lowerRoman"/>
      <w:lvlText w:val="%6."/>
      <w:lvlJc w:val="right"/>
      <w:pPr>
        <w:ind w:left="4320" w:hanging="180"/>
      </w:pPr>
    </w:lvl>
    <w:lvl w:ilvl="6" w:tplc="A4C8158C">
      <w:start w:val="1"/>
      <w:numFmt w:val="decimal"/>
      <w:lvlText w:val="%7."/>
      <w:lvlJc w:val="left"/>
      <w:pPr>
        <w:ind w:left="5040" w:hanging="360"/>
      </w:pPr>
    </w:lvl>
    <w:lvl w:ilvl="7" w:tplc="1616ACD0">
      <w:start w:val="1"/>
      <w:numFmt w:val="lowerLetter"/>
      <w:lvlText w:val="%8."/>
      <w:lvlJc w:val="left"/>
      <w:pPr>
        <w:ind w:left="5760" w:hanging="360"/>
      </w:pPr>
    </w:lvl>
    <w:lvl w:ilvl="8" w:tplc="24D45EE2">
      <w:start w:val="1"/>
      <w:numFmt w:val="lowerRoman"/>
      <w:lvlText w:val="%9."/>
      <w:lvlJc w:val="right"/>
      <w:pPr>
        <w:ind w:left="6480" w:hanging="180"/>
      </w:pPr>
    </w:lvl>
  </w:abstractNum>
  <w:abstractNum w:abstractNumId="5"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DE2A18"/>
    <w:multiLevelType w:val="hybridMultilevel"/>
    <w:tmpl w:val="0CD48BA6"/>
    <w:lvl w:ilvl="0" w:tplc="E01648EA">
      <w:start w:val="1"/>
      <w:numFmt w:val="decimalFullWidth"/>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3111F8"/>
    <w:multiLevelType w:val="hybridMultilevel"/>
    <w:tmpl w:val="AE4ADE74"/>
    <w:lvl w:ilvl="0" w:tplc="EB06F962">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F527D97"/>
    <w:multiLevelType w:val="hybridMultilevel"/>
    <w:tmpl w:val="A7FC084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43B36209"/>
    <w:multiLevelType w:val="hybridMultilevel"/>
    <w:tmpl w:val="02828CAC"/>
    <w:lvl w:ilvl="0" w:tplc="85BAB1F2">
      <w:start w:val="1"/>
      <w:numFmt w:val="taiwaneseCountingThousand"/>
      <w:lvlText w:val="(%1)"/>
      <w:lvlJc w:val="left"/>
      <w:pPr>
        <w:ind w:left="956" w:hanging="390"/>
      </w:pPr>
      <w:rPr>
        <w:rFonts w:ascii="Times New Roman" w:hAnsi="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EF64AA"/>
    <w:multiLevelType w:val="hybridMultilevel"/>
    <w:tmpl w:val="8592C9EC"/>
    <w:lvl w:ilvl="0" w:tplc="764CDE94">
      <w:start w:val="1"/>
      <w:numFmt w:val="taiwaneseCountingThousand"/>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69994F81"/>
    <w:multiLevelType w:val="hybridMultilevel"/>
    <w:tmpl w:val="838E56A8"/>
    <w:lvl w:ilvl="0" w:tplc="D890B618">
      <w:start w:val="1"/>
      <w:numFmt w:val="bullet"/>
      <w:suff w:val="nothing"/>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71105609"/>
    <w:multiLevelType w:val="hybridMultilevel"/>
    <w:tmpl w:val="0024B2DC"/>
    <w:lvl w:ilvl="0" w:tplc="2EDE6E5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922525782">
    <w:abstractNumId w:val="5"/>
  </w:num>
  <w:num w:numId="2" w16cid:durableId="588272194">
    <w:abstractNumId w:val="11"/>
  </w:num>
  <w:num w:numId="3" w16cid:durableId="1766345934">
    <w:abstractNumId w:val="6"/>
  </w:num>
  <w:num w:numId="4" w16cid:durableId="1218736606">
    <w:abstractNumId w:val="10"/>
  </w:num>
  <w:num w:numId="5" w16cid:durableId="660894113">
    <w:abstractNumId w:val="2"/>
  </w:num>
  <w:num w:numId="6" w16cid:durableId="1961954206">
    <w:abstractNumId w:val="3"/>
  </w:num>
  <w:num w:numId="7" w16cid:durableId="1831755566">
    <w:abstractNumId w:val="0"/>
  </w:num>
  <w:num w:numId="8" w16cid:durableId="1047602343">
    <w:abstractNumId w:val="9"/>
  </w:num>
  <w:num w:numId="9" w16cid:durableId="1500849504">
    <w:abstractNumId w:val="7"/>
  </w:num>
  <w:num w:numId="10" w16cid:durableId="495536971">
    <w:abstractNumId w:val="13"/>
  </w:num>
  <w:num w:numId="11" w16cid:durableId="1112020786">
    <w:abstractNumId w:val="1"/>
  </w:num>
  <w:num w:numId="12" w16cid:durableId="52512694">
    <w:abstractNumId w:val="4"/>
  </w:num>
  <w:num w:numId="13" w16cid:durableId="1011184535">
    <w:abstractNumId w:val="8"/>
  </w:num>
  <w:num w:numId="14" w16cid:durableId="126919296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70"/>
  <w:displayHorizontalDrawingGridEvery w:val="0"/>
  <w:displayVerticalDrawingGridEvery w:val="2"/>
  <w:characterSpacingControl w:val="compressPunctuation"/>
  <w:hdrShapeDefaults>
    <o:shapedefaults v:ext="edit" spidmax="235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707"/>
    <w:rsid w:val="00000016"/>
    <w:rsid w:val="000011D8"/>
    <w:rsid w:val="00001867"/>
    <w:rsid w:val="000022AA"/>
    <w:rsid w:val="0000240E"/>
    <w:rsid w:val="00003E11"/>
    <w:rsid w:val="00004604"/>
    <w:rsid w:val="00004997"/>
    <w:rsid w:val="00004E99"/>
    <w:rsid w:val="00004EC9"/>
    <w:rsid w:val="00006904"/>
    <w:rsid w:val="00006B4D"/>
    <w:rsid w:val="0000779C"/>
    <w:rsid w:val="000077DC"/>
    <w:rsid w:val="0001009A"/>
    <w:rsid w:val="00011452"/>
    <w:rsid w:val="000119F8"/>
    <w:rsid w:val="0001300D"/>
    <w:rsid w:val="0001327A"/>
    <w:rsid w:val="00014528"/>
    <w:rsid w:val="0001456E"/>
    <w:rsid w:val="00014E0A"/>
    <w:rsid w:val="000163FF"/>
    <w:rsid w:val="00017295"/>
    <w:rsid w:val="000176C2"/>
    <w:rsid w:val="0001787C"/>
    <w:rsid w:val="00017DCA"/>
    <w:rsid w:val="000205ED"/>
    <w:rsid w:val="00020B62"/>
    <w:rsid w:val="0002108B"/>
    <w:rsid w:val="000210EC"/>
    <w:rsid w:val="000211C5"/>
    <w:rsid w:val="0002228F"/>
    <w:rsid w:val="000225D4"/>
    <w:rsid w:val="00023150"/>
    <w:rsid w:val="00023322"/>
    <w:rsid w:val="00023AD0"/>
    <w:rsid w:val="00023D80"/>
    <w:rsid w:val="000251F4"/>
    <w:rsid w:val="0002531B"/>
    <w:rsid w:val="00026246"/>
    <w:rsid w:val="00027FE2"/>
    <w:rsid w:val="00030507"/>
    <w:rsid w:val="00030A97"/>
    <w:rsid w:val="00030BEC"/>
    <w:rsid w:val="0003110A"/>
    <w:rsid w:val="00031967"/>
    <w:rsid w:val="00031C53"/>
    <w:rsid w:val="0003263E"/>
    <w:rsid w:val="00032890"/>
    <w:rsid w:val="0003293A"/>
    <w:rsid w:val="00033442"/>
    <w:rsid w:val="00033647"/>
    <w:rsid w:val="0003512E"/>
    <w:rsid w:val="00035406"/>
    <w:rsid w:val="00035804"/>
    <w:rsid w:val="0003591C"/>
    <w:rsid w:val="000367A8"/>
    <w:rsid w:val="000368B5"/>
    <w:rsid w:val="00036DDD"/>
    <w:rsid w:val="00037329"/>
    <w:rsid w:val="000379DE"/>
    <w:rsid w:val="00037DDA"/>
    <w:rsid w:val="00037EA8"/>
    <w:rsid w:val="00041F34"/>
    <w:rsid w:val="00042E81"/>
    <w:rsid w:val="00043411"/>
    <w:rsid w:val="00044075"/>
    <w:rsid w:val="00044626"/>
    <w:rsid w:val="00044AB2"/>
    <w:rsid w:val="00045ABF"/>
    <w:rsid w:val="000479A4"/>
    <w:rsid w:val="00047ADC"/>
    <w:rsid w:val="00050416"/>
    <w:rsid w:val="00050B52"/>
    <w:rsid w:val="00050F3D"/>
    <w:rsid w:val="0005127C"/>
    <w:rsid w:val="000521BE"/>
    <w:rsid w:val="00052884"/>
    <w:rsid w:val="000534BF"/>
    <w:rsid w:val="00053EE5"/>
    <w:rsid w:val="00053F51"/>
    <w:rsid w:val="00053FC2"/>
    <w:rsid w:val="00054DF1"/>
    <w:rsid w:val="00054E86"/>
    <w:rsid w:val="0005535E"/>
    <w:rsid w:val="000553FE"/>
    <w:rsid w:val="00055941"/>
    <w:rsid w:val="000559CC"/>
    <w:rsid w:val="00055F07"/>
    <w:rsid w:val="00056433"/>
    <w:rsid w:val="00057E7D"/>
    <w:rsid w:val="0006051C"/>
    <w:rsid w:val="00062D46"/>
    <w:rsid w:val="00062E55"/>
    <w:rsid w:val="0006547A"/>
    <w:rsid w:val="00066295"/>
    <w:rsid w:val="000667A9"/>
    <w:rsid w:val="00066E4E"/>
    <w:rsid w:val="00071201"/>
    <w:rsid w:val="00071B6C"/>
    <w:rsid w:val="00071BB0"/>
    <w:rsid w:val="000722D7"/>
    <w:rsid w:val="00072A8D"/>
    <w:rsid w:val="0007397C"/>
    <w:rsid w:val="00073B66"/>
    <w:rsid w:val="00074B7C"/>
    <w:rsid w:val="00074BCF"/>
    <w:rsid w:val="00074D8B"/>
    <w:rsid w:val="00077158"/>
    <w:rsid w:val="00077397"/>
    <w:rsid w:val="000776F1"/>
    <w:rsid w:val="0007799A"/>
    <w:rsid w:val="00077BD6"/>
    <w:rsid w:val="00077C27"/>
    <w:rsid w:val="00077C55"/>
    <w:rsid w:val="00077FAE"/>
    <w:rsid w:val="000806AE"/>
    <w:rsid w:val="0008232E"/>
    <w:rsid w:val="00082374"/>
    <w:rsid w:val="00082C8B"/>
    <w:rsid w:val="00082D46"/>
    <w:rsid w:val="00083FF9"/>
    <w:rsid w:val="00084DAA"/>
    <w:rsid w:val="00086617"/>
    <w:rsid w:val="00086644"/>
    <w:rsid w:val="00087411"/>
    <w:rsid w:val="000874EB"/>
    <w:rsid w:val="00087822"/>
    <w:rsid w:val="00087996"/>
    <w:rsid w:val="0009211D"/>
    <w:rsid w:val="00092825"/>
    <w:rsid w:val="00092A8B"/>
    <w:rsid w:val="00092DA8"/>
    <w:rsid w:val="00093C4B"/>
    <w:rsid w:val="0009424F"/>
    <w:rsid w:val="00095C94"/>
    <w:rsid w:val="0009643D"/>
    <w:rsid w:val="00097ACE"/>
    <w:rsid w:val="00097C88"/>
    <w:rsid w:val="000A01B3"/>
    <w:rsid w:val="000A09AF"/>
    <w:rsid w:val="000A0CF9"/>
    <w:rsid w:val="000A2B2F"/>
    <w:rsid w:val="000A2FDF"/>
    <w:rsid w:val="000A30A4"/>
    <w:rsid w:val="000A3366"/>
    <w:rsid w:val="000A36ED"/>
    <w:rsid w:val="000A3D5D"/>
    <w:rsid w:val="000A493F"/>
    <w:rsid w:val="000A4E72"/>
    <w:rsid w:val="000A51A1"/>
    <w:rsid w:val="000A61D9"/>
    <w:rsid w:val="000A64E2"/>
    <w:rsid w:val="000A7FC6"/>
    <w:rsid w:val="000B03F7"/>
    <w:rsid w:val="000B16FE"/>
    <w:rsid w:val="000B1A1A"/>
    <w:rsid w:val="000B2DAF"/>
    <w:rsid w:val="000B2E85"/>
    <w:rsid w:val="000B3160"/>
    <w:rsid w:val="000B3802"/>
    <w:rsid w:val="000B3895"/>
    <w:rsid w:val="000B39C3"/>
    <w:rsid w:val="000B4053"/>
    <w:rsid w:val="000B4D25"/>
    <w:rsid w:val="000B54FC"/>
    <w:rsid w:val="000B5DC1"/>
    <w:rsid w:val="000B6957"/>
    <w:rsid w:val="000B6A09"/>
    <w:rsid w:val="000B748E"/>
    <w:rsid w:val="000B7893"/>
    <w:rsid w:val="000C0B95"/>
    <w:rsid w:val="000C1394"/>
    <w:rsid w:val="000C147D"/>
    <w:rsid w:val="000C15BA"/>
    <w:rsid w:val="000C183A"/>
    <w:rsid w:val="000C2F34"/>
    <w:rsid w:val="000C3BF0"/>
    <w:rsid w:val="000C5ED2"/>
    <w:rsid w:val="000C6549"/>
    <w:rsid w:val="000C7420"/>
    <w:rsid w:val="000C7B00"/>
    <w:rsid w:val="000D1B2D"/>
    <w:rsid w:val="000D24DF"/>
    <w:rsid w:val="000D3AD1"/>
    <w:rsid w:val="000D3C43"/>
    <w:rsid w:val="000D3C99"/>
    <w:rsid w:val="000D444B"/>
    <w:rsid w:val="000D4B55"/>
    <w:rsid w:val="000D5A98"/>
    <w:rsid w:val="000D5F18"/>
    <w:rsid w:val="000D6429"/>
    <w:rsid w:val="000D70C8"/>
    <w:rsid w:val="000D725A"/>
    <w:rsid w:val="000D7AD3"/>
    <w:rsid w:val="000E0AF7"/>
    <w:rsid w:val="000E1340"/>
    <w:rsid w:val="000E219B"/>
    <w:rsid w:val="000E2233"/>
    <w:rsid w:val="000E3E51"/>
    <w:rsid w:val="000E4373"/>
    <w:rsid w:val="000E5A19"/>
    <w:rsid w:val="000F0A6A"/>
    <w:rsid w:val="000F0ABA"/>
    <w:rsid w:val="000F1347"/>
    <w:rsid w:val="000F1A8F"/>
    <w:rsid w:val="000F2546"/>
    <w:rsid w:val="000F2FB1"/>
    <w:rsid w:val="000F37C5"/>
    <w:rsid w:val="000F3EAA"/>
    <w:rsid w:val="000F3F7B"/>
    <w:rsid w:val="000F4809"/>
    <w:rsid w:val="000F54E8"/>
    <w:rsid w:val="000F56AB"/>
    <w:rsid w:val="000F7FF3"/>
    <w:rsid w:val="001000D5"/>
    <w:rsid w:val="0010018F"/>
    <w:rsid w:val="001008B3"/>
    <w:rsid w:val="00100910"/>
    <w:rsid w:val="00100B9A"/>
    <w:rsid w:val="0010273F"/>
    <w:rsid w:val="00102AB7"/>
    <w:rsid w:val="00103AF7"/>
    <w:rsid w:val="00103D00"/>
    <w:rsid w:val="00103D14"/>
    <w:rsid w:val="00103DFF"/>
    <w:rsid w:val="00103F68"/>
    <w:rsid w:val="0010457D"/>
    <w:rsid w:val="001045E9"/>
    <w:rsid w:val="00104F3E"/>
    <w:rsid w:val="00105303"/>
    <w:rsid w:val="00105605"/>
    <w:rsid w:val="00105872"/>
    <w:rsid w:val="00105E50"/>
    <w:rsid w:val="00107A75"/>
    <w:rsid w:val="00107AF7"/>
    <w:rsid w:val="00110F8D"/>
    <w:rsid w:val="0011161C"/>
    <w:rsid w:val="001116B9"/>
    <w:rsid w:val="001116E5"/>
    <w:rsid w:val="00111E14"/>
    <w:rsid w:val="00113033"/>
    <w:rsid w:val="0011306A"/>
    <w:rsid w:val="001134FB"/>
    <w:rsid w:val="00113576"/>
    <w:rsid w:val="00113F54"/>
    <w:rsid w:val="001146EE"/>
    <w:rsid w:val="00114A8B"/>
    <w:rsid w:val="00114C5B"/>
    <w:rsid w:val="00114C89"/>
    <w:rsid w:val="00115646"/>
    <w:rsid w:val="00115FC1"/>
    <w:rsid w:val="00116598"/>
    <w:rsid w:val="00117F79"/>
    <w:rsid w:val="001204D6"/>
    <w:rsid w:val="00120AE9"/>
    <w:rsid w:val="001225A5"/>
    <w:rsid w:val="00122B0E"/>
    <w:rsid w:val="00122C83"/>
    <w:rsid w:val="00123BF8"/>
    <w:rsid w:val="00125DAD"/>
    <w:rsid w:val="00125F5B"/>
    <w:rsid w:val="001266B8"/>
    <w:rsid w:val="00126AD9"/>
    <w:rsid w:val="00127051"/>
    <w:rsid w:val="00127C65"/>
    <w:rsid w:val="00127E0F"/>
    <w:rsid w:val="001301BE"/>
    <w:rsid w:val="001308CD"/>
    <w:rsid w:val="00131583"/>
    <w:rsid w:val="0013200C"/>
    <w:rsid w:val="00132258"/>
    <w:rsid w:val="0013240F"/>
    <w:rsid w:val="00133B22"/>
    <w:rsid w:val="001344E9"/>
    <w:rsid w:val="001345A2"/>
    <w:rsid w:val="001350EB"/>
    <w:rsid w:val="00135659"/>
    <w:rsid w:val="00135801"/>
    <w:rsid w:val="00135D46"/>
    <w:rsid w:val="00136D17"/>
    <w:rsid w:val="00137E67"/>
    <w:rsid w:val="00137EBC"/>
    <w:rsid w:val="00137F97"/>
    <w:rsid w:val="001404E2"/>
    <w:rsid w:val="00142134"/>
    <w:rsid w:val="00142546"/>
    <w:rsid w:val="001429D2"/>
    <w:rsid w:val="00143027"/>
    <w:rsid w:val="0014303C"/>
    <w:rsid w:val="001449D8"/>
    <w:rsid w:val="00145208"/>
    <w:rsid w:val="001453F7"/>
    <w:rsid w:val="00145B88"/>
    <w:rsid w:val="00145C6E"/>
    <w:rsid w:val="00145E86"/>
    <w:rsid w:val="00146242"/>
    <w:rsid w:val="001462C3"/>
    <w:rsid w:val="00147BDB"/>
    <w:rsid w:val="00147FE0"/>
    <w:rsid w:val="001522C9"/>
    <w:rsid w:val="00152FCA"/>
    <w:rsid w:val="00153323"/>
    <w:rsid w:val="00153D94"/>
    <w:rsid w:val="00154887"/>
    <w:rsid w:val="0015556D"/>
    <w:rsid w:val="00155775"/>
    <w:rsid w:val="00155DFA"/>
    <w:rsid w:val="001566F8"/>
    <w:rsid w:val="001569E7"/>
    <w:rsid w:val="00157BE9"/>
    <w:rsid w:val="00157CA7"/>
    <w:rsid w:val="00160ADF"/>
    <w:rsid w:val="00160D0D"/>
    <w:rsid w:val="00160FF5"/>
    <w:rsid w:val="001623A6"/>
    <w:rsid w:val="001628DE"/>
    <w:rsid w:val="00163202"/>
    <w:rsid w:val="0016330D"/>
    <w:rsid w:val="001638CC"/>
    <w:rsid w:val="00163B51"/>
    <w:rsid w:val="00163E05"/>
    <w:rsid w:val="00165726"/>
    <w:rsid w:val="00165802"/>
    <w:rsid w:val="00165FD9"/>
    <w:rsid w:val="00166373"/>
    <w:rsid w:val="001676FA"/>
    <w:rsid w:val="00167A91"/>
    <w:rsid w:val="00167B4B"/>
    <w:rsid w:val="00167E6C"/>
    <w:rsid w:val="0017088C"/>
    <w:rsid w:val="00170A80"/>
    <w:rsid w:val="00170CAA"/>
    <w:rsid w:val="00171486"/>
    <w:rsid w:val="001718FA"/>
    <w:rsid w:val="001740DD"/>
    <w:rsid w:val="00174777"/>
    <w:rsid w:val="0017490E"/>
    <w:rsid w:val="001749E6"/>
    <w:rsid w:val="00175D3C"/>
    <w:rsid w:val="001767ED"/>
    <w:rsid w:val="00176B39"/>
    <w:rsid w:val="0017743B"/>
    <w:rsid w:val="0018103F"/>
    <w:rsid w:val="00181DA6"/>
    <w:rsid w:val="00182D64"/>
    <w:rsid w:val="00182E49"/>
    <w:rsid w:val="00183550"/>
    <w:rsid w:val="00184012"/>
    <w:rsid w:val="001841B0"/>
    <w:rsid w:val="001846D2"/>
    <w:rsid w:val="00184ECC"/>
    <w:rsid w:val="00185602"/>
    <w:rsid w:val="00185D91"/>
    <w:rsid w:val="00187038"/>
    <w:rsid w:val="0018703B"/>
    <w:rsid w:val="001870F6"/>
    <w:rsid w:val="00190188"/>
    <w:rsid w:val="00190B45"/>
    <w:rsid w:val="001915F8"/>
    <w:rsid w:val="00191B14"/>
    <w:rsid w:val="00191BC1"/>
    <w:rsid w:val="0019259C"/>
    <w:rsid w:val="001928BF"/>
    <w:rsid w:val="00192CCF"/>
    <w:rsid w:val="00192E8E"/>
    <w:rsid w:val="00192FCF"/>
    <w:rsid w:val="00193020"/>
    <w:rsid w:val="00193C8B"/>
    <w:rsid w:val="001945A4"/>
    <w:rsid w:val="0019465E"/>
    <w:rsid w:val="00195151"/>
    <w:rsid w:val="00195452"/>
    <w:rsid w:val="001971AF"/>
    <w:rsid w:val="0019763F"/>
    <w:rsid w:val="001A03C2"/>
    <w:rsid w:val="001A03C3"/>
    <w:rsid w:val="001A0AC7"/>
    <w:rsid w:val="001A26C4"/>
    <w:rsid w:val="001A26EB"/>
    <w:rsid w:val="001A2B2C"/>
    <w:rsid w:val="001A34BD"/>
    <w:rsid w:val="001A399B"/>
    <w:rsid w:val="001A3CD5"/>
    <w:rsid w:val="001A3EE6"/>
    <w:rsid w:val="001A4D2A"/>
    <w:rsid w:val="001A4DDB"/>
    <w:rsid w:val="001A5114"/>
    <w:rsid w:val="001A59DD"/>
    <w:rsid w:val="001A5C1B"/>
    <w:rsid w:val="001A6295"/>
    <w:rsid w:val="001A6678"/>
    <w:rsid w:val="001A7CAA"/>
    <w:rsid w:val="001B0717"/>
    <w:rsid w:val="001B0CA9"/>
    <w:rsid w:val="001B147E"/>
    <w:rsid w:val="001B17D2"/>
    <w:rsid w:val="001B1C46"/>
    <w:rsid w:val="001B252A"/>
    <w:rsid w:val="001B26E6"/>
    <w:rsid w:val="001B2C2A"/>
    <w:rsid w:val="001B3A61"/>
    <w:rsid w:val="001B3AF1"/>
    <w:rsid w:val="001B4B39"/>
    <w:rsid w:val="001B72E4"/>
    <w:rsid w:val="001B7B3F"/>
    <w:rsid w:val="001C047B"/>
    <w:rsid w:val="001C1476"/>
    <w:rsid w:val="001C1656"/>
    <w:rsid w:val="001C17AD"/>
    <w:rsid w:val="001C1B06"/>
    <w:rsid w:val="001C2A22"/>
    <w:rsid w:val="001C2CDE"/>
    <w:rsid w:val="001C3337"/>
    <w:rsid w:val="001C3565"/>
    <w:rsid w:val="001C44A0"/>
    <w:rsid w:val="001C4AC0"/>
    <w:rsid w:val="001C4B24"/>
    <w:rsid w:val="001C62B6"/>
    <w:rsid w:val="001C6DBB"/>
    <w:rsid w:val="001C78F6"/>
    <w:rsid w:val="001C7AA4"/>
    <w:rsid w:val="001C7B49"/>
    <w:rsid w:val="001D0358"/>
    <w:rsid w:val="001D2965"/>
    <w:rsid w:val="001D2F3F"/>
    <w:rsid w:val="001D3D42"/>
    <w:rsid w:val="001D4348"/>
    <w:rsid w:val="001D5F19"/>
    <w:rsid w:val="001D6752"/>
    <w:rsid w:val="001D6C34"/>
    <w:rsid w:val="001D7B44"/>
    <w:rsid w:val="001E0087"/>
    <w:rsid w:val="001E0982"/>
    <w:rsid w:val="001E1D17"/>
    <w:rsid w:val="001E2811"/>
    <w:rsid w:val="001E2B15"/>
    <w:rsid w:val="001E3CAB"/>
    <w:rsid w:val="001E413C"/>
    <w:rsid w:val="001E416D"/>
    <w:rsid w:val="001E4602"/>
    <w:rsid w:val="001E48E4"/>
    <w:rsid w:val="001E60F8"/>
    <w:rsid w:val="001F1B2F"/>
    <w:rsid w:val="001F2933"/>
    <w:rsid w:val="001F2D43"/>
    <w:rsid w:val="001F343F"/>
    <w:rsid w:val="001F39CE"/>
    <w:rsid w:val="001F528E"/>
    <w:rsid w:val="001F53DC"/>
    <w:rsid w:val="001F5644"/>
    <w:rsid w:val="001F56D5"/>
    <w:rsid w:val="001F64D6"/>
    <w:rsid w:val="001F6B41"/>
    <w:rsid w:val="002001DF"/>
    <w:rsid w:val="00200280"/>
    <w:rsid w:val="0020192E"/>
    <w:rsid w:val="00201EAD"/>
    <w:rsid w:val="002022EA"/>
    <w:rsid w:val="00202545"/>
    <w:rsid w:val="002027E9"/>
    <w:rsid w:val="00204763"/>
    <w:rsid w:val="002047E9"/>
    <w:rsid w:val="002054BE"/>
    <w:rsid w:val="002062CA"/>
    <w:rsid w:val="002063D0"/>
    <w:rsid w:val="00206A1E"/>
    <w:rsid w:val="00206E22"/>
    <w:rsid w:val="00207749"/>
    <w:rsid w:val="002103D4"/>
    <w:rsid w:val="00212E34"/>
    <w:rsid w:val="00213BE8"/>
    <w:rsid w:val="00215C90"/>
    <w:rsid w:val="00216207"/>
    <w:rsid w:val="00217C4D"/>
    <w:rsid w:val="002211D4"/>
    <w:rsid w:val="00222871"/>
    <w:rsid w:val="002228DD"/>
    <w:rsid w:val="002229DD"/>
    <w:rsid w:val="0022313B"/>
    <w:rsid w:val="00223D0A"/>
    <w:rsid w:val="00223D3B"/>
    <w:rsid w:val="0022507B"/>
    <w:rsid w:val="00225167"/>
    <w:rsid w:val="002252C6"/>
    <w:rsid w:val="00225489"/>
    <w:rsid w:val="00225642"/>
    <w:rsid w:val="00225B88"/>
    <w:rsid w:val="002261E1"/>
    <w:rsid w:val="00226E37"/>
    <w:rsid w:val="00226EC0"/>
    <w:rsid w:val="0023003F"/>
    <w:rsid w:val="002300D0"/>
    <w:rsid w:val="00230B2E"/>
    <w:rsid w:val="00230F06"/>
    <w:rsid w:val="0023140F"/>
    <w:rsid w:val="00231B32"/>
    <w:rsid w:val="002329CB"/>
    <w:rsid w:val="0023420A"/>
    <w:rsid w:val="002343B7"/>
    <w:rsid w:val="00234FAD"/>
    <w:rsid w:val="002350E0"/>
    <w:rsid w:val="0023510C"/>
    <w:rsid w:val="0023532F"/>
    <w:rsid w:val="002355EA"/>
    <w:rsid w:val="00236B82"/>
    <w:rsid w:val="00237719"/>
    <w:rsid w:val="002401D2"/>
    <w:rsid w:val="00240E36"/>
    <w:rsid w:val="00240E6C"/>
    <w:rsid w:val="002420FC"/>
    <w:rsid w:val="002425E0"/>
    <w:rsid w:val="002427DB"/>
    <w:rsid w:val="0024398E"/>
    <w:rsid w:val="00243D85"/>
    <w:rsid w:val="00244BC9"/>
    <w:rsid w:val="002451B9"/>
    <w:rsid w:val="002466EC"/>
    <w:rsid w:val="002469D1"/>
    <w:rsid w:val="00246C85"/>
    <w:rsid w:val="002507B8"/>
    <w:rsid w:val="00250C4A"/>
    <w:rsid w:val="002519E2"/>
    <w:rsid w:val="00252992"/>
    <w:rsid w:val="00252EAD"/>
    <w:rsid w:val="00252EBA"/>
    <w:rsid w:val="00253977"/>
    <w:rsid w:val="0025461F"/>
    <w:rsid w:val="002552A5"/>
    <w:rsid w:val="00255C8D"/>
    <w:rsid w:val="00255F99"/>
    <w:rsid w:val="002566E4"/>
    <w:rsid w:val="0025693A"/>
    <w:rsid w:val="00256CAF"/>
    <w:rsid w:val="00257111"/>
    <w:rsid w:val="002573FB"/>
    <w:rsid w:val="00257911"/>
    <w:rsid w:val="00261071"/>
    <w:rsid w:val="002612B9"/>
    <w:rsid w:val="0026147B"/>
    <w:rsid w:val="002619FA"/>
    <w:rsid w:val="00262A2E"/>
    <w:rsid w:val="00263673"/>
    <w:rsid w:val="00264149"/>
    <w:rsid w:val="00265920"/>
    <w:rsid w:val="00267570"/>
    <w:rsid w:val="00267DED"/>
    <w:rsid w:val="0027028A"/>
    <w:rsid w:val="00272465"/>
    <w:rsid w:val="00274454"/>
    <w:rsid w:val="00274E15"/>
    <w:rsid w:val="002761D1"/>
    <w:rsid w:val="0027657E"/>
    <w:rsid w:val="00276991"/>
    <w:rsid w:val="00280123"/>
    <w:rsid w:val="00280529"/>
    <w:rsid w:val="00280676"/>
    <w:rsid w:val="00280892"/>
    <w:rsid w:val="00281212"/>
    <w:rsid w:val="002813D8"/>
    <w:rsid w:val="00281B3F"/>
    <w:rsid w:val="00282177"/>
    <w:rsid w:val="002826D9"/>
    <w:rsid w:val="00282A1F"/>
    <w:rsid w:val="00282E9D"/>
    <w:rsid w:val="002831A6"/>
    <w:rsid w:val="002831B1"/>
    <w:rsid w:val="002832B9"/>
    <w:rsid w:val="00283CF9"/>
    <w:rsid w:val="00283FE2"/>
    <w:rsid w:val="00285181"/>
    <w:rsid w:val="002854E4"/>
    <w:rsid w:val="00285ED8"/>
    <w:rsid w:val="00286787"/>
    <w:rsid w:val="00290270"/>
    <w:rsid w:val="002906D8"/>
    <w:rsid w:val="002914E7"/>
    <w:rsid w:val="0029152D"/>
    <w:rsid w:val="00291967"/>
    <w:rsid w:val="00292073"/>
    <w:rsid w:val="0029253E"/>
    <w:rsid w:val="00292D25"/>
    <w:rsid w:val="00293A5E"/>
    <w:rsid w:val="00293DDC"/>
    <w:rsid w:val="002943EA"/>
    <w:rsid w:val="0029595B"/>
    <w:rsid w:val="00295B7B"/>
    <w:rsid w:val="002A062B"/>
    <w:rsid w:val="002A0AFC"/>
    <w:rsid w:val="002A12AF"/>
    <w:rsid w:val="002A1C94"/>
    <w:rsid w:val="002A1F7A"/>
    <w:rsid w:val="002A24A9"/>
    <w:rsid w:val="002A302F"/>
    <w:rsid w:val="002A363B"/>
    <w:rsid w:val="002A3A03"/>
    <w:rsid w:val="002A3FF2"/>
    <w:rsid w:val="002A4DAF"/>
    <w:rsid w:val="002A5525"/>
    <w:rsid w:val="002A55F9"/>
    <w:rsid w:val="002A6A4D"/>
    <w:rsid w:val="002B04EC"/>
    <w:rsid w:val="002B1C13"/>
    <w:rsid w:val="002B1D91"/>
    <w:rsid w:val="002B2DE2"/>
    <w:rsid w:val="002B371B"/>
    <w:rsid w:val="002B3B20"/>
    <w:rsid w:val="002B3C81"/>
    <w:rsid w:val="002B3EB9"/>
    <w:rsid w:val="002B45F6"/>
    <w:rsid w:val="002B46A7"/>
    <w:rsid w:val="002B53F7"/>
    <w:rsid w:val="002B5C0F"/>
    <w:rsid w:val="002B61A8"/>
    <w:rsid w:val="002B6465"/>
    <w:rsid w:val="002B65F4"/>
    <w:rsid w:val="002B71E6"/>
    <w:rsid w:val="002B7CE7"/>
    <w:rsid w:val="002B7DC0"/>
    <w:rsid w:val="002B7FD5"/>
    <w:rsid w:val="002C0230"/>
    <w:rsid w:val="002C1C91"/>
    <w:rsid w:val="002C1F4A"/>
    <w:rsid w:val="002C273E"/>
    <w:rsid w:val="002C2B34"/>
    <w:rsid w:val="002C2C6D"/>
    <w:rsid w:val="002C3E5F"/>
    <w:rsid w:val="002C3EA2"/>
    <w:rsid w:val="002C4AAE"/>
    <w:rsid w:val="002C55D4"/>
    <w:rsid w:val="002C69C9"/>
    <w:rsid w:val="002C6C43"/>
    <w:rsid w:val="002D121B"/>
    <w:rsid w:val="002D14B4"/>
    <w:rsid w:val="002D15FA"/>
    <w:rsid w:val="002D1ABC"/>
    <w:rsid w:val="002D1EF1"/>
    <w:rsid w:val="002D2056"/>
    <w:rsid w:val="002D21B6"/>
    <w:rsid w:val="002D27C0"/>
    <w:rsid w:val="002D3269"/>
    <w:rsid w:val="002D664D"/>
    <w:rsid w:val="002D6C85"/>
    <w:rsid w:val="002D7230"/>
    <w:rsid w:val="002D726B"/>
    <w:rsid w:val="002E14D5"/>
    <w:rsid w:val="002E31D1"/>
    <w:rsid w:val="002E3613"/>
    <w:rsid w:val="002E3CA8"/>
    <w:rsid w:val="002E4423"/>
    <w:rsid w:val="002E49CF"/>
    <w:rsid w:val="002E561B"/>
    <w:rsid w:val="002E5BDC"/>
    <w:rsid w:val="002E6161"/>
    <w:rsid w:val="002E6671"/>
    <w:rsid w:val="002E75D3"/>
    <w:rsid w:val="002F01A4"/>
    <w:rsid w:val="002F01AC"/>
    <w:rsid w:val="002F064F"/>
    <w:rsid w:val="002F0F52"/>
    <w:rsid w:val="002F15CE"/>
    <w:rsid w:val="002F18D9"/>
    <w:rsid w:val="002F197E"/>
    <w:rsid w:val="002F201C"/>
    <w:rsid w:val="002F3E7F"/>
    <w:rsid w:val="002F428B"/>
    <w:rsid w:val="002F436F"/>
    <w:rsid w:val="002F4A2E"/>
    <w:rsid w:val="002F4B1A"/>
    <w:rsid w:val="002F4CB0"/>
    <w:rsid w:val="002F4FF2"/>
    <w:rsid w:val="002F5297"/>
    <w:rsid w:val="002F60C1"/>
    <w:rsid w:val="002F666E"/>
    <w:rsid w:val="002F7095"/>
    <w:rsid w:val="002F7315"/>
    <w:rsid w:val="002F7D14"/>
    <w:rsid w:val="002F7E1A"/>
    <w:rsid w:val="003000A6"/>
    <w:rsid w:val="00301093"/>
    <w:rsid w:val="003011AB"/>
    <w:rsid w:val="003020B9"/>
    <w:rsid w:val="00302A26"/>
    <w:rsid w:val="00302AC1"/>
    <w:rsid w:val="003034D4"/>
    <w:rsid w:val="00304121"/>
    <w:rsid w:val="003049BD"/>
    <w:rsid w:val="00305C8B"/>
    <w:rsid w:val="003064A1"/>
    <w:rsid w:val="003065B7"/>
    <w:rsid w:val="003067FC"/>
    <w:rsid w:val="0030683F"/>
    <w:rsid w:val="00307BD7"/>
    <w:rsid w:val="00310111"/>
    <w:rsid w:val="00313115"/>
    <w:rsid w:val="00313C01"/>
    <w:rsid w:val="00314288"/>
    <w:rsid w:val="0031472D"/>
    <w:rsid w:val="00314847"/>
    <w:rsid w:val="0031538A"/>
    <w:rsid w:val="00317772"/>
    <w:rsid w:val="003178C6"/>
    <w:rsid w:val="003178DB"/>
    <w:rsid w:val="00320434"/>
    <w:rsid w:val="00320E2C"/>
    <w:rsid w:val="0032176C"/>
    <w:rsid w:val="0032314F"/>
    <w:rsid w:val="00324361"/>
    <w:rsid w:val="00326D56"/>
    <w:rsid w:val="00326E75"/>
    <w:rsid w:val="00327725"/>
    <w:rsid w:val="003305F4"/>
    <w:rsid w:val="00330FEA"/>
    <w:rsid w:val="00331B8F"/>
    <w:rsid w:val="00331CB6"/>
    <w:rsid w:val="00332389"/>
    <w:rsid w:val="00332AE0"/>
    <w:rsid w:val="00332C36"/>
    <w:rsid w:val="0033623D"/>
    <w:rsid w:val="003368B5"/>
    <w:rsid w:val="003373B7"/>
    <w:rsid w:val="00337FC9"/>
    <w:rsid w:val="00340195"/>
    <w:rsid w:val="00340272"/>
    <w:rsid w:val="00340EE9"/>
    <w:rsid w:val="00340F7A"/>
    <w:rsid w:val="00341238"/>
    <w:rsid w:val="00341599"/>
    <w:rsid w:val="003420D0"/>
    <w:rsid w:val="0034371D"/>
    <w:rsid w:val="00343B47"/>
    <w:rsid w:val="00344414"/>
    <w:rsid w:val="00344924"/>
    <w:rsid w:val="0034739F"/>
    <w:rsid w:val="00351141"/>
    <w:rsid w:val="00351329"/>
    <w:rsid w:val="0035165E"/>
    <w:rsid w:val="00351C46"/>
    <w:rsid w:val="0035325B"/>
    <w:rsid w:val="00353BE2"/>
    <w:rsid w:val="00353C9C"/>
    <w:rsid w:val="003559B7"/>
    <w:rsid w:val="00356382"/>
    <w:rsid w:val="00356AC8"/>
    <w:rsid w:val="00356F8C"/>
    <w:rsid w:val="003570C3"/>
    <w:rsid w:val="003602FD"/>
    <w:rsid w:val="00360FAD"/>
    <w:rsid w:val="003612B6"/>
    <w:rsid w:val="00362ED3"/>
    <w:rsid w:val="00364325"/>
    <w:rsid w:val="00366432"/>
    <w:rsid w:val="00366C09"/>
    <w:rsid w:val="0037024A"/>
    <w:rsid w:val="0037059E"/>
    <w:rsid w:val="00370722"/>
    <w:rsid w:val="00370DD6"/>
    <w:rsid w:val="00371440"/>
    <w:rsid w:val="00371B23"/>
    <w:rsid w:val="00371D3A"/>
    <w:rsid w:val="00372338"/>
    <w:rsid w:val="00372A45"/>
    <w:rsid w:val="00372E8E"/>
    <w:rsid w:val="003735CD"/>
    <w:rsid w:val="00373800"/>
    <w:rsid w:val="00373B79"/>
    <w:rsid w:val="003741EB"/>
    <w:rsid w:val="00374F9B"/>
    <w:rsid w:val="00374FED"/>
    <w:rsid w:val="0037546B"/>
    <w:rsid w:val="00375982"/>
    <w:rsid w:val="00375F82"/>
    <w:rsid w:val="00377047"/>
    <w:rsid w:val="003776EA"/>
    <w:rsid w:val="003808D7"/>
    <w:rsid w:val="00380A18"/>
    <w:rsid w:val="003815CA"/>
    <w:rsid w:val="0038179D"/>
    <w:rsid w:val="0038237C"/>
    <w:rsid w:val="00382B54"/>
    <w:rsid w:val="00383ED9"/>
    <w:rsid w:val="003846D0"/>
    <w:rsid w:val="00384A46"/>
    <w:rsid w:val="003854F8"/>
    <w:rsid w:val="0038596A"/>
    <w:rsid w:val="00386BAA"/>
    <w:rsid w:val="003878F4"/>
    <w:rsid w:val="003904D7"/>
    <w:rsid w:val="00390E2B"/>
    <w:rsid w:val="00391AD8"/>
    <w:rsid w:val="00392B48"/>
    <w:rsid w:val="00392E28"/>
    <w:rsid w:val="003931BB"/>
    <w:rsid w:val="00394118"/>
    <w:rsid w:val="003944FA"/>
    <w:rsid w:val="00395183"/>
    <w:rsid w:val="00395496"/>
    <w:rsid w:val="003955FB"/>
    <w:rsid w:val="00395BEB"/>
    <w:rsid w:val="00396A41"/>
    <w:rsid w:val="0039787B"/>
    <w:rsid w:val="00397BD0"/>
    <w:rsid w:val="003A1BDA"/>
    <w:rsid w:val="003A1E02"/>
    <w:rsid w:val="003A3444"/>
    <w:rsid w:val="003A386E"/>
    <w:rsid w:val="003A3DD4"/>
    <w:rsid w:val="003A412A"/>
    <w:rsid w:val="003A4471"/>
    <w:rsid w:val="003A4D8A"/>
    <w:rsid w:val="003A5480"/>
    <w:rsid w:val="003A668B"/>
    <w:rsid w:val="003A7DAF"/>
    <w:rsid w:val="003B079B"/>
    <w:rsid w:val="003B0F46"/>
    <w:rsid w:val="003B1713"/>
    <w:rsid w:val="003B1BA4"/>
    <w:rsid w:val="003B2602"/>
    <w:rsid w:val="003B265F"/>
    <w:rsid w:val="003B3E0B"/>
    <w:rsid w:val="003B4041"/>
    <w:rsid w:val="003B416F"/>
    <w:rsid w:val="003B42BB"/>
    <w:rsid w:val="003B6D61"/>
    <w:rsid w:val="003B7591"/>
    <w:rsid w:val="003B7B9C"/>
    <w:rsid w:val="003B7E72"/>
    <w:rsid w:val="003C0A65"/>
    <w:rsid w:val="003C19F5"/>
    <w:rsid w:val="003C1A0D"/>
    <w:rsid w:val="003C1AC2"/>
    <w:rsid w:val="003C264C"/>
    <w:rsid w:val="003C3307"/>
    <w:rsid w:val="003C3E82"/>
    <w:rsid w:val="003C416A"/>
    <w:rsid w:val="003C422C"/>
    <w:rsid w:val="003C53A7"/>
    <w:rsid w:val="003C5410"/>
    <w:rsid w:val="003C696F"/>
    <w:rsid w:val="003C6B9D"/>
    <w:rsid w:val="003C6D67"/>
    <w:rsid w:val="003C73FB"/>
    <w:rsid w:val="003D01A8"/>
    <w:rsid w:val="003D0242"/>
    <w:rsid w:val="003D0E43"/>
    <w:rsid w:val="003D0F6D"/>
    <w:rsid w:val="003D1167"/>
    <w:rsid w:val="003D12EA"/>
    <w:rsid w:val="003D208B"/>
    <w:rsid w:val="003D2492"/>
    <w:rsid w:val="003D24AB"/>
    <w:rsid w:val="003D27E2"/>
    <w:rsid w:val="003D2B8C"/>
    <w:rsid w:val="003D387E"/>
    <w:rsid w:val="003D413C"/>
    <w:rsid w:val="003D435A"/>
    <w:rsid w:val="003D7D4C"/>
    <w:rsid w:val="003E0142"/>
    <w:rsid w:val="003E03AE"/>
    <w:rsid w:val="003E0415"/>
    <w:rsid w:val="003E0D32"/>
    <w:rsid w:val="003E1B62"/>
    <w:rsid w:val="003E24B0"/>
    <w:rsid w:val="003E250C"/>
    <w:rsid w:val="003E2D26"/>
    <w:rsid w:val="003E31D4"/>
    <w:rsid w:val="003E37E8"/>
    <w:rsid w:val="003E4E25"/>
    <w:rsid w:val="003E58C1"/>
    <w:rsid w:val="003E5A55"/>
    <w:rsid w:val="003E6C19"/>
    <w:rsid w:val="003E731A"/>
    <w:rsid w:val="003E7938"/>
    <w:rsid w:val="003F0577"/>
    <w:rsid w:val="003F0C7A"/>
    <w:rsid w:val="003F2C62"/>
    <w:rsid w:val="003F35B9"/>
    <w:rsid w:val="003F3CCC"/>
    <w:rsid w:val="003F4197"/>
    <w:rsid w:val="003F4E70"/>
    <w:rsid w:val="003F520C"/>
    <w:rsid w:val="003F53D2"/>
    <w:rsid w:val="003F6199"/>
    <w:rsid w:val="003F64E9"/>
    <w:rsid w:val="003F65CD"/>
    <w:rsid w:val="003F6F70"/>
    <w:rsid w:val="003F70BB"/>
    <w:rsid w:val="003F791B"/>
    <w:rsid w:val="0040110C"/>
    <w:rsid w:val="0040119A"/>
    <w:rsid w:val="004013E5"/>
    <w:rsid w:val="00401502"/>
    <w:rsid w:val="00401821"/>
    <w:rsid w:val="00401C5B"/>
    <w:rsid w:val="00402E11"/>
    <w:rsid w:val="00404503"/>
    <w:rsid w:val="00404548"/>
    <w:rsid w:val="00404F1A"/>
    <w:rsid w:val="004051B9"/>
    <w:rsid w:val="0040525B"/>
    <w:rsid w:val="00405A69"/>
    <w:rsid w:val="00405C29"/>
    <w:rsid w:val="00407143"/>
    <w:rsid w:val="00407D02"/>
    <w:rsid w:val="004105BA"/>
    <w:rsid w:val="00411FD1"/>
    <w:rsid w:val="004126B0"/>
    <w:rsid w:val="0041282A"/>
    <w:rsid w:val="004132A0"/>
    <w:rsid w:val="004135BD"/>
    <w:rsid w:val="00413D00"/>
    <w:rsid w:val="004141BE"/>
    <w:rsid w:val="00414E83"/>
    <w:rsid w:val="0041622B"/>
    <w:rsid w:val="00417B24"/>
    <w:rsid w:val="004207A4"/>
    <w:rsid w:val="00422884"/>
    <w:rsid w:val="004232F4"/>
    <w:rsid w:val="00424852"/>
    <w:rsid w:val="00424FFB"/>
    <w:rsid w:val="004251E4"/>
    <w:rsid w:val="004252F7"/>
    <w:rsid w:val="00425AEA"/>
    <w:rsid w:val="00425C7F"/>
    <w:rsid w:val="00426C44"/>
    <w:rsid w:val="00426E07"/>
    <w:rsid w:val="00426FCE"/>
    <w:rsid w:val="004330DF"/>
    <w:rsid w:val="0043317C"/>
    <w:rsid w:val="00433565"/>
    <w:rsid w:val="00433DB8"/>
    <w:rsid w:val="00434332"/>
    <w:rsid w:val="004348A3"/>
    <w:rsid w:val="00434C10"/>
    <w:rsid w:val="00434F1C"/>
    <w:rsid w:val="004351CF"/>
    <w:rsid w:val="00435B2B"/>
    <w:rsid w:val="00435DE8"/>
    <w:rsid w:val="004367AF"/>
    <w:rsid w:val="004372FE"/>
    <w:rsid w:val="0043750A"/>
    <w:rsid w:val="00437858"/>
    <w:rsid w:val="00437FE8"/>
    <w:rsid w:val="00440073"/>
    <w:rsid w:val="004410B9"/>
    <w:rsid w:val="0044148F"/>
    <w:rsid w:val="004421E6"/>
    <w:rsid w:val="0044239F"/>
    <w:rsid w:val="00443B84"/>
    <w:rsid w:val="0044447A"/>
    <w:rsid w:val="004445D5"/>
    <w:rsid w:val="00445059"/>
    <w:rsid w:val="0044512C"/>
    <w:rsid w:val="00447667"/>
    <w:rsid w:val="00447B2C"/>
    <w:rsid w:val="004503B4"/>
    <w:rsid w:val="00450404"/>
    <w:rsid w:val="00450700"/>
    <w:rsid w:val="00450780"/>
    <w:rsid w:val="00450C07"/>
    <w:rsid w:val="00450EBC"/>
    <w:rsid w:val="004512CF"/>
    <w:rsid w:val="00451C62"/>
    <w:rsid w:val="00451E4E"/>
    <w:rsid w:val="00452541"/>
    <w:rsid w:val="004539C8"/>
    <w:rsid w:val="00454062"/>
    <w:rsid w:val="00454182"/>
    <w:rsid w:val="004549B7"/>
    <w:rsid w:val="00455884"/>
    <w:rsid w:val="00455930"/>
    <w:rsid w:val="00455C49"/>
    <w:rsid w:val="004568D1"/>
    <w:rsid w:val="004577DB"/>
    <w:rsid w:val="00457DC3"/>
    <w:rsid w:val="00460D17"/>
    <w:rsid w:val="0046138B"/>
    <w:rsid w:val="0046252C"/>
    <w:rsid w:val="00463217"/>
    <w:rsid w:val="00463523"/>
    <w:rsid w:val="00463947"/>
    <w:rsid w:val="00463FB3"/>
    <w:rsid w:val="004647C8"/>
    <w:rsid w:val="00465E3E"/>
    <w:rsid w:val="00465E61"/>
    <w:rsid w:val="00466392"/>
    <w:rsid w:val="0046697B"/>
    <w:rsid w:val="00466D8D"/>
    <w:rsid w:val="00466DD4"/>
    <w:rsid w:val="004672D6"/>
    <w:rsid w:val="004713AB"/>
    <w:rsid w:val="00471516"/>
    <w:rsid w:val="0047167B"/>
    <w:rsid w:val="00473473"/>
    <w:rsid w:val="004753C8"/>
    <w:rsid w:val="00475602"/>
    <w:rsid w:val="004760F8"/>
    <w:rsid w:val="00477355"/>
    <w:rsid w:val="00480026"/>
    <w:rsid w:val="004809D6"/>
    <w:rsid w:val="0048102F"/>
    <w:rsid w:val="00481E9A"/>
    <w:rsid w:val="0048279C"/>
    <w:rsid w:val="00483331"/>
    <w:rsid w:val="00483717"/>
    <w:rsid w:val="0048378B"/>
    <w:rsid w:val="00483D50"/>
    <w:rsid w:val="00484533"/>
    <w:rsid w:val="00484C25"/>
    <w:rsid w:val="00484C49"/>
    <w:rsid w:val="004852B9"/>
    <w:rsid w:val="00485736"/>
    <w:rsid w:val="004860EB"/>
    <w:rsid w:val="00487354"/>
    <w:rsid w:val="004904C0"/>
    <w:rsid w:val="00490521"/>
    <w:rsid w:val="00491029"/>
    <w:rsid w:val="00492C6D"/>
    <w:rsid w:val="0049329E"/>
    <w:rsid w:val="00493620"/>
    <w:rsid w:val="00493E36"/>
    <w:rsid w:val="00493FAA"/>
    <w:rsid w:val="00494802"/>
    <w:rsid w:val="004955A8"/>
    <w:rsid w:val="00496EE7"/>
    <w:rsid w:val="004A0620"/>
    <w:rsid w:val="004A0852"/>
    <w:rsid w:val="004A0C71"/>
    <w:rsid w:val="004A1FE7"/>
    <w:rsid w:val="004A34CD"/>
    <w:rsid w:val="004A36CF"/>
    <w:rsid w:val="004A3965"/>
    <w:rsid w:val="004A4A4A"/>
    <w:rsid w:val="004A587F"/>
    <w:rsid w:val="004A71C6"/>
    <w:rsid w:val="004A7287"/>
    <w:rsid w:val="004A7B03"/>
    <w:rsid w:val="004B1516"/>
    <w:rsid w:val="004B1709"/>
    <w:rsid w:val="004B1B9D"/>
    <w:rsid w:val="004B2C45"/>
    <w:rsid w:val="004B2F4A"/>
    <w:rsid w:val="004B4CAC"/>
    <w:rsid w:val="004B570D"/>
    <w:rsid w:val="004B60BA"/>
    <w:rsid w:val="004B640E"/>
    <w:rsid w:val="004C04CF"/>
    <w:rsid w:val="004C0A72"/>
    <w:rsid w:val="004C0B79"/>
    <w:rsid w:val="004C0C6C"/>
    <w:rsid w:val="004C0D86"/>
    <w:rsid w:val="004C21BB"/>
    <w:rsid w:val="004C316F"/>
    <w:rsid w:val="004C33C5"/>
    <w:rsid w:val="004C343E"/>
    <w:rsid w:val="004C4AA7"/>
    <w:rsid w:val="004C5524"/>
    <w:rsid w:val="004C5648"/>
    <w:rsid w:val="004C6035"/>
    <w:rsid w:val="004C6BFF"/>
    <w:rsid w:val="004C6E5E"/>
    <w:rsid w:val="004C6E81"/>
    <w:rsid w:val="004C7714"/>
    <w:rsid w:val="004C7979"/>
    <w:rsid w:val="004D0C34"/>
    <w:rsid w:val="004D13EA"/>
    <w:rsid w:val="004D15A9"/>
    <w:rsid w:val="004D195D"/>
    <w:rsid w:val="004D1E30"/>
    <w:rsid w:val="004D216A"/>
    <w:rsid w:val="004D24FE"/>
    <w:rsid w:val="004D27B7"/>
    <w:rsid w:val="004D4D98"/>
    <w:rsid w:val="004D55F1"/>
    <w:rsid w:val="004D57B7"/>
    <w:rsid w:val="004D60A4"/>
    <w:rsid w:val="004D6B57"/>
    <w:rsid w:val="004D70F7"/>
    <w:rsid w:val="004E055B"/>
    <w:rsid w:val="004E0C1A"/>
    <w:rsid w:val="004E133C"/>
    <w:rsid w:val="004E1898"/>
    <w:rsid w:val="004E1BAD"/>
    <w:rsid w:val="004E1BEA"/>
    <w:rsid w:val="004E1E0B"/>
    <w:rsid w:val="004E24C5"/>
    <w:rsid w:val="004E3201"/>
    <w:rsid w:val="004E3329"/>
    <w:rsid w:val="004E4133"/>
    <w:rsid w:val="004E4769"/>
    <w:rsid w:val="004E4A6E"/>
    <w:rsid w:val="004E57CB"/>
    <w:rsid w:val="004E5C68"/>
    <w:rsid w:val="004E5FE9"/>
    <w:rsid w:val="004E6418"/>
    <w:rsid w:val="004E67D8"/>
    <w:rsid w:val="004E6CEE"/>
    <w:rsid w:val="004E7C4D"/>
    <w:rsid w:val="004F0028"/>
    <w:rsid w:val="004F0D3F"/>
    <w:rsid w:val="004F1DEA"/>
    <w:rsid w:val="004F3099"/>
    <w:rsid w:val="004F3E85"/>
    <w:rsid w:val="004F4ECD"/>
    <w:rsid w:val="004F545E"/>
    <w:rsid w:val="004F6001"/>
    <w:rsid w:val="004F6008"/>
    <w:rsid w:val="004F6D28"/>
    <w:rsid w:val="004F6DCF"/>
    <w:rsid w:val="00501CB2"/>
    <w:rsid w:val="00501CC4"/>
    <w:rsid w:val="005027E9"/>
    <w:rsid w:val="00503687"/>
    <w:rsid w:val="0050576C"/>
    <w:rsid w:val="00506F4B"/>
    <w:rsid w:val="0050797A"/>
    <w:rsid w:val="00511F1A"/>
    <w:rsid w:val="005138DD"/>
    <w:rsid w:val="00513C94"/>
    <w:rsid w:val="00513FAA"/>
    <w:rsid w:val="00514631"/>
    <w:rsid w:val="0051494C"/>
    <w:rsid w:val="00514C6D"/>
    <w:rsid w:val="00514E9A"/>
    <w:rsid w:val="00515A41"/>
    <w:rsid w:val="00516F92"/>
    <w:rsid w:val="005201D6"/>
    <w:rsid w:val="0052025D"/>
    <w:rsid w:val="0052128A"/>
    <w:rsid w:val="005220AA"/>
    <w:rsid w:val="00522312"/>
    <w:rsid w:val="00522344"/>
    <w:rsid w:val="0052266D"/>
    <w:rsid w:val="00523695"/>
    <w:rsid w:val="005243A7"/>
    <w:rsid w:val="005248FF"/>
    <w:rsid w:val="00524F22"/>
    <w:rsid w:val="0052516D"/>
    <w:rsid w:val="005259AA"/>
    <w:rsid w:val="0052679F"/>
    <w:rsid w:val="00526C3D"/>
    <w:rsid w:val="005307CA"/>
    <w:rsid w:val="0053200F"/>
    <w:rsid w:val="00532AC6"/>
    <w:rsid w:val="00532BAC"/>
    <w:rsid w:val="00532F2C"/>
    <w:rsid w:val="00534192"/>
    <w:rsid w:val="00535BE0"/>
    <w:rsid w:val="00535EBC"/>
    <w:rsid w:val="005414FD"/>
    <w:rsid w:val="00541AD2"/>
    <w:rsid w:val="0054229E"/>
    <w:rsid w:val="005441E6"/>
    <w:rsid w:val="00544CE6"/>
    <w:rsid w:val="00545CFC"/>
    <w:rsid w:val="0054747C"/>
    <w:rsid w:val="00547531"/>
    <w:rsid w:val="0055181D"/>
    <w:rsid w:val="005525F1"/>
    <w:rsid w:val="00553215"/>
    <w:rsid w:val="005532B6"/>
    <w:rsid w:val="00553FC5"/>
    <w:rsid w:val="0055428B"/>
    <w:rsid w:val="00554E1F"/>
    <w:rsid w:val="0055759B"/>
    <w:rsid w:val="005602F5"/>
    <w:rsid w:val="00560348"/>
    <w:rsid w:val="005606F8"/>
    <w:rsid w:val="0056078A"/>
    <w:rsid w:val="00560D72"/>
    <w:rsid w:val="00561145"/>
    <w:rsid w:val="005622C8"/>
    <w:rsid w:val="00562C12"/>
    <w:rsid w:val="00563C8F"/>
    <w:rsid w:val="00563C95"/>
    <w:rsid w:val="00563D20"/>
    <w:rsid w:val="00564AF2"/>
    <w:rsid w:val="005650B5"/>
    <w:rsid w:val="00565495"/>
    <w:rsid w:val="005656B7"/>
    <w:rsid w:val="00566175"/>
    <w:rsid w:val="00566699"/>
    <w:rsid w:val="00566747"/>
    <w:rsid w:val="005673B4"/>
    <w:rsid w:val="00567568"/>
    <w:rsid w:val="00570691"/>
    <w:rsid w:val="00571980"/>
    <w:rsid w:val="00571D59"/>
    <w:rsid w:val="00571E83"/>
    <w:rsid w:val="00571EF9"/>
    <w:rsid w:val="005720BB"/>
    <w:rsid w:val="00572394"/>
    <w:rsid w:val="005732E2"/>
    <w:rsid w:val="00573827"/>
    <w:rsid w:val="00573D39"/>
    <w:rsid w:val="00576A2E"/>
    <w:rsid w:val="00576FB2"/>
    <w:rsid w:val="00577388"/>
    <w:rsid w:val="0058034D"/>
    <w:rsid w:val="005803CB"/>
    <w:rsid w:val="005804D7"/>
    <w:rsid w:val="00580568"/>
    <w:rsid w:val="00580849"/>
    <w:rsid w:val="00581598"/>
    <w:rsid w:val="005821DB"/>
    <w:rsid w:val="0058224B"/>
    <w:rsid w:val="0058298F"/>
    <w:rsid w:val="00582B72"/>
    <w:rsid w:val="00582ED3"/>
    <w:rsid w:val="00582F01"/>
    <w:rsid w:val="00583A27"/>
    <w:rsid w:val="00584C8E"/>
    <w:rsid w:val="00584FC6"/>
    <w:rsid w:val="005852BE"/>
    <w:rsid w:val="00585527"/>
    <w:rsid w:val="00585762"/>
    <w:rsid w:val="0058580C"/>
    <w:rsid w:val="00585ED3"/>
    <w:rsid w:val="00586220"/>
    <w:rsid w:val="005905E7"/>
    <w:rsid w:val="0059063B"/>
    <w:rsid w:val="00592A0A"/>
    <w:rsid w:val="00593C19"/>
    <w:rsid w:val="00594B76"/>
    <w:rsid w:val="00595A0F"/>
    <w:rsid w:val="00595B69"/>
    <w:rsid w:val="00596383"/>
    <w:rsid w:val="00597514"/>
    <w:rsid w:val="005A03DE"/>
    <w:rsid w:val="005A140F"/>
    <w:rsid w:val="005A2432"/>
    <w:rsid w:val="005A2A7A"/>
    <w:rsid w:val="005A329C"/>
    <w:rsid w:val="005A53D4"/>
    <w:rsid w:val="005A69E4"/>
    <w:rsid w:val="005A6AB3"/>
    <w:rsid w:val="005A6FA4"/>
    <w:rsid w:val="005A7688"/>
    <w:rsid w:val="005B0556"/>
    <w:rsid w:val="005B1495"/>
    <w:rsid w:val="005B15DF"/>
    <w:rsid w:val="005B1F4A"/>
    <w:rsid w:val="005B25E5"/>
    <w:rsid w:val="005B266F"/>
    <w:rsid w:val="005B2675"/>
    <w:rsid w:val="005B26C2"/>
    <w:rsid w:val="005B29BE"/>
    <w:rsid w:val="005B2F27"/>
    <w:rsid w:val="005B3577"/>
    <w:rsid w:val="005B452D"/>
    <w:rsid w:val="005B472D"/>
    <w:rsid w:val="005B4E14"/>
    <w:rsid w:val="005B5096"/>
    <w:rsid w:val="005C011F"/>
    <w:rsid w:val="005C0FE0"/>
    <w:rsid w:val="005C1090"/>
    <w:rsid w:val="005C1FEE"/>
    <w:rsid w:val="005C26AD"/>
    <w:rsid w:val="005C2844"/>
    <w:rsid w:val="005C2F23"/>
    <w:rsid w:val="005C489B"/>
    <w:rsid w:val="005C7336"/>
    <w:rsid w:val="005C750A"/>
    <w:rsid w:val="005D07DD"/>
    <w:rsid w:val="005D1486"/>
    <w:rsid w:val="005D1E9D"/>
    <w:rsid w:val="005D2279"/>
    <w:rsid w:val="005D246B"/>
    <w:rsid w:val="005D28AE"/>
    <w:rsid w:val="005D31E7"/>
    <w:rsid w:val="005D5674"/>
    <w:rsid w:val="005D5764"/>
    <w:rsid w:val="005D5863"/>
    <w:rsid w:val="005D5D02"/>
    <w:rsid w:val="005D5F3C"/>
    <w:rsid w:val="005D6D1B"/>
    <w:rsid w:val="005D7EF6"/>
    <w:rsid w:val="005E0072"/>
    <w:rsid w:val="005E0858"/>
    <w:rsid w:val="005E08B5"/>
    <w:rsid w:val="005E0C6A"/>
    <w:rsid w:val="005E1471"/>
    <w:rsid w:val="005E1FAF"/>
    <w:rsid w:val="005E25A6"/>
    <w:rsid w:val="005E3C35"/>
    <w:rsid w:val="005E3DCE"/>
    <w:rsid w:val="005E3E85"/>
    <w:rsid w:val="005E4A66"/>
    <w:rsid w:val="005E6873"/>
    <w:rsid w:val="005E6C70"/>
    <w:rsid w:val="005E7650"/>
    <w:rsid w:val="005F03DB"/>
    <w:rsid w:val="005F1502"/>
    <w:rsid w:val="005F17A2"/>
    <w:rsid w:val="005F2E7B"/>
    <w:rsid w:val="005F4361"/>
    <w:rsid w:val="005F4724"/>
    <w:rsid w:val="005F485E"/>
    <w:rsid w:val="005F496A"/>
    <w:rsid w:val="005F4ACD"/>
    <w:rsid w:val="005F4E6A"/>
    <w:rsid w:val="005F5A05"/>
    <w:rsid w:val="005F5B67"/>
    <w:rsid w:val="005F5B76"/>
    <w:rsid w:val="005F5C7E"/>
    <w:rsid w:val="005F6E93"/>
    <w:rsid w:val="005F7252"/>
    <w:rsid w:val="00600E20"/>
    <w:rsid w:val="00600E74"/>
    <w:rsid w:val="00601A01"/>
    <w:rsid w:val="0060230E"/>
    <w:rsid w:val="006029C0"/>
    <w:rsid w:val="00602B0F"/>
    <w:rsid w:val="00603183"/>
    <w:rsid w:val="006035C0"/>
    <w:rsid w:val="0060382E"/>
    <w:rsid w:val="00603991"/>
    <w:rsid w:val="00603FBB"/>
    <w:rsid w:val="006040C0"/>
    <w:rsid w:val="006043B6"/>
    <w:rsid w:val="006048EE"/>
    <w:rsid w:val="006055BC"/>
    <w:rsid w:val="00605DBA"/>
    <w:rsid w:val="00606C8C"/>
    <w:rsid w:val="0061122A"/>
    <w:rsid w:val="00611EFE"/>
    <w:rsid w:val="0061274E"/>
    <w:rsid w:val="00612867"/>
    <w:rsid w:val="006133A4"/>
    <w:rsid w:val="00613529"/>
    <w:rsid w:val="006136BA"/>
    <w:rsid w:val="00614D35"/>
    <w:rsid w:val="00614EC4"/>
    <w:rsid w:val="0061554D"/>
    <w:rsid w:val="00615C3E"/>
    <w:rsid w:val="00615DD5"/>
    <w:rsid w:val="00615E97"/>
    <w:rsid w:val="00620058"/>
    <w:rsid w:val="0062058F"/>
    <w:rsid w:val="00621C92"/>
    <w:rsid w:val="0062344C"/>
    <w:rsid w:val="0062387B"/>
    <w:rsid w:val="00623C00"/>
    <w:rsid w:val="00623C4B"/>
    <w:rsid w:val="00625779"/>
    <w:rsid w:val="00625FEC"/>
    <w:rsid w:val="006263E9"/>
    <w:rsid w:val="00626FFF"/>
    <w:rsid w:val="00627523"/>
    <w:rsid w:val="00627D10"/>
    <w:rsid w:val="006301A4"/>
    <w:rsid w:val="00630F8B"/>
    <w:rsid w:val="006324F2"/>
    <w:rsid w:val="006342C2"/>
    <w:rsid w:val="00634428"/>
    <w:rsid w:val="00634BFF"/>
    <w:rsid w:val="00634D76"/>
    <w:rsid w:val="00635452"/>
    <w:rsid w:val="00635721"/>
    <w:rsid w:val="00635AC2"/>
    <w:rsid w:val="00635F7C"/>
    <w:rsid w:val="006364E2"/>
    <w:rsid w:val="00636A1E"/>
    <w:rsid w:val="006371C6"/>
    <w:rsid w:val="00641485"/>
    <w:rsid w:val="00642B17"/>
    <w:rsid w:val="0064309B"/>
    <w:rsid w:val="00643F46"/>
    <w:rsid w:val="00644349"/>
    <w:rsid w:val="006447FD"/>
    <w:rsid w:val="00644948"/>
    <w:rsid w:val="00644AB4"/>
    <w:rsid w:val="0064503E"/>
    <w:rsid w:val="006455B8"/>
    <w:rsid w:val="0064568F"/>
    <w:rsid w:val="00646382"/>
    <w:rsid w:val="006469D0"/>
    <w:rsid w:val="00646B61"/>
    <w:rsid w:val="0065032F"/>
    <w:rsid w:val="00650477"/>
    <w:rsid w:val="006514F2"/>
    <w:rsid w:val="006517EF"/>
    <w:rsid w:val="006522FC"/>
    <w:rsid w:val="00652C31"/>
    <w:rsid w:val="00653EA0"/>
    <w:rsid w:val="00654C10"/>
    <w:rsid w:val="00655193"/>
    <w:rsid w:val="0065587E"/>
    <w:rsid w:val="0065615D"/>
    <w:rsid w:val="006566B9"/>
    <w:rsid w:val="00657298"/>
    <w:rsid w:val="00657AAE"/>
    <w:rsid w:val="00657B64"/>
    <w:rsid w:val="0066097D"/>
    <w:rsid w:val="00660B65"/>
    <w:rsid w:val="00660EC9"/>
    <w:rsid w:val="00662444"/>
    <w:rsid w:val="006629BE"/>
    <w:rsid w:val="0066362E"/>
    <w:rsid w:val="00664A2B"/>
    <w:rsid w:val="00664DBB"/>
    <w:rsid w:val="00665A9C"/>
    <w:rsid w:val="00665AE7"/>
    <w:rsid w:val="00665BE0"/>
    <w:rsid w:val="006665ED"/>
    <w:rsid w:val="00666954"/>
    <w:rsid w:val="006705AD"/>
    <w:rsid w:val="006709D3"/>
    <w:rsid w:val="00670C16"/>
    <w:rsid w:val="00671150"/>
    <w:rsid w:val="00672A72"/>
    <w:rsid w:val="00672F26"/>
    <w:rsid w:val="00673855"/>
    <w:rsid w:val="00674225"/>
    <w:rsid w:val="0067439A"/>
    <w:rsid w:val="006746EA"/>
    <w:rsid w:val="00674EEF"/>
    <w:rsid w:val="00675524"/>
    <w:rsid w:val="006756DA"/>
    <w:rsid w:val="00675FE5"/>
    <w:rsid w:val="00680B58"/>
    <w:rsid w:val="00680DB6"/>
    <w:rsid w:val="0068100A"/>
    <w:rsid w:val="006815B1"/>
    <w:rsid w:val="0068226A"/>
    <w:rsid w:val="00682A79"/>
    <w:rsid w:val="00682D53"/>
    <w:rsid w:val="0068477E"/>
    <w:rsid w:val="0068490C"/>
    <w:rsid w:val="0068509A"/>
    <w:rsid w:val="00685834"/>
    <w:rsid w:val="0068584E"/>
    <w:rsid w:val="00686655"/>
    <w:rsid w:val="00687332"/>
    <w:rsid w:val="00690123"/>
    <w:rsid w:val="0069022B"/>
    <w:rsid w:val="006906A8"/>
    <w:rsid w:val="00690E38"/>
    <w:rsid w:val="006913E8"/>
    <w:rsid w:val="006914FC"/>
    <w:rsid w:val="00691E63"/>
    <w:rsid w:val="00692059"/>
    <w:rsid w:val="00692065"/>
    <w:rsid w:val="00692253"/>
    <w:rsid w:val="00692B93"/>
    <w:rsid w:val="00693DBD"/>
    <w:rsid w:val="006942BA"/>
    <w:rsid w:val="006945E6"/>
    <w:rsid w:val="00694D11"/>
    <w:rsid w:val="00695BA1"/>
    <w:rsid w:val="006962DE"/>
    <w:rsid w:val="00697000"/>
    <w:rsid w:val="00697D2B"/>
    <w:rsid w:val="006A0AF8"/>
    <w:rsid w:val="006A0CA0"/>
    <w:rsid w:val="006A1B72"/>
    <w:rsid w:val="006A2DF5"/>
    <w:rsid w:val="006A4239"/>
    <w:rsid w:val="006A4BA0"/>
    <w:rsid w:val="006B0005"/>
    <w:rsid w:val="006B0E79"/>
    <w:rsid w:val="006B245B"/>
    <w:rsid w:val="006B29AD"/>
    <w:rsid w:val="006B2ADB"/>
    <w:rsid w:val="006B4978"/>
    <w:rsid w:val="006B5E40"/>
    <w:rsid w:val="006B79FC"/>
    <w:rsid w:val="006C0338"/>
    <w:rsid w:val="006C071C"/>
    <w:rsid w:val="006C0CC3"/>
    <w:rsid w:val="006C16FB"/>
    <w:rsid w:val="006C179C"/>
    <w:rsid w:val="006C1C72"/>
    <w:rsid w:val="006C2A9D"/>
    <w:rsid w:val="006C2FCB"/>
    <w:rsid w:val="006C33D0"/>
    <w:rsid w:val="006C3AF2"/>
    <w:rsid w:val="006C3E93"/>
    <w:rsid w:val="006C547F"/>
    <w:rsid w:val="006C6746"/>
    <w:rsid w:val="006C6A9A"/>
    <w:rsid w:val="006C73F3"/>
    <w:rsid w:val="006C7668"/>
    <w:rsid w:val="006D0EA5"/>
    <w:rsid w:val="006D0EE0"/>
    <w:rsid w:val="006D1718"/>
    <w:rsid w:val="006D1798"/>
    <w:rsid w:val="006D1B87"/>
    <w:rsid w:val="006D1E1B"/>
    <w:rsid w:val="006D1E69"/>
    <w:rsid w:val="006D307F"/>
    <w:rsid w:val="006D345E"/>
    <w:rsid w:val="006D36F2"/>
    <w:rsid w:val="006D38FB"/>
    <w:rsid w:val="006D42AD"/>
    <w:rsid w:val="006D4EED"/>
    <w:rsid w:val="006D501A"/>
    <w:rsid w:val="006D5805"/>
    <w:rsid w:val="006D5AB1"/>
    <w:rsid w:val="006D5CE1"/>
    <w:rsid w:val="006D704C"/>
    <w:rsid w:val="006E0CE5"/>
    <w:rsid w:val="006E10F0"/>
    <w:rsid w:val="006E2476"/>
    <w:rsid w:val="006E2835"/>
    <w:rsid w:val="006E422E"/>
    <w:rsid w:val="006E435E"/>
    <w:rsid w:val="006E49FA"/>
    <w:rsid w:val="006E53F8"/>
    <w:rsid w:val="006E645A"/>
    <w:rsid w:val="006E6AB1"/>
    <w:rsid w:val="006E78F9"/>
    <w:rsid w:val="006E7D80"/>
    <w:rsid w:val="006F0052"/>
    <w:rsid w:val="006F19F8"/>
    <w:rsid w:val="006F1B90"/>
    <w:rsid w:val="006F2041"/>
    <w:rsid w:val="006F2CDF"/>
    <w:rsid w:val="006F2E7A"/>
    <w:rsid w:val="006F333F"/>
    <w:rsid w:val="006F36C5"/>
    <w:rsid w:val="006F4C43"/>
    <w:rsid w:val="006F4DF4"/>
    <w:rsid w:val="006F58EA"/>
    <w:rsid w:val="006F5981"/>
    <w:rsid w:val="006F6829"/>
    <w:rsid w:val="006F7117"/>
    <w:rsid w:val="006F78DE"/>
    <w:rsid w:val="00700D17"/>
    <w:rsid w:val="00700E26"/>
    <w:rsid w:val="00701149"/>
    <w:rsid w:val="007021F1"/>
    <w:rsid w:val="00702427"/>
    <w:rsid w:val="007039CF"/>
    <w:rsid w:val="00704D2B"/>
    <w:rsid w:val="00706D13"/>
    <w:rsid w:val="00706DA7"/>
    <w:rsid w:val="00706E69"/>
    <w:rsid w:val="00707008"/>
    <w:rsid w:val="00707D34"/>
    <w:rsid w:val="00707DC7"/>
    <w:rsid w:val="00707E7F"/>
    <w:rsid w:val="00707EC4"/>
    <w:rsid w:val="00710003"/>
    <w:rsid w:val="00710027"/>
    <w:rsid w:val="00711CA0"/>
    <w:rsid w:val="00712759"/>
    <w:rsid w:val="00715BF8"/>
    <w:rsid w:val="007165CD"/>
    <w:rsid w:val="00716615"/>
    <w:rsid w:val="0071702C"/>
    <w:rsid w:val="007173B7"/>
    <w:rsid w:val="00717EA2"/>
    <w:rsid w:val="00720356"/>
    <w:rsid w:val="0072083E"/>
    <w:rsid w:val="007212C2"/>
    <w:rsid w:val="00721BB9"/>
    <w:rsid w:val="007222A4"/>
    <w:rsid w:val="00724430"/>
    <w:rsid w:val="00725244"/>
    <w:rsid w:val="00725B8A"/>
    <w:rsid w:val="00726999"/>
    <w:rsid w:val="00726D17"/>
    <w:rsid w:val="00726DCF"/>
    <w:rsid w:val="00727250"/>
    <w:rsid w:val="007273E4"/>
    <w:rsid w:val="00727BE7"/>
    <w:rsid w:val="0073347C"/>
    <w:rsid w:val="00733907"/>
    <w:rsid w:val="0073540F"/>
    <w:rsid w:val="00736BD9"/>
    <w:rsid w:val="00737CA7"/>
    <w:rsid w:val="00737E40"/>
    <w:rsid w:val="00737F43"/>
    <w:rsid w:val="00737F63"/>
    <w:rsid w:val="007406CA"/>
    <w:rsid w:val="00740B97"/>
    <w:rsid w:val="00740FDF"/>
    <w:rsid w:val="0074166F"/>
    <w:rsid w:val="007416E7"/>
    <w:rsid w:val="007422D0"/>
    <w:rsid w:val="00743653"/>
    <w:rsid w:val="00743E7B"/>
    <w:rsid w:val="007447C8"/>
    <w:rsid w:val="0074557F"/>
    <w:rsid w:val="00745689"/>
    <w:rsid w:val="00745A41"/>
    <w:rsid w:val="00745DD5"/>
    <w:rsid w:val="007463C7"/>
    <w:rsid w:val="0074653F"/>
    <w:rsid w:val="00746CF9"/>
    <w:rsid w:val="00747A48"/>
    <w:rsid w:val="00747F0A"/>
    <w:rsid w:val="007501CF"/>
    <w:rsid w:val="0075023B"/>
    <w:rsid w:val="007506A3"/>
    <w:rsid w:val="00750B5E"/>
    <w:rsid w:val="00751758"/>
    <w:rsid w:val="00751B1E"/>
    <w:rsid w:val="00751B3F"/>
    <w:rsid w:val="00751C34"/>
    <w:rsid w:val="00751DC8"/>
    <w:rsid w:val="00752518"/>
    <w:rsid w:val="00753200"/>
    <w:rsid w:val="00760E51"/>
    <w:rsid w:val="007611B5"/>
    <w:rsid w:val="00761A6E"/>
    <w:rsid w:val="00762015"/>
    <w:rsid w:val="007637F8"/>
    <w:rsid w:val="00764724"/>
    <w:rsid w:val="0076541F"/>
    <w:rsid w:val="0076560F"/>
    <w:rsid w:val="00765D6A"/>
    <w:rsid w:val="007665C5"/>
    <w:rsid w:val="00766C04"/>
    <w:rsid w:val="00767B99"/>
    <w:rsid w:val="007703EA"/>
    <w:rsid w:val="007707A8"/>
    <w:rsid w:val="00771213"/>
    <w:rsid w:val="007715D5"/>
    <w:rsid w:val="00771B94"/>
    <w:rsid w:val="00772231"/>
    <w:rsid w:val="00772BF5"/>
    <w:rsid w:val="007730DD"/>
    <w:rsid w:val="0077346F"/>
    <w:rsid w:val="00773CDB"/>
    <w:rsid w:val="00774E9E"/>
    <w:rsid w:val="0077554F"/>
    <w:rsid w:val="00775985"/>
    <w:rsid w:val="007777D0"/>
    <w:rsid w:val="00780E95"/>
    <w:rsid w:val="007812F6"/>
    <w:rsid w:val="007816DA"/>
    <w:rsid w:val="00781D93"/>
    <w:rsid w:val="00782D20"/>
    <w:rsid w:val="00784083"/>
    <w:rsid w:val="00784631"/>
    <w:rsid w:val="007848E7"/>
    <w:rsid w:val="00784ABC"/>
    <w:rsid w:val="00784C18"/>
    <w:rsid w:val="00784F95"/>
    <w:rsid w:val="0078541A"/>
    <w:rsid w:val="007859F0"/>
    <w:rsid w:val="007860F5"/>
    <w:rsid w:val="007865AE"/>
    <w:rsid w:val="00787ACE"/>
    <w:rsid w:val="00787D7E"/>
    <w:rsid w:val="00790E76"/>
    <w:rsid w:val="00791310"/>
    <w:rsid w:val="0079195E"/>
    <w:rsid w:val="007922D9"/>
    <w:rsid w:val="007929F0"/>
    <w:rsid w:val="00793B09"/>
    <w:rsid w:val="00793DE6"/>
    <w:rsid w:val="007945D5"/>
    <w:rsid w:val="00794720"/>
    <w:rsid w:val="00795B6B"/>
    <w:rsid w:val="00795E72"/>
    <w:rsid w:val="00797032"/>
    <w:rsid w:val="007A08F2"/>
    <w:rsid w:val="007A0CA0"/>
    <w:rsid w:val="007A0D7D"/>
    <w:rsid w:val="007A254D"/>
    <w:rsid w:val="007A29D2"/>
    <w:rsid w:val="007A41AC"/>
    <w:rsid w:val="007A4A1D"/>
    <w:rsid w:val="007A550D"/>
    <w:rsid w:val="007A67C0"/>
    <w:rsid w:val="007A706E"/>
    <w:rsid w:val="007A75BA"/>
    <w:rsid w:val="007B186D"/>
    <w:rsid w:val="007B192D"/>
    <w:rsid w:val="007B24C3"/>
    <w:rsid w:val="007B3505"/>
    <w:rsid w:val="007B3C77"/>
    <w:rsid w:val="007B4075"/>
    <w:rsid w:val="007B4122"/>
    <w:rsid w:val="007B4166"/>
    <w:rsid w:val="007B4678"/>
    <w:rsid w:val="007B5C6C"/>
    <w:rsid w:val="007B6AA5"/>
    <w:rsid w:val="007B77D0"/>
    <w:rsid w:val="007C0480"/>
    <w:rsid w:val="007C0669"/>
    <w:rsid w:val="007C1C64"/>
    <w:rsid w:val="007C293D"/>
    <w:rsid w:val="007C2A80"/>
    <w:rsid w:val="007C35BF"/>
    <w:rsid w:val="007C3F5B"/>
    <w:rsid w:val="007C55D9"/>
    <w:rsid w:val="007C60ED"/>
    <w:rsid w:val="007C6F55"/>
    <w:rsid w:val="007C6F8C"/>
    <w:rsid w:val="007C7361"/>
    <w:rsid w:val="007D16F7"/>
    <w:rsid w:val="007D3AA3"/>
    <w:rsid w:val="007D409D"/>
    <w:rsid w:val="007D4642"/>
    <w:rsid w:val="007D4787"/>
    <w:rsid w:val="007D4A16"/>
    <w:rsid w:val="007D630A"/>
    <w:rsid w:val="007D663D"/>
    <w:rsid w:val="007D75AC"/>
    <w:rsid w:val="007D7988"/>
    <w:rsid w:val="007E2CBF"/>
    <w:rsid w:val="007E3F4C"/>
    <w:rsid w:val="007E40D2"/>
    <w:rsid w:val="007E4990"/>
    <w:rsid w:val="007E5169"/>
    <w:rsid w:val="007E5224"/>
    <w:rsid w:val="007E5A93"/>
    <w:rsid w:val="007E5F9B"/>
    <w:rsid w:val="007E6D9E"/>
    <w:rsid w:val="007E70F7"/>
    <w:rsid w:val="007E7A18"/>
    <w:rsid w:val="007F0A0B"/>
    <w:rsid w:val="007F14E7"/>
    <w:rsid w:val="007F2004"/>
    <w:rsid w:val="007F2B9F"/>
    <w:rsid w:val="007F2D49"/>
    <w:rsid w:val="007F31FB"/>
    <w:rsid w:val="007F33DA"/>
    <w:rsid w:val="007F3CBE"/>
    <w:rsid w:val="007F4328"/>
    <w:rsid w:val="007F4414"/>
    <w:rsid w:val="007F4994"/>
    <w:rsid w:val="007F55EA"/>
    <w:rsid w:val="007F5DC9"/>
    <w:rsid w:val="007F5EC0"/>
    <w:rsid w:val="007F6791"/>
    <w:rsid w:val="007F7503"/>
    <w:rsid w:val="007F7E7F"/>
    <w:rsid w:val="008001A9"/>
    <w:rsid w:val="00801B8E"/>
    <w:rsid w:val="008029E7"/>
    <w:rsid w:val="00803F4C"/>
    <w:rsid w:val="00804352"/>
    <w:rsid w:val="00805AC2"/>
    <w:rsid w:val="00805F26"/>
    <w:rsid w:val="00806974"/>
    <w:rsid w:val="00806DA2"/>
    <w:rsid w:val="00810F4D"/>
    <w:rsid w:val="0081188B"/>
    <w:rsid w:val="00811F2C"/>
    <w:rsid w:val="008125DE"/>
    <w:rsid w:val="00813946"/>
    <w:rsid w:val="00815139"/>
    <w:rsid w:val="00815DA6"/>
    <w:rsid w:val="00816230"/>
    <w:rsid w:val="008168B5"/>
    <w:rsid w:val="00817C16"/>
    <w:rsid w:val="00821DB7"/>
    <w:rsid w:val="00822D75"/>
    <w:rsid w:val="0082342F"/>
    <w:rsid w:val="00823E6F"/>
    <w:rsid w:val="00824239"/>
    <w:rsid w:val="00824704"/>
    <w:rsid w:val="008251E8"/>
    <w:rsid w:val="008254B4"/>
    <w:rsid w:val="00825F1D"/>
    <w:rsid w:val="008264E6"/>
    <w:rsid w:val="00827898"/>
    <w:rsid w:val="00827A97"/>
    <w:rsid w:val="0083035A"/>
    <w:rsid w:val="008303E6"/>
    <w:rsid w:val="00830677"/>
    <w:rsid w:val="00831433"/>
    <w:rsid w:val="008329A7"/>
    <w:rsid w:val="00833309"/>
    <w:rsid w:val="0083370A"/>
    <w:rsid w:val="008337A5"/>
    <w:rsid w:val="0083397E"/>
    <w:rsid w:val="00834623"/>
    <w:rsid w:val="0083545F"/>
    <w:rsid w:val="008354C7"/>
    <w:rsid w:val="008358A5"/>
    <w:rsid w:val="00837AF6"/>
    <w:rsid w:val="00837B4C"/>
    <w:rsid w:val="00837E85"/>
    <w:rsid w:val="0084026E"/>
    <w:rsid w:val="008402EC"/>
    <w:rsid w:val="008405E0"/>
    <w:rsid w:val="00840640"/>
    <w:rsid w:val="00840AA2"/>
    <w:rsid w:val="00842BC8"/>
    <w:rsid w:val="00842E04"/>
    <w:rsid w:val="008431C9"/>
    <w:rsid w:val="008448F1"/>
    <w:rsid w:val="008453C7"/>
    <w:rsid w:val="00845A2D"/>
    <w:rsid w:val="00846870"/>
    <w:rsid w:val="00846C4D"/>
    <w:rsid w:val="00846DAA"/>
    <w:rsid w:val="008475D0"/>
    <w:rsid w:val="0084789E"/>
    <w:rsid w:val="00847982"/>
    <w:rsid w:val="008479B5"/>
    <w:rsid w:val="00850271"/>
    <w:rsid w:val="00851C91"/>
    <w:rsid w:val="00852E0F"/>
    <w:rsid w:val="008530AB"/>
    <w:rsid w:val="00854FE0"/>
    <w:rsid w:val="00854FF3"/>
    <w:rsid w:val="00855467"/>
    <w:rsid w:val="008557CC"/>
    <w:rsid w:val="00856241"/>
    <w:rsid w:val="0085733F"/>
    <w:rsid w:val="00860687"/>
    <w:rsid w:val="0086130A"/>
    <w:rsid w:val="008616DB"/>
    <w:rsid w:val="00863032"/>
    <w:rsid w:val="0086325B"/>
    <w:rsid w:val="0086375D"/>
    <w:rsid w:val="00863B63"/>
    <w:rsid w:val="008653C2"/>
    <w:rsid w:val="00865A0D"/>
    <w:rsid w:val="008663D2"/>
    <w:rsid w:val="00866CE6"/>
    <w:rsid w:val="0086706A"/>
    <w:rsid w:val="00867CDC"/>
    <w:rsid w:val="00867EA4"/>
    <w:rsid w:val="008713A2"/>
    <w:rsid w:val="00872639"/>
    <w:rsid w:val="00872770"/>
    <w:rsid w:val="0087395B"/>
    <w:rsid w:val="008740B9"/>
    <w:rsid w:val="00874425"/>
    <w:rsid w:val="00874B73"/>
    <w:rsid w:val="00874BE8"/>
    <w:rsid w:val="00875BBE"/>
    <w:rsid w:val="00876948"/>
    <w:rsid w:val="00877359"/>
    <w:rsid w:val="00877AF0"/>
    <w:rsid w:val="008807B8"/>
    <w:rsid w:val="008829A2"/>
    <w:rsid w:val="008832D1"/>
    <w:rsid w:val="00883E79"/>
    <w:rsid w:val="008868CF"/>
    <w:rsid w:val="00886B8D"/>
    <w:rsid w:val="00886D6A"/>
    <w:rsid w:val="00886ED6"/>
    <w:rsid w:val="0088708E"/>
    <w:rsid w:val="0088722F"/>
    <w:rsid w:val="008908FC"/>
    <w:rsid w:val="00890B6E"/>
    <w:rsid w:val="0089123D"/>
    <w:rsid w:val="00891314"/>
    <w:rsid w:val="00891F4D"/>
    <w:rsid w:val="00892C11"/>
    <w:rsid w:val="0089345A"/>
    <w:rsid w:val="008936CC"/>
    <w:rsid w:val="008939B5"/>
    <w:rsid w:val="008958E3"/>
    <w:rsid w:val="00896415"/>
    <w:rsid w:val="008A043D"/>
    <w:rsid w:val="008A13B0"/>
    <w:rsid w:val="008A17D1"/>
    <w:rsid w:val="008A2316"/>
    <w:rsid w:val="008A2ABF"/>
    <w:rsid w:val="008A3588"/>
    <w:rsid w:val="008A365E"/>
    <w:rsid w:val="008A65F5"/>
    <w:rsid w:val="008A7806"/>
    <w:rsid w:val="008A7DC8"/>
    <w:rsid w:val="008B1846"/>
    <w:rsid w:val="008B1C3C"/>
    <w:rsid w:val="008B23E2"/>
    <w:rsid w:val="008B2445"/>
    <w:rsid w:val="008B3783"/>
    <w:rsid w:val="008B51E9"/>
    <w:rsid w:val="008B5914"/>
    <w:rsid w:val="008B642F"/>
    <w:rsid w:val="008B6B35"/>
    <w:rsid w:val="008B7EB7"/>
    <w:rsid w:val="008C0246"/>
    <w:rsid w:val="008C0FBB"/>
    <w:rsid w:val="008C1663"/>
    <w:rsid w:val="008C18C7"/>
    <w:rsid w:val="008C2A91"/>
    <w:rsid w:val="008C3E75"/>
    <w:rsid w:val="008C470E"/>
    <w:rsid w:val="008C55A4"/>
    <w:rsid w:val="008C596C"/>
    <w:rsid w:val="008C5B27"/>
    <w:rsid w:val="008C5B84"/>
    <w:rsid w:val="008C5C78"/>
    <w:rsid w:val="008C61A0"/>
    <w:rsid w:val="008C6DF4"/>
    <w:rsid w:val="008C7AA6"/>
    <w:rsid w:val="008C7DCA"/>
    <w:rsid w:val="008D0135"/>
    <w:rsid w:val="008D1067"/>
    <w:rsid w:val="008D1333"/>
    <w:rsid w:val="008D180D"/>
    <w:rsid w:val="008D1996"/>
    <w:rsid w:val="008D1AC0"/>
    <w:rsid w:val="008D21A3"/>
    <w:rsid w:val="008D221A"/>
    <w:rsid w:val="008D269C"/>
    <w:rsid w:val="008D26CB"/>
    <w:rsid w:val="008D3853"/>
    <w:rsid w:val="008D5707"/>
    <w:rsid w:val="008D6268"/>
    <w:rsid w:val="008D76ED"/>
    <w:rsid w:val="008D79F8"/>
    <w:rsid w:val="008D7F16"/>
    <w:rsid w:val="008E0512"/>
    <w:rsid w:val="008E0978"/>
    <w:rsid w:val="008E0D18"/>
    <w:rsid w:val="008E2EBB"/>
    <w:rsid w:val="008E377E"/>
    <w:rsid w:val="008E387A"/>
    <w:rsid w:val="008E3BFE"/>
    <w:rsid w:val="008E400E"/>
    <w:rsid w:val="008E4390"/>
    <w:rsid w:val="008E4507"/>
    <w:rsid w:val="008E528D"/>
    <w:rsid w:val="008E53DD"/>
    <w:rsid w:val="008E5D3C"/>
    <w:rsid w:val="008E5F68"/>
    <w:rsid w:val="008E690A"/>
    <w:rsid w:val="008F00F3"/>
    <w:rsid w:val="008F0580"/>
    <w:rsid w:val="008F0C95"/>
    <w:rsid w:val="008F1531"/>
    <w:rsid w:val="008F29BE"/>
    <w:rsid w:val="008F2EF2"/>
    <w:rsid w:val="008F316C"/>
    <w:rsid w:val="008F3D47"/>
    <w:rsid w:val="008F470D"/>
    <w:rsid w:val="008F54B3"/>
    <w:rsid w:val="008F5A40"/>
    <w:rsid w:val="008F6050"/>
    <w:rsid w:val="008F659B"/>
    <w:rsid w:val="008F6A2B"/>
    <w:rsid w:val="008F6B45"/>
    <w:rsid w:val="008F74CC"/>
    <w:rsid w:val="00902310"/>
    <w:rsid w:val="00902312"/>
    <w:rsid w:val="00902860"/>
    <w:rsid w:val="00903015"/>
    <w:rsid w:val="0090395A"/>
    <w:rsid w:val="00904243"/>
    <w:rsid w:val="0090544E"/>
    <w:rsid w:val="00905613"/>
    <w:rsid w:val="00905EF4"/>
    <w:rsid w:val="0090663D"/>
    <w:rsid w:val="00906683"/>
    <w:rsid w:val="00906FE8"/>
    <w:rsid w:val="009075F7"/>
    <w:rsid w:val="009076CC"/>
    <w:rsid w:val="00910F0E"/>
    <w:rsid w:val="0091123F"/>
    <w:rsid w:val="00911CCB"/>
    <w:rsid w:val="00911FE4"/>
    <w:rsid w:val="00912070"/>
    <w:rsid w:val="00912A20"/>
    <w:rsid w:val="0091367F"/>
    <w:rsid w:val="00913B9D"/>
    <w:rsid w:val="0091456D"/>
    <w:rsid w:val="00915B80"/>
    <w:rsid w:val="00916050"/>
    <w:rsid w:val="00916183"/>
    <w:rsid w:val="00917003"/>
    <w:rsid w:val="00917C6E"/>
    <w:rsid w:val="00920317"/>
    <w:rsid w:val="0092088F"/>
    <w:rsid w:val="00920D5E"/>
    <w:rsid w:val="00921668"/>
    <w:rsid w:val="00922E75"/>
    <w:rsid w:val="00923DFB"/>
    <w:rsid w:val="00924414"/>
    <w:rsid w:val="00924769"/>
    <w:rsid w:val="00925052"/>
    <w:rsid w:val="0092507F"/>
    <w:rsid w:val="00925480"/>
    <w:rsid w:val="0092599D"/>
    <w:rsid w:val="009269B9"/>
    <w:rsid w:val="00926F98"/>
    <w:rsid w:val="0092721B"/>
    <w:rsid w:val="00927683"/>
    <w:rsid w:val="009309B7"/>
    <w:rsid w:val="00930AD2"/>
    <w:rsid w:val="00930F28"/>
    <w:rsid w:val="00931BFD"/>
    <w:rsid w:val="00931C6C"/>
    <w:rsid w:val="0093212F"/>
    <w:rsid w:val="009325E9"/>
    <w:rsid w:val="009332CD"/>
    <w:rsid w:val="0093372C"/>
    <w:rsid w:val="00933D7A"/>
    <w:rsid w:val="00934408"/>
    <w:rsid w:val="00934411"/>
    <w:rsid w:val="00935B29"/>
    <w:rsid w:val="00936391"/>
    <w:rsid w:val="009367E0"/>
    <w:rsid w:val="0093717A"/>
    <w:rsid w:val="009378B6"/>
    <w:rsid w:val="00940512"/>
    <w:rsid w:val="0094054E"/>
    <w:rsid w:val="00940AE9"/>
    <w:rsid w:val="00940CAA"/>
    <w:rsid w:val="0094105E"/>
    <w:rsid w:val="009410F9"/>
    <w:rsid w:val="00941DA9"/>
    <w:rsid w:val="00942AE0"/>
    <w:rsid w:val="009432AB"/>
    <w:rsid w:val="00943931"/>
    <w:rsid w:val="00943FD1"/>
    <w:rsid w:val="00944EED"/>
    <w:rsid w:val="00945859"/>
    <w:rsid w:val="00947CEA"/>
    <w:rsid w:val="00952039"/>
    <w:rsid w:val="00953921"/>
    <w:rsid w:val="009539BB"/>
    <w:rsid w:val="00953B81"/>
    <w:rsid w:val="00953D1D"/>
    <w:rsid w:val="00953FEF"/>
    <w:rsid w:val="00954A27"/>
    <w:rsid w:val="0095580E"/>
    <w:rsid w:val="009569DC"/>
    <w:rsid w:val="0095741E"/>
    <w:rsid w:val="009620A3"/>
    <w:rsid w:val="00962A0F"/>
    <w:rsid w:val="00962B99"/>
    <w:rsid w:val="00962CA0"/>
    <w:rsid w:val="009634B7"/>
    <w:rsid w:val="009635EB"/>
    <w:rsid w:val="00963896"/>
    <w:rsid w:val="00963950"/>
    <w:rsid w:val="00963AB7"/>
    <w:rsid w:val="00963DF2"/>
    <w:rsid w:val="00964885"/>
    <w:rsid w:val="009652B7"/>
    <w:rsid w:val="00966D01"/>
    <w:rsid w:val="0096794F"/>
    <w:rsid w:val="00967CF7"/>
    <w:rsid w:val="00970C27"/>
    <w:rsid w:val="00970EC2"/>
    <w:rsid w:val="00970EEA"/>
    <w:rsid w:val="00971C69"/>
    <w:rsid w:val="009726F3"/>
    <w:rsid w:val="0097489D"/>
    <w:rsid w:val="00974929"/>
    <w:rsid w:val="0097514C"/>
    <w:rsid w:val="0097551A"/>
    <w:rsid w:val="00976506"/>
    <w:rsid w:val="00980BE3"/>
    <w:rsid w:val="00980E11"/>
    <w:rsid w:val="00981CD5"/>
    <w:rsid w:val="009821A1"/>
    <w:rsid w:val="0098398C"/>
    <w:rsid w:val="0098401C"/>
    <w:rsid w:val="00985536"/>
    <w:rsid w:val="009855A0"/>
    <w:rsid w:val="00986924"/>
    <w:rsid w:val="00986A97"/>
    <w:rsid w:val="00990E56"/>
    <w:rsid w:val="0099192E"/>
    <w:rsid w:val="00991DBF"/>
    <w:rsid w:val="0099227E"/>
    <w:rsid w:val="009922BE"/>
    <w:rsid w:val="0099416A"/>
    <w:rsid w:val="00996997"/>
    <w:rsid w:val="00996A2D"/>
    <w:rsid w:val="00996C91"/>
    <w:rsid w:val="00996F44"/>
    <w:rsid w:val="00997D41"/>
    <w:rsid w:val="009A0029"/>
    <w:rsid w:val="009A0AEB"/>
    <w:rsid w:val="009A0B2E"/>
    <w:rsid w:val="009A10AF"/>
    <w:rsid w:val="009A20EE"/>
    <w:rsid w:val="009A2665"/>
    <w:rsid w:val="009A26FF"/>
    <w:rsid w:val="009A3C08"/>
    <w:rsid w:val="009A4831"/>
    <w:rsid w:val="009A4BF4"/>
    <w:rsid w:val="009A5DF4"/>
    <w:rsid w:val="009A5FBB"/>
    <w:rsid w:val="009A68AA"/>
    <w:rsid w:val="009A6D79"/>
    <w:rsid w:val="009A6E17"/>
    <w:rsid w:val="009B095E"/>
    <w:rsid w:val="009B26A2"/>
    <w:rsid w:val="009B2743"/>
    <w:rsid w:val="009B398D"/>
    <w:rsid w:val="009B3E87"/>
    <w:rsid w:val="009B3EB7"/>
    <w:rsid w:val="009B40AA"/>
    <w:rsid w:val="009B459C"/>
    <w:rsid w:val="009B47F5"/>
    <w:rsid w:val="009B507C"/>
    <w:rsid w:val="009B605E"/>
    <w:rsid w:val="009B7E27"/>
    <w:rsid w:val="009C022C"/>
    <w:rsid w:val="009C1329"/>
    <w:rsid w:val="009C2A5E"/>
    <w:rsid w:val="009C30AE"/>
    <w:rsid w:val="009C31CD"/>
    <w:rsid w:val="009C3519"/>
    <w:rsid w:val="009C3DF3"/>
    <w:rsid w:val="009C42B3"/>
    <w:rsid w:val="009C447E"/>
    <w:rsid w:val="009C4541"/>
    <w:rsid w:val="009C5A38"/>
    <w:rsid w:val="009C5EF6"/>
    <w:rsid w:val="009C6B62"/>
    <w:rsid w:val="009C6CCA"/>
    <w:rsid w:val="009C7C5B"/>
    <w:rsid w:val="009D0178"/>
    <w:rsid w:val="009D11D0"/>
    <w:rsid w:val="009D12B2"/>
    <w:rsid w:val="009D1A2C"/>
    <w:rsid w:val="009D21DF"/>
    <w:rsid w:val="009D2667"/>
    <w:rsid w:val="009D349E"/>
    <w:rsid w:val="009D3D67"/>
    <w:rsid w:val="009D3EB5"/>
    <w:rsid w:val="009D4177"/>
    <w:rsid w:val="009D4488"/>
    <w:rsid w:val="009D4A4C"/>
    <w:rsid w:val="009D56EA"/>
    <w:rsid w:val="009D6570"/>
    <w:rsid w:val="009D6BAE"/>
    <w:rsid w:val="009D6E98"/>
    <w:rsid w:val="009D6EA8"/>
    <w:rsid w:val="009D747B"/>
    <w:rsid w:val="009D7F35"/>
    <w:rsid w:val="009E0061"/>
    <w:rsid w:val="009E0B2A"/>
    <w:rsid w:val="009E12D2"/>
    <w:rsid w:val="009E1436"/>
    <w:rsid w:val="009E2132"/>
    <w:rsid w:val="009E3063"/>
    <w:rsid w:val="009E34EE"/>
    <w:rsid w:val="009E3D95"/>
    <w:rsid w:val="009E5A93"/>
    <w:rsid w:val="009E5EE8"/>
    <w:rsid w:val="009E6710"/>
    <w:rsid w:val="009F09C5"/>
    <w:rsid w:val="009F0E7B"/>
    <w:rsid w:val="009F1403"/>
    <w:rsid w:val="009F35EE"/>
    <w:rsid w:val="009F3795"/>
    <w:rsid w:val="009F430F"/>
    <w:rsid w:val="009F45E9"/>
    <w:rsid w:val="009F4789"/>
    <w:rsid w:val="009F4849"/>
    <w:rsid w:val="009F4A4D"/>
    <w:rsid w:val="009F53E0"/>
    <w:rsid w:val="009F5552"/>
    <w:rsid w:val="009F55FB"/>
    <w:rsid w:val="009F5D8A"/>
    <w:rsid w:val="009F62F0"/>
    <w:rsid w:val="009F6337"/>
    <w:rsid w:val="00A00155"/>
    <w:rsid w:val="00A0168E"/>
    <w:rsid w:val="00A0262B"/>
    <w:rsid w:val="00A0350E"/>
    <w:rsid w:val="00A03C6D"/>
    <w:rsid w:val="00A04633"/>
    <w:rsid w:val="00A04793"/>
    <w:rsid w:val="00A04B8C"/>
    <w:rsid w:val="00A057E7"/>
    <w:rsid w:val="00A064E7"/>
    <w:rsid w:val="00A07219"/>
    <w:rsid w:val="00A07246"/>
    <w:rsid w:val="00A1154D"/>
    <w:rsid w:val="00A11D99"/>
    <w:rsid w:val="00A13E38"/>
    <w:rsid w:val="00A13FA2"/>
    <w:rsid w:val="00A1543F"/>
    <w:rsid w:val="00A16E1B"/>
    <w:rsid w:val="00A17097"/>
    <w:rsid w:val="00A179BE"/>
    <w:rsid w:val="00A201B5"/>
    <w:rsid w:val="00A20EBA"/>
    <w:rsid w:val="00A219BF"/>
    <w:rsid w:val="00A21C4D"/>
    <w:rsid w:val="00A21EBE"/>
    <w:rsid w:val="00A222B9"/>
    <w:rsid w:val="00A227AF"/>
    <w:rsid w:val="00A22FD6"/>
    <w:rsid w:val="00A2319B"/>
    <w:rsid w:val="00A23865"/>
    <w:rsid w:val="00A242FE"/>
    <w:rsid w:val="00A24967"/>
    <w:rsid w:val="00A25B15"/>
    <w:rsid w:val="00A25C08"/>
    <w:rsid w:val="00A25F77"/>
    <w:rsid w:val="00A25FCC"/>
    <w:rsid w:val="00A2760E"/>
    <w:rsid w:val="00A27C17"/>
    <w:rsid w:val="00A30083"/>
    <w:rsid w:val="00A30199"/>
    <w:rsid w:val="00A322FE"/>
    <w:rsid w:val="00A3257B"/>
    <w:rsid w:val="00A338E8"/>
    <w:rsid w:val="00A351A1"/>
    <w:rsid w:val="00A374A0"/>
    <w:rsid w:val="00A41A18"/>
    <w:rsid w:val="00A42614"/>
    <w:rsid w:val="00A42A44"/>
    <w:rsid w:val="00A4342F"/>
    <w:rsid w:val="00A453CA"/>
    <w:rsid w:val="00A46552"/>
    <w:rsid w:val="00A465EB"/>
    <w:rsid w:val="00A4687D"/>
    <w:rsid w:val="00A47D47"/>
    <w:rsid w:val="00A50194"/>
    <w:rsid w:val="00A50A15"/>
    <w:rsid w:val="00A50B68"/>
    <w:rsid w:val="00A513B6"/>
    <w:rsid w:val="00A52257"/>
    <w:rsid w:val="00A522AA"/>
    <w:rsid w:val="00A52FD5"/>
    <w:rsid w:val="00A532DC"/>
    <w:rsid w:val="00A5388F"/>
    <w:rsid w:val="00A53B25"/>
    <w:rsid w:val="00A53C55"/>
    <w:rsid w:val="00A53CD3"/>
    <w:rsid w:val="00A541DE"/>
    <w:rsid w:val="00A542F6"/>
    <w:rsid w:val="00A550C2"/>
    <w:rsid w:val="00A55F35"/>
    <w:rsid w:val="00A56EA6"/>
    <w:rsid w:val="00A57903"/>
    <w:rsid w:val="00A57DEF"/>
    <w:rsid w:val="00A57F2E"/>
    <w:rsid w:val="00A601B9"/>
    <w:rsid w:val="00A61613"/>
    <w:rsid w:val="00A61DA2"/>
    <w:rsid w:val="00A628C1"/>
    <w:rsid w:val="00A63115"/>
    <w:rsid w:val="00A633C3"/>
    <w:rsid w:val="00A6483A"/>
    <w:rsid w:val="00A64F96"/>
    <w:rsid w:val="00A65BE6"/>
    <w:rsid w:val="00A65E48"/>
    <w:rsid w:val="00A65EAB"/>
    <w:rsid w:val="00A6630C"/>
    <w:rsid w:val="00A664C8"/>
    <w:rsid w:val="00A67046"/>
    <w:rsid w:val="00A6751B"/>
    <w:rsid w:val="00A707F2"/>
    <w:rsid w:val="00A70D7E"/>
    <w:rsid w:val="00A70F89"/>
    <w:rsid w:val="00A713CF"/>
    <w:rsid w:val="00A7185E"/>
    <w:rsid w:val="00A721BB"/>
    <w:rsid w:val="00A72762"/>
    <w:rsid w:val="00A72A8F"/>
    <w:rsid w:val="00A7358B"/>
    <w:rsid w:val="00A73DAA"/>
    <w:rsid w:val="00A745D8"/>
    <w:rsid w:val="00A754A3"/>
    <w:rsid w:val="00A76416"/>
    <w:rsid w:val="00A76666"/>
    <w:rsid w:val="00A776BF"/>
    <w:rsid w:val="00A80DCC"/>
    <w:rsid w:val="00A80E00"/>
    <w:rsid w:val="00A81025"/>
    <w:rsid w:val="00A81C22"/>
    <w:rsid w:val="00A8232F"/>
    <w:rsid w:val="00A82D8A"/>
    <w:rsid w:val="00A849B0"/>
    <w:rsid w:val="00A84D81"/>
    <w:rsid w:val="00A85162"/>
    <w:rsid w:val="00A85BB6"/>
    <w:rsid w:val="00A8648A"/>
    <w:rsid w:val="00A86D76"/>
    <w:rsid w:val="00A8729E"/>
    <w:rsid w:val="00A87E21"/>
    <w:rsid w:val="00A9052C"/>
    <w:rsid w:val="00A909DC"/>
    <w:rsid w:val="00A90A52"/>
    <w:rsid w:val="00A90F7F"/>
    <w:rsid w:val="00A91017"/>
    <w:rsid w:val="00A915E7"/>
    <w:rsid w:val="00A92806"/>
    <w:rsid w:val="00A92C01"/>
    <w:rsid w:val="00A93B9C"/>
    <w:rsid w:val="00A955C6"/>
    <w:rsid w:val="00A95FE3"/>
    <w:rsid w:val="00A973CA"/>
    <w:rsid w:val="00AA094D"/>
    <w:rsid w:val="00AA0D15"/>
    <w:rsid w:val="00AA13BC"/>
    <w:rsid w:val="00AA3B52"/>
    <w:rsid w:val="00AA42FA"/>
    <w:rsid w:val="00AA44D8"/>
    <w:rsid w:val="00AA4905"/>
    <w:rsid w:val="00AA4DA5"/>
    <w:rsid w:val="00AA5D1B"/>
    <w:rsid w:val="00AA6BD5"/>
    <w:rsid w:val="00AA702C"/>
    <w:rsid w:val="00AA70C5"/>
    <w:rsid w:val="00AB044C"/>
    <w:rsid w:val="00AB07BD"/>
    <w:rsid w:val="00AB0F44"/>
    <w:rsid w:val="00AB1AB5"/>
    <w:rsid w:val="00AB39EA"/>
    <w:rsid w:val="00AB4271"/>
    <w:rsid w:val="00AB49CD"/>
    <w:rsid w:val="00AB70D9"/>
    <w:rsid w:val="00AC0EBF"/>
    <w:rsid w:val="00AC16D5"/>
    <w:rsid w:val="00AC189A"/>
    <w:rsid w:val="00AC2608"/>
    <w:rsid w:val="00AC316D"/>
    <w:rsid w:val="00AC3DC7"/>
    <w:rsid w:val="00AC4503"/>
    <w:rsid w:val="00AC5201"/>
    <w:rsid w:val="00AC6AEC"/>
    <w:rsid w:val="00AC782E"/>
    <w:rsid w:val="00AC7F01"/>
    <w:rsid w:val="00AD047F"/>
    <w:rsid w:val="00AD05BB"/>
    <w:rsid w:val="00AD0CC4"/>
    <w:rsid w:val="00AD1912"/>
    <w:rsid w:val="00AD3823"/>
    <w:rsid w:val="00AD4AF8"/>
    <w:rsid w:val="00AD4F0B"/>
    <w:rsid w:val="00AD5496"/>
    <w:rsid w:val="00AD58F9"/>
    <w:rsid w:val="00AD63EC"/>
    <w:rsid w:val="00AE0B9B"/>
    <w:rsid w:val="00AE0EF8"/>
    <w:rsid w:val="00AE1DDC"/>
    <w:rsid w:val="00AE2E65"/>
    <w:rsid w:val="00AE3ABE"/>
    <w:rsid w:val="00AE4816"/>
    <w:rsid w:val="00AE4956"/>
    <w:rsid w:val="00AE50D8"/>
    <w:rsid w:val="00AE5421"/>
    <w:rsid w:val="00AE565F"/>
    <w:rsid w:val="00AE5858"/>
    <w:rsid w:val="00AE6840"/>
    <w:rsid w:val="00AE796A"/>
    <w:rsid w:val="00AF0319"/>
    <w:rsid w:val="00AF0877"/>
    <w:rsid w:val="00AF0A34"/>
    <w:rsid w:val="00AF1235"/>
    <w:rsid w:val="00AF161C"/>
    <w:rsid w:val="00AF1953"/>
    <w:rsid w:val="00AF2B7A"/>
    <w:rsid w:val="00AF2D59"/>
    <w:rsid w:val="00AF2E3B"/>
    <w:rsid w:val="00AF3163"/>
    <w:rsid w:val="00AF5656"/>
    <w:rsid w:val="00AF5D10"/>
    <w:rsid w:val="00AF5E9C"/>
    <w:rsid w:val="00AF628E"/>
    <w:rsid w:val="00AF647A"/>
    <w:rsid w:val="00AF64E0"/>
    <w:rsid w:val="00B000DA"/>
    <w:rsid w:val="00B001AA"/>
    <w:rsid w:val="00B00D32"/>
    <w:rsid w:val="00B00E96"/>
    <w:rsid w:val="00B01679"/>
    <w:rsid w:val="00B032BB"/>
    <w:rsid w:val="00B03C62"/>
    <w:rsid w:val="00B03FB9"/>
    <w:rsid w:val="00B04FFC"/>
    <w:rsid w:val="00B0514A"/>
    <w:rsid w:val="00B05AF2"/>
    <w:rsid w:val="00B061B6"/>
    <w:rsid w:val="00B06F2C"/>
    <w:rsid w:val="00B07413"/>
    <w:rsid w:val="00B0742C"/>
    <w:rsid w:val="00B07457"/>
    <w:rsid w:val="00B1071C"/>
    <w:rsid w:val="00B11374"/>
    <w:rsid w:val="00B11BC1"/>
    <w:rsid w:val="00B11BD1"/>
    <w:rsid w:val="00B12A1A"/>
    <w:rsid w:val="00B134F6"/>
    <w:rsid w:val="00B13CDE"/>
    <w:rsid w:val="00B13D78"/>
    <w:rsid w:val="00B15EC3"/>
    <w:rsid w:val="00B16452"/>
    <w:rsid w:val="00B16DF8"/>
    <w:rsid w:val="00B17251"/>
    <w:rsid w:val="00B179AF"/>
    <w:rsid w:val="00B204BD"/>
    <w:rsid w:val="00B20579"/>
    <w:rsid w:val="00B2122F"/>
    <w:rsid w:val="00B21445"/>
    <w:rsid w:val="00B2192E"/>
    <w:rsid w:val="00B234EF"/>
    <w:rsid w:val="00B23A9B"/>
    <w:rsid w:val="00B23EEB"/>
    <w:rsid w:val="00B2411B"/>
    <w:rsid w:val="00B2538A"/>
    <w:rsid w:val="00B26BA8"/>
    <w:rsid w:val="00B30727"/>
    <w:rsid w:val="00B30851"/>
    <w:rsid w:val="00B3100F"/>
    <w:rsid w:val="00B31132"/>
    <w:rsid w:val="00B316E8"/>
    <w:rsid w:val="00B31876"/>
    <w:rsid w:val="00B33D96"/>
    <w:rsid w:val="00B34F69"/>
    <w:rsid w:val="00B3544C"/>
    <w:rsid w:val="00B3596A"/>
    <w:rsid w:val="00B35A37"/>
    <w:rsid w:val="00B35CF3"/>
    <w:rsid w:val="00B35D91"/>
    <w:rsid w:val="00B36524"/>
    <w:rsid w:val="00B36731"/>
    <w:rsid w:val="00B36D54"/>
    <w:rsid w:val="00B37829"/>
    <w:rsid w:val="00B40A62"/>
    <w:rsid w:val="00B4122C"/>
    <w:rsid w:val="00B42B3B"/>
    <w:rsid w:val="00B435A9"/>
    <w:rsid w:val="00B43871"/>
    <w:rsid w:val="00B4420D"/>
    <w:rsid w:val="00B45326"/>
    <w:rsid w:val="00B45C97"/>
    <w:rsid w:val="00B45E6F"/>
    <w:rsid w:val="00B46D5E"/>
    <w:rsid w:val="00B47812"/>
    <w:rsid w:val="00B50361"/>
    <w:rsid w:val="00B50BB5"/>
    <w:rsid w:val="00B5153D"/>
    <w:rsid w:val="00B52021"/>
    <w:rsid w:val="00B520DE"/>
    <w:rsid w:val="00B52918"/>
    <w:rsid w:val="00B533C2"/>
    <w:rsid w:val="00B53CCD"/>
    <w:rsid w:val="00B54AB3"/>
    <w:rsid w:val="00B54D97"/>
    <w:rsid w:val="00B54FDB"/>
    <w:rsid w:val="00B556BE"/>
    <w:rsid w:val="00B5597F"/>
    <w:rsid w:val="00B57FC0"/>
    <w:rsid w:val="00B6023D"/>
    <w:rsid w:val="00B606CD"/>
    <w:rsid w:val="00B60751"/>
    <w:rsid w:val="00B61796"/>
    <w:rsid w:val="00B632C2"/>
    <w:rsid w:val="00B63469"/>
    <w:rsid w:val="00B63AFA"/>
    <w:rsid w:val="00B64457"/>
    <w:rsid w:val="00B7048C"/>
    <w:rsid w:val="00B70FC7"/>
    <w:rsid w:val="00B71221"/>
    <w:rsid w:val="00B71ADB"/>
    <w:rsid w:val="00B72ACD"/>
    <w:rsid w:val="00B73B56"/>
    <w:rsid w:val="00B742B1"/>
    <w:rsid w:val="00B74585"/>
    <w:rsid w:val="00B75057"/>
    <w:rsid w:val="00B759C6"/>
    <w:rsid w:val="00B76A9B"/>
    <w:rsid w:val="00B76DD8"/>
    <w:rsid w:val="00B80006"/>
    <w:rsid w:val="00B8050E"/>
    <w:rsid w:val="00B80A33"/>
    <w:rsid w:val="00B80E56"/>
    <w:rsid w:val="00B818EF"/>
    <w:rsid w:val="00B81FD4"/>
    <w:rsid w:val="00B825B9"/>
    <w:rsid w:val="00B8282B"/>
    <w:rsid w:val="00B8293A"/>
    <w:rsid w:val="00B839BC"/>
    <w:rsid w:val="00B8401F"/>
    <w:rsid w:val="00B845C8"/>
    <w:rsid w:val="00B846DF"/>
    <w:rsid w:val="00B849BF"/>
    <w:rsid w:val="00B85513"/>
    <w:rsid w:val="00B85A84"/>
    <w:rsid w:val="00B86565"/>
    <w:rsid w:val="00B87D6A"/>
    <w:rsid w:val="00B900D3"/>
    <w:rsid w:val="00B90B8B"/>
    <w:rsid w:val="00B9124D"/>
    <w:rsid w:val="00B92655"/>
    <w:rsid w:val="00B938B4"/>
    <w:rsid w:val="00B93CA7"/>
    <w:rsid w:val="00B9467B"/>
    <w:rsid w:val="00B9513A"/>
    <w:rsid w:val="00B9525A"/>
    <w:rsid w:val="00B9552C"/>
    <w:rsid w:val="00B95B2E"/>
    <w:rsid w:val="00B965EC"/>
    <w:rsid w:val="00B96DA4"/>
    <w:rsid w:val="00B97545"/>
    <w:rsid w:val="00B97ABB"/>
    <w:rsid w:val="00BA0380"/>
    <w:rsid w:val="00BA0A1C"/>
    <w:rsid w:val="00BA0D72"/>
    <w:rsid w:val="00BA0E90"/>
    <w:rsid w:val="00BA11BC"/>
    <w:rsid w:val="00BA1943"/>
    <w:rsid w:val="00BA1B9E"/>
    <w:rsid w:val="00BA225E"/>
    <w:rsid w:val="00BA3730"/>
    <w:rsid w:val="00BA3779"/>
    <w:rsid w:val="00BA39F9"/>
    <w:rsid w:val="00BA440B"/>
    <w:rsid w:val="00BA456B"/>
    <w:rsid w:val="00BA5AC7"/>
    <w:rsid w:val="00BA6222"/>
    <w:rsid w:val="00BA70D5"/>
    <w:rsid w:val="00BA7964"/>
    <w:rsid w:val="00BA7BCE"/>
    <w:rsid w:val="00BB0ED9"/>
    <w:rsid w:val="00BB1413"/>
    <w:rsid w:val="00BB18CF"/>
    <w:rsid w:val="00BB1DB9"/>
    <w:rsid w:val="00BB1E23"/>
    <w:rsid w:val="00BB1F6E"/>
    <w:rsid w:val="00BB2905"/>
    <w:rsid w:val="00BB353C"/>
    <w:rsid w:val="00BB493D"/>
    <w:rsid w:val="00BB4F29"/>
    <w:rsid w:val="00BB5B32"/>
    <w:rsid w:val="00BB6A5E"/>
    <w:rsid w:val="00BC03B5"/>
    <w:rsid w:val="00BC0AD9"/>
    <w:rsid w:val="00BC0E9F"/>
    <w:rsid w:val="00BC2386"/>
    <w:rsid w:val="00BC3011"/>
    <w:rsid w:val="00BC3140"/>
    <w:rsid w:val="00BC606C"/>
    <w:rsid w:val="00BC6CDA"/>
    <w:rsid w:val="00BC71B6"/>
    <w:rsid w:val="00BC7919"/>
    <w:rsid w:val="00BC7B06"/>
    <w:rsid w:val="00BD0C87"/>
    <w:rsid w:val="00BD2012"/>
    <w:rsid w:val="00BD246A"/>
    <w:rsid w:val="00BD29B5"/>
    <w:rsid w:val="00BD3114"/>
    <w:rsid w:val="00BD345F"/>
    <w:rsid w:val="00BD4172"/>
    <w:rsid w:val="00BD55CB"/>
    <w:rsid w:val="00BD5ABF"/>
    <w:rsid w:val="00BD5B36"/>
    <w:rsid w:val="00BD5C05"/>
    <w:rsid w:val="00BD6925"/>
    <w:rsid w:val="00BE0BE3"/>
    <w:rsid w:val="00BE0F54"/>
    <w:rsid w:val="00BE1E96"/>
    <w:rsid w:val="00BE1E99"/>
    <w:rsid w:val="00BE36D4"/>
    <w:rsid w:val="00BE37F5"/>
    <w:rsid w:val="00BE3A70"/>
    <w:rsid w:val="00BE4AB5"/>
    <w:rsid w:val="00BE4BF2"/>
    <w:rsid w:val="00BE53C1"/>
    <w:rsid w:val="00BE5561"/>
    <w:rsid w:val="00BE6367"/>
    <w:rsid w:val="00BE648D"/>
    <w:rsid w:val="00BE6A89"/>
    <w:rsid w:val="00BE70C9"/>
    <w:rsid w:val="00BE76BA"/>
    <w:rsid w:val="00BE7CB1"/>
    <w:rsid w:val="00BF0A8A"/>
    <w:rsid w:val="00BF0AC3"/>
    <w:rsid w:val="00BF18FD"/>
    <w:rsid w:val="00BF2261"/>
    <w:rsid w:val="00BF22A0"/>
    <w:rsid w:val="00BF22A4"/>
    <w:rsid w:val="00BF2767"/>
    <w:rsid w:val="00BF278F"/>
    <w:rsid w:val="00BF28D7"/>
    <w:rsid w:val="00BF2CCF"/>
    <w:rsid w:val="00BF3497"/>
    <w:rsid w:val="00BF39C7"/>
    <w:rsid w:val="00BF39FE"/>
    <w:rsid w:val="00BF3B23"/>
    <w:rsid w:val="00BF4947"/>
    <w:rsid w:val="00BF60DB"/>
    <w:rsid w:val="00BF619D"/>
    <w:rsid w:val="00BF6E8A"/>
    <w:rsid w:val="00BF7A61"/>
    <w:rsid w:val="00C000B1"/>
    <w:rsid w:val="00C00E1A"/>
    <w:rsid w:val="00C01D63"/>
    <w:rsid w:val="00C01DF4"/>
    <w:rsid w:val="00C02EF1"/>
    <w:rsid w:val="00C038BD"/>
    <w:rsid w:val="00C03D58"/>
    <w:rsid w:val="00C03F9C"/>
    <w:rsid w:val="00C0545A"/>
    <w:rsid w:val="00C05E30"/>
    <w:rsid w:val="00C068FF"/>
    <w:rsid w:val="00C06E0A"/>
    <w:rsid w:val="00C06FDC"/>
    <w:rsid w:val="00C07B98"/>
    <w:rsid w:val="00C108ED"/>
    <w:rsid w:val="00C11874"/>
    <w:rsid w:val="00C11B98"/>
    <w:rsid w:val="00C12049"/>
    <w:rsid w:val="00C1216F"/>
    <w:rsid w:val="00C1271D"/>
    <w:rsid w:val="00C13255"/>
    <w:rsid w:val="00C14081"/>
    <w:rsid w:val="00C14525"/>
    <w:rsid w:val="00C150CA"/>
    <w:rsid w:val="00C1519B"/>
    <w:rsid w:val="00C1599D"/>
    <w:rsid w:val="00C15AFB"/>
    <w:rsid w:val="00C15BCD"/>
    <w:rsid w:val="00C16647"/>
    <w:rsid w:val="00C168DD"/>
    <w:rsid w:val="00C17670"/>
    <w:rsid w:val="00C20EE7"/>
    <w:rsid w:val="00C20F2E"/>
    <w:rsid w:val="00C21818"/>
    <w:rsid w:val="00C218A9"/>
    <w:rsid w:val="00C21F01"/>
    <w:rsid w:val="00C2231A"/>
    <w:rsid w:val="00C236D8"/>
    <w:rsid w:val="00C237C1"/>
    <w:rsid w:val="00C24086"/>
    <w:rsid w:val="00C24A33"/>
    <w:rsid w:val="00C24AF1"/>
    <w:rsid w:val="00C24C86"/>
    <w:rsid w:val="00C25200"/>
    <w:rsid w:val="00C25FEE"/>
    <w:rsid w:val="00C2728D"/>
    <w:rsid w:val="00C276D0"/>
    <w:rsid w:val="00C27E67"/>
    <w:rsid w:val="00C311D5"/>
    <w:rsid w:val="00C311DA"/>
    <w:rsid w:val="00C31A66"/>
    <w:rsid w:val="00C32701"/>
    <w:rsid w:val="00C32E4F"/>
    <w:rsid w:val="00C33E75"/>
    <w:rsid w:val="00C3446E"/>
    <w:rsid w:val="00C3456F"/>
    <w:rsid w:val="00C347EB"/>
    <w:rsid w:val="00C3560A"/>
    <w:rsid w:val="00C359D0"/>
    <w:rsid w:val="00C35BE1"/>
    <w:rsid w:val="00C36468"/>
    <w:rsid w:val="00C36D6C"/>
    <w:rsid w:val="00C37E70"/>
    <w:rsid w:val="00C4001F"/>
    <w:rsid w:val="00C40268"/>
    <w:rsid w:val="00C4098E"/>
    <w:rsid w:val="00C40F01"/>
    <w:rsid w:val="00C417B0"/>
    <w:rsid w:val="00C427A1"/>
    <w:rsid w:val="00C42B99"/>
    <w:rsid w:val="00C42FB3"/>
    <w:rsid w:val="00C43AE1"/>
    <w:rsid w:val="00C43B87"/>
    <w:rsid w:val="00C43F7D"/>
    <w:rsid w:val="00C448DE"/>
    <w:rsid w:val="00C44A3A"/>
    <w:rsid w:val="00C44F1C"/>
    <w:rsid w:val="00C45036"/>
    <w:rsid w:val="00C4547C"/>
    <w:rsid w:val="00C46839"/>
    <w:rsid w:val="00C46ECF"/>
    <w:rsid w:val="00C46FB4"/>
    <w:rsid w:val="00C46FC1"/>
    <w:rsid w:val="00C47023"/>
    <w:rsid w:val="00C4767F"/>
    <w:rsid w:val="00C4795C"/>
    <w:rsid w:val="00C47E8C"/>
    <w:rsid w:val="00C50209"/>
    <w:rsid w:val="00C519A6"/>
    <w:rsid w:val="00C51CD1"/>
    <w:rsid w:val="00C51F63"/>
    <w:rsid w:val="00C524D6"/>
    <w:rsid w:val="00C52D95"/>
    <w:rsid w:val="00C5364C"/>
    <w:rsid w:val="00C547D6"/>
    <w:rsid w:val="00C55509"/>
    <w:rsid w:val="00C55FB8"/>
    <w:rsid w:val="00C5621B"/>
    <w:rsid w:val="00C57878"/>
    <w:rsid w:val="00C57FE4"/>
    <w:rsid w:val="00C63C45"/>
    <w:rsid w:val="00C6503C"/>
    <w:rsid w:val="00C650EF"/>
    <w:rsid w:val="00C65279"/>
    <w:rsid w:val="00C6624C"/>
    <w:rsid w:val="00C66A12"/>
    <w:rsid w:val="00C6741E"/>
    <w:rsid w:val="00C676F0"/>
    <w:rsid w:val="00C67959"/>
    <w:rsid w:val="00C70076"/>
    <w:rsid w:val="00C70E9B"/>
    <w:rsid w:val="00C716E2"/>
    <w:rsid w:val="00C736C8"/>
    <w:rsid w:val="00C74588"/>
    <w:rsid w:val="00C7492B"/>
    <w:rsid w:val="00C7613A"/>
    <w:rsid w:val="00C76705"/>
    <w:rsid w:val="00C76EE5"/>
    <w:rsid w:val="00C77A8E"/>
    <w:rsid w:val="00C77D61"/>
    <w:rsid w:val="00C8013A"/>
    <w:rsid w:val="00C80AA9"/>
    <w:rsid w:val="00C8229E"/>
    <w:rsid w:val="00C82469"/>
    <w:rsid w:val="00C82A8C"/>
    <w:rsid w:val="00C82FCB"/>
    <w:rsid w:val="00C84472"/>
    <w:rsid w:val="00C8533B"/>
    <w:rsid w:val="00C85826"/>
    <w:rsid w:val="00C85923"/>
    <w:rsid w:val="00C85BE5"/>
    <w:rsid w:val="00C85CB3"/>
    <w:rsid w:val="00C85E77"/>
    <w:rsid w:val="00C86979"/>
    <w:rsid w:val="00C86BE3"/>
    <w:rsid w:val="00C86C07"/>
    <w:rsid w:val="00C87266"/>
    <w:rsid w:val="00C87908"/>
    <w:rsid w:val="00C87CA9"/>
    <w:rsid w:val="00C87FB7"/>
    <w:rsid w:val="00C91A78"/>
    <w:rsid w:val="00C91D8A"/>
    <w:rsid w:val="00C92073"/>
    <w:rsid w:val="00C9219F"/>
    <w:rsid w:val="00C92F99"/>
    <w:rsid w:val="00C93987"/>
    <w:rsid w:val="00C939EA"/>
    <w:rsid w:val="00C93A2B"/>
    <w:rsid w:val="00C949B2"/>
    <w:rsid w:val="00C94A22"/>
    <w:rsid w:val="00C95645"/>
    <w:rsid w:val="00C9686F"/>
    <w:rsid w:val="00C96D13"/>
    <w:rsid w:val="00C96D2D"/>
    <w:rsid w:val="00C96F24"/>
    <w:rsid w:val="00C974BE"/>
    <w:rsid w:val="00C979DC"/>
    <w:rsid w:val="00CA0A35"/>
    <w:rsid w:val="00CA159E"/>
    <w:rsid w:val="00CA19ED"/>
    <w:rsid w:val="00CA20D5"/>
    <w:rsid w:val="00CA217C"/>
    <w:rsid w:val="00CA373E"/>
    <w:rsid w:val="00CA3F95"/>
    <w:rsid w:val="00CA4CDC"/>
    <w:rsid w:val="00CA54E0"/>
    <w:rsid w:val="00CA6546"/>
    <w:rsid w:val="00CA663E"/>
    <w:rsid w:val="00CA68CB"/>
    <w:rsid w:val="00CA759F"/>
    <w:rsid w:val="00CA78C0"/>
    <w:rsid w:val="00CA7B7D"/>
    <w:rsid w:val="00CA7DE5"/>
    <w:rsid w:val="00CB0034"/>
    <w:rsid w:val="00CB0335"/>
    <w:rsid w:val="00CB04E9"/>
    <w:rsid w:val="00CB07D8"/>
    <w:rsid w:val="00CB0C44"/>
    <w:rsid w:val="00CB12A3"/>
    <w:rsid w:val="00CB1763"/>
    <w:rsid w:val="00CB188C"/>
    <w:rsid w:val="00CB212D"/>
    <w:rsid w:val="00CB3665"/>
    <w:rsid w:val="00CB3737"/>
    <w:rsid w:val="00CB4434"/>
    <w:rsid w:val="00CB4CC9"/>
    <w:rsid w:val="00CB4D39"/>
    <w:rsid w:val="00CB5021"/>
    <w:rsid w:val="00CB5BDE"/>
    <w:rsid w:val="00CB6233"/>
    <w:rsid w:val="00CB6610"/>
    <w:rsid w:val="00CB6684"/>
    <w:rsid w:val="00CB6A2C"/>
    <w:rsid w:val="00CB7844"/>
    <w:rsid w:val="00CC0579"/>
    <w:rsid w:val="00CC1213"/>
    <w:rsid w:val="00CC1C86"/>
    <w:rsid w:val="00CC1F07"/>
    <w:rsid w:val="00CC234B"/>
    <w:rsid w:val="00CC2BE7"/>
    <w:rsid w:val="00CC33E8"/>
    <w:rsid w:val="00CC3D2D"/>
    <w:rsid w:val="00CC46AD"/>
    <w:rsid w:val="00CC478B"/>
    <w:rsid w:val="00CC5082"/>
    <w:rsid w:val="00CC5659"/>
    <w:rsid w:val="00CC5BAC"/>
    <w:rsid w:val="00CC653E"/>
    <w:rsid w:val="00CC75BF"/>
    <w:rsid w:val="00CC7E83"/>
    <w:rsid w:val="00CD02FA"/>
    <w:rsid w:val="00CD126B"/>
    <w:rsid w:val="00CD1479"/>
    <w:rsid w:val="00CD15C6"/>
    <w:rsid w:val="00CD1D63"/>
    <w:rsid w:val="00CD22BE"/>
    <w:rsid w:val="00CD2C46"/>
    <w:rsid w:val="00CD2DC4"/>
    <w:rsid w:val="00CD3305"/>
    <w:rsid w:val="00CD4133"/>
    <w:rsid w:val="00CD4AF2"/>
    <w:rsid w:val="00CD53F0"/>
    <w:rsid w:val="00CD5493"/>
    <w:rsid w:val="00CD622E"/>
    <w:rsid w:val="00CD6448"/>
    <w:rsid w:val="00CD6452"/>
    <w:rsid w:val="00CD6EC3"/>
    <w:rsid w:val="00CD6F80"/>
    <w:rsid w:val="00CD720D"/>
    <w:rsid w:val="00CD78D1"/>
    <w:rsid w:val="00CD7EE4"/>
    <w:rsid w:val="00CE04C0"/>
    <w:rsid w:val="00CE1B92"/>
    <w:rsid w:val="00CE1EC9"/>
    <w:rsid w:val="00CE3446"/>
    <w:rsid w:val="00CE43A2"/>
    <w:rsid w:val="00CE465E"/>
    <w:rsid w:val="00CE4719"/>
    <w:rsid w:val="00CE4A69"/>
    <w:rsid w:val="00CE58BA"/>
    <w:rsid w:val="00CE5C0B"/>
    <w:rsid w:val="00CE5E2D"/>
    <w:rsid w:val="00CE649C"/>
    <w:rsid w:val="00CE664D"/>
    <w:rsid w:val="00CE7824"/>
    <w:rsid w:val="00CE7C1F"/>
    <w:rsid w:val="00CE7CF8"/>
    <w:rsid w:val="00CF12A7"/>
    <w:rsid w:val="00CF1B67"/>
    <w:rsid w:val="00CF2CA2"/>
    <w:rsid w:val="00CF4788"/>
    <w:rsid w:val="00CF5214"/>
    <w:rsid w:val="00CF58BB"/>
    <w:rsid w:val="00CF5AF8"/>
    <w:rsid w:val="00CF6292"/>
    <w:rsid w:val="00CF6E38"/>
    <w:rsid w:val="00CF7551"/>
    <w:rsid w:val="00D0013E"/>
    <w:rsid w:val="00D00576"/>
    <w:rsid w:val="00D01C93"/>
    <w:rsid w:val="00D03316"/>
    <w:rsid w:val="00D036FE"/>
    <w:rsid w:val="00D06024"/>
    <w:rsid w:val="00D0683B"/>
    <w:rsid w:val="00D06A51"/>
    <w:rsid w:val="00D06D41"/>
    <w:rsid w:val="00D07A15"/>
    <w:rsid w:val="00D10467"/>
    <w:rsid w:val="00D10D2A"/>
    <w:rsid w:val="00D11073"/>
    <w:rsid w:val="00D12440"/>
    <w:rsid w:val="00D12451"/>
    <w:rsid w:val="00D1320C"/>
    <w:rsid w:val="00D1415C"/>
    <w:rsid w:val="00D14383"/>
    <w:rsid w:val="00D15D49"/>
    <w:rsid w:val="00D15DBA"/>
    <w:rsid w:val="00D15E7D"/>
    <w:rsid w:val="00D16551"/>
    <w:rsid w:val="00D16855"/>
    <w:rsid w:val="00D16E7C"/>
    <w:rsid w:val="00D16EF6"/>
    <w:rsid w:val="00D20085"/>
    <w:rsid w:val="00D20331"/>
    <w:rsid w:val="00D2086E"/>
    <w:rsid w:val="00D210A3"/>
    <w:rsid w:val="00D215B6"/>
    <w:rsid w:val="00D23000"/>
    <w:rsid w:val="00D23301"/>
    <w:rsid w:val="00D2477F"/>
    <w:rsid w:val="00D24B67"/>
    <w:rsid w:val="00D254F4"/>
    <w:rsid w:val="00D25C01"/>
    <w:rsid w:val="00D261EC"/>
    <w:rsid w:val="00D26766"/>
    <w:rsid w:val="00D26901"/>
    <w:rsid w:val="00D269C9"/>
    <w:rsid w:val="00D26A00"/>
    <w:rsid w:val="00D27421"/>
    <w:rsid w:val="00D27430"/>
    <w:rsid w:val="00D27568"/>
    <w:rsid w:val="00D3111C"/>
    <w:rsid w:val="00D3175A"/>
    <w:rsid w:val="00D32A8A"/>
    <w:rsid w:val="00D32F3C"/>
    <w:rsid w:val="00D33F3C"/>
    <w:rsid w:val="00D340AC"/>
    <w:rsid w:val="00D35F3C"/>
    <w:rsid w:val="00D36431"/>
    <w:rsid w:val="00D36E93"/>
    <w:rsid w:val="00D376BF"/>
    <w:rsid w:val="00D37E8B"/>
    <w:rsid w:val="00D400E8"/>
    <w:rsid w:val="00D405AF"/>
    <w:rsid w:val="00D40606"/>
    <w:rsid w:val="00D410C3"/>
    <w:rsid w:val="00D412E3"/>
    <w:rsid w:val="00D4289B"/>
    <w:rsid w:val="00D42B36"/>
    <w:rsid w:val="00D434A9"/>
    <w:rsid w:val="00D437E4"/>
    <w:rsid w:val="00D44259"/>
    <w:rsid w:val="00D4436B"/>
    <w:rsid w:val="00D4460F"/>
    <w:rsid w:val="00D44CD9"/>
    <w:rsid w:val="00D44F61"/>
    <w:rsid w:val="00D45029"/>
    <w:rsid w:val="00D4561B"/>
    <w:rsid w:val="00D462D2"/>
    <w:rsid w:val="00D46F81"/>
    <w:rsid w:val="00D47851"/>
    <w:rsid w:val="00D50FA8"/>
    <w:rsid w:val="00D513D0"/>
    <w:rsid w:val="00D51D06"/>
    <w:rsid w:val="00D52C9E"/>
    <w:rsid w:val="00D532A5"/>
    <w:rsid w:val="00D53B9D"/>
    <w:rsid w:val="00D542E1"/>
    <w:rsid w:val="00D54504"/>
    <w:rsid w:val="00D54703"/>
    <w:rsid w:val="00D54D1A"/>
    <w:rsid w:val="00D5617D"/>
    <w:rsid w:val="00D56E43"/>
    <w:rsid w:val="00D56F87"/>
    <w:rsid w:val="00D60645"/>
    <w:rsid w:val="00D609E8"/>
    <w:rsid w:val="00D619F1"/>
    <w:rsid w:val="00D61F24"/>
    <w:rsid w:val="00D6201E"/>
    <w:rsid w:val="00D620B8"/>
    <w:rsid w:val="00D62712"/>
    <w:rsid w:val="00D63348"/>
    <w:rsid w:val="00D63E31"/>
    <w:rsid w:val="00D65D97"/>
    <w:rsid w:val="00D6617D"/>
    <w:rsid w:val="00D70735"/>
    <w:rsid w:val="00D70ECB"/>
    <w:rsid w:val="00D715E1"/>
    <w:rsid w:val="00D71DF0"/>
    <w:rsid w:val="00D7201E"/>
    <w:rsid w:val="00D72365"/>
    <w:rsid w:val="00D72447"/>
    <w:rsid w:val="00D72522"/>
    <w:rsid w:val="00D7390C"/>
    <w:rsid w:val="00D7685F"/>
    <w:rsid w:val="00D76995"/>
    <w:rsid w:val="00D77391"/>
    <w:rsid w:val="00D8024B"/>
    <w:rsid w:val="00D80436"/>
    <w:rsid w:val="00D81030"/>
    <w:rsid w:val="00D81C75"/>
    <w:rsid w:val="00D81DA5"/>
    <w:rsid w:val="00D820ED"/>
    <w:rsid w:val="00D82126"/>
    <w:rsid w:val="00D828B0"/>
    <w:rsid w:val="00D83293"/>
    <w:rsid w:val="00D85F9A"/>
    <w:rsid w:val="00D8611F"/>
    <w:rsid w:val="00D872B9"/>
    <w:rsid w:val="00D87819"/>
    <w:rsid w:val="00D90ECB"/>
    <w:rsid w:val="00D91AB3"/>
    <w:rsid w:val="00D91ED1"/>
    <w:rsid w:val="00D92093"/>
    <w:rsid w:val="00D932CD"/>
    <w:rsid w:val="00D93483"/>
    <w:rsid w:val="00D93917"/>
    <w:rsid w:val="00D94DEF"/>
    <w:rsid w:val="00D95593"/>
    <w:rsid w:val="00D960D7"/>
    <w:rsid w:val="00D96585"/>
    <w:rsid w:val="00D96CA8"/>
    <w:rsid w:val="00D97677"/>
    <w:rsid w:val="00DA08E2"/>
    <w:rsid w:val="00DA11D6"/>
    <w:rsid w:val="00DA1D64"/>
    <w:rsid w:val="00DA498A"/>
    <w:rsid w:val="00DA58BE"/>
    <w:rsid w:val="00DA698E"/>
    <w:rsid w:val="00DB0BF2"/>
    <w:rsid w:val="00DB1FB1"/>
    <w:rsid w:val="00DB37CB"/>
    <w:rsid w:val="00DB40A3"/>
    <w:rsid w:val="00DB5EB2"/>
    <w:rsid w:val="00DB6763"/>
    <w:rsid w:val="00DB708B"/>
    <w:rsid w:val="00DB7D73"/>
    <w:rsid w:val="00DC1302"/>
    <w:rsid w:val="00DC1C9E"/>
    <w:rsid w:val="00DC3117"/>
    <w:rsid w:val="00DC499E"/>
    <w:rsid w:val="00DC60A6"/>
    <w:rsid w:val="00DC671D"/>
    <w:rsid w:val="00DC6E6F"/>
    <w:rsid w:val="00DC7A3B"/>
    <w:rsid w:val="00DD02B7"/>
    <w:rsid w:val="00DD087D"/>
    <w:rsid w:val="00DD151B"/>
    <w:rsid w:val="00DD1834"/>
    <w:rsid w:val="00DD1E0D"/>
    <w:rsid w:val="00DD2E89"/>
    <w:rsid w:val="00DD2EE7"/>
    <w:rsid w:val="00DD37BB"/>
    <w:rsid w:val="00DD4BB5"/>
    <w:rsid w:val="00DD6C66"/>
    <w:rsid w:val="00DD76E3"/>
    <w:rsid w:val="00DD78F6"/>
    <w:rsid w:val="00DE0266"/>
    <w:rsid w:val="00DE0F5F"/>
    <w:rsid w:val="00DE144D"/>
    <w:rsid w:val="00DE1838"/>
    <w:rsid w:val="00DE1EAD"/>
    <w:rsid w:val="00DE2EA2"/>
    <w:rsid w:val="00DE3903"/>
    <w:rsid w:val="00DE39E3"/>
    <w:rsid w:val="00DE3D38"/>
    <w:rsid w:val="00DE3ED3"/>
    <w:rsid w:val="00DE3F62"/>
    <w:rsid w:val="00DE5004"/>
    <w:rsid w:val="00DE6364"/>
    <w:rsid w:val="00DE7798"/>
    <w:rsid w:val="00DF0572"/>
    <w:rsid w:val="00DF0B42"/>
    <w:rsid w:val="00DF0D61"/>
    <w:rsid w:val="00DF19FB"/>
    <w:rsid w:val="00DF21BF"/>
    <w:rsid w:val="00DF2566"/>
    <w:rsid w:val="00DF29F5"/>
    <w:rsid w:val="00DF33E0"/>
    <w:rsid w:val="00DF4CEE"/>
    <w:rsid w:val="00DF56AA"/>
    <w:rsid w:val="00DF5B0E"/>
    <w:rsid w:val="00DF6380"/>
    <w:rsid w:val="00DF66D8"/>
    <w:rsid w:val="00DF72DB"/>
    <w:rsid w:val="00E002A1"/>
    <w:rsid w:val="00E00D2F"/>
    <w:rsid w:val="00E01836"/>
    <w:rsid w:val="00E01BA1"/>
    <w:rsid w:val="00E020C2"/>
    <w:rsid w:val="00E02179"/>
    <w:rsid w:val="00E021F7"/>
    <w:rsid w:val="00E02A9D"/>
    <w:rsid w:val="00E038F3"/>
    <w:rsid w:val="00E03BDC"/>
    <w:rsid w:val="00E04102"/>
    <w:rsid w:val="00E04350"/>
    <w:rsid w:val="00E049D4"/>
    <w:rsid w:val="00E04DDB"/>
    <w:rsid w:val="00E05510"/>
    <w:rsid w:val="00E06083"/>
    <w:rsid w:val="00E06093"/>
    <w:rsid w:val="00E069C0"/>
    <w:rsid w:val="00E07610"/>
    <w:rsid w:val="00E07971"/>
    <w:rsid w:val="00E079D8"/>
    <w:rsid w:val="00E07B6B"/>
    <w:rsid w:val="00E07DC8"/>
    <w:rsid w:val="00E11509"/>
    <w:rsid w:val="00E11FEE"/>
    <w:rsid w:val="00E12EC9"/>
    <w:rsid w:val="00E13C1E"/>
    <w:rsid w:val="00E13EA4"/>
    <w:rsid w:val="00E14053"/>
    <w:rsid w:val="00E14405"/>
    <w:rsid w:val="00E14BC2"/>
    <w:rsid w:val="00E14E67"/>
    <w:rsid w:val="00E152F0"/>
    <w:rsid w:val="00E153E6"/>
    <w:rsid w:val="00E15641"/>
    <w:rsid w:val="00E16952"/>
    <w:rsid w:val="00E169EB"/>
    <w:rsid w:val="00E17104"/>
    <w:rsid w:val="00E1718B"/>
    <w:rsid w:val="00E208EC"/>
    <w:rsid w:val="00E20C65"/>
    <w:rsid w:val="00E22BCC"/>
    <w:rsid w:val="00E22C8D"/>
    <w:rsid w:val="00E230DB"/>
    <w:rsid w:val="00E23CD4"/>
    <w:rsid w:val="00E2447A"/>
    <w:rsid w:val="00E24681"/>
    <w:rsid w:val="00E248BB"/>
    <w:rsid w:val="00E24B90"/>
    <w:rsid w:val="00E24E11"/>
    <w:rsid w:val="00E25631"/>
    <w:rsid w:val="00E25ED9"/>
    <w:rsid w:val="00E25EEC"/>
    <w:rsid w:val="00E263FF"/>
    <w:rsid w:val="00E26BC4"/>
    <w:rsid w:val="00E27D6B"/>
    <w:rsid w:val="00E307A3"/>
    <w:rsid w:val="00E307E3"/>
    <w:rsid w:val="00E30AC6"/>
    <w:rsid w:val="00E31377"/>
    <w:rsid w:val="00E319C1"/>
    <w:rsid w:val="00E31DBF"/>
    <w:rsid w:val="00E32051"/>
    <w:rsid w:val="00E333C8"/>
    <w:rsid w:val="00E35CBF"/>
    <w:rsid w:val="00E3728B"/>
    <w:rsid w:val="00E37411"/>
    <w:rsid w:val="00E3742E"/>
    <w:rsid w:val="00E37849"/>
    <w:rsid w:val="00E4009C"/>
    <w:rsid w:val="00E4023D"/>
    <w:rsid w:val="00E408EF"/>
    <w:rsid w:val="00E41425"/>
    <w:rsid w:val="00E419FF"/>
    <w:rsid w:val="00E41FE7"/>
    <w:rsid w:val="00E425A3"/>
    <w:rsid w:val="00E4410D"/>
    <w:rsid w:val="00E46486"/>
    <w:rsid w:val="00E4654A"/>
    <w:rsid w:val="00E505DA"/>
    <w:rsid w:val="00E51D8E"/>
    <w:rsid w:val="00E53F63"/>
    <w:rsid w:val="00E55E9E"/>
    <w:rsid w:val="00E55EB7"/>
    <w:rsid w:val="00E561EA"/>
    <w:rsid w:val="00E56327"/>
    <w:rsid w:val="00E567EE"/>
    <w:rsid w:val="00E569E3"/>
    <w:rsid w:val="00E56EB8"/>
    <w:rsid w:val="00E6177D"/>
    <w:rsid w:val="00E61BB4"/>
    <w:rsid w:val="00E62462"/>
    <w:rsid w:val="00E633BC"/>
    <w:rsid w:val="00E63C1E"/>
    <w:rsid w:val="00E6407C"/>
    <w:rsid w:val="00E649CD"/>
    <w:rsid w:val="00E65172"/>
    <w:rsid w:val="00E662FC"/>
    <w:rsid w:val="00E669AB"/>
    <w:rsid w:val="00E66CD6"/>
    <w:rsid w:val="00E66D29"/>
    <w:rsid w:val="00E6755A"/>
    <w:rsid w:val="00E718CD"/>
    <w:rsid w:val="00E71ED5"/>
    <w:rsid w:val="00E7345E"/>
    <w:rsid w:val="00E73A89"/>
    <w:rsid w:val="00E7470E"/>
    <w:rsid w:val="00E74B4F"/>
    <w:rsid w:val="00E74F6A"/>
    <w:rsid w:val="00E752AF"/>
    <w:rsid w:val="00E7664D"/>
    <w:rsid w:val="00E7672E"/>
    <w:rsid w:val="00E767EA"/>
    <w:rsid w:val="00E76842"/>
    <w:rsid w:val="00E80383"/>
    <w:rsid w:val="00E82DB5"/>
    <w:rsid w:val="00E84AEC"/>
    <w:rsid w:val="00E84E38"/>
    <w:rsid w:val="00E85E29"/>
    <w:rsid w:val="00E85F42"/>
    <w:rsid w:val="00E86C62"/>
    <w:rsid w:val="00E90B78"/>
    <w:rsid w:val="00E93334"/>
    <w:rsid w:val="00E939D1"/>
    <w:rsid w:val="00E93ADE"/>
    <w:rsid w:val="00E93C2B"/>
    <w:rsid w:val="00E958D1"/>
    <w:rsid w:val="00E96ABA"/>
    <w:rsid w:val="00E96BF6"/>
    <w:rsid w:val="00E96DA6"/>
    <w:rsid w:val="00E97134"/>
    <w:rsid w:val="00EA0240"/>
    <w:rsid w:val="00EA02F3"/>
    <w:rsid w:val="00EA0659"/>
    <w:rsid w:val="00EA0BEE"/>
    <w:rsid w:val="00EA1040"/>
    <w:rsid w:val="00EA1A23"/>
    <w:rsid w:val="00EA1B46"/>
    <w:rsid w:val="00EA2303"/>
    <w:rsid w:val="00EA3710"/>
    <w:rsid w:val="00EA3CBA"/>
    <w:rsid w:val="00EA3DFB"/>
    <w:rsid w:val="00EA4E1E"/>
    <w:rsid w:val="00EA77F6"/>
    <w:rsid w:val="00EB07F5"/>
    <w:rsid w:val="00EB0997"/>
    <w:rsid w:val="00EB0BD1"/>
    <w:rsid w:val="00EB0EED"/>
    <w:rsid w:val="00EB14C0"/>
    <w:rsid w:val="00EB171A"/>
    <w:rsid w:val="00EB214F"/>
    <w:rsid w:val="00EB249C"/>
    <w:rsid w:val="00EB24EB"/>
    <w:rsid w:val="00EB369C"/>
    <w:rsid w:val="00EB36B5"/>
    <w:rsid w:val="00EB3B35"/>
    <w:rsid w:val="00EB4205"/>
    <w:rsid w:val="00EB4729"/>
    <w:rsid w:val="00EB525F"/>
    <w:rsid w:val="00EB574C"/>
    <w:rsid w:val="00EB5A39"/>
    <w:rsid w:val="00EB5BB9"/>
    <w:rsid w:val="00EB61C9"/>
    <w:rsid w:val="00EB6495"/>
    <w:rsid w:val="00EB66ED"/>
    <w:rsid w:val="00EB71A4"/>
    <w:rsid w:val="00EB757B"/>
    <w:rsid w:val="00EB7897"/>
    <w:rsid w:val="00EB7F63"/>
    <w:rsid w:val="00EB7F89"/>
    <w:rsid w:val="00EB7FA2"/>
    <w:rsid w:val="00EC04C2"/>
    <w:rsid w:val="00EC09CF"/>
    <w:rsid w:val="00EC13E2"/>
    <w:rsid w:val="00EC14B4"/>
    <w:rsid w:val="00EC195D"/>
    <w:rsid w:val="00EC1E80"/>
    <w:rsid w:val="00EC22D8"/>
    <w:rsid w:val="00EC2FA9"/>
    <w:rsid w:val="00EC327D"/>
    <w:rsid w:val="00EC3A8A"/>
    <w:rsid w:val="00EC4BF1"/>
    <w:rsid w:val="00EC560B"/>
    <w:rsid w:val="00EC5FEB"/>
    <w:rsid w:val="00EC6114"/>
    <w:rsid w:val="00EC760C"/>
    <w:rsid w:val="00ED0265"/>
    <w:rsid w:val="00ED0456"/>
    <w:rsid w:val="00ED0B9C"/>
    <w:rsid w:val="00ED107A"/>
    <w:rsid w:val="00ED125E"/>
    <w:rsid w:val="00ED1BB4"/>
    <w:rsid w:val="00ED2201"/>
    <w:rsid w:val="00ED3BCF"/>
    <w:rsid w:val="00ED46AB"/>
    <w:rsid w:val="00ED47F7"/>
    <w:rsid w:val="00ED4DE5"/>
    <w:rsid w:val="00ED699C"/>
    <w:rsid w:val="00ED6A47"/>
    <w:rsid w:val="00ED7817"/>
    <w:rsid w:val="00EE0EFE"/>
    <w:rsid w:val="00EE0FDF"/>
    <w:rsid w:val="00EE22A9"/>
    <w:rsid w:val="00EE25F2"/>
    <w:rsid w:val="00EE2AAC"/>
    <w:rsid w:val="00EE3D73"/>
    <w:rsid w:val="00EE46A3"/>
    <w:rsid w:val="00EE60CD"/>
    <w:rsid w:val="00EE6103"/>
    <w:rsid w:val="00EE62C5"/>
    <w:rsid w:val="00EE6382"/>
    <w:rsid w:val="00EE670E"/>
    <w:rsid w:val="00EE6F33"/>
    <w:rsid w:val="00EE7801"/>
    <w:rsid w:val="00EE79C5"/>
    <w:rsid w:val="00EE7A0F"/>
    <w:rsid w:val="00EE7A23"/>
    <w:rsid w:val="00EE7C80"/>
    <w:rsid w:val="00EF00ED"/>
    <w:rsid w:val="00EF16A3"/>
    <w:rsid w:val="00EF17AE"/>
    <w:rsid w:val="00EF1CB3"/>
    <w:rsid w:val="00EF1F48"/>
    <w:rsid w:val="00EF373D"/>
    <w:rsid w:val="00EF3D5F"/>
    <w:rsid w:val="00EF3E15"/>
    <w:rsid w:val="00EF3E82"/>
    <w:rsid w:val="00EF4920"/>
    <w:rsid w:val="00EF4B5D"/>
    <w:rsid w:val="00EF4F2C"/>
    <w:rsid w:val="00EF5633"/>
    <w:rsid w:val="00EF5801"/>
    <w:rsid w:val="00EF5E23"/>
    <w:rsid w:val="00F01422"/>
    <w:rsid w:val="00F01CBF"/>
    <w:rsid w:val="00F03B2C"/>
    <w:rsid w:val="00F04260"/>
    <w:rsid w:val="00F054D6"/>
    <w:rsid w:val="00F0715E"/>
    <w:rsid w:val="00F1185F"/>
    <w:rsid w:val="00F121D3"/>
    <w:rsid w:val="00F13703"/>
    <w:rsid w:val="00F13850"/>
    <w:rsid w:val="00F13B93"/>
    <w:rsid w:val="00F13BD2"/>
    <w:rsid w:val="00F1474F"/>
    <w:rsid w:val="00F14865"/>
    <w:rsid w:val="00F15F36"/>
    <w:rsid w:val="00F172A1"/>
    <w:rsid w:val="00F17882"/>
    <w:rsid w:val="00F2048F"/>
    <w:rsid w:val="00F22E9F"/>
    <w:rsid w:val="00F233B7"/>
    <w:rsid w:val="00F23DA0"/>
    <w:rsid w:val="00F2480F"/>
    <w:rsid w:val="00F2496C"/>
    <w:rsid w:val="00F264BA"/>
    <w:rsid w:val="00F30393"/>
    <w:rsid w:val="00F319F6"/>
    <w:rsid w:val="00F31A1F"/>
    <w:rsid w:val="00F31A95"/>
    <w:rsid w:val="00F31EBD"/>
    <w:rsid w:val="00F31F17"/>
    <w:rsid w:val="00F3223E"/>
    <w:rsid w:val="00F33438"/>
    <w:rsid w:val="00F34E99"/>
    <w:rsid w:val="00F357AC"/>
    <w:rsid w:val="00F361DB"/>
    <w:rsid w:val="00F36449"/>
    <w:rsid w:val="00F36E7A"/>
    <w:rsid w:val="00F373AC"/>
    <w:rsid w:val="00F37F27"/>
    <w:rsid w:val="00F40340"/>
    <w:rsid w:val="00F406EA"/>
    <w:rsid w:val="00F40A41"/>
    <w:rsid w:val="00F42471"/>
    <w:rsid w:val="00F424D6"/>
    <w:rsid w:val="00F42891"/>
    <w:rsid w:val="00F428D6"/>
    <w:rsid w:val="00F42E79"/>
    <w:rsid w:val="00F43413"/>
    <w:rsid w:val="00F438D0"/>
    <w:rsid w:val="00F43A1D"/>
    <w:rsid w:val="00F43CD1"/>
    <w:rsid w:val="00F44FD5"/>
    <w:rsid w:val="00F453EE"/>
    <w:rsid w:val="00F45C6F"/>
    <w:rsid w:val="00F46425"/>
    <w:rsid w:val="00F47F59"/>
    <w:rsid w:val="00F50C68"/>
    <w:rsid w:val="00F51846"/>
    <w:rsid w:val="00F51B9E"/>
    <w:rsid w:val="00F534F9"/>
    <w:rsid w:val="00F535E5"/>
    <w:rsid w:val="00F539A2"/>
    <w:rsid w:val="00F53E2B"/>
    <w:rsid w:val="00F55028"/>
    <w:rsid w:val="00F5532B"/>
    <w:rsid w:val="00F55BD6"/>
    <w:rsid w:val="00F55EAC"/>
    <w:rsid w:val="00F56BDB"/>
    <w:rsid w:val="00F56DEE"/>
    <w:rsid w:val="00F57503"/>
    <w:rsid w:val="00F57A8F"/>
    <w:rsid w:val="00F6031F"/>
    <w:rsid w:val="00F6038D"/>
    <w:rsid w:val="00F61520"/>
    <w:rsid w:val="00F61545"/>
    <w:rsid w:val="00F624D9"/>
    <w:rsid w:val="00F63618"/>
    <w:rsid w:val="00F6471E"/>
    <w:rsid w:val="00F653E0"/>
    <w:rsid w:val="00F6542F"/>
    <w:rsid w:val="00F65D31"/>
    <w:rsid w:val="00F65E0F"/>
    <w:rsid w:val="00F672B6"/>
    <w:rsid w:val="00F70532"/>
    <w:rsid w:val="00F70701"/>
    <w:rsid w:val="00F707A5"/>
    <w:rsid w:val="00F70FC4"/>
    <w:rsid w:val="00F717E9"/>
    <w:rsid w:val="00F721DE"/>
    <w:rsid w:val="00F7286E"/>
    <w:rsid w:val="00F72B4A"/>
    <w:rsid w:val="00F72F91"/>
    <w:rsid w:val="00F73438"/>
    <w:rsid w:val="00F73C06"/>
    <w:rsid w:val="00F73F9E"/>
    <w:rsid w:val="00F74D38"/>
    <w:rsid w:val="00F753A5"/>
    <w:rsid w:val="00F75ACA"/>
    <w:rsid w:val="00F75DF7"/>
    <w:rsid w:val="00F7620C"/>
    <w:rsid w:val="00F76BB6"/>
    <w:rsid w:val="00F76F0A"/>
    <w:rsid w:val="00F77401"/>
    <w:rsid w:val="00F77864"/>
    <w:rsid w:val="00F77BA9"/>
    <w:rsid w:val="00F80815"/>
    <w:rsid w:val="00F80D99"/>
    <w:rsid w:val="00F8183E"/>
    <w:rsid w:val="00F8185E"/>
    <w:rsid w:val="00F81E00"/>
    <w:rsid w:val="00F8205A"/>
    <w:rsid w:val="00F83A42"/>
    <w:rsid w:val="00F8400D"/>
    <w:rsid w:val="00F84ABD"/>
    <w:rsid w:val="00F8589B"/>
    <w:rsid w:val="00F85979"/>
    <w:rsid w:val="00F85A62"/>
    <w:rsid w:val="00F85EC3"/>
    <w:rsid w:val="00F86816"/>
    <w:rsid w:val="00F877BB"/>
    <w:rsid w:val="00F91074"/>
    <w:rsid w:val="00F91651"/>
    <w:rsid w:val="00F91A5B"/>
    <w:rsid w:val="00F91AD3"/>
    <w:rsid w:val="00F92056"/>
    <w:rsid w:val="00F920A5"/>
    <w:rsid w:val="00F92E74"/>
    <w:rsid w:val="00F93663"/>
    <w:rsid w:val="00F94172"/>
    <w:rsid w:val="00F9493E"/>
    <w:rsid w:val="00F95221"/>
    <w:rsid w:val="00F95D59"/>
    <w:rsid w:val="00F95EE9"/>
    <w:rsid w:val="00F96515"/>
    <w:rsid w:val="00F966A5"/>
    <w:rsid w:val="00F96759"/>
    <w:rsid w:val="00F967C1"/>
    <w:rsid w:val="00F96D10"/>
    <w:rsid w:val="00F974AE"/>
    <w:rsid w:val="00FA0C8D"/>
    <w:rsid w:val="00FA1FEE"/>
    <w:rsid w:val="00FA23CC"/>
    <w:rsid w:val="00FA2B00"/>
    <w:rsid w:val="00FA467C"/>
    <w:rsid w:val="00FA506A"/>
    <w:rsid w:val="00FA6763"/>
    <w:rsid w:val="00FA7A3F"/>
    <w:rsid w:val="00FA7D85"/>
    <w:rsid w:val="00FB04E2"/>
    <w:rsid w:val="00FB0869"/>
    <w:rsid w:val="00FB10B4"/>
    <w:rsid w:val="00FB1429"/>
    <w:rsid w:val="00FB215A"/>
    <w:rsid w:val="00FB2956"/>
    <w:rsid w:val="00FB41D3"/>
    <w:rsid w:val="00FB4547"/>
    <w:rsid w:val="00FB5C82"/>
    <w:rsid w:val="00FB681E"/>
    <w:rsid w:val="00FB7404"/>
    <w:rsid w:val="00FB7662"/>
    <w:rsid w:val="00FC0925"/>
    <w:rsid w:val="00FC2362"/>
    <w:rsid w:val="00FC2A53"/>
    <w:rsid w:val="00FC2C3C"/>
    <w:rsid w:val="00FC3077"/>
    <w:rsid w:val="00FC3AB7"/>
    <w:rsid w:val="00FC48CE"/>
    <w:rsid w:val="00FC4F97"/>
    <w:rsid w:val="00FC5DC1"/>
    <w:rsid w:val="00FC649C"/>
    <w:rsid w:val="00FC6C8D"/>
    <w:rsid w:val="00FD0D86"/>
    <w:rsid w:val="00FD0EFC"/>
    <w:rsid w:val="00FD148F"/>
    <w:rsid w:val="00FD1F24"/>
    <w:rsid w:val="00FD2044"/>
    <w:rsid w:val="00FD2858"/>
    <w:rsid w:val="00FD30A7"/>
    <w:rsid w:val="00FD315C"/>
    <w:rsid w:val="00FD4582"/>
    <w:rsid w:val="00FD4D04"/>
    <w:rsid w:val="00FD5236"/>
    <w:rsid w:val="00FD559A"/>
    <w:rsid w:val="00FD5B45"/>
    <w:rsid w:val="00FD5B7F"/>
    <w:rsid w:val="00FD6420"/>
    <w:rsid w:val="00FD7F07"/>
    <w:rsid w:val="00FE0596"/>
    <w:rsid w:val="00FE0620"/>
    <w:rsid w:val="00FE06FB"/>
    <w:rsid w:val="00FE1F5A"/>
    <w:rsid w:val="00FE344A"/>
    <w:rsid w:val="00FE3AF3"/>
    <w:rsid w:val="00FE3D97"/>
    <w:rsid w:val="00FE7041"/>
    <w:rsid w:val="00FE794E"/>
    <w:rsid w:val="00FF04F1"/>
    <w:rsid w:val="00FF1077"/>
    <w:rsid w:val="00FF2375"/>
    <w:rsid w:val="00FF283A"/>
    <w:rsid w:val="00FF4246"/>
    <w:rsid w:val="00FF44CC"/>
    <w:rsid w:val="00FF4660"/>
    <w:rsid w:val="00FF596A"/>
    <w:rsid w:val="00FF5C53"/>
    <w:rsid w:val="00FF6C88"/>
    <w:rsid w:val="00FF6E49"/>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8"/>
    <o:shapelayout v:ext="edit">
      <o:idmap v:ext="edit" data="2"/>
    </o:shapelayout>
  </w:shapeDefaults>
  <w:decimalSymbol w:val="."/>
  <w:listSeparator w:val=","/>
  <w14:docId w14:val="0F2DF4AD"/>
  <w15:chartTrackingRefBased/>
  <w15:docId w15:val="{02ED2877-156A-4155-893F-F5F73CE9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uiPriority w:val="99"/>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semiHidden/>
    <w:rsid w:val="00F43A1D"/>
    <w:pPr>
      <w:spacing w:line="220" w:lineRule="exact"/>
      <w:ind w:leftChars="-29" w:left="-70" w:rightChars="-5" w:right="-12"/>
      <w:jc w:val="distribute"/>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0">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uiPriority w:val="1"/>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e">
    <w:name w:val="壹"/>
    <w:basedOn w:val="a"/>
    <w:rsid w:val="00EE0EFE"/>
    <w:pPr>
      <w:spacing w:line="400" w:lineRule="exact"/>
    </w:pPr>
    <w:rPr>
      <w:rFonts w:ascii="標楷體"/>
      <w:b/>
    </w:rPr>
  </w:style>
  <w:style w:type="paragraph" w:customStyle="1" w:styleId="affff">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0">
    <w:name w:val="TOC Heading"/>
    <w:basedOn w:val="1"/>
    <w:next w:val="a"/>
    <w:uiPriority w:val="39"/>
    <w:unhideWhenUsed/>
    <w:qFormat/>
    <w:rsid w:val="00E07DC8"/>
    <w:pPr>
      <w:keepLines/>
      <w:widowControl/>
      <w:spacing w:before="240" w:after="0" w:line="259" w:lineRule="auto"/>
      <w:outlineLvl w:val="9"/>
    </w:pPr>
    <w:rPr>
      <w:rFonts w:ascii="Calibri Light" w:hAnsi="Calibri Light"/>
      <w:b w:val="0"/>
      <w:bCs w:val="0"/>
      <w:color w:val="2E74B5"/>
      <w:kern w:val="0"/>
      <w:sz w:val="32"/>
      <w:szCs w:val="32"/>
    </w:rPr>
  </w:style>
  <w:style w:type="character" w:styleId="affff1">
    <w:name w:val="Unresolved Mention"/>
    <w:uiPriority w:val="99"/>
    <w:semiHidden/>
    <w:unhideWhenUsed/>
    <w:rsid w:val="00FB2956"/>
    <w:rPr>
      <w:color w:val="605E5C"/>
      <w:shd w:val="clear" w:color="auto" w:fill="E1DFDD"/>
    </w:rPr>
  </w:style>
  <w:style w:type="paragraph" w:customStyle="1" w:styleId="142">
    <w:name w:val="14級內文"/>
    <w:basedOn w:val="a"/>
    <w:rsid w:val="00B23EEB"/>
    <w:pPr>
      <w:snapToGrid w:val="0"/>
      <w:spacing w:before="50"/>
      <w:ind w:leftChars="245" w:left="588"/>
      <w:jc w:val="both"/>
    </w:pPr>
    <w:rPr>
      <w:rFonts w:ascii="標楷體" w:hAnsi="Arial"/>
      <w:szCs w:val="24"/>
    </w:rPr>
  </w:style>
  <w:style w:type="paragraph" w:customStyle="1" w:styleId="affff2">
    <w:name w:val="縮內文"/>
    <w:link w:val="affff3"/>
    <w:rsid w:val="00B23EEB"/>
    <w:pPr>
      <w:widowControl w:val="0"/>
      <w:ind w:firstLineChars="200" w:firstLine="200"/>
      <w:jc w:val="both"/>
    </w:pPr>
    <w:rPr>
      <w:rFonts w:eastAsia="標楷體" w:hAnsi="標楷體"/>
      <w:color w:val="000000"/>
      <w:kern w:val="2"/>
      <w:sz w:val="24"/>
      <w:szCs w:val="24"/>
    </w:rPr>
  </w:style>
  <w:style w:type="character" w:customStyle="1" w:styleId="affff3">
    <w:name w:val="縮內文 字元"/>
    <w:link w:val="affff2"/>
    <w:uiPriority w:val="99"/>
    <w:locked/>
    <w:rsid w:val="00B23EEB"/>
    <w:rPr>
      <w:rFonts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1321811401">
      <w:bodyDiv w:val="1"/>
      <w:marLeft w:val="0"/>
      <w:marRight w:val="0"/>
      <w:marTop w:val="0"/>
      <w:marBottom w:val="0"/>
      <w:divBdr>
        <w:top w:val="none" w:sz="0" w:space="0" w:color="auto"/>
        <w:left w:val="none" w:sz="0" w:space="0" w:color="auto"/>
        <w:bottom w:val="none" w:sz="0" w:space="0" w:color="auto"/>
        <w:right w:val="none" w:sz="0" w:space="0" w:color="auto"/>
      </w:divBdr>
    </w:div>
    <w:div w:id="1553423503">
      <w:bodyDiv w:val="1"/>
      <w:marLeft w:val="0"/>
      <w:marRight w:val="0"/>
      <w:marTop w:val="0"/>
      <w:marBottom w:val="0"/>
      <w:divBdr>
        <w:top w:val="none" w:sz="0" w:space="0" w:color="auto"/>
        <w:left w:val="none" w:sz="0" w:space="0" w:color="auto"/>
        <w:bottom w:val="none" w:sz="0" w:space="0" w:color="auto"/>
        <w:right w:val="none" w:sz="0" w:space="0" w:color="auto"/>
      </w:divBdr>
      <w:divsChild>
        <w:div w:id="1100023978">
          <w:marLeft w:val="480"/>
          <w:marRight w:val="0"/>
          <w:marTop w:val="0"/>
          <w:marBottom w:val="120"/>
          <w:divBdr>
            <w:top w:val="none" w:sz="0" w:space="0" w:color="auto"/>
            <w:left w:val="none" w:sz="0" w:space="0" w:color="auto"/>
            <w:bottom w:val="none" w:sz="0" w:space="0" w:color="auto"/>
            <w:right w:val="none" w:sz="0" w:space="0" w:color="auto"/>
          </w:divBdr>
        </w:div>
      </w:divsChild>
    </w:div>
    <w:div w:id="1864660713">
      <w:bodyDiv w:val="1"/>
      <w:marLeft w:val="0"/>
      <w:marRight w:val="0"/>
      <w:marTop w:val="0"/>
      <w:marBottom w:val="0"/>
      <w:divBdr>
        <w:top w:val="none" w:sz="0" w:space="0" w:color="auto"/>
        <w:left w:val="none" w:sz="0" w:space="0" w:color="auto"/>
        <w:bottom w:val="none" w:sz="0" w:space="0" w:color="auto"/>
        <w:right w:val="none" w:sz="0" w:space="0" w:color="auto"/>
      </w:divBdr>
    </w:div>
    <w:div w:id="19582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30032" TargetMode="External"/><Relationship Id="rId13" Type="http://schemas.openxmlformats.org/officeDocument/2006/relationships/hyperlink" Target="http://www.ba.tku.edu.tw"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e.tku.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s.tku.edu.tw/&#36914;&#34892;&#65306;&#32371;&#36027;&#26597;&#35426;/&#35430;&#22580;&#26597;&#35426;/&#37636;&#21462;&#26597;&#354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s.tku.edu.tw/" TargetMode="External"/><Relationship Id="rId14" Type="http://schemas.openxmlformats.org/officeDocument/2006/relationships/hyperlink" Target="https://www.tfjx.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29E60-6112-4E5D-B192-FD6A195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2680</Words>
  <Characters>15281</Characters>
  <Application>Microsoft Office Word</Application>
  <DocSecurity>0</DocSecurity>
  <Lines>127</Lines>
  <Paragraphs>35</Paragraphs>
  <ScaleCrop>false</ScaleCrop>
  <Company>tku</Company>
  <LinksUpToDate>false</LinksUpToDate>
  <CharactersWithSpaces>17926</CharactersWithSpaces>
  <SharedDoc>false</SharedDoc>
  <HLinks>
    <vt:vector size="426" baseType="variant">
      <vt:variant>
        <vt:i4>1835016</vt:i4>
      </vt:variant>
      <vt:variant>
        <vt:i4>201</vt:i4>
      </vt:variant>
      <vt:variant>
        <vt:i4>0</vt:i4>
      </vt:variant>
      <vt:variant>
        <vt:i4>5</vt:i4>
      </vt:variant>
      <vt:variant>
        <vt:lpwstr>https://www.tfjx.tku.edu.tw/</vt:lpwstr>
      </vt:variant>
      <vt:variant>
        <vt:lpwstr/>
      </vt:variant>
      <vt:variant>
        <vt:i4>2031700</vt:i4>
      </vt:variant>
      <vt:variant>
        <vt:i4>198</vt:i4>
      </vt:variant>
      <vt:variant>
        <vt:i4>0</vt:i4>
      </vt:variant>
      <vt:variant>
        <vt:i4>5</vt:i4>
      </vt:variant>
      <vt:variant>
        <vt:lpwstr>http://www.ba.tku.edu.tw/</vt:lpwstr>
      </vt:variant>
      <vt:variant>
        <vt:lpwstr/>
      </vt:variant>
      <vt:variant>
        <vt:i4>1310748</vt:i4>
      </vt:variant>
      <vt:variant>
        <vt:i4>195</vt:i4>
      </vt:variant>
      <vt:variant>
        <vt:i4>0</vt:i4>
      </vt:variant>
      <vt:variant>
        <vt:i4>5</vt:i4>
      </vt:variant>
      <vt:variant>
        <vt:lpwstr>https://www.csie.tku.edu.tw/</vt:lpwstr>
      </vt:variant>
      <vt:variant>
        <vt:lpwstr/>
      </vt:variant>
      <vt:variant>
        <vt:i4>-1222550029</vt:i4>
      </vt:variant>
      <vt:variant>
        <vt:i4>192</vt:i4>
      </vt:variant>
      <vt:variant>
        <vt:i4>0</vt:i4>
      </vt:variant>
      <vt:variant>
        <vt:i4>5</vt:i4>
      </vt:variant>
      <vt:variant>
        <vt:lpwstr>https://adms.tku.edu.tw/進行：繳費查詢/試場查詢/錄取查詢/</vt:lpwstr>
      </vt:variant>
      <vt:variant>
        <vt:lpwstr/>
      </vt:variant>
      <vt:variant>
        <vt:i4>4980762</vt:i4>
      </vt:variant>
      <vt:variant>
        <vt:i4>189</vt:i4>
      </vt:variant>
      <vt:variant>
        <vt:i4>0</vt:i4>
      </vt:variant>
      <vt:variant>
        <vt:i4>5</vt:i4>
      </vt:variant>
      <vt:variant>
        <vt:lpwstr>https://adms.tku.edu.tw/</vt:lpwstr>
      </vt:variant>
      <vt:variant>
        <vt:lpwstr/>
      </vt:variant>
      <vt:variant>
        <vt:i4>-259113695</vt:i4>
      </vt:variant>
      <vt:variant>
        <vt:i4>186</vt:i4>
      </vt:variant>
      <vt:variant>
        <vt:i4>0</vt:i4>
      </vt:variant>
      <vt:variant>
        <vt:i4>5</vt:i4>
      </vt:variant>
      <vt:variant>
        <vt:lpwstr/>
      </vt:variant>
      <vt:variant>
        <vt:lpwstr>報名考生造字申請表</vt:lpwstr>
      </vt:variant>
      <vt:variant>
        <vt:i4>-594203083</vt:i4>
      </vt:variant>
      <vt:variant>
        <vt:i4>183</vt:i4>
      </vt:variant>
      <vt:variant>
        <vt:i4>0</vt:i4>
      </vt:variant>
      <vt:variant>
        <vt:i4>5</vt:i4>
      </vt:variant>
      <vt:variant>
        <vt:lpwstr/>
      </vt:variant>
      <vt:variant>
        <vt:lpwstr>淡江大學對外招生試場及違規處理規則</vt:lpwstr>
      </vt:variant>
      <vt:variant>
        <vt:i4>2883677</vt:i4>
      </vt:variant>
      <vt:variant>
        <vt:i4>180</vt:i4>
      </vt:variant>
      <vt:variant>
        <vt:i4>0</vt:i4>
      </vt:variant>
      <vt:variant>
        <vt:i4>5</vt:i4>
      </vt:variant>
      <vt:variant>
        <vt:lpwstr>mailto:joinus@tku.edu.tw</vt:lpwstr>
      </vt:variant>
      <vt:variant>
        <vt:lpwstr/>
      </vt:variant>
      <vt:variant>
        <vt:i4>-1828415932</vt:i4>
      </vt:variant>
      <vt:variant>
        <vt:i4>177</vt:i4>
      </vt:variant>
      <vt:variant>
        <vt:i4>0</vt:i4>
      </vt:variant>
      <vt:variant>
        <vt:i4>5</vt:i4>
      </vt:variant>
      <vt:variant>
        <vt:lpwstr/>
      </vt:variant>
      <vt:variant>
        <vt:lpwstr>附錄7</vt:lpwstr>
      </vt:variant>
      <vt:variant>
        <vt:i4>1418076215</vt:i4>
      </vt:variant>
      <vt:variant>
        <vt:i4>174</vt:i4>
      </vt:variant>
      <vt:variant>
        <vt:i4>0</vt:i4>
      </vt:variant>
      <vt:variant>
        <vt:i4>5</vt:i4>
      </vt:variant>
      <vt:variant>
        <vt:lpwstr/>
      </vt:variant>
      <vt:variant>
        <vt:lpwstr>以同等學力認定標準第6、7、9條相關資格條件報考進修學士班資格</vt:lpwstr>
      </vt:variant>
      <vt:variant>
        <vt:i4>8061045</vt:i4>
      </vt:variant>
      <vt:variant>
        <vt:i4>171</vt:i4>
      </vt:variant>
      <vt:variant>
        <vt:i4>0</vt:i4>
      </vt:variant>
      <vt:variant>
        <vt:i4>5</vt:i4>
      </vt:variant>
      <vt:variant>
        <vt:lpwstr>https://law.moj.gov.tw/LawClass/LawAll.aspx?PCode=H0030032</vt:lpwstr>
      </vt:variant>
      <vt:variant>
        <vt:lpwstr/>
      </vt:variant>
      <vt:variant>
        <vt:i4>484370338</vt:i4>
      </vt:variant>
      <vt:variant>
        <vt:i4>168</vt:i4>
      </vt:variant>
      <vt:variant>
        <vt:i4>0</vt:i4>
      </vt:variant>
      <vt:variant>
        <vt:i4>5</vt:i4>
      </vt:variant>
      <vt:variant>
        <vt:lpwstr/>
      </vt:variant>
      <vt:variant>
        <vt:lpwstr>入學大學同等學力認定標準</vt:lpwstr>
      </vt:variant>
      <vt:variant>
        <vt:i4>-1554832735</vt:i4>
      </vt:variant>
      <vt:variant>
        <vt:i4>165</vt:i4>
      </vt:variant>
      <vt:variant>
        <vt:i4>0</vt:i4>
      </vt:variant>
      <vt:variant>
        <vt:i4>5</vt:i4>
      </vt:variant>
      <vt:variant>
        <vt:lpwstr/>
      </vt:variant>
      <vt:variant>
        <vt:lpwstr>拾壹、其他未盡事宜以本校相關法規及招生委員會決議為準</vt:lpwstr>
      </vt:variant>
      <vt:variant>
        <vt:i4>5505047</vt:i4>
      </vt:variant>
      <vt:variant>
        <vt:i4>162</vt:i4>
      </vt:variant>
      <vt:variant>
        <vt:i4>0</vt:i4>
      </vt:variant>
      <vt:variant>
        <vt:i4>5</vt:i4>
      </vt:variant>
      <vt:variant>
        <vt:lpwstr>https://www.finance.tku.edu.tw/main.aspx</vt:lpwstr>
      </vt:variant>
      <vt:variant>
        <vt:lpwstr/>
      </vt:variant>
      <vt:variant>
        <vt:i4>-1443743354</vt:i4>
      </vt:variant>
      <vt:variant>
        <vt:i4>159</vt:i4>
      </vt:variant>
      <vt:variant>
        <vt:i4>0</vt:i4>
      </vt:variant>
      <vt:variant>
        <vt:i4>5</vt:i4>
      </vt:variant>
      <vt:variant>
        <vt:lpwstr/>
      </vt:variant>
      <vt:variant>
        <vt:lpwstr>拾、學雜費收費標準</vt:lpwstr>
      </vt:variant>
      <vt:variant>
        <vt:i4>484370338</vt:i4>
      </vt:variant>
      <vt:variant>
        <vt:i4>156</vt:i4>
      </vt:variant>
      <vt:variant>
        <vt:i4>0</vt:i4>
      </vt:variant>
      <vt:variant>
        <vt:i4>5</vt:i4>
      </vt:variant>
      <vt:variant>
        <vt:lpwstr/>
      </vt:variant>
      <vt:variant>
        <vt:lpwstr>入學大學同等學力認定標準</vt:lpwstr>
      </vt:variant>
      <vt:variant>
        <vt:i4>1732027198</vt:i4>
      </vt:variant>
      <vt:variant>
        <vt:i4>153</vt:i4>
      </vt:variant>
      <vt:variant>
        <vt:i4>0</vt:i4>
      </vt:variant>
      <vt:variant>
        <vt:i4>5</vt:i4>
      </vt:variant>
      <vt:variant>
        <vt:lpwstr/>
      </vt:variant>
      <vt:variant>
        <vt:lpwstr>【申請入學】錄取新生放棄入學聲明書</vt:lpwstr>
      </vt:variant>
      <vt:variant>
        <vt:i4>3145765</vt:i4>
      </vt:variant>
      <vt:variant>
        <vt:i4>150</vt:i4>
      </vt:variant>
      <vt:variant>
        <vt:i4>0</vt:i4>
      </vt:variant>
      <vt:variant>
        <vt:i4>5</vt:i4>
      </vt:variant>
      <vt:variant>
        <vt:lpwstr>https://www.tku.edu.tw/</vt:lpwstr>
      </vt:variant>
      <vt:variant>
        <vt:lpwstr/>
      </vt:variant>
      <vt:variant>
        <vt:i4>862672242</vt:i4>
      </vt:variant>
      <vt:variant>
        <vt:i4>147</vt:i4>
      </vt:variant>
      <vt:variant>
        <vt:i4>0</vt:i4>
      </vt:variant>
      <vt:variant>
        <vt:i4>5</vt:i4>
      </vt:variant>
      <vt:variant>
        <vt:lpwstr/>
      </vt:variant>
      <vt:variant>
        <vt:lpwstr>玖、入學登記及報到註冊</vt:lpwstr>
      </vt:variant>
      <vt:variant>
        <vt:i4>-1828415932</vt:i4>
      </vt:variant>
      <vt:variant>
        <vt:i4>144</vt:i4>
      </vt:variant>
      <vt:variant>
        <vt:i4>0</vt:i4>
      </vt:variant>
      <vt:variant>
        <vt:i4>5</vt:i4>
      </vt:variant>
      <vt:variant>
        <vt:lpwstr/>
      </vt:variant>
      <vt:variant>
        <vt:lpwstr>附錄9</vt:lpwstr>
      </vt:variant>
      <vt:variant>
        <vt:i4>-1543562790</vt:i4>
      </vt:variant>
      <vt:variant>
        <vt:i4>141</vt:i4>
      </vt:variant>
      <vt:variant>
        <vt:i4>0</vt:i4>
      </vt:variant>
      <vt:variant>
        <vt:i4>5</vt:i4>
      </vt:variant>
      <vt:variant>
        <vt:lpwstr/>
      </vt:variant>
      <vt:variant>
        <vt:lpwstr>捌、考生申訴辦法</vt:lpwstr>
      </vt:variant>
      <vt:variant>
        <vt:i4>-1828415932</vt:i4>
      </vt:variant>
      <vt:variant>
        <vt:i4>138</vt:i4>
      </vt:variant>
      <vt:variant>
        <vt:i4>0</vt:i4>
      </vt:variant>
      <vt:variant>
        <vt:i4>5</vt:i4>
      </vt:variant>
      <vt:variant>
        <vt:lpwstr/>
      </vt:variant>
      <vt:variant>
        <vt:lpwstr>附錄8</vt:lpwstr>
      </vt:variant>
      <vt:variant>
        <vt:i4>702188741</vt:i4>
      </vt:variant>
      <vt:variant>
        <vt:i4>135</vt:i4>
      </vt:variant>
      <vt:variant>
        <vt:i4>0</vt:i4>
      </vt:variant>
      <vt:variant>
        <vt:i4>5</vt:i4>
      </vt:variant>
      <vt:variant>
        <vt:lpwstr/>
      </vt:variant>
      <vt:variant>
        <vt:lpwstr>柒、成績複查</vt:lpwstr>
      </vt:variant>
      <vt:variant>
        <vt:i4>3145765</vt:i4>
      </vt:variant>
      <vt:variant>
        <vt:i4>132</vt:i4>
      </vt:variant>
      <vt:variant>
        <vt:i4>0</vt:i4>
      </vt:variant>
      <vt:variant>
        <vt:i4>5</vt:i4>
      </vt:variant>
      <vt:variant>
        <vt:lpwstr>https://www.tku.edu.tw/</vt:lpwstr>
      </vt:variant>
      <vt:variant>
        <vt:lpwstr/>
      </vt:variant>
      <vt:variant>
        <vt:i4>1546468527</vt:i4>
      </vt:variant>
      <vt:variant>
        <vt:i4>129</vt:i4>
      </vt:variant>
      <vt:variant>
        <vt:i4>0</vt:i4>
      </vt:variant>
      <vt:variant>
        <vt:i4>5</vt:i4>
      </vt:variant>
      <vt:variant>
        <vt:lpwstr/>
      </vt:variant>
      <vt:variant>
        <vt:lpwstr>陸、錄取標準及公告</vt:lpwstr>
      </vt:variant>
      <vt:variant>
        <vt:i4>1023975649</vt:i4>
      </vt:variant>
      <vt:variant>
        <vt:i4>126</vt:i4>
      </vt:variant>
      <vt:variant>
        <vt:i4>0</vt:i4>
      </vt:variant>
      <vt:variant>
        <vt:i4>5</vt:i4>
      </vt:variant>
      <vt:variant>
        <vt:lpwstr/>
      </vt:variant>
      <vt:variant>
        <vt:lpwstr>伍、評分方式</vt:lpwstr>
      </vt:variant>
      <vt:variant>
        <vt:i4>-704231324</vt:i4>
      </vt:variant>
      <vt:variant>
        <vt:i4>123</vt:i4>
      </vt:variant>
      <vt:variant>
        <vt:i4>0</vt:i4>
      </vt:variant>
      <vt:variant>
        <vt:i4>5</vt:i4>
      </vt:variant>
      <vt:variant>
        <vt:lpwstr/>
      </vt:variant>
      <vt:variant>
        <vt:lpwstr>肆、修業年限及上課地點</vt:lpwstr>
      </vt:variant>
      <vt:variant>
        <vt:i4>814070200</vt:i4>
      </vt:variant>
      <vt:variant>
        <vt:i4>120</vt:i4>
      </vt:variant>
      <vt:variant>
        <vt:i4>0</vt:i4>
      </vt:variant>
      <vt:variant>
        <vt:i4>5</vt:i4>
      </vt:variant>
      <vt:variant>
        <vt:lpwstr/>
      </vt:variant>
      <vt:variant>
        <vt:lpwstr>參、招生系別、名額、採計科目或考試科目及其他規定</vt:lpwstr>
      </vt:variant>
      <vt:variant>
        <vt:i4>-1828415932</vt:i4>
      </vt:variant>
      <vt:variant>
        <vt:i4>117</vt:i4>
      </vt:variant>
      <vt:variant>
        <vt:i4>0</vt:i4>
      </vt:variant>
      <vt:variant>
        <vt:i4>5</vt:i4>
      </vt:variant>
      <vt:variant>
        <vt:lpwstr/>
      </vt:variant>
      <vt:variant>
        <vt:lpwstr>附錄7</vt:lpwstr>
      </vt:variant>
      <vt:variant>
        <vt:i4>-1828415932</vt:i4>
      </vt:variant>
      <vt:variant>
        <vt:i4>114</vt:i4>
      </vt:variant>
      <vt:variant>
        <vt:i4>0</vt:i4>
      </vt:variant>
      <vt:variant>
        <vt:i4>5</vt:i4>
      </vt:variant>
      <vt:variant>
        <vt:lpwstr/>
      </vt:variant>
      <vt:variant>
        <vt:lpwstr>附錄6</vt:lpwstr>
      </vt:variant>
      <vt:variant>
        <vt:i4>7995517</vt:i4>
      </vt:variant>
      <vt:variant>
        <vt:i4>111</vt:i4>
      </vt:variant>
      <vt:variant>
        <vt:i4>0</vt:i4>
      </vt:variant>
      <vt:variant>
        <vt:i4>5</vt:i4>
      </vt:variant>
      <vt:variant>
        <vt:lpwstr>https://law.moj.gov.tw/LawClass/LawAll.aspx?pcode=D0050075</vt:lpwstr>
      </vt:variant>
      <vt:variant>
        <vt:lpwstr/>
      </vt:variant>
      <vt:variant>
        <vt:i4>1351171430</vt:i4>
      </vt:variant>
      <vt:variant>
        <vt:i4>108</vt:i4>
      </vt:variant>
      <vt:variant>
        <vt:i4>0</vt:i4>
      </vt:variant>
      <vt:variant>
        <vt:i4>5</vt:i4>
      </vt:variant>
      <vt:variant>
        <vt:lpwstr/>
      </vt:variant>
      <vt:variant>
        <vt:lpwstr>中低收入、低收入戶報名費全免優待申請表</vt:lpwstr>
      </vt:variant>
      <vt:variant>
        <vt:i4>4980762</vt:i4>
      </vt:variant>
      <vt:variant>
        <vt:i4>105</vt:i4>
      </vt:variant>
      <vt:variant>
        <vt:i4>0</vt:i4>
      </vt:variant>
      <vt:variant>
        <vt:i4>5</vt:i4>
      </vt:variant>
      <vt:variant>
        <vt:lpwstr>https://adms.tku.edu.tw/</vt:lpwstr>
      </vt:variant>
      <vt:variant>
        <vt:lpwstr/>
      </vt:variant>
      <vt:variant>
        <vt:i4>-1403815533</vt:i4>
      </vt:variant>
      <vt:variant>
        <vt:i4>102</vt:i4>
      </vt:variant>
      <vt:variant>
        <vt:i4>0</vt:i4>
      </vt:variant>
      <vt:variant>
        <vt:i4>5</vt:i4>
      </vt:variant>
      <vt:variant>
        <vt:lpwstr/>
      </vt:variant>
      <vt:variant>
        <vt:lpwstr>網路報名繳費注意事項</vt:lpwstr>
      </vt:variant>
      <vt:variant>
        <vt:i4>-259113695</vt:i4>
      </vt:variant>
      <vt:variant>
        <vt:i4>99</vt:i4>
      </vt:variant>
      <vt:variant>
        <vt:i4>0</vt:i4>
      </vt:variant>
      <vt:variant>
        <vt:i4>5</vt:i4>
      </vt:variant>
      <vt:variant>
        <vt:lpwstr/>
      </vt:variant>
      <vt:variant>
        <vt:lpwstr>報名考生造字申請表</vt:lpwstr>
      </vt:variant>
      <vt:variant>
        <vt:i4>1328635508</vt:i4>
      </vt:variant>
      <vt:variant>
        <vt:i4>96</vt:i4>
      </vt:variant>
      <vt:variant>
        <vt:i4>0</vt:i4>
      </vt:variant>
      <vt:variant>
        <vt:i4>5</vt:i4>
      </vt:variant>
      <vt:variant>
        <vt:lpwstr/>
      </vt:variant>
      <vt:variant>
        <vt:lpwstr>國外學歷切結書</vt:lpwstr>
      </vt:variant>
      <vt:variant>
        <vt:i4>4980762</vt:i4>
      </vt:variant>
      <vt:variant>
        <vt:i4>93</vt:i4>
      </vt:variant>
      <vt:variant>
        <vt:i4>0</vt:i4>
      </vt:variant>
      <vt:variant>
        <vt:i4>5</vt:i4>
      </vt:variant>
      <vt:variant>
        <vt:lpwstr>https://adms.tku.edu.tw/</vt:lpwstr>
      </vt:variant>
      <vt:variant>
        <vt:lpwstr/>
      </vt:variant>
      <vt:variant>
        <vt:i4>1181693834</vt:i4>
      </vt:variant>
      <vt:variant>
        <vt:i4>90</vt:i4>
      </vt:variant>
      <vt:variant>
        <vt:i4>0</vt:i4>
      </vt:variant>
      <vt:variant>
        <vt:i4>5</vt:i4>
      </vt:variant>
      <vt:variant>
        <vt:lpwstr/>
      </vt:variant>
      <vt:variant>
        <vt:lpwstr>貳、報名與注意事項</vt:lpwstr>
      </vt:variant>
      <vt:variant>
        <vt:i4>1418076215</vt:i4>
      </vt:variant>
      <vt:variant>
        <vt:i4>87</vt:i4>
      </vt:variant>
      <vt:variant>
        <vt:i4>0</vt:i4>
      </vt:variant>
      <vt:variant>
        <vt:i4>5</vt:i4>
      </vt:variant>
      <vt:variant>
        <vt:lpwstr/>
      </vt:variant>
      <vt:variant>
        <vt:lpwstr>以同等學力認定標準第6、7、9條相關資格條件報考進修學士班資格</vt:lpwstr>
      </vt:variant>
      <vt:variant>
        <vt:i4>484370338</vt:i4>
      </vt:variant>
      <vt:variant>
        <vt:i4>84</vt:i4>
      </vt:variant>
      <vt:variant>
        <vt:i4>0</vt:i4>
      </vt:variant>
      <vt:variant>
        <vt:i4>5</vt:i4>
      </vt:variant>
      <vt:variant>
        <vt:lpwstr/>
      </vt:variant>
      <vt:variant>
        <vt:lpwstr>入學大學同等學力認定標準</vt:lpwstr>
      </vt:variant>
      <vt:variant>
        <vt:i4>659114521</vt:i4>
      </vt:variant>
      <vt:variant>
        <vt:i4>81</vt:i4>
      </vt:variant>
      <vt:variant>
        <vt:i4>0</vt:i4>
      </vt:variant>
      <vt:variant>
        <vt:i4>5</vt:i4>
      </vt:variant>
      <vt:variant>
        <vt:lpwstr/>
      </vt:variant>
      <vt:variant>
        <vt:lpwstr>壹、報考資格及相關規定</vt:lpwstr>
      </vt:variant>
      <vt:variant>
        <vt:i4>-1810934295</vt:i4>
      </vt:variant>
      <vt:variant>
        <vt:i4>78</vt:i4>
      </vt:variant>
      <vt:variant>
        <vt:i4>0</vt:i4>
      </vt:variant>
      <vt:variant>
        <vt:i4>5</vt:i4>
      </vt:variant>
      <vt:variant>
        <vt:lpwstr/>
      </vt:variant>
      <vt:variant>
        <vt:lpwstr>附錄11招生學系相歇資料</vt:lpwstr>
      </vt:variant>
      <vt:variant>
        <vt:i4>1732027198</vt:i4>
      </vt:variant>
      <vt:variant>
        <vt:i4>75</vt:i4>
      </vt:variant>
      <vt:variant>
        <vt:i4>0</vt:i4>
      </vt:variant>
      <vt:variant>
        <vt:i4>5</vt:i4>
      </vt:variant>
      <vt:variant>
        <vt:lpwstr/>
      </vt:variant>
      <vt:variant>
        <vt:lpwstr>【申請入學】錄取新生放棄入學聲明書</vt:lpwstr>
      </vt:variant>
      <vt:variant>
        <vt:i4>-1825270155</vt:i4>
      </vt:variant>
      <vt:variant>
        <vt:i4>72</vt:i4>
      </vt:variant>
      <vt:variant>
        <vt:i4>0</vt:i4>
      </vt:variant>
      <vt:variant>
        <vt:i4>5</vt:i4>
      </vt:variant>
      <vt:variant>
        <vt:lpwstr/>
      </vt:variant>
      <vt:variant>
        <vt:lpwstr>附錄10</vt:lpwstr>
      </vt:variant>
      <vt:variant>
        <vt:i4>-1828415932</vt:i4>
      </vt:variant>
      <vt:variant>
        <vt:i4>69</vt:i4>
      </vt:variant>
      <vt:variant>
        <vt:i4>0</vt:i4>
      </vt:variant>
      <vt:variant>
        <vt:i4>5</vt:i4>
      </vt:variant>
      <vt:variant>
        <vt:lpwstr/>
      </vt:variant>
      <vt:variant>
        <vt:lpwstr>附錄8</vt:lpwstr>
      </vt:variant>
      <vt:variant>
        <vt:i4>-1828415932</vt:i4>
      </vt:variant>
      <vt:variant>
        <vt:i4>66</vt:i4>
      </vt:variant>
      <vt:variant>
        <vt:i4>0</vt:i4>
      </vt:variant>
      <vt:variant>
        <vt:i4>5</vt:i4>
      </vt:variant>
      <vt:variant>
        <vt:lpwstr/>
      </vt:variant>
      <vt:variant>
        <vt:lpwstr>附錄7</vt:lpwstr>
      </vt:variant>
      <vt:variant>
        <vt:i4>-1828415932</vt:i4>
      </vt:variant>
      <vt:variant>
        <vt:i4>63</vt:i4>
      </vt:variant>
      <vt:variant>
        <vt:i4>0</vt:i4>
      </vt:variant>
      <vt:variant>
        <vt:i4>5</vt:i4>
      </vt:variant>
      <vt:variant>
        <vt:lpwstr/>
      </vt:variant>
      <vt:variant>
        <vt:lpwstr>附錄6</vt:lpwstr>
      </vt:variant>
      <vt:variant>
        <vt:i4>-1403815533</vt:i4>
      </vt:variant>
      <vt:variant>
        <vt:i4>60</vt:i4>
      </vt:variant>
      <vt:variant>
        <vt:i4>0</vt:i4>
      </vt:variant>
      <vt:variant>
        <vt:i4>5</vt:i4>
      </vt:variant>
      <vt:variant>
        <vt:lpwstr/>
      </vt:variant>
      <vt:variant>
        <vt:lpwstr>網路報名繳費注意事項</vt:lpwstr>
      </vt:variant>
      <vt:variant>
        <vt:i4>-259113695</vt:i4>
      </vt:variant>
      <vt:variant>
        <vt:i4>57</vt:i4>
      </vt:variant>
      <vt:variant>
        <vt:i4>0</vt:i4>
      </vt:variant>
      <vt:variant>
        <vt:i4>5</vt:i4>
      </vt:variant>
      <vt:variant>
        <vt:lpwstr/>
      </vt:variant>
      <vt:variant>
        <vt:lpwstr>報名考生造字申請表</vt:lpwstr>
      </vt:variant>
      <vt:variant>
        <vt:i4>1328635508</vt:i4>
      </vt:variant>
      <vt:variant>
        <vt:i4>54</vt:i4>
      </vt:variant>
      <vt:variant>
        <vt:i4>0</vt:i4>
      </vt:variant>
      <vt:variant>
        <vt:i4>5</vt:i4>
      </vt:variant>
      <vt:variant>
        <vt:lpwstr/>
      </vt:variant>
      <vt:variant>
        <vt:lpwstr>國外學歷切結書</vt:lpwstr>
      </vt:variant>
      <vt:variant>
        <vt:i4>1418076215</vt:i4>
      </vt:variant>
      <vt:variant>
        <vt:i4>51</vt:i4>
      </vt:variant>
      <vt:variant>
        <vt:i4>0</vt:i4>
      </vt:variant>
      <vt:variant>
        <vt:i4>5</vt:i4>
      </vt:variant>
      <vt:variant>
        <vt:lpwstr/>
      </vt:variant>
      <vt:variant>
        <vt:lpwstr>以同等學力認定標準第6、7、9條相關資格條件報考進修學士班資格</vt:lpwstr>
      </vt:variant>
      <vt:variant>
        <vt:i4>484370338</vt:i4>
      </vt:variant>
      <vt:variant>
        <vt:i4>48</vt:i4>
      </vt:variant>
      <vt:variant>
        <vt:i4>0</vt:i4>
      </vt:variant>
      <vt:variant>
        <vt:i4>5</vt:i4>
      </vt:variant>
      <vt:variant>
        <vt:lpwstr/>
      </vt:variant>
      <vt:variant>
        <vt:lpwstr>入學大學同等學力認定標準</vt:lpwstr>
      </vt:variant>
      <vt:variant>
        <vt:i4>-1554832735</vt:i4>
      </vt:variant>
      <vt:variant>
        <vt:i4>45</vt:i4>
      </vt:variant>
      <vt:variant>
        <vt:i4>0</vt:i4>
      </vt:variant>
      <vt:variant>
        <vt:i4>5</vt:i4>
      </vt:variant>
      <vt:variant>
        <vt:lpwstr/>
      </vt:variant>
      <vt:variant>
        <vt:lpwstr>拾壹、其他未盡事宜以本校相關法規及招生委員會決議為準</vt:lpwstr>
      </vt:variant>
      <vt:variant>
        <vt:i4>-1443743354</vt:i4>
      </vt:variant>
      <vt:variant>
        <vt:i4>42</vt:i4>
      </vt:variant>
      <vt:variant>
        <vt:i4>0</vt:i4>
      </vt:variant>
      <vt:variant>
        <vt:i4>5</vt:i4>
      </vt:variant>
      <vt:variant>
        <vt:lpwstr/>
      </vt:variant>
      <vt:variant>
        <vt:lpwstr>拾、學雜費收費標準</vt:lpwstr>
      </vt:variant>
      <vt:variant>
        <vt:i4>862672242</vt:i4>
      </vt:variant>
      <vt:variant>
        <vt:i4>39</vt:i4>
      </vt:variant>
      <vt:variant>
        <vt:i4>0</vt:i4>
      </vt:variant>
      <vt:variant>
        <vt:i4>5</vt:i4>
      </vt:variant>
      <vt:variant>
        <vt:lpwstr/>
      </vt:variant>
      <vt:variant>
        <vt:lpwstr>玖、入學登記及報到註冊</vt:lpwstr>
      </vt:variant>
      <vt:variant>
        <vt:i4>-1543562790</vt:i4>
      </vt:variant>
      <vt:variant>
        <vt:i4>36</vt:i4>
      </vt:variant>
      <vt:variant>
        <vt:i4>0</vt:i4>
      </vt:variant>
      <vt:variant>
        <vt:i4>5</vt:i4>
      </vt:variant>
      <vt:variant>
        <vt:lpwstr/>
      </vt:variant>
      <vt:variant>
        <vt:lpwstr>捌、考生申訴辦法</vt:lpwstr>
      </vt:variant>
      <vt:variant>
        <vt:i4>702188741</vt:i4>
      </vt:variant>
      <vt:variant>
        <vt:i4>33</vt:i4>
      </vt:variant>
      <vt:variant>
        <vt:i4>0</vt:i4>
      </vt:variant>
      <vt:variant>
        <vt:i4>5</vt:i4>
      </vt:variant>
      <vt:variant>
        <vt:lpwstr/>
      </vt:variant>
      <vt:variant>
        <vt:lpwstr>柒、成績複查</vt:lpwstr>
      </vt:variant>
      <vt:variant>
        <vt:i4>1546468527</vt:i4>
      </vt:variant>
      <vt:variant>
        <vt:i4>30</vt:i4>
      </vt:variant>
      <vt:variant>
        <vt:i4>0</vt:i4>
      </vt:variant>
      <vt:variant>
        <vt:i4>5</vt:i4>
      </vt:variant>
      <vt:variant>
        <vt:lpwstr/>
      </vt:variant>
      <vt:variant>
        <vt:lpwstr>陸、錄取標準及公告</vt:lpwstr>
      </vt:variant>
      <vt:variant>
        <vt:i4>1023975649</vt:i4>
      </vt:variant>
      <vt:variant>
        <vt:i4>27</vt:i4>
      </vt:variant>
      <vt:variant>
        <vt:i4>0</vt:i4>
      </vt:variant>
      <vt:variant>
        <vt:i4>5</vt:i4>
      </vt:variant>
      <vt:variant>
        <vt:lpwstr/>
      </vt:variant>
      <vt:variant>
        <vt:lpwstr>伍、評分方式</vt:lpwstr>
      </vt:variant>
      <vt:variant>
        <vt:i4>-704231324</vt:i4>
      </vt:variant>
      <vt:variant>
        <vt:i4>24</vt:i4>
      </vt:variant>
      <vt:variant>
        <vt:i4>0</vt:i4>
      </vt:variant>
      <vt:variant>
        <vt:i4>5</vt:i4>
      </vt:variant>
      <vt:variant>
        <vt:lpwstr/>
      </vt:variant>
      <vt:variant>
        <vt:lpwstr>肆、修業年限及上課地點</vt:lpwstr>
      </vt:variant>
      <vt:variant>
        <vt:i4>814070200</vt:i4>
      </vt:variant>
      <vt:variant>
        <vt:i4>21</vt:i4>
      </vt:variant>
      <vt:variant>
        <vt:i4>0</vt:i4>
      </vt:variant>
      <vt:variant>
        <vt:i4>5</vt:i4>
      </vt:variant>
      <vt:variant>
        <vt:lpwstr/>
      </vt:variant>
      <vt:variant>
        <vt:lpwstr>參、招生系別、名額、採計科目或考試科目及其他規定：</vt:lpwstr>
      </vt:variant>
      <vt:variant>
        <vt:i4>1181693834</vt:i4>
      </vt:variant>
      <vt:variant>
        <vt:i4>18</vt:i4>
      </vt:variant>
      <vt:variant>
        <vt:i4>0</vt:i4>
      </vt:variant>
      <vt:variant>
        <vt:i4>5</vt:i4>
      </vt:variant>
      <vt:variant>
        <vt:lpwstr/>
      </vt:variant>
      <vt:variant>
        <vt:lpwstr>貳、報名與注意事項</vt:lpwstr>
      </vt:variant>
      <vt:variant>
        <vt:i4>659114521</vt:i4>
      </vt:variant>
      <vt:variant>
        <vt:i4>15</vt:i4>
      </vt:variant>
      <vt:variant>
        <vt:i4>0</vt:i4>
      </vt:variant>
      <vt:variant>
        <vt:i4>5</vt:i4>
      </vt:variant>
      <vt:variant>
        <vt:lpwstr/>
      </vt:variant>
      <vt:variant>
        <vt:lpwstr>壹、報考資格及相關規定</vt:lpwstr>
      </vt:variant>
      <vt:variant>
        <vt:i4>4980762</vt:i4>
      </vt:variant>
      <vt:variant>
        <vt:i4>12</vt:i4>
      </vt:variant>
      <vt:variant>
        <vt:i4>0</vt:i4>
      </vt:variant>
      <vt:variant>
        <vt:i4>5</vt:i4>
      </vt:variant>
      <vt:variant>
        <vt:lpwstr>https://adms.tku.edu.tw/</vt:lpwstr>
      </vt:variant>
      <vt:variant>
        <vt:lpwstr/>
      </vt:variant>
      <vt:variant>
        <vt:i4>3211373</vt:i4>
      </vt:variant>
      <vt:variant>
        <vt:i4>9</vt:i4>
      </vt:variant>
      <vt:variant>
        <vt:i4>0</vt:i4>
      </vt:variant>
      <vt:variant>
        <vt:i4>5</vt:i4>
      </vt:variant>
      <vt:variant>
        <vt:lpwstr>http://spirit.tku.edu.tw:8080/tku/main.jsp?sectionId=2</vt:lpwstr>
      </vt:variant>
      <vt:variant>
        <vt:lpwstr/>
      </vt:variant>
      <vt:variant>
        <vt:i4>4915205</vt:i4>
      </vt:variant>
      <vt:variant>
        <vt:i4>6</vt:i4>
      </vt:variant>
      <vt:variant>
        <vt:i4>0</vt:i4>
      </vt:variant>
      <vt:variant>
        <vt:i4>5</vt:i4>
      </vt:variant>
      <vt:variant>
        <vt:lpwstr>https://athx.acad.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ariant>
        <vt:i4>-1403815533</vt:i4>
      </vt:variant>
      <vt:variant>
        <vt:i4>6</vt:i4>
      </vt:variant>
      <vt:variant>
        <vt:i4>0</vt:i4>
      </vt:variant>
      <vt:variant>
        <vt:i4>5</vt:i4>
      </vt:variant>
      <vt:variant>
        <vt:lpwstr/>
      </vt:variant>
      <vt:variant>
        <vt:lpwstr>網路報名繳費注意事項</vt:lpwstr>
      </vt:variant>
      <vt:variant>
        <vt:i4>-259113695</vt:i4>
      </vt:variant>
      <vt:variant>
        <vt:i4>3</vt:i4>
      </vt:variant>
      <vt:variant>
        <vt:i4>0</vt:i4>
      </vt:variant>
      <vt:variant>
        <vt:i4>5</vt:i4>
      </vt:variant>
      <vt:variant>
        <vt:lpwstr/>
      </vt:variant>
      <vt:variant>
        <vt:lpwstr>報名考生造字申請表</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cp:lastModifiedBy>張瓊如</cp:lastModifiedBy>
  <cp:revision>159</cp:revision>
  <cp:lastPrinted>2025-12-26T03:19:00Z</cp:lastPrinted>
  <dcterms:created xsi:type="dcterms:W3CDTF">2025-09-16T07:40:00Z</dcterms:created>
  <dcterms:modified xsi:type="dcterms:W3CDTF">2026-01-05T01:28:00Z</dcterms:modified>
</cp:coreProperties>
</file>